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W w:w="8735" w:type="dxa"/>
        <w:tblInd w:w="85" w:type="dxa"/>
        <w:tblLayout w:type="fixed"/>
        <w:tblLook w:val="04A0" w:firstRow="1" w:lastRow="0" w:firstColumn="1" w:lastColumn="0" w:noHBand="0" w:noVBand="1"/>
      </w:tblPr>
      <w:tblGrid>
        <w:gridCol w:w="1340"/>
        <w:gridCol w:w="2610"/>
        <w:gridCol w:w="4515"/>
        <w:gridCol w:w="270"/>
      </w:tblGrid>
      <w:tr w:rsidRPr="009059A9" w:rsidR="001A480D" w:rsidTr="53A1CF21" w14:paraId="3BD80A93" w14:textId="77777777">
        <w:trPr>
          <w:cantSplit/>
          <w:trHeight w:val="485"/>
        </w:trPr>
        <w:tc>
          <w:tcPr>
            <w:tcW w:w="8735" w:type="dxa"/>
            <w:gridSpan w:val="4"/>
            <w:tcMar/>
          </w:tcPr>
          <w:p w:rsidRPr="009059A9" w:rsidR="001A480D" w:rsidRDefault="001A480D" w14:paraId="3BD80A92" w14:textId="77777777">
            <w:pPr>
              <w:spacing w:after="200" w:line="276" w:lineRule="auto"/>
              <w:ind w:firstLine="0"/>
              <w:rPr>
                <w:b/>
              </w:rPr>
            </w:pPr>
          </w:p>
        </w:tc>
      </w:tr>
      <w:tr w:rsidRPr="009059A9" w:rsidR="001A480D" w:rsidTr="53A1CF21" w14:paraId="3BD80A99" w14:textId="77777777">
        <w:trPr>
          <w:cantSplit/>
          <w:trHeight w:val="1115"/>
        </w:trPr>
        <w:tc>
          <w:tcPr>
            <w:tcW w:w="8735" w:type="dxa"/>
            <w:gridSpan w:val="4"/>
            <w:tcMar/>
          </w:tcPr>
          <w:p w:rsidRPr="009059A9" w:rsidR="001A480D" w:rsidRDefault="00054E46" w14:paraId="3BD80A94" w14:textId="77777777">
            <w:pPr>
              <w:spacing w:line="240" w:lineRule="auto"/>
              <w:ind w:firstLine="140" w:firstLineChars="50"/>
              <w:jc w:val="center"/>
              <w:rPr>
                <w:b/>
              </w:rPr>
            </w:pPr>
            <w:r w:rsidRPr="009059A9">
              <w:rPr>
                <w:b/>
              </w:rPr>
              <w:t>TRƯỜNG ĐẠI HỌC CÔNG NGHIỆP HÀ NỘI</w:t>
            </w:r>
          </w:p>
          <w:p w:rsidRPr="009059A9" w:rsidR="001A480D" w:rsidRDefault="00054E46" w14:paraId="3BD80A95" w14:textId="2D73F1EA">
            <w:pPr>
              <w:spacing w:line="240" w:lineRule="auto"/>
              <w:jc w:val="center"/>
              <w:rPr>
                <w:b/>
              </w:rPr>
            </w:pPr>
            <w:r w:rsidRPr="009059A9">
              <w:rPr>
                <w:b/>
              </w:rPr>
              <w:t>KHOA:</w:t>
            </w:r>
            <w:r w:rsidRPr="00037604" w:rsidR="00954012">
              <w:rPr>
                <w:b/>
              </w:rPr>
              <w:t xml:space="preserve"> </w:t>
            </w:r>
            <w:r w:rsidRPr="009059A9">
              <w:rPr>
                <w:b/>
              </w:rPr>
              <w:t xml:space="preserve">CÔNG NGHỆ THÔNG TIN </w:t>
            </w:r>
          </w:p>
          <w:p w:rsidRPr="009059A9" w:rsidR="001A480D" w:rsidRDefault="00054E46" w14:paraId="3BD80A96" w14:textId="77777777">
            <w:pPr>
              <w:spacing w:after="200" w:line="276" w:lineRule="auto"/>
              <w:jc w:val="center"/>
              <w:rPr>
                <w:b/>
              </w:rPr>
            </w:pPr>
            <w:r w:rsidRPr="009059A9">
              <w:rPr>
                <w:b/>
              </w:rPr>
              <w:t>---------------------------------------</w:t>
            </w:r>
          </w:p>
          <w:p w:rsidRPr="009059A9" w:rsidR="001A480D" w:rsidRDefault="001A480D" w14:paraId="3BD80A97" w14:textId="77777777">
            <w:pPr>
              <w:spacing w:after="200" w:line="276" w:lineRule="auto"/>
              <w:jc w:val="center"/>
              <w:rPr>
                <w:b/>
              </w:rPr>
            </w:pPr>
          </w:p>
          <w:p w:rsidRPr="009059A9" w:rsidR="001A480D" w:rsidP="53A1CF21" w:rsidRDefault="001A480D" w14:paraId="3BD80A98" w14:textId="20C8D42A">
            <w:pPr>
              <w:spacing w:after="200" w:line="276" w:lineRule="auto"/>
              <w:jc w:val="center"/>
              <w:rPr>
                <w:b w:val="1"/>
                <w:bCs w:val="1"/>
              </w:rPr>
            </w:pPr>
          </w:p>
        </w:tc>
      </w:tr>
      <w:tr w:rsidRPr="009059A9" w:rsidR="001A480D" w:rsidTr="53A1CF21" w14:paraId="3BD80A9D" w14:textId="77777777">
        <w:trPr>
          <w:cantSplit/>
          <w:trHeight w:val="3455"/>
        </w:trPr>
        <w:tc>
          <w:tcPr>
            <w:tcW w:w="8735" w:type="dxa"/>
            <w:gridSpan w:val="4"/>
            <w:tcMar/>
          </w:tcPr>
          <w:p w:rsidRPr="009059A9" w:rsidR="001A480D" w:rsidRDefault="00054E46" w14:paraId="3BD80A9A" w14:textId="77777777">
            <w:pPr>
              <w:spacing w:after="200" w:line="276" w:lineRule="auto"/>
              <w:jc w:val="center"/>
            </w:pPr>
            <w:r w:rsidRPr="009059A9">
              <w:rPr>
                <w:noProof/>
              </w:rPr>
              <w:drawing>
                <wp:inline distT="0" distB="0" distL="0" distR="0" wp14:anchorId="3BD80C83" wp14:editId="3BD80C84">
                  <wp:extent cx="1724025" cy="1733550"/>
                  <wp:effectExtent l="0" t="0" r="9525" b="0"/>
                  <wp:docPr id="153512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2655" name="Picture 1"/>
                          <pic:cNvPicPr>
                            <a:picLocks noChangeAspect="1"/>
                          </pic:cNvPicPr>
                        </pic:nvPicPr>
                        <pic:blipFill>
                          <a:blip r:embed="rId8"/>
                          <a:stretch>
                            <a:fillRect/>
                          </a:stretch>
                        </pic:blipFill>
                        <pic:spPr>
                          <a:xfrm>
                            <a:off x="0" y="0"/>
                            <a:ext cx="1724266" cy="1733792"/>
                          </a:xfrm>
                          <a:prstGeom prst="rect">
                            <a:avLst/>
                          </a:prstGeom>
                        </pic:spPr>
                      </pic:pic>
                    </a:graphicData>
                  </a:graphic>
                </wp:inline>
              </w:drawing>
            </w:r>
          </w:p>
          <w:p w:rsidRPr="009059A9" w:rsidR="001A480D" w:rsidRDefault="001A480D" w14:paraId="3BD80A9B" w14:textId="77777777">
            <w:pPr>
              <w:spacing w:after="200" w:line="276" w:lineRule="auto"/>
              <w:jc w:val="center"/>
            </w:pPr>
          </w:p>
          <w:p w:rsidRPr="009059A9" w:rsidR="001A480D" w:rsidRDefault="001A480D" w14:paraId="3BD80A9C" w14:textId="77777777">
            <w:pPr>
              <w:spacing w:after="200" w:line="276" w:lineRule="auto"/>
              <w:jc w:val="center"/>
            </w:pPr>
          </w:p>
        </w:tc>
      </w:tr>
      <w:tr w:rsidRPr="009059A9" w:rsidR="001A480D" w:rsidTr="53A1CF21" w14:paraId="3BD80AA1" w14:textId="77777777">
        <w:trPr>
          <w:cantSplit/>
          <w:trHeight w:val="1200"/>
        </w:trPr>
        <w:tc>
          <w:tcPr>
            <w:tcW w:w="8735" w:type="dxa"/>
            <w:gridSpan w:val="4"/>
            <w:tcMar/>
          </w:tcPr>
          <w:p w:rsidRPr="009059A9" w:rsidR="001A480D" w:rsidRDefault="00054E46" w14:paraId="3BD80A9E" w14:textId="365D6673">
            <w:pPr>
              <w:spacing w:after="200" w:line="276" w:lineRule="auto"/>
              <w:jc w:val="center"/>
              <w:rPr>
                <w:b/>
                <w:sz w:val="32"/>
                <w:szCs w:val="32"/>
              </w:rPr>
            </w:pPr>
            <w:r w:rsidRPr="009059A9">
              <w:rPr>
                <w:b/>
                <w:sz w:val="32"/>
                <w:szCs w:val="32"/>
              </w:rPr>
              <w:t>BÁO CÁO THỰC NGHIỆM</w:t>
            </w:r>
          </w:p>
          <w:p w:rsidRPr="009059A9" w:rsidR="001A480D" w:rsidRDefault="00054E46" w14:paraId="3BD80A9F" w14:textId="77777777">
            <w:pPr>
              <w:spacing w:after="200" w:line="276" w:lineRule="auto"/>
              <w:jc w:val="center"/>
              <w:rPr>
                <w:b/>
                <w:sz w:val="32"/>
                <w:szCs w:val="32"/>
              </w:rPr>
            </w:pPr>
            <w:r w:rsidRPr="009059A9">
              <w:rPr>
                <w:b/>
                <w:sz w:val="32"/>
                <w:szCs w:val="32"/>
              </w:rPr>
              <w:t>HỌC PHẦN: PHÂN TÍCH DỮ LIỆU LỚN</w:t>
            </w:r>
          </w:p>
          <w:p w:rsidRPr="009059A9" w:rsidR="001A480D" w:rsidRDefault="001A480D" w14:paraId="3BD80AA0" w14:textId="77777777">
            <w:pPr>
              <w:spacing w:after="200" w:line="276" w:lineRule="auto"/>
              <w:jc w:val="center"/>
              <w:rPr>
                <w:i/>
                <w:iCs/>
              </w:rPr>
            </w:pPr>
          </w:p>
        </w:tc>
      </w:tr>
      <w:tr w:rsidRPr="009059A9" w:rsidR="001A480D" w:rsidTr="53A1CF21" w14:paraId="3BD80AA3" w14:textId="77777777">
        <w:trPr>
          <w:cantSplit/>
          <w:trHeight w:val="362"/>
        </w:trPr>
        <w:tc>
          <w:tcPr>
            <w:tcW w:w="8735" w:type="dxa"/>
            <w:gridSpan w:val="4"/>
            <w:tcMar/>
          </w:tcPr>
          <w:p w:rsidRPr="009059A9" w:rsidR="001A480D" w:rsidRDefault="001A480D" w14:paraId="3BD80AA2" w14:textId="77777777">
            <w:pPr>
              <w:spacing w:after="200" w:line="276" w:lineRule="auto"/>
              <w:ind w:firstLine="0"/>
            </w:pPr>
          </w:p>
        </w:tc>
      </w:tr>
      <w:tr w:rsidRPr="009059A9" w:rsidR="001A480D" w:rsidTr="53A1CF21" w14:paraId="3BD80AA5" w14:textId="77777777">
        <w:trPr>
          <w:cantSplit/>
          <w:trHeight w:val="929"/>
        </w:trPr>
        <w:tc>
          <w:tcPr>
            <w:tcW w:w="8735" w:type="dxa"/>
            <w:gridSpan w:val="4"/>
            <w:tcMar/>
          </w:tcPr>
          <w:p w:rsidRPr="009059A9" w:rsidR="001A480D" w:rsidP="00A14B23" w:rsidRDefault="00054E46" w14:paraId="3BD80AA4" w14:textId="4500102F">
            <w:pPr>
              <w:spacing w:after="200" w:line="276" w:lineRule="auto"/>
              <w:ind w:firstLine="0"/>
              <w:jc w:val="center"/>
              <w:rPr>
                <w:b/>
                <w:sz w:val="32"/>
                <w:szCs w:val="24"/>
              </w:rPr>
            </w:pPr>
            <w:r w:rsidRPr="009059A9">
              <w:rPr>
                <w:b/>
                <w:sz w:val="32"/>
                <w:szCs w:val="24"/>
              </w:rPr>
              <w:t>ĐỀ TÀI: PHÂN TÍCH DỰ ĐOÁN GIÁ MÁY TÍNH XÁCH TAY BẰNG MÔ HÌNH HỒI QUY TUYẾN TÍNH</w:t>
            </w:r>
          </w:p>
        </w:tc>
      </w:tr>
      <w:tr w:rsidRPr="009059A9" w:rsidR="001A480D" w:rsidTr="53A1CF21" w14:paraId="3BD80AA7" w14:textId="77777777">
        <w:trPr>
          <w:cantSplit/>
          <w:trHeight w:val="373"/>
        </w:trPr>
        <w:tc>
          <w:tcPr>
            <w:tcW w:w="8735" w:type="dxa"/>
            <w:gridSpan w:val="4"/>
            <w:tcMar/>
          </w:tcPr>
          <w:p w:rsidRPr="009059A9" w:rsidR="001A480D" w:rsidP="00E91813" w:rsidRDefault="001A480D" w14:paraId="3BD80AA6" w14:textId="77777777">
            <w:pPr>
              <w:spacing w:after="200" w:line="276" w:lineRule="auto"/>
              <w:ind w:firstLine="0"/>
              <w:rPr>
                <w:b/>
              </w:rPr>
            </w:pPr>
          </w:p>
        </w:tc>
      </w:tr>
      <w:tr w:rsidRPr="009059A9" w:rsidR="001A480D" w:rsidTr="53A1CF21" w14:paraId="3BD80AA9" w14:textId="77777777">
        <w:trPr>
          <w:cantSplit/>
          <w:trHeight w:val="362"/>
        </w:trPr>
        <w:tc>
          <w:tcPr>
            <w:tcW w:w="8735" w:type="dxa"/>
            <w:gridSpan w:val="4"/>
            <w:tcMar/>
          </w:tcPr>
          <w:p w:rsidRPr="009059A9" w:rsidR="001A480D" w:rsidP="00E91813" w:rsidRDefault="001A480D" w14:paraId="3BD80AA8" w14:textId="77777777">
            <w:pPr>
              <w:spacing w:after="200" w:line="276" w:lineRule="auto"/>
              <w:ind w:firstLine="0"/>
            </w:pPr>
          </w:p>
        </w:tc>
      </w:tr>
      <w:tr w:rsidRPr="009059A9" w:rsidR="00E91813" w:rsidTr="53A1CF21" w14:paraId="36AE559A" w14:textId="77777777">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rsidRPr="009059A9" w:rsidR="00E91813" w:rsidP="00532229" w:rsidRDefault="00E91813" w14:paraId="12D076FD" w14:textId="77777777">
            <w:pPr>
              <w:pBdr>
                <w:top w:val="nil"/>
                <w:left w:val="nil"/>
                <w:bottom w:val="nil"/>
                <w:right w:val="nil"/>
                <w:between w:val="nil"/>
              </w:pBdr>
              <w:spacing w:line="240" w:lineRule="auto"/>
              <w:ind w:right="-1238" w:firstLine="0"/>
              <w:jc w:val="left"/>
              <w:rPr>
                <w:color w:val="000000"/>
                <w:sz w:val="26"/>
                <w:szCs w:val="26"/>
              </w:rPr>
            </w:pPr>
            <w:r w:rsidRPr="009059A9">
              <w:rPr>
                <w:b/>
                <w:color w:val="000000"/>
                <w:sz w:val="26"/>
                <w:szCs w:val="26"/>
              </w:rPr>
              <w:t>Giảng viên hướng dẫn:</w:t>
            </w:r>
          </w:p>
        </w:tc>
        <w:tc>
          <w:tcPr>
            <w:tcW w:w="4515" w:type="dxa"/>
            <w:tcMar>
              <w:top w:w="100" w:type="dxa"/>
              <w:left w:w="100" w:type="dxa"/>
              <w:bottom w:w="100" w:type="dxa"/>
              <w:right w:w="100" w:type="dxa"/>
            </w:tcMar>
          </w:tcPr>
          <w:p w:rsidRPr="009059A9" w:rsidR="00E91813" w:rsidP="00532229" w:rsidRDefault="00E91813" w14:paraId="62717BFC" w14:textId="7DE112EF">
            <w:pPr>
              <w:spacing w:line="240" w:lineRule="auto"/>
              <w:ind w:right="-1238" w:firstLine="0"/>
              <w:jc w:val="left"/>
              <w:rPr>
                <w:sz w:val="26"/>
                <w:szCs w:val="26"/>
              </w:rPr>
            </w:pPr>
            <w:r w:rsidRPr="009059A9">
              <w:rPr>
                <w:color w:val="000000"/>
                <w:sz w:val="26"/>
                <w:szCs w:val="26"/>
              </w:rPr>
              <w:t xml:space="preserve">TS. </w:t>
            </w:r>
            <w:r w:rsidRPr="009059A9" w:rsidR="006558A6">
              <w:rPr>
                <w:color w:val="000000"/>
                <w:sz w:val="26"/>
                <w:szCs w:val="26"/>
              </w:rPr>
              <w:t>Nguyễn Mạnh Cường</w:t>
            </w:r>
          </w:p>
        </w:tc>
      </w:tr>
      <w:tr w:rsidRPr="009059A9" w:rsidR="00E91813" w:rsidTr="53A1CF21" w14:paraId="42859A79" w14:textId="77777777">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rsidRPr="009059A9" w:rsidR="00E91813" w:rsidP="00532229" w:rsidRDefault="00E91813" w14:paraId="5916D3BA" w14:textId="77777777">
            <w:pPr>
              <w:pBdr>
                <w:top w:val="nil"/>
                <w:left w:val="nil"/>
                <w:bottom w:val="nil"/>
                <w:right w:val="nil"/>
                <w:between w:val="nil"/>
              </w:pBdr>
              <w:spacing w:line="240" w:lineRule="auto"/>
              <w:ind w:right="-1238" w:firstLine="0"/>
              <w:jc w:val="left"/>
              <w:rPr>
                <w:b/>
                <w:bCs/>
                <w:color w:val="000000"/>
                <w:sz w:val="26"/>
                <w:szCs w:val="26"/>
              </w:rPr>
            </w:pPr>
            <w:r w:rsidRPr="009059A9">
              <w:rPr>
                <w:b/>
                <w:bCs/>
                <w:color w:val="000000"/>
                <w:sz w:val="26"/>
                <w:szCs w:val="26"/>
              </w:rPr>
              <w:t>Sinh viên thực hiện:</w:t>
            </w:r>
          </w:p>
        </w:tc>
        <w:tc>
          <w:tcPr>
            <w:tcW w:w="4515" w:type="dxa"/>
            <w:tcMar>
              <w:top w:w="100" w:type="dxa"/>
              <w:left w:w="100" w:type="dxa"/>
              <w:bottom w:w="100" w:type="dxa"/>
              <w:right w:w="100" w:type="dxa"/>
            </w:tcMar>
          </w:tcPr>
          <w:p w:rsidRPr="009059A9" w:rsidR="00E91813" w:rsidP="00532229" w:rsidRDefault="00E91813" w14:paraId="5BC57E28" w14:textId="77777777">
            <w:pPr>
              <w:spacing w:line="240" w:lineRule="auto"/>
              <w:ind w:right="-1238" w:firstLine="0"/>
              <w:jc w:val="left"/>
              <w:rPr>
                <w:sz w:val="26"/>
                <w:szCs w:val="26"/>
              </w:rPr>
            </w:pPr>
            <w:r w:rsidRPr="009059A9">
              <w:rPr>
                <w:sz w:val="26"/>
                <w:szCs w:val="26"/>
              </w:rPr>
              <w:t>Nguyễn Trung Hiếu - 2022600419</w:t>
            </w:r>
          </w:p>
        </w:tc>
      </w:tr>
      <w:tr w:rsidRPr="009059A9" w:rsidR="006558A6" w:rsidTr="53A1CF21" w14:paraId="301A5E82" w14:textId="77777777">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rsidRPr="009059A9" w:rsidR="006558A6" w:rsidP="00532229" w:rsidRDefault="006558A6" w14:paraId="20EECDD4" w14:textId="77777777">
            <w:pPr>
              <w:pBdr>
                <w:top w:val="nil"/>
                <w:left w:val="nil"/>
                <w:bottom w:val="nil"/>
                <w:right w:val="nil"/>
                <w:between w:val="nil"/>
              </w:pBdr>
              <w:spacing w:line="240" w:lineRule="auto"/>
              <w:ind w:right="-1238" w:firstLine="0"/>
              <w:jc w:val="left"/>
              <w:rPr>
                <w:b/>
                <w:bCs/>
                <w:color w:val="000000"/>
                <w:sz w:val="26"/>
                <w:szCs w:val="26"/>
              </w:rPr>
            </w:pPr>
          </w:p>
        </w:tc>
        <w:tc>
          <w:tcPr>
            <w:tcW w:w="4515" w:type="dxa"/>
            <w:tcMar>
              <w:top w:w="100" w:type="dxa"/>
              <w:left w:w="100" w:type="dxa"/>
              <w:bottom w:w="100" w:type="dxa"/>
              <w:right w:w="100" w:type="dxa"/>
            </w:tcMar>
          </w:tcPr>
          <w:p w:rsidRPr="009059A9" w:rsidR="006558A6" w:rsidP="00532229" w:rsidRDefault="006558A6" w14:paraId="045AF29F" w14:textId="01B525CD">
            <w:pPr>
              <w:spacing w:line="240" w:lineRule="auto"/>
              <w:ind w:right="-1238" w:firstLine="0"/>
              <w:jc w:val="left"/>
              <w:rPr>
                <w:sz w:val="26"/>
                <w:szCs w:val="26"/>
              </w:rPr>
            </w:pPr>
            <w:r w:rsidRPr="009059A9">
              <w:rPr>
                <w:sz w:val="26"/>
                <w:szCs w:val="26"/>
              </w:rPr>
              <w:t>Vương Trí Tín</w:t>
            </w:r>
            <w:r w:rsidRPr="009059A9" w:rsidR="00981769">
              <w:rPr>
                <w:sz w:val="26"/>
                <w:szCs w:val="26"/>
              </w:rPr>
              <w:t xml:space="preserve"> - 2021603785</w:t>
            </w:r>
          </w:p>
        </w:tc>
      </w:tr>
      <w:tr w:rsidRPr="009059A9" w:rsidR="006558A6" w:rsidTr="53A1CF21" w14:paraId="7FDEA9C1" w14:textId="77777777">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rsidRPr="009059A9" w:rsidR="006558A6" w:rsidP="00532229" w:rsidRDefault="006558A6" w14:paraId="67E9C72C" w14:textId="77777777">
            <w:pPr>
              <w:pBdr>
                <w:top w:val="nil"/>
                <w:left w:val="nil"/>
                <w:bottom w:val="nil"/>
                <w:right w:val="nil"/>
                <w:between w:val="nil"/>
              </w:pBdr>
              <w:spacing w:line="240" w:lineRule="auto"/>
              <w:ind w:right="-1238" w:firstLine="0"/>
              <w:jc w:val="left"/>
              <w:rPr>
                <w:b/>
                <w:bCs/>
                <w:color w:val="000000"/>
                <w:sz w:val="26"/>
                <w:szCs w:val="26"/>
              </w:rPr>
            </w:pPr>
          </w:p>
        </w:tc>
        <w:tc>
          <w:tcPr>
            <w:tcW w:w="4515" w:type="dxa"/>
            <w:tcMar>
              <w:top w:w="100" w:type="dxa"/>
              <w:left w:w="100" w:type="dxa"/>
              <w:bottom w:w="100" w:type="dxa"/>
              <w:right w:w="100" w:type="dxa"/>
            </w:tcMar>
          </w:tcPr>
          <w:p w:rsidRPr="009059A9" w:rsidR="006558A6" w:rsidP="00532229" w:rsidRDefault="006558A6" w14:paraId="0E8ADA20" w14:textId="2D1E34C5">
            <w:pPr>
              <w:spacing w:line="240" w:lineRule="auto"/>
              <w:ind w:right="-1238" w:firstLine="0"/>
              <w:jc w:val="left"/>
              <w:rPr>
                <w:sz w:val="26"/>
                <w:szCs w:val="26"/>
              </w:rPr>
            </w:pPr>
            <w:r w:rsidRPr="009059A9">
              <w:rPr>
                <w:sz w:val="26"/>
                <w:szCs w:val="26"/>
              </w:rPr>
              <w:t>Trần Văn Trường</w:t>
            </w:r>
            <w:r w:rsidRPr="009059A9" w:rsidR="00981769">
              <w:rPr>
                <w:sz w:val="26"/>
                <w:szCs w:val="26"/>
              </w:rPr>
              <w:t xml:space="preserve"> - 2022607222</w:t>
            </w:r>
          </w:p>
        </w:tc>
      </w:tr>
      <w:tr w:rsidRPr="009059A9" w:rsidR="00E91813" w:rsidTr="53A1CF21" w14:paraId="445E7D51" w14:textId="77777777">
        <w:tblPrEx>
          <w:tblLook w:val="0600" w:firstRow="0" w:lastRow="0" w:firstColumn="0" w:lastColumn="0" w:noHBand="1" w:noVBand="1"/>
        </w:tblPrEx>
        <w:trPr>
          <w:gridBefore w:val="1"/>
          <w:gridAfter w:val="1"/>
          <w:wBefore w:w="1340" w:type="dxa"/>
          <w:wAfter w:w="270" w:type="dxa"/>
          <w:trHeight w:val="20"/>
        </w:trPr>
        <w:tc>
          <w:tcPr>
            <w:tcW w:w="2610" w:type="dxa"/>
            <w:tcMar>
              <w:top w:w="0" w:type="dxa"/>
              <w:left w:w="100" w:type="dxa"/>
              <w:bottom w:w="0" w:type="dxa"/>
              <w:right w:w="100" w:type="dxa"/>
            </w:tcMar>
          </w:tcPr>
          <w:p w:rsidRPr="009059A9" w:rsidR="00E91813" w:rsidP="00532229" w:rsidRDefault="00E91813" w14:paraId="1A29BB89" w14:textId="77777777">
            <w:pPr>
              <w:pBdr>
                <w:top w:val="nil"/>
                <w:left w:val="nil"/>
                <w:bottom w:val="nil"/>
                <w:right w:val="nil"/>
                <w:between w:val="nil"/>
              </w:pBdr>
              <w:spacing w:line="240" w:lineRule="auto"/>
              <w:ind w:right="-1238" w:firstLine="0"/>
              <w:jc w:val="left"/>
              <w:rPr>
                <w:b/>
                <w:bCs/>
                <w:color w:val="000000"/>
                <w:sz w:val="26"/>
                <w:szCs w:val="26"/>
              </w:rPr>
            </w:pPr>
            <w:r w:rsidRPr="009059A9">
              <w:rPr>
                <w:b/>
                <w:bCs/>
                <w:color w:val="000000"/>
                <w:sz w:val="26"/>
                <w:szCs w:val="26"/>
              </w:rPr>
              <w:t>Nhóm:</w:t>
            </w:r>
          </w:p>
        </w:tc>
        <w:tc>
          <w:tcPr>
            <w:tcW w:w="4515" w:type="dxa"/>
            <w:tcMar>
              <w:top w:w="100" w:type="dxa"/>
              <w:left w:w="100" w:type="dxa"/>
              <w:bottom w:w="100" w:type="dxa"/>
              <w:right w:w="100" w:type="dxa"/>
            </w:tcMar>
          </w:tcPr>
          <w:p w:rsidRPr="009059A9" w:rsidR="00E91813" w:rsidP="00532229" w:rsidRDefault="00E91813" w14:paraId="4E0C2E71" w14:textId="486878DF">
            <w:pPr>
              <w:spacing w:line="240" w:lineRule="auto"/>
              <w:ind w:right="-1238" w:firstLine="0"/>
              <w:jc w:val="left"/>
              <w:rPr>
                <w:sz w:val="26"/>
                <w:szCs w:val="26"/>
              </w:rPr>
            </w:pPr>
            <w:r w:rsidRPr="009059A9">
              <w:rPr>
                <w:sz w:val="26"/>
                <w:szCs w:val="26"/>
              </w:rPr>
              <w:t>17</w:t>
            </w:r>
          </w:p>
        </w:tc>
      </w:tr>
      <w:tr w:rsidRPr="009059A9" w:rsidR="00E91813" w:rsidTr="53A1CF21" w14:paraId="7FD141CB" w14:textId="77777777">
        <w:tblPrEx>
          <w:tblLook w:val="0600" w:firstRow="0" w:lastRow="0" w:firstColumn="0" w:lastColumn="0" w:noHBand="1" w:noVBand="1"/>
        </w:tblPrEx>
        <w:trPr>
          <w:gridBefore w:val="1"/>
          <w:gridAfter w:val="1"/>
          <w:wBefore w:w="1340" w:type="dxa"/>
          <w:wAfter w:w="270" w:type="dxa"/>
          <w:trHeight w:val="450"/>
        </w:trPr>
        <w:tc>
          <w:tcPr>
            <w:tcW w:w="2610" w:type="dxa"/>
            <w:tcMar>
              <w:top w:w="0" w:type="dxa"/>
              <w:left w:w="100" w:type="dxa"/>
              <w:bottom w:w="0" w:type="dxa"/>
              <w:right w:w="100" w:type="dxa"/>
            </w:tcMar>
          </w:tcPr>
          <w:p w:rsidRPr="009059A9" w:rsidR="00E91813" w:rsidP="00532229" w:rsidRDefault="00E91813" w14:paraId="77FA6536" w14:textId="03F80DEA">
            <w:pPr>
              <w:pBdr>
                <w:top w:val="nil"/>
                <w:left w:val="nil"/>
                <w:bottom w:val="nil"/>
                <w:right w:val="nil"/>
                <w:between w:val="nil"/>
              </w:pBdr>
              <w:spacing w:line="240" w:lineRule="auto"/>
              <w:ind w:right="-1238" w:firstLine="0"/>
              <w:jc w:val="left"/>
              <w:rPr>
                <w:b/>
                <w:color w:val="000000"/>
                <w:sz w:val="26"/>
                <w:szCs w:val="26"/>
              </w:rPr>
            </w:pPr>
            <w:r w:rsidRPr="009059A9">
              <w:rPr>
                <w:b/>
                <w:color w:val="000000"/>
                <w:sz w:val="26"/>
                <w:szCs w:val="26"/>
              </w:rPr>
              <w:t>Lớp:</w:t>
            </w:r>
          </w:p>
        </w:tc>
        <w:tc>
          <w:tcPr>
            <w:tcW w:w="4515" w:type="dxa"/>
            <w:tcMar>
              <w:top w:w="0" w:type="dxa"/>
              <w:left w:w="100" w:type="dxa"/>
              <w:bottom w:w="0" w:type="dxa"/>
              <w:right w:w="100" w:type="dxa"/>
            </w:tcMar>
          </w:tcPr>
          <w:p w:rsidRPr="00037604" w:rsidR="00E91813" w:rsidP="00532229" w:rsidRDefault="005F0A75" w14:paraId="5C09D22F" w14:textId="741A0D3B">
            <w:pPr>
              <w:pBdr>
                <w:top w:val="nil"/>
                <w:left w:val="nil"/>
                <w:bottom w:val="nil"/>
                <w:right w:val="nil"/>
                <w:between w:val="nil"/>
              </w:pBdr>
              <w:spacing w:line="240" w:lineRule="auto"/>
              <w:ind w:right="-1238" w:firstLine="0"/>
              <w:jc w:val="left"/>
              <w:rPr>
                <w:color w:val="000000"/>
                <w:szCs w:val="28"/>
              </w:rPr>
            </w:pPr>
            <w:r w:rsidRPr="00037604">
              <w:rPr>
                <w:rFonts w:cs="Times New Roman"/>
                <w:szCs w:val="28"/>
              </w:rPr>
              <w:t xml:space="preserve">20241IT6077002 </w:t>
            </w:r>
          </w:p>
        </w:tc>
      </w:tr>
    </w:tbl>
    <w:p w:rsidRPr="009059A9" w:rsidR="008B2004" w:rsidP="008B2004" w:rsidRDefault="008B2004" w14:paraId="4A62FBAE" w14:textId="77777777">
      <w:pPr>
        <w:spacing w:after="200" w:line="276" w:lineRule="auto"/>
        <w:ind w:firstLine="0"/>
        <w:rPr>
          <w:b/>
        </w:rPr>
      </w:pPr>
    </w:p>
    <w:p w:rsidRPr="009059A9" w:rsidR="008B2004" w:rsidP="008B2004" w:rsidRDefault="008B2004" w14:paraId="6FCE04D5" w14:textId="77777777">
      <w:pPr>
        <w:rPr>
          <w:b/>
        </w:rPr>
      </w:pPr>
    </w:p>
    <w:p w:rsidRPr="009059A9" w:rsidR="009C172F" w:rsidP="008B2004" w:rsidRDefault="009C172F" w14:paraId="0A42B6DC" w14:textId="77777777">
      <w:pPr>
        <w:jc w:val="center"/>
        <w:rPr>
          <w:b/>
        </w:rPr>
      </w:pPr>
    </w:p>
    <w:p w:rsidRPr="009059A9" w:rsidR="009C172F" w:rsidP="008B2004" w:rsidRDefault="009C172F" w14:paraId="5955D0ED" w14:textId="77777777">
      <w:pPr>
        <w:jc w:val="center"/>
        <w:rPr>
          <w:b/>
        </w:rPr>
      </w:pPr>
    </w:p>
    <w:p w:rsidRPr="009059A9" w:rsidR="008B2004" w:rsidP="00C72C21" w:rsidRDefault="008B2004" w14:paraId="5877462D" w14:textId="77777777">
      <w:pPr>
        <w:jc w:val="center"/>
        <w:rPr>
          <w:b/>
        </w:rPr>
      </w:pPr>
      <w:r w:rsidRPr="009059A9">
        <w:rPr>
          <w:b/>
        </w:rPr>
        <w:t>Hà Nội, năm 202</w:t>
      </w:r>
      <w:r w:rsidRPr="009059A9" w:rsidR="00C72C21">
        <w:rPr>
          <w:b/>
        </w:rPr>
        <w:t>4</w:t>
      </w:r>
    </w:p>
    <w:p w:rsidRPr="009059A9" w:rsidR="00891226" w:rsidP="00891226" w:rsidRDefault="00891226" w14:paraId="7FE833C0" w14:textId="77777777">
      <w:pPr>
        <w:tabs>
          <w:tab w:val="left" w:leader="dot" w:pos="8505"/>
        </w:tabs>
        <w:jc w:val="center"/>
        <w:rPr>
          <w:rFonts w:cs="Times New Roman"/>
          <w:b/>
          <w:sz w:val="32"/>
          <w:szCs w:val="32"/>
        </w:rPr>
      </w:pPr>
      <w:r w:rsidRPr="009059A9">
        <w:rPr>
          <w:rFonts w:cs="Times New Roman"/>
          <w:b/>
          <w:sz w:val="32"/>
          <w:szCs w:val="32"/>
        </w:rPr>
        <w:t>PHIẾU HỌC TẬP CÁ NHÂN/NHÓM</w:t>
      </w:r>
    </w:p>
    <w:p w:rsidRPr="009059A9" w:rsidR="00891226" w:rsidP="00891226" w:rsidRDefault="00891226" w14:paraId="0A16526D" w14:textId="77777777">
      <w:pPr>
        <w:tabs>
          <w:tab w:val="left" w:leader="dot" w:pos="8505"/>
        </w:tabs>
        <w:rPr>
          <w:rFonts w:cs="Times New Roman"/>
          <w:b/>
          <w:sz w:val="24"/>
          <w:szCs w:val="24"/>
        </w:rPr>
      </w:pPr>
      <w:r w:rsidRPr="009059A9">
        <w:rPr>
          <w:rFonts w:cs="Times New Roman"/>
          <w:b/>
          <w:sz w:val="24"/>
          <w:szCs w:val="24"/>
        </w:rPr>
        <w:t>I. Thông tin chung</w:t>
      </w:r>
    </w:p>
    <w:p w:rsidRPr="009059A9" w:rsidR="00891226" w:rsidP="00891226" w:rsidRDefault="00891226" w14:paraId="1564D4E0" w14:textId="043A40DC">
      <w:pPr>
        <w:tabs>
          <w:tab w:val="left" w:pos="1335"/>
          <w:tab w:val="left" w:leader="dot" w:pos="1701"/>
          <w:tab w:val="left" w:leader="dot" w:pos="8505"/>
        </w:tabs>
        <w:rPr>
          <w:rFonts w:cs="Times New Roman"/>
          <w:sz w:val="24"/>
          <w:szCs w:val="24"/>
        </w:rPr>
      </w:pPr>
      <w:r w:rsidRPr="009059A9">
        <w:rPr>
          <w:rFonts w:cs="Times New Roman"/>
          <w:sz w:val="24"/>
          <w:szCs w:val="24"/>
        </w:rPr>
        <w:t>1. Tên lớp:</w:t>
      </w:r>
      <w:r w:rsidRPr="009059A9" w:rsidR="005461EC">
        <w:rPr>
          <w:rFonts w:cs="Times New Roman"/>
          <w:sz w:val="24"/>
          <w:szCs w:val="24"/>
        </w:rPr>
        <w:t xml:space="preserve"> </w:t>
      </w:r>
      <w:r w:rsidRPr="009059A9">
        <w:rPr>
          <w:rFonts w:cs="Times New Roman"/>
          <w:color w:val="000000"/>
          <w:sz w:val="24"/>
          <w:szCs w:val="24"/>
          <w:shd w:val="clear" w:color="auto" w:fill="FFFFFF"/>
        </w:rPr>
        <w:t xml:space="preserve">2022DHCNTT01.    </w:t>
      </w:r>
      <w:r w:rsidRPr="009059A9">
        <w:rPr>
          <w:rFonts w:cs="Times New Roman"/>
          <w:sz w:val="24"/>
          <w:szCs w:val="24"/>
        </w:rPr>
        <w:t xml:space="preserve"> Khóa:</w:t>
      </w:r>
      <w:r w:rsidRPr="009059A9" w:rsidR="005461EC">
        <w:rPr>
          <w:rFonts w:cs="Times New Roman"/>
          <w:sz w:val="24"/>
          <w:szCs w:val="24"/>
        </w:rPr>
        <w:t xml:space="preserve"> </w:t>
      </w:r>
      <w:r w:rsidRPr="009059A9">
        <w:rPr>
          <w:rFonts w:cs="Times New Roman"/>
          <w:sz w:val="24"/>
          <w:szCs w:val="24"/>
        </w:rPr>
        <w:t>17.</w:t>
      </w:r>
    </w:p>
    <w:p w:rsidRPr="009059A9" w:rsidR="00891226" w:rsidP="00891226" w:rsidRDefault="00891226" w14:paraId="58474E78" w14:textId="7CF9BC7F">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Pr="009059A9" w:rsidR="005461EC">
        <w:rPr>
          <w:rFonts w:cs="Times New Roman"/>
          <w:sz w:val="24"/>
          <w:szCs w:val="24"/>
        </w:rPr>
        <w:t xml:space="preserve"> </w:t>
      </w:r>
      <w:r w:rsidRPr="009059A9">
        <w:rPr>
          <w:rFonts w:cs="Times New Roman"/>
          <w:b/>
          <w:sz w:val="24"/>
          <w:szCs w:val="24"/>
        </w:rPr>
        <w:t xml:space="preserve">Nguyễn Trung Hiếu.   </w:t>
      </w:r>
      <w:r w:rsidRPr="009059A9">
        <w:rPr>
          <w:rFonts w:cs="Times New Roman"/>
          <w:sz w:val="24"/>
          <w:szCs w:val="24"/>
        </w:rPr>
        <w:t>Mã sinh viên: 2022600419.</w:t>
      </w:r>
    </w:p>
    <w:p w:rsidRPr="009059A9" w:rsidR="00891226" w:rsidP="00891226" w:rsidRDefault="00891226" w14:paraId="429A3B2B" w14:textId="553FEAF9">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Pr="009059A9" w:rsidR="005461EC">
        <w:rPr>
          <w:rFonts w:cs="Times New Roman"/>
          <w:sz w:val="24"/>
          <w:szCs w:val="24"/>
        </w:rPr>
        <w:t xml:space="preserve"> </w:t>
      </w:r>
      <w:r w:rsidRPr="009059A9">
        <w:rPr>
          <w:rFonts w:cs="Times New Roman"/>
          <w:sz w:val="24"/>
          <w:szCs w:val="24"/>
        </w:rPr>
        <w:t>Nhóm 17.</w:t>
      </w:r>
    </w:p>
    <w:p w:rsidRPr="009059A9" w:rsidR="00891226" w:rsidP="00891226" w:rsidRDefault="00891226" w14:paraId="31DCB7D7" w14:textId="77777777">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rsidRPr="009059A9" w:rsidR="00891226" w:rsidP="00891226" w:rsidRDefault="00891226" w14:paraId="7B857710" w14:textId="19161E76">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Pr="009059A9" w:rsidR="005461EC">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rsidRPr="009059A9" w:rsidR="00891226" w:rsidP="00891226" w:rsidRDefault="00891226" w14:paraId="4A359759" w14:textId="08F77A29">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rsidRPr="009059A9" w:rsidR="00891226" w:rsidP="00891226" w:rsidRDefault="00891226" w14:paraId="04FC18F6" w14:textId="77777777">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rsidRPr="009059A9" w:rsidR="00891226" w:rsidP="00891226" w:rsidRDefault="00891226" w14:paraId="565650DC" w14:textId="77777777">
      <w:pPr>
        <w:rPr>
          <w:rFonts w:cs="Times New Roman"/>
          <w:i/>
          <w:sz w:val="24"/>
          <w:szCs w:val="24"/>
        </w:rPr>
      </w:pPr>
      <w:r w:rsidRPr="009059A9">
        <w:rPr>
          <w:rFonts w:cs="Times New Roman"/>
          <w:sz w:val="24"/>
          <w:szCs w:val="24"/>
        </w:rPr>
        <w:t xml:space="preserve"> </w:t>
      </w:r>
      <w:r w:rsidRPr="009059A9">
        <w:rPr>
          <w:rFonts w:cs="Times New Roman"/>
          <w:sz w:val="24"/>
          <w:szCs w:val="24"/>
        </w:rPr>
        <w:tab/>
      </w:r>
      <w:r w:rsidRPr="009059A9">
        <w:rPr>
          <w:rFonts w:cs="Times New Roman"/>
          <w:sz w:val="24"/>
          <w:szCs w:val="24"/>
        </w:rPr>
        <w:t>Mục tiêu/chuẩn đầu ra:  L1, L2, L4.</w:t>
      </w:r>
    </w:p>
    <w:p w:rsidRPr="009059A9" w:rsidR="00891226" w:rsidP="00891226" w:rsidRDefault="00891226" w14:paraId="4868EA4D" w14:textId="77777777">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rsidRPr="009059A9" w:rsidR="00891226" w:rsidP="00891226" w:rsidRDefault="00891226" w14:paraId="7BF178C4" w14:textId="77777777">
      <w:pPr>
        <w:rPr>
          <w:rFonts w:cs="Times New Roman"/>
          <w:i/>
          <w:sz w:val="24"/>
          <w:szCs w:val="24"/>
        </w:rPr>
      </w:pPr>
      <w:r w:rsidRPr="009059A9">
        <w:rPr>
          <w:rFonts w:cs="Times New Roman"/>
          <w:sz w:val="24"/>
          <w:szCs w:val="24"/>
        </w:rPr>
        <w:tab/>
      </w:r>
      <w:r w:rsidRPr="009059A9">
        <w:rPr>
          <w:rFonts w:cs="Times New Roman"/>
          <w:sz w:val="24"/>
          <w:szCs w:val="24"/>
        </w:rPr>
        <w:t>Mục tiêu/chuẩn đầu ra: L1, L2, L4.</w:t>
      </w:r>
    </w:p>
    <w:p w:rsidRPr="009059A9" w:rsidR="00891226" w:rsidP="00891226" w:rsidRDefault="00891226" w14:paraId="79B2ED83" w14:textId="77777777">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rsidRPr="009059A9" w:rsidR="00891226" w:rsidP="00891226" w:rsidRDefault="00891226" w14:paraId="604EB399" w14:textId="77777777">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rsidRPr="009059A9" w:rsidR="00891226" w:rsidP="00891226" w:rsidRDefault="00891226" w14:paraId="464CDBE8" w14:textId="77777777">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rsidRPr="009059A9" w:rsidR="00891226" w:rsidP="00891226" w:rsidRDefault="00891226" w14:paraId="0D9D3FA2" w14:textId="77777777">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rsidRPr="009059A9" w:rsidR="00891226" w:rsidP="00891226" w:rsidRDefault="00891226" w14:paraId="649ECFFD" w14:textId="77777777">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rsidRPr="009059A9" w:rsidR="00891226" w:rsidP="00891226" w:rsidRDefault="00891226" w14:paraId="3B9E0835" w14:textId="77777777">
      <w:pPr>
        <w:pStyle w:val="ListParagraph"/>
        <w:numPr>
          <w:ilvl w:val="0"/>
          <w:numId w:val="16"/>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rsidRPr="009059A9" w:rsidR="00891226" w:rsidP="00891226" w:rsidRDefault="00891226" w14:paraId="38ADB74A" w14:textId="77777777">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rsidRPr="009059A9" w:rsidR="00891226" w:rsidP="00891226" w:rsidRDefault="00891226" w14:paraId="7B5D6A25" w14:textId="5511FA48">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rsidRPr="009059A9" w:rsidR="00891226" w:rsidP="00891226" w:rsidRDefault="00891226" w14:paraId="49BE0C98" w14:textId="77777777">
      <w:pPr>
        <w:tabs>
          <w:tab w:val="left" w:leader="dot" w:pos="3686"/>
          <w:tab w:val="left" w:leader="dot" w:pos="5670"/>
          <w:tab w:val="left" w:leader="dot" w:pos="8505"/>
        </w:tabs>
        <w:rPr>
          <w:rFonts w:cs="Times New Roman"/>
          <w:sz w:val="24"/>
          <w:szCs w:val="24"/>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p>
    <w:p w:rsidRPr="009059A9" w:rsidR="00D44C2F" w:rsidRDefault="00D44C2F" w14:paraId="30590870" w14:textId="27CF91E8">
      <w:pPr>
        <w:spacing w:after="0" w:line="240" w:lineRule="auto"/>
        <w:ind w:firstLine="0"/>
        <w:contextualSpacing w:val="0"/>
        <w:jc w:val="left"/>
        <w:rPr>
          <w:b/>
        </w:rPr>
      </w:pPr>
      <w:r w:rsidRPr="009059A9">
        <w:rPr>
          <w:b/>
        </w:rPr>
        <w:br w:type="page"/>
      </w:r>
    </w:p>
    <w:p w:rsidRPr="009059A9" w:rsidR="00DF761A" w:rsidP="00DF761A" w:rsidRDefault="00DF761A" w14:paraId="48130E9A" w14:textId="77777777">
      <w:pPr>
        <w:tabs>
          <w:tab w:val="left" w:leader="dot" w:pos="8505"/>
        </w:tabs>
        <w:ind w:firstLine="0"/>
        <w:jc w:val="center"/>
        <w:rPr>
          <w:rFonts w:cs="Times New Roman"/>
          <w:b/>
          <w:sz w:val="32"/>
          <w:szCs w:val="32"/>
        </w:rPr>
      </w:pPr>
      <w:r w:rsidRPr="009059A9">
        <w:rPr>
          <w:rFonts w:cs="Times New Roman"/>
          <w:b/>
          <w:sz w:val="32"/>
          <w:szCs w:val="32"/>
        </w:rPr>
        <w:t>PHIẾU HỌC TẬP CÁ NHÂN/NHÓM</w:t>
      </w:r>
    </w:p>
    <w:p w:rsidRPr="009059A9" w:rsidR="00DF761A" w:rsidP="00DF761A" w:rsidRDefault="00DF761A" w14:paraId="1E2412C6" w14:textId="77777777">
      <w:pPr>
        <w:tabs>
          <w:tab w:val="left" w:leader="dot" w:pos="8505"/>
        </w:tabs>
        <w:rPr>
          <w:rFonts w:cs="Times New Roman"/>
          <w:b/>
          <w:sz w:val="24"/>
          <w:szCs w:val="24"/>
        </w:rPr>
      </w:pPr>
      <w:r w:rsidRPr="009059A9">
        <w:rPr>
          <w:rFonts w:cs="Times New Roman"/>
          <w:b/>
          <w:sz w:val="24"/>
          <w:szCs w:val="24"/>
        </w:rPr>
        <w:t>I. Thông tin chung</w:t>
      </w:r>
    </w:p>
    <w:p w:rsidRPr="009059A9" w:rsidR="00DF761A" w:rsidP="00DF761A" w:rsidRDefault="00DF761A" w14:paraId="68F0EDD3" w14:textId="3EE6CD7C">
      <w:pPr>
        <w:tabs>
          <w:tab w:val="left" w:pos="1335"/>
          <w:tab w:val="left" w:leader="dot" w:pos="1701"/>
          <w:tab w:val="left" w:leader="dot" w:pos="8505"/>
        </w:tabs>
        <w:rPr>
          <w:rFonts w:cs="Times New Roman"/>
          <w:sz w:val="24"/>
          <w:szCs w:val="24"/>
        </w:rPr>
      </w:pPr>
      <w:r w:rsidRPr="009059A9">
        <w:rPr>
          <w:rFonts w:cs="Times New Roman"/>
          <w:sz w:val="24"/>
          <w:szCs w:val="24"/>
        </w:rPr>
        <w:t>1. Tên lớp:</w:t>
      </w:r>
      <w:r w:rsidRPr="009059A9" w:rsidR="005461EC">
        <w:rPr>
          <w:rFonts w:cs="Times New Roman"/>
          <w:sz w:val="24"/>
          <w:szCs w:val="24"/>
        </w:rPr>
        <w:t xml:space="preserve"> </w:t>
      </w:r>
      <w:r w:rsidRPr="009059A9">
        <w:rPr>
          <w:rFonts w:cs="Times New Roman"/>
          <w:color w:val="000000"/>
          <w:sz w:val="24"/>
          <w:szCs w:val="24"/>
          <w:shd w:val="clear" w:color="auto" w:fill="FFFFFF"/>
        </w:rPr>
        <w:t xml:space="preserve">2021DHKHMT01.    </w:t>
      </w:r>
      <w:r w:rsidRPr="009059A9">
        <w:rPr>
          <w:rFonts w:cs="Times New Roman"/>
          <w:sz w:val="24"/>
          <w:szCs w:val="24"/>
        </w:rPr>
        <w:t xml:space="preserve"> Khóa:</w:t>
      </w:r>
      <w:r w:rsidRPr="009059A9" w:rsidR="005461EC">
        <w:rPr>
          <w:rFonts w:cs="Times New Roman"/>
          <w:sz w:val="24"/>
          <w:szCs w:val="24"/>
        </w:rPr>
        <w:t xml:space="preserve"> </w:t>
      </w:r>
      <w:r w:rsidRPr="009059A9">
        <w:rPr>
          <w:rFonts w:cs="Times New Roman"/>
          <w:sz w:val="24"/>
          <w:szCs w:val="24"/>
        </w:rPr>
        <w:t>16.</w:t>
      </w:r>
    </w:p>
    <w:p w:rsidRPr="009059A9" w:rsidR="00DF761A" w:rsidP="00DF761A" w:rsidRDefault="00DF761A" w14:paraId="7DE0A4D2" w14:textId="6D9375B9">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Pr="009059A9" w:rsidR="005461EC">
        <w:rPr>
          <w:rFonts w:cs="Times New Roman"/>
          <w:sz w:val="24"/>
          <w:szCs w:val="24"/>
        </w:rPr>
        <w:t xml:space="preserve"> </w:t>
      </w:r>
      <w:r w:rsidRPr="009059A9">
        <w:rPr>
          <w:rFonts w:cs="Times New Roman"/>
          <w:b/>
          <w:sz w:val="24"/>
          <w:szCs w:val="24"/>
        </w:rPr>
        <w:t xml:space="preserve">Vương Trí Tín.   </w:t>
      </w:r>
      <w:r w:rsidRPr="009059A9">
        <w:rPr>
          <w:rFonts w:cs="Times New Roman"/>
          <w:sz w:val="24"/>
          <w:szCs w:val="24"/>
        </w:rPr>
        <w:t>Mã sinh viên: 2021603785.</w:t>
      </w:r>
    </w:p>
    <w:p w:rsidRPr="009059A9" w:rsidR="00DF761A" w:rsidP="00DF761A" w:rsidRDefault="00DF761A" w14:paraId="2E1FFF15" w14:textId="5FD229B7">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Pr="009059A9" w:rsidR="005461EC">
        <w:rPr>
          <w:rFonts w:cs="Times New Roman"/>
          <w:sz w:val="24"/>
          <w:szCs w:val="24"/>
        </w:rPr>
        <w:t xml:space="preserve"> </w:t>
      </w:r>
      <w:r w:rsidRPr="009059A9">
        <w:rPr>
          <w:rFonts w:cs="Times New Roman"/>
          <w:sz w:val="24"/>
          <w:szCs w:val="24"/>
        </w:rPr>
        <w:t>Nhóm 17.</w:t>
      </w:r>
    </w:p>
    <w:p w:rsidRPr="009059A9" w:rsidR="00DF761A" w:rsidP="00DF761A" w:rsidRDefault="00DF761A" w14:paraId="1C898699" w14:textId="77777777">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rsidRPr="009059A9" w:rsidR="00DF761A" w:rsidP="00DF761A" w:rsidRDefault="00DF761A" w14:paraId="62FD575F" w14:textId="09F14BD9">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Pr="009059A9" w:rsidR="005461EC">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rsidRPr="009059A9" w:rsidR="00DF761A" w:rsidP="00DF761A" w:rsidRDefault="00DF761A" w14:paraId="2C0DD5C4" w14:textId="6AD8603F">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rsidRPr="009059A9" w:rsidR="00DF761A" w:rsidP="00DF761A" w:rsidRDefault="00DF761A" w14:paraId="29CE9C84" w14:textId="77777777">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rsidRPr="009059A9" w:rsidR="00DF761A" w:rsidP="00DF761A" w:rsidRDefault="00DF761A" w14:paraId="76574566" w14:textId="77777777">
      <w:pPr>
        <w:rPr>
          <w:rFonts w:cs="Times New Roman"/>
          <w:i/>
          <w:sz w:val="24"/>
          <w:szCs w:val="24"/>
        </w:rPr>
      </w:pPr>
      <w:r w:rsidRPr="009059A9">
        <w:rPr>
          <w:rFonts w:cs="Times New Roman"/>
          <w:sz w:val="24"/>
          <w:szCs w:val="24"/>
        </w:rPr>
        <w:t xml:space="preserve"> </w:t>
      </w:r>
      <w:r w:rsidRPr="009059A9">
        <w:rPr>
          <w:rFonts w:cs="Times New Roman"/>
          <w:sz w:val="24"/>
          <w:szCs w:val="24"/>
        </w:rPr>
        <w:tab/>
      </w:r>
      <w:r w:rsidRPr="009059A9">
        <w:rPr>
          <w:rFonts w:cs="Times New Roman"/>
          <w:sz w:val="24"/>
          <w:szCs w:val="24"/>
        </w:rPr>
        <w:t>Mục tiêu/chuẩn đầu ra:  L1, L2, L4.</w:t>
      </w:r>
    </w:p>
    <w:p w:rsidRPr="009059A9" w:rsidR="00DF761A" w:rsidP="00DF761A" w:rsidRDefault="00DF761A" w14:paraId="0D0E44E8" w14:textId="77777777">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rsidRPr="009059A9" w:rsidR="00DF761A" w:rsidP="00DF761A" w:rsidRDefault="00DF761A" w14:paraId="77762CA7" w14:textId="77777777">
      <w:pPr>
        <w:rPr>
          <w:rFonts w:cs="Times New Roman"/>
          <w:i/>
          <w:sz w:val="24"/>
          <w:szCs w:val="24"/>
        </w:rPr>
      </w:pPr>
      <w:r w:rsidRPr="009059A9">
        <w:rPr>
          <w:rFonts w:cs="Times New Roman"/>
          <w:sz w:val="24"/>
          <w:szCs w:val="24"/>
        </w:rPr>
        <w:tab/>
      </w:r>
      <w:r w:rsidRPr="009059A9">
        <w:rPr>
          <w:rFonts w:cs="Times New Roman"/>
          <w:sz w:val="24"/>
          <w:szCs w:val="24"/>
        </w:rPr>
        <w:t>Mục tiêu/chuẩn đầu ra: L1, L2, L4.</w:t>
      </w:r>
    </w:p>
    <w:p w:rsidRPr="009059A9" w:rsidR="00DF761A" w:rsidP="00DF761A" w:rsidRDefault="00DF761A" w14:paraId="0B9C019A" w14:textId="77777777">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rsidRPr="009059A9" w:rsidR="00DF761A" w:rsidP="00DF761A" w:rsidRDefault="00DF761A" w14:paraId="7AF61907" w14:textId="77777777">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rsidRPr="009059A9" w:rsidR="00DF761A" w:rsidP="00DF761A" w:rsidRDefault="00DF761A" w14:paraId="4E2B2890" w14:textId="77777777">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rsidRPr="009059A9" w:rsidR="00DF761A" w:rsidP="005461EC" w:rsidRDefault="00DF761A" w14:paraId="68C00270" w14:textId="77777777">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rsidRPr="009059A9" w:rsidR="00DF761A" w:rsidP="005461EC" w:rsidRDefault="00DF761A" w14:paraId="292A72A2" w14:textId="77777777">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rsidRPr="009059A9" w:rsidR="00DF761A" w:rsidP="005461EC" w:rsidRDefault="00DF761A" w14:paraId="5C7C7290" w14:textId="77777777">
      <w:pPr>
        <w:pStyle w:val="ListParagraph"/>
        <w:numPr>
          <w:ilvl w:val="0"/>
          <w:numId w:val="18"/>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rsidRPr="009059A9" w:rsidR="00DF761A" w:rsidP="00DF761A" w:rsidRDefault="00DF761A" w14:paraId="2D43E39E" w14:textId="77777777">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rsidRPr="009059A9" w:rsidR="00DF761A" w:rsidP="00DF761A" w:rsidRDefault="00DF761A" w14:paraId="207FEE0E" w14:textId="5A2BA626">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rsidRPr="009059A9" w:rsidR="00D44C2F" w:rsidP="00020024" w:rsidRDefault="00DF761A" w14:paraId="611D267B" w14:textId="66DC57C4">
      <w:pPr>
        <w:spacing w:after="0" w:line="240" w:lineRule="auto"/>
        <w:contextualSpacing w:val="0"/>
        <w:jc w:val="left"/>
        <w:rPr>
          <w:b/>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r w:rsidRPr="009059A9" w:rsidR="00D44C2F">
        <w:rPr>
          <w:b/>
        </w:rPr>
        <w:br w:type="page"/>
      </w:r>
    </w:p>
    <w:p w:rsidRPr="009059A9" w:rsidR="00D74EAD" w:rsidP="00D74EAD" w:rsidRDefault="00D74EAD" w14:paraId="4F50F825" w14:textId="77777777">
      <w:pPr>
        <w:spacing w:after="0" w:line="240" w:lineRule="auto"/>
        <w:ind w:firstLine="0"/>
        <w:contextualSpacing w:val="0"/>
        <w:jc w:val="center"/>
        <w:rPr>
          <w:rFonts w:cs="Times New Roman"/>
          <w:b/>
          <w:sz w:val="32"/>
          <w:szCs w:val="32"/>
        </w:rPr>
      </w:pPr>
      <w:r w:rsidRPr="009059A9">
        <w:rPr>
          <w:rFonts w:cs="Times New Roman"/>
          <w:b/>
          <w:sz w:val="32"/>
          <w:szCs w:val="32"/>
        </w:rPr>
        <w:t>PHIẾU HỌC TẬP CÁ NHÂN/NHÓM</w:t>
      </w:r>
    </w:p>
    <w:p w:rsidRPr="009059A9" w:rsidR="00D74EAD" w:rsidP="00D74EAD" w:rsidRDefault="00D74EAD" w14:paraId="704C77BC" w14:textId="77777777">
      <w:pPr>
        <w:tabs>
          <w:tab w:val="left" w:leader="dot" w:pos="8505"/>
        </w:tabs>
        <w:rPr>
          <w:rFonts w:cs="Times New Roman"/>
          <w:b/>
          <w:sz w:val="24"/>
          <w:szCs w:val="24"/>
        </w:rPr>
      </w:pPr>
      <w:r w:rsidRPr="009059A9">
        <w:rPr>
          <w:rFonts w:cs="Times New Roman"/>
          <w:b/>
          <w:sz w:val="24"/>
          <w:szCs w:val="24"/>
        </w:rPr>
        <w:t>I. Thông tin chung</w:t>
      </w:r>
    </w:p>
    <w:p w:rsidRPr="009059A9" w:rsidR="00D74EAD" w:rsidP="00D74EAD" w:rsidRDefault="00D74EAD" w14:paraId="409A4E66" w14:textId="77777777">
      <w:pPr>
        <w:tabs>
          <w:tab w:val="left" w:pos="1335"/>
          <w:tab w:val="left" w:leader="dot" w:pos="1701"/>
          <w:tab w:val="left" w:leader="dot" w:pos="8505"/>
        </w:tabs>
        <w:rPr>
          <w:rFonts w:cs="Times New Roman"/>
          <w:sz w:val="24"/>
          <w:szCs w:val="24"/>
        </w:rPr>
      </w:pPr>
      <w:r w:rsidRPr="009059A9">
        <w:rPr>
          <w:rFonts w:cs="Times New Roman"/>
          <w:sz w:val="24"/>
          <w:szCs w:val="24"/>
        </w:rPr>
        <w:t xml:space="preserve">1. Tên lớp:   </w:t>
      </w:r>
      <w:r w:rsidRPr="009059A9">
        <w:rPr>
          <w:rFonts w:cs="Times New Roman"/>
          <w:color w:val="000000"/>
          <w:sz w:val="24"/>
          <w:szCs w:val="24"/>
          <w:shd w:val="clear" w:color="auto" w:fill="FFFFFF"/>
        </w:rPr>
        <w:t xml:space="preserve">2022DHKHMT01.    </w:t>
      </w:r>
      <w:r w:rsidRPr="009059A9">
        <w:rPr>
          <w:rFonts w:cs="Times New Roman"/>
          <w:sz w:val="24"/>
          <w:szCs w:val="24"/>
        </w:rPr>
        <w:t xml:space="preserve"> Khóa :  17.</w:t>
      </w:r>
    </w:p>
    <w:p w:rsidRPr="009059A9" w:rsidR="00D74EAD" w:rsidP="00D74EAD" w:rsidRDefault="00D74EAD" w14:paraId="7ABE767E" w14:textId="1B78A476">
      <w:pPr>
        <w:tabs>
          <w:tab w:val="left" w:pos="1335"/>
          <w:tab w:val="left" w:leader="dot" w:pos="1701"/>
          <w:tab w:val="left" w:leader="dot" w:pos="8505"/>
        </w:tabs>
        <w:rPr>
          <w:rFonts w:cs="Times New Roman"/>
          <w:b/>
          <w:sz w:val="24"/>
          <w:szCs w:val="24"/>
        </w:rPr>
      </w:pPr>
      <w:r w:rsidRPr="009059A9">
        <w:rPr>
          <w:rFonts w:cs="Times New Roman"/>
          <w:sz w:val="24"/>
          <w:szCs w:val="24"/>
        </w:rPr>
        <w:t>2. Họ và tên sinh viên:</w:t>
      </w:r>
      <w:r w:rsidRPr="0080605A" w:rsidR="0080605A">
        <w:rPr>
          <w:rFonts w:cs="Times New Roman"/>
          <w:sz w:val="24"/>
          <w:szCs w:val="24"/>
        </w:rPr>
        <w:t xml:space="preserve"> </w:t>
      </w:r>
      <w:r w:rsidRPr="009059A9">
        <w:rPr>
          <w:rFonts w:cs="Times New Roman"/>
          <w:b/>
          <w:sz w:val="24"/>
          <w:szCs w:val="24"/>
        </w:rPr>
        <w:t xml:space="preserve">Trần Văn Trường.   </w:t>
      </w:r>
      <w:r w:rsidRPr="009059A9">
        <w:rPr>
          <w:rFonts w:cs="Times New Roman"/>
          <w:sz w:val="24"/>
          <w:szCs w:val="24"/>
        </w:rPr>
        <w:t>Mã sinh viên: 2022607222.</w:t>
      </w:r>
    </w:p>
    <w:p w:rsidRPr="009059A9" w:rsidR="00D74EAD" w:rsidP="00D74EAD" w:rsidRDefault="00D74EAD" w14:paraId="77D4BF00" w14:textId="266CD8DE">
      <w:pPr>
        <w:tabs>
          <w:tab w:val="left" w:pos="1980"/>
          <w:tab w:val="left" w:leader="dot" w:pos="2552"/>
          <w:tab w:val="left" w:leader="dot" w:pos="2835"/>
          <w:tab w:val="left" w:leader="dot" w:pos="5670"/>
          <w:tab w:val="left" w:leader="dot" w:pos="8505"/>
        </w:tabs>
        <w:rPr>
          <w:rFonts w:cs="Times New Roman"/>
          <w:sz w:val="24"/>
          <w:szCs w:val="24"/>
        </w:rPr>
      </w:pPr>
      <w:r w:rsidRPr="009059A9">
        <w:rPr>
          <w:rFonts w:cs="Times New Roman"/>
          <w:sz w:val="24"/>
          <w:szCs w:val="24"/>
        </w:rPr>
        <w:t>2. Tên nhóm:</w:t>
      </w:r>
      <w:r w:rsidRPr="00EB6C2E" w:rsidR="0080605A">
        <w:rPr>
          <w:rFonts w:cs="Times New Roman"/>
          <w:sz w:val="24"/>
          <w:szCs w:val="24"/>
        </w:rPr>
        <w:t xml:space="preserve"> </w:t>
      </w:r>
      <w:r w:rsidRPr="009059A9">
        <w:rPr>
          <w:rFonts w:cs="Times New Roman"/>
          <w:sz w:val="24"/>
          <w:szCs w:val="24"/>
        </w:rPr>
        <w:t>Nhóm 17.</w:t>
      </w:r>
    </w:p>
    <w:p w:rsidRPr="009059A9" w:rsidR="00D74EAD" w:rsidP="00D74EAD" w:rsidRDefault="00D74EAD" w14:paraId="37B04D53" w14:textId="77777777">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II. Nội dung học tập</w:t>
      </w:r>
    </w:p>
    <w:p w:rsidRPr="009059A9" w:rsidR="00D74EAD" w:rsidP="00D74EAD" w:rsidRDefault="00D74EAD" w14:paraId="01933968" w14:textId="267960A2">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1.</w:t>
      </w:r>
      <w:r w:rsidRPr="009059A9" w:rsidR="005461EC">
        <w:rPr>
          <w:rFonts w:cs="Times New Roman"/>
          <w:b/>
          <w:sz w:val="24"/>
          <w:szCs w:val="24"/>
        </w:rPr>
        <w:t xml:space="preserve"> </w:t>
      </w:r>
      <w:r w:rsidRPr="009059A9">
        <w:rPr>
          <w:rFonts w:cs="Times New Roman"/>
          <w:b/>
          <w:sz w:val="24"/>
          <w:szCs w:val="24"/>
        </w:rPr>
        <w:t>Tên chủ đề: Phân tích dự đoán giá máy tính xách tay bằng mô hình hồi quy tuyến tính.</w:t>
      </w:r>
    </w:p>
    <w:p w:rsidRPr="009059A9" w:rsidR="00D74EAD" w:rsidP="00D74EAD" w:rsidRDefault="00D74EAD" w14:paraId="080DEC81" w14:textId="197CFBE6">
      <w:pPr>
        <w:tabs>
          <w:tab w:val="left" w:leader="dot" w:pos="2552"/>
          <w:tab w:val="left" w:leader="dot" w:pos="2835"/>
          <w:tab w:val="left" w:leader="dot" w:pos="5670"/>
          <w:tab w:val="left" w:leader="dot" w:pos="8505"/>
        </w:tabs>
        <w:rPr>
          <w:rFonts w:cs="Times New Roman"/>
          <w:b/>
          <w:sz w:val="24"/>
          <w:szCs w:val="24"/>
        </w:rPr>
      </w:pPr>
      <w:r w:rsidRPr="009059A9">
        <w:rPr>
          <w:rFonts w:cs="Times New Roman"/>
          <w:b/>
          <w:sz w:val="24"/>
          <w:szCs w:val="24"/>
        </w:rPr>
        <w:t>2. Hoạt động của sinh viên:</w:t>
      </w:r>
    </w:p>
    <w:p w:rsidRPr="009059A9" w:rsidR="00D74EAD" w:rsidP="00D74EAD" w:rsidRDefault="00D74EAD" w14:paraId="1936BA4D" w14:textId="77777777">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1: </w:t>
      </w:r>
      <w:r w:rsidRPr="009059A9">
        <w:rPr>
          <w:rFonts w:cs="Times New Roman"/>
          <w:i/>
          <w:sz w:val="24"/>
          <w:szCs w:val="24"/>
        </w:rPr>
        <w:t>Thành lập nhóm học tập, lập kế hoạch làm bài tập lớn, thực hiện nghiên cứu phát biểu bài toán.</w:t>
      </w:r>
    </w:p>
    <w:p w:rsidRPr="009059A9" w:rsidR="00D74EAD" w:rsidP="00D74EAD" w:rsidRDefault="00D74EAD" w14:paraId="6395EC1B" w14:textId="77777777">
      <w:pPr>
        <w:rPr>
          <w:rFonts w:cs="Times New Roman"/>
          <w:i/>
          <w:sz w:val="24"/>
          <w:szCs w:val="24"/>
        </w:rPr>
      </w:pPr>
      <w:r w:rsidRPr="009059A9">
        <w:rPr>
          <w:rFonts w:cs="Times New Roman"/>
          <w:sz w:val="24"/>
          <w:szCs w:val="24"/>
        </w:rPr>
        <w:t xml:space="preserve"> </w:t>
      </w:r>
      <w:r w:rsidRPr="009059A9">
        <w:rPr>
          <w:rFonts w:cs="Times New Roman"/>
          <w:sz w:val="24"/>
          <w:szCs w:val="24"/>
        </w:rPr>
        <w:tab/>
      </w:r>
      <w:r w:rsidRPr="009059A9">
        <w:rPr>
          <w:rFonts w:cs="Times New Roman"/>
          <w:sz w:val="24"/>
          <w:szCs w:val="24"/>
        </w:rPr>
        <w:t>Mục tiêu/chuẩn đầu ra:  L1, L2, L4.</w:t>
      </w:r>
    </w:p>
    <w:p w:rsidRPr="009059A9" w:rsidR="00D74EAD" w:rsidP="00D74EAD" w:rsidRDefault="00D74EAD" w14:paraId="098FBEFC" w14:textId="77777777">
      <w:pPr>
        <w:tabs>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2: </w:t>
      </w:r>
      <w:r w:rsidRPr="009059A9">
        <w:rPr>
          <w:rFonts w:cs="Times New Roman"/>
          <w:i/>
          <w:sz w:val="24"/>
          <w:szCs w:val="24"/>
        </w:rPr>
        <w:t>Tìm hiểu các kỹ thuật phổ biến giải quyết bài toán. Tìm hiểu kỹ thuật chính sẽ sử dụng để thực nghiệm trong bài tập lớn.</w:t>
      </w:r>
    </w:p>
    <w:p w:rsidRPr="009059A9" w:rsidR="00D74EAD" w:rsidP="00D74EAD" w:rsidRDefault="00D74EAD" w14:paraId="6A9E8C61" w14:textId="77777777">
      <w:pPr>
        <w:rPr>
          <w:rFonts w:cs="Times New Roman"/>
          <w:i/>
          <w:sz w:val="24"/>
          <w:szCs w:val="24"/>
        </w:rPr>
      </w:pPr>
      <w:r w:rsidRPr="009059A9">
        <w:rPr>
          <w:rFonts w:cs="Times New Roman"/>
          <w:sz w:val="24"/>
          <w:szCs w:val="24"/>
        </w:rPr>
        <w:tab/>
      </w:r>
      <w:r w:rsidRPr="009059A9">
        <w:rPr>
          <w:rFonts w:cs="Times New Roman"/>
          <w:sz w:val="24"/>
          <w:szCs w:val="24"/>
        </w:rPr>
        <w:t>Mục tiêu/chuẩn đầu ra: L1, L2, L4.</w:t>
      </w:r>
    </w:p>
    <w:p w:rsidRPr="009059A9" w:rsidR="00D74EAD" w:rsidP="00D74EAD" w:rsidRDefault="00D74EAD" w14:paraId="5F7C6657" w14:textId="77777777">
      <w:pPr>
        <w:tabs>
          <w:tab w:val="left" w:pos="2760"/>
          <w:tab w:val="left" w:leader="dot" w:pos="3686"/>
          <w:tab w:val="left" w:leader="dot" w:pos="5670"/>
          <w:tab w:val="left" w:leader="dot" w:pos="8505"/>
        </w:tabs>
        <w:rPr>
          <w:rFonts w:cs="Times New Roman"/>
          <w:i/>
          <w:sz w:val="24"/>
          <w:szCs w:val="24"/>
        </w:rPr>
      </w:pPr>
      <w:r w:rsidRPr="009059A9">
        <w:rPr>
          <w:rFonts w:cs="Times New Roman"/>
          <w:sz w:val="24"/>
          <w:szCs w:val="24"/>
        </w:rPr>
        <w:t xml:space="preserve">- Hoạt động/Nội dung 3: </w:t>
      </w:r>
      <w:r w:rsidRPr="009059A9">
        <w:rPr>
          <w:rFonts w:cs="Times New Roman"/>
          <w:i/>
          <w:sz w:val="24"/>
          <w:szCs w:val="24"/>
        </w:rPr>
        <w:t>Tiến hành các bước thu thập, tiền xử lý dữ liệu; sử dụng các công cụ phù hợp để thực nghiệm; tổng hợp, so sánh, đánh giá kết quả. Xây dựng chương trình demo (nếu có), viết báo cáo bài tập lớn .</w:t>
      </w:r>
    </w:p>
    <w:p w:rsidRPr="009059A9" w:rsidR="00D74EAD" w:rsidP="00D74EAD" w:rsidRDefault="00D74EAD" w14:paraId="426EF02C" w14:textId="77777777">
      <w:pPr>
        <w:tabs>
          <w:tab w:val="left" w:leader="dot" w:pos="3686"/>
          <w:tab w:val="left" w:leader="dot" w:pos="5670"/>
          <w:tab w:val="left" w:leader="dot" w:pos="8505"/>
        </w:tabs>
        <w:rPr>
          <w:rFonts w:cs="Times New Roman"/>
          <w:i/>
          <w:sz w:val="24"/>
          <w:szCs w:val="24"/>
        </w:rPr>
      </w:pPr>
      <w:r w:rsidRPr="009059A9">
        <w:rPr>
          <w:rFonts w:cs="Times New Roman"/>
          <w:b/>
          <w:sz w:val="24"/>
          <w:szCs w:val="24"/>
        </w:rPr>
        <w:t xml:space="preserve">3. Sản phẩm nghiên cứu: </w:t>
      </w:r>
      <w:r w:rsidRPr="009059A9">
        <w:rPr>
          <w:rFonts w:cs="Times New Roman"/>
          <w:i/>
          <w:sz w:val="24"/>
          <w:szCs w:val="24"/>
        </w:rPr>
        <w:t>Báo cáo thí nghiệm/ Thực nghiệm  + Chương trình demo (nếu có).</w:t>
      </w:r>
    </w:p>
    <w:p w:rsidRPr="009059A9" w:rsidR="00D74EAD" w:rsidP="00D74EAD" w:rsidRDefault="00D74EAD" w14:paraId="35009649" w14:textId="77777777">
      <w:pPr>
        <w:tabs>
          <w:tab w:val="left" w:leader="dot" w:pos="3686"/>
          <w:tab w:val="left" w:leader="dot" w:pos="5670"/>
          <w:tab w:val="left" w:leader="dot" w:pos="8505"/>
        </w:tabs>
        <w:rPr>
          <w:rFonts w:cs="Times New Roman"/>
          <w:b/>
          <w:sz w:val="24"/>
          <w:szCs w:val="24"/>
        </w:rPr>
      </w:pPr>
      <w:r w:rsidRPr="009059A9">
        <w:rPr>
          <w:rFonts w:cs="Times New Roman"/>
          <w:b/>
          <w:sz w:val="24"/>
          <w:szCs w:val="24"/>
        </w:rPr>
        <w:t>III. Nhiệm vụ học tập</w:t>
      </w:r>
    </w:p>
    <w:p w:rsidRPr="009059A9" w:rsidR="00D74EAD" w:rsidP="005461EC" w:rsidRDefault="00D74EAD" w14:paraId="7292413D" w14:textId="77777777">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Tổng hợp kiến thức đã học trong học phần, ứng dụng kiến thức, kỹ năng học được để giải quyết một bài toán thực tế liên quan tới phân tích dữ liệu.</w:t>
      </w:r>
    </w:p>
    <w:p w:rsidRPr="009059A9" w:rsidR="00D74EAD" w:rsidP="005461EC" w:rsidRDefault="00D74EAD" w14:paraId="6FDDAF61" w14:textId="77777777">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Hoàn thành bài tập lớn theo đúng thời gian quy định (từ ngày 09/09/2024, đến ngày 22/12/2024).</w:t>
      </w:r>
    </w:p>
    <w:p w:rsidRPr="009059A9" w:rsidR="00D74EAD" w:rsidP="005461EC" w:rsidRDefault="00D74EAD" w14:paraId="269DFD92" w14:textId="77777777">
      <w:pPr>
        <w:pStyle w:val="ListParagraph"/>
        <w:numPr>
          <w:ilvl w:val="0"/>
          <w:numId w:val="19"/>
        </w:numPr>
        <w:tabs>
          <w:tab w:val="left" w:leader="dot" w:pos="3686"/>
          <w:tab w:val="left" w:leader="dot" w:pos="5670"/>
          <w:tab w:val="left" w:leader="dot" w:pos="8505"/>
        </w:tabs>
        <w:spacing w:after="160" w:line="259" w:lineRule="auto"/>
        <w:rPr>
          <w:rFonts w:cs="Times New Roman"/>
          <w:sz w:val="24"/>
          <w:szCs w:val="24"/>
        </w:rPr>
      </w:pPr>
      <w:r w:rsidRPr="009059A9">
        <w:rPr>
          <w:rFonts w:cs="Times New Roman"/>
          <w:sz w:val="24"/>
          <w:szCs w:val="24"/>
        </w:rPr>
        <w:t>Nộp bài và báo cáo sản phẩm theo chủ đề được giao trước giảng viên và những sinh viên khác.</w:t>
      </w:r>
    </w:p>
    <w:p w:rsidRPr="009059A9" w:rsidR="00D74EAD" w:rsidP="00D74EAD" w:rsidRDefault="00D74EAD" w14:paraId="1615A215" w14:textId="77777777">
      <w:pPr>
        <w:tabs>
          <w:tab w:val="left" w:leader="dot" w:pos="3686"/>
          <w:tab w:val="left" w:leader="dot" w:pos="5670"/>
          <w:tab w:val="left" w:leader="dot" w:pos="8505"/>
        </w:tabs>
        <w:rPr>
          <w:rFonts w:cs="Times New Roman"/>
          <w:sz w:val="24"/>
          <w:szCs w:val="24"/>
        </w:rPr>
      </w:pPr>
      <w:r w:rsidRPr="009059A9">
        <w:rPr>
          <w:rFonts w:cs="Times New Roman"/>
          <w:b/>
          <w:sz w:val="24"/>
          <w:szCs w:val="24"/>
        </w:rPr>
        <w:t>IV. Học liệu thực hiện Tiểu luận, Bài tập lớn, Bài tập lớn/Dự án</w:t>
      </w:r>
    </w:p>
    <w:p w:rsidRPr="009059A9" w:rsidR="00D74EAD" w:rsidP="00D74EAD" w:rsidRDefault="00D74EAD" w14:paraId="56F7C383" w14:textId="38C87AEA">
      <w:pPr>
        <w:tabs>
          <w:tab w:val="left" w:leader="dot" w:pos="3686"/>
          <w:tab w:val="left" w:leader="dot" w:pos="5670"/>
          <w:tab w:val="left" w:leader="dot" w:pos="8505"/>
        </w:tabs>
        <w:rPr>
          <w:rFonts w:cs="Times New Roman"/>
          <w:sz w:val="24"/>
          <w:szCs w:val="24"/>
        </w:rPr>
      </w:pPr>
      <w:r w:rsidRPr="009059A9">
        <w:rPr>
          <w:rFonts w:cs="Times New Roman"/>
          <w:sz w:val="24"/>
          <w:szCs w:val="24"/>
        </w:rPr>
        <w:t>1. Tài liệu học tập: Các tài liệu hướng dẫn thực hiện bài tập lớn do giảng viên cung cấp, các tài liệu, code mẫu tham khảo trong bài giảng và trên mạng internet.</w:t>
      </w:r>
    </w:p>
    <w:p w:rsidRPr="00EB6C2E" w:rsidR="00D74EAD" w:rsidP="00D74EAD" w:rsidRDefault="00D74EAD" w14:paraId="1B24E4E6" w14:textId="77777777">
      <w:pPr>
        <w:tabs>
          <w:tab w:val="left" w:leader="dot" w:pos="3686"/>
          <w:tab w:val="left" w:leader="dot" w:pos="5670"/>
          <w:tab w:val="left" w:leader="dot" w:pos="8505"/>
        </w:tabs>
        <w:rPr>
          <w:rFonts w:cs="Times New Roman"/>
          <w:sz w:val="24"/>
          <w:szCs w:val="24"/>
        </w:rPr>
      </w:pPr>
      <w:r w:rsidRPr="009059A9">
        <w:rPr>
          <w:rFonts w:cs="Times New Roman"/>
          <w:sz w:val="24"/>
          <w:szCs w:val="24"/>
        </w:rPr>
        <w:t xml:space="preserve">2. Phương tiện, nguyên liệu thực hiện bài tập lớn: sử dụng các công cụ phù hợp: Excel, Weka, PyCharm, Anaconda, Jupiter Notebook, Google Collab, R, Apache Hadoop, Apache Spark… </w:t>
      </w:r>
    </w:p>
    <w:p w:rsidRPr="0023573F" w:rsidR="00EB6C2E" w:rsidP="00D74EAD" w:rsidRDefault="00EB6C2E" w14:paraId="428C59DE" w14:textId="77777777">
      <w:pPr>
        <w:tabs>
          <w:tab w:val="left" w:leader="dot" w:pos="3686"/>
          <w:tab w:val="left" w:leader="dot" w:pos="5670"/>
          <w:tab w:val="left" w:leader="dot" w:pos="8505"/>
        </w:tabs>
        <w:rPr>
          <w:rFonts w:cs="Times New Roman"/>
          <w:sz w:val="24"/>
          <w:szCs w:val="24"/>
        </w:rPr>
      </w:pPr>
    </w:p>
    <w:p w:rsidRPr="0023573F" w:rsidR="00EB6C2E" w:rsidP="00EB6C2E" w:rsidRDefault="00EB6C2E" w14:paraId="77841F61" w14:textId="77777777">
      <w:pPr>
        <w:tabs>
          <w:tab w:val="left" w:leader="dot" w:pos="3686"/>
          <w:tab w:val="left" w:leader="dot" w:pos="5670"/>
          <w:tab w:val="left" w:leader="dot" w:pos="8505"/>
        </w:tabs>
        <w:ind w:firstLine="0"/>
        <w:rPr>
          <w:rFonts w:cs="Times New Roman"/>
          <w:sz w:val="24"/>
          <w:szCs w:val="24"/>
        </w:rPr>
      </w:pPr>
    </w:p>
    <w:p w:rsidR="00EB6C2E" w:rsidP="00EB6C2E" w:rsidRDefault="00EB6C2E" w14:paraId="22B4CA92" w14:textId="77777777">
      <w:pPr>
        <w:jc w:val="center"/>
        <w:rPr>
          <w:rFonts w:eastAsia="Times New Roman" w:cs="Times New Roman"/>
          <w:b/>
          <w:sz w:val="32"/>
          <w:szCs w:val="32"/>
        </w:rPr>
      </w:pPr>
      <w:r>
        <w:rPr>
          <w:rFonts w:eastAsia="Times New Roman" w:cs="Times New Roman"/>
          <w:b/>
          <w:sz w:val="32"/>
          <w:szCs w:val="32"/>
        </w:rPr>
        <w:t>KẾ HOẠCH THỰC HIỆN TIỂU LUẬN, BÀI TẬP LỚN, ĐỒ ÁN</w:t>
      </w:r>
    </w:p>
    <w:p w:rsidRPr="00360D61" w:rsidR="00EB6C2E" w:rsidP="002841CD" w:rsidRDefault="00EB6C2E" w14:paraId="0CCC001C" w14:textId="77777777">
      <w:pPr>
        <w:tabs>
          <w:tab w:val="left" w:leader="dot" w:pos="3686"/>
          <w:tab w:val="left" w:leader="dot" w:pos="12900"/>
        </w:tabs>
        <w:ind w:firstLine="0"/>
        <w:rPr>
          <w:rFonts w:cs="Times New Roman"/>
          <w:sz w:val="24"/>
          <w:szCs w:val="24"/>
        </w:rPr>
      </w:pPr>
      <w:r w:rsidRPr="00360D61">
        <w:rPr>
          <w:rFonts w:cs="Times New Roman"/>
          <w:sz w:val="24"/>
          <w:szCs w:val="24"/>
        </w:rPr>
        <w:t>Tên lớp: 20241IT6077002 Khóa: K16-K17</w:t>
      </w:r>
    </w:p>
    <w:p w:rsidRPr="00360D61" w:rsidR="00EB6C2E" w:rsidP="002841CD" w:rsidRDefault="00EB6C2E" w14:paraId="092CE713" w14:textId="77777777">
      <w:pPr>
        <w:tabs>
          <w:tab w:val="left" w:leader="dot" w:pos="3686"/>
          <w:tab w:val="left" w:leader="dot" w:pos="12900"/>
        </w:tabs>
        <w:ind w:firstLine="0"/>
        <w:rPr>
          <w:rFonts w:cs="Times New Roman"/>
          <w:sz w:val="24"/>
          <w:szCs w:val="24"/>
        </w:rPr>
      </w:pPr>
      <w:r w:rsidRPr="00360D61">
        <w:rPr>
          <w:rFonts w:cs="Times New Roman"/>
          <w:sz w:val="24"/>
          <w:szCs w:val="24"/>
        </w:rPr>
        <w:t>Họ tên thành viên của nhóm: 1) Nguyễn Trung Hiếu; 2) Vương Trí Tín; 3) Trần Văn Trường</w:t>
      </w:r>
    </w:p>
    <w:p w:rsidRPr="00360D61" w:rsidR="00EB6C2E" w:rsidP="002841CD" w:rsidRDefault="00EB6C2E" w14:paraId="1AA98086" w14:textId="77777777">
      <w:pPr>
        <w:tabs>
          <w:tab w:val="left" w:leader="dot" w:pos="3686"/>
          <w:tab w:val="left" w:leader="dot" w:pos="12900"/>
        </w:tabs>
        <w:ind w:firstLine="0"/>
        <w:rPr>
          <w:rFonts w:cs="Times New Roman"/>
          <w:sz w:val="24"/>
          <w:szCs w:val="24"/>
        </w:rPr>
      </w:pPr>
      <w:r w:rsidRPr="00360D61">
        <w:rPr>
          <w:rFonts w:cs="Times New Roman"/>
          <w:sz w:val="24"/>
          <w:szCs w:val="24"/>
        </w:rPr>
        <w:t>Tên nhóm: Nhóm 17</w:t>
      </w:r>
    </w:p>
    <w:p w:rsidRPr="00360D61" w:rsidR="00EB6C2E" w:rsidP="002841CD" w:rsidRDefault="00EB6C2E" w14:paraId="73B44621" w14:textId="77777777">
      <w:pPr>
        <w:tabs>
          <w:tab w:val="left" w:leader="dot" w:pos="12900"/>
        </w:tabs>
        <w:ind w:firstLine="0"/>
        <w:rPr>
          <w:rFonts w:cs="Times New Roman"/>
          <w:sz w:val="24"/>
          <w:szCs w:val="24"/>
        </w:rPr>
      </w:pPr>
      <w:r w:rsidRPr="00360D61">
        <w:rPr>
          <w:rFonts w:cs="Times New Roman"/>
          <w:sz w:val="24"/>
          <w:szCs w:val="24"/>
        </w:rPr>
        <w:t>Tên chủ đề: Phân tích dự đoán giá máy tính xách tay bằng mô hình hồi quy tuyến tính.</w:t>
      </w:r>
    </w:p>
    <w:tbl>
      <w:tblPr>
        <w:tblStyle w:val="TableGrid"/>
        <w:tblW w:w="0" w:type="auto"/>
        <w:tblInd w:w="265" w:type="dxa"/>
        <w:tblCellMar>
          <w:top w:w="72" w:type="dxa"/>
          <w:left w:w="72" w:type="dxa"/>
          <w:bottom w:w="72" w:type="dxa"/>
          <w:right w:w="72" w:type="dxa"/>
        </w:tblCellMar>
        <w:tblLook w:val="04A0" w:firstRow="1" w:lastRow="0" w:firstColumn="1" w:lastColumn="0" w:noHBand="0" w:noVBand="1"/>
      </w:tblPr>
      <w:tblGrid>
        <w:gridCol w:w="716"/>
        <w:gridCol w:w="1833"/>
        <w:gridCol w:w="2082"/>
        <w:gridCol w:w="2242"/>
        <w:gridCol w:w="1317"/>
      </w:tblGrid>
      <w:tr w:rsidRPr="003F75C5" w:rsidR="00EB6C2E" w:rsidTr="00D86E3F" w14:paraId="5B4A0738" w14:textId="77777777">
        <w:tc>
          <w:tcPr>
            <w:tcW w:w="716"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841CD" w:rsidR="00EB6C2E" w:rsidP="00EB6C2E" w:rsidRDefault="00EB6C2E" w14:paraId="65F35BB1" w14:textId="01179FDB">
            <w:pPr>
              <w:pStyle w:val="NoSpacing"/>
              <w:rPr>
                <w:rFonts w:cs="Times New Roman"/>
                <w:b/>
                <w:bCs/>
                <w:sz w:val="22"/>
              </w:rPr>
            </w:pPr>
            <w:r w:rsidRPr="002841CD">
              <w:rPr>
                <w:rFonts w:cs="Times New Roman"/>
                <w:b/>
                <w:bCs/>
                <w:sz w:val="22"/>
              </w:rPr>
              <w:t>Tu</w:t>
            </w:r>
            <w:r w:rsidR="00D86E3F">
              <w:rPr>
                <w:rFonts w:cs="Times New Roman"/>
                <w:b/>
                <w:bCs/>
                <w:sz w:val="22"/>
                <w:lang w:val="en-US"/>
              </w:rPr>
              <w:t>ầ</w:t>
            </w:r>
            <w:r w:rsidRPr="002841CD">
              <w:rPr>
                <w:rFonts w:cs="Times New Roman"/>
                <w:b/>
                <w:bCs/>
                <w:sz w:val="22"/>
              </w:rPr>
              <w:t>n</w:t>
            </w:r>
          </w:p>
        </w:tc>
        <w:tc>
          <w:tcPr>
            <w:tcW w:w="1833"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841CD" w:rsidR="00EB6C2E" w:rsidP="00EB6C2E" w:rsidRDefault="00EB6C2E" w14:paraId="4411914F" w14:textId="77777777">
            <w:pPr>
              <w:pStyle w:val="NoSpacing"/>
              <w:rPr>
                <w:rFonts w:cs="Times New Roman"/>
                <w:b/>
                <w:bCs/>
                <w:sz w:val="22"/>
              </w:rPr>
            </w:pPr>
            <w:r w:rsidRPr="002841CD">
              <w:rPr>
                <w:rFonts w:cs="Times New Roman"/>
                <w:b/>
                <w:bCs/>
                <w:sz w:val="22"/>
              </w:rPr>
              <w:t>Người thực hiện</w:t>
            </w:r>
          </w:p>
        </w:tc>
        <w:tc>
          <w:tcPr>
            <w:tcW w:w="208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841CD" w:rsidR="00EB6C2E" w:rsidP="00EB6C2E" w:rsidRDefault="00EB6C2E" w14:paraId="71004EC6" w14:textId="77777777">
            <w:pPr>
              <w:pStyle w:val="NoSpacing"/>
              <w:rPr>
                <w:rFonts w:cs="Times New Roman"/>
                <w:b/>
                <w:bCs/>
                <w:sz w:val="22"/>
              </w:rPr>
            </w:pPr>
            <w:r w:rsidRPr="002841CD">
              <w:rPr>
                <w:rFonts w:cs="Times New Roman"/>
                <w:b/>
                <w:bCs/>
                <w:sz w:val="22"/>
              </w:rPr>
              <w:t>Nội dung công việc</w:t>
            </w:r>
          </w:p>
        </w:tc>
        <w:tc>
          <w:tcPr>
            <w:tcW w:w="2242"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841CD" w:rsidR="00EB6C2E" w:rsidP="00EB6C2E" w:rsidRDefault="00EB6C2E" w14:paraId="33DB0248" w14:textId="77777777">
            <w:pPr>
              <w:pStyle w:val="NoSpacing"/>
              <w:rPr>
                <w:rFonts w:cs="Times New Roman"/>
                <w:b/>
                <w:bCs/>
                <w:sz w:val="22"/>
              </w:rPr>
            </w:pPr>
            <w:r w:rsidRPr="002841CD">
              <w:rPr>
                <w:rFonts w:cs="Times New Roman"/>
                <w:b/>
                <w:bCs/>
                <w:sz w:val="22"/>
              </w:rPr>
              <w:t>Kết quả đạt được</w:t>
            </w:r>
          </w:p>
        </w:tc>
        <w:tc>
          <w:tcPr>
            <w:tcW w:w="1317" w:type="dxa"/>
            <w:tcBorders>
              <w:top w:val="single" w:color="auto" w:sz="4" w:space="0"/>
              <w:left w:val="single" w:color="auto" w:sz="4" w:space="0"/>
              <w:bottom w:val="single" w:color="auto" w:sz="4" w:space="0"/>
              <w:right w:val="single" w:color="auto" w:sz="4" w:space="0"/>
            </w:tcBorders>
            <w:shd w:val="clear" w:color="auto" w:fill="F2F2F2" w:themeFill="background1" w:themeFillShade="F2"/>
          </w:tcPr>
          <w:p w:rsidRPr="002841CD" w:rsidR="00EB6C2E" w:rsidP="00EB6C2E" w:rsidRDefault="00EB6C2E" w14:paraId="73F363D6" w14:textId="77777777">
            <w:pPr>
              <w:pStyle w:val="NoSpacing"/>
              <w:rPr>
                <w:rFonts w:cs="Times New Roman"/>
                <w:b/>
                <w:bCs/>
                <w:sz w:val="22"/>
              </w:rPr>
            </w:pPr>
            <w:r w:rsidRPr="002841CD">
              <w:rPr>
                <w:rFonts w:cs="Times New Roman"/>
                <w:b/>
                <w:bCs/>
                <w:sz w:val="22"/>
              </w:rPr>
              <w:t>Phương pháp thực hiện</w:t>
            </w:r>
          </w:p>
        </w:tc>
      </w:tr>
      <w:tr w:rsidRPr="003F75C5" w:rsidR="00EB6C2E" w:rsidTr="00D86E3F" w14:paraId="2C5D0E07" w14:textId="77777777">
        <w:trPr>
          <w:trHeight w:val="610"/>
        </w:trPr>
        <w:tc>
          <w:tcPr>
            <w:tcW w:w="716"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2841CD" w:rsidR="00EB6C2E" w:rsidP="00EB6C2E" w:rsidRDefault="00EB6C2E" w14:paraId="4203E090" w14:textId="77777777">
            <w:pPr>
              <w:pStyle w:val="NoSpacing"/>
              <w:rPr>
                <w:rFonts w:cs="Times New Roman"/>
                <w:sz w:val="22"/>
              </w:rPr>
            </w:pPr>
            <w:r w:rsidRPr="002841CD">
              <w:rPr>
                <w:rFonts w:cs="Times New Roman"/>
                <w:sz w:val="22"/>
              </w:rPr>
              <w:t>1 - 3</w:t>
            </w:r>
          </w:p>
        </w:tc>
        <w:tc>
          <w:tcPr>
            <w:tcW w:w="1833" w:type="dxa"/>
            <w:tcBorders>
              <w:top w:val="single" w:color="auto" w:sz="4" w:space="0"/>
              <w:left w:val="single" w:color="auto" w:sz="4" w:space="0"/>
              <w:bottom w:val="single" w:color="auto" w:sz="4" w:space="0"/>
              <w:right w:val="single" w:color="auto" w:sz="4" w:space="0"/>
            </w:tcBorders>
            <w:shd w:val="clear" w:color="auto" w:fill="auto"/>
            <w:vAlign w:val="center"/>
          </w:tcPr>
          <w:p w:rsidRPr="002841CD" w:rsidR="00EB6C2E" w:rsidP="00EB6C2E" w:rsidRDefault="00EB6C2E" w14:paraId="29CAB966" w14:textId="77777777">
            <w:pPr>
              <w:pStyle w:val="NoSpacing"/>
              <w:rPr>
                <w:rFonts w:cs="Times New Roman"/>
                <w:sz w:val="22"/>
              </w:rPr>
            </w:pPr>
            <w:r w:rsidRPr="002841CD">
              <w:rPr>
                <w:rFonts w:cs="Times New Roman"/>
                <w:sz w:val="22"/>
              </w:rPr>
              <w:t>Nguyễn Trung Hiếu</w:t>
            </w:r>
          </w:p>
        </w:tc>
        <w:tc>
          <w:tcPr>
            <w:tcW w:w="2082"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2841CD" w:rsidR="00EB6C2E" w:rsidP="00EB6C2E" w:rsidRDefault="00EB6C2E" w14:paraId="613743A9" w14:textId="77777777">
            <w:pPr>
              <w:pStyle w:val="NoSpacing"/>
              <w:rPr>
                <w:rFonts w:cs="Times New Roman"/>
                <w:sz w:val="22"/>
              </w:rPr>
            </w:pPr>
            <w:r w:rsidRPr="002841CD">
              <w:rPr>
                <w:rFonts w:cs="Times New Roman"/>
                <w:sz w:val="22"/>
              </w:rPr>
              <w:t>Chọn đề tài, tìm kiếm dữ liệu</w:t>
            </w:r>
          </w:p>
        </w:tc>
        <w:tc>
          <w:tcPr>
            <w:tcW w:w="2242" w:type="dxa"/>
            <w:vMerge w:val="restart"/>
            <w:tcBorders>
              <w:top w:val="single" w:color="auto" w:sz="4" w:space="0"/>
              <w:left w:val="single" w:color="auto" w:sz="4" w:space="0"/>
              <w:bottom w:val="single" w:color="auto" w:sz="4" w:space="0"/>
              <w:right w:val="single" w:color="auto" w:sz="4" w:space="0"/>
            </w:tcBorders>
          </w:tcPr>
          <w:p w:rsidRPr="002841CD" w:rsidR="00EB6C2E" w:rsidP="00EB6C2E" w:rsidRDefault="00EB6C2E" w14:paraId="202BA0C9" w14:textId="77777777">
            <w:pPr>
              <w:pStyle w:val="NoSpacing"/>
              <w:rPr>
                <w:rFonts w:cs="Times New Roman"/>
                <w:sz w:val="22"/>
              </w:rPr>
            </w:pPr>
            <w:r w:rsidRPr="002841CD">
              <w:rPr>
                <w:rFonts w:cs="Times New Roman"/>
                <w:sz w:val="22"/>
              </w:rPr>
              <w:t xml:space="preserve">Đề tài: Phân tích dự đoán giá máy tính xách tay bằng mô hình hồi quy tuyến tính </w:t>
            </w:r>
          </w:p>
          <w:p w:rsidRPr="002841CD" w:rsidR="00EB6C2E" w:rsidP="00EB6C2E" w:rsidRDefault="00EB6C2E" w14:paraId="44C3F232" w14:textId="77777777">
            <w:pPr>
              <w:pStyle w:val="NoSpacing"/>
              <w:rPr>
                <w:rFonts w:cs="Times New Roman"/>
                <w:sz w:val="22"/>
              </w:rPr>
            </w:pPr>
            <w:r w:rsidRPr="002841CD">
              <w:rPr>
                <w:rFonts w:cs="Times New Roman"/>
                <w:sz w:val="22"/>
              </w:rPr>
              <w:t>Bộ dữ liệu máy tính xách tay thu thập trên sàn Amazon</w:t>
            </w:r>
          </w:p>
        </w:tc>
        <w:tc>
          <w:tcPr>
            <w:tcW w:w="1317"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rsidRPr="002841CD" w:rsidR="00EB6C2E" w:rsidP="00EB6C2E" w:rsidRDefault="00EB6C2E" w14:paraId="2C2F4454" w14:textId="77777777">
            <w:pPr>
              <w:pStyle w:val="NoSpacing"/>
              <w:rPr>
                <w:rFonts w:cs="Times New Roman"/>
                <w:sz w:val="22"/>
              </w:rPr>
            </w:pPr>
            <w:r w:rsidRPr="002841CD">
              <w:rPr>
                <w:rFonts w:cs="Times New Roman"/>
                <w:sz w:val="22"/>
              </w:rPr>
              <w:t>Sưu tầm tài liệu và dữ liệu</w:t>
            </w:r>
          </w:p>
        </w:tc>
      </w:tr>
      <w:tr w:rsidRPr="003F75C5" w:rsidR="00EB6C2E" w:rsidTr="00D86E3F" w14:paraId="2C21AAE3" w14:textId="77777777">
        <w:trPr>
          <w:trHeight w:val="610"/>
        </w:trPr>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08EFEF46"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77BB03E7" w14:textId="77777777">
            <w:pPr>
              <w:pStyle w:val="NoSpacing"/>
              <w:rPr>
                <w:rFonts w:cs="Times New Roman"/>
                <w:sz w:val="22"/>
              </w:rPr>
            </w:pPr>
            <w:r w:rsidRPr="002841CD">
              <w:rPr>
                <w:rFonts w:cs="Times New Roman"/>
                <w:sz w:val="22"/>
              </w:rPr>
              <w:t>Vương Trí Tín</w:t>
            </w:r>
          </w:p>
        </w:tc>
        <w:tc>
          <w:tcPr>
            <w:tcW w:w="2082" w:type="dxa"/>
            <w:vMerge/>
            <w:tcBorders>
              <w:top w:val="single" w:color="auto" w:sz="4" w:space="0"/>
              <w:left w:val="single" w:color="auto" w:sz="4" w:space="0"/>
              <w:bottom w:val="single" w:color="auto" w:sz="4" w:space="0"/>
              <w:right w:val="single" w:color="auto" w:sz="4" w:space="0"/>
            </w:tcBorders>
          </w:tcPr>
          <w:p w:rsidRPr="002841CD" w:rsidR="00EB6C2E" w:rsidP="00EB6C2E" w:rsidRDefault="00EB6C2E" w14:paraId="5C91ACF4" w14:textId="77777777">
            <w:pPr>
              <w:pStyle w:val="NoSpacing"/>
              <w:rPr>
                <w:rFonts w:cs="Times New Roman"/>
                <w:sz w:val="22"/>
              </w:rPr>
            </w:pPr>
          </w:p>
        </w:tc>
        <w:tc>
          <w:tcPr>
            <w:tcW w:w="2242" w:type="dxa"/>
            <w:vMerge/>
            <w:tcBorders>
              <w:top w:val="single" w:color="auto" w:sz="4" w:space="0"/>
              <w:left w:val="single" w:color="auto" w:sz="4" w:space="0"/>
              <w:bottom w:val="single" w:color="auto" w:sz="4" w:space="0"/>
              <w:right w:val="single" w:color="auto" w:sz="4" w:space="0"/>
            </w:tcBorders>
          </w:tcPr>
          <w:p w:rsidRPr="002841CD" w:rsidR="00EB6C2E" w:rsidP="00EB6C2E" w:rsidRDefault="00EB6C2E" w14:paraId="5BA4E62E" w14:textId="77777777">
            <w:pPr>
              <w:pStyle w:val="NoSpacing"/>
              <w:rPr>
                <w:rFonts w:cs="Times New Roman"/>
                <w:sz w:val="22"/>
              </w:rPr>
            </w:pPr>
          </w:p>
        </w:tc>
        <w:tc>
          <w:tcPr>
            <w:tcW w:w="1317"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601F4EDF" w14:textId="77777777">
            <w:pPr>
              <w:pStyle w:val="NoSpacing"/>
              <w:rPr>
                <w:rFonts w:cs="Times New Roman"/>
                <w:sz w:val="22"/>
              </w:rPr>
            </w:pPr>
          </w:p>
        </w:tc>
      </w:tr>
      <w:tr w:rsidRPr="003F75C5" w:rsidR="00EB6C2E" w:rsidTr="00D86E3F" w14:paraId="5786E896" w14:textId="77777777">
        <w:trPr>
          <w:trHeight w:val="20"/>
        </w:trPr>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22A59332"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450C98A4" w14:textId="77777777">
            <w:pPr>
              <w:pStyle w:val="NoSpacing"/>
              <w:rPr>
                <w:rFonts w:cs="Times New Roman"/>
                <w:sz w:val="22"/>
              </w:rPr>
            </w:pPr>
            <w:r w:rsidRPr="002841CD">
              <w:rPr>
                <w:rFonts w:cs="Times New Roman"/>
                <w:sz w:val="22"/>
              </w:rPr>
              <w:t>Trần Văn Trường</w:t>
            </w:r>
          </w:p>
        </w:tc>
        <w:tc>
          <w:tcPr>
            <w:tcW w:w="2082" w:type="dxa"/>
            <w:vMerge/>
            <w:tcBorders>
              <w:top w:val="single" w:color="auto" w:sz="4" w:space="0"/>
              <w:left w:val="single" w:color="auto" w:sz="4" w:space="0"/>
              <w:bottom w:val="single" w:color="auto" w:sz="4" w:space="0"/>
              <w:right w:val="single" w:color="auto" w:sz="4" w:space="0"/>
            </w:tcBorders>
          </w:tcPr>
          <w:p w:rsidRPr="002841CD" w:rsidR="00EB6C2E" w:rsidP="00EB6C2E" w:rsidRDefault="00EB6C2E" w14:paraId="0F489D41" w14:textId="77777777">
            <w:pPr>
              <w:pStyle w:val="NoSpacing"/>
              <w:rPr>
                <w:rFonts w:cs="Times New Roman"/>
                <w:sz w:val="22"/>
              </w:rPr>
            </w:pPr>
          </w:p>
        </w:tc>
        <w:tc>
          <w:tcPr>
            <w:tcW w:w="2242" w:type="dxa"/>
            <w:vMerge/>
            <w:tcBorders>
              <w:top w:val="single" w:color="auto" w:sz="4" w:space="0"/>
              <w:left w:val="single" w:color="auto" w:sz="4" w:space="0"/>
              <w:bottom w:val="single" w:color="auto" w:sz="4" w:space="0"/>
              <w:right w:val="single" w:color="auto" w:sz="4" w:space="0"/>
            </w:tcBorders>
          </w:tcPr>
          <w:p w:rsidRPr="002841CD" w:rsidR="00EB6C2E" w:rsidP="00EB6C2E" w:rsidRDefault="00EB6C2E" w14:paraId="6FC579A3" w14:textId="77777777">
            <w:pPr>
              <w:pStyle w:val="NoSpacing"/>
              <w:rPr>
                <w:rFonts w:cs="Times New Roman"/>
                <w:sz w:val="22"/>
              </w:rPr>
            </w:pPr>
          </w:p>
        </w:tc>
        <w:tc>
          <w:tcPr>
            <w:tcW w:w="1317"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05D856CF" w14:textId="77777777">
            <w:pPr>
              <w:pStyle w:val="NoSpacing"/>
              <w:rPr>
                <w:rFonts w:cs="Times New Roman"/>
                <w:sz w:val="22"/>
              </w:rPr>
            </w:pPr>
          </w:p>
        </w:tc>
      </w:tr>
      <w:tr w:rsidRPr="003F75C5" w:rsidR="00EB6C2E" w:rsidTr="00D86E3F" w14:paraId="73606023" w14:textId="77777777">
        <w:trPr>
          <w:trHeight w:val="379"/>
        </w:trPr>
        <w:tc>
          <w:tcPr>
            <w:tcW w:w="716" w:type="dxa"/>
            <w:vMerge w:val="restart"/>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6D95B4D5" w14:textId="77777777">
            <w:pPr>
              <w:pStyle w:val="NoSpacing"/>
              <w:rPr>
                <w:rFonts w:cs="Times New Roman"/>
                <w:sz w:val="22"/>
              </w:rPr>
            </w:pPr>
            <w:r w:rsidRPr="002841CD">
              <w:rPr>
                <w:rFonts w:cs="Times New Roman"/>
                <w:sz w:val="22"/>
              </w:rPr>
              <w:t>4</w:t>
            </w: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23473043" w14:textId="77777777">
            <w:pPr>
              <w:pStyle w:val="NoSpacing"/>
              <w:rPr>
                <w:rFonts w:cs="Times New Roman"/>
                <w:sz w:val="22"/>
              </w:rPr>
            </w:pPr>
            <w:r w:rsidRPr="002841CD">
              <w:rPr>
                <w:rFonts w:cs="Times New Roman"/>
                <w:sz w:val="22"/>
              </w:rPr>
              <w:t>Nguyễn Trung Hiếu</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7D134EEE" w14:textId="77777777">
            <w:pPr>
              <w:pStyle w:val="NoSpacing"/>
              <w:rPr>
                <w:rFonts w:cs="Times New Roman"/>
                <w:sz w:val="22"/>
              </w:rPr>
            </w:pPr>
            <w:r w:rsidRPr="002841CD">
              <w:rPr>
                <w:rFonts w:cs="Times New Roman"/>
                <w:sz w:val="22"/>
              </w:rPr>
              <w:t xml:space="preserve">Giới thiệu tổng quan về đề tài, các chương, kỳ vọng và kết quả </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68C8036F" w14:textId="77777777">
            <w:pPr>
              <w:pStyle w:val="NoSpacing"/>
              <w:rPr>
                <w:rFonts w:cs="Times New Roman"/>
                <w:sz w:val="22"/>
              </w:rPr>
            </w:pPr>
            <w:r w:rsidRPr="002841CD">
              <w:rPr>
                <w:rFonts w:cs="Times New Roman"/>
                <w:sz w:val="22"/>
              </w:rPr>
              <w:t>Thực hiện được mở đầu báo cáo</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5C38A6A5" w14:textId="77777777">
            <w:pPr>
              <w:pStyle w:val="NoSpacing"/>
              <w:rPr>
                <w:rFonts w:cs="Times New Roman"/>
                <w:sz w:val="22"/>
              </w:rPr>
            </w:pPr>
            <w:r w:rsidRPr="002841CD">
              <w:rPr>
                <w:rFonts w:cs="Times New Roman"/>
                <w:sz w:val="22"/>
              </w:rPr>
              <w:t>Sưu tầm tài liệu</w:t>
            </w:r>
          </w:p>
          <w:p w:rsidRPr="00ED0AB7" w:rsidR="00EB6C2E" w:rsidP="00EB6C2E" w:rsidRDefault="00EB6C2E" w14:paraId="20BFA66D" w14:textId="62F83E96">
            <w:pPr>
              <w:pStyle w:val="NoSpacing"/>
              <w:rPr>
                <w:rFonts w:cs="Times New Roman"/>
                <w:sz w:val="22"/>
              </w:rPr>
            </w:pPr>
            <w:r w:rsidRPr="002841CD">
              <w:rPr>
                <w:rFonts w:cs="Times New Roman"/>
                <w:sz w:val="22"/>
              </w:rPr>
              <w:t>Nghiên cứu tài liệu</w:t>
            </w:r>
          </w:p>
        </w:tc>
      </w:tr>
      <w:tr w:rsidRPr="003F75C5" w:rsidR="00EB6C2E" w:rsidTr="00D86E3F" w14:paraId="4D361B50" w14:textId="77777777">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535515ED"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0236FEA4" w14:textId="77777777">
            <w:pPr>
              <w:pStyle w:val="NoSpacing"/>
              <w:rPr>
                <w:rFonts w:cs="Times New Roman"/>
                <w:sz w:val="22"/>
              </w:rPr>
            </w:pPr>
            <w:r w:rsidRPr="002841CD">
              <w:rPr>
                <w:rFonts w:cs="Times New Roman"/>
                <w:sz w:val="22"/>
              </w:rPr>
              <w:t>Vương Trí Tín</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12D38F61" w14:textId="77777777">
            <w:pPr>
              <w:pStyle w:val="NoSpacing"/>
              <w:rPr>
                <w:rFonts w:cs="Times New Roman"/>
                <w:sz w:val="22"/>
              </w:rPr>
            </w:pPr>
            <w:r w:rsidRPr="002841CD">
              <w:rPr>
                <w:rFonts w:cs="Times New Roman"/>
                <w:sz w:val="22"/>
              </w:rPr>
              <w:t>Tổng quan về bài toán dự báo và tình hình nghiên cứu</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59303FC0" w14:textId="77777777">
            <w:pPr>
              <w:pStyle w:val="NoSpacing"/>
              <w:rPr>
                <w:rFonts w:cs="Times New Roman"/>
                <w:sz w:val="22"/>
              </w:rPr>
            </w:pPr>
            <w:r w:rsidRPr="002841CD">
              <w:rPr>
                <w:rFonts w:cs="Times New Roman"/>
                <w:sz w:val="22"/>
              </w:rPr>
              <w:t>Tổng quan bài toán dự báo, tình hình nghiên cứu quốc tế và ở Việt Nam</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2B0A8C7B" w14:textId="77777777">
            <w:pPr>
              <w:pStyle w:val="NoSpacing"/>
              <w:rPr>
                <w:rFonts w:cs="Times New Roman"/>
                <w:sz w:val="22"/>
              </w:rPr>
            </w:pPr>
            <w:r w:rsidRPr="002841CD">
              <w:rPr>
                <w:rFonts w:cs="Times New Roman"/>
                <w:sz w:val="22"/>
              </w:rPr>
              <w:t>Sưu tầm tài liệu</w:t>
            </w:r>
          </w:p>
          <w:p w:rsidRPr="00ED0AB7" w:rsidR="00EB6C2E" w:rsidP="00EB6C2E" w:rsidRDefault="00EB6C2E" w14:paraId="21762A01" w14:textId="4CFF2C97">
            <w:pPr>
              <w:pStyle w:val="NoSpacing"/>
              <w:rPr>
                <w:rFonts w:cs="Times New Roman"/>
                <w:sz w:val="22"/>
              </w:rPr>
            </w:pPr>
            <w:r w:rsidRPr="002841CD">
              <w:rPr>
                <w:rFonts w:cs="Times New Roman"/>
                <w:sz w:val="22"/>
              </w:rPr>
              <w:t>Nghiên cứu tài liệu</w:t>
            </w:r>
          </w:p>
        </w:tc>
      </w:tr>
      <w:tr w:rsidRPr="003F75C5" w:rsidR="00EB6C2E" w:rsidTr="00D86E3F" w14:paraId="30C4660E" w14:textId="77777777">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2FC2B9AF"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5C5A3E72" w14:textId="77777777">
            <w:pPr>
              <w:pStyle w:val="NoSpacing"/>
              <w:rPr>
                <w:rFonts w:cs="Times New Roman"/>
                <w:sz w:val="22"/>
              </w:rPr>
            </w:pPr>
            <w:r w:rsidRPr="002841CD">
              <w:rPr>
                <w:rFonts w:cs="Times New Roman"/>
                <w:sz w:val="22"/>
              </w:rPr>
              <w:t>Trần Văn Trường</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0D1A8D62" w14:textId="77777777">
            <w:pPr>
              <w:pStyle w:val="NoSpacing"/>
              <w:rPr>
                <w:rFonts w:cs="Times New Roman"/>
                <w:sz w:val="22"/>
              </w:rPr>
            </w:pPr>
            <w:r w:rsidRPr="002841CD">
              <w:rPr>
                <w:rFonts w:cs="Times New Roman"/>
                <w:sz w:val="22"/>
              </w:rPr>
              <w:t>Giới thiệu về bài toán dự đoán giá máy tính xách tay</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4EAEA6A4" w14:textId="77777777">
            <w:pPr>
              <w:pStyle w:val="NoSpacing"/>
              <w:rPr>
                <w:rFonts w:cs="Times New Roman"/>
                <w:sz w:val="22"/>
              </w:rPr>
            </w:pPr>
            <w:r w:rsidRPr="002841CD">
              <w:rPr>
                <w:rFonts w:cs="Times New Roman"/>
                <w:sz w:val="22"/>
              </w:rPr>
              <w:t>Giới thiệu được bài toán, mô tả đầu vào và đầu ra cùng khó khăn, miền ứng dụng bài toán</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1D3BCAB4" w14:textId="77777777">
            <w:pPr>
              <w:pStyle w:val="NoSpacing"/>
              <w:rPr>
                <w:rFonts w:cs="Times New Roman"/>
                <w:sz w:val="22"/>
              </w:rPr>
            </w:pPr>
            <w:r w:rsidRPr="002841CD">
              <w:rPr>
                <w:rFonts w:cs="Times New Roman"/>
                <w:sz w:val="22"/>
              </w:rPr>
              <w:t>Sưu tầm tài liệu</w:t>
            </w:r>
          </w:p>
          <w:p w:rsidRPr="00ED0AB7" w:rsidR="00EB6C2E" w:rsidP="00EB6C2E" w:rsidRDefault="00EB6C2E" w14:paraId="2F0A1495" w14:textId="25BC1F79">
            <w:pPr>
              <w:pStyle w:val="NoSpacing"/>
              <w:rPr>
                <w:rFonts w:cs="Times New Roman"/>
                <w:sz w:val="22"/>
              </w:rPr>
            </w:pPr>
            <w:r w:rsidRPr="002841CD">
              <w:rPr>
                <w:rFonts w:cs="Times New Roman"/>
                <w:sz w:val="22"/>
              </w:rPr>
              <w:t>Nghiên cứu tài liệu</w:t>
            </w:r>
          </w:p>
        </w:tc>
      </w:tr>
      <w:tr w:rsidRPr="003F75C5" w:rsidR="00EB6C2E" w:rsidTr="00D86E3F" w14:paraId="70117D6C" w14:textId="77777777">
        <w:tc>
          <w:tcPr>
            <w:tcW w:w="716" w:type="dxa"/>
            <w:vMerge w:val="restart"/>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798BFD53" w14:textId="77777777">
            <w:pPr>
              <w:pStyle w:val="NoSpacing"/>
              <w:rPr>
                <w:rFonts w:cs="Times New Roman"/>
                <w:sz w:val="22"/>
              </w:rPr>
            </w:pPr>
            <w:r w:rsidRPr="002841CD">
              <w:rPr>
                <w:rFonts w:cs="Times New Roman"/>
                <w:sz w:val="22"/>
              </w:rPr>
              <w:t>5</w:t>
            </w: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0A825BFB" w14:textId="77777777">
            <w:pPr>
              <w:pStyle w:val="NoSpacing"/>
              <w:rPr>
                <w:rFonts w:cs="Times New Roman"/>
                <w:sz w:val="22"/>
              </w:rPr>
            </w:pPr>
            <w:r w:rsidRPr="002841CD">
              <w:rPr>
                <w:rFonts w:cs="Times New Roman"/>
                <w:sz w:val="22"/>
              </w:rPr>
              <w:t>Nguyễn Trung Hiếu</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460F655B" w14:textId="77777777">
            <w:pPr>
              <w:pStyle w:val="NoSpacing"/>
              <w:rPr>
                <w:rFonts w:cs="Times New Roman"/>
                <w:sz w:val="22"/>
              </w:rPr>
            </w:pPr>
            <w:r w:rsidRPr="002841CD">
              <w:rPr>
                <w:rFonts w:cs="Times New Roman"/>
                <w:sz w:val="22"/>
              </w:rPr>
              <w:t>Tìm hiểu các phương pháp giải quyết bài toán và lựa chọn phương pháp</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57B01E3D" w14:textId="77777777">
            <w:pPr>
              <w:pStyle w:val="NoSpacing"/>
              <w:rPr>
                <w:rFonts w:cs="Times New Roman"/>
                <w:sz w:val="22"/>
              </w:rPr>
            </w:pPr>
            <w:r w:rsidRPr="002841CD">
              <w:rPr>
                <w:rFonts w:cs="Times New Roman"/>
                <w:sz w:val="22"/>
              </w:rPr>
              <w:t xml:space="preserve">Các phương pháp phân tích hồi quy được đưa ra và hồi quy tuyến tính </w:t>
            </w:r>
            <w:r w:rsidRPr="002841CD">
              <w:rPr>
                <w:rFonts w:cs="Times New Roman"/>
                <w:sz w:val="22"/>
              </w:rPr>
              <w:t>được chọn để giải quyết</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1A84DD42" w14:textId="77777777">
            <w:pPr>
              <w:pStyle w:val="NoSpacing"/>
              <w:rPr>
                <w:rFonts w:cs="Times New Roman"/>
                <w:sz w:val="22"/>
              </w:rPr>
            </w:pPr>
            <w:r w:rsidRPr="002841CD">
              <w:rPr>
                <w:rFonts w:cs="Times New Roman"/>
                <w:sz w:val="22"/>
              </w:rPr>
              <w:t>Sưu tầm tài liệu</w:t>
            </w:r>
          </w:p>
          <w:p w:rsidRPr="002841CD" w:rsidR="00EB6C2E" w:rsidP="00EB6C2E" w:rsidRDefault="00EB6C2E" w14:paraId="7628F14F" w14:textId="77777777">
            <w:pPr>
              <w:pStyle w:val="NoSpacing"/>
              <w:rPr>
                <w:rFonts w:cs="Times New Roman"/>
                <w:sz w:val="22"/>
              </w:rPr>
            </w:pPr>
            <w:r w:rsidRPr="002841CD">
              <w:rPr>
                <w:rFonts w:cs="Times New Roman"/>
                <w:sz w:val="22"/>
              </w:rPr>
              <w:t>Nghiên cứu tài liệu</w:t>
            </w:r>
          </w:p>
          <w:p w:rsidRPr="002841CD" w:rsidR="00EB6C2E" w:rsidP="00EB6C2E" w:rsidRDefault="00EB6C2E" w14:paraId="1BBE56B7" w14:textId="77777777">
            <w:pPr>
              <w:pStyle w:val="NoSpacing"/>
              <w:rPr>
                <w:rFonts w:cs="Times New Roman"/>
                <w:sz w:val="22"/>
              </w:rPr>
            </w:pPr>
            <w:r w:rsidRPr="002841CD">
              <w:rPr>
                <w:rFonts w:cs="Times New Roman"/>
                <w:sz w:val="22"/>
              </w:rPr>
              <w:t>Tổng hợp/Đánh giá</w:t>
            </w:r>
          </w:p>
        </w:tc>
      </w:tr>
      <w:tr w:rsidRPr="003F75C5" w:rsidR="00EB6C2E" w:rsidTr="00D86E3F" w14:paraId="648B15D8" w14:textId="77777777">
        <w:trPr>
          <w:trHeight w:val="70"/>
        </w:trPr>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6A059B5B"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7425ED76" w14:textId="77777777">
            <w:pPr>
              <w:pStyle w:val="NoSpacing"/>
              <w:rPr>
                <w:rFonts w:cs="Times New Roman"/>
                <w:sz w:val="22"/>
              </w:rPr>
            </w:pPr>
            <w:r w:rsidRPr="002841CD">
              <w:rPr>
                <w:rFonts w:cs="Times New Roman"/>
                <w:sz w:val="22"/>
              </w:rPr>
              <w:t>Vương Trí Tín</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6E13CE49" w14:textId="77777777">
            <w:pPr>
              <w:pStyle w:val="NoSpacing"/>
              <w:rPr>
                <w:rFonts w:cs="Times New Roman"/>
                <w:sz w:val="22"/>
              </w:rPr>
            </w:pPr>
            <w:r w:rsidRPr="002841CD">
              <w:rPr>
                <w:rFonts w:cs="Times New Roman"/>
                <w:sz w:val="22"/>
              </w:rPr>
              <w:t>Tìm hiểu tổng quan về mô hình hồi quy tuyến tính</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08DDC1A1" w14:textId="77777777">
            <w:pPr>
              <w:pStyle w:val="NoSpacing"/>
              <w:rPr>
                <w:rFonts w:cs="Times New Roman"/>
                <w:sz w:val="22"/>
              </w:rPr>
            </w:pPr>
            <w:r w:rsidRPr="002841CD">
              <w:rPr>
                <w:rFonts w:cs="Times New Roman"/>
                <w:sz w:val="22"/>
              </w:rPr>
              <w:t>Tổng quan, ưu và nhược điểm của mô hình hồi quy tuyến tính với bài toán</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3E5A01C0" w14:textId="77777777">
            <w:pPr>
              <w:pStyle w:val="NoSpacing"/>
              <w:rPr>
                <w:rFonts w:cs="Times New Roman"/>
                <w:sz w:val="22"/>
              </w:rPr>
            </w:pPr>
            <w:r w:rsidRPr="002841CD">
              <w:rPr>
                <w:rFonts w:cs="Times New Roman"/>
                <w:sz w:val="22"/>
              </w:rPr>
              <w:t>Sưu tầm tài liệu</w:t>
            </w:r>
          </w:p>
          <w:p w:rsidRPr="002841CD" w:rsidR="00EB6C2E" w:rsidP="00EB6C2E" w:rsidRDefault="00EB6C2E" w14:paraId="1E01E870" w14:textId="77777777">
            <w:pPr>
              <w:pStyle w:val="NoSpacing"/>
              <w:rPr>
                <w:rFonts w:cs="Times New Roman"/>
                <w:sz w:val="22"/>
              </w:rPr>
            </w:pPr>
            <w:r w:rsidRPr="002841CD">
              <w:rPr>
                <w:rFonts w:cs="Times New Roman"/>
                <w:sz w:val="22"/>
              </w:rPr>
              <w:t>Nghiên cứu tài liệu</w:t>
            </w:r>
          </w:p>
          <w:p w:rsidRPr="002841CD" w:rsidR="00EB6C2E" w:rsidP="00EB6C2E" w:rsidRDefault="00EB6C2E" w14:paraId="4A3EC151" w14:textId="77777777">
            <w:pPr>
              <w:pStyle w:val="NoSpacing"/>
              <w:rPr>
                <w:rFonts w:cs="Times New Roman"/>
                <w:sz w:val="22"/>
              </w:rPr>
            </w:pPr>
            <w:r w:rsidRPr="002841CD">
              <w:rPr>
                <w:rFonts w:cs="Times New Roman"/>
                <w:sz w:val="22"/>
              </w:rPr>
              <w:t>Tổng hợp/Đánh giá</w:t>
            </w:r>
          </w:p>
        </w:tc>
      </w:tr>
      <w:tr w:rsidRPr="003F75C5" w:rsidR="00EB6C2E" w:rsidTr="00D86E3F" w14:paraId="4E8B8A7D" w14:textId="77777777">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46D1DC01"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7BF1F8B6" w14:textId="77777777">
            <w:pPr>
              <w:pStyle w:val="NoSpacing"/>
              <w:rPr>
                <w:rFonts w:cs="Times New Roman"/>
                <w:sz w:val="22"/>
              </w:rPr>
            </w:pPr>
            <w:r w:rsidRPr="002841CD">
              <w:rPr>
                <w:rFonts w:cs="Times New Roman"/>
                <w:sz w:val="22"/>
              </w:rPr>
              <w:t>Trần Văn Trường</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0CDF62F8" w14:textId="77777777">
            <w:pPr>
              <w:pStyle w:val="NoSpacing"/>
              <w:rPr>
                <w:rFonts w:cs="Times New Roman"/>
                <w:sz w:val="22"/>
              </w:rPr>
            </w:pPr>
            <w:r w:rsidRPr="002841CD">
              <w:rPr>
                <w:rFonts w:cs="Times New Roman"/>
                <w:sz w:val="22"/>
              </w:rPr>
              <w:t>Lựa chọn công cụ hỗ trợ giải quyết bài toán</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70E47984" w14:textId="77777777">
            <w:pPr>
              <w:pStyle w:val="NoSpacing"/>
              <w:rPr>
                <w:rFonts w:cs="Times New Roman"/>
                <w:sz w:val="22"/>
              </w:rPr>
            </w:pPr>
            <w:r w:rsidRPr="002841CD">
              <w:rPr>
                <w:rFonts w:cs="Times New Roman"/>
                <w:sz w:val="22"/>
              </w:rPr>
              <w:t>Công cụ python cùng các thư viện liên quan được lựa chọn</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0816AA5A" w14:textId="77777777">
            <w:pPr>
              <w:pStyle w:val="NoSpacing"/>
              <w:rPr>
                <w:rFonts w:cs="Times New Roman"/>
                <w:sz w:val="22"/>
              </w:rPr>
            </w:pPr>
            <w:r w:rsidRPr="002841CD">
              <w:rPr>
                <w:rFonts w:cs="Times New Roman"/>
                <w:sz w:val="22"/>
              </w:rPr>
              <w:t>Sưu tầm tài liệu</w:t>
            </w:r>
          </w:p>
          <w:p w:rsidRPr="002841CD" w:rsidR="00EB6C2E" w:rsidP="00EB6C2E" w:rsidRDefault="00EB6C2E" w14:paraId="6891F9A9" w14:textId="77777777">
            <w:pPr>
              <w:pStyle w:val="NoSpacing"/>
              <w:rPr>
                <w:rFonts w:cs="Times New Roman"/>
                <w:sz w:val="22"/>
              </w:rPr>
            </w:pPr>
            <w:r w:rsidRPr="002841CD">
              <w:rPr>
                <w:rFonts w:cs="Times New Roman"/>
                <w:sz w:val="22"/>
              </w:rPr>
              <w:t>Nghiên cứu tài liệu</w:t>
            </w:r>
          </w:p>
          <w:p w:rsidRPr="002841CD" w:rsidR="00EB6C2E" w:rsidP="00EB6C2E" w:rsidRDefault="00EB6C2E" w14:paraId="4323C6B9" w14:textId="77777777">
            <w:pPr>
              <w:pStyle w:val="NoSpacing"/>
              <w:rPr>
                <w:rFonts w:cs="Times New Roman"/>
                <w:sz w:val="22"/>
              </w:rPr>
            </w:pPr>
            <w:r w:rsidRPr="002841CD">
              <w:rPr>
                <w:rFonts w:cs="Times New Roman"/>
                <w:sz w:val="22"/>
              </w:rPr>
              <w:t>Tổng hợp/Đánh giá</w:t>
            </w:r>
          </w:p>
        </w:tc>
      </w:tr>
      <w:tr w:rsidRPr="006127F6" w:rsidR="00EB6C2E" w:rsidTr="00D86E3F" w14:paraId="3BEB93C7" w14:textId="77777777">
        <w:tc>
          <w:tcPr>
            <w:tcW w:w="716" w:type="dxa"/>
            <w:vMerge w:val="restart"/>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5A4CAABC" w14:textId="77777777">
            <w:pPr>
              <w:pStyle w:val="NoSpacing"/>
              <w:rPr>
                <w:rFonts w:cs="Times New Roman"/>
                <w:sz w:val="22"/>
              </w:rPr>
            </w:pPr>
            <w:r w:rsidRPr="002841CD">
              <w:rPr>
                <w:rFonts w:cs="Times New Roman"/>
                <w:sz w:val="22"/>
              </w:rPr>
              <w:t>6</w:t>
            </w: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4A3ED985" w14:textId="77777777">
            <w:pPr>
              <w:pStyle w:val="NoSpacing"/>
              <w:rPr>
                <w:rFonts w:cs="Times New Roman"/>
                <w:sz w:val="22"/>
              </w:rPr>
            </w:pPr>
            <w:r w:rsidRPr="002841CD">
              <w:rPr>
                <w:rFonts w:cs="Times New Roman"/>
                <w:sz w:val="22"/>
              </w:rPr>
              <w:t>Nguyễn Trung Hiếu</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682B9A62" w14:textId="77777777">
            <w:pPr>
              <w:pStyle w:val="NoSpacing"/>
              <w:rPr>
                <w:rFonts w:cs="Times New Roman"/>
                <w:sz w:val="22"/>
              </w:rPr>
            </w:pPr>
            <w:r w:rsidRPr="002841CD">
              <w:rPr>
                <w:rFonts w:cs="Times New Roman"/>
                <w:sz w:val="22"/>
              </w:rPr>
              <w:t>Mô tả bộ dữ liệu và làm sạch</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6BCE7DFC" w14:textId="77777777">
            <w:pPr>
              <w:pStyle w:val="NoSpacing"/>
              <w:rPr>
                <w:rFonts w:cs="Times New Roman"/>
                <w:sz w:val="22"/>
              </w:rPr>
            </w:pPr>
            <w:r w:rsidRPr="002841CD">
              <w:rPr>
                <w:rFonts w:cs="Times New Roman"/>
                <w:sz w:val="22"/>
              </w:rPr>
              <w:t>Các cột đầu vào kiểu chữ (mang bản chất số) được chuyển về dạng số</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6BC42B53" w14:textId="77777777">
            <w:pPr>
              <w:pStyle w:val="NoSpacing"/>
              <w:rPr>
                <w:rFonts w:cs="Times New Roman"/>
                <w:sz w:val="22"/>
              </w:rPr>
            </w:pPr>
            <w:r w:rsidRPr="002841CD">
              <w:rPr>
                <w:rFonts w:cs="Times New Roman"/>
                <w:sz w:val="22"/>
              </w:rPr>
              <w:t>Thực nghiệm</w:t>
            </w:r>
          </w:p>
          <w:p w:rsidRPr="002841CD" w:rsidR="00EB6C2E" w:rsidP="00EB6C2E" w:rsidRDefault="00EB6C2E" w14:paraId="5FBEF5E1" w14:textId="77777777">
            <w:pPr>
              <w:pStyle w:val="NoSpacing"/>
              <w:rPr>
                <w:rFonts w:cs="Times New Roman"/>
                <w:sz w:val="22"/>
              </w:rPr>
            </w:pPr>
            <w:r w:rsidRPr="002841CD">
              <w:rPr>
                <w:rFonts w:cs="Times New Roman"/>
                <w:sz w:val="22"/>
              </w:rPr>
              <w:t>Tổng hợp/Đánh giá</w:t>
            </w:r>
          </w:p>
        </w:tc>
      </w:tr>
      <w:tr w:rsidRPr="003F75C5" w:rsidR="00EB6C2E" w:rsidTr="00D86E3F" w14:paraId="27317A88" w14:textId="77777777">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5791075E"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71D48553" w14:textId="77777777">
            <w:pPr>
              <w:pStyle w:val="NoSpacing"/>
              <w:rPr>
                <w:rFonts w:cs="Times New Roman"/>
                <w:sz w:val="22"/>
              </w:rPr>
            </w:pPr>
            <w:r w:rsidRPr="002841CD">
              <w:rPr>
                <w:rFonts w:cs="Times New Roman"/>
                <w:sz w:val="22"/>
              </w:rPr>
              <w:t>Vương Trí Tín</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010BBBBD" w14:textId="77777777">
            <w:pPr>
              <w:pStyle w:val="NoSpacing"/>
              <w:rPr>
                <w:rFonts w:cs="Times New Roman"/>
                <w:sz w:val="22"/>
              </w:rPr>
            </w:pPr>
            <w:r w:rsidRPr="002841CD">
              <w:rPr>
                <w:rFonts w:cs="Times New Roman"/>
                <w:sz w:val="22"/>
              </w:rPr>
              <w:t>Thực hiện tóm lược dữ liệu</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3A2DFB6E" w14:textId="77777777">
            <w:pPr>
              <w:pStyle w:val="NoSpacing"/>
              <w:rPr>
                <w:rFonts w:cs="Times New Roman"/>
                <w:sz w:val="22"/>
              </w:rPr>
            </w:pPr>
            <w:r w:rsidRPr="002841CD">
              <w:rPr>
                <w:rFonts w:cs="Times New Roman"/>
                <w:sz w:val="22"/>
              </w:rPr>
              <w:t>Thực hiện thống kê mô tả các cột dữ liệu sau khi được làm sạch</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11138687" w14:textId="77777777">
            <w:pPr>
              <w:pStyle w:val="NoSpacing"/>
              <w:rPr>
                <w:rFonts w:cs="Times New Roman"/>
                <w:sz w:val="22"/>
              </w:rPr>
            </w:pPr>
            <w:r w:rsidRPr="002841CD">
              <w:rPr>
                <w:rFonts w:cs="Times New Roman"/>
                <w:sz w:val="22"/>
              </w:rPr>
              <w:t>Thực nghiệm</w:t>
            </w:r>
          </w:p>
          <w:p w:rsidRPr="002841CD" w:rsidR="00EB6C2E" w:rsidP="00EB6C2E" w:rsidRDefault="00EB6C2E" w14:paraId="351CA6A3" w14:textId="77777777">
            <w:pPr>
              <w:pStyle w:val="NoSpacing"/>
              <w:rPr>
                <w:rFonts w:cs="Times New Roman"/>
                <w:sz w:val="22"/>
              </w:rPr>
            </w:pPr>
            <w:r w:rsidRPr="002841CD">
              <w:rPr>
                <w:rFonts w:cs="Times New Roman"/>
                <w:sz w:val="22"/>
              </w:rPr>
              <w:t>Tổng hợp/Đánh giá</w:t>
            </w:r>
          </w:p>
        </w:tc>
      </w:tr>
      <w:tr w:rsidRPr="003F75C5" w:rsidR="00EB6C2E" w:rsidTr="00D86E3F" w14:paraId="57539AC6" w14:textId="77777777">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3036798A"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34E17D92" w14:textId="77777777">
            <w:pPr>
              <w:pStyle w:val="NoSpacing"/>
              <w:rPr>
                <w:rFonts w:cs="Times New Roman"/>
                <w:sz w:val="22"/>
              </w:rPr>
            </w:pPr>
            <w:r w:rsidRPr="002841CD">
              <w:rPr>
                <w:rFonts w:cs="Times New Roman"/>
                <w:sz w:val="22"/>
              </w:rPr>
              <w:t>Trần Văn Trường</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499B2D18" w14:textId="77777777">
            <w:pPr>
              <w:pStyle w:val="NoSpacing"/>
              <w:rPr>
                <w:rFonts w:cs="Times New Roman"/>
                <w:sz w:val="22"/>
              </w:rPr>
            </w:pPr>
            <w:r w:rsidRPr="002841CD">
              <w:rPr>
                <w:rFonts w:cs="Times New Roman"/>
                <w:sz w:val="22"/>
              </w:rPr>
              <w:t>Thực hiện chuyển đổi dữ liệu</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611DD080" w14:textId="77777777">
            <w:pPr>
              <w:pStyle w:val="NoSpacing"/>
              <w:rPr>
                <w:rFonts w:cs="Times New Roman"/>
                <w:sz w:val="22"/>
              </w:rPr>
            </w:pPr>
            <w:r w:rsidRPr="002841CD">
              <w:rPr>
                <w:rFonts w:cs="Times New Roman"/>
                <w:sz w:val="22"/>
              </w:rPr>
              <w:t>Ánh xạ các cột thích hợp từ kiểu phi số thành kiểu số</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4FD4B616" w14:textId="77777777">
            <w:pPr>
              <w:pStyle w:val="NoSpacing"/>
              <w:rPr>
                <w:rFonts w:cs="Times New Roman"/>
                <w:sz w:val="22"/>
              </w:rPr>
            </w:pPr>
            <w:r w:rsidRPr="002841CD">
              <w:rPr>
                <w:rFonts w:cs="Times New Roman"/>
                <w:sz w:val="22"/>
              </w:rPr>
              <w:t>Thực nghiệm</w:t>
            </w:r>
          </w:p>
          <w:p w:rsidRPr="002841CD" w:rsidR="00EB6C2E" w:rsidP="00EB6C2E" w:rsidRDefault="00EB6C2E" w14:paraId="2E5A3FF0" w14:textId="77777777">
            <w:pPr>
              <w:pStyle w:val="NoSpacing"/>
              <w:rPr>
                <w:rFonts w:cs="Times New Roman"/>
                <w:sz w:val="22"/>
              </w:rPr>
            </w:pPr>
            <w:r w:rsidRPr="002841CD">
              <w:rPr>
                <w:rFonts w:cs="Times New Roman"/>
                <w:sz w:val="22"/>
              </w:rPr>
              <w:t>Tổng hợp/Đánh giá</w:t>
            </w:r>
          </w:p>
        </w:tc>
      </w:tr>
      <w:tr w:rsidRPr="003F75C5" w:rsidR="00EB6C2E" w:rsidTr="00D86E3F" w14:paraId="2E85C81A" w14:textId="77777777">
        <w:tc>
          <w:tcPr>
            <w:tcW w:w="716" w:type="dxa"/>
            <w:vMerge w:val="restart"/>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3D658DCC" w14:textId="77777777">
            <w:pPr>
              <w:pStyle w:val="NoSpacing"/>
              <w:rPr>
                <w:rFonts w:cs="Times New Roman"/>
                <w:sz w:val="22"/>
              </w:rPr>
            </w:pPr>
            <w:r w:rsidRPr="002841CD">
              <w:rPr>
                <w:rFonts w:cs="Times New Roman"/>
                <w:sz w:val="22"/>
              </w:rPr>
              <w:t>7</w:t>
            </w: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7BFDAC37" w14:textId="77777777">
            <w:pPr>
              <w:pStyle w:val="NoSpacing"/>
              <w:rPr>
                <w:rFonts w:cs="Times New Roman"/>
                <w:sz w:val="22"/>
              </w:rPr>
            </w:pPr>
            <w:r w:rsidRPr="002841CD">
              <w:rPr>
                <w:rFonts w:cs="Times New Roman"/>
                <w:sz w:val="22"/>
              </w:rPr>
              <w:t>Nguyễn Trung Hiếu</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4DC4A367" w14:textId="77777777">
            <w:pPr>
              <w:pStyle w:val="NoSpacing"/>
              <w:rPr>
                <w:rFonts w:cs="Times New Roman"/>
                <w:sz w:val="22"/>
              </w:rPr>
            </w:pPr>
            <w:r w:rsidRPr="002841CD">
              <w:rPr>
                <w:rFonts w:cs="Times New Roman"/>
                <w:sz w:val="22"/>
              </w:rPr>
              <w:t>Phân tích mô tả bộ dữ liệu sau tiền xử lý</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0BBD9624" w14:textId="77777777">
            <w:pPr>
              <w:pStyle w:val="NoSpacing"/>
              <w:rPr>
                <w:rFonts w:cs="Times New Roman"/>
                <w:sz w:val="22"/>
              </w:rPr>
            </w:pPr>
            <w:r w:rsidRPr="002841CD">
              <w:rPr>
                <w:rFonts w:cs="Times New Roman"/>
                <w:sz w:val="22"/>
              </w:rPr>
              <w:t>Thấy được mức tương quan các thuộc tính so với thuộc tính đích</w:t>
            </w:r>
          </w:p>
        </w:tc>
        <w:tc>
          <w:tcPr>
            <w:tcW w:w="1317"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03358FE4" w14:textId="77777777">
            <w:pPr>
              <w:pStyle w:val="NoSpacing"/>
              <w:rPr>
                <w:rFonts w:cs="Times New Roman"/>
                <w:sz w:val="22"/>
              </w:rPr>
            </w:pPr>
            <w:r w:rsidRPr="002841CD">
              <w:rPr>
                <w:rFonts w:cs="Times New Roman"/>
                <w:sz w:val="22"/>
              </w:rPr>
              <w:t>Thực nghiệm</w:t>
            </w:r>
          </w:p>
          <w:p w:rsidRPr="002841CD" w:rsidR="00EB6C2E" w:rsidP="00EB6C2E" w:rsidRDefault="00EB6C2E" w14:paraId="38DDC2C5" w14:textId="77777777">
            <w:pPr>
              <w:pStyle w:val="NoSpacing"/>
              <w:rPr>
                <w:rFonts w:cs="Times New Roman"/>
                <w:sz w:val="22"/>
              </w:rPr>
            </w:pPr>
            <w:r w:rsidRPr="002841CD">
              <w:rPr>
                <w:rFonts w:cs="Times New Roman"/>
                <w:sz w:val="22"/>
              </w:rPr>
              <w:t>Tổng hợp/Đánh giá</w:t>
            </w:r>
          </w:p>
        </w:tc>
      </w:tr>
      <w:tr w:rsidRPr="002C2E1C" w:rsidR="00317CD8" w:rsidTr="00D86E3F" w14:paraId="33BF811F" w14:textId="77777777">
        <w:trPr>
          <w:trHeight w:val="413"/>
        </w:trPr>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317CD8" w:rsidP="00EB6C2E" w:rsidRDefault="00317CD8" w14:paraId="5D5A5154"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317CD8" w:rsidP="00EB6C2E" w:rsidRDefault="00317CD8" w14:paraId="6CEEF315" w14:textId="77777777">
            <w:pPr>
              <w:pStyle w:val="NoSpacing"/>
              <w:rPr>
                <w:rFonts w:cs="Times New Roman"/>
                <w:sz w:val="22"/>
              </w:rPr>
            </w:pPr>
            <w:r w:rsidRPr="002841CD">
              <w:rPr>
                <w:rFonts w:cs="Times New Roman"/>
                <w:sz w:val="22"/>
              </w:rPr>
              <w:t>Vương Trí Tín</w:t>
            </w:r>
          </w:p>
        </w:tc>
        <w:tc>
          <w:tcPr>
            <w:tcW w:w="2082" w:type="dxa"/>
            <w:vMerge w:val="restart"/>
            <w:tcBorders>
              <w:top w:val="single" w:color="auto" w:sz="4" w:space="0"/>
              <w:left w:val="single" w:color="auto" w:sz="4" w:space="0"/>
              <w:bottom w:val="single" w:color="auto" w:sz="4" w:space="0"/>
              <w:right w:val="single" w:color="auto" w:sz="4" w:space="0"/>
            </w:tcBorders>
          </w:tcPr>
          <w:p w:rsidRPr="002841CD" w:rsidR="00317CD8" w:rsidP="00EB6C2E" w:rsidRDefault="00317CD8" w14:paraId="25F0583A" w14:textId="77777777">
            <w:pPr>
              <w:pStyle w:val="NoSpacing"/>
              <w:rPr>
                <w:rFonts w:cs="Times New Roman"/>
                <w:sz w:val="22"/>
              </w:rPr>
            </w:pPr>
            <w:r w:rsidRPr="002841CD">
              <w:rPr>
                <w:rFonts w:cs="Times New Roman"/>
                <w:sz w:val="22"/>
              </w:rPr>
              <w:t xml:space="preserve">Chỉnh sửa và nhận xét các về mức độ ảnh hưởng của các thuộc tính so với thuộc tính giá máy tính </w:t>
            </w:r>
          </w:p>
        </w:tc>
        <w:tc>
          <w:tcPr>
            <w:tcW w:w="2242" w:type="dxa"/>
            <w:vMerge w:val="restart"/>
            <w:tcBorders>
              <w:top w:val="single" w:color="auto" w:sz="4" w:space="0"/>
              <w:left w:val="single" w:color="auto" w:sz="4" w:space="0"/>
              <w:bottom w:val="single" w:color="auto" w:sz="4" w:space="0"/>
              <w:right w:val="single" w:color="auto" w:sz="4" w:space="0"/>
            </w:tcBorders>
          </w:tcPr>
          <w:p w:rsidRPr="002841CD" w:rsidR="00317CD8" w:rsidP="00EB6C2E" w:rsidRDefault="00317CD8" w14:paraId="10757C9E" w14:textId="77777777">
            <w:pPr>
              <w:pStyle w:val="NoSpacing"/>
              <w:rPr>
                <w:rFonts w:cs="Times New Roman"/>
                <w:sz w:val="22"/>
              </w:rPr>
            </w:pPr>
            <w:r w:rsidRPr="002841CD">
              <w:rPr>
                <w:rFonts w:cs="Times New Roman"/>
                <w:sz w:val="22"/>
              </w:rPr>
              <w:t>Nhận xét mức độ tương quan và giải thích</w:t>
            </w:r>
          </w:p>
        </w:tc>
        <w:tc>
          <w:tcPr>
            <w:tcW w:w="1317" w:type="dxa"/>
            <w:vMerge w:val="restart"/>
            <w:tcBorders>
              <w:top w:val="single" w:color="auto" w:sz="4" w:space="0"/>
              <w:left w:val="single" w:color="auto" w:sz="4" w:space="0"/>
              <w:right w:val="single" w:color="auto" w:sz="4" w:space="0"/>
            </w:tcBorders>
            <w:vAlign w:val="center"/>
          </w:tcPr>
          <w:p w:rsidRPr="002841CD" w:rsidR="00317CD8" w:rsidP="00EB6C2E" w:rsidRDefault="00317CD8" w14:paraId="063A812F" w14:textId="77777777">
            <w:pPr>
              <w:pStyle w:val="NoSpacing"/>
              <w:rPr>
                <w:rFonts w:cs="Times New Roman"/>
                <w:sz w:val="22"/>
              </w:rPr>
            </w:pPr>
            <w:r w:rsidRPr="002841CD">
              <w:rPr>
                <w:rFonts w:cs="Times New Roman"/>
                <w:sz w:val="22"/>
              </w:rPr>
              <w:t>Thực nghiệm</w:t>
            </w:r>
          </w:p>
          <w:p w:rsidRPr="002841CD" w:rsidR="00317CD8" w:rsidP="00EB6C2E" w:rsidRDefault="00317CD8" w14:paraId="0D7A9C01" w14:textId="77777777">
            <w:pPr>
              <w:pStyle w:val="NoSpacing"/>
              <w:rPr>
                <w:rFonts w:cs="Times New Roman"/>
                <w:sz w:val="22"/>
              </w:rPr>
            </w:pPr>
            <w:r w:rsidRPr="002841CD">
              <w:rPr>
                <w:rFonts w:cs="Times New Roman"/>
                <w:sz w:val="22"/>
              </w:rPr>
              <w:t>Tổng hợp/Đánh giá</w:t>
            </w:r>
          </w:p>
        </w:tc>
      </w:tr>
      <w:tr w:rsidRPr="003F75C5" w:rsidR="00317CD8" w:rsidTr="00D86E3F" w14:paraId="1497F2E4" w14:textId="77777777">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317CD8" w:rsidP="00EB6C2E" w:rsidRDefault="00317CD8" w14:paraId="54C942ED"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317CD8" w:rsidP="00EB6C2E" w:rsidRDefault="00317CD8" w14:paraId="48194E92" w14:textId="77777777">
            <w:pPr>
              <w:pStyle w:val="NoSpacing"/>
              <w:rPr>
                <w:rFonts w:cs="Times New Roman"/>
                <w:sz w:val="22"/>
              </w:rPr>
            </w:pPr>
            <w:r w:rsidRPr="002841CD">
              <w:rPr>
                <w:rFonts w:cs="Times New Roman"/>
                <w:sz w:val="22"/>
              </w:rPr>
              <w:t>Trần Văn Trường</w:t>
            </w:r>
          </w:p>
        </w:tc>
        <w:tc>
          <w:tcPr>
            <w:tcW w:w="2082" w:type="dxa"/>
            <w:vMerge/>
            <w:tcBorders>
              <w:top w:val="single" w:color="auto" w:sz="4" w:space="0"/>
              <w:left w:val="single" w:color="auto" w:sz="4" w:space="0"/>
              <w:bottom w:val="single" w:color="auto" w:sz="4" w:space="0"/>
              <w:right w:val="single" w:color="auto" w:sz="4" w:space="0"/>
            </w:tcBorders>
          </w:tcPr>
          <w:p w:rsidRPr="002841CD" w:rsidR="00317CD8" w:rsidP="00EB6C2E" w:rsidRDefault="00317CD8" w14:paraId="0DE81407" w14:textId="77777777">
            <w:pPr>
              <w:pStyle w:val="NoSpacing"/>
              <w:rPr>
                <w:rFonts w:cs="Times New Roman"/>
                <w:sz w:val="22"/>
              </w:rPr>
            </w:pPr>
          </w:p>
        </w:tc>
        <w:tc>
          <w:tcPr>
            <w:tcW w:w="2242" w:type="dxa"/>
            <w:vMerge/>
            <w:tcBorders>
              <w:top w:val="single" w:color="auto" w:sz="4" w:space="0"/>
              <w:left w:val="single" w:color="auto" w:sz="4" w:space="0"/>
              <w:bottom w:val="single" w:color="auto" w:sz="4" w:space="0"/>
              <w:right w:val="single" w:color="auto" w:sz="4" w:space="0"/>
            </w:tcBorders>
          </w:tcPr>
          <w:p w:rsidRPr="002841CD" w:rsidR="00317CD8" w:rsidP="00EB6C2E" w:rsidRDefault="00317CD8" w14:paraId="1B5513FB" w14:textId="77777777">
            <w:pPr>
              <w:pStyle w:val="NoSpacing"/>
              <w:rPr>
                <w:rFonts w:cs="Times New Roman"/>
                <w:sz w:val="22"/>
              </w:rPr>
            </w:pPr>
          </w:p>
        </w:tc>
        <w:tc>
          <w:tcPr>
            <w:tcW w:w="1317" w:type="dxa"/>
            <w:vMerge/>
            <w:tcBorders>
              <w:left w:val="single" w:color="auto" w:sz="4" w:space="0"/>
              <w:bottom w:val="single" w:color="auto" w:sz="4" w:space="0"/>
              <w:right w:val="single" w:color="auto" w:sz="4" w:space="0"/>
            </w:tcBorders>
            <w:vAlign w:val="center"/>
          </w:tcPr>
          <w:p w:rsidRPr="002841CD" w:rsidR="00317CD8" w:rsidP="00EB6C2E" w:rsidRDefault="00317CD8" w14:paraId="68DD8082" w14:textId="00E1C763">
            <w:pPr>
              <w:pStyle w:val="NoSpacing"/>
              <w:rPr>
                <w:rFonts w:cs="Times New Roman"/>
                <w:sz w:val="22"/>
              </w:rPr>
            </w:pPr>
          </w:p>
        </w:tc>
      </w:tr>
      <w:tr w:rsidRPr="003F75C5" w:rsidR="00EB6C2E" w:rsidTr="00D86E3F" w14:paraId="23DC6462" w14:textId="77777777">
        <w:tc>
          <w:tcPr>
            <w:tcW w:w="716" w:type="dxa"/>
            <w:vMerge w:val="restart"/>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244DCB61" w14:textId="77777777">
            <w:pPr>
              <w:pStyle w:val="NoSpacing"/>
              <w:rPr>
                <w:rFonts w:cs="Times New Roman"/>
                <w:sz w:val="22"/>
              </w:rPr>
            </w:pPr>
            <w:r w:rsidRPr="002841CD">
              <w:rPr>
                <w:rFonts w:cs="Times New Roman"/>
                <w:sz w:val="22"/>
              </w:rPr>
              <w:t>8</w:t>
            </w: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578004B4" w14:textId="77777777">
            <w:pPr>
              <w:pStyle w:val="NoSpacing"/>
              <w:rPr>
                <w:rFonts w:cs="Times New Roman"/>
                <w:sz w:val="22"/>
              </w:rPr>
            </w:pPr>
            <w:r w:rsidRPr="002841CD">
              <w:rPr>
                <w:rFonts w:cs="Times New Roman"/>
                <w:sz w:val="22"/>
              </w:rPr>
              <w:t>Nguyễn Trung Hiếu</w:t>
            </w:r>
          </w:p>
        </w:tc>
        <w:tc>
          <w:tcPr>
            <w:tcW w:w="208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65415DA2" w14:textId="77777777">
            <w:pPr>
              <w:pStyle w:val="NoSpacing"/>
              <w:rPr>
                <w:rFonts w:cs="Times New Roman"/>
                <w:sz w:val="22"/>
              </w:rPr>
            </w:pPr>
            <w:r w:rsidRPr="002841CD">
              <w:rPr>
                <w:rFonts w:cs="Times New Roman"/>
                <w:sz w:val="22"/>
              </w:rPr>
              <w:t>Tạo và huấn luyện mô hình hồi quy</w:t>
            </w:r>
          </w:p>
        </w:tc>
        <w:tc>
          <w:tcPr>
            <w:tcW w:w="2242"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17B1ED71" w14:textId="77777777">
            <w:pPr>
              <w:pStyle w:val="NoSpacing"/>
              <w:rPr>
                <w:rFonts w:cs="Times New Roman"/>
                <w:sz w:val="22"/>
              </w:rPr>
            </w:pPr>
            <w:r w:rsidRPr="002841CD">
              <w:rPr>
                <w:rFonts w:cs="Times New Roman"/>
                <w:sz w:val="22"/>
              </w:rPr>
              <w:t>Dữ liệu được huấn luyện và đưa ra các thông số của mô hình</w:t>
            </w:r>
          </w:p>
        </w:tc>
        <w:tc>
          <w:tcPr>
            <w:tcW w:w="1317"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1FEEB682" w14:textId="77777777">
            <w:pPr>
              <w:pStyle w:val="NoSpacing"/>
              <w:rPr>
                <w:rFonts w:cs="Times New Roman"/>
                <w:sz w:val="22"/>
              </w:rPr>
            </w:pPr>
            <w:r w:rsidRPr="002841CD">
              <w:rPr>
                <w:rFonts w:cs="Times New Roman"/>
                <w:sz w:val="22"/>
              </w:rPr>
              <w:t>Thực nghiệm</w:t>
            </w:r>
          </w:p>
        </w:tc>
      </w:tr>
      <w:tr w:rsidRPr="005611EB" w:rsidR="00EB6C2E" w:rsidTr="00D86E3F" w14:paraId="61C9F6A1" w14:textId="77777777">
        <w:trPr>
          <w:trHeight w:val="386"/>
        </w:trPr>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5903BE32"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7FA45FA6" w14:textId="77777777">
            <w:pPr>
              <w:pStyle w:val="NoSpacing"/>
              <w:rPr>
                <w:rFonts w:cs="Times New Roman"/>
                <w:sz w:val="22"/>
              </w:rPr>
            </w:pPr>
            <w:r w:rsidRPr="002841CD">
              <w:rPr>
                <w:rFonts w:cs="Times New Roman"/>
                <w:sz w:val="22"/>
              </w:rPr>
              <w:t>Vương Trí Tín</w:t>
            </w:r>
          </w:p>
        </w:tc>
        <w:tc>
          <w:tcPr>
            <w:tcW w:w="2082" w:type="dxa"/>
            <w:vMerge w:val="restart"/>
            <w:tcBorders>
              <w:top w:val="single" w:color="auto" w:sz="4" w:space="0"/>
              <w:left w:val="single" w:color="auto" w:sz="4" w:space="0"/>
              <w:bottom w:val="single" w:color="auto" w:sz="4" w:space="0"/>
              <w:right w:val="single" w:color="auto" w:sz="4" w:space="0"/>
            </w:tcBorders>
          </w:tcPr>
          <w:p w:rsidRPr="002841CD" w:rsidR="00EB6C2E" w:rsidP="00EB6C2E" w:rsidRDefault="00EB6C2E" w14:paraId="5FF65B30" w14:textId="77777777">
            <w:pPr>
              <w:pStyle w:val="NoSpacing"/>
              <w:rPr>
                <w:rFonts w:cs="Times New Roman"/>
                <w:sz w:val="22"/>
              </w:rPr>
            </w:pPr>
            <w:r w:rsidRPr="002841CD">
              <w:rPr>
                <w:rFonts w:cs="Times New Roman"/>
                <w:sz w:val="22"/>
              </w:rPr>
              <w:t>Phân tích các thông số của mô hình, ưu và nhược điểm từ đó đưa ra đánh giá nhận xét</w:t>
            </w:r>
          </w:p>
        </w:tc>
        <w:tc>
          <w:tcPr>
            <w:tcW w:w="2242" w:type="dxa"/>
            <w:vMerge w:val="restart"/>
            <w:tcBorders>
              <w:top w:val="single" w:color="auto" w:sz="4" w:space="0"/>
              <w:left w:val="single" w:color="auto" w:sz="4" w:space="0"/>
              <w:bottom w:val="single" w:color="auto" w:sz="4" w:space="0"/>
              <w:right w:val="single" w:color="auto" w:sz="4" w:space="0"/>
            </w:tcBorders>
          </w:tcPr>
          <w:p w:rsidRPr="002841CD" w:rsidR="00EB6C2E" w:rsidP="00EB6C2E" w:rsidRDefault="00EB6C2E" w14:paraId="09153242" w14:textId="77777777">
            <w:pPr>
              <w:pStyle w:val="NoSpacing"/>
              <w:rPr>
                <w:rFonts w:cs="Times New Roman"/>
                <w:sz w:val="22"/>
              </w:rPr>
            </w:pPr>
            <w:r w:rsidRPr="002841CD">
              <w:rPr>
                <w:rFonts w:cs="Times New Roman"/>
                <w:sz w:val="22"/>
              </w:rPr>
              <w:t>Bảng kết quả các lần chạy được lập, từ đó giải thích được hiệu suất của mô hình</w:t>
            </w:r>
          </w:p>
        </w:tc>
        <w:tc>
          <w:tcPr>
            <w:tcW w:w="1317"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0D35BE15" w14:textId="77777777">
            <w:pPr>
              <w:pStyle w:val="NoSpacing"/>
              <w:rPr>
                <w:rFonts w:cs="Times New Roman"/>
                <w:sz w:val="22"/>
              </w:rPr>
            </w:pPr>
            <w:r w:rsidRPr="002841CD">
              <w:rPr>
                <w:rFonts w:cs="Times New Roman"/>
                <w:sz w:val="22"/>
              </w:rPr>
              <w:t>Tổng hợp/Đánh giá</w:t>
            </w:r>
          </w:p>
        </w:tc>
      </w:tr>
      <w:tr w:rsidRPr="003F75C5" w:rsidR="00EB6C2E" w:rsidTr="00D86E3F" w14:paraId="224A7262" w14:textId="77777777">
        <w:tc>
          <w:tcPr>
            <w:tcW w:w="716" w:type="dxa"/>
            <w:vMerge/>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1C0777E0" w14:textId="77777777">
            <w:pPr>
              <w:pStyle w:val="NoSpacing"/>
              <w:rPr>
                <w:rFonts w:cs="Times New Roman"/>
                <w:sz w:val="22"/>
              </w:rPr>
            </w:pP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658E89BD" w14:textId="77777777">
            <w:pPr>
              <w:pStyle w:val="NoSpacing"/>
              <w:rPr>
                <w:rFonts w:cs="Times New Roman"/>
                <w:sz w:val="22"/>
              </w:rPr>
            </w:pPr>
            <w:r w:rsidRPr="002841CD">
              <w:rPr>
                <w:rFonts w:cs="Times New Roman"/>
                <w:sz w:val="22"/>
              </w:rPr>
              <w:t>Trần Văn Trường</w:t>
            </w:r>
          </w:p>
        </w:tc>
        <w:tc>
          <w:tcPr>
            <w:tcW w:w="2082" w:type="dxa"/>
            <w:vMerge/>
            <w:tcBorders>
              <w:top w:val="single" w:color="auto" w:sz="4" w:space="0"/>
              <w:left w:val="single" w:color="auto" w:sz="4" w:space="0"/>
              <w:bottom w:val="single" w:color="auto" w:sz="4" w:space="0"/>
              <w:right w:val="single" w:color="auto" w:sz="4" w:space="0"/>
            </w:tcBorders>
          </w:tcPr>
          <w:p w:rsidRPr="002841CD" w:rsidR="00EB6C2E" w:rsidP="00EB6C2E" w:rsidRDefault="00EB6C2E" w14:paraId="28470ECC" w14:textId="77777777">
            <w:pPr>
              <w:pStyle w:val="NoSpacing"/>
              <w:rPr>
                <w:rFonts w:cs="Times New Roman"/>
                <w:sz w:val="22"/>
              </w:rPr>
            </w:pPr>
          </w:p>
        </w:tc>
        <w:tc>
          <w:tcPr>
            <w:tcW w:w="2242" w:type="dxa"/>
            <w:vMerge/>
            <w:tcBorders>
              <w:top w:val="single" w:color="auto" w:sz="4" w:space="0"/>
              <w:left w:val="single" w:color="auto" w:sz="4" w:space="0"/>
              <w:bottom w:val="single" w:color="auto" w:sz="4" w:space="0"/>
              <w:right w:val="single" w:color="auto" w:sz="4" w:space="0"/>
            </w:tcBorders>
          </w:tcPr>
          <w:p w:rsidRPr="002841CD" w:rsidR="00EB6C2E" w:rsidP="00EB6C2E" w:rsidRDefault="00EB6C2E" w14:paraId="490F7A9B" w14:textId="77777777">
            <w:pPr>
              <w:pStyle w:val="NoSpacing"/>
              <w:rPr>
                <w:rFonts w:cs="Times New Roman"/>
                <w:sz w:val="22"/>
              </w:rPr>
            </w:pPr>
          </w:p>
        </w:tc>
        <w:tc>
          <w:tcPr>
            <w:tcW w:w="1317" w:type="dxa"/>
            <w:tcBorders>
              <w:top w:val="single" w:color="auto" w:sz="4" w:space="0"/>
              <w:left w:val="single" w:color="auto" w:sz="4" w:space="0"/>
              <w:bottom w:val="single" w:color="auto" w:sz="4" w:space="0"/>
              <w:right w:val="single" w:color="auto" w:sz="4" w:space="0"/>
            </w:tcBorders>
          </w:tcPr>
          <w:p w:rsidRPr="002841CD" w:rsidR="00EB6C2E" w:rsidP="00EB6C2E" w:rsidRDefault="00EB6C2E" w14:paraId="71DF659F" w14:textId="77777777">
            <w:pPr>
              <w:pStyle w:val="NoSpacing"/>
              <w:rPr>
                <w:rFonts w:cs="Times New Roman"/>
                <w:sz w:val="22"/>
              </w:rPr>
            </w:pPr>
            <w:r w:rsidRPr="002841CD">
              <w:rPr>
                <w:rFonts w:cs="Times New Roman"/>
                <w:sz w:val="22"/>
              </w:rPr>
              <w:t>Thực nghiệm</w:t>
            </w:r>
          </w:p>
        </w:tc>
      </w:tr>
      <w:tr w:rsidRPr="00550491" w:rsidR="00EB6C2E" w:rsidTr="00D86E3F" w14:paraId="74083ADB" w14:textId="77777777">
        <w:trPr>
          <w:trHeight w:val="319"/>
        </w:trPr>
        <w:tc>
          <w:tcPr>
            <w:tcW w:w="716" w:type="dxa"/>
            <w:vMerge w:val="restart"/>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1D12E98D" w14:textId="77777777">
            <w:pPr>
              <w:pStyle w:val="NoSpacing"/>
              <w:rPr>
                <w:rFonts w:cs="Times New Roman"/>
                <w:sz w:val="22"/>
              </w:rPr>
            </w:pPr>
            <w:r w:rsidRPr="002841CD">
              <w:rPr>
                <w:rFonts w:cs="Times New Roman"/>
                <w:sz w:val="22"/>
              </w:rPr>
              <w:t>9 - 10</w:t>
            </w:r>
          </w:p>
        </w:tc>
        <w:tc>
          <w:tcPr>
            <w:tcW w:w="1833" w:type="dxa"/>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799698CA" w14:textId="77777777">
            <w:pPr>
              <w:pStyle w:val="NoSpacing"/>
              <w:rPr>
                <w:rFonts w:cs="Times New Roman"/>
                <w:sz w:val="22"/>
              </w:rPr>
            </w:pPr>
            <w:r w:rsidRPr="002841CD">
              <w:rPr>
                <w:rFonts w:cs="Times New Roman"/>
                <w:sz w:val="22"/>
              </w:rPr>
              <w:t>Nguyễn Trung Hiếu</w:t>
            </w:r>
          </w:p>
        </w:tc>
        <w:tc>
          <w:tcPr>
            <w:tcW w:w="2082" w:type="dxa"/>
            <w:vMerge w:val="restart"/>
            <w:tcBorders>
              <w:top w:val="single" w:color="auto" w:sz="4" w:space="0"/>
              <w:left w:val="single" w:color="auto" w:sz="4" w:space="0"/>
              <w:bottom w:val="single" w:color="auto" w:sz="4" w:space="0"/>
              <w:right w:val="single" w:color="auto" w:sz="4" w:space="0"/>
            </w:tcBorders>
          </w:tcPr>
          <w:p w:rsidRPr="002841CD" w:rsidR="00EB6C2E" w:rsidP="00EB6C2E" w:rsidRDefault="00EB6C2E" w14:paraId="21708408" w14:textId="77777777">
            <w:pPr>
              <w:pStyle w:val="NoSpacing"/>
              <w:rPr>
                <w:rFonts w:cs="Times New Roman"/>
                <w:sz w:val="22"/>
              </w:rPr>
            </w:pPr>
            <w:r w:rsidRPr="002841CD">
              <w:rPr>
                <w:rFonts w:cs="Times New Roman"/>
                <w:sz w:val="22"/>
              </w:rPr>
              <w:t>Kết luận sau quá trình thực nghiệm, chỉnh sửa và bổ sung báo cáo</w:t>
            </w:r>
          </w:p>
        </w:tc>
        <w:tc>
          <w:tcPr>
            <w:tcW w:w="2242" w:type="dxa"/>
            <w:vMerge w:val="restart"/>
            <w:tcBorders>
              <w:top w:val="single" w:color="auto" w:sz="4" w:space="0"/>
              <w:left w:val="single" w:color="auto" w:sz="4" w:space="0"/>
              <w:bottom w:val="single" w:color="auto" w:sz="4" w:space="0"/>
              <w:right w:val="single" w:color="auto" w:sz="4" w:space="0"/>
            </w:tcBorders>
          </w:tcPr>
          <w:p w:rsidRPr="002841CD" w:rsidR="00EB6C2E" w:rsidP="00EB6C2E" w:rsidRDefault="00EB6C2E" w14:paraId="7485EA1D" w14:textId="77777777">
            <w:pPr>
              <w:pStyle w:val="NoSpacing"/>
              <w:rPr>
                <w:rFonts w:cs="Times New Roman"/>
                <w:sz w:val="22"/>
              </w:rPr>
            </w:pPr>
            <w:r w:rsidRPr="002841CD">
              <w:rPr>
                <w:rFonts w:cs="Times New Roman"/>
                <w:sz w:val="22"/>
              </w:rPr>
              <w:t>Quyển báo cáo thực nghiệm hoàn thiện cùng đoạn mã của quá trình thực nghiệm trên bộ dữ liệu</w:t>
            </w:r>
          </w:p>
        </w:tc>
        <w:tc>
          <w:tcPr>
            <w:tcW w:w="1317" w:type="dxa"/>
            <w:vMerge w:val="restart"/>
            <w:tcBorders>
              <w:top w:val="single" w:color="auto" w:sz="4" w:space="0"/>
              <w:left w:val="single" w:color="auto" w:sz="4" w:space="0"/>
              <w:bottom w:val="single" w:color="auto" w:sz="4" w:space="0"/>
              <w:right w:val="single" w:color="auto" w:sz="4" w:space="0"/>
            </w:tcBorders>
            <w:vAlign w:val="center"/>
          </w:tcPr>
          <w:p w:rsidRPr="002841CD" w:rsidR="00EB6C2E" w:rsidP="00EB6C2E" w:rsidRDefault="00EB6C2E" w14:paraId="5073581D" w14:textId="77777777">
            <w:pPr>
              <w:pStyle w:val="NoSpacing"/>
              <w:rPr>
                <w:rFonts w:cs="Times New Roman"/>
                <w:sz w:val="22"/>
              </w:rPr>
            </w:pPr>
            <w:r w:rsidRPr="002841CD">
              <w:rPr>
                <w:rFonts w:cs="Times New Roman"/>
                <w:sz w:val="22"/>
              </w:rPr>
              <w:t>Tổng hợp/Đánh giá</w:t>
            </w:r>
          </w:p>
        </w:tc>
      </w:tr>
      <w:tr w:rsidRPr="003F75C5" w:rsidR="00EB6C2E" w:rsidTr="00D86E3F" w14:paraId="7D504C8A" w14:textId="77777777">
        <w:trPr>
          <w:trHeight w:val="319"/>
        </w:trPr>
        <w:tc>
          <w:tcPr>
            <w:tcW w:w="716" w:type="dxa"/>
            <w:vMerge/>
            <w:tcBorders>
              <w:top w:val="single" w:color="auto" w:sz="4" w:space="0"/>
            </w:tcBorders>
            <w:vAlign w:val="center"/>
          </w:tcPr>
          <w:p w:rsidRPr="002841CD" w:rsidR="00EB6C2E" w:rsidP="00EB6C2E" w:rsidRDefault="00EB6C2E" w14:paraId="7AC6DA18" w14:textId="77777777">
            <w:pPr>
              <w:pStyle w:val="NoSpacing"/>
              <w:rPr>
                <w:rFonts w:cs="Times New Roman"/>
                <w:sz w:val="22"/>
              </w:rPr>
            </w:pPr>
          </w:p>
        </w:tc>
        <w:tc>
          <w:tcPr>
            <w:tcW w:w="1833" w:type="dxa"/>
            <w:tcBorders>
              <w:top w:val="single" w:color="auto" w:sz="4" w:space="0"/>
            </w:tcBorders>
            <w:vAlign w:val="center"/>
          </w:tcPr>
          <w:p w:rsidRPr="002841CD" w:rsidR="00EB6C2E" w:rsidP="00EB6C2E" w:rsidRDefault="00EB6C2E" w14:paraId="39A9B258" w14:textId="77777777">
            <w:pPr>
              <w:pStyle w:val="NoSpacing"/>
              <w:rPr>
                <w:rFonts w:cs="Times New Roman"/>
                <w:sz w:val="22"/>
              </w:rPr>
            </w:pPr>
            <w:r w:rsidRPr="002841CD">
              <w:rPr>
                <w:rFonts w:cs="Times New Roman"/>
                <w:sz w:val="22"/>
              </w:rPr>
              <w:t>Vương Trí Tín</w:t>
            </w:r>
          </w:p>
        </w:tc>
        <w:tc>
          <w:tcPr>
            <w:tcW w:w="2082" w:type="dxa"/>
            <w:vMerge/>
            <w:tcBorders>
              <w:top w:val="single" w:color="auto" w:sz="4" w:space="0"/>
            </w:tcBorders>
          </w:tcPr>
          <w:p w:rsidRPr="002841CD" w:rsidR="00EB6C2E" w:rsidP="00EB6C2E" w:rsidRDefault="00EB6C2E" w14:paraId="3E2BBBE7" w14:textId="77777777">
            <w:pPr>
              <w:pStyle w:val="NoSpacing"/>
              <w:rPr>
                <w:rFonts w:cs="Times New Roman"/>
                <w:sz w:val="22"/>
              </w:rPr>
            </w:pPr>
          </w:p>
        </w:tc>
        <w:tc>
          <w:tcPr>
            <w:tcW w:w="2242" w:type="dxa"/>
            <w:vMerge/>
            <w:tcBorders>
              <w:top w:val="single" w:color="auto" w:sz="4" w:space="0"/>
            </w:tcBorders>
          </w:tcPr>
          <w:p w:rsidRPr="002841CD" w:rsidR="00EB6C2E" w:rsidP="00EB6C2E" w:rsidRDefault="00EB6C2E" w14:paraId="2ED44FE8" w14:textId="77777777">
            <w:pPr>
              <w:pStyle w:val="NoSpacing"/>
              <w:rPr>
                <w:rFonts w:cs="Times New Roman"/>
                <w:sz w:val="22"/>
              </w:rPr>
            </w:pPr>
          </w:p>
        </w:tc>
        <w:tc>
          <w:tcPr>
            <w:tcW w:w="1317" w:type="dxa"/>
            <w:vMerge/>
            <w:tcBorders>
              <w:top w:val="single" w:color="auto" w:sz="4" w:space="0"/>
            </w:tcBorders>
            <w:vAlign w:val="center"/>
          </w:tcPr>
          <w:p w:rsidRPr="002841CD" w:rsidR="00EB6C2E" w:rsidP="00EB6C2E" w:rsidRDefault="00EB6C2E" w14:paraId="220A3998" w14:textId="77777777">
            <w:pPr>
              <w:pStyle w:val="NoSpacing"/>
              <w:rPr>
                <w:rFonts w:cs="Times New Roman"/>
                <w:sz w:val="22"/>
              </w:rPr>
            </w:pPr>
          </w:p>
        </w:tc>
      </w:tr>
      <w:tr w:rsidRPr="003F75C5" w:rsidR="00EB6C2E" w:rsidTr="00D86E3F" w14:paraId="4FB82376" w14:textId="77777777">
        <w:trPr>
          <w:trHeight w:val="319"/>
        </w:trPr>
        <w:tc>
          <w:tcPr>
            <w:tcW w:w="716" w:type="dxa"/>
            <w:vMerge/>
            <w:vAlign w:val="center"/>
          </w:tcPr>
          <w:p w:rsidRPr="002841CD" w:rsidR="00EB6C2E" w:rsidP="00EB6C2E" w:rsidRDefault="00EB6C2E" w14:paraId="0C953F8D" w14:textId="77777777">
            <w:pPr>
              <w:pStyle w:val="NoSpacing"/>
              <w:rPr>
                <w:rFonts w:cs="Times New Roman"/>
                <w:sz w:val="22"/>
              </w:rPr>
            </w:pPr>
          </w:p>
        </w:tc>
        <w:tc>
          <w:tcPr>
            <w:tcW w:w="1833" w:type="dxa"/>
            <w:vAlign w:val="center"/>
          </w:tcPr>
          <w:p w:rsidRPr="002841CD" w:rsidR="00EB6C2E" w:rsidP="00EB6C2E" w:rsidRDefault="00EB6C2E" w14:paraId="54B3A99C" w14:textId="77777777">
            <w:pPr>
              <w:pStyle w:val="NoSpacing"/>
              <w:rPr>
                <w:rFonts w:cs="Times New Roman"/>
                <w:sz w:val="22"/>
              </w:rPr>
            </w:pPr>
            <w:r w:rsidRPr="002841CD">
              <w:rPr>
                <w:rFonts w:cs="Times New Roman"/>
                <w:sz w:val="22"/>
              </w:rPr>
              <w:t>Trần Văn Trường</w:t>
            </w:r>
          </w:p>
        </w:tc>
        <w:tc>
          <w:tcPr>
            <w:tcW w:w="2082" w:type="dxa"/>
            <w:vMerge/>
          </w:tcPr>
          <w:p w:rsidRPr="002841CD" w:rsidR="00EB6C2E" w:rsidP="00EB6C2E" w:rsidRDefault="00EB6C2E" w14:paraId="0B7EB804" w14:textId="77777777">
            <w:pPr>
              <w:pStyle w:val="NoSpacing"/>
              <w:rPr>
                <w:rFonts w:cs="Times New Roman"/>
                <w:sz w:val="22"/>
              </w:rPr>
            </w:pPr>
          </w:p>
        </w:tc>
        <w:tc>
          <w:tcPr>
            <w:tcW w:w="2242" w:type="dxa"/>
            <w:vMerge/>
          </w:tcPr>
          <w:p w:rsidRPr="002841CD" w:rsidR="00EB6C2E" w:rsidP="00EB6C2E" w:rsidRDefault="00EB6C2E" w14:paraId="17662BFA" w14:textId="77777777">
            <w:pPr>
              <w:pStyle w:val="NoSpacing"/>
              <w:rPr>
                <w:rFonts w:cs="Times New Roman"/>
                <w:sz w:val="22"/>
              </w:rPr>
            </w:pPr>
          </w:p>
        </w:tc>
        <w:tc>
          <w:tcPr>
            <w:tcW w:w="1317" w:type="dxa"/>
            <w:vMerge/>
            <w:vAlign w:val="center"/>
          </w:tcPr>
          <w:p w:rsidRPr="002841CD" w:rsidR="00EB6C2E" w:rsidP="00EB6C2E" w:rsidRDefault="00EB6C2E" w14:paraId="45B1C3FA" w14:textId="77777777">
            <w:pPr>
              <w:pStyle w:val="NoSpacing"/>
              <w:rPr>
                <w:rFonts w:cs="Times New Roman"/>
                <w:sz w:val="22"/>
              </w:rPr>
            </w:pPr>
          </w:p>
        </w:tc>
      </w:tr>
    </w:tbl>
    <w:p w:rsidR="00EB6C2E" w:rsidP="00EB6C2E" w:rsidRDefault="00EB6C2E" w14:paraId="6635574E" w14:textId="77777777">
      <w:pPr>
        <w:rPr>
          <w:rFonts w:eastAsia="Times New Roman" w:cs="Times New Roman"/>
        </w:rPr>
      </w:pPr>
    </w:p>
    <w:p w:rsidR="00EB6C2E" w:rsidP="002841CD" w:rsidRDefault="00EB6C2E" w14:paraId="27634BB1" w14:textId="06C9C9CD">
      <w:pPr>
        <w:ind w:firstLine="5220"/>
        <w:rPr>
          <w:rFonts w:eastAsia="Times New Roman" w:cs="Times New Roman"/>
        </w:rPr>
      </w:pPr>
      <w:r>
        <w:rPr>
          <w:rFonts w:eastAsia="Times New Roman" w:cs="Times New Roman"/>
        </w:rPr>
        <w:t xml:space="preserve">Ngày </w:t>
      </w:r>
      <w:r w:rsidR="007665AC">
        <w:rPr>
          <w:rFonts w:eastAsia="Times New Roman" w:cs="Times New Roman"/>
          <w:lang w:val="en-US"/>
        </w:rPr>
        <w:t>15</w:t>
      </w:r>
      <w:r>
        <w:rPr>
          <w:rFonts w:eastAsia="Times New Roman" w:cs="Times New Roman"/>
        </w:rPr>
        <w:t xml:space="preserve"> tháng </w:t>
      </w:r>
      <w:r w:rsidR="007665AC">
        <w:rPr>
          <w:rFonts w:eastAsia="Times New Roman" w:cs="Times New Roman"/>
          <w:lang w:val="en-US"/>
        </w:rPr>
        <w:t xml:space="preserve">9 </w:t>
      </w:r>
      <w:r>
        <w:rPr>
          <w:rFonts w:eastAsia="Times New Roman" w:cs="Times New Roman"/>
        </w:rPr>
        <w:t>năm 2024</w:t>
      </w:r>
    </w:p>
    <w:p w:rsidR="00EB6C2E" w:rsidP="002841CD" w:rsidRDefault="00EB6C2E" w14:paraId="275B7E8C" w14:textId="239CF9D8">
      <w:pPr>
        <w:jc w:val="right"/>
        <w:rPr>
          <w:rFonts w:eastAsia="Times New Roman" w:cs="Times New Roman"/>
          <w:b/>
        </w:rPr>
      </w:pPr>
      <w:r>
        <w:rPr>
          <w:rFonts w:eastAsia="Times New Roman" w:cs="Times New Roman"/>
        </w:rPr>
        <w:tab/>
      </w:r>
      <w:r>
        <w:rPr>
          <w:rFonts w:eastAsia="Times New Roman" w:cs="Times New Roman"/>
        </w:rPr>
        <w:tab/>
      </w:r>
      <w:r>
        <w:rPr>
          <w:rFonts w:eastAsia="Times New Roman" w:cs="Times New Roman"/>
          <w:b/>
        </w:rPr>
        <w:t>XÁC NHẬN CỦA GIẢNG VIÊN</w:t>
      </w:r>
    </w:p>
    <w:p w:rsidR="00EB6C2E" w:rsidP="002841CD" w:rsidRDefault="00EB6C2E" w14:paraId="7C129201" w14:textId="44D692CF">
      <w:pPr>
        <w:ind w:firstLine="5760"/>
        <w:rPr>
          <w:rFonts w:eastAsia="Times New Roman" w:cs="Times New Roman"/>
        </w:rPr>
      </w:pPr>
      <w:r>
        <w:rPr>
          <w:rFonts w:eastAsia="Times New Roman" w:cs="Times New Roman"/>
        </w:rPr>
        <w:t>(Kí, ghi rõ họ tên)</w:t>
      </w:r>
    </w:p>
    <w:p w:rsidR="00EB6C2E" w:rsidP="00EB6C2E" w:rsidRDefault="00EB6C2E" w14:paraId="6F7825B3" w14:textId="77777777"/>
    <w:p w:rsidR="00EB6C2E" w:rsidP="00EB6C2E" w:rsidRDefault="00EB6C2E" w14:paraId="6F4B2F3F" w14:textId="77777777">
      <w:r>
        <w:tab/>
      </w:r>
      <w:r>
        <w:tab/>
      </w:r>
      <w:r>
        <w:tab/>
      </w:r>
      <w:r>
        <w:tab/>
      </w:r>
      <w:r>
        <w:tab/>
      </w:r>
      <w:r>
        <w:tab/>
      </w:r>
      <w:r>
        <w:tab/>
      </w:r>
      <w:r>
        <w:tab/>
      </w:r>
      <w:r>
        <w:tab/>
      </w:r>
      <w:r>
        <w:tab/>
      </w:r>
    </w:p>
    <w:p w:rsidR="00EB6C2E" w:rsidP="000A6855" w:rsidRDefault="00EB6C2E" w14:paraId="32608165" w14:textId="77777777">
      <w:pPr>
        <w:ind w:left="4950" w:firstLine="630"/>
        <w:rPr>
          <w:rFonts w:eastAsia="Times New Roman" w:cs="Times New Roman"/>
        </w:rPr>
      </w:pPr>
      <w:r>
        <w:rPr>
          <w:rFonts w:eastAsia="Times New Roman" w:cs="Times New Roman"/>
        </w:rPr>
        <w:t>Nguyễn Mạnh Cường</w:t>
      </w:r>
    </w:p>
    <w:p w:rsidRPr="00ED0AB7" w:rsidR="00EB6C2E" w:rsidP="00325950" w:rsidRDefault="00EB6C2E" w14:paraId="23C1EAA4" w14:textId="1D17555D">
      <w:pPr>
        <w:ind w:firstLine="0"/>
        <w:rPr>
          <w:rFonts w:eastAsia="Times New Roman" w:cs="Times New Roman"/>
          <w:b/>
          <w:sz w:val="32"/>
          <w:szCs w:val="32"/>
        </w:rPr>
      </w:pPr>
    </w:p>
    <w:p w:rsidR="00EB6C2E" w:rsidP="00EB6C2E" w:rsidRDefault="00EB6C2E" w14:paraId="61536D64" w14:textId="77777777">
      <w:pPr>
        <w:jc w:val="center"/>
        <w:rPr>
          <w:rFonts w:eastAsia="Times New Roman" w:cs="Times New Roman"/>
          <w:b/>
          <w:sz w:val="32"/>
          <w:szCs w:val="32"/>
        </w:rPr>
      </w:pPr>
      <w:r>
        <w:rPr>
          <w:rFonts w:eastAsia="Times New Roman" w:cs="Times New Roman"/>
          <w:b/>
          <w:sz w:val="32"/>
          <w:szCs w:val="32"/>
        </w:rPr>
        <w:t>BÁO CÁO HỌC TẬP CÁ NHÂN/NHÓM</w:t>
      </w:r>
    </w:p>
    <w:p w:rsidRPr="00360D61" w:rsidR="00EB6C2E" w:rsidP="002841CD" w:rsidRDefault="00EB6C2E" w14:paraId="58989109" w14:textId="77777777">
      <w:pPr>
        <w:tabs>
          <w:tab w:val="left" w:leader="dot" w:pos="3686"/>
          <w:tab w:val="left" w:leader="dot" w:pos="12900"/>
        </w:tabs>
        <w:ind w:firstLine="0"/>
        <w:rPr>
          <w:rFonts w:cs="Times New Roman"/>
          <w:sz w:val="24"/>
          <w:szCs w:val="24"/>
        </w:rPr>
      </w:pPr>
      <w:r w:rsidRPr="00360D61">
        <w:rPr>
          <w:rFonts w:cs="Times New Roman"/>
          <w:sz w:val="24"/>
          <w:szCs w:val="24"/>
        </w:rPr>
        <w:t>Tên lớp: 20241IT6077002 Khóa: K16-K17</w:t>
      </w:r>
    </w:p>
    <w:p w:rsidRPr="00360D61" w:rsidR="00EB6C2E" w:rsidP="002841CD" w:rsidRDefault="00EB6C2E" w14:paraId="7000DBD6" w14:textId="77777777">
      <w:pPr>
        <w:tabs>
          <w:tab w:val="left" w:leader="dot" w:pos="3686"/>
          <w:tab w:val="left" w:leader="dot" w:pos="12900"/>
        </w:tabs>
        <w:ind w:firstLine="0"/>
        <w:rPr>
          <w:rFonts w:cs="Times New Roman"/>
          <w:sz w:val="24"/>
          <w:szCs w:val="24"/>
        </w:rPr>
      </w:pPr>
      <w:r w:rsidRPr="00360D61">
        <w:rPr>
          <w:rFonts w:cs="Times New Roman"/>
          <w:sz w:val="24"/>
          <w:szCs w:val="24"/>
        </w:rPr>
        <w:t>Họ tên thành viên của nhóm: 1) Nguyễn Trung Hiếu; 2) Vương Trí Tín; 3) Trần Văn Trường</w:t>
      </w:r>
    </w:p>
    <w:p w:rsidRPr="00360D61" w:rsidR="00EB6C2E" w:rsidP="002841CD" w:rsidRDefault="00EB6C2E" w14:paraId="6BFE8B37" w14:textId="77777777">
      <w:pPr>
        <w:tabs>
          <w:tab w:val="left" w:leader="dot" w:pos="3686"/>
          <w:tab w:val="left" w:leader="dot" w:pos="12900"/>
        </w:tabs>
        <w:ind w:firstLine="0"/>
        <w:rPr>
          <w:rFonts w:cs="Times New Roman"/>
          <w:sz w:val="24"/>
          <w:szCs w:val="24"/>
        </w:rPr>
      </w:pPr>
      <w:r w:rsidRPr="00360D61">
        <w:rPr>
          <w:rFonts w:cs="Times New Roman"/>
          <w:sz w:val="24"/>
          <w:szCs w:val="24"/>
        </w:rPr>
        <w:t>Tên nhóm: Nhóm 17</w:t>
      </w:r>
    </w:p>
    <w:p w:rsidRPr="00360D61" w:rsidR="00EB6C2E" w:rsidP="002841CD" w:rsidRDefault="00EB6C2E" w14:paraId="1F2F9B2B" w14:textId="77777777">
      <w:pPr>
        <w:tabs>
          <w:tab w:val="left" w:leader="dot" w:pos="12900"/>
        </w:tabs>
        <w:ind w:firstLine="0"/>
        <w:rPr>
          <w:rFonts w:cs="Times New Roman"/>
          <w:sz w:val="24"/>
          <w:szCs w:val="24"/>
        </w:rPr>
      </w:pPr>
      <w:r w:rsidRPr="00360D61">
        <w:rPr>
          <w:rFonts w:cs="Times New Roman"/>
          <w:sz w:val="24"/>
          <w:szCs w:val="24"/>
        </w:rPr>
        <w:t>Tên chủ đề: Phân tích dự đoán giá máy tính xách tay bằng mô hình hồi quy tuyến tính.</w:t>
      </w:r>
    </w:p>
    <w:tbl>
      <w:tblPr>
        <w:tblStyle w:val="TableGrid"/>
        <w:tblW w:w="0" w:type="auto"/>
        <w:tblInd w:w="265" w:type="dxa"/>
        <w:tblCellMar>
          <w:top w:w="72" w:type="dxa"/>
          <w:left w:w="72" w:type="dxa"/>
          <w:bottom w:w="72" w:type="dxa"/>
          <w:right w:w="72" w:type="dxa"/>
        </w:tblCellMar>
        <w:tblLook w:val="04A0" w:firstRow="1" w:lastRow="0" w:firstColumn="1" w:lastColumn="0" w:noHBand="0" w:noVBand="1"/>
      </w:tblPr>
      <w:tblGrid>
        <w:gridCol w:w="720"/>
        <w:gridCol w:w="1755"/>
        <w:gridCol w:w="2100"/>
        <w:gridCol w:w="2092"/>
        <w:gridCol w:w="1613"/>
      </w:tblGrid>
      <w:tr w:rsidRPr="003F75C5" w:rsidR="00EB6C2E" w:rsidTr="007828DA" w14:paraId="597896FD" w14:textId="77777777">
        <w:tc>
          <w:tcPr>
            <w:tcW w:w="720" w:type="dxa"/>
            <w:shd w:val="clear" w:color="auto" w:fill="F2F2F2" w:themeFill="background1" w:themeFillShade="F2"/>
          </w:tcPr>
          <w:p w:rsidRPr="002841CD" w:rsidR="00EB6C2E" w:rsidP="002841CD" w:rsidRDefault="00EB6C2E" w14:paraId="0060808A" w14:textId="77777777">
            <w:pPr>
              <w:pStyle w:val="NoSpacing"/>
              <w:rPr>
                <w:rFonts w:cs="Times New Roman"/>
                <w:b/>
                <w:bCs/>
                <w:sz w:val="22"/>
              </w:rPr>
            </w:pPr>
            <w:r w:rsidRPr="002841CD">
              <w:rPr>
                <w:rFonts w:cs="Times New Roman"/>
                <w:b/>
                <w:bCs/>
                <w:sz w:val="22"/>
              </w:rPr>
              <w:t>Tuần</w:t>
            </w:r>
          </w:p>
        </w:tc>
        <w:tc>
          <w:tcPr>
            <w:tcW w:w="1755" w:type="dxa"/>
            <w:shd w:val="clear" w:color="auto" w:fill="F2F2F2" w:themeFill="background1" w:themeFillShade="F2"/>
          </w:tcPr>
          <w:p w:rsidRPr="002841CD" w:rsidR="00EB6C2E" w:rsidP="002841CD" w:rsidRDefault="00EB6C2E" w14:paraId="112FDF4A" w14:textId="77777777">
            <w:pPr>
              <w:pStyle w:val="NoSpacing"/>
              <w:rPr>
                <w:rFonts w:cs="Times New Roman"/>
                <w:b/>
                <w:bCs/>
                <w:sz w:val="22"/>
              </w:rPr>
            </w:pPr>
            <w:r w:rsidRPr="002841CD">
              <w:rPr>
                <w:rFonts w:cs="Times New Roman"/>
                <w:b/>
                <w:bCs/>
                <w:sz w:val="22"/>
              </w:rPr>
              <w:t>Người thực hiện</w:t>
            </w:r>
          </w:p>
        </w:tc>
        <w:tc>
          <w:tcPr>
            <w:tcW w:w="2100" w:type="dxa"/>
            <w:shd w:val="clear" w:color="auto" w:fill="F2F2F2" w:themeFill="background1" w:themeFillShade="F2"/>
          </w:tcPr>
          <w:p w:rsidRPr="002841CD" w:rsidR="00EB6C2E" w:rsidP="002841CD" w:rsidRDefault="00EB6C2E" w14:paraId="7495D35A" w14:textId="77777777">
            <w:pPr>
              <w:pStyle w:val="NoSpacing"/>
              <w:rPr>
                <w:rFonts w:cs="Times New Roman"/>
                <w:b/>
                <w:bCs/>
                <w:sz w:val="22"/>
              </w:rPr>
            </w:pPr>
            <w:r w:rsidRPr="002841CD">
              <w:rPr>
                <w:rFonts w:cs="Times New Roman"/>
                <w:b/>
                <w:bCs/>
                <w:sz w:val="22"/>
              </w:rPr>
              <w:t>Nội dung công việc</w:t>
            </w:r>
          </w:p>
        </w:tc>
        <w:tc>
          <w:tcPr>
            <w:tcW w:w="2092" w:type="dxa"/>
            <w:shd w:val="clear" w:color="auto" w:fill="F2F2F2" w:themeFill="background1" w:themeFillShade="F2"/>
          </w:tcPr>
          <w:p w:rsidRPr="002841CD" w:rsidR="00EB6C2E" w:rsidP="002841CD" w:rsidRDefault="00EB6C2E" w14:paraId="32DA181E" w14:textId="77777777">
            <w:pPr>
              <w:pStyle w:val="NoSpacing"/>
              <w:rPr>
                <w:rFonts w:cs="Times New Roman"/>
                <w:b/>
                <w:bCs/>
                <w:sz w:val="22"/>
              </w:rPr>
            </w:pPr>
            <w:r w:rsidRPr="002841CD">
              <w:rPr>
                <w:rFonts w:cs="Times New Roman"/>
                <w:b/>
                <w:bCs/>
                <w:sz w:val="22"/>
              </w:rPr>
              <w:t>Kết quả đạt được</w:t>
            </w:r>
          </w:p>
        </w:tc>
        <w:tc>
          <w:tcPr>
            <w:tcW w:w="1613" w:type="dxa"/>
            <w:shd w:val="clear" w:color="auto" w:fill="F2F2F2" w:themeFill="background1" w:themeFillShade="F2"/>
          </w:tcPr>
          <w:p w:rsidRPr="002841CD" w:rsidR="00EB6C2E" w:rsidP="002841CD" w:rsidRDefault="00EB6C2E" w14:paraId="73DBFCA7" w14:textId="77777777">
            <w:pPr>
              <w:pStyle w:val="NoSpacing"/>
              <w:rPr>
                <w:rFonts w:cs="Times New Roman"/>
                <w:b/>
                <w:bCs/>
                <w:sz w:val="22"/>
              </w:rPr>
            </w:pPr>
            <w:r w:rsidRPr="002841CD">
              <w:rPr>
                <w:rFonts w:eastAsia="Times New Roman" w:cs="Times New Roman"/>
                <w:b/>
                <w:bCs/>
                <w:sz w:val="22"/>
              </w:rPr>
              <w:t>Kiến nghị với giảng viên hướng dẫn</w:t>
            </w:r>
          </w:p>
        </w:tc>
      </w:tr>
      <w:tr w:rsidRPr="003F75C5" w:rsidR="00EB6C2E" w:rsidTr="007828DA" w14:paraId="17B2E008" w14:textId="77777777">
        <w:trPr>
          <w:trHeight w:val="610"/>
        </w:trPr>
        <w:tc>
          <w:tcPr>
            <w:tcW w:w="720" w:type="dxa"/>
            <w:vMerge w:val="restart"/>
            <w:shd w:val="clear" w:color="auto" w:fill="auto"/>
            <w:vAlign w:val="center"/>
          </w:tcPr>
          <w:p w:rsidRPr="002841CD" w:rsidR="00EB6C2E" w:rsidP="002841CD" w:rsidRDefault="00EB6C2E" w14:paraId="02455FB9" w14:textId="77777777">
            <w:pPr>
              <w:pStyle w:val="NoSpacing"/>
              <w:rPr>
                <w:rFonts w:cs="Times New Roman"/>
                <w:sz w:val="22"/>
              </w:rPr>
            </w:pPr>
            <w:r w:rsidRPr="002841CD">
              <w:rPr>
                <w:rFonts w:cs="Times New Roman"/>
                <w:sz w:val="22"/>
              </w:rPr>
              <w:t>1 - 3</w:t>
            </w:r>
          </w:p>
        </w:tc>
        <w:tc>
          <w:tcPr>
            <w:tcW w:w="1755" w:type="dxa"/>
            <w:shd w:val="clear" w:color="auto" w:fill="auto"/>
            <w:vAlign w:val="center"/>
          </w:tcPr>
          <w:p w:rsidRPr="002841CD" w:rsidR="00EB6C2E" w:rsidP="002841CD" w:rsidRDefault="00EB6C2E" w14:paraId="3A7600B1" w14:textId="77777777">
            <w:pPr>
              <w:pStyle w:val="NoSpacing"/>
              <w:rPr>
                <w:rFonts w:cs="Times New Roman"/>
                <w:sz w:val="22"/>
              </w:rPr>
            </w:pPr>
            <w:r w:rsidRPr="002841CD">
              <w:rPr>
                <w:rFonts w:cs="Times New Roman"/>
                <w:sz w:val="22"/>
              </w:rPr>
              <w:t>Nguyễn Trung Hiếu</w:t>
            </w:r>
          </w:p>
        </w:tc>
        <w:tc>
          <w:tcPr>
            <w:tcW w:w="2100" w:type="dxa"/>
            <w:vMerge w:val="restart"/>
            <w:shd w:val="clear" w:color="auto" w:fill="auto"/>
            <w:vAlign w:val="center"/>
          </w:tcPr>
          <w:p w:rsidRPr="002841CD" w:rsidR="00EB6C2E" w:rsidP="002841CD" w:rsidRDefault="00EB6C2E" w14:paraId="5C0560E4" w14:textId="77777777">
            <w:pPr>
              <w:pStyle w:val="NoSpacing"/>
              <w:rPr>
                <w:rFonts w:cs="Times New Roman"/>
                <w:sz w:val="22"/>
              </w:rPr>
            </w:pPr>
            <w:r w:rsidRPr="002841CD">
              <w:rPr>
                <w:rFonts w:cs="Times New Roman"/>
                <w:sz w:val="22"/>
              </w:rPr>
              <w:t>Chọn đề tài, tìm kiếm dữ liệu</w:t>
            </w:r>
          </w:p>
        </w:tc>
        <w:tc>
          <w:tcPr>
            <w:tcW w:w="2092" w:type="dxa"/>
            <w:vMerge w:val="restart"/>
          </w:tcPr>
          <w:p w:rsidRPr="002841CD" w:rsidR="00EB6C2E" w:rsidP="002841CD" w:rsidRDefault="00EB6C2E" w14:paraId="5562EC75" w14:textId="77777777">
            <w:pPr>
              <w:pStyle w:val="NoSpacing"/>
              <w:rPr>
                <w:rFonts w:cs="Times New Roman"/>
                <w:sz w:val="22"/>
              </w:rPr>
            </w:pPr>
            <w:r w:rsidRPr="002841CD">
              <w:rPr>
                <w:rFonts w:cs="Times New Roman"/>
                <w:sz w:val="22"/>
              </w:rPr>
              <w:t xml:space="preserve">Đề tài: Phân tích dự đoán giá máy tính xách tay bằng mô hình hồi quy tuyến tính </w:t>
            </w:r>
          </w:p>
          <w:p w:rsidRPr="002841CD" w:rsidR="00EB6C2E" w:rsidP="002841CD" w:rsidRDefault="00EB6C2E" w14:paraId="4F163858" w14:textId="77777777">
            <w:pPr>
              <w:pStyle w:val="NoSpacing"/>
              <w:rPr>
                <w:rFonts w:cs="Times New Roman"/>
                <w:sz w:val="22"/>
              </w:rPr>
            </w:pPr>
            <w:r w:rsidRPr="002841CD">
              <w:rPr>
                <w:rFonts w:cs="Times New Roman"/>
                <w:sz w:val="22"/>
              </w:rPr>
              <w:t>Bộ dữ liệu máy tính xách tay thu thập trên sàn Amazon</w:t>
            </w:r>
          </w:p>
        </w:tc>
        <w:tc>
          <w:tcPr>
            <w:tcW w:w="1613" w:type="dxa"/>
            <w:vMerge w:val="restart"/>
            <w:shd w:val="clear" w:color="auto" w:fill="auto"/>
            <w:vAlign w:val="center"/>
          </w:tcPr>
          <w:p w:rsidRPr="002841CD" w:rsidR="00EB6C2E" w:rsidP="002841CD" w:rsidRDefault="00EB6C2E" w14:paraId="227C5AC4" w14:textId="77777777">
            <w:pPr>
              <w:pStyle w:val="NoSpacing"/>
              <w:rPr>
                <w:rFonts w:cs="Times New Roman"/>
                <w:sz w:val="22"/>
              </w:rPr>
            </w:pPr>
            <w:r w:rsidRPr="002841CD">
              <w:rPr>
                <w:rFonts w:cs="Times New Roman"/>
                <w:sz w:val="22"/>
              </w:rPr>
              <w:t>Góp ý cấu trúc nội dung và tính logic của phần mở đầu.</w:t>
            </w:r>
          </w:p>
        </w:tc>
      </w:tr>
      <w:tr w:rsidRPr="003F75C5" w:rsidR="00EB6C2E" w:rsidTr="007828DA" w14:paraId="0F11959E" w14:textId="77777777">
        <w:trPr>
          <w:trHeight w:val="610"/>
        </w:trPr>
        <w:tc>
          <w:tcPr>
            <w:tcW w:w="720" w:type="dxa"/>
            <w:vMerge/>
            <w:vAlign w:val="center"/>
          </w:tcPr>
          <w:p w:rsidRPr="002841CD" w:rsidR="00EB6C2E" w:rsidP="002841CD" w:rsidRDefault="00EB6C2E" w14:paraId="444949AE" w14:textId="77777777">
            <w:pPr>
              <w:pStyle w:val="NoSpacing"/>
              <w:rPr>
                <w:rFonts w:cs="Times New Roman"/>
                <w:sz w:val="22"/>
              </w:rPr>
            </w:pPr>
          </w:p>
        </w:tc>
        <w:tc>
          <w:tcPr>
            <w:tcW w:w="1755" w:type="dxa"/>
            <w:vAlign w:val="center"/>
          </w:tcPr>
          <w:p w:rsidRPr="002841CD" w:rsidR="00EB6C2E" w:rsidP="002841CD" w:rsidRDefault="00EB6C2E" w14:paraId="4A9C6995" w14:textId="77777777">
            <w:pPr>
              <w:pStyle w:val="NoSpacing"/>
              <w:rPr>
                <w:rFonts w:cs="Times New Roman"/>
                <w:sz w:val="22"/>
              </w:rPr>
            </w:pPr>
            <w:r w:rsidRPr="002841CD">
              <w:rPr>
                <w:rFonts w:cs="Times New Roman"/>
                <w:sz w:val="22"/>
              </w:rPr>
              <w:t>Vương Trí Tín</w:t>
            </w:r>
          </w:p>
        </w:tc>
        <w:tc>
          <w:tcPr>
            <w:tcW w:w="2100" w:type="dxa"/>
            <w:vMerge/>
          </w:tcPr>
          <w:p w:rsidRPr="002841CD" w:rsidR="00EB6C2E" w:rsidP="002841CD" w:rsidRDefault="00EB6C2E" w14:paraId="6D8B5D02" w14:textId="77777777">
            <w:pPr>
              <w:pStyle w:val="NoSpacing"/>
              <w:rPr>
                <w:rFonts w:cs="Times New Roman"/>
                <w:sz w:val="22"/>
              </w:rPr>
            </w:pPr>
          </w:p>
        </w:tc>
        <w:tc>
          <w:tcPr>
            <w:tcW w:w="2092" w:type="dxa"/>
            <w:vMerge/>
          </w:tcPr>
          <w:p w:rsidRPr="002841CD" w:rsidR="00EB6C2E" w:rsidP="002841CD" w:rsidRDefault="00EB6C2E" w14:paraId="167BF470" w14:textId="77777777">
            <w:pPr>
              <w:pStyle w:val="NoSpacing"/>
              <w:rPr>
                <w:rFonts w:cs="Times New Roman"/>
                <w:sz w:val="22"/>
              </w:rPr>
            </w:pPr>
          </w:p>
        </w:tc>
        <w:tc>
          <w:tcPr>
            <w:tcW w:w="1613" w:type="dxa"/>
            <w:vMerge/>
            <w:vAlign w:val="center"/>
          </w:tcPr>
          <w:p w:rsidRPr="002841CD" w:rsidR="00EB6C2E" w:rsidP="002841CD" w:rsidRDefault="00EB6C2E" w14:paraId="2C5D36F1" w14:textId="77777777">
            <w:pPr>
              <w:pStyle w:val="NoSpacing"/>
              <w:rPr>
                <w:rFonts w:cs="Times New Roman"/>
                <w:sz w:val="22"/>
              </w:rPr>
            </w:pPr>
          </w:p>
        </w:tc>
      </w:tr>
      <w:tr w:rsidRPr="003F75C5" w:rsidR="00EB6C2E" w:rsidTr="007828DA" w14:paraId="2C1E1F7A" w14:textId="77777777">
        <w:trPr>
          <w:trHeight w:val="611"/>
        </w:trPr>
        <w:tc>
          <w:tcPr>
            <w:tcW w:w="720" w:type="dxa"/>
            <w:vMerge/>
            <w:vAlign w:val="center"/>
          </w:tcPr>
          <w:p w:rsidRPr="002841CD" w:rsidR="00EB6C2E" w:rsidP="002841CD" w:rsidRDefault="00EB6C2E" w14:paraId="30A58E9D" w14:textId="77777777">
            <w:pPr>
              <w:pStyle w:val="NoSpacing"/>
              <w:rPr>
                <w:rFonts w:cs="Times New Roman"/>
                <w:sz w:val="22"/>
              </w:rPr>
            </w:pPr>
          </w:p>
        </w:tc>
        <w:tc>
          <w:tcPr>
            <w:tcW w:w="1755" w:type="dxa"/>
            <w:vAlign w:val="center"/>
          </w:tcPr>
          <w:p w:rsidRPr="002841CD" w:rsidR="00EB6C2E" w:rsidP="002841CD" w:rsidRDefault="00EB6C2E" w14:paraId="5A5CEA0F" w14:textId="77777777">
            <w:pPr>
              <w:pStyle w:val="NoSpacing"/>
              <w:rPr>
                <w:rFonts w:cs="Times New Roman"/>
                <w:sz w:val="22"/>
              </w:rPr>
            </w:pPr>
            <w:r w:rsidRPr="002841CD">
              <w:rPr>
                <w:rFonts w:cs="Times New Roman"/>
                <w:sz w:val="22"/>
              </w:rPr>
              <w:t>Trần Văn Trường</w:t>
            </w:r>
          </w:p>
        </w:tc>
        <w:tc>
          <w:tcPr>
            <w:tcW w:w="2100" w:type="dxa"/>
            <w:vMerge/>
          </w:tcPr>
          <w:p w:rsidRPr="002841CD" w:rsidR="00EB6C2E" w:rsidP="002841CD" w:rsidRDefault="00EB6C2E" w14:paraId="398C372A" w14:textId="77777777">
            <w:pPr>
              <w:pStyle w:val="NoSpacing"/>
              <w:rPr>
                <w:rFonts w:cs="Times New Roman"/>
                <w:sz w:val="22"/>
              </w:rPr>
            </w:pPr>
          </w:p>
        </w:tc>
        <w:tc>
          <w:tcPr>
            <w:tcW w:w="2092" w:type="dxa"/>
            <w:vMerge/>
          </w:tcPr>
          <w:p w:rsidRPr="002841CD" w:rsidR="00EB6C2E" w:rsidP="002841CD" w:rsidRDefault="00EB6C2E" w14:paraId="532D0772" w14:textId="77777777">
            <w:pPr>
              <w:pStyle w:val="NoSpacing"/>
              <w:rPr>
                <w:rFonts w:cs="Times New Roman"/>
                <w:sz w:val="22"/>
              </w:rPr>
            </w:pPr>
          </w:p>
        </w:tc>
        <w:tc>
          <w:tcPr>
            <w:tcW w:w="1613" w:type="dxa"/>
            <w:vMerge/>
            <w:vAlign w:val="center"/>
          </w:tcPr>
          <w:p w:rsidRPr="002841CD" w:rsidR="00EB6C2E" w:rsidP="002841CD" w:rsidRDefault="00EB6C2E" w14:paraId="01837B4E" w14:textId="77777777">
            <w:pPr>
              <w:pStyle w:val="NoSpacing"/>
              <w:rPr>
                <w:rFonts w:cs="Times New Roman"/>
                <w:sz w:val="22"/>
              </w:rPr>
            </w:pPr>
          </w:p>
        </w:tc>
      </w:tr>
      <w:tr w:rsidRPr="003F75C5" w:rsidR="00EB6C2E" w:rsidTr="007828DA" w14:paraId="2A3FDBEB" w14:textId="77777777">
        <w:tc>
          <w:tcPr>
            <w:tcW w:w="720" w:type="dxa"/>
            <w:vMerge w:val="restart"/>
            <w:vAlign w:val="center"/>
          </w:tcPr>
          <w:p w:rsidRPr="002841CD" w:rsidR="00EB6C2E" w:rsidP="002841CD" w:rsidRDefault="00EB6C2E" w14:paraId="1AAA5162" w14:textId="77777777">
            <w:pPr>
              <w:pStyle w:val="NoSpacing"/>
              <w:rPr>
                <w:rFonts w:cs="Times New Roman"/>
                <w:sz w:val="22"/>
              </w:rPr>
            </w:pPr>
            <w:r w:rsidRPr="002841CD">
              <w:rPr>
                <w:rFonts w:cs="Times New Roman"/>
                <w:sz w:val="22"/>
              </w:rPr>
              <w:t>4</w:t>
            </w:r>
          </w:p>
        </w:tc>
        <w:tc>
          <w:tcPr>
            <w:tcW w:w="1755" w:type="dxa"/>
            <w:vAlign w:val="center"/>
          </w:tcPr>
          <w:p w:rsidRPr="002841CD" w:rsidR="00EB6C2E" w:rsidP="002841CD" w:rsidRDefault="00EB6C2E" w14:paraId="1300D537" w14:textId="77777777">
            <w:pPr>
              <w:pStyle w:val="NoSpacing"/>
              <w:rPr>
                <w:rFonts w:cs="Times New Roman"/>
                <w:sz w:val="22"/>
              </w:rPr>
            </w:pPr>
            <w:r w:rsidRPr="002841CD">
              <w:rPr>
                <w:rFonts w:cs="Times New Roman"/>
                <w:sz w:val="22"/>
              </w:rPr>
              <w:t>Nguyễn Trung Hiếu</w:t>
            </w:r>
          </w:p>
        </w:tc>
        <w:tc>
          <w:tcPr>
            <w:tcW w:w="2100" w:type="dxa"/>
          </w:tcPr>
          <w:p w:rsidRPr="002841CD" w:rsidR="00EB6C2E" w:rsidP="002841CD" w:rsidRDefault="00EB6C2E" w14:paraId="22004815" w14:textId="77777777">
            <w:pPr>
              <w:pStyle w:val="NoSpacing"/>
              <w:rPr>
                <w:rFonts w:cs="Times New Roman"/>
                <w:sz w:val="22"/>
              </w:rPr>
            </w:pPr>
            <w:r w:rsidRPr="002841CD">
              <w:rPr>
                <w:rFonts w:cs="Times New Roman"/>
                <w:sz w:val="22"/>
              </w:rPr>
              <w:t xml:space="preserve">Giới thiệu tổng quan về đề tài, các chương, kỳ vọng và kết quả </w:t>
            </w:r>
          </w:p>
        </w:tc>
        <w:tc>
          <w:tcPr>
            <w:tcW w:w="2092" w:type="dxa"/>
          </w:tcPr>
          <w:p w:rsidRPr="002841CD" w:rsidR="00EB6C2E" w:rsidP="002841CD" w:rsidRDefault="00EB6C2E" w14:paraId="7FDA0615" w14:textId="77777777">
            <w:pPr>
              <w:pStyle w:val="NoSpacing"/>
              <w:rPr>
                <w:rFonts w:cs="Times New Roman"/>
                <w:sz w:val="22"/>
              </w:rPr>
            </w:pPr>
            <w:r w:rsidRPr="002841CD">
              <w:rPr>
                <w:rFonts w:cs="Times New Roman"/>
                <w:sz w:val="22"/>
              </w:rPr>
              <w:t>Thực hiện được mở đầu báo cáo</w:t>
            </w:r>
          </w:p>
        </w:tc>
        <w:tc>
          <w:tcPr>
            <w:tcW w:w="1613" w:type="dxa"/>
            <w:vAlign w:val="center"/>
          </w:tcPr>
          <w:p w:rsidRPr="002841CD" w:rsidR="00EB6C2E" w:rsidP="002841CD" w:rsidRDefault="00EB6C2E" w14:paraId="6A2861E1" w14:textId="77777777">
            <w:pPr>
              <w:pStyle w:val="NoSpacing"/>
              <w:rPr>
                <w:rFonts w:cs="Times New Roman"/>
                <w:sz w:val="22"/>
              </w:rPr>
            </w:pPr>
            <w:r w:rsidRPr="002841CD">
              <w:rPr>
                <w:rFonts w:cs="Times New Roman"/>
                <w:sz w:val="22"/>
              </w:rPr>
              <w:t>Kiểm tra sự đầy đủ và hợp lý của phần mở đầu.</w:t>
            </w:r>
          </w:p>
        </w:tc>
      </w:tr>
      <w:tr w:rsidRPr="003F75C5" w:rsidR="00EB6C2E" w:rsidTr="007828DA" w14:paraId="7E847765" w14:textId="77777777">
        <w:tc>
          <w:tcPr>
            <w:tcW w:w="720" w:type="dxa"/>
            <w:vMerge/>
            <w:vAlign w:val="center"/>
          </w:tcPr>
          <w:p w:rsidRPr="002841CD" w:rsidR="00EB6C2E" w:rsidP="002841CD" w:rsidRDefault="00EB6C2E" w14:paraId="6EE47E6A" w14:textId="77777777">
            <w:pPr>
              <w:pStyle w:val="NoSpacing"/>
              <w:rPr>
                <w:rFonts w:cs="Times New Roman"/>
                <w:sz w:val="22"/>
              </w:rPr>
            </w:pPr>
          </w:p>
        </w:tc>
        <w:tc>
          <w:tcPr>
            <w:tcW w:w="1755" w:type="dxa"/>
            <w:vAlign w:val="center"/>
          </w:tcPr>
          <w:p w:rsidRPr="002841CD" w:rsidR="00EB6C2E" w:rsidP="002841CD" w:rsidRDefault="00EB6C2E" w14:paraId="4ED2A39D" w14:textId="77777777">
            <w:pPr>
              <w:pStyle w:val="NoSpacing"/>
              <w:rPr>
                <w:rFonts w:cs="Times New Roman"/>
                <w:sz w:val="22"/>
              </w:rPr>
            </w:pPr>
            <w:r w:rsidRPr="002841CD">
              <w:rPr>
                <w:rFonts w:cs="Times New Roman"/>
                <w:sz w:val="22"/>
              </w:rPr>
              <w:t>Vương Trí Tín</w:t>
            </w:r>
          </w:p>
        </w:tc>
        <w:tc>
          <w:tcPr>
            <w:tcW w:w="2100" w:type="dxa"/>
          </w:tcPr>
          <w:p w:rsidRPr="002841CD" w:rsidR="00EB6C2E" w:rsidP="002841CD" w:rsidRDefault="00EB6C2E" w14:paraId="01DBA8AA" w14:textId="77777777">
            <w:pPr>
              <w:pStyle w:val="NoSpacing"/>
              <w:rPr>
                <w:rFonts w:cs="Times New Roman"/>
                <w:sz w:val="22"/>
              </w:rPr>
            </w:pPr>
            <w:r w:rsidRPr="002841CD">
              <w:rPr>
                <w:rFonts w:cs="Times New Roman"/>
                <w:sz w:val="22"/>
              </w:rPr>
              <w:t>Tổng quan về bài toán dự báo và tình hình nghiên cứu</w:t>
            </w:r>
          </w:p>
        </w:tc>
        <w:tc>
          <w:tcPr>
            <w:tcW w:w="2092" w:type="dxa"/>
          </w:tcPr>
          <w:p w:rsidRPr="002841CD" w:rsidR="00EB6C2E" w:rsidP="002841CD" w:rsidRDefault="00EB6C2E" w14:paraId="62E22113" w14:textId="77777777">
            <w:pPr>
              <w:pStyle w:val="NoSpacing"/>
              <w:rPr>
                <w:rFonts w:cs="Times New Roman"/>
                <w:sz w:val="22"/>
              </w:rPr>
            </w:pPr>
            <w:r w:rsidRPr="002841CD">
              <w:rPr>
                <w:rFonts w:cs="Times New Roman"/>
                <w:sz w:val="22"/>
              </w:rPr>
              <w:t>Tổng quan bài toán dự báo, tình hình nghiên cứu quốc tế và ở Việt Nam</w:t>
            </w:r>
          </w:p>
        </w:tc>
        <w:tc>
          <w:tcPr>
            <w:tcW w:w="1613" w:type="dxa"/>
            <w:vAlign w:val="center"/>
          </w:tcPr>
          <w:p w:rsidRPr="002841CD" w:rsidR="00EB6C2E" w:rsidP="002841CD" w:rsidRDefault="00EB6C2E" w14:paraId="181BD343" w14:textId="77777777">
            <w:pPr>
              <w:pStyle w:val="NoSpacing"/>
              <w:rPr>
                <w:rFonts w:cs="Times New Roman"/>
                <w:sz w:val="22"/>
              </w:rPr>
            </w:pPr>
            <w:r w:rsidRPr="002841CD">
              <w:rPr>
                <w:rFonts w:cs="Times New Roman"/>
                <w:sz w:val="22"/>
              </w:rPr>
              <w:t>Đánh giá phần tổng quan và đề xuất bổ sung nếu cần.</w:t>
            </w:r>
          </w:p>
        </w:tc>
      </w:tr>
      <w:tr w:rsidRPr="003F75C5" w:rsidR="00EB6C2E" w:rsidTr="007828DA" w14:paraId="4E9B85B3" w14:textId="77777777">
        <w:tc>
          <w:tcPr>
            <w:tcW w:w="720" w:type="dxa"/>
            <w:vMerge/>
            <w:vAlign w:val="center"/>
          </w:tcPr>
          <w:p w:rsidRPr="002841CD" w:rsidR="00EB6C2E" w:rsidP="002841CD" w:rsidRDefault="00EB6C2E" w14:paraId="3AE55787" w14:textId="77777777">
            <w:pPr>
              <w:pStyle w:val="NoSpacing"/>
              <w:rPr>
                <w:rFonts w:cs="Times New Roman"/>
                <w:sz w:val="22"/>
              </w:rPr>
            </w:pPr>
          </w:p>
        </w:tc>
        <w:tc>
          <w:tcPr>
            <w:tcW w:w="1755" w:type="dxa"/>
            <w:vAlign w:val="center"/>
          </w:tcPr>
          <w:p w:rsidRPr="002841CD" w:rsidR="00EB6C2E" w:rsidP="002841CD" w:rsidRDefault="00EB6C2E" w14:paraId="0B5B9702" w14:textId="77777777">
            <w:pPr>
              <w:pStyle w:val="NoSpacing"/>
              <w:rPr>
                <w:rFonts w:cs="Times New Roman"/>
                <w:sz w:val="22"/>
              </w:rPr>
            </w:pPr>
            <w:r w:rsidRPr="002841CD">
              <w:rPr>
                <w:rFonts w:cs="Times New Roman"/>
                <w:sz w:val="22"/>
              </w:rPr>
              <w:t>Trần Văn Trường</w:t>
            </w:r>
          </w:p>
        </w:tc>
        <w:tc>
          <w:tcPr>
            <w:tcW w:w="2100" w:type="dxa"/>
          </w:tcPr>
          <w:p w:rsidRPr="002841CD" w:rsidR="00EB6C2E" w:rsidP="002841CD" w:rsidRDefault="00EB6C2E" w14:paraId="53BCEDB5" w14:textId="77777777">
            <w:pPr>
              <w:pStyle w:val="NoSpacing"/>
              <w:rPr>
                <w:rFonts w:cs="Times New Roman"/>
                <w:sz w:val="22"/>
              </w:rPr>
            </w:pPr>
            <w:r w:rsidRPr="002841CD">
              <w:rPr>
                <w:rFonts w:cs="Times New Roman"/>
                <w:sz w:val="22"/>
              </w:rPr>
              <w:t>Giới thiệu về bài toán dự đoán giá máy tính xách tay</w:t>
            </w:r>
          </w:p>
        </w:tc>
        <w:tc>
          <w:tcPr>
            <w:tcW w:w="2092" w:type="dxa"/>
          </w:tcPr>
          <w:p w:rsidRPr="002841CD" w:rsidR="00EB6C2E" w:rsidP="002841CD" w:rsidRDefault="00EB6C2E" w14:paraId="11F82B9F" w14:textId="77777777">
            <w:pPr>
              <w:pStyle w:val="NoSpacing"/>
              <w:rPr>
                <w:rFonts w:cs="Times New Roman"/>
                <w:sz w:val="22"/>
              </w:rPr>
            </w:pPr>
            <w:r w:rsidRPr="002841CD">
              <w:rPr>
                <w:rFonts w:cs="Times New Roman"/>
                <w:sz w:val="22"/>
              </w:rPr>
              <w:t>Giới thiệu được bài toán, mô tả đầu vào và đầu ra cùng khó khăn, miền ứng dụng bài toán</w:t>
            </w:r>
          </w:p>
        </w:tc>
        <w:tc>
          <w:tcPr>
            <w:tcW w:w="1613" w:type="dxa"/>
            <w:vAlign w:val="center"/>
          </w:tcPr>
          <w:p w:rsidRPr="002841CD" w:rsidR="00EB6C2E" w:rsidP="002841CD" w:rsidRDefault="00EB6C2E" w14:paraId="78AE37B1" w14:textId="77777777">
            <w:pPr>
              <w:pStyle w:val="NoSpacing"/>
              <w:rPr>
                <w:rFonts w:cs="Times New Roman"/>
                <w:sz w:val="22"/>
              </w:rPr>
            </w:pPr>
            <w:r w:rsidRPr="002841CD">
              <w:rPr>
                <w:rFonts w:cs="Times New Roman"/>
                <w:sz w:val="22"/>
              </w:rPr>
              <w:t>Kiểm tra tính chính xác và bổ sung khía cạnh thực tiễn nếu thiếu.</w:t>
            </w:r>
          </w:p>
        </w:tc>
      </w:tr>
      <w:tr w:rsidRPr="003F75C5" w:rsidR="00EB6C2E" w:rsidTr="007828DA" w14:paraId="7B30C965" w14:textId="77777777">
        <w:tc>
          <w:tcPr>
            <w:tcW w:w="720" w:type="dxa"/>
            <w:vMerge w:val="restart"/>
            <w:vAlign w:val="center"/>
          </w:tcPr>
          <w:p w:rsidRPr="002841CD" w:rsidR="00EB6C2E" w:rsidP="002841CD" w:rsidRDefault="00EB6C2E" w14:paraId="3F64FC5E" w14:textId="77777777">
            <w:pPr>
              <w:pStyle w:val="NoSpacing"/>
              <w:rPr>
                <w:rFonts w:cs="Times New Roman"/>
                <w:sz w:val="22"/>
              </w:rPr>
            </w:pPr>
            <w:r w:rsidRPr="002841CD">
              <w:rPr>
                <w:rFonts w:cs="Times New Roman"/>
                <w:sz w:val="22"/>
              </w:rPr>
              <w:t>5</w:t>
            </w:r>
          </w:p>
        </w:tc>
        <w:tc>
          <w:tcPr>
            <w:tcW w:w="1755" w:type="dxa"/>
            <w:vAlign w:val="center"/>
          </w:tcPr>
          <w:p w:rsidRPr="002841CD" w:rsidR="00EB6C2E" w:rsidP="002841CD" w:rsidRDefault="00EB6C2E" w14:paraId="203281E9" w14:textId="77777777">
            <w:pPr>
              <w:pStyle w:val="NoSpacing"/>
              <w:rPr>
                <w:rFonts w:cs="Times New Roman"/>
                <w:sz w:val="22"/>
              </w:rPr>
            </w:pPr>
            <w:r w:rsidRPr="002841CD">
              <w:rPr>
                <w:rFonts w:cs="Times New Roman"/>
                <w:sz w:val="22"/>
              </w:rPr>
              <w:t>Nguyễn Trung Hiếu</w:t>
            </w:r>
          </w:p>
        </w:tc>
        <w:tc>
          <w:tcPr>
            <w:tcW w:w="2100" w:type="dxa"/>
          </w:tcPr>
          <w:p w:rsidRPr="002841CD" w:rsidR="00EB6C2E" w:rsidP="002841CD" w:rsidRDefault="00EB6C2E" w14:paraId="4CAE805D" w14:textId="77777777">
            <w:pPr>
              <w:pStyle w:val="NoSpacing"/>
              <w:rPr>
                <w:rFonts w:cs="Times New Roman"/>
                <w:sz w:val="22"/>
              </w:rPr>
            </w:pPr>
            <w:r w:rsidRPr="002841CD">
              <w:rPr>
                <w:rFonts w:cs="Times New Roman"/>
                <w:sz w:val="22"/>
              </w:rPr>
              <w:t>Tìm hiểu các phương pháp giải quyết bài toán và lựa chọn phương pháp</w:t>
            </w:r>
          </w:p>
        </w:tc>
        <w:tc>
          <w:tcPr>
            <w:tcW w:w="2092" w:type="dxa"/>
          </w:tcPr>
          <w:p w:rsidRPr="002841CD" w:rsidR="00EB6C2E" w:rsidP="002841CD" w:rsidRDefault="00EB6C2E" w14:paraId="5D7F5CE1" w14:textId="77777777">
            <w:pPr>
              <w:pStyle w:val="NoSpacing"/>
              <w:rPr>
                <w:rFonts w:cs="Times New Roman"/>
                <w:sz w:val="22"/>
              </w:rPr>
            </w:pPr>
            <w:r w:rsidRPr="002841CD">
              <w:rPr>
                <w:rFonts w:cs="Times New Roman"/>
                <w:sz w:val="22"/>
              </w:rPr>
              <w:t xml:space="preserve">Các phương pháp phân tích hồi quy được đưa ra và hồi </w:t>
            </w:r>
            <w:r w:rsidRPr="002841CD">
              <w:rPr>
                <w:rFonts w:cs="Times New Roman"/>
                <w:sz w:val="22"/>
              </w:rPr>
              <w:t>quy tuyến tính được chọn để giải quyết</w:t>
            </w:r>
          </w:p>
        </w:tc>
        <w:tc>
          <w:tcPr>
            <w:tcW w:w="1613" w:type="dxa"/>
            <w:vAlign w:val="center"/>
          </w:tcPr>
          <w:p w:rsidRPr="002841CD" w:rsidR="00EB6C2E" w:rsidP="002841CD" w:rsidRDefault="00EB6C2E" w14:paraId="7A1B0F8F" w14:textId="77777777">
            <w:pPr>
              <w:pStyle w:val="NoSpacing"/>
              <w:rPr>
                <w:rFonts w:cs="Times New Roman"/>
                <w:sz w:val="22"/>
              </w:rPr>
            </w:pPr>
            <w:r w:rsidRPr="002841CD">
              <w:rPr>
                <w:rFonts w:cs="Times New Roman"/>
                <w:sz w:val="22"/>
              </w:rPr>
              <w:t xml:space="preserve">Đánh giá lý do chọn hồi quy tuyến tính và gợi ý bổ sung </w:t>
            </w:r>
            <w:r w:rsidRPr="002841CD">
              <w:rPr>
                <w:rFonts w:cs="Times New Roman"/>
                <w:sz w:val="22"/>
              </w:rPr>
              <w:t>các phương pháp khác.</w:t>
            </w:r>
          </w:p>
        </w:tc>
      </w:tr>
      <w:tr w:rsidRPr="003F75C5" w:rsidR="00EB6C2E" w:rsidTr="007828DA" w14:paraId="26872146" w14:textId="77777777">
        <w:trPr>
          <w:trHeight w:val="70"/>
        </w:trPr>
        <w:tc>
          <w:tcPr>
            <w:tcW w:w="720" w:type="dxa"/>
            <w:vMerge/>
            <w:vAlign w:val="center"/>
          </w:tcPr>
          <w:p w:rsidRPr="002841CD" w:rsidR="00EB6C2E" w:rsidP="002841CD" w:rsidRDefault="00EB6C2E" w14:paraId="19AB2FFD" w14:textId="77777777">
            <w:pPr>
              <w:pStyle w:val="NoSpacing"/>
              <w:rPr>
                <w:rFonts w:cs="Times New Roman"/>
                <w:sz w:val="22"/>
              </w:rPr>
            </w:pPr>
          </w:p>
        </w:tc>
        <w:tc>
          <w:tcPr>
            <w:tcW w:w="1755" w:type="dxa"/>
            <w:vAlign w:val="center"/>
          </w:tcPr>
          <w:p w:rsidRPr="002841CD" w:rsidR="00EB6C2E" w:rsidP="002841CD" w:rsidRDefault="00EB6C2E" w14:paraId="575CBFF8" w14:textId="77777777">
            <w:pPr>
              <w:pStyle w:val="NoSpacing"/>
              <w:rPr>
                <w:rFonts w:cs="Times New Roman"/>
                <w:sz w:val="22"/>
              </w:rPr>
            </w:pPr>
            <w:r w:rsidRPr="002841CD">
              <w:rPr>
                <w:rFonts w:cs="Times New Roman"/>
                <w:sz w:val="22"/>
              </w:rPr>
              <w:t>Vương Trí Tín</w:t>
            </w:r>
          </w:p>
        </w:tc>
        <w:tc>
          <w:tcPr>
            <w:tcW w:w="2100" w:type="dxa"/>
          </w:tcPr>
          <w:p w:rsidRPr="002841CD" w:rsidR="00EB6C2E" w:rsidP="002841CD" w:rsidRDefault="00EB6C2E" w14:paraId="1C3D7CBD" w14:textId="77777777">
            <w:pPr>
              <w:pStyle w:val="NoSpacing"/>
              <w:rPr>
                <w:rFonts w:cs="Times New Roman"/>
                <w:sz w:val="22"/>
              </w:rPr>
            </w:pPr>
            <w:r w:rsidRPr="002841CD">
              <w:rPr>
                <w:rFonts w:cs="Times New Roman"/>
                <w:sz w:val="22"/>
              </w:rPr>
              <w:t>Tìm hiểu tổng quan về mô hình hồi quy tuyến tính</w:t>
            </w:r>
          </w:p>
        </w:tc>
        <w:tc>
          <w:tcPr>
            <w:tcW w:w="2092" w:type="dxa"/>
          </w:tcPr>
          <w:p w:rsidRPr="002841CD" w:rsidR="00EB6C2E" w:rsidP="002841CD" w:rsidRDefault="00EB6C2E" w14:paraId="7DE72ADC" w14:textId="77777777">
            <w:pPr>
              <w:pStyle w:val="NoSpacing"/>
              <w:rPr>
                <w:rFonts w:cs="Times New Roman"/>
                <w:sz w:val="22"/>
              </w:rPr>
            </w:pPr>
            <w:r w:rsidRPr="002841CD">
              <w:rPr>
                <w:rFonts w:cs="Times New Roman"/>
                <w:sz w:val="22"/>
              </w:rPr>
              <w:t>Tổng quan, ưu và nhược điểm của mô hình hồi quy tuyến tính với bài toán</w:t>
            </w:r>
          </w:p>
        </w:tc>
        <w:tc>
          <w:tcPr>
            <w:tcW w:w="1613" w:type="dxa"/>
            <w:vAlign w:val="center"/>
          </w:tcPr>
          <w:p w:rsidRPr="002841CD" w:rsidR="00EB6C2E" w:rsidP="002841CD" w:rsidRDefault="00EB6C2E" w14:paraId="28642FB6" w14:textId="77777777">
            <w:pPr>
              <w:pStyle w:val="NoSpacing"/>
              <w:rPr>
                <w:rFonts w:cs="Times New Roman"/>
                <w:sz w:val="22"/>
              </w:rPr>
            </w:pPr>
            <w:r w:rsidRPr="002841CD">
              <w:rPr>
                <w:rFonts w:cs="Times New Roman"/>
                <w:sz w:val="22"/>
              </w:rPr>
              <w:t>Góp ý đánh giá ưu, nhược điểm và bổ sung khía cạnh thực tiễn nếu cần.</w:t>
            </w:r>
          </w:p>
        </w:tc>
      </w:tr>
      <w:tr w:rsidRPr="003F75C5" w:rsidR="00EB6C2E" w:rsidTr="007828DA" w14:paraId="0695EDB9" w14:textId="77777777">
        <w:tc>
          <w:tcPr>
            <w:tcW w:w="720" w:type="dxa"/>
            <w:vMerge/>
            <w:vAlign w:val="center"/>
          </w:tcPr>
          <w:p w:rsidRPr="002841CD" w:rsidR="00EB6C2E" w:rsidP="002841CD" w:rsidRDefault="00EB6C2E" w14:paraId="29145133" w14:textId="77777777">
            <w:pPr>
              <w:pStyle w:val="NoSpacing"/>
              <w:rPr>
                <w:rFonts w:cs="Times New Roman"/>
                <w:sz w:val="22"/>
              </w:rPr>
            </w:pPr>
          </w:p>
        </w:tc>
        <w:tc>
          <w:tcPr>
            <w:tcW w:w="1755" w:type="dxa"/>
            <w:vAlign w:val="center"/>
          </w:tcPr>
          <w:p w:rsidRPr="002841CD" w:rsidR="00EB6C2E" w:rsidP="002841CD" w:rsidRDefault="00EB6C2E" w14:paraId="0B7BD20B" w14:textId="77777777">
            <w:pPr>
              <w:pStyle w:val="NoSpacing"/>
              <w:rPr>
                <w:rFonts w:cs="Times New Roman"/>
                <w:sz w:val="22"/>
              </w:rPr>
            </w:pPr>
            <w:r w:rsidRPr="002841CD">
              <w:rPr>
                <w:rFonts w:cs="Times New Roman"/>
                <w:sz w:val="22"/>
              </w:rPr>
              <w:t>Trần Văn Trường</w:t>
            </w:r>
          </w:p>
        </w:tc>
        <w:tc>
          <w:tcPr>
            <w:tcW w:w="2100" w:type="dxa"/>
          </w:tcPr>
          <w:p w:rsidRPr="002841CD" w:rsidR="00EB6C2E" w:rsidP="002841CD" w:rsidRDefault="00EB6C2E" w14:paraId="2835B289" w14:textId="77777777">
            <w:pPr>
              <w:pStyle w:val="NoSpacing"/>
              <w:rPr>
                <w:rFonts w:cs="Times New Roman"/>
                <w:sz w:val="22"/>
              </w:rPr>
            </w:pPr>
            <w:r w:rsidRPr="002841CD">
              <w:rPr>
                <w:rFonts w:cs="Times New Roman"/>
                <w:sz w:val="22"/>
              </w:rPr>
              <w:t>Lựa chọn công cụ hỗ trợ giải quyết bài toán</w:t>
            </w:r>
          </w:p>
        </w:tc>
        <w:tc>
          <w:tcPr>
            <w:tcW w:w="2092" w:type="dxa"/>
          </w:tcPr>
          <w:p w:rsidRPr="002841CD" w:rsidR="00EB6C2E" w:rsidP="002841CD" w:rsidRDefault="00EB6C2E" w14:paraId="2F0EF0A3" w14:textId="77777777">
            <w:pPr>
              <w:pStyle w:val="NoSpacing"/>
              <w:rPr>
                <w:rFonts w:cs="Times New Roman"/>
                <w:sz w:val="22"/>
              </w:rPr>
            </w:pPr>
            <w:r w:rsidRPr="002841CD">
              <w:rPr>
                <w:rFonts w:cs="Times New Roman"/>
                <w:sz w:val="22"/>
              </w:rPr>
              <w:t>Công cụ python cùng các thư viện liên quan được lựa chọn</w:t>
            </w:r>
          </w:p>
        </w:tc>
        <w:tc>
          <w:tcPr>
            <w:tcW w:w="1613" w:type="dxa"/>
            <w:vAlign w:val="center"/>
          </w:tcPr>
          <w:p w:rsidRPr="002841CD" w:rsidR="00EB6C2E" w:rsidP="002841CD" w:rsidRDefault="00EB6C2E" w14:paraId="6B325FE6" w14:textId="77777777">
            <w:pPr>
              <w:pStyle w:val="NoSpacing"/>
              <w:rPr>
                <w:rFonts w:cs="Times New Roman"/>
                <w:sz w:val="22"/>
              </w:rPr>
            </w:pPr>
            <w:r w:rsidRPr="002841CD">
              <w:rPr>
                <w:rFonts w:cs="Times New Roman"/>
                <w:sz w:val="22"/>
              </w:rPr>
              <w:t>Xác nhận sự phù hợp của công cụ và thư viện đã chọn.</w:t>
            </w:r>
          </w:p>
        </w:tc>
      </w:tr>
      <w:tr w:rsidRPr="006127F6" w:rsidR="00EB6C2E" w:rsidTr="007828DA" w14:paraId="2B4BCD39" w14:textId="77777777">
        <w:tc>
          <w:tcPr>
            <w:tcW w:w="720" w:type="dxa"/>
            <w:vMerge w:val="restart"/>
            <w:vAlign w:val="center"/>
          </w:tcPr>
          <w:p w:rsidRPr="002841CD" w:rsidR="00EB6C2E" w:rsidP="002841CD" w:rsidRDefault="00EB6C2E" w14:paraId="40CD8CBA" w14:textId="77777777">
            <w:pPr>
              <w:pStyle w:val="NoSpacing"/>
              <w:rPr>
                <w:rFonts w:cs="Times New Roman"/>
                <w:sz w:val="22"/>
              </w:rPr>
            </w:pPr>
            <w:r w:rsidRPr="002841CD">
              <w:rPr>
                <w:rFonts w:cs="Times New Roman"/>
                <w:sz w:val="22"/>
              </w:rPr>
              <w:t>6</w:t>
            </w:r>
          </w:p>
        </w:tc>
        <w:tc>
          <w:tcPr>
            <w:tcW w:w="1755" w:type="dxa"/>
            <w:vAlign w:val="center"/>
          </w:tcPr>
          <w:p w:rsidRPr="002841CD" w:rsidR="00EB6C2E" w:rsidP="002841CD" w:rsidRDefault="00EB6C2E" w14:paraId="289C9017" w14:textId="77777777">
            <w:pPr>
              <w:pStyle w:val="NoSpacing"/>
              <w:rPr>
                <w:rFonts w:cs="Times New Roman"/>
                <w:sz w:val="22"/>
              </w:rPr>
            </w:pPr>
            <w:r w:rsidRPr="002841CD">
              <w:rPr>
                <w:rFonts w:cs="Times New Roman"/>
                <w:sz w:val="22"/>
              </w:rPr>
              <w:t>Nguyễn Trung Hiếu</w:t>
            </w:r>
          </w:p>
        </w:tc>
        <w:tc>
          <w:tcPr>
            <w:tcW w:w="2100" w:type="dxa"/>
          </w:tcPr>
          <w:p w:rsidRPr="002841CD" w:rsidR="00EB6C2E" w:rsidP="002841CD" w:rsidRDefault="00EB6C2E" w14:paraId="19509800" w14:textId="77777777">
            <w:pPr>
              <w:pStyle w:val="NoSpacing"/>
              <w:rPr>
                <w:rFonts w:cs="Times New Roman"/>
                <w:sz w:val="22"/>
              </w:rPr>
            </w:pPr>
            <w:r w:rsidRPr="002841CD">
              <w:rPr>
                <w:rFonts w:cs="Times New Roman"/>
                <w:sz w:val="22"/>
              </w:rPr>
              <w:t>Mô tả bộ dữ liệu và làm sạch</w:t>
            </w:r>
          </w:p>
        </w:tc>
        <w:tc>
          <w:tcPr>
            <w:tcW w:w="2092" w:type="dxa"/>
          </w:tcPr>
          <w:p w:rsidRPr="002841CD" w:rsidR="00EB6C2E" w:rsidP="002841CD" w:rsidRDefault="00EB6C2E" w14:paraId="43E40314" w14:textId="77777777">
            <w:pPr>
              <w:pStyle w:val="NoSpacing"/>
              <w:rPr>
                <w:rFonts w:cs="Times New Roman"/>
                <w:sz w:val="22"/>
              </w:rPr>
            </w:pPr>
            <w:r w:rsidRPr="002841CD">
              <w:rPr>
                <w:rFonts w:cs="Times New Roman"/>
                <w:sz w:val="22"/>
              </w:rPr>
              <w:t>Các cột đầu vào kiểu chữ (mang bản chất số) được chuyển về dạng số</w:t>
            </w:r>
          </w:p>
        </w:tc>
        <w:tc>
          <w:tcPr>
            <w:tcW w:w="1613" w:type="dxa"/>
            <w:vAlign w:val="center"/>
          </w:tcPr>
          <w:p w:rsidRPr="002841CD" w:rsidR="00EB6C2E" w:rsidP="002841CD" w:rsidRDefault="00EB6C2E" w14:paraId="1D56F042" w14:textId="77777777">
            <w:pPr>
              <w:pStyle w:val="NoSpacing"/>
              <w:rPr>
                <w:rFonts w:cs="Times New Roman"/>
                <w:sz w:val="22"/>
              </w:rPr>
            </w:pPr>
            <w:r w:rsidRPr="002841CD">
              <w:rPr>
                <w:rFonts w:cs="Times New Roman"/>
                <w:sz w:val="22"/>
              </w:rPr>
              <w:t>Đánh giá tính hợp lý và khoa học của các bước làm sạch và chuyển đổi dữ liệu.</w:t>
            </w:r>
          </w:p>
        </w:tc>
      </w:tr>
      <w:tr w:rsidRPr="003F75C5" w:rsidR="00EB6C2E" w:rsidTr="007828DA" w14:paraId="0CC98E8C" w14:textId="77777777">
        <w:tc>
          <w:tcPr>
            <w:tcW w:w="720" w:type="dxa"/>
            <w:vMerge/>
            <w:vAlign w:val="center"/>
          </w:tcPr>
          <w:p w:rsidRPr="002841CD" w:rsidR="00EB6C2E" w:rsidP="002841CD" w:rsidRDefault="00EB6C2E" w14:paraId="160CD4DB" w14:textId="77777777">
            <w:pPr>
              <w:pStyle w:val="NoSpacing"/>
              <w:rPr>
                <w:rFonts w:cs="Times New Roman"/>
                <w:sz w:val="22"/>
              </w:rPr>
            </w:pPr>
          </w:p>
        </w:tc>
        <w:tc>
          <w:tcPr>
            <w:tcW w:w="1755" w:type="dxa"/>
            <w:vAlign w:val="center"/>
          </w:tcPr>
          <w:p w:rsidRPr="002841CD" w:rsidR="00EB6C2E" w:rsidP="002841CD" w:rsidRDefault="00EB6C2E" w14:paraId="054EA489" w14:textId="77777777">
            <w:pPr>
              <w:pStyle w:val="NoSpacing"/>
              <w:rPr>
                <w:rFonts w:cs="Times New Roman"/>
                <w:sz w:val="22"/>
              </w:rPr>
            </w:pPr>
            <w:r w:rsidRPr="002841CD">
              <w:rPr>
                <w:rFonts w:cs="Times New Roman"/>
                <w:sz w:val="22"/>
              </w:rPr>
              <w:t>Vương Trí Tín</w:t>
            </w:r>
          </w:p>
        </w:tc>
        <w:tc>
          <w:tcPr>
            <w:tcW w:w="2100" w:type="dxa"/>
          </w:tcPr>
          <w:p w:rsidRPr="002841CD" w:rsidR="00EB6C2E" w:rsidP="002841CD" w:rsidRDefault="00EB6C2E" w14:paraId="350AE07B" w14:textId="77777777">
            <w:pPr>
              <w:pStyle w:val="NoSpacing"/>
              <w:rPr>
                <w:rFonts w:cs="Times New Roman"/>
                <w:sz w:val="22"/>
              </w:rPr>
            </w:pPr>
            <w:r w:rsidRPr="002841CD">
              <w:rPr>
                <w:rFonts w:cs="Times New Roman"/>
                <w:sz w:val="22"/>
              </w:rPr>
              <w:t>Thực hiện tóm lược dữ liệu</w:t>
            </w:r>
          </w:p>
        </w:tc>
        <w:tc>
          <w:tcPr>
            <w:tcW w:w="2092" w:type="dxa"/>
          </w:tcPr>
          <w:p w:rsidRPr="002841CD" w:rsidR="00EB6C2E" w:rsidP="002841CD" w:rsidRDefault="00EB6C2E" w14:paraId="7D5297CF" w14:textId="77777777">
            <w:pPr>
              <w:pStyle w:val="NoSpacing"/>
              <w:rPr>
                <w:rFonts w:cs="Times New Roman"/>
                <w:sz w:val="22"/>
              </w:rPr>
            </w:pPr>
            <w:r w:rsidRPr="002841CD">
              <w:rPr>
                <w:rFonts w:cs="Times New Roman"/>
                <w:sz w:val="22"/>
              </w:rPr>
              <w:t>Thực hiện thống kê mô tả các cột dữ liệu sau khi được làm sạch</w:t>
            </w:r>
          </w:p>
        </w:tc>
        <w:tc>
          <w:tcPr>
            <w:tcW w:w="1613" w:type="dxa"/>
            <w:vAlign w:val="center"/>
          </w:tcPr>
          <w:p w:rsidRPr="002841CD" w:rsidR="00EB6C2E" w:rsidP="002841CD" w:rsidRDefault="00EB6C2E" w14:paraId="6496EB30" w14:textId="77777777">
            <w:pPr>
              <w:pStyle w:val="NoSpacing"/>
              <w:rPr>
                <w:rFonts w:cs="Times New Roman"/>
                <w:sz w:val="22"/>
              </w:rPr>
            </w:pPr>
            <w:r w:rsidRPr="002841CD">
              <w:rPr>
                <w:rFonts w:cs="Times New Roman"/>
                <w:sz w:val="22"/>
              </w:rPr>
              <w:t>Góp ý về sự hợp lý của các thống kê mô tả, bổ sung thông tin nếu cần.</w:t>
            </w:r>
          </w:p>
        </w:tc>
      </w:tr>
      <w:tr w:rsidRPr="003F75C5" w:rsidR="00EB6C2E" w:rsidTr="007828DA" w14:paraId="0FF663F1" w14:textId="77777777">
        <w:tc>
          <w:tcPr>
            <w:tcW w:w="720" w:type="dxa"/>
            <w:vMerge/>
            <w:vAlign w:val="center"/>
          </w:tcPr>
          <w:p w:rsidRPr="002841CD" w:rsidR="00EB6C2E" w:rsidP="002841CD" w:rsidRDefault="00EB6C2E" w14:paraId="2B6E38DF" w14:textId="77777777">
            <w:pPr>
              <w:pStyle w:val="NoSpacing"/>
              <w:rPr>
                <w:rFonts w:cs="Times New Roman"/>
                <w:sz w:val="22"/>
              </w:rPr>
            </w:pPr>
          </w:p>
        </w:tc>
        <w:tc>
          <w:tcPr>
            <w:tcW w:w="1755" w:type="dxa"/>
            <w:vAlign w:val="center"/>
          </w:tcPr>
          <w:p w:rsidRPr="002841CD" w:rsidR="00EB6C2E" w:rsidP="002841CD" w:rsidRDefault="00EB6C2E" w14:paraId="3E889CB4" w14:textId="77777777">
            <w:pPr>
              <w:pStyle w:val="NoSpacing"/>
              <w:rPr>
                <w:rFonts w:cs="Times New Roman"/>
                <w:sz w:val="22"/>
              </w:rPr>
            </w:pPr>
            <w:r w:rsidRPr="002841CD">
              <w:rPr>
                <w:rFonts w:cs="Times New Roman"/>
                <w:sz w:val="22"/>
              </w:rPr>
              <w:t>Trần Văn Trường</w:t>
            </w:r>
          </w:p>
        </w:tc>
        <w:tc>
          <w:tcPr>
            <w:tcW w:w="2100" w:type="dxa"/>
          </w:tcPr>
          <w:p w:rsidRPr="002841CD" w:rsidR="00EB6C2E" w:rsidP="002841CD" w:rsidRDefault="00EB6C2E" w14:paraId="19F06921" w14:textId="77777777">
            <w:pPr>
              <w:pStyle w:val="NoSpacing"/>
              <w:rPr>
                <w:rFonts w:cs="Times New Roman"/>
                <w:sz w:val="22"/>
              </w:rPr>
            </w:pPr>
            <w:r w:rsidRPr="002841CD">
              <w:rPr>
                <w:rFonts w:cs="Times New Roman"/>
                <w:sz w:val="22"/>
              </w:rPr>
              <w:t>Thực hiện chuyển đổi dữ liệu</w:t>
            </w:r>
          </w:p>
        </w:tc>
        <w:tc>
          <w:tcPr>
            <w:tcW w:w="2092" w:type="dxa"/>
          </w:tcPr>
          <w:p w:rsidRPr="002841CD" w:rsidR="00EB6C2E" w:rsidP="002841CD" w:rsidRDefault="00EB6C2E" w14:paraId="36FDD242" w14:textId="77777777">
            <w:pPr>
              <w:pStyle w:val="NoSpacing"/>
              <w:rPr>
                <w:rFonts w:cs="Times New Roman"/>
                <w:sz w:val="22"/>
              </w:rPr>
            </w:pPr>
            <w:r w:rsidRPr="002841CD">
              <w:rPr>
                <w:rFonts w:cs="Times New Roman"/>
                <w:sz w:val="22"/>
              </w:rPr>
              <w:t>Ánh xạ các cột thích hợp từ kiểu phi số thành kiểu số</w:t>
            </w:r>
          </w:p>
        </w:tc>
        <w:tc>
          <w:tcPr>
            <w:tcW w:w="1613" w:type="dxa"/>
            <w:vAlign w:val="center"/>
          </w:tcPr>
          <w:p w:rsidRPr="002841CD" w:rsidR="00EB6C2E" w:rsidP="002841CD" w:rsidRDefault="00EB6C2E" w14:paraId="4277FB74" w14:textId="77777777">
            <w:pPr>
              <w:pStyle w:val="NoSpacing"/>
              <w:rPr>
                <w:rFonts w:cs="Times New Roman"/>
                <w:sz w:val="22"/>
              </w:rPr>
            </w:pPr>
            <w:r w:rsidRPr="002841CD">
              <w:rPr>
                <w:rFonts w:cs="Times New Roman"/>
                <w:sz w:val="22"/>
              </w:rPr>
              <w:t>Xem xét sự hợp lý và logic của ánh xạ các dữ liệu phi số.</w:t>
            </w:r>
          </w:p>
        </w:tc>
      </w:tr>
      <w:tr w:rsidRPr="003F75C5" w:rsidR="00EB6C2E" w:rsidTr="007828DA" w14:paraId="5BE42C71" w14:textId="77777777">
        <w:tc>
          <w:tcPr>
            <w:tcW w:w="720" w:type="dxa"/>
            <w:vMerge w:val="restart"/>
            <w:vAlign w:val="center"/>
          </w:tcPr>
          <w:p w:rsidRPr="002841CD" w:rsidR="00EB6C2E" w:rsidP="002841CD" w:rsidRDefault="00EB6C2E" w14:paraId="7A64BD02" w14:textId="77777777">
            <w:pPr>
              <w:pStyle w:val="NoSpacing"/>
              <w:rPr>
                <w:rFonts w:cs="Times New Roman"/>
                <w:sz w:val="22"/>
              </w:rPr>
            </w:pPr>
            <w:r w:rsidRPr="002841CD">
              <w:rPr>
                <w:rFonts w:cs="Times New Roman"/>
                <w:sz w:val="22"/>
              </w:rPr>
              <w:t>7</w:t>
            </w:r>
          </w:p>
        </w:tc>
        <w:tc>
          <w:tcPr>
            <w:tcW w:w="1755" w:type="dxa"/>
            <w:vAlign w:val="center"/>
          </w:tcPr>
          <w:p w:rsidRPr="002841CD" w:rsidR="00EB6C2E" w:rsidP="002841CD" w:rsidRDefault="00EB6C2E" w14:paraId="05B3F93B" w14:textId="77777777">
            <w:pPr>
              <w:pStyle w:val="NoSpacing"/>
              <w:rPr>
                <w:rFonts w:cs="Times New Roman"/>
                <w:sz w:val="22"/>
              </w:rPr>
            </w:pPr>
            <w:r w:rsidRPr="002841CD">
              <w:rPr>
                <w:rFonts w:cs="Times New Roman"/>
                <w:sz w:val="22"/>
              </w:rPr>
              <w:t>Nguyễn Trung Hiếu</w:t>
            </w:r>
          </w:p>
        </w:tc>
        <w:tc>
          <w:tcPr>
            <w:tcW w:w="2100" w:type="dxa"/>
          </w:tcPr>
          <w:p w:rsidRPr="002841CD" w:rsidR="00EB6C2E" w:rsidP="002841CD" w:rsidRDefault="00EB6C2E" w14:paraId="646CF784" w14:textId="77777777">
            <w:pPr>
              <w:pStyle w:val="NoSpacing"/>
              <w:rPr>
                <w:rFonts w:cs="Times New Roman"/>
                <w:sz w:val="22"/>
              </w:rPr>
            </w:pPr>
            <w:r w:rsidRPr="002841CD">
              <w:rPr>
                <w:rFonts w:cs="Times New Roman"/>
                <w:sz w:val="22"/>
              </w:rPr>
              <w:t>Phân tích mô tả bộ dữ liệu sau tiền xử lý</w:t>
            </w:r>
          </w:p>
        </w:tc>
        <w:tc>
          <w:tcPr>
            <w:tcW w:w="2092" w:type="dxa"/>
          </w:tcPr>
          <w:p w:rsidRPr="002841CD" w:rsidR="00EB6C2E" w:rsidP="002841CD" w:rsidRDefault="00EB6C2E" w14:paraId="43606DCD" w14:textId="77777777">
            <w:pPr>
              <w:pStyle w:val="NoSpacing"/>
              <w:rPr>
                <w:rFonts w:cs="Times New Roman"/>
                <w:sz w:val="22"/>
              </w:rPr>
            </w:pPr>
            <w:r w:rsidRPr="002841CD">
              <w:rPr>
                <w:rFonts w:cs="Times New Roman"/>
                <w:sz w:val="22"/>
              </w:rPr>
              <w:t>Thấy được mức tương quan các thuộc tính so với thuộc tính đích</w:t>
            </w:r>
          </w:p>
        </w:tc>
        <w:tc>
          <w:tcPr>
            <w:tcW w:w="1613" w:type="dxa"/>
            <w:vAlign w:val="center"/>
          </w:tcPr>
          <w:p w:rsidRPr="002841CD" w:rsidR="00EB6C2E" w:rsidP="002841CD" w:rsidRDefault="00EB6C2E" w14:paraId="65612C0F" w14:textId="77777777">
            <w:pPr>
              <w:pStyle w:val="NoSpacing"/>
              <w:rPr>
                <w:rFonts w:cs="Times New Roman"/>
                <w:sz w:val="22"/>
              </w:rPr>
            </w:pPr>
            <w:r w:rsidRPr="002841CD">
              <w:rPr>
                <w:rFonts w:cs="Times New Roman"/>
                <w:sz w:val="22"/>
              </w:rPr>
              <w:t>Đánh giá mức độ tương quan và tính khả thi của dữ liệu để dự báo.</w:t>
            </w:r>
          </w:p>
        </w:tc>
      </w:tr>
      <w:tr w:rsidRPr="002C2E1C" w:rsidR="00EB6C2E" w:rsidTr="007828DA" w14:paraId="0DE32C34" w14:textId="77777777">
        <w:trPr>
          <w:trHeight w:val="413"/>
        </w:trPr>
        <w:tc>
          <w:tcPr>
            <w:tcW w:w="720" w:type="dxa"/>
            <w:vMerge/>
            <w:vAlign w:val="center"/>
          </w:tcPr>
          <w:p w:rsidRPr="002841CD" w:rsidR="00EB6C2E" w:rsidP="002841CD" w:rsidRDefault="00EB6C2E" w14:paraId="5B89C197" w14:textId="77777777">
            <w:pPr>
              <w:pStyle w:val="NoSpacing"/>
              <w:rPr>
                <w:rFonts w:cs="Times New Roman"/>
                <w:sz w:val="22"/>
              </w:rPr>
            </w:pPr>
          </w:p>
        </w:tc>
        <w:tc>
          <w:tcPr>
            <w:tcW w:w="1755" w:type="dxa"/>
            <w:vAlign w:val="center"/>
          </w:tcPr>
          <w:p w:rsidRPr="002841CD" w:rsidR="00EB6C2E" w:rsidP="002841CD" w:rsidRDefault="00EB6C2E" w14:paraId="4ED4B631" w14:textId="77777777">
            <w:pPr>
              <w:pStyle w:val="NoSpacing"/>
              <w:rPr>
                <w:rFonts w:cs="Times New Roman"/>
                <w:sz w:val="22"/>
              </w:rPr>
            </w:pPr>
            <w:r w:rsidRPr="002841CD">
              <w:rPr>
                <w:rFonts w:cs="Times New Roman"/>
                <w:sz w:val="22"/>
              </w:rPr>
              <w:t>Vương Trí Tín</w:t>
            </w:r>
          </w:p>
        </w:tc>
        <w:tc>
          <w:tcPr>
            <w:tcW w:w="2100" w:type="dxa"/>
            <w:vMerge w:val="restart"/>
          </w:tcPr>
          <w:p w:rsidRPr="002841CD" w:rsidR="00EB6C2E" w:rsidP="002841CD" w:rsidRDefault="00EB6C2E" w14:paraId="515E44B3" w14:textId="77777777">
            <w:pPr>
              <w:pStyle w:val="NoSpacing"/>
              <w:rPr>
                <w:rFonts w:cs="Times New Roman"/>
                <w:sz w:val="22"/>
              </w:rPr>
            </w:pPr>
            <w:r w:rsidRPr="002841CD">
              <w:rPr>
                <w:rFonts w:cs="Times New Roman"/>
                <w:sz w:val="22"/>
              </w:rPr>
              <w:t xml:space="preserve">Chỉnh sửa và nhận xét các về mức độ ảnh hưởng của các thuộc tính so với thuộc tính giá máy tính </w:t>
            </w:r>
          </w:p>
        </w:tc>
        <w:tc>
          <w:tcPr>
            <w:tcW w:w="2092" w:type="dxa"/>
            <w:vMerge w:val="restart"/>
          </w:tcPr>
          <w:p w:rsidRPr="002841CD" w:rsidR="00EB6C2E" w:rsidP="002841CD" w:rsidRDefault="00EB6C2E" w14:paraId="287E6B22" w14:textId="77777777">
            <w:pPr>
              <w:pStyle w:val="NoSpacing"/>
              <w:rPr>
                <w:rFonts w:cs="Times New Roman"/>
                <w:sz w:val="22"/>
              </w:rPr>
            </w:pPr>
            <w:r w:rsidRPr="002841CD">
              <w:rPr>
                <w:rFonts w:cs="Times New Roman"/>
                <w:sz w:val="22"/>
              </w:rPr>
              <w:t>Nhận xét mức độ tương quan và giải thích</w:t>
            </w:r>
          </w:p>
        </w:tc>
        <w:tc>
          <w:tcPr>
            <w:tcW w:w="1613" w:type="dxa"/>
            <w:vMerge w:val="restart"/>
            <w:vAlign w:val="center"/>
          </w:tcPr>
          <w:p w:rsidRPr="002841CD" w:rsidR="00EB6C2E" w:rsidP="002841CD" w:rsidRDefault="00EB6C2E" w14:paraId="14E0C49B" w14:textId="77777777">
            <w:pPr>
              <w:pStyle w:val="NoSpacing"/>
              <w:rPr>
                <w:rFonts w:cs="Times New Roman"/>
                <w:sz w:val="22"/>
              </w:rPr>
            </w:pPr>
            <w:r w:rsidRPr="002841CD">
              <w:rPr>
                <w:rFonts w:cs="Times New Roman"/>
                <w:sz w:val="22"/>
              </w:rPr>
              <w:t>Bổ sung ý kiến về các nhận xét và giải thích liên quan đến thuộc tính.</w:t>
            </w:r>
          </w:p>
        </w:tc>
      </w:tr>
      <w:tr w:rsidRPr="003F75C5" w:rsidR="00EB6C2E" w:rsidTr="007828DA" w14:paraId="0E6C643D" w14:textId="77777777">
        <w:tc>
          <w:tcPr>
            <w:tcW w:w="720" w:type="dxa"/>
            <w:vMerge/>
            <w:vAlign w:val="center"/>
          </w:tcPr>
          <w:p w:rsidRPr="002841CD" w:rsidR="00EB6C2E" w:rsidP="002841CD" w:rsidRDefault="00EB6C2E" w14:paraId="5F237BB7" w14:textId="77777777">
            <w:pPr>
              <w:pStyle w:val="NoSpacing"/>
              <w:rPr>
                <w:rFonts w:cs="Times New Roman"/>
                <w:sz w:val="22"/>
              </w:rPr>
            </w:pPr>
          </w:p>
        </w:tc>
        <w:tc>
          <w:tcPr>
            <w:tcW w:w="1755" w:type="dxa"/>
            <w:vAlign w:val="center"/>
          </w:tcPr>
          <w:p w:rsidRPr="002841CD" w:rsidR="00EB6C2E" w:rsidP="002841CD" w:rsidRDefault="00EB6C2E" w14:paraId="6F4DF77D" w14:textId="77777777">
            <w:pPr>
              <w:pStyle w:val="NoSpacing"/>
              <w:rPr>
                <w:rFonts w:cs="Times New Roman"/>
                <w:sz w:val="22"/>
              </w:rPr>
            </w:pPr>
            <w:r w:rsidRPr="002841CD">
              <w:rPr>
                <w:rFonts w:cs="Times New Roman"/>
                <w:sz w:val="22"/>
              </w:rPr>
              <w:t>Trần Văn Trường</w:t>
            </w:r>
          </w:p>
        </w:tc>
        <w:tc>
          <w:tcPr>
            <w:tcW w:w="2100" w:type="dxa"/>
            <w:vMerge/>
          </w:tcPr>
          <w:p w:rsidRPr="002841CD" w:rsidR="00EB6C2E" w:rsidP="002841CD" w:rsidRDefault="00EB6C2E" w14:paraId="1D1C78B7" w14:textId="77777777">
            <w:pPr>
              <w:pStyle w:val="NoSpacing"/>
              <w:rPr>
                <w:rFonts w:cs="Times New Roman"/>
                <w:sz w:val="22"/>
              </w:rPr>
            </w:pPr>
          </w:p>
        </w:tc>
        <w:tc>
          <w:tcPr>
            <w:tcW w:w="2092" w:type="dxa"/>
            <w:vMerge/>
          </w:tcPr>
          <w:p w:rsidRPr="002841CD" w:rsidR="00EB6C2E" w:rsidP="002841CD" w:rsidRDefault="00EB6C2E" w14:paraId="684FB329" w14:textId="77777777">
            <w:pPr>
              <w:pStyle w:val="NoSpacing"/>
              <w:rPr>
                <w:rFonts w:cs="Times New Roman"/>
                <w:sz w:val="22"/>
              </w:rPr>
            </w:pPr>
          </w:p>
        </w:tc>
        <w:tc>
          <w:tcPr>
            <w:tcW w:w="1613" w:type="dxa"/>
            <w:vMerge/>
            <w:vAlign w:val="center"/>
          </w:tcPr>
          <w:p w:rsidRPr="002841CD" w:rsidR="00EB6C2E" w:rsidP="002841CD" w:rsidRDefault="00EB6C2E" w14:paraId="54990BF4" w14:textId="77777777">
            <w:pPr>
              <w:pStyle w:val="NoSpacing"/>
              <w:rPr>
                <w:rFonts w:cs="Times New Roman"/>
                <w:sz w:val="22"/>
              </w:rPr>
            </w:pPr>
          </w:p>
        </w:tc>
      </w:tr>
      <w:tr w:rsidRPr="003F75C5" w:rsidR="00EB6C2E" w:rsidTr="007828DA" w14:paraId="56A40AA6" w14:textId="77777777">
        <w:tc>
          <w:tcPr>
            <w:tcW w:w="720" w:type="dxa"/>
            <w:vMerge w:val="restart"/>
            <w:vAlign w:val="center"/>
          </w:tcPr>
          <w:p w:rsidRPr="002841CD" w:rsidR="00EB6C2E" w:rsidP="002841CD" w:rsidRDefault="00EB6C2E" w14:paraId="6F4E2E68" w14:textId="77777777">
            <w:pPr>
              <w:pStyle w:val="NoSpacing"/>
              <w:rPr>
                <w:rFonts w:cs="Times New Roman"/>
                <w:sz w:val="22"/>
              </w:rPr>
            </w:pPr>
            <w:r w:rsidRPr="002841CD">
              <w:rPr>
                <w:rFonts w:cs="Times New Roman"/>
                <w:sz w:val="22"/>
              </w:rPr>
              <w:t>8</w:t>
            </w:r>
          </w:p>
        </w:tc>
        <w:tc>
          <w:tcPr>
            <w:tcW w:w="1755" w:type="dxa"/>
            <w:vAlign w:val="center"/>
          </w:tcPr>
          <w:p w:rsidRPr="002841CD" w:rsidR="00EB6C2E" w:rsidP="002841CD" w:rsidRDefault="00EB6C2E" w14:paraId="2557391B" w14:textId="77777777">
            <w:pPr>
              <w:pStyle w:val="NoSpacing"/>
              <w:rPr>
                <w:rFonts w:cs="Times New Roman"/>
                <w:sz w:val="22"/>
              </w:rPr>
            </w:pPr>
            <w:r w:rsidRPr="002841CD">
              <w:rPr>
                <w:rFonts w:cs="Times New Roman"/>
                <w:sz w:val="22"/>
              </w:rPr>
              <w:t>Nguyễn Trung Hiếu</w:t>
            </w:r>
          </w:p>
        </w:tc>
        <w:tc>
          <w:tcPr>
            <w:tcW w:w="2100" w:type="dxa"/>
          </w:tcPr>
          <w:p w:rsidRPr="002841CD" w:rsidR="00EB6C2E" w:rsidP="002841CD" w:rsidRDefault="00EB6C2E" w14:paraId="1E3674E3" w14:textId="77777777">
            <w:pPr>
              <w:pStyle w:val="NoSpacing"/>
              <w:rPr>
                <w:rFonts w:cs="Times New Roman"/>
                <w:sz w:val="22"/>
              </w:rPr>
            </w:pPr>
            <w:r w:rsidRPr="002841CD">
              <w:rPr>
                <w:rFonts w:cs="Times New Roman"/>
                <w:sz w:val="22"/>
              </w:rPr>
              <w:t>Tạo và huấn luyện mô hình hồi quy</w:t>
            </w:r>
          </w:p>
        </w:tc>
        <w:tc>
          <w:tcPr>
            <w:tcW w:w="2092" w:type="dxa"/>
          </w:tcPr>
          <w:p w:rsidRPr="002841CD" w:rsidR="00EB6C2E" w:rsidP="002841CD" w:rsidRDefault="00EB6C2E" w14:paraId="2A2EE529" w14:textId="77777777">
            <w:pPr>
              <w:pStyle w:val="NoSpacing"/>
              <w:rPr>
                <w:rFonts w:cs="Times New Roman"/>
                <w:sz w:val="22"/>
              </w:rPr>
            </w:pPr>
            <w:r w:rsidRPr="002841CD">
              <w:rPr>
                <w:rFonts w:cs="Times New Roman"/>
                <w:sz w:val="22"/>
              </w:rPr>
              <w:t>Dữ liệu được huấn luyện và đưa ra các thông số của mô hình</w:t>
            </w:r>
          </w:p>
        </w:tc>
        <w:tc>
          <w:tcPr>
            <w:tcW w:w="1613" w:type="dxa"/>
          </w:tcPr>
          <w:p w:rsidRPr="002841CD" w:rsidR="00EB6C2E" w:rsidP="002841CD" w:rsidRDefault="00EB6C2E" w14:paraId="641A0E50" w14:textId="77777777">
            <w:pPr>
              <w:pStyle w:val="NoSpacing"/>
              <w:rPr>
                <w:rFonts w:cs="Times New Roman"/>
                <w:sz w:val="22"/>
              </w:rPr>
            </w:pPr>
            <w:r w:rsidRPr="002841CD">
              <w:rPr>
                <w:rFonts w:cs="Times New Roman"/>
                <w:sz w:val="22"/>
              </w:rPr>
              <w:t>Xem xét kết quả huấn luyện và đánh giá tính hợp lý của các thông số.</w:t>
            </w:r>
          </w:p>
        </w:tc>
      </w:tr>
      <w:tr w:rsidRPr="005611EB" w:rsidR="00EB6C2E" w:rsidTr="007828DA" w14:paraId="601A7887" w14:textId="77777777">
        <w:trPr>
          <w:trHeight w:val="386"/>
        </w:trPr>
        <w:tc>
          <w:tcPr>
            <w:tcW w:w="720" w:type="dxa"/>
            <w:vMerge/>
            <w:vAlign w:val="center"/>
          </w:tcPr>
          <w:p w:rsidRPr="002841CD" w:rsidR="00EB6C2E" w:rsidP="002841CD" w:rsidRDefault="00EB6C2E" w14:paraId="6E39583F" w14:textId="77777777">
            <w:pPr>
              <w:pStyle w:val="NoSpacing"/>
              <w:rPr>
                <w:rFonts w:cs="Times New Roman"/>
                <w:sz w:val="22"/>
              </w:rPr>
            </w:pPr>
          </w:p>
        </w:tc>
        <w:tc>
          <w:tcPr>
            <w:tcW w:w="1755" w:type="dxa"/>
            <w:vAlign w:val="center"/>
          </w:tcPr>
          <w:p w:rsidRPr="002841CD" w:rsidR="00EB6C2E" w:rsidP="002841CD" w:rsidRDefault="00EB6C2E" w14:paraId="28FB4FD7" w14:textId="77777777">
            <w:pPr>
              <w:pStyle w:val="NoSpacing"/>
              <w:rPr>
                <w:rFonts w:cs="Times New Roman"/>
                <w:sz w:val="22"/>
              </w:rPr>
            </w:pPr>
            <w:r w:rsidRPr="002841CD">
              <w:rPr>
                <w:rFonts w:cs="Times New Roman"/>
                <w:sz w:val="22"/>
              </w:rPr>
              <w:t>Vương Trí Tín</w:t>
            </w:r>
          </w:p>
        </w:tc>
        <w:tc>
          <w:tcPr>
            <w:tcW w:w="2100" w:type="dxa"/>
            <w:vMerge w:val="restart"/>
          </w:tcPr>
          <w:p w:rsidRPr="002841CD" w:rsidR="00EB6C2E" w:rsidP="002841CD" w:rsidRDefault="00EB6C2E" w14:paraId="4C32B4C2" w14:textId="77777777">
            <w:pPr>
              <w:pStyle w:val="NoSpacing"/>
              <w:rPr>
                <w:rFonts w:cs="Times New Roman"/>
                <w:sz w:val="22"/>
              </w:rPr>
            </w:pPr>
            <w:r w:rsidRPr="002841CD">
              <w:rPr>
                <w:rFonts w:cs="Times New Roman"/>
                <w:sz w:val="22"/>
              </w:rPr>
              <w:t>Phân tích các thông số của mô hình, ưu và nhược điểm từ đó đưa ra đánh giá nhận xét</w:t>
            </w:r>
          </w:p>
        </w:tc>
        <w:tc>
          <w:tcPr>
            <w:tcW w:w="2092" w:type="dxa"/>
            <w:vMerge w:val="restart"/>
          </w:tcPr>
          <w:p w:rsidRPr="002841CD" w:rsidR="00EB6C2E" w:rsidP="002841CD" w:rsidRDefault="00EB6C2E" w14:paraId="504D6585" w14:textId="77777777">
            <w:pPr>
              <w:pStyle w:val="NoSpacing"/>
              <w:rPr>
                <w:rFonts w:cs="Times New Roman"/>
                <w:sz w:val="22"/>
              </w:rPr>
            </w:pPr>
            <w:r w:rsidRPr="002841CD">
              <w:rPr>
                <w:rFonts w:cs="Times New Roman"/>
                <w:sz w:val="22"/>
              </w:rPr>
              <w:t>Bảng kết quả các lần chạy được lập, từ đó giải thích được hiệu suất của mô hình</w:t>
            </w:r>
          </w:p>
        </w:tc>
        <w:tc>
          <w:tcPr>
            <w:tcW w:w="1613" w:type="dxa"/>
            <w:vMerge w:val="restart"/>
          </w:tcPr>
          <w:p w:rsidRPr="002841CD" w:rsidR="00EB6C2E" w:rsidP="002841CD" w:rsidRDefault="00EB6C2E" w14:paraId="443C8080" w14:textId="77777777">
            <w:pPr>
              <w:pStyle w:val="NoSpacing"/>
              <w:rPr>
                <w:rFonts w:cs="Times New Roman"/>
                <w:sz w:val="22"/>
              </w:rPr>
            </w:pPr>
            <w:r w:rsidRPr="002841CD">
              <w:rPr>
                <w:rFonts w:cs="Times New Roman"/>
                <w:sz w:val="22"/>
              </w:rPr>
              <w:t>Đưa ra nhận xét, đề xuất cải thiện các yếu tố ảnh hưởng đến hiệu suất mô hình.</w:t>
            </w:r>
          </w:p>
        </w:tc>
      </w:tr>
      <w:tr w:rsidRPr="003F75C5" w:rsidR="00EB6C2E" w:rsidTr="007828DA" w14:paraId="5AE2488E" w14:textId="77777777">
        <w:tc>
          <w:tcPr>
            <w:tcW w:w="720" w:type="dxa"/>
            <w:vMerge/>
            <w:vAlign w:val="center"/>
          </w:tcPr>
          <w:p w:rsidRPr="002841CD" w:rsidR="00EB6C2E" w:rsidP="002841CD" w:rsidRDefault="00EB6C2E" w14:paraId="728EBE90" w14:textId="77777777">
            <w:pPr>
              <w:pStyle w:val="NoSpacing"/>
              <w:rPr>
                <w:rFonts w:cs="Times New Roman"/>
                <w:sz w:val="22"/>
              </w:rPr>
            </w:pPr>
          </w:p>
        </w:tc>
        <w:tc>
          <w:tcPr>
            <w:tcW w:w="1755" w:type="dxa"/>
            <w:vAlign w:val="center"/>
          </w:tcPr>
          <w:p w:rsidRPr="002841CD" w:rsidR="00EB6C2E" w:rsidP="002841CD" w:rsidRDefault="00EB6C2E" w14:paraId="69318D40" w14:textId="77777777">
            <w:pPr>
              <w:pStyle w:val="NoSpacing"/>
              <w:rPr>
                <w:rFonts w:cs="Times New Roman"/>
                <w:sz w:val="22"/>
              </w:rPr>
            </w:pPr>
            <w:r w:rsidRPr="002841CD">
              <w:rPr>
                <w:rFonts w:cs="Times New Roman"/>
                <w:sz w:val="22"/>
              </w:rPr>
              <w:t>Trần Văn Trường</w:t>
            </w:r>
          </w:p>
        </w:tc>
        <w:tc>
          <w:tcPr>
            <w:tcW w:w="2100" w:type="dxa"/>
            <w:vMerge/>
          </w:tcPr>
          <w:p w:rsidRPr="002841CD" w:rsidR="00EB6C2E" w:rsidP="002841CD" w:rsidRDefault="00EB6C2E" w14:paraId="2D04C2AB" w14:textId="77777777">
            <w:pPr>
              <w:pStyle w:val="NoSpacing"/>
              <w:rPr>
                <w:rFonts w:cs="Times New Roman"/>
                <w:sz w:val="22"/>
              </w:rPr>
            </w:pPr>
          </w:p>
        </w:tc>
        <w:tc>
          <w:tcPr>
            <w:tcW w:w="2092" w:type="dxa"/>
            <w:vMerge/>
          </w:tcPr>
          <w:p w:rsidRPr="002841CD" w:rsidR="00EB6C2E" w:rsidP="002841CD" w:rsidRDefault="00EB6C2E" w14:paraId="2AACDB9C" w14:textId="77777777">
            <w:pPr>
              <w:pStyle w:val="NoSpacing"/>
              <w:rPr>
                <w:rFonts w:cs="Times New Roman"/>
                <w:sz w:val="22"/>
              </w:rPr>
            </w:pPr>
          </w:p>
        </w:tc>
        <w:tc>
          <w:tcPr>
            <w:tcW w:w="1613" w:type="dxa"/>
            <w:vMerge/>
          </w:tcPr>
          <w:p w:rsidRPr="002841CD" w:rsidR="00EB6C2E" w:rsidP="002841CD" w:rsidRDefault="00EB6C2E" w14:paraId="4471C012" w14:textId="77777777">
            <w:pPr>
              <w:pStyle w:val="NoSpacing"/>
              <w:rPr>
                <w:rFonts w:cs="Times New Roman"/>
                <w:sz w:val="22"/>
              </w:rPr>
            </w:pPr>
          </w:p>
        </w:tc>
      </w:tr>
      <w:tr w:rsidRPr="00550491" w:rsidR="00EB6C2E" w:rsidTr="007828DA" w14:paraId="5F3E05D7" w14:textId="77777777">
        <w:trPr>
          <w:trHeight w:val="319"/>
        </w:trPr>
        <w:tc>
          <w:tcPr>
            <w:tcW w:w="720" w:type="dxa"/>
            <w:vMerge w:val="restart"/>
            <w:vAlign w:val="center"/>
          </w:tcPr>
          <w:p w:rsidRPr="002841CD" w:rsidR="00EB6C2E" w:rsidP="002841CD" w:rsidRDefault="00EB6C2E" w14:paraId="36065D82" w14:textId="77777777">
            <w:pPr>
              <w:pStyle w:val="NoSpacing"/>
              <w:rPr>
                <w:rFonts w:cs="Times New Roman"/>
                <w:sz w:val="22"/>
              </w:rPr>
            </w:pPr>
            <w:r w:rsidRPr="002841CD">
              <w:rPr>
                <w:rFonts w:cs="Times New Roman"/>
                <w:sz w:val="22"/>
              </w:rPr>
              <w:t>9 - 10</w:t>
            </w:r>
          </w:p>
        </w:tc>
        <w:tc>
          <w:tcPr>
            <w:tcW w:w="1755" w:type="dxa"/>
            <w:vAlign w:val="center"/>
          </w:tcPr>
          <w:p w:rsidRPr="002841CD" w:rsidR="00EB6C2E" w:rsidP="002841CD" w:rsidRDefault="00EB6C2E" w14:paraId="2D3E099D" w14:textId="77777777">
            <w:pPr>
              <w:pStyle w:val="NoSpacing"/>
              <w:rPr>
                <w:rFonts w:cs="Times New Roman"/>
                <w:sz w:val="22"/>
              </w:rPr>
            </w:pPr>
            <w:r w:rsidRPr="002841CD">
              <w:rPr>
                <w:rFonts w:cs="Times New Roman"/>
                <w:sz w:val="22"/>
              </w:rPr>
              <w:t>Nguyễn Trung Hiếu</w:t>
            </w:r>
          </w:p>
        </w:tc>
        <w:tc>
          <w:tcPr>
            <w:tcW w:w="2100" w:type="dxa"/>
            <w:vMerge w:val="restart"/>
          </w:tcPr>
          <w:p w:rsidRPr="002841CD" w:rsidR="00EB6C2E" w:rsidP="002841CD" w:rsidRDefault="00EB6C2E" w14:paraId="40038727" w14:textId="77777777">
            <w:pPr>
              <w:pStyle w:val="NoSpacing"/>
              <w:rPr>
                <w:rFonts w:cs="Times New Roman"/>
                <w:sz w:val="22"/>
              </w:rPr>
            </w:pPr>
            <w:r w:rsidRPr="002841CD">
              <w:rPr>
                <w:rFonts w:cs="Times New Roman"/>
                <w:sz w:val="22"/>
              </w:rPr>
              <w:t>Kết luận sau quá trình thực nghiệm, chỉnh sửa và bổ sung báo cáo</w:t>
            </w:r>
          </w:p>
        </w:tc>
        <w:tc>
          <w:tcPr>
            <w:tcW w:w="2092" w:type="dxa"/>
            <w:vMerge w:val="restart"/>
          </w:tcPr>
          <w:p w:rsidRPr="002841CD" w:rsidR="00EB6C2E" w:rsidP="002841CD" w:rsidRDefault="00EB6C2E" w14:paraId="6264C912" w14:textId="77777777">
            <w:pPr>
              <w:pStyle w:val="NoSpacing"/>
              <w:rPr>
                <w:rFonts w:cs="Times New Roman"/>
                <w:sz w:val="22"/>
              </w:rPr>
            </w:pPr>
            <w:r w:rsidRPr="002841CD">
              <w:rPr>
                <w:rFonts w:cs="Times New Roman"/>
                <w:sz w:val="22"/>
              </w:rPr>
              <w:t>Quyển báo cáo thực nghiệm hoàn thiện cùng đoạn mã của quá trình thực nghiệm trên bộ dữ liệu</w:t>
            </w:r>
          </w:p>
        </w:tc>
        <w:tc>
          <w:tcPr>
            <w:tcW w:w="1613" w:type="dxa"/>
            <w:vMerge w:val="restart"/>
            <w:vAlign w:val="center"/>
          </w:tcPr>
          <w:p w:rsidRPr="002841CD" w:rsidR="00EB6C2E" w:rsidP="002841CD" w:rsidRDefault="00EB6C2E" w14:paraId="4F829294" w14:textId="77777777">
            <w:pPr>
              <w:pStyle w:val="NoSpacing"/>
              <w:rPr>
                <w:rFonts w:cs="Times New Roman"/>
                <w:sz w:val="22"/>
              </w:rPr>
            </w:pPr>
            <w:r w:rsidRPr="002841CD">
              <w:rPr>
                <w:rFonts w:cs="Times New Roman"/>
                <w:sz w:val="22"/>
              </w:rPr>
              <w:t>Kiểm tra báo cáo tổng thể và đánh giá sự logic, chặt chẽ của nội dung báo cáo.</w:t>
            </w:r>
          </w:p>
        </w:tc>
      </w:tr>
      <w:tr w:rsidRPr="003F75C5" w:rsidR="00EB6C2E" w:rsidTr="007828DA" w14:paraId="034721E6" w14:textId="77777777">
        <w:trPr>
          <w:trHeight w:val="319"/>
        </w:trPr>
        <w:tc>
          <w:tcPr>
            <w:tcW w:w="720" w:type="dxa"/>
            <w:vMerge/>
            <w:vAlign w:val="center"/>
          </w:tcPr>
          <w:p w:rsidRPr="002841CD" w:rsidR="00EB6C2E" w:rsidP="002841CD" w:rsidRDefault="00EB6C2E" w14:paraId="6972ED48" w14:textId="77777777">
            <w:pPr>
              <w:pStyle w:val="NoSpacing"/>
              <w:rPr>
                <w:rFonts w:cs="Times New Roman"/>
                <w:sz w:val="22"/>
              </w:rPr>
            </w:pPr>
          </w:p>
        </w:tc>
        <w:tc>
          <w:tcPr>
            <w:tcW w:w="1755" w:type="dxa"/>
            <w:vAlign w:val="center"/>
          </w:tcPr>
          <w:p w:rsidRPr="002841CD" w:rsidR="00EB6C2E" w:rsidP="002841CD" w:rsidRDefault="00EB6C2E" w14:paraId="7905DDBC" w14:textId="77777777">
            <w:pPr>
              <w:pStyle w:val="NoSpacing"/>
              <w:rPr>
                <w:rFonts w:cs="Times New Roman"/>
                <w:sz w:val="22"/>
              </w:rPr>
            </w:pPr>
            <w:r w:rsidRPr="002841CD">
              <w:rPr>
                <w:rFonts w:cs="Times New Roman"/>
                <w:sz w:val="22"/>
              </w:rPr>
              <w:t>Vương Trí Tín</w:t>
            </w:r>
          </w:p>
        </w:tc>
        <w:tc>
          <w:tcPr>
            <w:tcW w:w="2100" w:type="dxa"/>
            <w:vMerge/>
          </w:tcPr>
          <w:p w:rsidRPr="002841CD" w:rsidR="00EB6C2E" w:rsidP="002841CD" w:rsidRDefault="00EB6C2E" w14:paraId="71187BCA" w14:textId="77777777">
            <w:pPr>
              <w:pStyle w:val="NoSpacing"/>
              <w:rPr>
                <w:rFonts w:cs="Times New Roman"/>
                <w:sz w:val="22"/>
              </w:rPr>
            </w:pPr>
          </w:p>
        </w:tc>
        <w:tc>
          <w:tcPr>
            <w:tcW w:w="2092" w:type="dxa"/>
            <w:vMerge/>
          </w:tcPr>
          <w:p w:rsidRPr="002841CD" w:rsidR="00EB6C2E" w:rsidP="002841CD" w:rsidRDefault="00EB6C2E" w14:paraId="5351F662" w14:textId="77777777">
            <w:pPr>
              <w:pStyle w:val="NoSpacing"/>
              <w:rPr>
                <w:rFonts w:cs="Times New Roman"/>
                <w:sz w:val="22"/>
              </w:rPr>
            </w:pPr>
          </w:p>
        </w:tc>
        <w:tc>
          <w:tcPr>
            <w:tcW w:w="1613" w:type="dxa"/>
            <w:vMerge/>
            <w:vAlign w:val="center"/>
          </w:tcPr>
          <w:p w:rsidRPr="002841CD" w:rsidR="00EB6C2E" w:rsidP="002841CD" w:rsidRDefault="00EB6C2E" w14:paraId="0A65ED24" w14:textId="77777777">
            <w:pPr>
              <w:pStyle w:val="NoSpacing"/>
              <w:rPr>
                <w:rFonts w:cs="Times New Roman"/>
                <w:sz w:val="22"/>
              </w:rPr>
            </w:pPr>
          </w:p>
        </w:tc>
      </w:tr>
      <w:tr w:rsidRPr="003F75C5" w:rsidR="00EB6C2E" w:rsidTr="007828DA" w14:paraId="35638D15" w14:textId="77777777">
        <w:trPr>
          <w:trHeight w:val="319"/>
        </w:trPr>
        <w:tc>
          <w:tcPr>
            <w:tcW w:w="720" w:type="dxa"/>
            <w:vMerge/>
            <w:vAlign w:val="center"/>
          </w:tcPr>
          <w:p w:rsidRPr="002841CD" w:rsidR="00EB6C2E" w:rsidP="002841CD" w:rsidRDefault="00EB6C2E" w14:paraId="5AEC2149" w14:textId="77777777">
            <w:pPr>
              <w:pStyle w:val="NoSpacing"/>
              <w:rPr>
                <w:rFonts w:cs="Times New Roman"/>
                <w:sz w:val="22"/>
              </w:rPr>
            </w:pPr>
          </w:p>
        </w:tc>
        <w:tc>
          <w:tcPr>
            <w:tcW w:w="1755" w:type="dxa"/>
            <w:vAlign w:val="center"/>
          </w:tcPr>
          <w:p w:rsidRPr="002841CD" w:rsidR="00EB6C2E" w:rsidP="002841CD" w:rsidRDefault="00EB6C2E" w14:paraId="2FC5D839" w14:textId="77777777">
            <w:pPr>
              <w:pStyle w:val="NoSpacing"/>
              <w:rPr>
                <w:rFonts w:cs="Times New Roman"/>
                <w:sz w:val="22"/>
              </w:rPr>
            </w:pPr>
            <w:r w:rsidRPr="002841CD">
              <w:rPr>
                <w:rFonts w:cs="Times New Roman"/>
                <w:sz w:val="22"/>
              </w:rPr>
              <w:t>Trần Văn Trường</w:t>
            </w:r>
          </w:p>
        </w:tc>
        <w:tc>
          <w:tcPr>
            <w:tcW w:w="2100" w:type="dxa"/>
            <w:vMerge/>
          </w:tcPr>
          <w:p w:rsidRPr="002841CD" w:rsidR="00EB6C2E" w:rsidP="002841CD" w:rsidRDefault="00EB6C2E" w14:paraId="5404BFFF" w14:textId="77777777">
            <w:pPr>
              <w:pStyle w:val="NoSpacing"/>
              <w:rPr>
                <w:rFonts w:cs="Times New Roman"/>
                <w:sz w:val="22"/>
              </w:rPr>
            </w:pPr>
          </w:p>
        </w:tc>
        <w:tc>
          <w:tcPr>
            <w:tcW w:w="2092" w:type="dxa"/>
            <w:vMerge/>
          </w:tcPr>
          <w:p w:rsidRPr="002841CD" w:rsidR="00EB6C2E" w:rsidP="002841CD" w:rsidRDefault="00EB6C2E" w14:paraId="554689CE" w14:textId="77777777">
            <w:pPr>
              <w:pStyle w:val="NoSpacing"/>
              <w:rPr>
                <w:rFonts w:cs="Times New Roman"/>
                <w:sz w:val="22"/>
              </w:rPr>
            </w:pPr>
          </w:p>
        </w:tc>
        <w:tc>
          <w:tcPr>
            <w:tcW w:w="1613" w:type="dxa"/>
            <w:vMerge/>
            <w:vAlign w:val="center"/>
          </w:tcPr>
          <w:p w:rsidRPr="002841CD" w:rsidR="00EB6C2E" w:rsidP="002841CD" w:rsidRDefault="00EB6C2E" w14:paraId="0E217A75" w14:textId="77777777">
            <w:pPr>
              <w:pStyle w:val="NoSpacing"/>
              <w:rPr>
                <w:rFonts w:cs="Times New Roman"/>
                <w:sz w:val="22"/>
              </w:rPr>
            </w:pPr>
          </w:p>
        </w:tc>
      </w:tr>
    </w:tbl>
    <w:p w:rsidR="00EB6C2E" w:rsidP="00EB6C2E" w:rsidRDefault="00EB6C2E" w14:paraId="47282968" w14:textId="77777777">
      <w:pPr>
        <w:tabs>
          <w:tab w:val="left" w:pos="1701"/>
          <w:tab w:val="left" w:pos="9356"/>
        </w:tabs>
        <w:rPr>
          <w:rFonts w:eastAsia="Times New Roman" w:cs="Times New Roman"/>
        </w:rPr>
      </w:pPr>
      <w:r>
        <w:rPr>
          <w:rFonts w:eastAsia="Times New Roman" w:cs="Times New Roman"/>
        </w:rPr>
        <w:tab/>
      </w:r>
    </w:p>
    <w:p w:rsidR="00EB6C2E" w:rsidP="00082982" w:rsidRDefault="00EB6C2E" w14:paraId="6AC95F42" w14:textId="3195C17A">
      <w:pPr>
        <w:ind w:firstLine="5220"/>
        <w:rPr>
          <w:rFonts w:eastAsia="Times New Roman" w:cs="Times New Roman"/>
        </w:rPr>
      </w:pPr>
      <w:r>
        <w:rPr>
          <w:rFonts w:eastAsia="Times New Roman" w:cs="Times New Roman"/>
        </w:rPr>
        <w:t>Ngày 2</w:t>
      </w:r>
      <w:r w:rsidR="007665AC">
        <w:rPr>
          <w:rFonts w:eastAsia="Times New Roman" w:cs="Times New Roman"/>
          <w:lang w:val="en-US"/>
        </w:rPr>
        <w:t>5</w:t>
      </w:r>
      <w:r>
        <w:rPr>
          <w:rFonts w:eastAsia="Times New Roman" w:cs="Times New Roman"/>
        </w:rPr>
        <w:t xml:space="preserve"> tháng 12 năm 2024</w:t>
      </w:r>
    </w:p>
    <w:p w:rsidR="00EB6C2E" w:rsidP="00082982" w:rsidRDefault="00EB6C2E" w14:paraId="4A585712" w14:textId="3703169E">
      <w:pPr>
        <w:ind w:firstLine="0"/>
        <w:jc w:val="right"/>
        <w:rPr>
          <w:rFonts w:eastAsia="Times New Roman" w:cs="Times New Roman"/>
          <w:b/>
        </w:rPr>
      </w:pPr>
      <w:r>
        <w:rPr>
          <w:rFonts w:eastAsia="Times New Roman" w:cs="Times New Roman"/>
          <w:b/>
        </w:rPr>
        <w:t>XÁC NHẬN CỦA GIẢNG VIÊN</w:t>
      </w:r>
    </w:p>
    <w:p w:rsidR="00EB6C2E" w:rsidP="00082982" w:rsidRDefault="00EB6C2E" w14:paraId="3A111D30" w14:textId="2F0CF869">
      <w:pPr>
        <w:ind w:firstLine="5490"/>
        <w:rPr>
          <w:rFonts w:eastAsia="Times New Roman" w:cs="Times New Roman"/>
        </w:rPr>
      </w:pPr>
      <w:r>
        <w:rPr>
          <w:rFonts w:eastAsia="Times New Roman" w:cs="Times New Roman"/>
        </w:rPr>
        <w:tab/>
      </w:r>
      <w:r>
        <w:rPr>
          <w:rFonts w:eastAsia="Times New Roman" w:cs="Times New Roman"/>
        </w:rPr>
        <w:t>(Kí, ghi rõ họ tên)</w:t>
      </w:r>
    </w:p>
    <w:p w:rsidR="00EB6C2E" w:rsidP="00EB6C2E" w:rsidRDefault="00EB6C2E" w14:paraId="3D999780" w14:textId="77777777">
      <w:pPr>
        <w:rPr>
          <w:rFonts w:eastAsia="Times New Roman" w:cs="Times New Roman"/>
        </w:rPr>
      </w:pPr>
    </w:p>
    <w:p w:rsidR="00EB6C2E" w:rsidP="00EB6C2E" w:rsidRDefault="00EB6C2E" w14:paraId="4855D3E7" w14:textId="77777777">
      <w:pPr>
        <w:rPr>
          <w:rFonts w:eastAsia="Times New Roman" w:cs="Times New Roman"/>
        </w:rPr>
      </w:pPr>
    </w:p>
    <w:p w:rsidRPr="000A6855" w:rsidR="00EB6C2E" w:rsidP="000A6855" w:rsidRDefault="00EB6C2E" w14:paraId="7A146828" w14:textId="4B8ACF50">
      <w:pPr>
        <w:ind w:firstLine="5580"/>
        <w:rPr>
          <w:rFonts w:eastAsia="Times New Roman" w:cs="Times New Roman"/>
          <w:lang w:val="en-US"/>
        </w:rPr>
        <w:sectPr w:rsidRPr="000A6855" w:rsidR="00EB6C2E" w:rsidSect="004E6693">
          <w:pgSz w:w="11906" w:h="16838" w:orient="portrait" w:code="9"/>
          <w:pgMar w:top="1411" w:right="1134" w:bottom="1134" w:left="1985" w:header="720" w:footer="720" w:gutter="0"/>
          <w:pgBorders w:display="firstPage">
            <w:top w:val="thickThinSmallGap" w:color="auto" w:sz="24" w:space="0"/>
            <w:left w:val="thickThinSmallGap" w:color="auto" w:sz="24" w:space="0"/>
            <w:bottom w:val="thinThickSmallGap" w:color="auto" w:sz="24" w:space="0"/>
            <w:right w:val="thinThickSmallGap" w:color="auto" w:sz="24" w:space="0"/>
          </w:pgBorders>
          <w:pgNumType w:fmt="lowerRoman" w:start="1"/>
          <w:cols w:space="720"/>
          <w:docGrid w:linePitch="360"/>
        </w:sectPr>
      </w:pPr>
      <w:bookmarkStart w:name="_heading=h.gjdgxs" w:colFirst="0" w:colLast="0" w:id="0"/>
      <w:bookmarkEnd w:id="0"/>
      <w:r>
        <w:rPr>
          <w:rFonts w:eastAsia="Times New Roman" w:cs="Times New Roman"/>
        </w:rPr>
        <w:t>Nguyễn Mạnh Cường</w:t>
      </w:r>
    </w:p>
    <w:p w:rsidRPr="009059A9" w:rsidR="00D74EAD" w:rsidP="00D74EAD" w:rsidRDefault="00D74EAD" w14:paraId="65817CEA" w14:textId="77777777">
      <w:pPr>
        <w:pStyle w:val="Heading1"/>
      </w:pPr>
      <w:bookmarkStart w:name="_Toc185683302" w:id="1"/>
      <w:r w:rsidRPr="009059A9">
        <w:t>MỤC LỤC</w:t>
      </w:r>
      <w:bookmarkEnd w:id="1"/>
    </w:p>
    <w:p w:rsidRPr="009059A9" w:rsidR="00D44C2F" w:rsidRDefault="00D44C2F" w14:paraId="38EB26AE" w14:textId="2CF38EFE">
      <w:pPr>
        <w:spacing w:after="0" w:line="240" w:lineRule="auto"/>
        <w:ind w:firstLine="0"/>
        <w:contextualSpacing w:val="0"/>
        <w:jc w:val="left"/>
        <w:rPr>
          <w:b/>
        </w:rPr>
      </w:pPr>
    </w:p>
    <w:p w:rsidR="000A6855" w:rsidRDefault="00D74EAD" w14:paraId="52DC73E8" w14:textId="2453E221">
      <w:pPr>
        <w:pStyle w:val="TOC1"/>
        <w:rPr>
          <w:rFonts w:asciiTheme="minorHAnsi" w:hAnsiTheme="minorHAnsi" w:eastAsiaTheme="minorEastAsia"/>
          <w:noProof/>
          <w:sz w:val="24"/>
          <w:szCs w:val="24"/>
          <w:lang w:val="en-US" w:eastAsia="ko-KR"/>
        </w:rPr>
      </w:pPr>
      <w:r w:rsidRPr="009059A9">
        <w:fldChar w:fldCharType="begin"/>
      </w:r>
      <w:r w:rsidRPr="009059A9">
        <w:instrText xml:space="preserve"> TOC \o "1-3" \h \z \u </w:instrText>
      </w:r>
      <w:r w:rsidRPr="009059A9">
        <w:fldChar w:fldCharType="separate"/>
      </w:r>
      <w:hyperlink w:history="1" w:anchor="_Toc185683302">
        <w:r w:rsidRPr="00AB1C7E" w:rsidR="000A6855">
          <w:rPr>
            <w:rStyle w:val="Hyperlink"/>
            <w:noProof/>
          </w:rPr>
          <w:t>MỤC LỤC</w:t>
        </w:r>
        <w:r w:rsidR="000A6855">
          <w:rPr>
            <w:noProof/>
            <w:webHidden/>
          </w:rPr>
          <w:tab/>
        </w:r>
        <w:r w:rsidR="000A6855">
          <w:rPr>
            <w:noProof/>
            <w:webHidden/>
          </w:rPr>
          <w:fldChar w:fldCharType="begin"/>
        </w:r>
        <w:r w:rsidR="000A6855">
          <w:rPr>
            <w:noProof/>
            <w:webHidden/>
          </w:rPr>
          <w:instrText xml:space="preserve"> PAGEREF _Toc185683302 \h </w:instrText>
        </w:r>
        <w:r w:rsidR="000A6855">
          <w:rPr>
            <w:noProof/>
            <w:webHidden/>
          </w:rPr>
        </w:r>
        <w:r w:rsidR="000A6855">
          <w:rPr>
            <w:noProof/>
            <w:webHidden/>
          </w:rPr>
          <w:fldChar w:fldCharType="separate"/>
        </w:r>
        <w:r w:rsidR="004F36FD">
          <w:rPr>
            <w:noProof/>
            <w:webHidden/>
          </w:rPr>
          <w:t>i</w:t>
        </w:r>
        <w:r w:rsidR="000A6855">
          <w:rPr>
            <w:noProof/>
            <w:webHidden/>
          </w:rPr>
          <w:fldChar w:fldCharType="end"/>
        </w:r>
      </w:hyperlink>
    </w:p>
    <w:p w:rsidR="000A6855" w:rsidRDefault="000A6855" w14:paraId="6E577F58" w14:textId="54946C4D">
      <w:pPr>
        <w:pStyle w:val="TOC1"/>
        <w:rPr>
          <w:rFonts w:asciiTheme="minorHAnsi" w:hAnsiTheme="minorHAnsi" w:eastAsiaTheme="minorEastAsia"/>
          <w:noProof/>
          <w:sz w:val="24"/>
          <w:szCs w:val="24"/>
          <w:lang w:val="en-US" w:eastAsia="ko-KR"/>
        </w:rPr>
      </w:pPr>
      <w:hyperlink w:history="1" w:anchor="_Toc185683303">
        <w:r w:rsidRPr="00AB1C7E">
          <w:rPr>
            <w:rStyle w:val="Hyperlink"/>
            <w:noProof/>
          </w:rPr>
          <w:t>DANH MỤC HÌNH ẢNH</w:t>
        </w:r>
        <w:r>
          <w:rPr>
            <w:noProof/>
            <w:webHidden/>
          </w:rPr>
          <w:tab/>
        </w:r>
        <w:r>
          <w:rPr>
            <w:noProof/>
            <w:webHidden/>
          </w:rPr>
          <w:fldChar w:fldCharType="begin"/>
        </w:r>
        <w:r>
          <w:rPr>
            <w:noProof/>
            <w:webHidden/>
          </w:rPr>
          <w:instrText xml:space="preserve"> PAGEREF _Toc185683303 \h </w:instrText>
        </w:r>
        <w:r>
          <w:rPr>
            <w:noProof/>
            <w:webHidden/>
          </w:rPr>
        </w:r>
        <w:r>
          <w:rPr>
            <w:noProof/>
            <w:webHidden/>
          </w:rPr>
          <w:fldChar w:fldCharType="separate"/>
        </w:r>
        <w:r w:rsidR="004F36FD">
          <w:rPr>
            <w:noProof/>
            <w:webHidden/>
          </w:rPr>
          <w:t>iii</w:t>
        </w:r>
        <w:r>
          <w:rPr>
            <w:noProof/>
            <w:webHidden/>
          </w:rPr>
          <w:fldChar w:fldCharType="end"/>
        </w:r>
      </w:hyperlink>
    </w:p>
    <w:p w:rsidR="000A6855" w:rsidRDefault="000A6855" w14:paraId="2DBD3AAC" w14:textId="22CAD70E">
      <w:pPr>
        <w:pStyle w:val="TOC1"/>
        <w:rPr>
          <w:rFonts w:asciiTheme="minorHAnsi" w:hAnsiTheme="minorHAnsi" w:eastAsiaTheme="minorEastAsia"/>
          <w:noProof/>
          <w:sz w:val="24"/>
          <w:szCs w:val="24"/>
          <w:lang w:val="en-US" w:eastAsia="ko-KR"/>
        </w:rPr>
      </w:pPr>
      <w:hyperlink w:history="1" w:anchor="_Toc185683304">
        <w:r w:rsidRPr="00AB1C7E">
          <w:rPr>
            <w:rStyle w:val="Hyperlink"/>
            <w:noProof/>
          </w:rPr>
          <w:t>DANH MỤC BẢNG BIỂU</w:t>
        </w:r>
        <w:r>
          <w:rPr>
            <w:noProof/>
            <w:webHidden/>
          </w:rPr>
          <w:tab/>
        </w:r>
        <w:r>
          <w:rPr>
            <w:noProof/>
            <w:webHidden/>
          </w:rPr>
          <w:fldChar w:fldCharType="begin"/>
        </w:r>
        <w:r>
          <w:rPr>
            <w:noProof/>
            <w:webHidden/>
          </w:rPr>
          <w:instrText xml:space="preserve"> PAGEREF _Toc185683304 \h </w:instrText>
        </w:r>
        <w:r>
          <w:rPr>
            <w:noProof/>
            <w:webHidden/>
          </w:rPr>
        </w:r>
        <w:r>
          <w:rPr>
            <w:noProof/>
            <w:webHidden/>
          </w:rPr>
          <w:fldChar w:fldCharType="separate"/>
        </w:r>
        <w:r w:rsidR="004F36FD">
          <w:rPr>
            <w:noProof/>
            <w:webHidden/>
          </w:rPr>
          <w:t>iv</w:t>
        </w:r>
        <w:r>
          <w:rPr>
            <w:noProof/>
            <w:webHidden/>
          </w:rPr>
          <w:fldChar w:fldCharType="end"/>
        </w:r>
      </w:hyperlink>
    </w:p>
    <w:p w:rsidR="000A6855" w:rsidRDefault="000A6855" w14:paraId="4F809AF2" w14:textId="1EDC1910">
      <w:pPr>
        <w:pStyle w:val="TOC1"/>
        <w:rPr>
          <w:rFonts w:asciiTheme="minorHAnsi" w:hAnsiTheme="minorHAnsi" w:eastAsiaTheme="minorEastAsia"/>
          <w:noProof/>
          <w:sz w:val="24"/>
          <w:szCs w:val="24"/>
          <w:lang w:val="en-US" w:eastAsia="ko-KR"/>
        </w:rPr>
      </w:pPr>
      <w:hyperlink w:history="1" w:anchor="_Toc185683305">
        <w:r w:rsidRPr="00AB1C7E">
          <w:rPr>
            <w:rStyle w:val="Hyperlink"/>
            <w:noProof/>
          </w:rPr>
          <w:t>DANH MỤC KÝ HIỆU, THUẬT NGỮ, TỪ VIẾT TẮT</w:t>
        </w:r>
        <w:r>
          <w:rPr>
            <w:noProof/>
            <w:webHidden/>
          </w:rPr>
          <w:tab/>
        </w:r>
        <w:r>
          <w:rPr>
            <w:noProof/>
            <w:webHidden/>
          </w:rPr>
          <w:fldChar w:fldCharType="begin"/>
        </w:r>
        <w:r>
          <w:rPr>
            <w:noProof/>
            <w:webHidden/>
          </w:rPr>
          <w:instrText xml:space="preserve"> PAGEREF _Toc185683305 \h </w:instrText>
        </w:r>
        <w:r>
          <w:rPr>
            <w:noProof/>
            <w:webHidden/>
          </w:rPr>
        </w:r>
        <w:r>
          <w:rPr>
            <w:noProof/>
            <w:webHidden/>
          </w:rPr>
          <w:fldChar w:fldCharType="separate"/>
        </w:r>
        <w:r w:rsidR="004F36FD">
          <w:rPr>
            <w:noProof/>
            <w:webHidden/>
          </w:rPr>
          <w:t>v</w:t>
        </w:r>
        <w:r>
          <w:rPr>
            <w:noProof/>
            <w:webHidden/>
          </w:rPr>
          <w:fldChar w:fldCharType="end"/>
        </w:r>
      </w:hyperlink>
    </w:p>
    <w:p w:rsidR="000A6855" w:rsidRDefault="000A6855" w14:paraId="13C5142D" w14:textId="0E3836EE">
      <w:pPr>
        <w:pStyle w:val="TOC1"/>
        <w:rPr>
          <w:rFonts w:asciiTheme="minorHAnsi" w:hAnsiTheme="minorHAnsi" w:eastAsiaTheme="minorEastAsia"/>
          <w:noProof/>
          <w:sz w:val="24"/>
          <w:szCs w:val="24"/>
          <w:lang w:val="en-US" w:eastAsia="ko-KR"/>
        </w:rPr>
      </w:pPr>
      <w:hyperlink w:history="1" w:anchor="_Toc185683306">
        <w:r w:rsidRPr="00AB1C7E">
          <w:rPr>
            <w:rStyle w:val="Hyperlink"/>
            <w:rFonts w:cs="Times New Roman"/>
            <w:noProof/>
          </w:rPr>
          <w:t>LỜI CẢM ƠN</w:t>
        </w:r>
        <w:r>
          <w:rPr>
            <w:noProof/>
            <w:webHidden/>
          </w:rPr>
          <w:tab/>
        </w:r>
        <w:r>
          <w:rPr>
            <w:noProof/>
            <w:webHidden/>
          </w:rPr>
          <w:fldChar w:fldCharType="begin"/>
        </w:r>
        <w:r>
          <w:rPr>
            <w:noProof/>
            <w:webHidden/>
          </w:rPr>
          <w:instrText xml:space="preserve"> PAGEREF _Toc185683306 \h </w:instrText>
        </w:r>
        <w:r>
          <w:rPr>
            <w:noProof/>
            <w:webHidden/>
          </w:rPr>
        </w:r>
        <w:r>
          <w:rPr>
            <w:noProof/>
            <w:webHidden/>
          </w:rPr>
          <w:fldChar w:fldCharType="separate"/>
        </w:r>
        <w:r w:rsidR="004F36FD">
          <w:rPr>
            <w:noProof/>
            <w:webHidden/>
          </w:rPr>
          <w:t>vi</w:t>
        </w:r>
        <w:r>
          <w:rPr>
            <w:noProof/>
            <w:webHidden/>
          </w:rPr>
          <w:fldChar w:fldCharType="end"/>
        </w:r>
      </w:hyperlink>
    </w:p>
    <w:p w:rsidR="000A6855" w:rsidRDefault="000A6855" w14:paraId="0AA3C929" w14:textId="1B914EE2">
      <w:pPr>
        <w:pStyle w:val="TOC1"/>
        <w:rPr>
          <w:rFonts w:asciiTheme="minorHAnsi" w:hAnsiTheme="minorHAnsi" w:eastAsiaTheme="minorEastAsia"/>
          <w:noProof/>
          <w:sz w:val="24"/>
          <w:szCs w:val="24"/>
          <w:lang w:val="en-US" w:eastAsia="ko-KR"/>
        </w:rPr>
      </w:pPr>
      <w:hyperlink w:history="1" w:anchor="_Toc185683307">
        <w:r w:rsidRPr="00AB1C7E">
          <w:rPr>
            <w:rStyle w:val="Hyperlink"/>
            <w:noProof/>
          </w:rPr>
          <w:t>LỜI NÓI ĐẦU</w:t>
        </w:r>
        <w:r>
          <w:rPr>
            <w:noProof/>
            <w:webHidden/>
          </w:rPr>
          <w:tab/>
        </w:r>
        <w:r>
          <w:rPr>
            <w:noProof/>
            <w:webHidden/>
          </w:rPr>
          <w:fldChar w:fldCharType="begin"/>
        </w:r>
        <w:r>
          <w:rPr>
            <w:noProof/>
            <w:webHidden/>
          </w:rPr>
          <w:instrText xml:space="preserve"> PAGEREF _Toc185683307 \h </w:instrText>
        </w:r>
        <w:r>
          <w:rPr>
            <w:noProof/>
            <w:webHidden/>
          </w:rPr>
        </w:r>
        <w:r>
          <w:rPr>
            <w:noProof/>
            <w:webHidden/>
          </w:rPr>
          <w:fldChar w:fldCharType="separate"/>
        </w:r>
        <w:r w:rsidR="004F36FD">
          <w:rPr>
            <w:noProof/>
            <w:webHidden/>
          </w:rPr>
          <w:t>1</w:t>
        </w:r>
        <w:r>
          <w:rPr>
            <w:noProof/>
            <w:webHidden/>
          </w:rPr>
          <w:fldChar w:fldCharType="end"/>
        </w:r>
      </w:hyperlink>
    </w:p>
    <w:p w:rsidR="000A6855" w:rsidRDefault="000A6855" w14:paraId="4868CFF5" w14:textId="02E0E333">
      <w:pPr>
        <w:pStyle w:val="TOC1"/>
        <w:rPr>
          <w:rFonts w:asciiTheme="minorHAnsi" w:hAnsiTheme="minorHAnsi" w:eastAsiaTheme="minorEastAsia"/>
          <w:noProof/>
          <w:sz w:val="24"/>
          <w:szCs w:val="24"/>
          <w:lang w:val="en-US" w:eastAsia="ko-KR"/>
        </w:rPr>
      </w:pPr>
      <w:hyperlink w:history="1" w:anchor="_Toc185683308">
        <w:r w:rsidRPr="00AB1C7E">
          <w:rPr>
            <w:rStyle w:val="Hyperlink"/>
            <w:noProof/>
          </w:rPr>
          <w:t>CHƯƠNG 1: TỔNG QUAN VỀ ĐỀ TÀI</w:t>
        </w:r>
        <w:r>
          <w:rPr>
            <w:noProof/>
            <w:webHidden/>
          </w:rPr>
          <w:tab/>
        </w:r>
        <w:r>
          <w:rPr>
            <w:noProof/>
            <w:webHidden/>
          </w:rPr>
          <w:fldChar w:fldCharType="begin"/>
        </w:r>
        <w:r>
          <w:rPr>
            <w:noProof/>
            <w:webHidden/>
          </w:rPr>
          <w:instrText xml:space="preserve"> PAGEREF _Toc185683308 \h </w:instrText>
        </w:r>
        <w:r>
          <w:rPr>
            <w:noProof/>
            <w:webHidden/>
          </w:rPr>
        </w:r>
        <w:r>
          <w:rPr>
            <w:noProof/>
            <w:webHidden/>
          </w:rPr>
          <w:fldChar w:fldCharType="separate"/>
        </w:r>
        <w:r w:rsidR="004F36FD">
          <w:rPr>
            <w:noProof/>
            <w:webHidden/>
          </w:rPr>
          <w:t>3</w:t>
        </w:r>
        <w:r>
          <w:rPr>
            <w:noProof/>
            <w:webHidden/>
          </w:rPr>
          <w:fldChar w:fldCharType="end"/>
        </w:r>
      </w:hyperlink>
    </w:p>
    <w:p w:rsidR="000A6855" w:rsidRDefault="000A6855" w14:paraId="77FECE54" w14:textId="1D81ECDA">
      <w:pPr>
        <w:pStyle w:val="TOC2"/>
        <w:tabs>
          <w:tab w:val="right" w:leader="dot" w:pos="8773"/>
        </w:tabs>
        <w:rPr>
          <w:rFonts w:asciiTheme="minorHAnsi" w:hAnsiTheme="minorHAnsi" w:eastAsiaTheme="minorEastAsia"/>
          <w:noProof/>
          <w:sz w:val="24"/>
          <w:szCs w:val="24"/>
          <w:lang w:val="en-US" w:eastAsia="ko-KR"/>
        </w:rPr>
      </w:pPr>
      <w:hyperlink w:history="1" w:anchor="_Toc185683309">
        <w:r w:rsidRPr="00AB1C7E">
          <w:rPr>
            <w:rStyle w:val="Hyperlink"/>
            <w:noProof/>
          </w:rPr>
          <w:t>1.1. Tổng quan về phân tích dữ liệu</w:t>
        </w:r>
        <w:r>
          <w:rPr>
            <w:noProof/>
            <w:webHidden/>
          </w:rPr>
          <w:tab/>
        </w:r>
        <w:r>
          <w:rPr>
            <w:noProof/>
            <w:webHidden/>
          </w:rPr>
          <w:fldChar w:fldCharType="begin"/>
        </w:r>
        <w:r>
          <w:rPr>
            <w:noProof/>
            <w:webHidden/>
          </w:rPr>
          <w:instrText xml:space="preserve"> PAGEREF _Toc185683309 \h </w:instrText>
        </w:r>
        <w:r>
          <w:rPr>
            <w:noProof/>
            <w:webHidden/>
          </w:rPr>
        </w:r>
        <w:r>
          <w:rPr>
            <w:noProof/>
            <w:webHidden/>
          </w:rPr>
          <w:fldChar w:fldCharType="separate"/>
        </w:r>
        <w:r w:rsidR="004F36FD">
          <w:rPr>
            <w:noProof/>
            <w:webHidden/>
          </w:rPr>
          <w:t>3</w:t>
        </w:r>
        <w:r>
          <w:rPr>
            <w:noProof/>
            <w:webHidden/>
          </w:rPr>
          <w:fldChar w:fldCharType="end"/>
        </w:r>
      </w:hyperlink>
    </w:p>
    <w:p w:rsidR="000A6855" w:rsidRDefault="000A6855" w14:paraId="053E750A" w14:textId="615AC81A">
      <w:pPr>
        <w:pStyle w:val="TOC3"/>
        <w:tabs>
          <w:tab w:val="right" w:leader="dot" w:pos="8773"/>
        </w:tabs>
        <w:rPr>
          <w:rFonts w:asciiTheme="minorHAnsi" w:hAnsiTheme="minorHAnsi" w:eastAsiaTheme="minorEastAsia"/>
          <w:noProof/>
          <w:sz w:val="24"/>
          <w:szCs w:val="24"/>
          <w:lang w:val="en-US" w:eastAsia="ko-KR"/>
        </w:rPr>
      </w:pPr>
      <w:hyperlink w:history="1" w:anchor="_Toc185683310">
        <w:r w:rsidRPr="00AB1C7E">
          <w:rPr>
            <w:rStyle w:val="Hyperlink"/>
            <w:noProof/>
          </w:rPr>
          <w:t>1.1.1. Phân tích dữ liệu là gì</w:t>
        </w:r>
        <w:r>
          <w:rPr>
            <w:noProof/>
            <w:webHidden/>
          </w:rPr>
          <w:tab/>
        </w:r>
        <w:r>
          <w:rPr>
            <w:noProof/>
            <w:webHidden/>
          </w:rPr>
          <w:fldChar w:fldCharType="begin"/>
        </w:r>
        <w:r>
          <w:rPr>
            <w:noProof/>
            <w:webHidden/>
          </w:rPr>
          <w:instrText xml:space="preserve"> PAGEREF _Toc185683310 \h </w:instrText>
        </w:r>
        <w:r>
          <w:rPr>
            <w:noProof/>
            <w:webHidden/>
          </w:rPr>
        </w:r>
        <w:r>
          <w:rPr>
            <w:noProof/>
            <w:webHidden/>
          </w:rPr>
          <w:fldChar w:fldCharType="separate"/>
        </w:r>
        <w:r w:rsidR="004F36FD">
          <w:rPr>
            <w:noProof/>
            <w:webHidden/>
          </w:rPr>
          <w:t>3</w:t>
        </w:r>
        <w:r>
          <w:rPr>
            <w:noProof/>
            <w:webHidden/>
          </w:rPr>
          <w:fldChar w:fldCharType="end"/>
        </w:r>
      </w:hyperlink>
    </w:p>
    <w:p w:rsidR="000A6855" w:rsidRDefault="000A6855" w14:paraId="481CB24F" w14:textId="1D321DBE">
      <w:pPr>
        <w:pStyle w:val="TOC3"/>
        <w:tabs>
          <w:tab w:val="right" w:leader="dot" w:pos="8773"/>
        </w:tabs>
        <w:rPr>
          <w:rFonts w:asciiTheme="minorHAnsi" w:hAnsiTheme="minorHAnsi" w:eastAsiaTheme="minorEastAsia"/>
          <w:noProof/>
          <w:sz w:val="24"/>
          <w:szCs w:val="24"/>
          <w:lang w:val="en-US" w:eastAsia="ko-KR"/>
        </w:rPr>
      </w:pPr>
      <w:hyperlink w:history="1" w:anchor="_Toc185683311">
        <w:r w:rsidRPr="00AB1C7E">
          <w:rPr>
            <w:rStyle w:val="Hyperlink"/>
            <w:noProof/>
          </w:rPr>
          <w:t>1.1.2. Quy trình phân tích dữ liệu</w:t>
        </w:r>
        <w:r>
          <w:rPr>
            <w:noProof/>
            <w:webHidden/>
          </w:rPr>
          <w:tab/>
        </w:r>
        <w:r>
          <w:rPr>
            <w:noProof/>
            <w:webHidden/>
          </w:rPr>
          <w:fldChar w:fldCharType="begin"/>
        </w:r>
        <w:r>
          <w:rPr>
            <w:noProof/>
            <w:webHidden/>
          </w:rPr>
          <w:instrText xml:space="preserve"> PAGEREF _Toc185683311 \h </w:instrText>
        </w:r>
        <w:r>
          <w:rPr>
            <w:noProof/>
            <w:webHidden/>
          </w:rPr>
        </w:r>
        <w:r>
          <w:rPr>
            <w:noProof/>
            <w:webHidden/>
          </w:rPr>
          <w:fldChar w:fldCharType="separate"/>
        </w:r>
        <w:r w:rsidR="004F36FD">
          <w:rPr>
            <w:noProof/>
            <w:webHidden/>
          </w:rPr>
          <w:t>5</w:t>
        </w:r>
        <w:r>
          <w:rPr>
            <w:noProof/>
            <w:webHidden/>
          </w:rPr>
          <w:fldChar w:fldCharType="end"/>
        </w:r>
      </w:hyperlink>
    </w:p>
    <w:p w:rsidR="000A6855" w:rsidRDefault="000A6855" w14:paraId="0FF16AF3" w14:textId="23EBC659">
      <w:pPr>
        <w:pStyle w:val="TOC2"/>
        <w:tabs>
          <w:tab w:val="right" w:leader="dot" w:pos="8773"/>
        </w:tabs>
        <w:rPr>
          <w:rFonts w:asciiTheme="minorHAnsi" w:hAnsiTheme="minorHAnsi" w:eastAsiaTheme="minorEastAsia"/>
          <w:noProof/>
          <w:sz w:val="24"/>
          <w:szCs w:val="24"/>
          <w:lang w:val="en-US" w:eastAsia="ko-KR"/>
        </w:rPr>
      </w:pPr>
      <w:hyperlink w:history="1" w:anchor="_Toc185683312">
        <w:r w:rsidRPr="00AB1C7E">
          <w:rPr>
            <w:rStyle w:val="Hyperlink"/>
            <w:noProof/>
          </w:rPr>
          <w:t>1.2. Tổng quan về bài toán dự báo</w:t>
        </w:r>
        <w:r>
          <w:rPr>
            <w:noProof/>
            <w:webHidden/>
          </w:rPr>
          <w:tab/>
        </w:r>
        <w:r>
          <w:rPr>
            <w:noProof/>
            <w:webHidden/>
          </w:rPr>
          <w:fldChar w:fldCharType="begin"/>
        </w:r>
        <w:r>
          <w:rPr>
            <w:noProof/>
            <w:webHidden/>
          </w:rPr>
          <w:instrText xml:space="preserve"> PAGEREF _Toc185683312 \h </w:instrText>
        </w:r>
        <w:r>
          <w:rPr>
            <w:noProof/>
            <w:webHidden/>
          </w:rPr>
        </w:r>
        <w:r>
          <w:rPr>
            <w:noProof/>
            <w:webHidden/>
          </w:rPr>
          <w:fldChar w:fldCharType="separate"/>
        </w:r>
        <w:r w:rsidR="004F36FD">
          <w:rPr>
            <w:noProof/>
            <w:webHidden/>
          </w:rPr>
          <w:t>6</w:t>
        </w:r>
        <w:r>
          <w:rPr>
            <w:noProof/>
            <w:webHidden/>
          </w:rPr>
          <w:fldChar w:fldCharType="end"/>
        </w:r>
      </w:hyperlink>
    </w:p>
    <w:p w:rsidR="000A6855" w:rsidRDefault="000A6855" w14:paraId="3BA0B57C" w14:textId="51E73EFD">
      <w:pPr>
        <w:pStyle w:val="TOC3"/>
        <w:tabs>
          <w:tab w:val="right" w:leader="dot" w:pos="8773"/>
        </w:tabs>
        <w:rPr>
          <w:rFonts w:asciiTheme="minorHAnsi" w:hAnsiTheme="minorHAnsi" w:eastAsiaTheme="minorEastAsia"/>
          <w:noProof/>
          <w:sz w:val="24"/>
          <w:szCs w:val="24"/>
          <w:lang w:val="en-US" w:eastAsia="ko-KR"/>
        </w:rPr>
      </w:pPr>
      <w:hyperlink w:history="1" w:anchor="_Toc185683313">
        <w:r w:rsidRPr="00AB1C7E">
          <w:rPr>
            <w:rStyle w:val="Hyperlink"/>
            <w:noProof/>
          </w:rPr>
          <w:t>1.2.1. Bài toán dự báo</w:t>
        </w:r>
        <w:r>
          <w:rPr>
            <w:noProof/>
            <w:webHidden/>
          </w:rPr>
          <w:tab/>
        </w:r>
        <w:r>
          <w:rPr>
            <w:noProof/>
            <w:webHidden/>
          </w:rPr>
          <w:fldChar w:fldCharType="begin"/>
        </w:r>
        <w:r>
          <w:rPr>
            <w:noProof/>
            <w:webHidden/>
          </w:rPr>
          <w:instrText xml:space="preserve"> PAGEREF _Toc185683313 \h </w:instrText>
        </w:r>
        <w:r>
          <w:rPr>
            <w:noProof/>
            <w:webHidden/>
          </w:rPr>
        </w:r>
        <w:r>
          <w:rPr>
            <w:noProof/>
            <w:webHidden/>
          </w:rPr>
          <w:fldChar w:fldCharType="separate"/>
        </w:r>
        <w:r w:rsidR="004F36FD">
          <w:rPr>
            <w:noProof/>
            <w:webHidden/>
          </w:rPr>
          <w:t>6</w:t>
        </w:r>
        <w:r>
          <w:rPr>
            <w:noProof/>
            <w:webHidden/>
          </w:rPr>
          <w:fldChar w:fldCharType="end"/>
        </w:r>
      </w:hyperlink>
    </w:p>
    <w:p w:rsidR="000A6855" w:rsidRDefault="000A6855" w14:paraId="1F5F1B48" w14:textId="50A2883F">
      <w:pPr>
        <w:pStyle w:val="TOC3"/>
        <w:tabs>
          <w:tab w:val="right" w:leader="dot" w:pos="8773"/>
        </w:tabs>
        <w:rPr>
          <w:rFonts w:asciiTheme="minorHAnsi" w:hAnsiTheme="minorHAnsi" w:eastAsiaTheme="minorEastAsia"/>
          <w:noProof/>
          <w:sz w:val="24"/>
          <w:szCs w:val="24"/>
          <w:lang w:val="en-US" w:eastAsia="ko-KR"/>
        </w:rPr>
      </w:pPr>
      <w:hyperlink w:history="1" w:anchor="_Toc185683314">
        <w:r w:rsidRPr="00AB1C7E">
          <w:rPr>
            <w:rStyle w:val="Hyperlink"/>
            <w:noProof/>
          </w:rPr>
          <w:t>1.2.2. Bài toán dự báo ở quốc tế</w:t>
        </w:r>
        <w:r>
          <w:rPr>
            <w:noProof/>
            <w:webHidden/>
          </w:rPr>
          <w:tab/>
        </w:r>
        <w:r>
          <w:rPr>
            <w:noProof/>
            <w:webHidden/>
          </w:rPr>
          <w:fldChar w:fldCharType="begin"/>
        </w:r>
        <w:r>
          <w:rPr>
            <w:noProof/>
            <w:webHidden/>
          </w:rPr>
          <w:instrText xml:space="preserve"> PAGEREF _Toc185683314 \h </w:instrText>
        </w:r>
        <w:r>
          <w:rPr>
            <w:noProof/>
            <w:webHidden/>
          </w:rPr>
        </w:r>
        <w:r>
          <w:rPr>
            <w:noProof/>
            <w:webHidden/>
          </w:rPr>
          <w:fldChar w:fldCharType="separate"/>
        </w:r>
        <w:r w:rsidR="004F36FD">
          <w:rPr>
            <w:noProof/>
            <w:webHidden/>
          </w:rPr>
          <w:t>8</w:t>
        </w:r>
        <w:r>
          <w:rPr>
            <w:noProof/>
            <w:webHidden/>
          </w:rPr>
          <w:fldChar w:fldCharType="end"/>
        </w:r>
      </w:hyperlink>
    </w:p>
    <w:p w:rsidR="000A6855" w:rsidRDefault="000A6855" w14:paraId="1EA66CB4" w14:textId="08958BFC">
      <w:pPr>
        <w:pStyle w:val="TOC3"/>
        <w:tabs>
          <w:tab w:val="right" w:leader="dot" w:pos="8773"/>
        </w:tabs>
        <w:rPr>
          <w:rFonts w:asciiTheme="minorHAnsi" w:hAnsiTheme="minorHAnsi" w:eastAsiaTheme="minorEastAsia"/>
          <w:noProof/>
          <w:sz w:val="24"/>
          <w:szCs w:val="24"/>
          <w:lang w:val="en-US" w:eastAsia="ko-KR"/>
        </w:rPr>
      </w:pPr>
      <w:hyperlink w:history="1" w:anchor="_Toc185683315">
        <w:r w:rsidRPr="00AB1C7E">
          <w:rPr>
            <w:rStyle w:val="Hyperlink"/>
            <w:noProof/>
          </w:rPr>
          <w:t>1.2.3. Bài toán dự báo ở Việt Nam</w:t>
        </w:r>
        <w:r>
          <w:rPr>
            <w:noProof/>
            <w:webHidden/>
          </w:rPr>
          <w:tab/>
        </w:r>
        <w:r>
          <w:rPr>
            <w:noProof/>
            <w:webHidden/>
          </w:rPr>
          <w:fldChar w:fldCharType="begin"/>
        </w:r>
        <w:r>
          <w:rPr>
            <w:noProof/>
            <w:webHidden/>
          </w:rPr>
          <w:instrText xml:space="preserve"> PAGEREF _Toc185683315 \h </w:instrText>
        </w:r>
        <w:r>
          <w:rPr>
            <w:noProof/>
            <w:webHidden/>
          </w:rPr>
        </w:r>
        <w:r>
          <w:rPr>
            <w:noProof/>
            <w:webHidden/>
          </w:rPr>
          <w:fldChar w:fldCharType="separate"/>
        </w:r>
        <w:r w:rsidR="004F36FD">
          <w:rPr>
            <w:noProof/>
            <w:webHidden/>
          </w:rPr>
          <w:t>8</w:t>
        </w:r>
        <w:r>
          <w:rPr>
            <w:noProof/>
            <w:webHidden/>
          </w:rPr>
          <w:fldChar w:fldCharType="end"/>
        </w:r>
      </w:hyperlink>
    </w:p>
    <w:p w:rsidR="000A6855" w:rsidRDefault="000A6855" w14:paraId="71A4FD2B" w14:textId="55E20129">
      <w:pPr>
        <w:pStyle w:val="TOC2"/>
        <w:tabs>
          <w:tab w:val="right" w:leader="dot" w:pos="8773"/>
        </w:tabs>
        <w:rPr>
          <w:rFonts w:asciiTheme="minorHAnsi" w:hAnsiTheme="minorHAnsi" w:eastAsiaTheme="minorEastAsia"/>
          <w:noProof/>
          <w:sz w:val="24"/>
          <w:szCs w:val="24"/>
          <w:lang w:val="en-US" w:eastAsia="ko-KR"/>
        </w:rPr>
      </w:pPr>
      <w:hyperlink w:history="1" w:anchor="_Toc185683316">
        <w:r w:rsidRPr="00AB1C7E">
          <w:rPr>
            <w:rStyle w:val="Hyperlink"/>
            <w:noProof/>
          </w:rPr>
          <w:t>1.3. Giới thiệu bài toán dự đoán giá máy tính xách tay</w:t>
        </w:r>
        <w:r>
          <w:rPr>
            <w:noProof/>
            <w:webHidden/>
          </w:rPr>
          <w:tab/>
        </w:r>
        <w:r>
          <w:rPr>
            <w:noProof/>
            <w:webHidden/>
          </w:rPr>
          <w:fldChar w:fldCharType="begin"/>
        </w:r>
        <w:r>
          <w:rPr>
            <w:noProof/>
            <w:webHidden/>
          </w:rPr>
          <w:instrText xml:space="preserve"> PAGEREF _Toc185683316 \h </w:instrText>
        </w:r>
        <w:r>
          <w:rPr>
            <w:noProof/>
            <w:webHidden/>
          </w:rPr>
        </w:r>
        <w:r>
          <w:rPr>
            <w:noProof/>
            <w:webHidden/>
          </w:rPr>
          <w:fldChar w:fldCharType="separate"/>
        </w:r>
        <w:r w:rsidR="004F36FD">
          <w:rPr>
            <w:noProof/>
            <w:webHidden/>
          </w:rPr>
          <w:t>9</w:t>
        </w:r>
        <w:r>
          <w:rPr>
            <w:noProof/>
            <w:webHidden/>
          </w:rPr>
          <w:fldChar w:fldCharType="end"/>
        </w:r>
      </w:hyperlink>
    </w:p>
    <w:p w:rsidR="000A6855" w:rsidRDefault="000A6855" w14:paraId="61915B45" w14:textId="49D399E7">
      <w:pPr>
        <w:pStyle w:val="TOC3"/>
        <w:tabs>
          <w:tab w:val="right" w:leader="dot" w:pos="8773"/>
        </w:tabs>
        <w:rPr>
          <w:rFonts w:asciiTheme="minorHAnsi" w:hAnsiTheme="minorHAnsi" w:eastAsiaTheme="minorEastAsia"/>
          <w:noProof/>
          <w:sz w:val="24"/>
          <w:szCs w:val="24"/>
          <w:lang w:val="en-US" w:eastAsia="ko-KR"/>
        </w:rPr>
      </w:pPr>
      <w:hyperlink w:history="1" w:anchor="_Toc185683317">
        <w:r w:rsidRPr="00AB1C7E">
          <w:rPr>
            <w:rStyle w:val="Hyperlink"/>
            <w:noProof/>
          </w:rPr>
          <w:t>1.3.1. Giới thiệu bài toán</w:t>
        </w:r>
        <w:r>
          <w:rPr>
            <w:noProof/>
            <w:webHidden/>
          </w:rPr>
          <w:tab/>
        </w:r>
        <w:r>
          <w:rPr>
            <w:noProof/>
            <w:webHidden/>
          </w:rPr>
          <w:fldChar w:fldCharType="begin"/>
        </w:r>
        <w:r>
          <w:rPr>
            <w:noProof/>
            <w:webHidden/>
          </w:rPr>
          <w:instrText xml:space="preserve"> PAGEREF _Toc185683317 \h </w:instrText>
        </w:r>
        <w:r>
          <w:rPr>
            <w:noProof/>
            <w:webHidden/>
          </w:rPr>
        </w:r>
        <w:r>
          <w:rPr>
            <w:noProof/>
            <w:webHidden/>
          </w:rPr>
          <w:fldChar w:fldCharType="separate"/>
        </w:r>
        <w:r w:rsidR="004F36FD">
          <w:rPr>
            <w:noProof/>
            <w:webHidden/>
          </w:rPr>
          <w:t>9</w:t>
        </w:r>
        <w:r>
          <w:rPr>
            <w:noProof/>
            <w:webHidden/>
          </w:rPr>
          <w:fldChar w:fldCharType="end"/>
        </w:r>
      </w:hyperlink>
    </w:p>
    <w:p w:rsidR="000A6855" w:rsidRDefault="000A6855" w14:paraId="206761A0" w14:textId="5B9D91FE">
      <w:pPr>
        <w:pStyle w:val="TOC3"/>
        <w:tabs>
          <w:tab w:val="right" w:leader="dot" w:pos="8773"/>
        </w:tabs>
        <w:rPr>
          <w:rFonts w:asciiTheme="minorHAnsi" w:hAnsiTheme="minorHAnsi" w:eastAsiaTheme="minorEastAsia"/>
          <w:noProof/>
          <w:sz w:val="24"/>
          <w:szCs w:val="24"/>
          <w:lang w:val="en-US" w:eastAsia="ko-KR"/>
        </w:rPr>
      </w:pPr>
      <w:hyperlink w:history="1" w:anchor="_Toc185683318">
        <w:r w:rsidRPr="00AB1C7E">
          <w:rPr>
            <w:rStyle w:val="Hyperlink"/>
            <w:noProof/>
          </w:rPr>
          <w:t>1.3.2. Mô tả chi tiết đầu vào và đầu ra</w:t>
        </w:r>
        <w:r>
          <w:rPr>
            <w:noProof/>
            <w:webHidden/>
          </w:rPr>
          <w:tab/>
        </w:r>
        <w:r>
          <w:rPr>
            <w:noProof/>
            <w:webHidden/>
          </w:rPr>
          <w:fldChar w:fldCharType="begin"/>
        </w:r>
        <w:r>
          <w:rPr>
            <w:noProof/>
            <w:webHidden/>
          </w:rPr>
          <w:instrText xml:space="preserve"> PAGEREF _Toc185683318 \h </w:instrText>
        </w:r>
        <w:r>
          <w:rPr>
            <w:noProof/>
            <w:webHidden/>
          </w:rPr>
        </w:r>
        <w:r>
          <w:rPr>
            <w:noProof/>
            <w:webHidden/>
          </w:rPr>
          <w:fldChar w:fldCharType="separate"/>
        </w:r>
        <w:r w:rsidR="004F36FD">
          <w:rPr>
            <w:noProof/>
            <w:webHidden/>
          </w:rPr>
          <w:t>9</w:t>
        </w:r>
        <w:r>
          <w:rPr>
            <w:noProof/>
            <w:webHidden/>
          </w:rPr>
          <w:fldChar w:fldCharType="end"/>
        </w:r>
      </w:hyperlink>
    </w:p>
    <w:p w:rsidR="000A6855" w:rsidRDefault="000A6855" w14:paraId="3918FEC2" w14:textId="01BBCF69">
      <w:pPr>
        <w:pStyle w:val="TOC3"/>
        <w:tabs>
          <w:tab w:val="right" w:leader="dot" w:pos="8773"/>
        </w:tabs>
        <w:rPr>
          <w:rFonts w:asciiTheme="minorHAnsi" w:hAnsiTheme="minorHAnsi" w:eastAsiaTheme="minorEastAsia"/>
          <w:noProof/>
          <w:sz w:val="24"/>
          <w:szCs w:val="24"/>
          <w:lang w:val="en-US" w:eastAsia="ko-KR"/>
        </w:rPr>
      </w:pPr>
      <w:hyperlink w:history="1" w:anchor="_Toc185683319">
        <w:r w:rsidRPr="00AB1C7E">
          <w:rPr>
            <w:rStyle w:val="Hyperlink"/>
            <w:noProof/>
          </w:rPr>
          <w:t>1.3.3. Các khó khăn và thách thức của bài toán</w:t>
        </w:r>
        <w:r>
          <w:rPr>
            <w:noProof/>
            <w:webHidden/>
          </w:rPr>
          <w:tab/>
        </w:r>
        <w:r>
          <w:rPr>
            <w:noProof/>
            <w:webHidden/>
          </w:rPr>
          <w:fldChar w:fldCharType="begin"/>
        </w:r>
        <w:r>
          <w:rPr>
            <w:noProof/>
            <w:webHidden/>
          </w:rPr>
          <w:instrText xml:space="preserve"> PAGEREF _Toc185683319 \h </w:instrText>
        </w:r>
        <w:r>
          <w:rPr>
            <w:noProof/>
            <w:webHidden/>
          </w:rPr>
        </w:r>
        <w:r>
          <w:rPr>
            <w:noProof/>
            <w:webHidden/>
          </w:rPr>
          <w:fldChar w:fldCharType="separate"/>
        </w:r>
        <w:r w:rsidR="004F36FD">
          <w:rPr>
            <w:noProof/>
            <w:webHidden/>
          </w:rPr>
          <w:t>10</w:t>
        </w:r>
        <w:r>
          <w:rPr>
            <w:noProof/>
            <w:webHidden/>
          </w:rPr>
          <w:fldChar w:fldCharType="end"/>
        </w:r>
      </w:hyperlink>
    </w:p>
    <w:p w:rsidR="000A6855" w:rsidRDefault="000A6855" w14:paraId="0EF224D5" w14:textId="23F62B86">
      <w:pPr>
        <w:pStyle w:val="TOC3"/>
        <w:tabs>
          <w:tab w:val="right" w:leader="dot" w:pos="8773"/>
        </w:tabs>
        <w:rPr>
          <w:rFonts w:asciiTheme="minorHAnsi" w:hAnsiTheme="minorHAnsi" w:eastAsiaTheme="minorEastAsia"/>
          <w:noProof/>
          <w:sz w:val="24"/>
          <w:szCs w:val="24"/>
          <w:lang w:val="en-US" w:eastAsia="ko-KR"/>
        </w:rPr>
      </w:pPr>
      <w:hyperlink w:history="1" w:anchor="_Toc185683320">
        <w:r w:rsidRPr="00AB1C7E">
          <w:rPr>
            <w:rStyle w:val="Hyperlink"/>
            <w:noProof/>
          </w:rPr>
          <w:t>1.3.4. Các miền ứng dụng của bài toán</w:t>
        </w:r>
        <w:r>
          <w:rPr>
            <w:noProof/>
            <w:webHidden/>
          </w:rPr>
          <w:tab/>
        </w:r>
        <w:r>
          <w:rPr>
            <w:noProof/>
            <w:webHidden/>
          </w:rPr>
          <w:fldChar w:fldCharType="begin"/>
        </w:r>
        <w:r>
          <w:rPr>
            <w:noProof/>
            <w:webHidden/>
          </w:rPr>
          <w:instrText xml:space="preserve"> PAGEREF _Toc185683320 \h </w:instrText>
        </w:r>
        <w:r>
          <w:rPr>
            <w:noProof/>
            <w:webHidden/>
          </w:rPr>
        </w:r>
        <w:r>
          <w:rPr>
            <w:noProof/>
            <w:webHidden/>
          </w:rPr>
          <w:fldChar w:fldCharType="separate"/>
        </w:r>
        <w:r w:rsidR="004F36FD">
          <w:rPr>
            <w:noProof/>
            <w:webHidden/>
          </w:rPr>
          <w:t>11</w:t>
        </w:r>
        <w:r>
          <w:rPr>
            <w:noProof/>
            <w:webHidden/>
          </w:rPr>
          <w:fldChar w:fldCharType="end"/>
        </w:r>
      </w:hyperlink>
    </w:p>
    <w:p w:rsidR="000A6855" w:rsidRDefault="000A6855" w14:paraId="7A7BB65F" w14:textId="62F4583A">
      <w:pPr>
        <w:pStyle w:val="TOC2"/>
        <w:tabs>
          <w:tab w:val="right" w:leader="dot" w:pos="8773"/>
        </w:tabs>
        <w:rPr>
          <w:rFonts w:asciiTheme="minorHAnsi" w:hAnsiTheme="minorHAnsi" w:eastAsiaTheme="minorEastAsia"/>
          <w:noProof/>
          <w:sz w:val="24"/>
          <w:szCs w:val="24"/>
          <w:lang w:val="en-US" w:eastAsia="ko-KR"/>
        </w:rPr>
      </w:pPr>
      <w:hyperlink w:history="1" w:anchor="_Toc185683321">
        <w:r w:rsidRPr="00AB1C7E">
          <w:rPr>
            <w:rStyle w:val="Hyperlink"/>
            <w:noProof/>
          </w:rPr>
          <w:t>1.5. Kết luận chương 1</w:t>
        </w:r>
        <w:r>
          <w:rPr>
            <w:noProof/>
            <w:webHidden/>
          </w:rPr>
          <w:tab/>
        </w:r>
        <w:r>
          <w:rPr>
            <w:noProof/>
            <w:webHidden/>
          </w:rPr>
          <w:fldChar w:fldCharType="begin"/>
        </w:r>
        <w:r>
          <w:rPr>
            <w:noProof/>
            <w:webHidden/>
          </w:rPr>
          <w:instrText xml:space="preserve"> PAGEREF _Toc185683321 \h </w:instrText>
        </w:r>
        <w:r>
          <w:rPr>
            <w:noProof/>
            <w:webHidden/>
          </w:rPr>
        </w:r>
        <w:r>
          <w:rPr>
            <w:noProof/>
            <w:webHidden/>
          </w:rPr>
          <w:fldChar w:fldCharType="separate"/>
        </w:r>
        <w:r w:rsidR="004F36FD">
          <w:rPr>
            <w:noProof/>
            <w:webHidden/>
          </w:rPr>
          <w:t>12</w:t>
        </w:r>
        <w:r>
          <w:rPr>
            <w:noProof/>
            <w:webHidden/>
          </w:rPr>
          <w:fldChar w:fldCharType="end"/>
        </w:r>
      </w:hyperlink>
    </w:p>
    <w:p w:rsidR="000A6855" w:rsidRDefault="000A6855" w14:paraId="77106726" w14:textId="6649B40B">
      <w:pPr>
        <w:pStyle w:val="TOC1"/>
        <w:rPr>
          <w:rFonts w:asciiTheme="minorHAnsi" w:hAnsiTheme="minorHAnsi" w:eastAsiaTheme="minorEastAsia"/>
          <w:noProof/>
          <w:sz w:val="24"/>
          <w:szCs w:val="24"/>
          <w:lang w:val="en-US" w:eastAsia="ko-KR"/>
        </w:rPr>
      </w:pPr>
      <w:hyperlink w:history="1" w:anchor="_Toc185683322">
        <w:r w:rsidRPr="00AB1C7E">
          <w:rPr>
            <w:rStyle w:val="Hyperlink"/>
            <w:noProof/>
          </w:rPr>
          <w:t>CHƯƠNG 2: PHƯƠNG PHÁP VÀ CÔNG CỤ</w:t>
        </w:r>
        <w:r>
          <w:rPr>
            <w:noProof/>
            <w:webHidden/>
          </w:rPr>
          <w:tab/>
        </w:r>
        <w:r>
          <w:rPr>
            <w:noProof/>
            <w:webHidden/>
          </w:rPr>
          <w:fldChar w:fldCharType="begin"/>
        </w:r>
        <w:r>
          <w:rPr>
            <w:noProof/>
            <w:webHidden/>
          </w:rPr>
          <w:instrText xml:space="preserve"> PAGEREF _Toc185683322 \h </w:instrText>
        </w:r>
        <w:r>
          <w:rPr>
            <w:noProof/>
            <w:webHidden/>
          </w:rPr>
        </w:r>
        <w:r>
          <w:rPr>
            <w:noProof/>
            <w:webHidden/>
          </w:rPr>
          <w:fldChar w:fldCharType="separate"/>
        </w:r>
        <w:r w:rsidR="004F36FD">
          <w:rPr>
            <w:noProof/>
            <w:webHidden/>
          </w:rPr>
          <w:t>13</w:t>
        </w:r>
        <w:r>
          <w:rPr>
            <w:noProof/>
            <w:webHidden/>
          </w:rPr>
          <w:fldChar w:fldCharType="end"/>
        </w:r>
      </w:hyperlink>
    </w:p>
    <w:p w:rsidR="000A6855" w:rsidRDefault="000A6855" w14:paraId="4B521AC2" w14:textId="1F0CD7E3">
      <w:pPr>
        <w:pStyle w:val="TOC2"/>
        <w:tabs>
          <w:tab w:val="right" w:leader="dot" w:pos="8773"/>
        </w:tabs>
        <w:rPr>
          <w:rFonts w:asciiTheme="minorHAnsi" w:hAnsiTheme="minorHAnsi" w:eastAsiaTheme="minorEastAsia"/>
          <w:noProof/>
          <w:sz w:val="24"/>
          <w:szCs w:val="24"/>
          <w:lang w:val="en-US" w:eastAsia="ko-KR"/>
        </w:rPr>
      </w:pPr>
      <w:hyperlink w:history="1" w:anchor="_Toc185683323">
        <w:r w:rsidRPr="00AB1C7E">
          <w:rPr>
            <w:rStyle w:val="Hyperlink"/>
            <w:noProof/>
          </w:rPr>
          <w:t>2.1. Phương pháp phân tích hồi quy</w:t>
        </w:r>
        <w:r>
          <w:rPr>
            <w:noProof/>
            <w:webHidden/>
          </w:rPr>
          <w:tab/>
        </w:r>
        <w:r>
          <w:rPr>
            <w:noProof/>
            <w:webHidden/>
          </w:rPr>
          <w:fldChar w:fldCharType="begin"/>
        </w:r>
        <w:r>
          <w:rPr>
            <w:noProof/>
            <w:webHidden/>
          </w:rPr>
          <w:instrText xml:space="preserve"> PAGEREF _Toc185683323 \h </w:instrText>
        </w:r>
        <w:r>
          <w:rPr>
            <w:noProof/>
            <w:webHidden/>
          </w:rPr>
        </w:r>
        <w:r>
          <w:rPr>
            <w:noProof/>
            <w:webHidden/>
          </w:rPr>
          <w:fldChar w:fldCharType="separate"/>
        </w:r>
        <w:r w:rsidR="004F36FD">
          <w:rPr>
            <w:noProof/>
            <w:webHidden/>
          </w:rPr>
          <w:t>13</w:t>
        </w:r>
        <w:r>
          <w:rPr>
            <w:noProof/>
            <w:webHidden/>
          </w:rPr>
          <w:fldChar w:fldCharType="end"/>
        </w:r>
      </w:hyperlink>
    </w:p>
    <w:p w:rsidR="000A6855" w:rsidRDefault="000A6855" w14:paraId="27D96B5B" w14:textId="30E684EB">
      <w:pPr>
        <w:pStyle w:val="TOC3"/>
        <w:tabs>
          <w:tab w:val="right" w:leader="dot" w:pos="8773"/>
        </w:tabs>
        <w:rPr>
          <w:rFonts w:asciiTheme="minorHAnsi" w:hAnsiTheme="minorHAnsi" w:eastAsiaTheme="minorEastAsia"/>
          <w:noProof/>
          <w:sz w:val="24"/>
          <w:szCs w:val="24"/>
          <w:lang w:val="en-US" w:eastAsia="ko-KR"/>
        </w:rPr>
      </w:pPr>
      <w:hyperlink w:history="1" w:anchor="_Toc185683324">
        <w:r w:rsidRPr="00AB1C7E">
          <w:rPr>
            <w:rStyle w:val="Hyperlink"/>
            <w:noProof/>
          </w:rPr>
          <w:t>2.1.1. Các phương pháp hồi quy giải quyết bài toán</w:t>
        </w:r>
        <w:r>
          <w:rPr>
            <w:noProof/>
            <w:webHidden/>
          </w:rPr>
          <w:tab/>
        </w:r>
        <w:r>
          <w:rPr>
            <w:noProof/>
            <w:webHidden/>
          </w:rPr>
          <w:fldChar w:fldCharType="begin"/>
        </w:r>
        <w:r>
          <w:rPr>
            <w:noProof/>
            <w:webHidden/>
          </w:rPr>
          <w:instrText xml:space="preserve"> PAGEREF _Toc185683324 \h </w:instrText>
        </w:r>
        <w:r>
          <w:rPr>
            <w:noProof/>
            <w:webHidden/>
          </w:rPr>
        </w:r>
        <w:r>
          <w:rPr>
            <w:noProof/>
            <w:webHidden/>
          </w:rPr>
          <w:fldChar w:fldCharType="separate"/>
        </w:r>
        <w:r w:rsidR="004F36FD">
          <w:rPr>
            <w:noProof/>
            <w:webHidden/>
          </w:rPr>
          <w:t>13</w:t>
        </w:r>
        <w:r>
          <w:rPr>
            <w:noProof/>
            <w:webHidden/>
          </w:rPr>
          <w:fldChar w:fldCharType="end"/>
        </w:r>
      </w:hyperlink>
    </w:p>
    <w:p w:rsidR="000A6855" w:rsidRDefault="000A6855" w14:paraId="5AF84498" w14:textId="2F37D225">
      <w:pPr>
        <w:pStyle w:val="TOC3"/>
        <w:tabs>
          <w:tab w:val="right" w:leader="dot" w:pos="8773"/>
        </w:tabs>
        <w:rPr>
          <w:rFonts w:asciiTheme="minorHAnsi" w:hAnsiTheme="minorHAnsi" w:eastAsiaTheme="minorEastAsia"/>
          <w:noProof/>
          <w:sz w:val="24"/>
          <w:szCs w:val="24"/>
          <w:lang w:val="en-US" w:eastAsia="ko-KR"/>
        </w:rPr>
      </w:pPr>
      <w:hyperlink w:history="1" w:anchor="_Toc185683325">
        <w:r w:rsidRPr="00AB1C7E">
          <w:rPr>
            <w:rStyle w:val="Hyperlink"/>
            <w:noProof/>
          </w:rPr>
          <w:t>2.1.2. Lựa chọn phương pháp</w:t>
        </w:r>
        <w:r>
          <w:rPr>
            <w:noProof/>
            <w:webHidden/>
          </w:rPr>
          <w:tab/>
        </w:r>
        <w:r>
          <w:rPr>
            <w:noProof/>
            <w:webHidden/>
          </w:rPr>
          <w:fldChar w:fldCharType="begin"/>
        </w:r>
        <w:r>
          <w:rPr>
            <w:noProof/>
            <w:webHidden/>
          </w:rPr>
          <w:instrText xml:space="preserve"> PAGEREF _Toc185683325 \h </w:instrText>
        </w:r>
        <w:r>
          <w:rPr>
            <w:noProof/>
            <w:webHidden/>
          </w:rPr>
        </w:r>
        <w:r>
          <w:rPr>
            <w:noProof/>
            <w:webHidden/>
          </w:rPr>
          <w:fldChar w:fldCharType="separate"/>
        </w:r>
        <w:r w:rsidR="004F36FD">
          <w:rPr>
            <w:noProof/>
            <w:webHidden/>
          </w:rPr>
          <w:t>14</w:t>
        </w:r>
        <w:r>
          <w:rPr>
            <w:noProof/>
            <w:webHidden/>
          </w:rPr>
          <w:fldChar w:fldCharType="end"/>
        </w:r>
      </w:hyperlink>
    </w:p>
    <w:p w:rsidR="000A6855" w:rsidRDefault="000A6855" w14:paraId="016C6073" w14:textId="1E27426E">
      <w:pPr>
        <w:pStyle w:val="TOC3"/>
        <w:tabs>
          <w:tab w:val="right" w:leader="dot" w:pos="8773"/>
        </w:tabs>
        <w:rPr>
          <w:rFonts w:asciiTheme="minorHAnsi" w:hAnsiTheme="minorHAnsi" w:eastAsiaTheme="minorEastAsia"/>
          <w:noProof/>
          <w:sz w:val="24"/>
          <w:szCs w:val="24"/>
          <w:lang w:val="en-US" w:eastAsia="ko-KR"/>
        </w:rPr>
      </w:pPr>
      <w:hyperlink w:history="1" w:anchor="_Toc185683326">
        <w:r w:rsidRPr="00AB1C7E">
          <w:rPr>
            <w:rStyle w:val="Hyperlink"/>
            <w:noProof/>
          </w:rPr>
          <w:t>2.1.3. Tổng quan về hồi quy tuyến tính</w:t>
        </w:r>
        <w:r>
          <w:rPr>
            <w:noProof/>
            <w:webHidden/>
          </w:rPr>
          <w:tab/>
        </w:r>
        <w:r>
          <w:rPr>
            <w:noProof/>
            <w:webHidden/>
          </w:rPr>
          <w:fldChar w:fldCharType="begin"/>
        </w:r>
        <w:r>
          <w:rPr>
            <w:noProof/>
            <w:webHidden/>
          </w:rPr>
          <w:instrText xml:space="preserve"> PAGEREF _Toc185683326 \h </w:instrText>
        </w:r>
        <w:r>
          <w:rPr>
            <w:noProof/>
            <w:webHidden/>
          </w:rPr>
        </w:r>
        <w:r>
          <w:rPr>
            <w:noProof/>
            <w:webHidden/>
          </w:rPr>
          <w:fldChar w:fldCharType="separate"/>
        </w:r>
        <w:r w:rsidR="004F36FD">
          <w:rPr>
            <w:noProof/>
            <w:webHidden/>
          </w:rPr>
          <w:t>14</w:t>
        </w:r>
        <w:r>
          <w:rPr>
            <w:noProof/>
            <w:webHidden/>
          </w:rPr>
          <w:fldChar w:fldCharType="end"/>
        </w:r>
      </w:hyperlink>
    </w:p>
    <w:p w:rsidR="000A6855" w:rsidRDefault="000A6855" w14:paraId="35BCDE77" w14:textId="3520E71B">
      <w:pPr>
        <w:pStyle w:val="TOC2"/>
        <w:tabs>
          <w:tab w:val="right" w:leader="dot" w:pos="8773"/>
        </w:tabs>
        <w:rPr>
          <w:rFonts w:asciiTheme="minorHAnsi" w:hAnsiTheme="minorHAnsi" w:eastAsiaTheme="minorEastAsia"/>
          <w:noProof/>
          <w:sz w:val="24"/>
          <w:szCs w:val="24"/>
          <w:lang w:val="en-US" w:eastAsia="ko-KR"/>
        </w:rPr>
      </w:pPr>
      <w:hyperlink w:history="1" w:anchor="_Toc185683327">
        <w:r w:rsidRPr="00AB1C7E">
          <w:rPr>
            <w:rStyle w:val="Hyperlink"/>
            <w:noProof/>
          </w:rPr>
          <w:t>2.2 Công cụ phân tích</w:t>
        </w:r>
        <w:r>
          <w:rPr>
            <w:noProof/>
            <w:webHidden/>
          </w:rPr>
          <w:tab/>
        </w:r>
        <w:r>
          <w:rPr>
            <w:noProof/>
            <w:webHidden/>
          </w:rPr>
          <w:fldChar w:fldCharType="begin"/>
        </w:r>
        <w:r>
          <w:rPr>
            <w:noProof/>
            <w:webHidden/>
          </w:rPr>
          <w:instrText xml:space="preserve"> PAGEREF _Toc185683327 \h </w:instrText>
        </w:r>
        <w:r>
          <w:rPr>
            <w:noProof/>
            <w:webHidden/>
          </w:rPr>
        </w:r>
        <w:r>
          <w:rPr>
            <w:noProof/>
            <w:webHidden/>
          </w:rPr>
          <w:fldChar w:fldCharType="separate"/>
        </w:r>
        <w:r w:rsidR="004F36FD">
          <w:rPr>
            <w:noProof/>
            <w:webHidden/>
          </w:rPr>
          <w:t>16</w:t>
        </w:r>
        <w:r>
          <w:rPr>
            <w:noProof/>
            <w:webHidden/>
          </w:rPr>
          <w:fldChar w:fldCharType="end"/>
        </w:r>
      </w:hyperlink>
    </w:p>
    <w:p w:rsidR="000A6855" w:rsidRDefault="000A6855" w14:paraId="29AF4809" w14:textId="4865D2FE">
      <w:pPr>
        <w:pStyle w:val="TOC3"/>
        <w:tabs>
          <w:tab w:val="right" w:leader="dot" w:pos="8773"/>
        </w:tabs>
        <w:rPr>
          <w:rFonts w:asciiTheme="minorHAnsi" w:hAnsiTheme="minorHAnsi" w:eastAsiaTheme="minorEastAsia"/>
          <w:noProof/>
          <w:sz w:val="24"/>
          <w:szCs w:val="24"/>
          <w:lang w:val="en-US" w:eastAsia="ko-KR"/>
        </w:rPr>
      </w:pPr>
      <w:hyperlink w:history="1" w:anchor="_Toc185683328">
        <w:r w:rsidRPr="00AB1C7E">
          <w:rPr>
            <w:rStyle w:val="Hyperlink"/>
            <w:noProof/>
          </w:rPr>
          <w:t>2.2.1. Giới thiệu Python và các thư viện liên quan</w:t>
        </w:r>
        <w:r>
          <w:rPr>
            <w:noProof/>
            <w:webHidden/>
          </w:rPr>
          <w:tab/>
        </w:r>
        <w:r>
          <w:rPr>
            <w:noProof/>
            <w:webHidden/>
          </w:rPr>
          <w:fldChar w:fldCharType="begin"/>
        </w:r>
        <w:r>
          <w:rPr>
            <w:noProof/>
            <w:webHidden/>
          </w:rPr>
          <w:instrText xml:space="preserve"> PAGEREF _Toc185683328 \h </w:instrText>
        </w:r>
        <w:r>
          <w:rPr>
            <w:noProof/>
            <w:webHidden/>
          </w:rPr>
        </w:r>
        <w:r>
          <w:rPr>
            <w:noProof/>
            <w:webHidden/>
          </w:rPr>
          <w:fldChar w:fldCharType="separate"/>
        </w:r>
        <w:r w:rsidR="004F36FD">
          <w:rPr>
            <w:noProof/>
            <w:webHidden/>
          </w:rPr>
          <w:t>16</w:t>
        </w:r>
        <w:r>
          <w:rPr>
            <w:noProof/>
            <w:webHidden/>
          </w:rPr>
          <w:fldChar w:fldCharType="end"/>
        </w:r>
      </w:hyperlink>
    </w:p>
    <w:p w:rsidR="000A6855" w:rsidRDefault="000A6855" w14:paraId="446B472D" w14:textId="3B9041FF">
      <w:pPr>
        <w:pStyle w:val="TOC3"/>
        <w:tabs>
          <w:tab w:val="right" w:leader="dot" w:pos="8773"/>
        </w:tabs>
        <w:rPr>
          <w:rFonts w:asciiTheme="minorHAnsi" w:hAnsiTheme="minorHAnsi" w:eastAsiaTheme="minorEastAsia"/>
          <w:noProof/>
          <w:sz w:val="24"/>
          <w:szCs w:val="24"/>
          <w:lang w:val="en-US" w:eastAsia="ko-KR"/>
        </w:rPr>
      </w:pPr>
      <w:hyperlink w:history="1" w:anchor="_Toc185683329">
        <w:r w:rsidRPr="00AB1C7E">
          <w:rPr>
            <w:rStyle w:val="Hyperlink"/>
            <w:rFonts w:cs="Times New Roman"/>
            <w:noProof/>
          </w:rPr>
          <w:t>2.2.2. Lựa chọn công cụ</w:t>
        </w:r>
        <w:r>
          <w:rPr>
            <w:noProof/>
            <w:webHidden/>
          </w:rPr>
          <w:tab/>
        </w:r>
        <w:r>
          <w:rPr>
            <w:noProof/>
            <w:webHidden/>
          </w:rPr>
          <w:fldChar w:fldCharType="begin"/>
        </w:r>
        <w:r>
          <w:rPr>
            <w:noProof/>
            <w:webHidden/>
          </w:rPr>
          <w:instrText xml:space="preserve"> PAGEREF _Toc185683329 \h </w:instrText>
        </w:r>
        <w:r>
          <w:rPr>
            <w:noProof/>
            <w:webHidden/>
          </w:rPr>
        </w:r>
        <w:r>
          <w:rPr>
            <w:noProof/>
            <w:webHidden/>
          </w:rPr>
          <w:fldChar w:fldCharType="separate"/>
        </w:r>
        <w:r w:rsidR="004F36FD">
          <w:rPr>
            <w:noProof/>
            <w:webHidden/>
          </w:rPr>
          <w:t>17</w:t>
        </w:r>
        <w:r>
          <w:rPr>
            <w:noProof/>
            <w:webHidden/>
          </w:rPr>
          <w:fldChar w:fldCharType="end"/>
        </w:r>
      </w:hyperlink>
    </w:p>
    <w:p w:rsidR="000A6855" w:rsidRDefault="000A6855" w14:paraId="6296753E" w14:textId="50FBF924">
      <w:pPr>
        <w:pStyle w:val="TOC2"/>
        <w:tabs>
          <w:tab w:val="right" w:leader="dot" w:pos="8773"/>
        </w:tabs>
        <w:rPr>
          <w:rFonts w:asciiTheme="minorHAnsi" w:hAnsiTheme="minorHAnsi" w:eastAsiaTheme="minorEastAsia"/>
          <w:noProof/>
          <w:sz w:val="24"/>
          <w:szCs w:val="24"/>
          <w:lang w:val="en-US" w:eastAsia="ko-KR"/>
        </w:rPr>
      </w:pPr>
      <w:hyperlink w:history="1" w:anchor="_Toc185683330">
        <w:r w:rsidRPr="00AB1C7E">
          <w:rPr>
            <w:rStyle w:val="Hyperlink"/>
            <w:noProof/>
          </w:rPr>
          <w:t>2.3. Kết luận chương 2</w:t>
        </w:r>
        <w:r>
          <w:rPr>
            <w:noProof/>
            <w:webHidden/>
          </w:rPr>
          <w:tab/>
        </w:r>
        <w:r>
          <w:rPr>
            <w:noProof/>
            <w:webHidden/>
          </w:rPr>
          <w:fldChar w:fldCharType="begin"/>
        </w:r>
        <w:r>
          <w:rPr>
            <w:noProof/>
            <w:webHidden/>
          </w:rPr>
          <w:instrText xml:space="preserve"> PAGEREF _Toc185683330 \h </w:instrText>
        </w:r>
        <w:r>
          <w:rPr>
            <w:noProof/>
            <w:webHidden/>
          </w:rPr>
        </w:r>
        <w:r>
          <w:rPr>
            <w:noProof/>
            <w:webHidden/>
          </w:rPr>
          <w:fldChar w:fldCharType="separate"/>
        </w:r>
        <w:r w:rsidR="004F36FD">
          <w:rPr>
            <w:noProof/>
            <w:webHidden/>
          </w:rPr>
          <w:t>18</w:t>
        </w:r>
        <w:r>
          <w:rPr>
            <w:noProof/>
            <w:webHidden/>
          </w:rPr>
          <w:fldChar w:fldCharType="end"/>
        </w:r>
      </w:hyperlink>
    </w:p>
    <w:p w:rsidR="000A6855" w:rsidRDefault="000A6855" w14:paraId="411CBAF1" w14:textId="0D95832C">
      <w:pPr>
        <w:pStyle w:val="TOC1"/>
        <w:rPr>
          <w:rFonts w:asciiTheme="minorHAnsi" w:hAnsiTheme="minorHAnsi" w:eastAsiaTheme="minorEastAsia"/>
          <w:noProof/>
          <w:sz w:val="24"/>
          <w:szCs w:val="24"/>
          <w:lang w:val="en-US" w:eastAsia="ko-KR"/>
        </w:rPr>
      </w:pPr>
      <w:hyperlink w:history="1" w:anchor="_Toc185683331">
        <w:r w:rsidRPr="00AB1C7E">
          <w:rPr>
            <w:rStyle w:val="Hyperlink"/>
            <w:noProof/>
          </w:rPr>
          <w:t>CHƯƠNG 3: THỰC NGHIỆM VÀ PHÂN TÍCH KẾT QUẢ</w:t>
        </w:r>
        <w:r>
          <w:rPr>
            <w:noProof/>
            <w:webHidden/>
          </w:rPr>
          <w:tab/>
        </w:r>
        <w:r>
          <w:rPr>
            <w:noProof/>
            <w:webHidden/>
          </w:rPr>
          <w:fldChar w:fldCharType="begin"/>
        </w:r>
        <w:r>
          <w:rPr>
            <w:noProof/>
            <w:webHidden/>
          </w:rPr>
          <w:instrText xml:space="preserve"> PAGEREF _Toc185683331 \h </w:instrText>
        </w:r>
        <w:r>
          <w:rPr>
            <w:noProof/>
            <w:webHidden/>
          </w:rPr>
        </w:r>
        <w:r>
          <w:rPr>
            <w:noProof/>
            <w:webHidden/>
          </w:rPr>
          <w:fldChar w:fldCharType="separate"/>
        </w:r>
        <w:r w:rsidR="004F36FD">
          <w:rPr>
            <w:noProof/>
            <w:webHidden/>
          </w:rPr>
          <w:t>19</w:t>
        </w:r>
        <w:r>
          <w:rPr>
            <w:noProof/>
            <w:webHidden/>
          </w:rPr>
          <w:fldChar w:fldCharType="end"/>
        </w:r>
      </w:hyperlink>
    </w:p>
    <w:p w:rsidR="000A6855" w:rsidRDefault="000A6855" w14:paraId="063C8D37" w14:textId="15B9ED6C">
      <w:pPr>
        <w:pStyle w:val="TOC2"/>
        <w:tabs>
          <w:tab w:val="right" w:leader="dot" w:pos="8773"/>
        </w:tabs>
        <w:rPr>
          <w:rFonts w:asciiTheme="minorHAnsi" w:hAnsiTheme="minorHAnsi" w:eastAsiaTheme="minorEastAsia"/>
          <w:noProof/>
          <w:sz w:val="24"/>
          <w:szCs w:val="24"/>
          <w:lang w:val="en-US" w:eastAsia="ko-KR"/>
        </w:rPr>
      </w:pPr>
      <w:hyperlink w:history="1" w:anchor="_Toc185683332">
        <w:r w:rsidRPr="00AB1C7E">
          <w:rPr>
            <w:rStyle w:val="Hyperlink"/>
            <w:noProof/>
          </w:rPr>
          <w:t>3.1. Dữ liệu thực nghiệm</w:t>
        </w:r>
        <w:r>
          <w:rPr>
            <w:noProof/>
            <w:webHidden/>
          </w:rPr>
          <w:tab/>
        </w:r>
        <w:r>
          <w:rPr>
            <w:noProof/>
            <w:webHidden/>
          </w:rPr>
          <w:fldChar w:fldCharType="begin"/>
        </w:r>
        <w:r>
          <w:rPr>
            <w:noProof/>
            <w:webHidden/>
          </w:rPr>
          <w:instrText xml:space="preserve"> PAGEREF _Toc185683332 \h </w:instrText>
        </w:r>
        <w:r>
          <w:rPr>
            <w:noProof/>
            <w:webHidden/>
          </w:rPr>
        </w:r>
        <w:r>
          <w:rPr>
            <w:noProof/>
            <w:webHidden/>
          </w:rPr>
          <w:fldChar w:fldCharType="separate"/>
        </w:r>
        <w:r w:rsidR="004F36FD">
          <w:rPr>
            <w:noProof/>
            <w:webHidden/>
          </w:rPr>
          <w:t>19</w:t>
        </w:r>
        <w:r>
          <w:rPr>
            <w:noProof/>
            <w:webHidden/>
          </w:rPr>
          <w:fldChar w:fldCharType="end"/>
        </w:r>
      </w:hyperlink>
    </w:p>
    <w:p w:rsidR="000A6855" w:rsidRDefault="000A6855" w14:paraId="5C022C67" w14:textId="68031A4C">
      <w:pPr>
        <w:pStyle w:val="TOC2"/>
        <w:tabs>
          <w:tab w:val="right" w:leader="dot" w:pos="8773"/>
        </w:tabs>
        <w:rPr>
          <w:rFonts w:asciiTheme="minorHAnsi" w:hAnsiTheme="minorHAnsi" w:eastAsiaTheme="minorEastAsia"/>
          <w:noProof/>
          <w:sz w:val="24"/>
          <w:szCs w:val="24"/>
          <w:lang w:val="en-US" w:eastAsia="ko-KR"/>
        </w:rPr>
      </w:pPr>
      <w:hyperlink w:history="1" w:anchor="_Toc185683333">
        <w:r w:rsidRPr="00AB1C7E">
          <w:rPr>
            <w:rStyle w:val="Hyperlink"/>
            <w:noProof/>
          </w:rPr>
          <w:t>3.2. Quy trình thực nghiệm</w:t>
        </w:r>
        <w:r>
          <w:rPr>
            <w:noProof/>
            <w:webHidden/>
          </w:rPr>
          <w:tab/>
        </w:r>
        <w:r>
          <w:rPr>
            <w:noProof/>
            <w:webHidden/>
          </w:rPr>
          <w:fldChar w:fldCharType="begin"/>
        </w:r>
        <w:r>
          <w:rPr>
            <w:noProof/>
            <w:webHidden/>
          </w:rPr>
          <w:instrText xml:space="preserve"> PAGEREF _Toc185683333 \h </w:instrText>
        </w:r>
        <w:r>
          <w:rPr>
            <w:noProof/>
            <w:webHidden/>
          </w:rPr>
        </w:r>
        <w:r>
          <w:rPr>
            <w:noProof/>
            <w:webHidden/>
          </w:rPr>
          <w:fldChar w:fldCharType="separate"/>
        </w:r>
        <w:r w:rsidR="004F36FD">
          <w:rPr>
            <w:noProof/>
            <w:webHidden/>
          </w:rPr>
          <w:t>20</w:t>
        </w:r>
        <w:r>
          <w:rPr>
            <w:noProof/>
            <w:webHidden/>
          </w:rPr>
          <w:fldChar w:fldCharType="end"/>
        </w:r>
      </w:hyperlink>
    </w:p>
    <w:p w:rsidR="000A6855" w:rsidRDefault="000A6855" w14:paraId="5A6E58D0" w14:textId="6C8F1BE7">
      <w:pPr>
        <w:pStyle w:val="TOC3"/>
        <w:tabs>
          <w:tab w:val="right" w:leader="dot" w:pos="8773"/>
        </w:tabs>
        <w:rPr>
          <w:rFonts w:asciiTheme="minorHAnsi" w:hAnsiTheme="minorHAnsi" w:eastAsiaTheme="minorEastAsia"/>
          <w:noProof/>
          <w:sz w:val="24"/>
          <w:szCs w:val="24"/>
          <w:lang w:val="en-US" w:eastAsia="ko-KR"/>
        </w:rPr>
      </w:pPr>
      <w:hyperlink w:history="1" w:anchor="_Toc185683334">
        <w:r w:rsidRPr="00AB1C7E">
          <w:rPr>
            <w:rStyle w:val="Hyperlink"/>
            <w:noProof/>
          </w:rPr>
          <w:t>3.2.1 Tiền xử lý dữ liệu</w:t>
        </w:r>
        <w:r>
          <w:rPr>
            <w:noProof/>
            <w:webHidden/>
          </w:rPr>
          <w:tab/>
        </w:r>
        <w:r>
          <w:rPr>
            <w:noProof/>
            <w:webHidden/>
          </w:rPr>
          <w:fldChar w:fldCharType="begin"/>
        </w:r>
        <w:r>
          <w:rPr>
            <w:noProof/>
            <w:webHidden/>
          </w:rPr>
          <w:instrText xml:space="preserve"> PAGEREF _Toc185683334 \h </w:instrText>
        </w:r>
        <w:r>
          <w:rPr>
            <w:noProof/>
            <w:webHidden/>
          </w:rPr>
        </w:r>
        <w:r>
          <w:rPr>
            <w:noProof/>
            <w:webHidden/>
          </w:rPr>
          <w:fldChar w:fldCharType="separate"/>
        </w:r>
        <w:r w:rsidR="004F36FD">
          <w:rPr>
            <w:noProof/>
            <w:webHidden/>
          </w:rPr>
          <w:t>21</w:t>
        </w:r>
        <w:r>
          <w:rPr>
            <w:noProof/>
            <w:webHidden/>
          </w:rPr>
          <w:fldChar w:fldCharType="end"/>
        </w:r>
      </w:hyperlink>
    </w:p>
    <w:p w:rsidR="000A6855" w:rsidRDefault="000A6855" w14:paraId="565204E5" w14:textId="156D8C64">
      <w:pPr>
        <w:pStyle w:val="TOC3"/>
        <w:tabs>
          <w:tab w:val="right" w:leader="dot" w:pos="8773"/>
        </w:tabs>
        <w:rPr>
          <w:rFonts w:asciiTheme="minorHAnsi" w:hAnsiTheme="minorHAnsi" w:eastAsiaTheme="minorEastAsia"/>
          <w:noProof/>
          <w:sz w:val="24"/>
          <w:szCs w:val="24"/>
          <w:lang w:val="en-US" w:eastAsia="ko-KR"/>
        </w:rPr>
      </w:pPr>
      <w:hyperlink w:history="1" w:anchor="_Toc185683335">
        <w:r w:rsidRPr="00AB1C7E">
          <w:rPr>
            <w:rStyle w:val="Hyperlink"/>
            <w:noProof/>
          </w:rPr>
          <w:t>3.2.2. Phân tích mô tả</w:t>
        </w:r>
        <w:r>
          <w:rPr>
            <w:noProof/>
            <w:webHidden/>
          </w:rPr>
          <w:tab/>
        </w:r>
        <w:r>
          <w:rPr>
            <w:noProof/>
            <w:webHidden/>
          </w:rPr>
          <w:fldChar w:fldCharType="begin"/>
        </w:r>
        <w:r>
          <w:rPr>
            <w:noProof/>
            <w:webHidden/>
          </w:rPr>
          <w:instrText xml:space="preserve"> PAGEREF _Toc185683335 \h </w:instrText>
        </w:r>
        <w:r>
          <w:rPr>
            <w:noProof/>
            <w:webHidden/>
          </w:rPr>
        </w:r>
        <w:r>
          <w:rPr>
            <w:noProof/>
            <w:webHidden/>
          </w:rPr>
          <w:fldChar w:fldCharType="separate"/>
        </w:r>
        <w:r w:rsidR="004F36FD">
          <w:rPr>
            <w:noProof/>
            <w:webHidden/>
          </w:rPr>
          <w:t>30</w:t>
        </w:r>
        <w:r>
          <w:rPr>
            <w:noProof/>
            <w:webHidden/>
          </w:rPr>
          <w:fldChar w:fldCharType="end"/>
        </w:r>
      </w:hyperlink>
    </w:p>
    <w:p w:rsidR="000A6855" w:rsidRDefault="000A6855" w14:paraId="23929D29" w14:textId="3881C4C6">
      <w:pPr>
        <w:pStyle w:val="TOC3"/>
        <w:tabs>
          <w:tab w:val="right" w:leader="dot" w:pos="8773"/>
        </w:tabs>
        <w:rPr>
          <w:rFonts w:asciiTheme="minorHAnsi" w:hAnsiTheme="minorHAnsi" w:eastAsiaTheme="minorEastAsia"/>
          <w:noProof/>
          <w:sz w:val="24"/>
          <w:szCs w:val="24"/>
          <w:lang w:val="en-US" w:eastAsia="ko-KR"/>
        </w:rPr>
      </w:pPr>
      <w:hyperlink w:history="1" w:anchor="_Toc185683336">
        <w:r w:rsidRPr="00AB1C7E">
          <w:rPr>
            <w:rStyle w:val="Hyperlink"/>
            <w:noProof/>
          </w:rPr>
          <w:t>3.2.3. Tạo và huấn luyện mô hình hồi quy</w:t>
        </w:r>
        <w:r>
          <w:rPr>
            <w:noProof/>
            <w:webHidden/>
          </w:rPr>
          <w:tab/>
        </w:r>
        <w:r>
          <w:rPr>
            <w:noProof/>
            <w:webHidden/>
          </w:rPr>
          <w:fldChar w:fldCharType="begin"/>
        </w:r>
        <w:r>
          <w:rPr>
            <w:noProof/>
            <w:webHidden/>
          </w:rPr>
          <w:instrText xml:space="preserve"> PAGEREF _Toc185683336 \h </w:instrText>
        </w:r>
        <w:r>
          <w:rPr>
            <w:noProof/>
            <w:webHidden/>
          </w:rPr>
        </w:r>
        <w:r>
          <w:rPr>
            <w:noProof/>
            <w:webHidden/>
          </w:rPr>
          <w:fldChar w:fldCharType="separate"/>
        </w:r>
        <w:r w:rsidR="004F36FD">
          <w:rPr>
            <w:noProof/>
            <w:webHidden/>
          </w:rPr>
          <w:t>32</w:t>
        </w:r>
        <w:r>
          <w:rPr>
            <w:noProof/>
            <w:webHidden/>
          </w:rPr>
          <w:fldChar w:fldCharType="end"/>
        </w:r>
      </w:hyperlink>
    </w:p>
    <w:p w:rsidR="000A6855" w:rsidRDefault="000A6855" w14:paraId="4AA3EAD0" w14:textId="315BE774">
      <w:pPr>
        <w:pStyle w:val="TOC2"/>
        <w:tabs>
          <w:tab w:val="right" w:leader="dot" w:pos="8773"/>
        </w:tabs>
        <w:rPr>
          <w:rFonts w:asciiTheme="minorHAnsi" w:hAnsiTheme="minorHAnsi" w:eastAsiaTheme="minorEastAsia"/>
          <w:noProof/>
          <w:sz w:val="24"/>
          <w:szCs w:val="24"/>
          <w:lang w:val="en-US" w:eastAsia="ko-KR"/>
        </w:rPr>
      </w:pPr>
      <w:hyperlink w:history="1" w:anchor="_Toc185683337">
        <w:r w:rsidRPr="00AB1C7E">
          <w:rPr>
            <w:rStyle w:val="Hyperlink"/>
            <w:noProof/>
          </w:rPr>
          <w:t>3.3. Phân tích kết quả dự đoán</w:t>
        </w:r>
        <w:r>
          <w:rPr>
            <w:noProof/>
            <w:webHidden/>
          </w:rPr>
          <w:tab/>
        </w:r>
        <w:r>
          <w:rPr>
            <w:noProof/>
            <w:webHidden/>
          </w:rPr>
          <w:fldChar w:fldCharType="begin"/>
        </w:r>
        <w:r>
          <w:rPr>
            <w:noProof/>
            <w:webHidden/>
          </w:rPr>
          <w:instrText xml:space="preserve"> PAGEREF _Toc185683337 \h </w:instrText>
        </w:r>
        <w:r>
          <w:rPr>
            <w:noProof/>
            <w:webHidden/>
          </w:rPr>
        </w:r>
        <w:r>
          <w:rPr>
            <w:noProof/>
            <w:webHidden/>
          </w:rPr>
          <w:fldChar w:fldCharType="separate"/>
        </w:r>
        <w:r w:rsidR="004F36FD">
          <w:rPr>
            <w:noProof/>
            <w:webHidden/>
          </w:rPr>
          <w:t>34</w:t>
        </w:r>
        <w:r>
          <w:rPr>
            <w:noProof/>
            <w:webHidden/>
          </w:rPr>
          <w:fldChar w:fldCharType="end"/>
        </w:r>
      </w:hyperlink>
    </w:p>
    <w:p w:rsidR="000A6855" w:rsidRDefault="000A6855" w14:paraId="0D73FAE4" w14:textId="65B75BF3">
      <w:pPr>
        <w:pStyle w:val="TOC3"/>
        <w:tabs>
          <w:tab w:val="right" w:leader="dot" w:pos="8773"/>
        </w:tabs>
        <w:rPr>
          <w:rFonts w:asciiTheme="minorHAnsi" w:hAnsiTheme="minorHAnsi" w:eastAsiaTheme="minorEastAsia"/>
          <w:noProof/>
          <w:sz w:val="24"/>
          <w:szCs w:val="24"/>
          <w:lang w:val="en-US" w:eastAsia="ko-KR"/>
        </w:rPr>
      </w:pPr>
      <w:hyperlink w:history="1" w:anchor="_Toc185683338">
        <w:r w:rsidRPr="00AB1C7E">
          <w:rPr>
            <w:rStyle w:val="Hyperlink"/>
            <w:noProof/>
          </w:rPr>
          <w:t>3.3.1. Kết quả đạt được</w:t>
        </w:r>
        <w:r>
          <w:rPr>
            <w:noProof/>
            <w:webHidden/>
          </w:rPr>
          <w:tab/>
        </w:r>
        <w:r>
          <w:rPr>
            <w:noProof/>
            <w:webHidden/>
          </w:rPr>
          <w:fldChar w:fldCharType="begin"/>
        </w:r>
        <w:r>
          <w:rPr>
            <w:noProof/>
            <w:webHidden/>
          </w:rPr>
          <w:instrText xml:space="preserve"> PAGEREF _Toc185683338 \h </w:instrText>
        </w:r>
        <w:r>
          <w:rPr>
            <w:noProof/>
            <w:webHidden/>
          </w:rPr>
        </w:r>
        <w:r>
          <w:rPr>
            <w:noProof/>
            <w:webHidden/>
          </w:rPr>
          <w:fldChar w:fldCharType="separate"/>
        </w:r>
        <w:r w:rsidR="004F36FD">
          <w:rPr>
            <w:noProof/>
            <w:webHidden/>
          </w:rPr>
          <w:t>34</w:t>
        </w:r>
        <w:r>
          <w:rPr>
            <w:noProof/>
            <w:webHidden/>
          </w:rPr>
          <w:fldChar w:fldCharType="end"/>
        </w:r>
      </w:hyperlink>
    </w:p>
    <w:p w:rsidR="000A6855" w:rsidRDefault="000A6855" w14:paraId="356CC1B0" w14:textId="6D9047EB">
      <w:pPr>
        <w:pStyle w:val="TOC3"/>
        <w:tabs>
          <w:tab w:val="right" w:leader="dot" w:pos="8773"/>
        </w:tabs>
        <w:rPr>
          <w:rFonts w:asciiTheme="minorHAnsi" w:hAnsiTheme="minorHAnsi" w:eastAsiaTheme="minorEastAsia"/>
          <w:noProof/>
          <w:sz w:val="24"/>
          <w:szCs w:val="24"/>
          <w:lang w:val="en-US" w:eastAsia="ko-KR"/>
        </w:rPr>
      </w:pPr>
      <w:hyperlink w:history="1" w:anchor="_Toc185683339">
        <w:r w:rsidRPr="00AB1C7E">
          <w:rPr>
            <w:rStyle w:val="Hyperlink"/>
            <w:noProof/>
          </w:rPr>
          <w:t>3.3.2. Phân tích chi tiết</w:t>
        </w:r>
        <w:r>
          <w:rPr>
            <w:noProof/>
            <w:webHidden/>
          </w:rPr>
          <w:tab/>
        </w:r>
        <w:r>
          <w:rPr>
            <w:noProof/>
            <w:webHidden/>
          </w:rPr>
          <w:fldChar w:fldCharType="begin"/>
        </w:r>
        <w:r>
          <w:rPr>
            <w:noProof/>
            <w:webHidden/>
          </w:rPr>
          <w:instrText xml:space="preserve"> PAGEREF _Toc185683339 \h </w:instrText>
        </w:r>
        <w:r>
          <w:rPr>
            <w:noProof/>
            <w:webHidden/>
          </w:rPr>
        </w:r>
        <w:r>
          <w:rPr>
            <w:noProof/>
            <w:webHidden/>
          </w:rPr>
          <w:fldChar w:fldCharType="separate"/>
        </w:r>
        <w:r w:rsidR="004F36FD">
          <w:rPr>
            <w:noProof/>
            <w:webHidden/>
          </w:rPr>
          <w:t>34</w:t>
        </w:r>
        <w:r>
          <w:rPr>
            <w:noProof/>
            <w:webHidden/>
          </w:rPr>
          <w:fldChar w:fldCharType="end"/>
        </w:r>
      </w:hyperlink>
    </w:p>
    <w:p w:rsidR="000A6855" w:rsidRDefault="000A6855" w14:paraId="284F5402" w14:textId="277533DF">
      <w:pPr>
        <w:pStyle w:val="TOC3"/>
        <w:tabs>
          <w:tab w:val="right" w:leader="dot" w:pos="8773"/>
        </w:tabs>
        <w:rPr>
          <w:rFonts w:asciiTheme="minorHAnsi" w:hAnsiTheme="minorHAnsi" w:eastAsiaTheme="minorEastAsia"/>
          <w:noProof/>
          <w:sz w:val="24"/>
          <w:szCs w:val="24"/>
          <w:lang w:val="en-US" w:eastAsia="ko-KR"/>
        </w:rPr>
      </w:pPr>
      <w:hyperlink w:history="1" w:anchor="_Toc185683340">
        <w:r w:rsidRPr="00AB1C7E">
          <w:rPr>
            <w:rStyle w:val="Hyperlink"/>
            <w:noProof/>
          </w:rPr>
          <w:t>3.3.3. Đánh giá và nhận xét</w:t>
        </w:r>
        <w:r>
          <w:rPr>
            <w:noProof/>
            <w:webHidden/>
          </w:rPr>
          <w:tab/>
        </w:r>
        <w:r>
          <w:rPr>
            <w:noProof/>
            <w:webHidden/>
          </w:rPr>
          <w:fldChar w:fldCharType="begin"/>
        </w:r>
        <w:r>
          <w:rPr>
            <w:noProof/>
            <w:webHidden/>
          </w:rPr>
          <w:instrText xml:space="preserve"> PAGEREF _Toc185683340 \h </w:instrText>
        </w:r>
        <w:r>
          <w:rPr>
            <w:noProof/>
            <w:webHidden/>
          </w:rPr>
        </w:r>
        <w:r>
          <w:rPr>
            <w:noProof/>
            <w:webHidden/>
          </w:rPr>
          <w:fldChar w:fldCharType="separate"/>
        </w:r>
        <w:r w:rsidR="004F36FD">
          <w:rPr>
            <w:noProof/>
            <w:webHidden/>
          </w:rPr>
          <w:t>35</w:t>
        </w:r>
        <w:r>
          <w:rPr>
            <w:noProof/>
            <w:webHidden/>
          </w:rPr>
          <w:fldChar w:fldCharType="end"/>
        </w:r>
      </w:hyperlink>
    </w:p>
    <w:p w:rsidR="000A6855" w:rsidRDefault="000A6855" w14:paraId="065686C1" w14:textId="671C633D">
      <w:pPr>
        <w:pStyle w:val="TOC3"/>
        <w:tabs>
          <w:tab w:val="right" w:leader="dot" w:pos="8773"/>
        </w:tabs>
        <w:rPr>
          <w:rFonts w:asciiTheme="minorHAnsi" w:hAnsiTheme="minorHAnsi" w:eastAsiaTheme="minorEastAsia"/>
          <w:noProof/>
          <w:sz w:val="24"/>
          <w:szCs w:val="24"/>
          <w:lang w:val="en-US" w:eastAsia="ko-KR"/>
        </w:rPr>
      </w:pPr>
      <w:hyperlink w:history="1" w:anchor="_Toc185683341">
        <w:r w:rsidRPr="00AB1C7E">
          <w:rPr>
            <w:rStyle w:val="Hyperlink"/>
            <w:noProof/>
          </w:rPr>
          <w:t>3.3.4. Kết luận</w:t>
        </w:r>
        <w:r>
          <w:rPr>
            <w:noProof/>
            <w:webHidden/>
          </w:rPr>
          <w:tab/>
        </w:r>
        <w:r>
          <w:rPr>
            <w:noProof/>
            <w:webHidden/>
          </w:rPr>
          <w:fldChar w:fldCharType="begin"/>
        </w:r>
        <w:r>
          <w:rPr>
            <w:noProof/>
            <w:webHidden/>
          </w:rPr>
          <w:instrText xml:space="preserve"> PAGEREF _Toc185683341 \h </w:instrText>
        </w:r>
        <w:r>
          <w:rPr>
            <w:noProof/>
            <w:webHidden/>
          </w:rPr>
        </w:r>
        <w:r>
          <w:rPr>
            <w:noProof/>
            <w:webHidden/>
          </w:rPr>
          <w:fldChar w:fldCharType="separate"/>
        </w:r>
        <w:r w:rsidR="004F36FD">
          <w:rPr>
            <w:noProof/>
            <w:webHidden/>
          </w:rPr>
          <w:t>36</w:t>
        </w:r>
        <w:r>
          <w:rPr>
            <w:noProof/>
            <w:webHidden/>
          </w:rPr>
          <w:fldChar w:fldCharType="end"/>
        </w:r>
      </w:hyperlink>
    </w:p>
    <w:p w:rsidR="000A6855" w:rsidRDefault="000A6855" w14:paraId="407C4C2A" w14:textId="7DC2AB4C">
      <w:pPr>
        <w:pStyle w:val="TOC2"/>
        <w:tabs>
          <w:tab w:val="right" w:leader="dot" w:pos="8773"/>
        </w:tabs>
        <w:rPr>
          <w:rFonts w:asciiTheme="minorHAnsi" w:hAnsiTheme="minorHAnsi" w:eastAsiaTheme="minorEastAsia"/>
          <w:noProof/>
          <w:sz w:val="24"/>
          <w:szCs w:val="24"/>
          <w:lang w:val="en-US" w:eastAsia="ko-KR"/>
        </w:rPr>
      </w:pPr>
      <w:hyperlink w:history="1" w:anchor="_Toc185683342">
        <w:r w:rsidRPr="00AB1C7E">
          <w:rPr>
            <w:rStyle w:val="Hyperlink"/>
            <w:noProof/>
          </w:rPr>
          <w:t>3.4. Kết luận chương 3</w:t>
        </w:r>
        <w:r>
          <w:rPr>
            <w:noProof/>
            <w:webHidden/>
          </w:rPr>
          <w:tab/>
        </w:r>
        <w:r>
          <w:rPr>
            <w:noProof/>
            <w:webHidden/>
          </w:rPr>
          <w:fldChar w:fldCharType="begin"/>
        </w:r>
        <w:r>
          <w:rPr>
            <w:noProof/>
            <w:webHidden/>
          </w:rPr>
          <w:instrText xml:space="preserve"> PAGEREF _Toc185683342 \h </w:instrText>
        </w:r>
        <w:r>
          <w:rPr>
            <w:noProof/>
            <w:webHidden/>
          </w:rPr>
        </w:r>
        <w:r>
          <w:rPr>
            <w:noProof/>
            <w:webHidden/>
          </w:rPr>
          <w:fldChar w:fldCharType="separate"/>
        </w:r>
        <w:r w:rsidR="004F36FD">
          <w:rPr>
            <w:noProof/>
            <w:webHidden/>
          </w:rPr>
          <w:t>36</w:t>
        </w:r>
        <w:r>
          <w:rPr>
            <w:noProof/>
            <w:webHidden/>
          </w:rPr>
          <w:fldChar w:fldCharType="end"/>
        </w:r>
      </w:hyperlink>
    </w:p>
    <w:p w:rsidR="000A6855" w:rsidRDefault="000A6855" w14:paraId="7B82CDFB" w14:textId="1C0AE04F">
      <w:pPr>
        <w:pStyle w:val="TOC1"/>
        <w:rPr>
          <w:rFonts w:asciiTheme="minorHAnsi" w:hAnsiTheme="minorHAnsi" w:eastAsiaTheme="minorEastAsia"/>
          <w:noProof/>
          <w:sz w:val="24"/>
          <w:szCs w:val="24"/>
          <w:lang w:val="en-US" w:eastAsia="ko-KR"/>
        </w:rPr>
      </w:pPr>
      <w:hyperlink w:history="1" w:anchor="_Toc185683343">
        <w:r w:rsidRPr="00AB1C7E">
          <w:rPr>
            <w:rStyle w:val="Hyperlink"/>
            <w:noProof/>
          </w:rPr>
          <w:t>KẾT LUẬN</w:t>
        </w:r>
        <w:r>
          <w:rPr>
            <w:noProof/>
            <w:webHidden/>
          </w:rPr>
          <w:tab/>
        </w:r>
        <w:r>
          <w:rPr>
            <w:noProof/>
            <w:webHidden/>
          </w:rPr>
          <w:fldChar w:fldCharType="begin"/>
        </w:r>
        <w:r>
          <w:rPr>
            <w:noProof/>
            <w:webHidden/>
          </w:rPr>
          <w:instrText xml:space="preserve"> PAGEREF _Toc185683343 \h </w:instrText>
        </w:r>
        <w:r>
          <w:rPr>
            <w:noProof/>
            <w:webHidden/>
          </w:rPr>
        </w:r>
        <w:r>
          <w:rPr>
            <w:noProof/>
            <w:webHidden/>
          </w:rPr>
          <w:fldChar w:fldCharType="separate"/>
        </w:r>
        <w:r w:rsidR="004F36FD">
          <w:rPr>
            <w:noProof/>
            <w:webHidden/>
          </w:rPr>
          <w:t>37</w:t>
        </w:r>
        <w:r>
          <w:rPr>
            <w:noProof/>
            <w:webHidden/>
          </w:rPr>
          <w:fldChar w:fldCharType="end"/>
        </w:r>
      </w:hyperlink>
    </w:p>
    <w:p w:rsidR="000A6855" w:rsidRDefault="000A6855" w14:paraId="64251782" w14:textId="47C77F74">
      <w:pPr>
        <w:pStyle w:val="TOC1"/>
        <w:rPr>
          <w:rFonts w:asciiTheme="minorHAnsi" w:hAnsiTheme="minorHAnsi" w:eastAsiaTheme="minorEastAsia"/>
          <w:noProof/>
          <w:sz w:val="24"/>
          <w:szCs w:val="24"/>
          <w:lang w:val="en-US" w:eastAsia="ko-KR"/>
        </w:rPr>
      </w:pPr>
      <w:hyperlink w:history="1" w:anchor="_Toc185683344">
        <w:r w:rsidRPr="00AB1C7E">
          <w:rPr>
            <w:rStyle w:val="Hyperlink"/>
            <w:noProof/>
          </w:rPr>
          <w:t>TÀI LIỆU THAM KHẢO</w:t>
        </w:r>
        <w:r>
          <w:rPr>
            <w:noProof/>
            <w:webHidden/>
          </w:rPr>
          <w:tab/>
        </w:r>
        <w:r>
          <w:rPr>
            <w:noProof/>
            <w:webHidden/>
          </w:rPr>
          <w:fldChar w:fldCharType="begin"/>
        </w:r>
        <w:r>
          <w:rPr>
            <w:noProof/>
            <w:webHidden/>
          </w:rPr>
          <w:instrText xml:space="preserve"> PAGEREF _Toc185683344 \h </w:instrText>
        </w:r>
        <w:r>
          <w:rPr>
            <w:noProof/>
            <w:webHidden/>
          </w:rPr>
        </w:r>
        <w:r>
          <w:rPr>
            <w:noProof/>
            <w:webHidden/>
          </w:rPr>
          <w:fldChar w:fldCharType="separate"/>
        </w:r>
        <w:r w:rsidR="004F36FD">
          <w:rPr>
            <w:noProof/>
            <w:webHidden/>
          </w:rPr>
          <w:t>39</w:t>
        </w:r>
        <w:r>
          <w:rPr>
            <w:noProof/>
            <w:webHidden/>
          </w:rPr>
          <w:fldChar w:fldCharType="end"/>
        </w:r>
      </w:hyperlink>
    </w:p>
    <w:p w:rsidR="000A6855" w:rsidRDefault="000A6855" w14:paraId="7E03C3D8" w14:textId="574175C2">
      <w:pPr>
        <w:pStyle w:val="TOC1"/>
        <w:rPr>
          <w:rFonts w:asciiTheme="minorHAnsi" w:hAnsiTheme="minorHAnsi" w:eastAsiaTheme="minorEastAsia"/>
          <w:noProof/>
          <w:sz w:val="24"/>
          <w:szCs w:val="24"/>
          <w:lang w:val="en-US" w:eastAsia="ko-KR"/>
        </w:rPr>
      </w:pPr>
      <w:hyperlink w:history="1" w:anchor="_Toc185683345">
        <w:r w:rsidRPr="00AB1C7E">
          <w:rPr>
            <w:rStyle w:val="Hyperlink"/>
            <w:noProof/>
          </w:rPr>
          <w:t>CODE</w:t>
        </w:r>
        <w:r>
          <w:rPr>
            <w:noProof/>
            <w:webHidden/>
          </w:rPr>
          <w:tab/>
        </w:r>
        <w:r>
          <w:rPr>
            <w:noProof/>
            <w:webHidden/>
          </w:rPr>
          <w:fldChar w:fldCharType="begin"/>
        </w:r>
        <w:r>
          <w:rPr>
            <w:noProof/>
            <w:webHidden/>
          </w:rPr>
          <w:instrText xml:space="preserve"> PAGEREF _Toc185683345 \h </w:instrText>
        </w:r>
        <w:r>
          <w:rPr>
            <w:noProof/>
            <w:webHidden/>
          </w:rPr>
        </w:r>
        <w:r>
          <w:rPr>
            <w:noProof/>
            <w:webHidden/>
          </w:rPr>
          <w:fldChar w:fldCharType="separate"/>
        </w:r>
        <w:r w:rsidR="004F36FD">
          <w:rPr>
            <w:noProof/>
            <w:webHidden/>
          </w:rPr>
          <w:t>40</w:t>
        </w:r>
        <w:r>
          <w:rPr>
            <w:noProof/>
            <w:webHidden/>
          </w:rPr>
          <w:fldChar w:fldCharType="end"/>
        </w:r>
      </w:hyperlink>
    </w:p>
    <w:p w:rsidRPr="009059A9" w:rsidR="00D74EAD" w:rsidP="00D74EAD" w:rsidRDefault="00D74EAD" w14:paraId="0434C8EC" w14:textId="717D2BB4">
      <w:r w:rsidRPr="009059A9">
        <w:fldChar w:fldCharType="end"/>
      </w:r>
    </w:p>
    <w:p w:rsidRPr="009059A9" w:rsidR="00D74EAD" w:rsidP="00D74EAD" w:rsidRDefault="00D74EAD" w14:paraId="780CA893" w14:textId="77777777">
      <w:pPr>
        <w:spacing w:after="160" w:line="259" w:lineRule="auto"/>
        <w:ind w:firstLine="0"/>
        <w:contextualSpacing w:val="0"/>
        <w:jc w:val="left"/>
        <w:rPr>
          <w:rFonts w:eastAsiaTheme="majorEastAsia" w:cstheme="majorBidi"/>
          <w:b/>
          <w:sz w:val="32"/>
          <w:szCs w:val="32"/>
        </w:rPr>
      </w:pPr>
      <w:r w:rsidRPr="009059A9">
        <w:br w:type="page"/>
      </w:r>
    </w:p>
    <w:p w:rsidRPr="009059A9" w:rsidR="002C7EB6" w:rsidP="00D74EAD" w:rsidRDefault="002C7EB6" w14:paraId="7574FAD2" w14:textId="011957A8">
      <w:pPr>
        <w:ind w:firstLine="0"/>
        <w:rPr>
          <w:b/>
        </w:rPr>
        <w:sectPr w:rsidRPr="009059A9" w:rsidR="002C7EB6" w:rsidSect="004E6693">
          <w:headerReference w:type="default" r:id="rId9"/>
          <w:headerReference w:type="first" r:id="rId10"/>
          <w:pgSz w:w="11906" w:h="16838" w:orient="portrait" w:code="9"/>
          <w:pgMar w:top="1411" w:right="1138" w:bottom="1138" w:left="1985" w:header="720" w:footer="720" w:gutter="0"/>
          <w:pgNumType w:fmt="lowerRoman" w:start="1"/>
          <w:cols w:space="720"/>
          <w:docGrid w:linePitch="381"/>
        </w:sectPr>
      </w:pPr>
    </w:p>
    <w:p w:rsidRPr="009059A9" w:rsidR="001A480D" w:rsidRDefault="00054E46" w14:paraId="3BD80AE3" w14:textId="77777777">
      <w:pPr>
        <w:pStyle w:val="Heading1"/>
      </w:pPr>
      <w:bookmarkStart w:name="_Toc185683303" w:id="2"/>
      <w:r w:rsidRPr="009059A9">
        <w:t>DANH MỤC HÌNH ẢNH</w:t>
      </w:r>
      <w:bookmarkEnd w:id="2"/>
    </w:p>
    <w:p w:rsidR="004F53BD" w:rsidRDefault="00054E46" w14:paraId="77710DBA" w14:textId="4833FFB2">
      <w:pPr>
        <w:pStyle w:val="TableofFigures"/>
        <w:tabs>
          <w:tab w:val="right" w:leader="dot" w:pos="8777"/>
        </w:tabs>
        <w:rPr>
          <w:rFonts w:asciiTheme="minorHAnsi" w:hAnsiTheme="minorHAnsi" w:eastAsiaTheme="minorEastAsia"/>
          <w:noProof/>
          <w:sz w:val="24"/>
          <w:szCs w:val="24"/>
          <w:lang w:val="en-US" w:eastAsia="ko-KR"/>
        </w:rPr>
      </w:pPr>
      <w:r w:rsidRPr="009059A9">
        <w:fldChar w:fldCharType="begin"/>
      </w:r>
      <w:r w:rsidRPr="009059A9">
        <w:instrText xml:space="preserve"> TOC \h \z \t "Hình ảnh" \c </w:instrText>
      </w:r>
      <w:r w:rsidRPr="009059A9">
        <w:fldChar w:fldCharType="separate"/>
      </w:r>
      <w:hyperlink w:history="1" w:anchor="_Toc185089040">
        <w:r w:rsidRPr="00D86E2C" w:rsidR="004F53BD">
          <w:rPr>
            <w:rStyle w:val="Hyperlink"/>
            <w:noProof/>
          </w:rPr>
          <w:t>Hình 1.1. Hình ảnh minh họa phân tích dữ liệu (Nguồn: base.vn)</w:t>
        </w:r>
        <w:r w:rsidR="004F53BD">
          <w:rPr>
            <w:noProof/>
            <w:webHidden/>
          </w:rPr>
          <w:tab/>
        </w:r>
        <w:r w:rsidR="004F53BD">
          <w:rPr>
            <w:noProof/>
            <w:webHidden/>
          </w:rPr>
          <w:fldChar w:fldCharType="begin"/>
        </w:r>
        <w:r w:rsidR="004F53BD">
          <w:rPr>
            <w:noProof/>
            <w:webHidden/>
          </w:rPr>
          <w:instrText xml:space="preserve"> PAGEREF _Toc185089040 \h </w:instrText>
        </w:r>
        <w:r w:rsidR="004F53BD">
          <w:rPr>
            <w:noProof/>
            <w:webHidden/>
          </w:rPr>
        </w:r>
        <w:r w:rsidR="004F53BD">
          <w:rPr>
            <w:noProof/>
            <w:webHidden/>
          </w:rPr>
          <w:fldChar w:fldCharType="separate"/>
        </w:r>
        <w:r w:rsidR="004F36FD">
          <w:rPr>
            <w:noProof/>
            <w:webHidden/>
          </w:rPr>
          <w:t>3</w:t>
        </w:r>
        <w:r w:rsidR="004F53BD">
          <w:rPr>
            <w:noProof/>
            <w:webHidden/>
          </w:rPr>
          <w:fldChar w:fldCharType="end"/>
        </w:r>
      </w:hyperlink>
    </w:p>
    <w:p w:rsidR="004F53BD" w:rsidRDefault="004F53BD" w14:paraId="47287E79" w14:textId="2AEC11BF">
      <w:pPr>
        <w:pStyle w:val="TableofFigures"/>
        <w:tabs>
          <w:tab w:val="right" w:leader="dot" w:pos="8777"/>
        </w:tabs>
        <w:rPr>
          <w:rFonts w:asciiTheme="minorHAnsi" w:hAnsiTheme="minorHAnsi" w:eastAsiaTheme="minorEastAsia"/>
          <w:noProof/>
          <w:sz w:val="24"/>
          <w:szCs w:val="24"/>
          <w:lang w:val="en-US" w:eastAsia="ko-KR"/>
        </w:rPr>
      </w:pPr>
      <w:hyperlink w:history="1" w:anchor="_Toc185089041">
        <w:r w:rsidRPr="00D86E2C">
          <w:rPr>
            <w:rStyle w:val="Hyperlink"/>
            <w:noProof/>
          </w:rPr>
          <w:t>Hình 1.2: Quy trình phân tích dữ liệu [1]</w:t>
        </w:r>
        <w:r>
          <w:rPr>
            <w:noProof/>
            <w:webHidden/>
          </w:rPr>
          <w:tab/>
        </w:r>
        <w:r>
          <w:rPr>
            <w:noProof/>
            <w:webHidden/>
          </w:rPr>
          <w:fldChar w:fldCharType="begin"/>
        </w:r>
        <w:r>
          <w:rPr>
            <w:noProof/>
            <w:webHidden/>
          </w:rPr>
          <w:instrText xml:space="preserve"> PAGEREF _Toc185089041 \h </w:instrText>
        </w:r>
        <w:r>
          <w:rPr>
            <w:noProof/>
            <w:webHidden/>
          </w:rPr>
        </w:r>
        <w:r>
          <w:rPr>
            <w:noProof/>
            <w:webHidden/>
          </w:rPr>
          <w:fldChar w:fldCharType="separate"/>
        </w:r>
        <w:r w:rsidR="004F36FD">
          <w:rPr>
            <w:noProof/>
            <w:webHidden/>
          </w:rPr>
          <w:t>5</w:t>
        </w:r>
        <w:r>
          <w:rPr>
            <w:noProof/>
            <w:webHidden/>
          </w:rPr>
          <w:fldChar w:fldCharType="end"/>
        </w:r>
      </w:hyperlink>
    </w:p>
    <w:p w:rsidR="004F53BD" w:rsidRDefault="004F53BD" w14:paraId="7788C2FE" w14:textId="4717C963">
      <w:pPr>
        <w:pStyle w:val="TableofFigures"/>
        <w:tabs>
          <w:tab w:val="right" w:leader="dot" w:pos="8777"/>
        </w:tabs>
        <w:rPr>
          <w:rFonts w:asciiTheme="minorHAnsi" w:hAnsiTheme="minorHAnsi" w:eastAsiaTheme="minorEastAsia"/>
          <w:noProof/>
          <w:sz w:val="24"/>
          <w:szCs w:val="24"/>
          <w:lang w:val="en-US" w:eastAsia="ko-KR"/>
        </w:rPr>
      </w:pPr>
      <w:hyperlink w:history="1" w:anchor="_Toc185089042">
        <w:r w:rsidRPr="00D86E2C">
          <w:rPr>
            <w:rStyle w:val="Hyperlink"/>
            <w:noProof/>
          </w:rPr>
          <w:t>Hình 1.3. Hình minh họa bài toán dự báo (Nguồn: censius.ai)</w:t>
        </w:r>
        <w:r>
          <w:rPr>
            <w:noProof/>
            <w:webHidden/>
          </w:rPr>
          <w:tab/>
        </w:r>
        <w:r>
          <w:rPr>
            <w:noProof/>
            <w:webHidden/>
          </w:rPr>
          <w:fldChar w:fldCharType="begin"/>
        </w:r>
        <w:r>
          <w:rPr>
            <w:noProof/>
            <w:webHidden/>
          </w:rPr>
          <w:instrText xml:space="preserve"> PAGEREF _Toc185089042 \h </w:instrText>
        </w:r>
        <w:r>
          <w:rPr>
            <w:noProof/>
            <w:webHidden/>
          </w:rPr>
        </w:r>
        <w:r>
          <w:rPr>
            <w:noProof/>
            <w:webHidden/>
          </w:rPr>
          <w:fldChar w:fldCharType="separate"/>
        </w:r>
        <w:r w:rsidR="004F36FD">
          <w:rPr>
            <w:noProof/>
            <w:webHidden/>
          </w:rPr>
          <w:t>6</w:t>
        </w:r>
        <w:r>
          <w:rPr>
            <w:noProof/>
            <w:webHidden/>
          </w:rPr>
          <w:fldChar w:fldCharType="end"/>
        </w:r>
      </w:hyperlink>
    </w:p>
    <w:p w:rsidR="004F53BD" w:rsidRDefault="004F53BD" w14:paraId="54AD7EB6" w14:textId="687F91EB">
      <w:pPr>
        <w:pStyle w:val="TableofFigures"/>
        <w:tabs>
          <w:tab w:val="right" w:leader="dot" w:pos="8777"/>
        </w:tabs>
        <w:rPr>
          <w:rFonts w:asciiTheme="minorHAnsi" w:hAnsiTheme="minorHAnsi" w:eastAsiaTheme="minorEastAsia"/>
          <w:noProof/>
          <w:sz w:val="24"/>
          <w:szCs w:val="24"/>
          <w:lang w:val="en-US" w:eastAsia="ko-KR"/>
        </w:rPr>
      </w:pPr>
      <w:hyperlink w:history="1" w:anchor="_Toc185089043">
        <w:r w:rsidRPr="00D86E2C">
          <w:rPr>
            <w:rStyle w:val="Hyperlink"/>
            <w:noProof/>
          </w:rPr>
          <w:t>Hình 1.4. Bài toán dự báo giá máy tính xách tay (Nguồn: medium.com)</w:t>
        </w:r>
        <w:r>
          <w:rPr>
            <w:noProof/>
            <w:webHidden/>
          </w:rPr>
          <w:tab/>
        </w:r>
        <w:r>
          <w:rPr>
            <w:noProof/>
            <w:webHidden/>
          </w:rPr>
          <w:fldChar w:fldCharType="begin"/>
        </w:r>
        <w:r>
          <w:rPr>
            <w:noProof/>
            <w:webHidden/>
          </w:rPr>
          <w:instrText xml:space="preserve"> PAGEREF _Toc185089043 \h </w:instrText>
        </w:r>
        <w:r>
          <w:rPr>
            <w:noProof/>
            <w:webHidden/>
          </w:rPr>
        </w:r>
        <w:r>
          <w:rPr>
            <w:noProof/>
            <w:webHidden/>
          </w:rPr>
          <w:fldChar w:fldCharType="separate"/>
        </w:r>
        <w:r w:rsidR="004F36FD">
          <w:rPr>
            <w:noProof/>
            <w:webHidden/>
          </w:rPr>
          <w:t>9</w:t>
        </w:r>
        <w:r>
          <w:rPr>
            <w:noProof/>
            <w:webHidden/>
          </w:rPr>
          <w:fldChar w:fldCharType="end"/>
        </w:r>
      </w:hyperlink>
    </w:p>
    <w:p w:rsidR="004F53BD" w:rsidRDefault="004F53BD" w14:paraId="1EE2F073" w14:textId="0C20B76C">
      <w:pPr>
        <w:pStyle w:val="TableofFigures"/>
        <w:tabs>
          <w:tab w:val="right" w:leader="dot" w:pos="8777"/>
        </w:tabs>
        <w:rPr>
          <w:rFonts w:asciiTheme="minorHAnsi" w:hAnsiTheme="minorHAnsi" w:eastAsiaTheme="minorEastAsia"/>
          <w:noProof/>
          <w:sz w:val="24"/>
          <w:szCs w:val="24"/>
          <w:lang w:val="en-US" w:eastAsia="ko-KR"/>
        </w:rPr>
      </w:pPr>
      <w:hyperlink w:history="1" w:anchor="_Toc185089044">
        <w:r w:rsidRPr="00D86E2C">
          <w:rPr>
            <w:rStyle w:val="Hyperlink"/>
            <w:noProof/>
          </w:rPr>
          <w:t>Hình 3.1: Quy trình thực nghiệm bài toán</w:t>
        </w:r>
        <w:r>
          <w:rPr>
            <w:noProof/>
            <w:webHidden/>
          </w:rPr>
          <w:tab/>
        </w:r>
        <w:r>
          <w:rPr>
            <w:noProof/>
            <w:webHidden/>
          </w:rPr>
          <w:fldChar w:fldCharType="begin"/>
        </w:r>
        <w:r>
          <w:rPr>
            <w:noProof/>
            <w:webHidden/>
          </w:rPr>
          <w:instrText xml:space="preserve"> PAGEREF _Toc185089044 \h </w:instrText>
        </w:r>
        <w:r>
          <w:rPr>
            <w:noProof/>
            <w:webHidden/>
          </w:rPr>
        </w:r>
        <w:r>
          <w:rPr>
            <w:noProof/>
            <w:webHidden/>
          </w:rPr>
          <w:fldChar w:fldCharType="separate"/>
        </w:r>
        <w:r w:rsidR="004F36FD">
          <w:rPr>
            <w:noProof/>
            <w:webHidden/>
          </w:rPr>
          <w:t>20</w:t>
        </w:r>
        <w:r>
          <w:rPr>
            <w:noProof/>
            <w:webHidden/>
          </w:rPr>
          <w:fldChar w:fldCharType="end"/>
        </w:r>
      </w:hyperlink>
    </w:p>
    <w:p w:rsidR="004F53BD" w:rsidRDefault="004F53BD" w14:paraId="032F2793" w14:textId="775585C0">
      <w:pPr>
        <w:pStyle w:val="TableofFigures"/>
        <w:tabs>
          <w:tab w:val="right" w:leader="dot" w:pos="8777"/>
        </w:tabs>
        <w:rPr>
          <w:rFonts w:asciiTheme="minorHAnsi" w:hAnsiTheme="minorHAnsi" w:eastAsiaTheme="minorEastAsia"/>
          <w:noProof/>
          <w:sz w:val="24"/>
          <w:szCs w:val="24"/>
          <w:lang w:val="en-US" w:eastAsia="ko-KR"/>
        </w:rPr>
      </w:pPr>
      <w:hyperlink w:history="1" w:anchor="_Toc185089045">
        <w:r w:rsidRPr="00D86E2C">
          <w:rPr>
            <w:rStyle w:val="Hyperlink"/>
            <w:noProof/>
          </w:rPr>
          <w:t>Hình 3.2: Số lượng giá trị khuyết theo cột</w:t>
        </w:r>
        <w:r>
          <w:rPr>
            <w:noProof/>
            <w:webHidden/>
          </w:rPr>
          <w:tab/>
        </w:r>
        <w:r>
          <w:rPr>
            <w:noProof/>
            <w:webHidden/>
          </w:rPr>
          <w:fldChar w:fldCharType="begin"/>
        </w:r>
        <w:r>
          <w:rPr>
            <w:noProof/>
            <w:webHidden/>
          </w:rPr>
          <w:instrText xml:space="preserve"> PAGEREF _Toc185089045 \h </w:instrText>
        </w:r>
        <w:r>
          <w:rPr>
            <w:noProof/>
            <w:webHidden/>
          </w:rPr>
        </w:r>
        <w:r>
          <w:rPr>
            <w:noProof/>
            <w:webHidden/>
          </w:rPr>
          <w:fldChar w:fldCharType="separate"/>
        </w:r>
        <w:r w:rsidR="004F36FD">
          <w:rPr>
            <w:noProof/>
            <w:webHidden/>
          </w:rPr>
          <w:t>22</w:t>
        </w:r>
        <w:r>
          <w:rPr>
            <w:noProof/>
            <w:webHidden/>
          </w:rPr>
          <w:fldChar w:fldCharType="end"/>
        </w:r>
      </w:hyperlink>
    </w:p>
    <w:p w:rsidR="004F53BD" w:rsidRDefault="004F53BD" w14:paraId="430DE3EE" w14:textId="3940AB03">
      <w:pPr>
        <w:pStyle w:val="TableofFigures"/>
        <w:tabs>
          <w:tab w:val="right" w:leader="dot" w:pos="8777"/>
        </w:tabs>
        <w:rPr>
          <w:rFonts w:asciiTheme="minorHAnsi" w:hAnsiTheme="minorHAnsi" w:eastAsiaTheme="minorEastAsia"/>
          <w:noProof/>
          <w:sz w:val="24"/>
          <w:szCs w:val="24"/>
          <w:lang w:val="en-US" w:eastAsia="ko-KR"/>
        </w:rPr>
      </w:pPr>
      <w:hyperlink w:history="1" w:anchor="_Toc185089046">
        <w:r w:rsidRPr="00D86E2C">
          <w:rPr>
            <w:rStyle w:val="Hyperlink"/>
            <w:noProof/>
          </w:rPr>
          <w:t>Hình 3.3: Dữ liệu cột Memory Speed trước và sau chuyển đổi</w:t>
        </w:r>
        <w:r>
          <w:rPr>
            <w:noProof/>
            <w:webHidden/>
          </w:rPr>
          <w:tab/>
        </w:r>
        <w:r>
          <w:rPr>
            <w:noProof/>
            <w:webHidden/>
          </w:rPr>
          <w:fldChar w:fldCharType="begin"/>
        </w:r>
        <w:r>
          <w:rPr>
            <w:noProof/>
            <w:webHidden/>
          </w:rPr>
          <w:instrText xml:space="preserve"> PAGEREF _Toc185089046 \h </w:instrText>
        </w:r>
        <w:r>
          <w:rPr>
            <w:noProof/>
            <w:webHidden/>
          </w:rPr>
        </w:r>
        <w:r>
          <w:rPr>
            <w:noProof/>
            <w:webHidden/>
          </w:rPr>
          <w:fldChar w:fldCharType="separate"/>
        </w:r>
        <w:r w:rsidR="004F36FD">
          <w:rPr>
            <w:noProof/>
            <w:webHidden/>
          </w:rPr>
          <w:t>24</w:t>
        </w:r>
        <w:r>
          <w:rPr>
            <w:noProof/>
            <w:webHidden/>
          </w:rPr>
          <w:fldChar w:fldCharType="end"/>
        </w:r>
      </w:hyperlink>
    </w:p>
    <w:p w:rsidR="004F53BD" w:rsidRDefault="004F53BD" w14:paraId="06EDFDC7" w14:textId="2D8F0F70">
      <w:pPr>
        <w:pStyle w:val="TableofFigures"/>
        <w:tabs>
          <w:tab w:val="right" w:leader="dot" w:pos="8777"/>
        </w:tabs>
        <w:rPr>
          <w:rFonts w:asciiTheme="minorHAnsi" w:hAnsiTheme="minorHAnsi" w:eastAsiaTheme="minorEastAsia"/>
          <w:noProof/>
          <w:sz w:val="24"/>
          <w:szCs w:val="24"/>
          <w:lang w:val="en-US" w:eastAsia="ko-KR"/>
        </w:rPr>
      </w:pPr>
      <w:hyperlink w:history="1" w:anchor="_Toc185089047">
        <w:r w:rsidRPr="00D86E2C">
          <w:rPr>
            <w:rStyle w:val="Hyperlink"/>
            <w:noProof/>
          </w:rPr>
          <w:t>Hình 3.4: Dữ liệu cột Weight trước và sau chuyển đổi</w:t>
        </w:r>
        <w:r>
          <w:rPr>
            <w:noProof/>
            <w:webHidden/>
          </w:rPr>
          <w:tab/>
        </w:r>
        <w:r>
          <w:rPr>
            <w:noProof/>
            <w:webHidden/>
          </w:rPr>
          <w:fldChar w:fldCharType="begin"/>
        </w:r>
        <w:r>
          <w:rPr>
            <w:noProof/>
            <w:webHidden/>
          </w:rPr>
          <w:instrText xml:space="preserve"> PAGEREF _Toc185089047 \h </w:instrText>
        </w:r>
        <w:r>
          <w:rPr>
            <w:noProof/>
            <w:webHidden/>
          </w:rPr>
        </w:r>
        <w:r>
          <w:rPr>
            <w:noProof/>
            <w:webHidden/>
          </w:rPr>
          <w:fldChar w:fldCharType="separate"/>
        </w:r>
        <w:r w:rsidR="004F36FD">
          <w:rPr>
            <w:noProof/>
            <w:webHidden/>
          </w:rPr>
          <w:t>24</w:t>
        </w:r>
        <w:r>
          <w:rPr>
            <w:noProof/>
            <w:webHidden/>
          </w:rPr>
          <w:fldChar w:fldCharType="end"/>
        </w:r>
      </w:hyperlink>
    </w:p>
    <w:p w:rsidR="004F53BD" w:rsidRDefault="004F53BD" w14:paraId="732D7D60" w14:textId="6E7F22EA">
      <w:pPr>
        <w:pStyle w:val="TableofFigures"/>
        <w:tabs>
          <w:tab w:val="right" w:leader="dot" w:pos="8777"/>
        </w:tabs>
        <w:rPr>
          <w:rFonts w:asciiTheme="minorHAnsi" w:hAnsiTheme="minorHAnsi" w:eastAsiaTheme="minorEastAsia"/>
          <w:noProof/>
          <w:sz w:val="24"/>
          <w:szCs w:val="24"/>
          <w:lang w:val="en-US" w:eastAsia="ko-KR"/>
        </w:rPr>
      </w:pPr>
      <w:hyperlink w:history="1" w:anchor="_Toc185089048">
        <w:r w:rsidRPr="00D86E2C">
          <w:rPr>
            <w:rStyle w:val="Hyperlink"/>
            <w:noProof/>
          </w:rPr>
          <w:t>Hình 3.5: Dữ liệu cột Standing screen display size trước và sau chuyển đổi</w:t>
        </w:r>
        <w:r>
          <w:rPr>
            <w:noProof/>
            <w:webHidden/>
          </w:rPr>
          <w:tab/>
        </w:r>
        <w:r>
          <w:rPr>
            <w:noProof/>
            <w:webHidden/>
          </w:rPr>
          <w:fldChar w:fldCharType="begin"/>
        </w:r>
        <w:r>
          <w:rPr>
            <w:noProof/>
            <w:webHidden/>
          </w:rPr>
          <w:instrText xml:space="preserve"> PAGEREF _Toc185089048 \h </w:instrText>
        </w:r>
        <w:r>
          <w:rPr>
            <w:noProof/>
            <w:webHidden/>
          </w:rPr>
        </w:r>
        <w:r>
          <w:rPr>
            <w:noProof/>
            <w:webHidden/>
          </w:rPr>
          <w:fldChar w:fldCharType="separate"/>
        </w:r>
        <w:r w:rsidR="004F36FD">
          <w:rPr>
            <w:noProof/>
            <w:webHidden/>
          </w:rPr>
          <w:t>25</w:t>
        </w:r>
        <w:r>
          <w:rPr>
            <w:noProof/>
            <w:webHidden/>
          </w:rPr>
          <w:fldChar w:fldCharType="end"/>
        </w:r>
      </w:hyperlink>
    </w:p>
    <w:p w:rsidR="004F53BD" w:rsidRDefault="004F53BD" w14:paraId="332FD405" w14:textId="16B28E56">
      <w:pPr>
        <w:pStyle w:val="TableofFigures"/>
        <w:tabs>
          <w:tab w:val="right" w:leader="dot" w:pos="8777"/>
        </w:tabs>
        <w:rPr>
          <w:rFonts w:asciiTheme="minorHAnsi" w:hAnsiTheme="minorHAnsi" w:eastAsiaTheme="minorEastAsia"/>
          <w:noProof/>
          <w:sz w:val="24"/>
          <w:szCs w:val="24"/>
          <w:lang w:val="en-US" w:eastAsia="ko-KR"/>
        </w:rPr>
      </w:pPr>
      <w:hyperlink w:history="1" w:anchor="_Toc185089049">
        <w:r w:rsidRPr="00D86E2C">
          <w:rPr>
            <w:rStyle w:val="Hyperlink"/>
            <w:noProof/>
          </w:rPr>
          <w:t>Hình 3.6: Dữ liệu cột RAM trước và sau chuyển đổi</w:t>
        </w:r>
        <w:r>
          <w:rPr>
            <w:noProof/>
            <w:webHidden/>
          </w:rPr>
          <w:tab/>
        </w:r>
        <w:r>
          <w:rPr>
            <w:noProof/>
            <w:webHidden/>
          </w:rPr>
          <w:fldChar w:fldCharType="begin"/>
        </w:r>
        <w:r>
          <w:rPr>
            <w:noProof/>
            <w:webHidden/>
          </w:rPr>
          <w:instrText xml:space="preserve"> PAGEREF _Toc185089049 \h </w:instrText>
        </w:r>
        <w:r>
          <w:rPr>
            <w:noProof/>
            <w:webHidden/>
          </w:rPr>
        </w:r>
        <w:r>
          <w:rPr>
            <w:noProof/>
            <w:webHidden/>
          </w:rPr>
          <w:fldChar w:fldCharType="separate"/>
        </w:r>
        <w:r w:rsidR="004F36FD">
          <w:rPr>
            <w:noProof/>
            <w:webHidden/>
          </w:rPr>
          <w:t>25</w:t>
        </w:r>
        <w:r>
          <w:rPr>
            <w:noProof/>
            <w:webHidden/>
          </w:rPr>
          <w:fldChar w:fldCharType="end"/>
        </w:r>
      </w:hyperlink>
    </w:p>
    <w:p w:rsidR="004F53BD" w:rsidRDefault="004F53BD" w14:paraId="4CE59F4E" w14:textId="55BF8C06">
      <w:pPr>
        <w:pStyle w:val="TableofFigures"/>
        <w:tabs>
          <w:tab w:val="right" w:leader="dot" w:pos="8777"/>
        </w:tabs>
        <w:rPr>
          <w:rFonts w:asciiTheme="minorHAnsi" w:hAnsiTheme="minorHAnsi" w:eastAsiaTheme="minorEastAsia"/>
          <w:noProof/>
          <w:sz w:val="24"/>
          <w:szCs w:val="24"/>
          <w:lang w:val="en-US" w:eastAsia="ko-KR"/>
        </w:rPr>
      </w:pPr>
      <w:hyperlink w:history="1" w:anchor="_Toc185089050">
        <w:r w:rsidRPr="00D86E2C">
          <w:rPr>
            <w:rStyle w:val="Hyperlink"/>
            <w:noProof/>
          </w:rPr>
          <w:t>Hình 3.7: Dữ liệu cột Processor trước và sau chuyển đổi</w:t>
        </w:r>
        <w:r>
          <w:rPr>
            <w:noProof/>
            <w:webHidden/>
          </w:rPr>
          <w:tab/>
        </w:r>
        <w:r>
          <w:rPr>
            <w:noProof/>
            <w:webHidden/>
          </w:rPr>
          <w:fldChar w:fldCharType="begin"/>
        </w:r>
        <w:r>
          <w:rPr>
            <w:noProof/>
            <w:webHidden/>
          </w:rPr>
          <w:instrText xml:space="preserve"> PAGEREF _Toc185089050 \h </w:instrText>
        </w:r>
        <w:r>
          <w:rPr>
            <w:noProof/>
            <w:webHidden/>
          </w:rPr>
        </w:r>
        <w:r>
          <w:rPr>
            <w:noProof/>
            <w:webHidden/>
          </w:rPr>
          <w:fldChar w:fldCharType="separate"/>
        </w:r>
        <w:r w:rsidR="004F36FD">
          <w:rPr>
            <w:noProof/>
            <w:webHidden/>
          </w:rPr>
          <w:t>26</w:t>
        </w:r>
        <w:r>
          <w:rPr>
            <w:noProof/>
            <w:webHidden/>
          </w:rPr>
          <w:fldChar w:fldCharType="end"/>
        </w:r>
      </w:hyperlink>
    </w:p>
    <w:p w:rsidR="004F53BD" w:rsidRDefault="004F53BD" w14:paraId="201D44DC" w14:textId="2E74F926">
      <w:pPr>
        <w:pStyle w:val="TableofFigures"/>
        <w:tabs>
          <w:tab w:val="right" w:leader="dot" w:pos="8777"/>
        </w:tabs>
        <w:rPr>
          <w:rFonts w:asciiTheme="minorHAnsi" w:hAnsiTheme="minorHAnsi" w:eastAsiaTheme="minorEastAsia"/>
          <w:noProof/>
          <w:sz w:val="24"/>
          <w:szCs w:val="24"/>
          <w:lang w:val="en-US" w:eastAsia="ko-KR"/>
        </w:rPr>
      </w:pPr>
      <w:hyperlink w:history="1" w:anchor="_Toc185089051">
        <w:r w:rsidRPr="00D86E2C">
          <w:rPr>
            <w:rStyle w:val="Hyperlink"/>
            <w:noProof/>
          </w:rPr>
          <w:t>Hình 3.8: Dữ liệu cột Hard Drive trước và sau chuyển đổi</w:t>
        </w:r>
        <w:r>
          <w:rPr>
            <w:noProof/>
            <w:webHidden/>
          </w:rPr>
          <w:tab/>
        </w:r>
        <w:r>
          <w:rPr>
            <w:noProof/>
            <w:webHidden/>
          </w:rPr>
          <w:fldChar w:fldCharType="begin"/>
        </w:r>
        <w:r>
          <w:rPr>
            <w:noProof/>
            <w:webHidden/>
          </w:rPr>
          <w:instrText xml:space="preserve"> PAGEREF _Toc185089051 \h </w:instrText>
        </w:r>
        <w:r>
          <w:rPr>
            <w:noProof/>
            <w:webHidden/>
          </w:rPr>
        </w:r>
        <w:r>
          <w:rPr>
            <w:noProof/>
            <w:webHidden/>
          </w:rPr>
          <w:fldChar w:fldCharType="separate"/>
        </w:r>
        <w:r w:rsidR="004F36FD">
          <w:rPr>
            <w:noProof/>
            <w:webHidden/>
          </w:rPr>
          <w:t>26</w:t>
        </w:r>
        <w:r>
          <w:rPr>
            <w:noProof/>
            <w:webHidden/>
          </w:rPr>
          <w:fldChar w:fldCharType="end"/>
        </w:r>
      </w:hyperlink>
    </w:p>
    <w:p w:rsidR="004F53BD" w:rsidRDefault="004F53BD" w14:paraId="1DE77761" w14:textId="4D0E38AD">
      <w:pPr>
        <w:pStyle w:val="TableofFigures"/>
        <w:tabs>
          <w:tab w:val="right" w:leader="dot" w:pos="8777"/>
        </w:tabs>
        <w:rPr>
          <w:rFonts w:asciiTheme="minorHAnsi" w:hAnsiTheme="minorHAnsi" w:eastAsiaTheme="minorEastAsia"/>
          <w:noProof/>
          <w:sz w:val="24"/>
          <w:szCs w:val="24"/>
          <w:lang w:val="en-US" w:eastAsia="ko-KR"/>
        </w:rPr>
      </w:pPr>
      <w:hyperlink w:history="1" w:anchor="_Toc185089052">
        <w:r w:rsidRPr="00D86E2C">
          <w:rPr>
            <w:rStyle w:val="Hyperlink"/>
            <w:noProof/>
          </w:rPr>
          <w:t>Hình 3.9: Kiểu dữ liệu tất cả các cột sau khi được làm sạch</w:t>
        </w:r>
        <w:r>
          <w:rPr>
            <w:noProof/>
            <w:webHidden/>
          </w:rPr>
          <w:tab/>
        </w:r>
        <w:r>
          <w:rPr>
            <w:noProof/>
            <w:webHidden/>
          </w:rPr>
          <w:fldChar w:fldCharType="begin"/>
        </w:r>
        <w:r>
          <w:rPr>
            <w:noProof/>
            <w:webHidden/>
          </w:rPr>
          <w:instrText xml:space="preserve"> PAGEREF _Toc185089052 \h </w:instrText>
        </w:r>
        <w:r>
          <w:rPr>
            <w:noProof/>
            <w:webHidden/>
          </w:rPr>
        </w:r>
        <w:r>
          <w:rPr>
            <w:noProof/>
            <w:webHidden/>
          </w:rPr>
          <w:fldChar w:fldCharType="separate"/>
        </w:r>
        <w:r w:rsidR="004F36FD">
          <w:rPr>
            <w:noProof/>
            <w:webHidden/>
          </w:rPr>
          <w:t>27</w:t>
        </w:r>
        <w:r>
          <w:rPr>
            <w:noProof/>
            <w:webHidden/>
          </w:rPr>
          <w:fldChar w:fldCharType="end"/>
        </w:r>
      </w:hyperlink>
    </w:p>
    <w:p w:rsidR="004F53BD" w:rsidRDefault="004F53BD" w14:paraId="53DB7457" w14:textId="00348259">
      <w:pPr>
        <w:pStyle w:val="TableofFigures"/>
        <w:tabs>
          <w:tab w:val="right" w:leader="dot" w:pos="8777"/>
        </w:tabs>
        <w:rPr>
          <w:rFonts w:asciiTheme="minorHAnsi" w:hAnsiTheme="minorHAnsi" w:eastAsiaTheme="minorEastAsia"/>
          <w:noProof/>
          <w:sz w:val="24"/>
          <w:szCs w:val="24"/>
          <w:lang w:val="en-US" w:eastAsia="ko-KR"/>
        </w:rPr>
      </w:pPr>
      <w:hyperlink w:history="1" w:anchor="_Toc185089053">
        <w:r w:rsidRPr="00D86E2C">
          <w:rPr>
            <w:rStyle w:val="Hyperlink"/>
            <w:noProof/>
          </w:rPr>
          <w:t>Hình 3.10: Bảng thống kê mô tả các cột dữ liệu kiểu số</w:t>
        </w:r>
        <w:r>
          <w:rPr>
            <w:noProof/>
            <w:webHidden/>
          </w:rPr>
          <w:tab/>
        </w:r>
        <w:r>
          <w:rPr>
            <w:noProof/>
            <w:webHidden/>
          </w:rPr>
          <w:fldChar w:fldCharType="begin"/>
        </w:r>
        <w:r>
          <w:rPr>
            <w:noProof/>
            <w:webHidden/>
          </w:rPr>
          <w:instrText xml:space="preserve"> PAGEREF _Toc185089053 \h </w:instrText>
        </w:r>
        <w:r>
          <w:rPr>
            <w:noProof/>
            <w:webHidden/>
          </w:rPr>
        </w:r>
        <w:r>
          <w:rPr>
            <w:noProof/>
            <w:webHidden/>
          </w:rPr>
          <w:fldChar w:fldCharType="separate"/>
        </w:r>
        <w:r w:rsidR="004F36FD">
          <w:rPr>
            <w:noProof/>
            <w:webHidden/>
          </w:rPr>
          <w:t>27</w:t>
        </w:r>
        <w:r>
          <w:rPr>
            <w:noProof/>
            <w:webHidden/>
          </w:rPr>
          <w:fldChar w:fldCharType="end"/>
        </w:r>
      </w:hyperlink>
    </w:p>
    <w:p w:rsidR="004F53BD" w:rsidRDefault="004F53BD" w14:paraId="250B1EF9" w14:textId="3B9E5436">
      <w:pPr>
        <w:pStyle w:val="TableofFigures"/>
        <w:tabs>
          <w:tab w:val="right" w:leader="dot" w:pos="8777"/>
        </w:tabs>
        <w:rPr>
          <w:rFonts w:asciiTheme="minorHAnsi" w:hAnsiTheme="minorHAnsi" w:eastAsiaTheme="minorEastAsia"/>
          <w:noProof/>
          <w:sz w:val="24"/>
          <w:szCs w:val="24"/>
          <w:lang w:val="en-US" w:eastAsia="ko-KR"/>
        </w:rPr>
      </w:pPr>
      <w:hyperlink w:history="1" w:anchor="_Toc185089054">
        <w:r w:rsidRPr="00D86E2C">
          <w:rPr>
            <w:rStyle w:val="Hyperlink"/>
            <w:noProof/>
          </w:rPr>
          <w:t>Hình 3.11: Biểu đồ histogram cho các cột dữ liệu kiểu số</w:t>
        </w:r>
        <w:r>
          <w:rPr>
            <w:noProof/>
            <w:webHidden/>
          </w:rPr>
          <w:tab/>
        </w:r>
        <w:r>
          <w:rPr>
            <w:noProof/>
            <w:webHidden/>
          </w:rPr>
          <w:fldChar w:fldCharType="begin"/>
        </w:r>
        <w:r>
          <w:rPr>
            <w:noProof/>
            <w:webHidden/>
          </w:rPr>
          <w:instrText xml:space="preserve"> PAGEREF _Toc185089054 \h </w:instrText>
        </w:r>
        <w:r>
          <w:rPr>
            <w:noProof/>
            <w:webHidden/>
          </w:rPr>
        </w:r>
        <w:r>
          <w:rPr>
            <w:noProof/>
            <w:webHidden/>
          </w:rPr>
          <w:fldChar w:fldCharType="separate"/>
        </w:r>
        <w:r w:rsidR="004F36FD">
          <w:rPr>
            <w:noProof/>
            <w:webHidden/>
          </w:rPr>
          <w:t>28</w:t>
        </w:r>
        <w:r>
          <w:rPr>
            <w:noProof/>
            <w:webHidden/>
          </w:rPr>
          <w:fldChar w:fldCharType="end"/>
        </w:r>
      </w:hyperlink>
    </w:p>
    <w:p w:rsidR="004F53BD" w:rsidRDefault="004F53BD" w14:paraId="36B0097A" w14:textId="6AB1B3BF">
      <w:pPr>
        <w:pStyle w:val="TableofFigures"/>
        <w:tabs>
          <w:tab w:val="right" w:leader="dot" w:pos="8777"/>
        </w:tabs>
        <w:rPr>
          <w:rFonts w:asciiTheme="minorHAnsi" w:hAnsiTheme="minorHAnsi" w:eastAsiaTheme="minorEastAsia"/>
          <w:noProof/>
          <w:sz w:val="24"/>
          <w:szCs w:val="24"/>
          <w:lang w:val="en-US" w:eastAsia="ko-KR"/>
        </w:rPr>
      </w:pPr>
      <w:hyperlink w:history="1" w:anchor="_Toc185089055">
        <w:r w:rsidRPr="00D86E2C">
          <w:rPr>
            <w:rStyle w:val="Hyperlink"/>
            <w:noProof/>
          </w:rPr>
          <w:t>Hình 3.12: Biểu đồ boxplot cho các cột dữ liệu kiểu số</w:t>
        </w:r>
        <w:r>
          <w:rPr>
            <w:noProof/>
            <w:webHidden/>
          </w:rPr>
          <w:tab/>
        </w:r>
        <w:r>
          <w:rPr>
            <w:noProof/>
            <w:webHidden/>
          </w:rPr>
          <w:fldChar w:fldCharType="begin"/>
        </w:r>
        <w:r>
          <w:rPr>
            <w:noProof/>
            <w:webHidden/>
          </w:rPr>
          <w:instrText xml:space="preserve"> PAGEREF _Toc185089055 \h </w:instrText>
        </w:r>
        <w:r>
          <w:rPr>
            <w:noProof/>
            <w:webHidden/>
          </w:rPr>
        </w:r>
        <w:r>
          <w:rPr>
            <w:noProof/>
            <w:webHidden/>
          </w:rPr>
          <w:fldChar w:fldCharType="separate"/>
        </w:r>
        <w:r w:rsidR="004F36FD">
          <w:rPr>
            <w:noProof/>
            <w:webHidden/>
          </w:rPr>
          <w:t>28</w:t>
        </w:r>
        <w:r>
          <w:rPr>
            <w:noProof/>
            <w:webHidden/>
          </w:rPr>
          <w:fldChar w:fldCharType="end"/>
        </w:r>
      </w:hyperlink>
    </w:p>
    <w:p w:rsidR="004F53BD" w:rsidRDefault="004F53BD" w14:paraId="1A68710D" w14:textId="2713685D">
      <w:pPr>
        <w:pStyle w:val="TableofFigures"/>
        <w:tabs>
          <w:tab w:val="right" w:leader="dot" w:pos="8777"/>
        </w:tabs>
        <w:rPr>
          <w:rFonts w:asciiTheme="minorHAnsi" w:hAnsiTheme="minorHAnsi" w:eastAsiaTheme="minorEastAsia"/>
          <w:noProof/>
          <w:sz w:val="24"/>
          <w:szCs w:val="24"/>
          <w:lang w:val="en-US" w:eastAsia="ko-KR"/>
        </w:rPr>
      </w:pPr>
      <w:hyperlink w:history="1" w:anchor="_Toc185089056">
        <w:r w:rsidRPr="00D86E2C">
          <w:rPr>
            <w:rStyle w:val="Hyperlink"/>
            <w:noProof/>
          </w:rPr>
          <w:t>Hình 3.13: Một số ánh xạ dữ liệu kiểu chuỗi sang kiểu số của các cột phi số</w:t>
        </w:r>
        <w:r>
          <w:rPr>
            <w:noProof/>
            <w:webHidden/>
          </w:rPr>
          <w:tab/>
        </w:r>
        <w:r>
          <w:rPr>
            <w:noProof/>
            <w:webHidden/>
          </w:rPr>
          <w:fldChar w:fldCharType="begin"/>
        </w:r>
        <w:r>
          <w:rPr>
            <w:noProof/>
            <w:webHidden/>
          </w:rPr>
          <w:instrText xml:space="preserve"> PAGEREF _Toc185089056 \h </w:instrText>
        </w:r>
        <w:r>
          <w:rPr>
            <w:noProof/>
            <w:webHidden/>
          </w:rPr>
        </w:r>
        <w:r>
          <w:rPr>
            <w:noProof/>
            <w:webHidden/>
          </w:rPr>
          <w:fldChar w:fldCharType="separate"/>
        </w:r>
        <w:r w:rsidR="004F36FD">
          <w:rPr>
            <w:noProof/>
            <w:webHidden/>
          </w:rPr>
          <w:t>30</w:t>
        </w:r>
        <w:r>
          <w:rPr>
            <w:noProof/>
            <w:webHidden/>
          </w:rPr>
          <w:fldChar w:fldCharType="end"/>
        </w:r>
      </w:hyperlink>
    </w:p>
    <w:p w:rsidR="004F53BD" w:rsidRDefault="004F53BD" w14:paraId="33C5D07F" w14:textId="0267F61A">
      <w:pPr>
        <w:pStyle w:val="TableofFigures"/>
        <w:tabs>
          <w:tab w:val="right" w:leader="dot" w:pos="8777"/>
        </w:tabs>
        <w:rPr>
          <w:rFonts w:asciiTheme="minorHAnsi" w:hAnsiTheme="minorHAnsi" w:eastAsiaTheme="minorEastAsia"/>
          <w:noProof/>
          <w:sz w:val="24"/>
          <w:szCs w:val="24"/>
          <w:lang w:val="en-US" w:eastAsia="ko-KR"/>
        </w:rPr>
      </w:pPr>
      <w:hyperlink w:history="1" w:anchor="_Toc185089057">
        <w:r w:rsidRPr="00D86E2C">
          <w:rPr>
            <w:rStyle w:val="Hyperlink"/>
            <w:noProof/>
          </w:rPr>
          <w:t>Hình 3.14: Tương quan của các thuộc tính với thuộc tính giá</w:t>
        </w:r>
        <w:r>
          <w:rPr>
            <w:noProof/>
            <w:webHidden/>
          </w:rPr>
          <w:tab/>
        </w:r>
        <w:r>
          <w:rPr>
            <w:noProof/>
            <w:webHidden/>
          </w:rPr>
          <w:fldChar w:fldCharType="begin"/>
        </w:r>
        <w:r>
          <w:rPr>
            <w:noProof/>
            <w:webHidden/>
          </w:rPr>
          <w:instrText xml:space="preserve"> PAGEREF _Toc185089057 \h </w:instrText>
        </w:r>
        <w:r>
          <w:rPr>
            <w:noProof/>
            <w:webHidden/>
          </w:rPr>
        </w:r>
        <w:r>
          <w:rPr>
            <w:noProof/>
            <w:webHidden/>
          </w:rPr>
          <w:fldChar w:fldCharType="separate"/>
        </w:r>
        <w:r w:rsidR="004F36FD">
          <w:rPr>
            <w:noProof/>
            <w:webHidden/>
          </w:rPr>
          <w:t>31</w:t>
        </w:r>
        <w:r>
          <w:rPr>
            <w:noProof/>
            <w:webHidden/>
          </w:rPr>
          <w:fldChar w:fldCharType="end"/>
        </w:r>
      </w:hyperlink>
    </w:p>
    <w:p w:rsidR="004F53BD" w:rsidRDefault="004F53BD" w14:paraId="46DC6AA2" w14:textId="147B939F">
      <w:pPr>
        <w:pStyle w:val="TableofFigures"/>
        <w:tabs>
          <w:tab w:val="right" w:leader="dot" w:pos="8777"/>
        </w:tabs>
        <w:rPr>
          <w:rFonts w:asciiTheme="minorHAnsi" w:hAnsiTheme="minorHAnsi" w:eastAsiaTheme="minorEastAsia"/>
          <w:noProof/>
          <w:sz w:val="24"/>
          <w:szCs w:val="24"/>
          <w:lang w:val="en-US" w:eastAsia="ko-KR"/>
        </w:rPr>
      </w:pPr>
      <w:hyperlink w:history="1" w:anchor="_Toc185089058">
        <w:r w:rsidRPr="00D86E2C">
          <w:rPr>
            <w:rStyle w:val="Hyperlink"/>
            <w:noProof/>
          </w:rPr>
          <w:t>Hình 3.15: Biểu đồ Scatter của các cột dữ liệu với thuộc tính giá (Price($))</w:t>
        </w:r>
        <w:r>
          <w:rPr>
            <w:noProof/>
            <w:webHidden/>
          </w:rPr>
          <w:tab/>
        </w:r>
        <w:r>
          <w:rPr>
            <w:noProof/>
            <w:webHidden/>
          </w:rPr>
          <w:fldChar w:fldCharType="begin"/>
        </w:r>
        <w:r>
          <w:rPr>
            <w:noProof/>
            <w:webHidden/>
          </w:rPr>
          <w:instrText xml:space="preserve"> PAGEREF _Toc185089058 \h </w:instrText>
        </w:r>
        <w:r>
          <w:rPr>
            <w:noProof/>
            <w:webHidden/>
          </w:rPr>
        </w:r>
        <w:r>
          <w:rPr>
            <w:noProof/>
            <w:webHidden/>
          </w:rPr>
          <w:fldChar w:fldCharType="separate"/>
        </w:r>
        <w:r w:rsidR="004F36FD">
          <w:rPr>
            <w:noProof/>
            <w:webHidden/>
          </w:rPr>
          <w:t>31</w:t>
        </w:r>
        <w:r>
          <w:rPr>
            <w:noProof/>
            <w:webHidden/>
          </w:rPr>
          <w:fldChar w:fldCharType="end"/>
        </w:r>
      </w:hyperlink>
    </w:p>
    <w:p w:rsidR="004F53BD" w:rsidRDefault="004F53BD" w14:paraId="10F3A22B" w14:textId="5F79DCC6">
      <w:pPr>
        <w:pStyle w:val="TableofFigures"/>
        <w:tabs>
          <w:tab w:val="right" w:leader="dot" w:pos="8777"/>
        </w:tabs>
        <w:rPr>
          <w:rFonts w:asciiTheme="minorHAnsi" w:hAnsiTheme="minorHAnsi" w:eastAsiaTheme="minorEastAsia"/>
          <w:noProof/>
          <w:sz w:val="24"/>
          <w:szCs w:val="24"/>
          <w:lang w:val="en-US" w:eastAsia="ko-KR"/>
        </w:rPr>
      </w:pPr>
      <w:hyperlink w:history="1" w:anchor="_Toc185089059">
        <w:r w:rsidRPr="00D86E2C">
          <w:rPr>
            <w:rStyle w:val="Hyperlink"/>
            <w:noProof/>
          </w:rPr>
          <w:t>Hình 3.16: MSE và R-squared</w:t>
        </w:r>
        <w:r>
          <w:rPr>
            <w:noProof/>
            <w:webHidden/>
          </w:rPr>
          <w:tab/>
        </w:r>
        <w:r>
          <w:rPr>
            <w:noProof/>
            <w:webHidden/>
          </w:rPr>
          <w:fldChar w:fldCharType="begin"/>
        </w:r>
        <w:r>
          <w:rPr>
            <w:noProof/>
            <w:webHidden/>
          </w:rPr>
          <w:instrText xml:space="preserve"> PAGEREF _Toc185089059 \h </w:instrText>
        </w:r>
        <w:r>
          <w:rPr>
            <w:noProof/>
            <w:webHidden/>
          </w:rPr>
        </w:r>
        <w:r>
          <w:rPr>
            <w:noProof/>
            <w:webHidden/>
          </w:rPr>
          <w:fldChar w:fldCharType="separate"/>
        </w:r>
        <w:r w:rsidR="004F36FD">
          <w:rPr>
            <w:noProof/>
            <w:webHidden/>
          </w:rPr>
          <w:t>34</w:t>
        </w:r>
        <w:r>
          <w:rPr>
            <w:noProof/>
            <w:webHidden/>
          </w:rPr>
          <w:fldChar w:fldCharType="end"/>
        </w:r>
      </w:hyperlink>
    </w:p>
    <w:p w:rsidRPr="009059A9" w:rsidR="001A480D" w:rsidRDefault="00054E46" w14:paraId="3BD80AF5" w14:textId="6DA112E0">
      <w:r w:rsidRPr="009059A9">
        <w:fldChar w:fldCharType="end"/>
      </w:r>
    </w:p>
    <w:p w:rsidRPr="009059A9" w:rsidR="001A480D" w:rsidRDefault="00054E46" w14:paraId="3BD80AF6" w14:textId="77777777">
      <w:pPr>
        <w:pStyle w:val="Heading1"/>
      </w:pPr>
      <w:bookmarkStart w:name="_Toc185683304" w:id="3"/>
      <w:r w:rsidRPr="009059A9">
        <w:t>DANH MỤC BẢNG BIỂU</w:t>
      </w:r>
      <w:bookmarkEnd w:id="3"/>
    </w:p>
    <w:p w:rsidRPr="009059A9" w:rsidR="00FD7CEE" w:rsidRDefault="00054E46" w14:paraId="2C6505E1" w14:textId="5BCD803A">
      <w:pPr>
        <w:pStyle w:val="TableofFigures"/>
        <w:tabs>
          <w:tab w:val="right" w:leader="dot" w:pos="8777"/>
        </w:tabs>
        <w:rPr>
          <w:rFonts w:asciiTheme="minorHAnsi" w:hAnsiTheme="minorHAnsi" w:eastAsiaTheme="minorEastAsia"/>
          <w:sz w:val="24"/>
          <w:szCs w:val="24"/>
          <w:lang w:eastAsia="ko-KR"/>
        </w:rPr>
      </w:pPr>
      <w:r w:rsidRPr="009059A9">
        <w:fldChar w:fldCharType="begin"/>
      </w:r>
      <w:r w:rsidRPr="009059A9">
        <w:instrText xml:space="preserve"> TOC \h \z \t "Bảng Biểu" \c </w:instrText>
      </w:r>
      <w:r w:rsidRPr="009059A9">
        <w:fldChar w:fldCharType="separate"/>
      </w:r>
      <w:hyperlink w:history="1" w:anchor="_Toc185086947">
        <w:r w:rsidRPr="009059A9" w:rsidR="00FD7CEE">
          <w:rPr>
            <w:rStyle w:val="Hyperlink"/>
          </w:rPr>
          <w:t>Bảng 3.1: 20 dòng đầu tiên của bộ dữ liệu</w:t>
        </w:r>
        <w:r w:rsidRPr="009059A9" w:rsidR="00FD7CEE">
          <w:rPr>
            <w:webHidden/>
          </w:rPr>
          <w:tab/>
        </w:r>
        <w:r w:rsidRPr="009059A9" w:rsidR="00FD7CEE">
          <w:rPr>
            <w:webHidden/>
          </w:rPr>
          <w:fldChar w:fldCharType="begin"/>
        </w:r>
        <w:r w:rsidRPr="009059A9" w:rsidR="00FD7CEE">
          <w:rPr>
            <w:webHidden/>
          </w:rPr>
          <w:instrText xml:space="preserve"> PAGEREF _Toc185086947 \h </w:instrText>
        </w:r>
        <w:r w:rsidRPr="009059A9" w:rsidR="00FD7CEE">
          <w:rPr>
            <w:webHidden/>
          </w:rPr>
        </w:r>
        <w:r w:rsidRPr="009059A9" w:rsidR="00FD7CEE">
          <w:rPr>
            <w:webHidden/>
          </w:rPr>
          <w:fldChar w:fldCharType="separate"/>
        </w:r>
        <w:r w:rsidR="004F36FD">
          <w:rPr>
            <w:noProof/>
            <w:webHidden/>
          </w:rPr>
          <w:t>19</w:t>
        </w:r>
        <w:r w:rsidRPr="009059A9" w:rsidR="00FD7CEE">
          <w:rPr>
            <w:webHidden/>
          </w:rPr>
          <w:fldChar w:fldCharType="end"/>
        </w:r>
      </w:hyperlink>
    </w:p>
    <w:p w:rsidRPr="009059A9" w:rsidR="00FD7CEE" w:rsidRDefault="00FD7CEE" w14:paraId="3A9F6619" w14:textId="742112BB">
      <w:pPr>
        <w:pStyle w:val="TableofFigures"/>
        <w:tabs>
          <w:tab w:val="right" w:leader="dot" w:pos="8777"/>
        </w:tabs>
        <w:rPr>
          <w:rFonts w:asciiTheme="minorHAnsi" w:hAnsiTheme="minorHAnsi" w:eastAsiaTheme="minorEastAsia"/>
          <w:sz w:val="24"/>
          <w:szCs w:val="24"/>
          <w:lang w:eastAsia="ko-KR"/>
        </w:rPr>
      </w:pPr>
      <w:hyperlink w:history="1" w:anchor="_Toc185086948">
        <w:r w:rsidRPr="009059A9">
          <w:rPr>
            <w:rStyle w:val="Hyperlink"/>
          </w:rPr>
          <w:t>Bảng 3.2: Kết quả các lần chạy</w:t>
        </w:r>
        <w:r w:rsidRPr="009059A9">
          <w:rPr>
            <w:webHidden/>
          </w:rPr>
          <w:tab/>
        </w:r>
        <w:r w:rsidRPr="009059A9">
          <w:rPr>
            <w:webHidden/>
          </w:rPr>
          <w:fldChar w:fldCharType="begin"/>
        </w:r>
        <w:r w:rsidRPr="009059A9">
          <w:rPr>
            <w:webHidden/>
          </w:rPr>
          <w:instrText xml:space="preserve"> PAGEREF _Toc185086948 \h </w:instrText>
        </w:r>
        <w:r w:rsidRPr="009059A9">
          <w:rPr>
            <w:webHidden/>
          </w:rPr>
        </w:r>
        <w:r w:rsidRPr="009059A9">
          <w:rPr>
            <w:webHidden/>
          </w:rPr>
          <w:fldChar w:fldCharType="separate"/>
        </w:r>
        <w:r w:rsidR="004F36FD">
          <w:rPr>
            <w:noProof/>
            <w:webHidden/>
          </w:rPr>
          <w:t>34</w:t>
        </w:r>
        <w:r w:rsidRPr="009059A9">
          <w:rPr>
            <w:webHidden/>
          </w:rPr>
          <w:fldChar w:fldCharType="end"/>
        </w:r>
      </w:hyperlink>
    </w:p>
    <w:p w:rsidRPr="009059A9" w:rsidR="001A480D" w:rsidRDefault="00054E46" w14:paraId="3BD80AF9" w14:textId="101CB35D">
      <w:pPr>
        <w:ind w:firstLine="0"/>
      </w:pPr>
      <w:r w:rsidRPr="009059A9">
        <w:fldChar w:fldCharType="end"/>
      </w:r>
    </w:p>
    <w:p w:rsidRPr="009059A9" w:rsidR="00A14B23" w:rsidP="00A14B23" w:rsidRDefault="00A14B23" w14:paraId="1EA8235B" w14:textId="77777777">
      <w:pPr>
        <w:pStyle w:val="Heading1"/>
      </w:pPr>
      <w:bookmarkStart w:name="_Toc184729924" w:id="4"/>
      <w:bookmarkStart w:name="_Toc184900377" w:id="5"/>
      <w:bookmarkStart w:name="_Toc184905213" w:id="6"/>
      <w:bookmarkStart w:name="_Toc185683305" w:id="7"/>
      <w:r w:rsidRPr="009059A9">
        <w:t>DANH MỤC KÝ HIỆU, THUẬT NGỮ, TỪ VIẾT TẮT</w:t>
      </w:r>
      <w:bookmarkEnd w:id="4"/>
      <w:bookmarkEnd w:id="5"/>
      <w:bookmarkEnd w:id="6"/>
      <w:bookmarkEnd w:id="7"/>
    </w:p>
    <w:tbl>
      <w:tblPr>
        <w:tblStyle w:val="TableGrid"/>
        <w:tblW w:w="0" w:type="auto"/>
        <w:tblLook w:val="04A0" w:firstRow="1" w:lastRow="0" w:firstColumn="1" w:lastColumn="0" w:noHBand="0" w:noVBand="1"/>
      </w:tblPr>
      <w:tblGrid>
        <w:gridCol w:w="805"/>
        <w:gridCol w:w="1260"/>
        <w:gridCol w:w="3150"/>
        <w:gridCol w:w="3554"/>
      </w:tblGrid>
      <w:tr w:rsidRPr="009059A9" w:rsidR="00754B26" w:rsidTr="002A1E51" w14:paraId="67CC9206" w14:textId="77777777">
        <w:tc>
          <w:tcPr>
            <w:tcW w:w="805" w:type="dxa"/>
          </w:tcPr>
          <w:p w:rsidRPr="009059A9" w:rsidR="00754B26" w:rsidP="00532229" w:rsidRDefault="00754B26" w14:paraId="62B39F2C" w14:textId="77777777">
            <w:pPr>
              <w:ind w:firstLine="0"/>
              <w:jc w:val="left"/>
              <w:rPr>
                <w:b/>
                <w:bCs/>
              </w:rPr>
            </w:pPr>
            <w:r w:rsidRPr="009059A9">
              <w:rPr>
                <w:b/>
                <w:bCs/>
              </w:rPr>
              <w:t>STT</w:t>
            </w:r>
          </w:p>
        </w:tc>
        <w:tc>
          <w:tcPr>
            <w:tcW w:w="1260" w:type="dxa"/>
          </w:tcPr>
          <w:p w:rsidRPr="009059A9" w:rsidR="00754B26" w:rsidP="00532229" w:rsidRDefault="00754B26" w14:paraId="1FEE3D11" w14:textId="77777777">
            <w:pPr>
              <w:ind w:firstLine="0"/>
              <w:jc w:val="left"/>
              <w:rPr>
                <w:b/>
                <w:bCs/>
              </w:rPr>
            </w:pPr>
            <w:r w:rsidRPr="009059A9">
              <w:rPr>
                <w:b/>
                <w:bCs/>
              </w:rPr>
              <w:t>Ký hiệu, từ tắt</w:t>
            </w:r>
          </w:p>
        </w:tc>
        <w:tc>
          <w:tcPr>
            <w:tcW w:w="3150" w:type="dxa"/>
          </w:tcPr>
          <w:p w:rsidRPr="009059A9" w:rsidR="00754B26" w:rsidP="00532229" w:rsidRDefault="00754B26" w14:paraId="11A9861A" w14:textId="77777777">
            <w:pPr>
              <w:ind w:firstLine="0"/>
              <w:jc w:val="left"/>
              <w:rPr>
                <w:b/>
                <w:bCs/>
              </w:rPr>
            </w:pPr>
            <w:r w:rsidRPr="009059A9">
              <w:rPr>
                <w:b/>
                <w:bCs/>
              </w:rPr>
              <w:t>Tên tiếng anh</w:t>
            </w:r>
          </w:p>
        </w:tc>
        <w:tc>
          <w:tcPr>
            <w:tcW w:w="3554" w:type="dxa"/>
          </w:tcPr>
          <w:p w:rsidRPr="009059A9" w:rsidR="00754B26" w:rsidP="00532229" w:rsidRDefault="00754B26" w14:paraId="2F8A4D84" w14:textId="77777777">
            <w:pPr>
              <w:ind w:firstLine="0"/>
              <w:jc w:val="left"/>
              <w:rPr>
                <w:b/>
                <w:bCs/>
              </w:rPr>
            </w:pPr>
            <w:r w:rsidRPr="009059A9">
              <w:rPr>
                <w:b/>
                <w:bCs/>
              </w:rPr>
              <w:t>Tên tiếng việt</w:t>
            </w:r>
          </w:p>
        </w:tc>
      </w:tr>
      <w:tr w:rsidRPr="009059A9" w:rsidR="00A14B23" w:rsidTr="002A1E51" w14:paraId="4F98C32D" w14:textId="77777777">
        <w:tc>
          <w:tcPr>
            <w:tcW w:w="805" w:type="dxa"/>
          </w:tcPr>
          <w:p w:rsidRPr="006A4090" w:rsidR="00A14B23" w:rsidP="00532229" w:rsidRDefault="00F24FE4" w14:paraId="0D66368C" w14:textId="31AF8577">
            <w:pPr>
              <w:ind w:firstLine="0"/>
              <w:jc w:val="left"/>
              <w:rPr>
                <w:lang w:val="en-US"/>
              </w:rPr>
            </w:pPr>
            <w:r w:rsidRPr="006A4090">
              <w:rPr>
                <w:lang w:val="en-US"/>
              </w:rPr>
              <w:t>1</w:t>
            </w:r>
          </w:p>
        </w:tc>
        <w:tc>
          <w:tcPr>
            <w:tcW w:w="1260" w:type="dxa"/>
          </w:tcPr>
          <w:p w:rsidRPr="006A4090" w:rsidR="00A14B23" w:rsidP="00532229" w:rsidRDefault="00F24FE4" w14:paraId="2547442B" w14:textId="3035509B">
            <w:pPr>
              <w:ind w:firstLine="0"/>
              <w:jc w:val="left"/>
              <w:rPr>
                <w:lang w:val="en-US"/>
              </w:rPr>
            </w:pPr>
            <w:r w:rsidRPr="006A4090">
              <w:rPr>
                <w:lang w:val="en-US"/>
              </w:rPr>
              <w:t>AI</w:t>
            </w:r>
          </w:p>
        </w:tc>
        <w:tc>
          <w:tcPr>
            <w:tcW w:w="3150" w:type="dxa"/>
          </w:tcPr>
          <w:p w:rsidRPr="006A4090" w:rsidR="00A14B23" w:rsidP="00532229" w:rsidRDefault="006A4090" w14:paraId="3A0EFF03" w14:textId="1E0ACEE5">
            <w:pPr>
              <w:ind w:firstLine="0"/>
              <w:jc w:val="left"/>
              <w:rPr>
                <w:lang w:val="en-US"/>
              </w:rPr>
            </w:pPr>
            <w:r w:rsidRPr="006A4090">
              <w:t>Artificial Intelligence</w:t>
            </w:r>
          </w:p>
        </w:tc>
        <w:tc>
          <w:tcPr>
            <w:tcW w:w="3554" w:type="dxa"/>
          </w:tcPr>
          <w:p w:rsidRPr="006A4090" w:rsidR="00A14B23" w:rsidP="00532229" w:rsidRDefault="001F06AF" w14:paraId="6C59E450" w14:textId="7240F93F">
            <w:pPr>
              <w:ind w:firstLine="0"/>
              <w:jc w:val="left"/>
            </w:pPr>
            <w:r w:rsidRPr="001F06AF">
              <w:t>Trí tuệ nhân tạo</w:t>
            </w:r>
          </w:p>
        </w:tc>
      </w:tr>
      <w:tr w:rsidRPr="009059A9" w:rsidR="00F24FE4" w:rsidTr="002A1E51" w14:paraId="166A7AE0" w14:textId="77777777">
        <w:tc>
          <w:tcPr>
            <w:tcW w:w="805" w:type="dxa"/>
          </w:tcPr>
          <w:p w:rsidRPr="006A4090" w:rsidR="00F24FE4" w:rsidP="00532229" w:rsidRDefault="00F24FE4" w14:paraId="78D938E3" w14:textId="35A003F7">
            <w:pPr>
              <w:ind w:firstLine="0"/>
              <w:jc w:val="left"/>
              <w:rPr>
                <w:lang w:val="en-US"/>
              </w:rPr>
            </w:pPr>
            <w:r w:rsidRPr="006A4090">
              <w:rPr>
                <w:lang w:val="en-US"/>
              </w:rPr>
              <w:t>2</w:t>
            </w:r>
          </w:p>
        </w:tc>
        <w:tc>
          <w:tcPr>
            <w:tcW w:w="1260" w:type="dxa"/>
          </w:tcPr>
          <w:p w:rsidRPr="006A4090" w:rsidR="00F24FE4" w:rsidP="00532229" w:rsidRDefault="00F24FE4" w14:paraId="40684C68" w14:textId="7E7EBA68">
            <w:pPr>
              <w:ind w:firstLine="0"/>
              <w:jc w:val="left"/>
              <w:rPr>
                <w:lang w:val="en-US"/>
              </w:rPr>
            </w:pPr>
            <w:r w:rsidRPr="006A4090">
              <w:rPr>
                <w:lang w:val="en-US"/>
              </w:rPr>
              <w:t>RAM</w:t>
            </w:r>
          </w:p>
        </w:tc>
        <w:tc>
          <w:tcPr>
            <w:tcW w:w="3150" w:type="dxa"/>
          </w:tcPr>
          <w:p w:rsidRPr="006A4090" w:rsidR="00F24FE4" w:rsidP="00532229" w:rsidRDefault="006A4090" w14:paraId="7C481A01" w14:textId="605B1501">
            <w:pPr>
              <w:ind w:firstLine="0"/>
              <w:jc w:val="left"/>
            </w:pPr>
            <w:r w:rsidRPr="006A4090">
              <w:t>Random Access Memory</w:t>
            </w:r>
          </w:p>
        </w:tc>
        <w:tc>
          <w:tcPr>
            <w:tcW w:w="3554" w:type="dxa"/>
          </w:tcPr>
          <w:p w:rsidRPr="006A4090" w:rsidR="00F24FE4" w:rsidP="00532229" w:rsidRDefault="001F06AF" w14:paraId="751A8B9A" w14:textId="649E8F1E">
            <w:pPr>
              <w:ind w:firstLine="0"/>
              <w:jc w:val="left"/>
            </w:pPr>
            <w:r w:rsidRPr="001F06AF">
              <w:t>Bộ nhớ truy cập ngẫu nhiên</w:t>
            </w:r>
          </w:p>
        </w:tc>
      </w:tr>
      <w:tr w:rsidRPr="009059A9" w:rsidR="00F24FE4" w:rsidTr="002A1E51" w14:paraId="34699417" w14:textId="77777777">
        <w:tc>
          <w:tcPr>
            <w:tcW w:w="805" w:type="dxa"/>
          </w:tcPr>
          <w:p w:rsidRPr="006A4090" w:rsidR="00F24FE4" w:rsidP="00532229" w:rsidRDefault="00F24FE4" w14:paraId="711E40DD" w14:textId="56C4FD7C">
            <w:pPr>
              <w:ind w:firstLine="0"/>
              <w:jc w:val="left"/>
              <w:rPr>
                <w:lang w:val="en-US"/>
              </w:rPr>
            </w:pPr>
            <w:r w:rsidRPr="006A4090">
              <w:rPr>
                <w:lang w:val="en-US"/>
              </w:rPr>
              <w:t>3</w:t>
            </w:r>
          </w:p>
        </w:tc>
        <w:tc>
          <w:tcPr>
            <w:tcW w:w="1260" w:type="dxa"/>
          </w:tcPr>
          <w:p w:rsidRPr="006A4090" w:rsidR="00F24FE4" w:rsidP="00532229" w:rsidRDefault="00F24FE4" w14:paraId="30AB57E5" w14:textId="772A5744">
            <w:pPr>
              <w:ind w:firstLine="0"/>
              <w:jc w:val="left"/>
              <w:rPr>
                <w:lang w:val="en-US"/>
              </w:rPr>
            </w:pPr>
            <w:r w:rsidRPr="006A4090">
              <w:rPr>
                <w:lang w:val="en-US"/>
              </w:rPr>
              <w:t>CPU</w:t>
            </w:r>
          </w:p>
        </w:tc>
        <w:tc>
          <w:tcPr>
            <w:tcW w:w="3150" w:type="dxa"/>
          </w:tcPr>
          <w:p w:rsidRPr="006A4090" w:rsidR="00F24FE4" w:rsidP="00532229" w:rsidRDefault="00E54C56" w14:paraId="3857BE8A" w14:textId="3A08C073">
            <w:pPr>
              <w:ind w:firstLine="0"/>
              <w:jc w:val="left"/>
            </w:pPr>
            <w:r w:rsidRPr="00E54C56">
              <w:t>Central Processing Unit</w:t>
            </w:r>
          </w:p>
        </w:tc>
        <w:tc>
          <w:tcPr>
            <w:tcW w:w="3554" w:type="dxa"/>
          </w:tcPr>
          <w:p w:rsidRPr="006A4090" w:rsidR="00F24FE4" w:rsidP="00532229" w:rsidRDefault="009C1A0F" w14:paraId="19357F83" w14:textId="7B53B668">
            <w:pPr>
              <w:ind w:firstLine="0"/>
              <w:jc w:val="left"/>
            </w:pPr>
            <w:r w:rsidRPr="009C1A0F">
              <w:t>Bộ xử lý trung tâm</w:t>
            </w:r>
          </w:p>
        </w:tc>
      </w:tr>
      <w:tr w:rsidRPr="009059A9" w:rsidR="00F24FE4" w:rsidTr="002A1E51" w14:paraId="37A08831" w14:textId="77777777">
        <w:tc>
          <w:tcPr>
            <w:tcW w:w="805" w:type="dxa"/>
          </w:tcPr>
          <w:p w:rsidRPr="006A4090" w:rsidR="00F24FE4" w:rsidP="00532229" w:rsidRDefault="00F24FE4" w14:paraId="589FEFFE" w14:textId="5E3D6752">
            <w:pPr>
              <w:ind w:firstLine="0"/>
              <w:jc w:val="left"/>
              <w:rPr>
                <w:lang w:val="en-US"/>
              </w:rPr>
            </w:pPr>
            <w:r w:rsidRPr="006A4090">
              <w:rPr>
                <w:lang w:val="en-US"/>
              </w:rPr>
              <w:t>4</w:t>
            </w:r>
          </w:p>
        </w:tc>
        <w:tc>
          <w:tcPr>
            <w:tcW w:w="1260" w:type="dxa"/>
          </w:tcPr>
          <w:p w:rsidRPr="006A4090" w:rsidR="00F24FE4" w:rsidP="00532229" w:rsidRDefault="00F24FE4" w14:paraId="0AC6B852" w14:textId="5E9342EA">
            <w:pPr>
              <w:ind w:firstLine="0"/>
              <w:jc w:val="left"/>
              <w:rPr>
                <w:lang w:val="en-US"/>
              </w:rPr>
            </w:pPr>
            <w:r w:rsidRPr="006A4090">
              <w:rPr>
                <w:lang w:val="en-US"/>
              </w:rPr>
              <w:t>HDD</w:t>
            </w:r>
          </w:p>
        </w:tc>
        <w:tc>
          <w:tcPr>
            <w:tcW w:w="3150" w:type="dxa"/>
          </w:tcPr>
          <w:p w:rsidRPr="006A4090" w:rsidR="00F24FE4" w:rsidP="00532229" w:rsidRDefault="00E54C56" w14:paraId="0499DB7D" w14:textId="6F36E53C">
            <w:pPr>
              <w:ind w:firstLine="0"/>
              <w:jc w:val="left"/>
            </w:pPr>
            <w:r w:rsidRPr="00E54C56">
              <w:t>Hard Disk Drive</w:t>
            </w:r>
          </w:p>
        </w:tc>
        <w:tc>
          <w:tcPr>
            <w:tcW w:w="3554" w:type="dxa"/>
          </w:tcPr>
          <w:p w:rsidRPr="006A4090" w:rsidR="00F24FE4" w:rsidP="00532229" w:rsidRDefault="009C1A0F" w14:paraId="1D85F8A5" w14:textId="7952839C">
            <w:pPr>
              <w:ind w:firstLine="0"/>
              <w:jc w:val="left"/>
            </w:pPr>
            <w:r>
              <w:rPr>
                <w:lang w:val="en-US"/>
              </w:rPr>
              <w:t xml:space="preserve">Ổ </w:t>
            </w:r>
            <w:r w:rsidRPr="009C1A0F">
              <w:t>đĩa cứng</w:t>
            </w:r>
          </w:p>
        </w:tc>
      </w:tr>
      <w:tr w:rsidRPr="009059A9" w:rsidR="00E54C56" w:rsidTr="002A1E51" w14:paraId="422D8601" w14:textId="77777777">
        <w:tc>
          <w:tcPr>
            <w:tcW w:w="805" w:type="dxa"/>
          </w:tcPr>
          <w:p w:rsidRPr="006A4090" w:rsidR="00E54C56" w:rsidP="00532229" w:rsidRDefault="00E54C56" w14:paraId="0EF8612A" w14:textId="677ABDC9">
            <w:pPr>
              <w:ind w:firstLine="0"/>
              <w:jc w:val="left"/>
              <w:rPr>
                <w:lang w:val="en-US"/>
              </w:rPr>
            </w:pPr>
            <w:r>
              <w:rPr>
                <w:lang w:val="en-US"/>
              </w:rPr>
              <w:t>5</w:t>
            </w:r>
          </w:p>
        </w:tc>
        <w:tc>
          <w:tcPr>
            <w:tcW w:w="1260" w:type="dxa"/>
          </w:tcPr>
          <w:p w:rsidRPr="006A4090" w:rsidR="00E54C56" w:rsidP="00532229" w:rsidRDefault="00E54C56" w14:paraId="69B44EB1" w14:textId="66886CDD">
            <w:pPr>
              <w:ind w:firstLine="0"/>
              <w:jc w:val="left"/>
              <w:rPr>
                <w:lang w:val="en-US"/>
              </w:rPr>
            </w:pPr>
            <w:r>
              <w:rPr>
                <w:lang w:val="en-US"/>
              </w:rPr>
              <w:t>SSD</w:t>
            </w:r>
          </w:p>
        </w:tc>
        <w:tc>
          <w:tcPr>
            <w:tcW w:w="3150" w:type="dxa"/>
          </w:tcPr>
          <w:p w:rsidRPr="00E54C56" w:rsidR="00E54C56" w:rsidP="00532229" w:rsidRDefault="00FD0A42" w14:paraId="453BC341" w14:textId="04B0621D">
            <w:pPr>
              <w:ind w:firstLine="0"/>
              <w:jc w:val="left"/>
            </w:pPr>
            <w:r w:rsidRPr="00FD0A42">
              <w:t>Solid State Drive</w:t>
            </w:r>
          </w:p>
        </w:tc>
        <w:tc>
          <w:tcPr>
            <w:tcW w:w="3554" w:type="dxa"/>
          </w:tcPr>
          <w:p w:rsidRPr="009C1A0F" w:rsidR="00E54C56" w:rsidP="00532229" w:rsidRDefault="009C1A0F" w14:paraId="20BE5E1F" w14:textId="59AEDB54">
            <w:pPr>
              <w:ind w:firstLine="0"/>
              <w:jc w:val="left"/>
              <w:rPr>
                <w:lang w:val="en-US"/>
              </w:rPr>
            </w:pPr>
            <w:r>
              <w:rPr>
                <w:lang w:val="en-US"/>
              </w:rPr>
              <w:t>Ổ đĩa bán dẫn</w:t>
            </w:r>
          </w:p>
        </w:tc>
      </w:tr>
      <w:tr w:rsidRPr="009059A9" w:rsidR="00F24FE4" w:rsidTr="002A1E51" w14:paraId="0D931805" w14:textId="77777777">
        <w:tc>
          <w:tcPr>
            <w:tcW w:w="805" w:type="dxa"/>
          </w:tcPr>
          <w:p w:rsidRPr="006A4090" w:rsidR="00F24FE4" w:rsidP="00532229" w:rsidRDefault="00FD0A42" w14:paraId="0F73B89B" w14:textId="4E1E9F35">
            <w:pPr>
              <w:ind w:firstLine="0"/>
              <w:jc w:val="left"/>
              <w:rPr>
                <w:lang w:val="en-US"/>
              </w:rPr>
            </w:pPr>
            <w:r>
              <w:rPr>
                <w:lang w:val="en-US"/>
              </w:rPr>
              <w:t>6</w:t>
            </w:r>
          </w:p>
        </w:tc>
        <w:tc>
          <w:tcPr>
            <w:tcW w:w="1260" w:type="dxa"/>
          </w:tcPr>
          <w:p w:rsidRPr="006A4090" w:rsidR="00F24FE4" w:rsidP="00532229" w:rsidRDefault="00F24FE4" w14:paraId="657DC569" w14:textId="0521F98B">
            <w:pPr>
              <w:ind w:firstLine="0"/>
              <w:jc w:val="left"/>
              <w:rPr>
                <w:lang w:val="en-US"/>
              </w:rPr>
            </w:pPr>
            <w:r w:rsidRPr="006A4090">
              <w:rPr>
                <w:lang w:val="en-US"/>
              </w:rPr>
              <w:t>GPU</w:t>
            </w:r>
          </w:p>
        </w:tc>
        <w:tc>
          <w:tcPr>
            <w:tcW w:w="3150" w:type="dxa"/>
          </w:tcPr>
          <w:p w:rsidRPr="006A4090" w:rsidR="00F24FE4" w:rsidP="00532229" w:rsidRDefault="00FD0A42" w14:paraId="250B30B5" w14:textId="2E724E33">
            <w:pPr>
              <w:ind w:firstLine="0"/>
              <w:jc w:val="left"/>
            </w:pPr>
            <w:r w:rsidRPr="00FD0A42">
              <w:t>Graphics Processing Unit</w:t>
            </w:r>
          </w:p>
        </w:tc>
        <w:tc>
          <w:tcPr>
            <w:tcW w:w="3554" w:type="dxa"/>
          </w:tcPr>
          <w:p w:rsidRPr="006A4090" w:rsidR="00F24FE4" w:rsidP="00532229" w:rsidRDefault="009C1A0F" w14:paraId="39585A75" w14:textId="5393D988">
            <w:pPr>
              <w:ind w:firstLine="0"/>
              <w:jc w:val="left"/>
            </w:pPr>
            <w:r w:rsidRPr="009C1A0F">
              <w:t>Bộ xử lý đồ họa</w:t>
            </w:r>
          </w:p>
        </w:tc>
      </w:tr>
      <w:tr w:rsidRPr="009059A9" w:rsidR="00F24FE4" w:rsidTr="002A1E51" w14:paraId="388A490A" w14:textId="77777777">
        <w:tc>
          <w:tcPr>
            <w:tcW w:w="805" w:type="dxa"/>
          </w:tcPr>
          <w:p w:rsidRPr="006A4090" w:rsidR="00F24FE4" w:rsidP="00532229" w:rsidRDefault="00FD0A42" w14:paraId="79B827CB" w14:textId="1C8F64FA">
            <w:pPr>
              <w:ind w:firstLine="0"/>
              <w:jc w:val="left"/>
              <w:rPr>
                <w:lang w:val="en-US"/>
              </w:rPr>
            </w:pPr>
            <w:r>
              <w:rPr>
                <w:lang w:val="en-US"/>
              </w:rPr>
              <w:t>7</w:t>
            </w:r>
          </w:p>
        </w:tc>
        <w:tc>
          <w:tcPr>
            <w:tcW w:w="1260" w:type="dxa"/>
          </w:tcPr>
          <w:p w:rsidRPr="006A4090" w:rsidR="00F24FE4" w:rsidP="00532229" w:rsidRDefault="00F24FE4" w14:paraId="28DB7EE6" w14:textId="5E6238C6">
            <w:pPr>
              <w:ind w:firstLine="0"/>
              <w:jc w:val="left"/>
              <w:rPr>
                <w:lang w:val="en-US"/>
              </w:rPr>
            </w:pPr>
            <w:r w:rsidRPr="006A4090">
              <w:rPr>
                <w:lang w:val="en-US"/>
              </w:rPr>
              <w:t>USD</w:t>
            </w:r>
          </w:p>
        </w:tc>
        <w:tc>
          <w:tcPr>
            <w:tcW w:w="3150" w:type="dxa"/>
          </w:tcPr>
          <w:p w:rsidRPr="006A4090" w:rsidR="00F24FE4" w:rsidP="00532229" w:rsidRDefault="00FD0A42" w14:paraId="07A0039E" w14:textId="5D07DD56">
            <w:pPr>
              <w:ind w:firstLine="0"/>
              <w:jc w:val="left"/>
            </w:pPr>
            <w:r w:rsidRPr="00FD0A42">
              <w:t>United States Dollar</w:t>
            </w:r>
          </w:p>
        </w:tc>
        <w:tc>
          <w:tcPr>
            <w:tcW w:w="3554" w:type="dxa"/>
          </w:tcPr>
          <w:p w:rsidRPr="006A4090" w:rsidR="00F24FE4" w:rsidP="00532229" w:rsidRDefault="009C1A0F" w14:paraId="20B77182" w14:textId="3B906EE5">
            <w:pPr>
              <w:ind w:firstLine="0"/>
              <w:jc w:val="left"/>
            </w:pPr>
            <w:r w:rsidRPr="009C1A0F">
              <w:t>Đô la Mỹ</w:t>
            </w:r>
          </w:p>
        </w:tc>
      </w:tr>
      <w:tr w:rsidRPr="009059A9" w:rsidR="00A14B23" w:rsidTr="002A1E51" w14:paraId="1FDB9F4D" w14:textId="77777777">
        <w:tc>
          <w:tcPr>
            <w:tcW w:w="805" w:type="dxa"/>
          </w:tcPr>
          <w:p w:rsidRPr="006A4090" w:rsidR="00A14B23" w:rsidP="00532229" w:rsidRDefault="00FD0A42" w14:paraId="234355EB" w14:textId="55332D0E">
            <w:pPr>
              <w:ind w:firstLine="0"/>
              <w:jc w:val="left"/>
              <w:rPr>
                <w:lang w:val="en-US"/>
              </w:rPr>
            </w:pPr>
            <w:r>
              <w:rPr>
                <w:lang w:val="en-US"/>
              </w:rPr>
              <w:t>8</w:t>
            </w:r>
          </w:p>
        </w:tc>
        <w:tc>
          <w:tcPr>
            <w:tcW w:w="1260" w:type="dxa"/>
          </w:tcPr>
          <w:p w:rsidRPr="006A4090" w:rsidR="00A14B23" w:rsidP="00532229" w:rsidRDefault="00F24FE4" w14:paraId="6943DDC1" w14:textId="4F2906DE">
            <w:pPr>
              <w:ind w:firstLine="0"/>
              <w:jc w:val="left"/>
              <w:rPr>
                <w:lang w:val="en-US"/>
              </w:rPr>
            </w:pPr>
            <w:r w:rsidRPr="006A4090">
              <w:rPr>
                <w:lang w:val="en-US"/>
              </w:rPr>
              <w:t>VNĐ</w:t>
            </w:r>
          </w:p>
        </w:tc>
        <w:tc>
          <w:tcPr>
            <w:tcW w:w="3150" w:type="dxa"/>
          </w:tcPr>
          <w:p w:rsidRPr="006A4090" w:rsidR="00A14B23" w:rsidP="00532229" w:rsidRDefault="00FD0A42" w14:paraId="6B9F1698" w14:textId="34857DF3">
            <w:pPr>
              <w:ind w:firstLine="0"/>
              <w:jc w:val="left"/>
            </w:pPr>
            <w:r w:rsidRPr="00FD0A42">
              <w:t>Việt Nam Đồng</w:t>
            </w:r>
          </w:p>
        </w:tc>
        <w:tc>
          <w:tcPr>
            <w:tcW w:w="3554" w:type="dxa"/>
          </w:tcPr>
          <w:p w:rsidRPr="006A4090" w:rsidR="00A14B23" w:rsidP="00532229" w:rsidRDefault="00A14B23" w14:paraId="5132AB1F" w14:textId="77777777">
            <w:pPr>
              <w:ind w:firstLine="0"/>
              <w:jc w:val="left"/>
            </w:pPr>
          </w:p>
        </w:tc>
      </w:tr>
      <w:tr w:rsidRPr="009059A9" w:rsidR="00A14B23" w:rsidTr="002A1E51" w14:paraId="317C995E" w14:textId="77777777">
        <w:tc>
          <w:tcPr>
            <w:tcW w:w="805" w:type="dxa"/>
          </w:tcPr>
          <w:p w:rsidRPr="006A4090" w:rsidR="00A14B23" w:rsidP="00532229" w:rsidRDefault="00FD0A42" w14:paraId="2BF10158" w14:textId="68EE8963">
            <w:pPr>
              <w:ind w:firstLine="0"/>
              <w:jc w:val="left"/>
              <w:rPr>
                <w:lang w:val="en-US"/>
              </w:rPr>
            </w:pPr>
            <w:r>
              <w:rPr>
                <w:lang w:val="en-US"/>
              </w:rPr>
              <w:t>9</w:t>
            </w:r>
          </w:p>
        </w:tc>
        <w:tc>
          <w:tcPr>
            <w:tcW w:w="1260" w:type="dxa"/>
          </w:tcPr>
          <w:p w:rsidRPr="006A4090" w:rsidR="00A14B23" w:rsidP="00532229" w:rsidRDefault="006A4090" w14:paraId="57CD6828" w14:textId="311B810F">
            <w:pPr>
              <w:ind w:firstLine="0"/>
              <w:jc w:val="left"/>
              <w:rPr>
                <w:lang w:val="en-US"/>
              </w:rPr>
            </w:pPr>
            <w:r w:rsidRPr="006A4090">
              <w:rPr>
                <w:lang w:val="en-US"/>
              </w:rPr>
              <w:t>IDE</w:t>
            </w:r>
          </w:p>
        </w:tc>
        <w:tc>
          <w:tcPr>
            <w:tcW w:w="3150" w:type="dxa"/>
          </w:tcPr>
          <w:p w:rsidRPr="006A4090" w:rsidR="00A14B23" w:rsidP="00532229" w:rsidRDefault="00FD0A42" w14:paraId="7E21A28A" w14:textId="6A5E716A">
            <w:pPr>
              <w:ind w:firstLine="0"/>
              <w:jc w:val="left"/>
            </w:pPr>
            <w:r w:rsidRPr="00FD0A42">
              <w:t>Integrated Development Environment</w:t>
            </w:r>
          </w:p>
        </w:tc>
        <w:tc>
          <w:tcPr>
            <w:tcW w:w="3554" w:type="dxa"/>
          </w:tcPr>
          <w:p w:rsidRPr="006A4090" w:rsidR="00A14B23" w:rsidP="00532229" w:rsidRDefault="009C1A0F" w14:paraId="6B658A6E" w14:textId="164A421D">
            <w:pPr>
              <w:ind w:firstLine="0"/>
              <w:jc w:val="left"/>
            </w:pPr>
            <w:r w:rsidRPr="009C1A0F">
              <w:t>Môi trường phát triển tích hợp</w:t>
            </w:r>
          </w:p>
        </w:tc>
      </w:tr>
      <w:tr w:rsidRPr="009059A9" w:rsidR="00A14B23" w:rsidTr="002A1E51" w14:paraId="67326BB0" w14:textId="77777777">
        <w:tc>
          <w:tcPr>
            <w:tcW w:w="805" w:type="dxa"/>
          </w:tcPr>
          <w:p w:rsidRPr="006A4090" w:rsidR="00A14B23" w:rsidP="00532229" w:rsidRDefault="00FD0A42" w14:paraId="0152E3A4" w14:textId="1A1CAEA9">
            <w:pPr>
              <w:ind w:firstLine="0"/>
              <w:jc w:val="left"/>
              <w:rPr>
                <w:lang w:val="en-US"/>
              </w:rPr>
            </w:pPr>
            <w:r>
              <w:rPr>
                <w:lang w:val="en-US"/>
              </w:rPr>
              <w:t>10</w:t>
            </w:r>
          </w:p>
        </w:tc>
        <w:tc>
          <w:tcPr>
            <w:tcW w:w="1260" w:type="dxa"/>
          </w:tcPr>
          <w:p w:rsidRPr="006A4090" w:rsidR="00A14B23" w:rsidP="00532229" w:rsidRDefault="006A4090" w14:paraId="63F3C8FE" w14:textId="38552F91">
            <w:pPr>
              <w:ind w:firstLine="0"/>
              <w:jc w:val="left"/>
              <w:rPr>
                <w:lang w:val="en-US"/>
              </w:rPr>
            </w:pPr>
            <w:r w:rsidRPr="006A4090">
              <w:rPr>
                <w:lang w:val="en-US"/>
              </w:rPr>
              <w:t>MSE</w:t>
            </w:r>
          </w:p>
        </w:tc>
        <w:tc>
          <w:tcPr>
            <w:tcW w:w="3150" w:type="dxa"/>
          </w:tcPr>
          <w:p w:rsidRPr="006A4090" w:rsidR="00A14B23" w:rsidP="00532229" w:rsidRDefault="00FD0A42" w14:paraId="1A729DE1" w14:textId="23633926">
            <w:pPr>
              <w:ind w:firstLine="0"/>
              <w:jc w:val="left"/>
            </w:pPr>
            <w:r w:rsidRPr="00FD0A42">
              <w:t>Mean Squared Error</w:t>
            </w:r>
          </w:p>
        </w:tc>
        <w:tc>
          <w:tcPr>
            <w:tcW w:w="3554" w:type="dxa"/>
          </w:tcPr>
          <w:p w:rsidRPr="002A1E51" w:rsidR="00A14B23" w:rsidP="00532229" w:rsidRDefault="002A1E51" w14:paraId="3A1F8B5E" w14:textId="28A71C04">
            <w:pPr>
              <w:ind w:firstLine="0"/>
              <w:jc w:val="left"/>
            </w:pPr>
            <w:r w:rsidRPr="002A1E51">
              <w:t>Sai số toàn phương trung bình</w:t>
            </w:r>
          </w:p>
        </w:tc>
      </w:tr>
      <w:tr w:rsidRPr="009059A9" w:rsidR="00A14B23" w:rsidTr="002A1E51" w14:paraId="0DCFF820" w14:textId="77777777">
        <w:tc>
          <w:tcPr>
            <w:tcW w:w="805" w:type="dxa"/>
          </w:tcPr>
          <w:p w:rsidRPr="006A4090" w:rsidR="00A14B23" w:rsidP="00532229" w:rsidRDefault="00F24FE4" w14:paraId="46AEED78" w14:textId="1E020FFC">
            <w:pPr>
              <w:ind w:firstLine="0"/>
              <w:jc w:val="left"/>
              <w:rPr>
                <w:lang w:val="en-US"/>
              </w:rPr>
            </w:pPr>
            <w:r w:rsidRPr="006A4090">
              <w:rPr>
                <w:lang w:val="en-US"/>
              </w:rPr>
              <w:t>1</w:t>
            </w:r>
            <w:r w:rsidR="00FD0A42">
              <w:rPr>
                <w:lang w:val="en-US"/>
              </w:rPr>
              <w:t>1</w:t>
            </w:r>
          </w:p>
        </w:tc>
        <w:tc>
          <w:tcPr>
            <w:tcW w:w="1260" w:type="dxa"/>
          </w:tcPr>
          <w:p w:rsidRPr="006A4090" w:rsidR="00A14B23" w:rsidP="00532229" w:rsidRDefault="006A4090" w14:paraId="3FD8ED16" w14:textId="4DAD21B8">
            <w:pPr>
              <w:ind w:firstLine="0"/>
              <w:jc w:val="left"/>
              <w:rPr>
                <w:vertAlign w:val="superscript"/>
                <w:lang w:val="en-US"/>
              </w:rPr>
            </w:pPr>
            <w:r w:rsidRPr="006A4090">
              <w:rPr>
                <w:lang w:val="en-US"/>
              </w:rPr>
              <w:t>R</w:t>
            </w:r>
            <w:r w:rsidRPr="006A4090">
              <w:rPr>
                <w:vertAlign w:val="superscript"/>
                <w:lang w:val="en-US"/>
              </w:rPr>
              <w:t>2</w:t>
            </w:r>
          </w:p>
        </w:tc>
        <w:tc>
          <w:tcPr>
            <w:tcW w:w="3150" w:type="dxa"/>
          </w:tcPr>
          <w:p w:rsidRPr="006A4090" w:rsidR="00A14B23" w:rsidP="00532229" w:rsidRDefault="001F06AF" w14:paraId="000C2C54" w14:textId="51793BEA">
            <w:pPr>
              <w:ind w:firstLine="0"/>
              <w:jc w:val="left"/>
            </w:pPr>
            <w:r w:rsidRPr="001F06AF">
              <w:t>R-squared</w:t>
            </w:r>
          </w:p>
        </w:tc>
        <w:tc>
          <w:tcPr>
            <w:tcW w:w="3554" w:type="dxa"/>
          </w:tcPr>
          <w:p w:rsidRPr="006A4090" w:rsidR="00A14B23" w:rsidP="00532229" w:rsidRDefault="002A1E51" w14:paraId="6E0D42FE" w14:textId="58D9692C">
            <w:pPr>
              <w:ind w:firstLine="0"/>
              <w:jc w:val="left"/>
            </w:pPr>
            <w:r w:rsidRPr="002A1E51">
              <w:t>Hệ số xác định</w:t>
            </w:r>
          </w:p>
        </w:tc>
      </w:tr>
    </w:tbl>
    <w:p w:rsidRPr="009059A9" w:rsidR="001A480D" w:rsidRDefault="001A480D" w14:paraId="3BD80AFB" w14:textId="77777777"/>
    <w:p w:rsidRPr="009059A9" w:rsidR="001A480D" w:rsidRDefault="00054E46" w14:paraId="3BD80AFC" w14:textId="77777777">
      <w:pPr>
        <w:pStyle w:val="Heading1"/>
        <w:rPr>
          <w:rFonts w:cs="Times New Roman"/>
        </w:rPr>
      </w:pPr>
      <w:bookmarkStart w:name="_Toc185683306" w:id="8"/>
      <w:r w:rsidRPr="009059A9">
        <w:rPr>
          <w:rFonts w:cs="Times New Roman"/>
        </w:rPr>
        <w:t>LỜI CẢM ƠN</w:t>
      </w:r>
      <w:bookmarkEnd w:id="8"/>
    </w:p>
    <w:p w:rsidRPr="009059A9" w:rsidR="001A480D" w:rsidP="0005757F" w:rsidRDefault="00054E46" w14:paraId="3BD80AFD" w14:textId="77777777">
      <w:r w:rsidRPr="009059A9">
        <w:t xml:space="preserve">Đầu tiên, chúng em xin gửi lời cảm ơn đến quý thầy cô, nhà trường và bạn  bè đã quan tâm và động viên chúng em trong suốt thời gian qua. Sự quan tâm và  sự hỗ trợ của quý thầy cô không chỉ là nguồn động lực mà còn là một phần quan  trọng trong việc xác định hướng đi và hoàn thiện đề tài của chúng em. </w:t>
      </w:r>
    </w:p>
    <w:p w:rsidRPr="009059A9" w:rsidR="001A480D" w:rsidP="0005757F" w:rsidRDefault="00054E46" w14:paraId="3BD80AFE" w14:textId="4307EDBB">
      <w:r w:rsidRPr="009059A9">
        <w:t xml:space="preserve">Chúng em cũng muốn bày tỏ lòng biết ơn đặc biệt đến thầy </w:t>
      </w:r>
      <w:r w:rsidRPr="009059A9">
        <w:rPr>
          <w:b/>
          <w:bCs/>
        </w:rPr>
        <w:t>TS. Nguyễn Mạnh</w:t>
      </w:r>
      <w:r w:rsidRPr="009059A9" w:rsidR="00A14B23">
        <w:rPr>
          <w:b/>
          <w:bCs/>
        </w:rPr>
        <w:t xml:space="preserve"> </w:t>
      </w:r>
      <w:r w:rsidRPr="009059A9">
        <w:rPr>
          <w:b/>
          <w:bCs/>
        </w:rPr>
        <w:t>Cường</w:t>
      </w:r>
      <w:r w:rsidRPr="009059A9">
        <w:t xml:space="preserve"> vì sự tận tâm và sự chỉ bảo tận tình trong quá trình hướng dẫn chúng em.</w:t>
      </w:r>
      <w:r w:rsidRPr="009059A9" w:rsidR="00A14B23">
        <w:t xml:space="preserve"> </w:t>
      </w:r>
      <w:r w:rsidRPr="009059A9">
        <w:t>Những kiến thức mà thầy đã truyền đạt và những gợi ý quý báu đã giúp chúng em hiểu sâu hơn về mô hình hồi quy tuyến tính và áp dụng nó vào đề tài: “</w:t>
      </w:r>
      <w:r w:rsidRPr="009059A9" w:rsidR="00A14B23">
        <w:t>Phân tích dự đoán giá máy tính xách tay bằng mô hình hồi quy tuyến tính</w:t>
      </w:r>
      <w:r w:rsidRPr="009059A9">
        <w:t xml:space="preserve">”. Sự kiên nhẫn và sự đồng hành của thầy đã giúp chúng em vượt qua những khó khăn và hoàn thành đề tài một cách tốt nhất. </w:t>
      </w:r>
    </w:p>
    <w:p w:rsidRPr="009059A9" w:rsidR="001A480D" w:rsidP="0005757F" w:rsidRDefault="00054E46" w14:paraId="3BD80AFF" w14:textId="360F2F10">
      <w:r w:rsidRPr="009059A9">
        <w:t xml:space="preserve">Chúng em cũng xin gửi lời cảm ơn đến tất cả những người đã giúp đỡ và hỗ trợ chúng tôi trong quá trình nghiên cứu này. Những đóng góp, ý kiến và sự hỗ trợ của các bạn đã đóng vai trò quan trọng trong việc nâng cao chất lượng của báo cáo này. </w:t>
      </w:r>
    </w:p>
    <w:p w:rsidRPr="009059A9" w:rsidR="001A480D" w:rsidP="0005757F" w:rsidRDefault="00054E46" w14:paraId="3BD80B00" w14:textId="1E9CF64F">
      <w:r w:rsidRPr="009059A9">
        <w:t xml:space="preserve">Cuối cùng, chúng em xin kết thúc lời cảm ơn này bằng việc cam kết sẽ tiếp  tục nỗ lực, phấn đấu và trưởng thành hơn trong con đường nghiên cứu và học tập. Chúng em sẽ luôn đặt lòng biết ơn và trân trọng những sự giúp đỡ mà chúng em đã nhận được và sẽ cố gắng chia sẻ kiến thức và kinh nghiệm của mình để đóng góp vào sự phát triển của cộng đồng. </w:t>
      </w:r>
    </w:p>
    <w:p w:rsidRPr="009059A9" w:rsidR="001A480D" w:rsidRDefault="00054E46" w14:paraId="3BD80B01" w14:textId="77777777">
      <w:pPr>
        <w:ind w:firstLine="0"/>
        <w:jc w:val="right"/>
        <w:rPr>
          <w:rFonts w:cs="Times New Roman"/>
          <w:b/>
        </w:rPr>
      </w:pPr>
      <w:r w:rsidRPr="009059A9">
        <w:rPr>
          <w:rFonts w:cs="Times New Roman"/>
          <w:b/>
        </w:rPr>
        <w:t>Nhóm sinh viên thực hiện</w:t>
      </w:r>
    </w:p>
    <w:p w:rsidRPr="009059A9" w:rsidR="001A480D" w:rsidRDefault="00054E46" w14:paraId="3BD80B02" w14:textId="77777777">
      <w:pPr>
        <w:ind w:firstLine="0"/>
        <w:jc w:val="right"/>
        <w:rPr>
          <w:rFonts w:cs="Times New Roman"/>
        </w:rPr>
      </w:pPr>
      <w:r w:rsidRPr="009059A9">
        <w:rPr>
          <w:rFonts w:cs="Times New Roman"/>
        </w:rPr>
        <w:t>Nguyễn Trung Hiếu</w:t>
      </w:r>
    </w:p>
    <w:p w:rsidRPr="009059A9" w:rsidR="001A480D" w:rsidRDefault="00054E46" w14:paraId="3BD80B03" w14:textId="77777777">
      <w:pPr>
        <w:ind w:firstLine="0"/>
        <w:jc w:val="right"/>
        <w:rPr>
          <w:rFonts w:cs="Times New Roman"/>
        </w:rPr>
      </w:pPr>
      <w:r w:rsidRPr="009059A9">
        <w:rPr>
          <w:rFonts w:cs="Times New Roman"/>
        </w:rPr>
        <w:t>Trần Văn Trường</w:t>
      </w:r>
    </w:p>
    <w:p w:rsidRPr="009059A9" w:rsidR="001A480D" w:rsidRDefault="00054E46" w14:paraId="3BD80B04" w14:textId="77777777">
      <w:pPr>
        <w:ind w:firstLine="0"/>
        <w:jc w:val="right"/>
        <w:rPr>
          <w:rFonts w:cs="Times New Roman"/>
        </w:rPr>
      </w:pPr>
      <w:r w:rsidRPr="009059A9">
        <w:rPr>
          <w:rFonts w:cs="Times New Roman"/>
        </w:rPr>
        <w:t>Vương Trí Tín</w:t>
      </w:r>
    </w:p>
    <w:p w:rsidRPr="009059A9" w:rsidR="001A480D" w:rsidRDefault="001A480D" w14:paraId="3BD80B05" w14:textId="77777777"/>
    <w:p w:rsidRPr="009059A9" w:rsidR="009F3720" w:rsidRDefault="009F3720" w14:paraId="64548873" w14:textId="77777777">
      <w:pPr>
        <w:pStyle w:val="Heading1"/>
        <w:sectPr w:rsidRPr="009059A9" w:rsidR="009F3720" w:rsidSect="004E6693">
          <w:pgSz w:w="11906" w:h="16838" w:orient="portrait" w:code="9"/>
          <w:pgMar w:top="1411" w:right="1134" w:bottom="1134" w:left="1985" w:header="720" w:footer="720" w:gutter="0"/>
          <w:pgNumType w:fmt="lowerRoman"/>
          <w:cols w:space="720"/>
          <w:docGrid w:linePitch="381"/>
        </w:sectPr>
      </w:pPr>
    </w:p>
    <w:p w:rsidRPr="009059A9" w:rsidR="001A480D" w:rsidRDefault="00054E46" w14:paraId="3BD80B06" w14:textId="77777777">
      <w:pPr>
        <w:pStyle w:val="Heading1"/>
      </w:pPr>
      <w:bookmarkStart w:name="_Toc185683307" w:id="9"/>
      <w:r w:rsidRPr="009059A9">
        <w:t>LỜI NÓI ĐẦU</w:t>
      </w:r>
      <w:bookmarkEnd w:id="9"/>
    </w:p>
    <w:p w:rsidRPr="009059A9" w:rsidR="001A480D" w:rsidP="0005757F" w:rsidRDefault="00054E46" w14:paraId="3BD80B07" w14:textId="77777777">
      <w:r w:rsidRPr="009059A9">
        <w:t>Trong thời đại số hóa và bùng nổ công nghệ như hiện nay, máy tính xách tay đã trở thành thiết bị không thể thiếu trong học tập, công việc, và giải trí của con người. Sự phát triển mạnh mẽ của lĩnh vực công nghệ thông tin, trí tuệ nhân tạo, và khoa học dữ liệu đã tạo ra một khối lượng dữ liệu khổng lồ, mở ra nhiều cơ hội mới cho việc phân tích và dự báo. Trong bối cảnh đó, việc ứng dụng các phương pháp phân tích dữ liệu để dự đoán giá cả sản phẩm, đặc biệt là sản phẩm công nghệ cao như máy tính xách tay, ngày càng thu hút sự quan tâm và chú ý từ các nhà nghiên cứu và doanh nghiệp.</w:t>
      </w:r>
    </w:p>
    <w:p w:rsidRPr="009059A9" w:rsidR="001A480D" w:rsidP="0005757F" w:rsidRDefault="00054E46" w14:paraId="3BD80B08" w14:textId="77777777">
      <w:r w:rsidRPr="009059A9">
        <w:t>Đề tài “Phân tích dự đoán giá máy tính xách tay bằng mô hình hồi quy tuyến tính“ hướng đến việc xây dựng một mô hình dự báo giá cho các loại máy tính xách tay dựa trên các đặc điểm cơ bản của chúng. Bằng cách áp dụng phương pháp hồi quy tuyến tính – một phương pháp phổ biến trong dự báo và phân tích dữ liệu – đề tài không chỉ giúp tìm hiểu mối quan hệ giữa các đặc tính của sản phẩm và giá trị thị trường mà còn có thể cung cấp cái nhìn trực quan về xu hướng giá cả. Đề tài hứa hẹn mang lại những giá trị ứng dụng thực tiễn, hỗ trợ người tiêu dùng trong việc lựa chọn sản phẩm phù hợp và giúp các nhà sản xuất, nhà phân phối định giá sản phẩm một cách hợp lý.</w:t>
      </w:r>
    </w:p>
    <w:p w:rsidRPr="009059A9" w:rsidR="001A480D" w:rsidRDefault="00054E46" w14:paraId="3BD80B09" w14:textId="77777777">
      <w:r w:rsidRPr="009059A9">
        <w:t>Báo cáo này được cấu trúc thành ba chương chính như sau:</w:t>
      </w:r>
    </w:p>
    <w:p w:rsidRPr="009059A9" w:rsidR="001A480D" w:rsidP="00EB7C83" w:rsidRDefault="00054E46" w14:paraId="3BD80B0A" w14:textId="77777777">
      <w:pPr>
        <w:pStyle w:val="ListParagraph"/>
      </w:pPr>
      <w:r w:rsidRPr="009059A9">
        <w:rPr>
          <w:b/>
          <w:bCs/>
        </w:rPr>
        <w:t>Chương 1:</w:t>
      </w:r>
      <w:r w:rsidRPr="009059A9">
        <w:t xml:space="preserve"> Tổng quan về đề tài, trình bày các khái niệm cơ bản và tổng quan tình hình nghiên cứu liên quan đến việc dự báo giá sản phẩm công nghệ.</w:t>
      </w:r>
    </w:p>
    <w:p w:rsidRPr="009059A9" w:rsidR="001A480D" w:rsidP="00EB7C83" w:rsidRDefault="00054E46" w14:paraId="3BD80B0B" w14:textId="77777777">
      <w:pPr>
        <w:pStyle w:val="ListParagraph"/>
      </w:pPr>
      <w:r w:rsidRPr="009059A9">
        <w:rPr>
          <w:b/>
          <w:bCs/>
        </w:rPr>
        <w:t>Chương 2:</w:t>
      </w:r>
      <w:r w:rsidRPr="009059A9">
        <w:t xml:space="preserve"> Phương pháp luận và công cụ sử dụng, giới thiệu về mô hình áp dụng để dự báo và các công cụ, thư viện hỗ trợ trong quá trình phân tích dữ liệu.</w:t>
      </w:r>
    </w:p>
    <w:p w:rsidRPr="009059A9" w:rsidR="001A480D" w:rsidP="00EB7C83" w:rsidRDefault="00054E46" w14:paraId="3BD80B0C" w14:textId="77777777">
      <w:pPr>
        <w:pStyle w:val="ListParagraph"/>
      </w:pPr>
      <w:r w:rsidRPr="009059A9">
        <w:rPr>
          <w:b/>
          <w:bCs/>
        </w:rPr>
        <w:t>Chương 3:</w:t>
      </w:r>
      <w:r w:rsidRPr="009059A9">
        <w:t xml:space="preserve"> Thực nghiệm và kết quả, trong đó thực hiện phân tích, huấn luyện mô hình dự đoán và đánh giá kết quả dự báo.</w:t>
      </w:r>
    </w:p>
    <w:p w:rsidRPr="009059A9" w:rsidR="001A480D" w:rsidRDefault="00054E46" w14:paraId="3BD80B0D" w14:textId="77777777">
      <w:r w:rsidRPr="009059A9">
        <w:t xml:space="preserve">Với đề tài này, chúng em kỳ vọng rằng mô hình dự báo giá máy tính xách tay sẽ đạt được độ chính xác cao, đóng góp vào việc tối ưu hóa quy trình định giá sản phẩm công nghệ. </w:t>
      </w:r>
    </w:p>
    <w:p w:rsidRPr="009059A9" w:rsidR="001A480D" w:rsidRDefault="00054E46" w14:paraId="3BD80B0E" w14:textId="77777777">
      <w:pPr>
        <w:pStyle w:val="Heading1"/>
      </w:pPr>
      <w:bookmarkStart w:name="_Toc185683308" w:id="10"/>
      <w:r w:rsidRPr="009059A9">
        <w:t>CHƯƠNG 1: TỔNG QUAN VỀ ĐỀ TÀI</w:t>
      </w:r>
      <w:bookmarkEnd w:id="10"/>
    </w:p>
    <w:p w:rsidRPr="009059A9" w:rsidR="001A480D" w:rsidRDefault="00054E46" w14:paraId="3BD80B0F" w14:textId="77777777">
      <w:pPr>
        <w:pStyle w:val="Heading2"/>
      </w:pPr>
      <w:bookmarkStart w:name="_Toc185683309" w:id="11"/>
      <w:r w:rsidRPr="009059A9">
        <w:t>1.1. Tổng quan về phân tích dữ liệu</w:t>
      </w:r>
      <w:bookmarkEnd w:id="11"/>
    </w:p>
    <w:p w:rsidRPr="009059A9" w:rsidR="001A480D" w:rsidP="008C4D15" w:rsidRDefault="008C4D15" w14:paraId="3BD80B10" w14:textId="5C2A56FE">
      <w:pPr>
        <w:pStyle w:val="Heading3"/>
      </w:pPr>
      <w:bookmarkStart w:name="_Toc185683310" w:id="12"/>
      <w:r w:rsidRPr="009059A9">
        <w:t>1.1.1. Phân tích dữ liệu là gì</w:t>
      </w:r>
      <w:bookmarkEnd w:id="12"/>
    </w:p>
    <w:p w:rsidRPr="009059A9" w:rsidR="001A480D" w:rsidP="0005757F" w:rsidRDefault="00054E46" w14:paraId="3BD80B11" w14:textId="77777777">
      <w:r w:rsidRPr="009059A9">
        <w:rPr>
          <w:rStyle w:val="Strong"/>
          <w:b w:val="0"/>
          <w:bCs w:val="0"/>
          <w:szCs w:val="28"/>
        </w:rPr>
        <w:t>Phân tích dữ liệu là quá trình thu thập, làm sạch, xử lý và mô hình hoá dữ liệu để rút ra các thông tin có giá trị và hỗ trợ cho quá trình ra quyết định.</w:t>
      </w:r>
      <w:r w:rsidRPr="009059A9">
        <w:t xml:space="preserve"> Quá trình này là một phần không thể thiếu trong các lĩnh vực như kinh doanh, y tế, tài chính, giáo dục và công nghệ thông tin, nơi các quyết định chiến lược thường dựa trên các phân tích định lượng hoặc định tính từ dữ liệu thu thập được.</w:t>
      </w:r>
    </w:p>
    <w:p w:rsidRPr="009059A9" w:rsidR="00340375" w:rsidP="000F48E0" w:rsidRDefault="00340375" w14:paraId="788D273C" w14:textId="4D8C0686">
      <w:pPr>
        <w:pStyle w:val="NoSpacing"/>
      </w:pPr>
      <w:r w:rsidRPr="009059A9">
        <w:rPr>
          <w:noProof/>
        </w:rPr>
        <w:drawing>
          <wp:inline distT="0" distB="0" distL="0" distR="0" wp14:anchorId="4A39A9D6" wp14:editId="46D35105">
            <wp:extent cx="5579745" cy="3298190"/>
            <wp:effectExtent l="0" t="0" r="1905" b="0"/>
            <wp:docPr id="100413110" name="Picture 1" descr="Phân tích dữ liệu là gì? Quy trình, phương pháp và công cụ hỗ tr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dữ liệu là gì? Quy trình, phương pháp và công cụ hỗ tr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3298190"/>
                    </a:xfrm>
                    <a:prstGeom prst="rect">
                      <a:avLst/>
                    </a:prstGeom>
                    <a:noFill/>
                    <a:ln>
                      <a:noFill/>
                    </a:ln>
                  </pic:spPr>
                </pic:pic>
              </a:graphicData>
            </a:graphic>
          </wp:inline>
        </w:drawing>
      </w:r>
    </w:p>
    <w:p w:rsidRPr="009059A9" w:rsidR="000F48E0" w:rsidP="000F48E0" w:rsidRDefault="000F48E0" w14:paraId="57DB07AE" w14:textId="14DCF6C6">
      <w:pPr>
        <w:pStyle w:val="Hnhnh"/>
        <w:rPr>
          <w:lang w:val="vi-VN"/>
        </w:rPr>
      </w:pPr>
      <w:bookmarkStart w:name="_Toc185089040" w:id="13"/>
      <w:r w:rsidRPr="009059A9">
        <w:rPr>
          <w:lang w:val="vi-VN"/>
        </w:rPr>
        <w:t>Hình 1.1. Hình ảnh minh họa phân tích dữ liệu (Nguồn: base.vn)</w:t>
      </w:r>
      <w:bookmarkEnd w:id="13"/>
    </w:p>
    <w:p w:rsidRPr="009059A9" w:rsidR="001A480D" w:rsidP="00340375" w:rsidRDefault="00054E46" w14:paraId="3BD80B12" w14:textId="77777777">
      <w:r w:rsidRPr="009059A9">
        <w:t>Phân tích dữ liệu giúp hiểu sâu hơn về các hiện tượng thông qua việc tìm kiếm các mẫu, xu hướng và mối quan hệ trong dữ liệu. Tuỳ thuộc vào mục tiêu, phương pháp và phạm vi phân tích, phân tích dữ liệu thường được chia thành bốn loại chính:</w:t>
      </w:r>
    </w:p>
    <w:p w:rsidRPr="009059A9" w:rsidR="001A480D" w:rsidP="0005757F" w:rsidRDefault="00054E46" w14:paraId="3BD80B13" w14:textId="77AE84BB">
      <w:pPr>
        <w:pStyle w:val="ListParagraph"/>
      </w:pPr>
      <w:r w:rsidRPr="009059A9">
        <w:rPr>
          <w:rStyle w:val="Strong"/>
          <w:szCs w:val="28"/>
        </w:rPr>
        <w:t>Phân tích mô tả (Descriptive</w:t>
      </w:r>
      <w:r w:rsidRPr="009059A9" w:rsidR="00B211BF">
        <w:rPr>
          <w:rStyle w:val="Strong"/>
          <w:szCs w:val="28"/>
        </w:rPr>
        <w:t xml:space="preserve"> </w:t>
      </w:r>
      <w:r w:rsidRPr="009059A9">
        <w:rPr>
          <w:rStyle w:val="Strong"/>
          <w:szCs w:val="28"/>
        </w:rPr>
        <w:t xml:space="preserve">Analytics): </w:t>
      </w:r>
      <w:r w:rsidRPr="009059A9">
        <w:t xml:space="preserve">Đây là dạng phân tích cơ bản nhất, tập trung vào việc tóm tắt và trình bày dữ liệu dưới dạng bảng biểu, biểu đồ hoặc các số liệu thống kê. Phân tích mô tả giúp trả lời các câu hỏi như: </w:t>
      </w:r>
      <w:r w:rsidRPr="009059A9">
        <w:rPr>
          <w:rStyle w:val="Emphasis"/>
          <w:szCs w:val="28"/>
        </w:rPr>
        <w:t>“Điều gì đã xảy ra?”</w:t>
      </w:r>
      <w:r w:rsidRPr="009059A9">
        <w:t xml:space="preserve">. Ví dụ, trong kinh doanh, </w:t>
      </w:r>
      <w:r w:rsidRPr="009059A9">
        <w:t>phân tích mô tả có thể cho biết doanh thu hàng tháng hoặc tỷ lệ khách hàng quay lại.</w:t>
      </w:r>
    </w:p>
    <w:p w:rsidRPr="009059A9" w:rsidR="001A480D" w:rsidP="0005757F" w:rsidRDefault="00054E46" w14:paraId="3BD80B14" w14:textId="77777777">
      <w:pPr>
        <w:pStyle w:val="ListParagraph"/>
      </w:pPr>
      <w:r w:rsidRPr="009059A9">
        <w:rPr>
          <w:rStyle w:val="Strong"/>
          <w:szCs w:val="28"/>
        </w:rPr>
        <w:t xml:space="preserve">Phân tích chẩn đoán (Diagnostic Analytics): </w:t>
      </w:r>
      <w:r w:rsidRPr="009059A9">
        <w:t xml:space="preserve">Phân tích chẩn đoán giải thích lý do xảy ra các hiện tượng đã được phát hiện trong phân tích mô tả. Nó sử dụng các phương pháp như phân tích hồi quy, phân tích mối tương quan và khai phá dữ liệu để xác định các yếu tố ảnh hưởng. Câu hỏi chính mà loại phân tích này giải quyết là: </w:t>
      </w:r>
      <w:r w:rsidRPr="009059A9">
        <w:rPr>
          <w:rStyle w:val="Emphasis"/>
          <w:szCs w:val="28"/>
        </w:rPr>
        <w:t>“Tại sao điều đó xảy ra?”</w:t>
      </w:r>
      <w:r w:rsidRPr="009059A9">
        <w:t>.</w:t>
      </w:r>
    </w:p>
    <w:p w:rsidRPr="009059A9" w:rsidR="001A480D" w:rsidP="0005757F" w:rsidRDefault="00054E46" w14:paraId="3BD80B15" w14:textId="77777777">
      <w:pPr>
        <w:pStyle w:val="ListParagraph"/>
      </w:pPr>
      <w:r w:rsidRPr="009059A9">
        <w:rPr>
          <w:rStyle w:val="Strong"/>
          <w:szCs w:val="28"/>
        </w:rPr>
        <w:t xml:space="preserve">Phân tích dự đoán (Predictive Analytics): </w:t>
      </w:r>
      <w:r w:rsidRPr="009059A9">
        <w:t>Phân tích dự đoán sử dụng các mô hình thống kê và thuật toán học máy để dự đoán các sự kiện trong tương lai. Loại phân tích này thường dựa trên các tập dữ liệu lịch sử để tạo ra các dự đoán về xu hướng, hành vi hoặc kết quả tiềm năng. Ví dụ, một công ty có thể dự đoán nhu cầu sản phẩm dựa trên dữ liệu bán hàng trước đây.</w:t>
      </w:r>
    </w:p>
    <w:p w:rsidRPr="009059A9" w:rsidR="001A480D" w:rsidP="0005757F" w:rsidRDefault="00054E46" w14:paraId="3BD80B17" w14:textId="536D73FA">
      <w:pPr>
        <w:pStyle w:val="ListParagraph"/>
      </w:pPr>
      <w:r w:rsidRPr="009059A9">
        <w:rPr>
          <w:rStyle w:val="Strong"/>
          <w:szCs w:val="28"/>
        </w:rPr>
        <w:t xml:space="preserve">Phân tích đề xuất (Prescriptive Analytics): </w:t>
      </w:r>
      <w:r w:rsidRPr="009059A9">
        <w:t>Đây là dạng phân tích tiên tiến nhất, không chỉ dự đoán kết quả mà còn đề xuất các hành động tối ưu để đạt được mục tiêu mong muốn. Phân tích đề xuất thường sử dụng mô phỏng, tối ưu hóa và các công cụ AI để hỗ trợ ra quyết định.</w:t>
      </w:r>
    </w:p>
    <w:p w:rsidRPr="009059A9" w:rsidR="001A480D" w:rsidP="0005757F" w:rsidRDefault="00054E46" w14:paraId="3BD80B18" w14:textId="77777777">
      <w:r w:rsidRPr="009059A9">
        <w:rPr>
          <w:rStyle w:val="Strong"/>
          <w:szCs w:val="28"/>
        </w:rPr>
        <w:t>Trong nghiên cứu này</w:t>
      </w:r>
      <w:r w:rsidRPr="009059A9">
        <w:t>, chúng tôi sử dụng phân tích dữ liệu với mục tiêu dự đoán giá máy tính xách tay dựa trên các đặc trưng kỹ thuật và thông số sản phẩm. Phương pháp phân tích dự đoán sẽ được áp dụng để xây dựng một mô hình học máy, giúp ước lượng giá trị của máy tính xách tay dựa trên các thông tin như bộ xử lý, RAM, dung lượng lưu trữ, và thương hiệu.</w:t>
      </w:r>
    </w:p>
    <w:p w:rsidRPr="009059A9" w:rsidR="001A480D" w:rsidP="00064D27" w:rsidRDefault="00054E46" w14:paraId="3BD80B1A" w14:textId="2EA815E4">
      <w:r w:rsidRPr="009059A9">
        <w:t>Việc ứng dụng phân tích dữ liệu không chỉ giúp hiểu rõ hơn về cách các yếu tố kỹ thuật ảnh hưởng đến giá cả mà còn hỗ trợ người tiêu dùng và nhà sản xuất trong việc đưa ra các quyết định mua bán hoặc thiết kế sản phẩm một cách hiệu quả hơn.</w:t>
      </w:r>
    </w:p>
    <w:p w:rsidRPr="009059A9" w:rsidR="001A480D" w:rsidP="008C4D15" w:rsidRDefault="00054E46" w14:paraId="3BD80B1B" w14:textId="7CAB8177">
      <w:pPr>
        <w:pStyle w:val="Heading3"/>
      </w:pPr>
      <w:bookmarkStart w:name="_Toc185683311" w:id="14"/>
      <w:r w:rsidRPr="009059A9">
        <w:t>1.1.2</w:t>
      </w:r>
      <w:r w:rsidRPr="009059A9" w:rsidR="008C4D15">
        <w:t>.</w:t>
      </w:r>
      <w:r w:rsidRPr="009059A9">
        <w:t xml:space="preserve"> Quy trình phân tích dữ liệu</w:t>
      </w:r>
      <w:bookmarkEnd w:id="14"/>
    </w:p>
    <w:p w:rsidRPr="009059A9" w:rsidR="001A480D" w:rsidRDefault="00054E46" w14:paraId="3BD80B1C" w14:textId="77777777">
      <w:pPr>
        <w:jc w:val="center"/>
        <w:rPr>
          <w:rFonts w:cs="Times New Roman"/>
        </w:rPr>
      </w:pPr>
      <w:r w:rsidRPr="009059A9">
        <w:rPr>
          <w:rFonts w:cs="Times New Roman"/>
          <w:noProof/>
        </w:rPr>
        <w:drawing>
          <wp:inline distT="0" distB="0" distL="0" distR="0" wp14:anchorId="3BD80C85" wp14:editId="3BD80C86">
            <wp:extent cx="5791835" cy="1532255"/>
            <wp:effectExtent l="0" t="0" r="14605" b="6985"/>
            <wp:docPr id="2043037970" name="image9.png" descr="A yellow and white rectangular sig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2043037970" name="image9.png" descr="A yellow and white rectangular sign with black text&#10;&#10;Description automatically generated"/>
                    <pic:cNvPicPr preferRelativeResize="0"/>
                  </pic:nvPicPr>
                  <pic:blipFill>
                    <a:blip r:embed="rId12"/>
                    <a:srcRect/>
                    <a:stretch>
                      <a:fillRect/>
                    </a:stretch>
                  </pic:blipFill>
                  <pic:spPr>
                    <a:xfrm>
                      <a:off x="0" y="0"/>
                      <a:ext cx="5791835" cy="1532255"/>
                    </a:xfrm>
                    <a:prstGeom prst="rect">
                      <a:avLst/>
                    </a:prstGeom>
                  </pic:spPr>
                </pic:pic>
              </a:graphicData>
            </a:graphic>
          </wp:inline>
        </w:drawing>
      </w:r>
    </w:p>
    <w:p w:rsidRPr="009059A9" w:rsidR="001A480D" w:rsidP="00FD7CEE" w:rsidRDefault="00054E46" w14:paraId="3BD80B1D" w14:textId="4E343366">
      <w:pPr>
        <w:pStyle w:val="Hnhnh"/>
        <w:rPr>
          <w:lang w:val="vi-VN"/>
        </w:rPr>
      </w:pPr>
      <w:bookmarkStart w:name="_Toc185089041" w:id="15"/>
      <w:r w:rsidRPr="009059A9">
        <w:rPr>
          <w:lang w:val="vi-VN"/>
        </w:rPr>
        <w:t>Hình 1.</w:t>
      </w:r>
      <w:r w:rsidRPr="009059A9" w:rsidR="006C023E">
        <w:rPr>
          <w:lang w:val="vi-VN"/>
        </w:rPr>
        <w:t>2</w:t>
      </w:r>
      <w:r w:rsidRPr="009059A9">
        <w:rPr>
          <w:lang w:val="vi-VN"/>
        </w:rPr>
        <w:t xml:space="preserve">: Quy trình phân tích dữ </w:t>
      </w:r>
      <w:r w:rsidRPr="009059A9" w:rsidR="00FD7CEE">
        <w:rPr>
          <w:lang w:val="vi-VN"/>
        </w:rPr>
        <w:t>liệu [</w:t>
      </w:r>
      <w:r w:rsidRPr="009059A9" w:rsidR="00064D27">
        <w:rPr>
          <w:lang w:val="vi-VN"/>
        </w:rPr>
        <w:t>1]</w:t>
      </w:r>
      <w:bookmarkEnd w:id="15"/>
    </w:p>
    <w:p w:rsidRPr="009059A9" w:rsidR="001A480D" w:rsidRDefault="00054E46" w14:paraId="3BD80B1E" w14:textId="77777777">
      <w:pPr>
        <w:spacing w:after="0"/>
        <w:ind w:firstLine="720"/>
        <w:rPr>
          <w:rFonts w:cs="Times New Roman"/>
        </w:rPr>
      </w:pPr>
      <w:r w:rsidRPr="009059A9">
        <w:rPr>
          <w:rFonts w:cs="Times New Roman"/>
        </w:rPr>
        <w:t>Quy trình phân tích dữ liệu bao gồm các bước cơ bản:</w:t>
      </w:r>
    </w:p>
    <w:p w:rsidRPr="009059A9" w:rsidR="001A480D" w:rsidP="00064D27" w:rsidRDefault="00054E46" w14:paraId="3BD80B1F" w14:textId="77777777">
      <w:pPr>
        <w:pStyle w:val="ListParagraph"/>
        <w:rPr>
          <w:b/>
          <w:bCs/>
        </w:rPr>
      </w:pPr>
      <w:r w:rsidRPr="009059A9">
        <w:rPr>
          <w:b/>
          <w:bCs/>
        </w:rPr>
        <w:t>Xác định mục tiêu:</w:t>
      </w:r>
    </w:p>
    <w:p w:rsidRPr="009059A9" w:rsidR="001A480D" w:rsidRDefault="00054E46" w14:paraId="3BD80B20" w14:textId="77777777">
      <w:pPr>
        <w:spacing w:after="0"/>
        <w:ind w:left="720" w:firstLine="720"/>
        <w:rPr>
          <w:rFonts w:cs="Times New Roman"/>
        </w:rPr>
      </w:pPr>
      <w:r w:rsidRPr="009059A9">
        <w:rPr>
          <w:rFonts w:cs="Times New Roman"/>
        </w:rPr>
        <w:t>Bước đầu tiên trong phân tích dữ liệu là xác định rõ mục tiêu của phân tích, giúp định hướng các yêu cầu và phương pháp thực hiện. Trong bối cảnh nghiên cứu dự đoán giá máy tính xách tay, mục tiêu là xây dựng một mô hình có khả năng dự báo giá bán dựa trên các đặc trưng kỹ thuật của sản phẩm. Sau khi xác định được mục tiêu, việc thu thập dữ liệu được tiến hành, đảm bảo rằng dữ liệu chứa đủ các thông tin cần thiết để đạt được mục tiêu đó.</w:t>
      </w:r>
    </w:p>
    <w:p w:rsidRPr="009059A9" w:rsidR="001A480D" w:rsidP="00064D27" w:rsidRDefault="00054E46" w14:paraId="3BD80B21" w14:textId="77777777">
      <w:pPr>
        <w:pStyle w:val="ListParagraph"/>
        <w:rPr>
          <w:b/>
          <w:bCs/>
        </w:rPr>
      </w:pPr>
      <w:r w:rsidRPr="009059A9">
        <w:rPr>
          <w:b/>
          <w:bCs/>
        </w:rPr>
        <w:t>Thu thập dữ liệu:</w:t>
      </w:r>
    </w:p>
    <w:p w:rsidRPr="009059A9" w:rsidR="001A480D" w:rsidRDefault="00054E46" w14:paraId="3BD80B22" w14:textId="77777777">
      <w:pPr>
        <w:spacing w:after="0"/>
        <w:ind w:left="720" w:firstLine="720"/>
        <w:rPr>
          <w:rFonts w:cs="Times New Roman"/>
        </w:rPr>
      </w:pPr>
      <w:r w:rsidRPr="009059A9">
        <w:rPr>
          <w:rFonts w:cs="Times New Roman"/>
        </w:rPr>
        <w:t>Dữ liệu có thể được thu thập từ nhiều nguồn khác nhau như cơ sở dữ liệu nội bộ, các trang thương mại điện tử hoặc các nền tảng cung cấp dữ liệu mở. Trong nghiên cứu này, dữ liệu được thu thập từ Amazon, bao gồm các đặc trưng của máy tính xách tay như thương hiệu, bộ vi xử lý, RAM, dung lượng ổ cứng và kích thước màn hình, ….</w:t>
      </w:r>
    </w:p>
    <w:p w:rsidRPr="009059A9" w:rsidR="001A480D" w:rsidP="00064D27" w:rsidRDefault="00054E46" w14:paraId="3BD80B23" w14:textId="77777777">
      <w:pPr>
        <w:pStyle w:val="ListParagraph"/>
        <w:rPr>
          <w:b/>
          <w:bCs/>
        </w:rPr>
      </w:pPr>
      <w:r w:rsidRPr="009059A9">
        <w:rPr>
          <w:b/>
          <w:bCs/>
        </w:rPr>
        <w:t>Tiền xử lý dữ liệu:</w:t>
      </w:r>
    </w:p>
    <w:p w:rsidRPr="009059A9" w:rsidR="001A480D" w:rsidRDefault="00054E46" w14:paraId="3BD80B24" w14:textId="77777777">
      <w:pPr>
        <w:spacing w:after="0"/>
        <w:ind w:left="720" w:firstLine="720"/>
        <w:rPr>
          <w:rFonts w:cs="Times New Roman"/>
        </w:rPr>
      </w:pPr>
      <w:r w:rsidRPr="009059A9">
        <w:rPr>
          <w:rFonts w:cs="Times New Roman"/>
        </w:rPr>
        <w:t>Dữ liệu thô sau khi thu thập thường chứa các giá trị bị thiếu, lỗi hoặc không nhất quán, ảnh hưởng đến độ chính xác của mô hình phân tích. Do đó, dữ liệu cần được tiền xử lý để loại bỏ các yếu tố gây nhiễu, đảm bảo dữ liệu sẵn sàng cho quá trình phân tích.</w:t>
      </w:r>
    </w:p>
    <w:p w:rsidRPr="009059A9" w:rsidR="001A480D" w:rsidP="00064D27" w:rsidRDefault="00054E46" w14:paraId="3BD80B25" w14:textId="77777777">
      <w:pPr>
        <w:pStyle w:val="ListParagraph"/>
        <w:rPr>
          <w:b/>
          <w:bCs/>
        </w:rPr>
      </w:pPr>
      <w:r w:rsidRPr="009059A9">
        <w:rPr>
          <w:b/>
          <w:bCs/>
        </w:rPr>
        <w:t>Phân tích dữ liệu:</w:t>
      </w:r>
    </w:p>
    <w:p w:rsidRPr="009059A9" w:rsidR="001A480D" w:rsidRDefault="00054E46" w14:paraId="3BD80B26" w14:textId="77777777">
      <w:pPr>
        <w:spacing w:after="0"/>
        <w:ind w:left="720" w:firstLine="720"/>
        <w:rPr>
          <w:rFonts w:cs="Times New Roman"/>
        </w:rPr>
      </w:pPr>
      <w:r w:rsidRPr="009059A9">
        <w:rPr>
          <w:rFonts w:cs="Times New Roman"/>
        </w:rPr>
        <w:t>Sau khi tiền xử lý, dữ liệu đã sẵn sàng để phân tích. Phân tích dữ liệu có thể sử dụng các phương pháp: phân tích mô tả, phân tích hồi quy v.v.</w:t>
      </w:r>
    </w:p>
    <w:p w:rsidRPr="009059A9" w:rsidR="001A480D" w:rsidP="00064D27" w:rsidRDefault="00054E46" w14:paraId="3BD80B27" w14:textId="77777777">
      <w:pPr>
        <w:pStyle w:val="ListParagraph"/>
        <w:rPr>
          <w:b/>
          <w:bCs/>
        </w:rPr>
      </w:pPr>
      <w:r w:rsidRPr="009059A9">
        <w:rPr>
          <w:b/>
          <w:bCs/>
        </w:rPr>
        <w:t>Kết quả và dự đoán:</w:t>
      </w:r>
    </w:p>
    <w:p w:rsidRPr="009059A9" w:rsidR="001A480D" w:rsidRDefault="00054E46" w14:paraId="3BD80B28" w14:textId="77777777">
      <w:pPr>
        <w:ind w:left="720" w:firstLine="720"/>
        <w:rPr>
          <w:rFonts w:cs="Times New Roman"/>
        </w:rPr>
      </w:pPr>
      <w:r w:rsidRPr="009059A9">
        <w:rPr>
          <w:rFonts w:cs="Times New Roman"/>
        </w:rPr>
        <w:t>Bước cuối cùng trong quy trình phân tích dữ liệu là đưa ra các dự đoán và đánh giá kết quả. Với mô hình đã xây dựng, dữ liệu kiểm tra được sử dụng để đánh giá độ chính xác của mô hình.</w:t>
      </w:r>
    </w:p>
    <w:p w:rsidRPr="009059A9" w:rsidR="001A480D" w:rsidRDefault="00054E46" w14:paraId="3BD80B29" w14:textId="77777777">
      <w:pPr>
        <w:pStyle w:val="Heading2"/>
      </w:pPr>
      <w:bookmarkStart w:name="_Toc185683312" w:id="16"/>
      <w:r w:rsidRPr="009059A9">
        <w:t>1.2. Tổng quan về bài toán dự báo</w:t>
      </w:r>
      <w:bookmarkEnd w:id="16"/>
    </w:p>
    <w:p w:rsidRPr="00037604" w:rsidR="009F497F" w:rsidP="009F497F" w:rsidRDefault="009F497F" w14:paraId="0A2C0670" w14:textId="2C92D9B8">
      <w:pPr>
        <w:pStyle w:val="Heading3"/>
      </w:pPr>
      <w:bookmarkStart w:name="_Toc185683313" w:id="17"/>
      <w:r w:rsidRPr="009F497F">
        <w:t>1.2.1.</w:t>
      </w:r>
      <w:r w:rsidRPr="00037604">
        <w:t xml:space="preserve"> Bài toán dự báo</w:t>
      </w:r>
      <w:bookmarkEnd w:id="17"/>
    </w:p>
    <w:p w:rsidRPr="009059A9" w:rsidR="001A480D" w:rsidP="00064D27" w:rsidRDefault="00054E46" w14:paraId="3BD80B2A" w14:textId="5ABFC66C">
      <w:r w:rsidRPr="009059A9">
        <w:t>Bài toán dự đoán là một trong những lĩnh vực cốt lõi trong khoa học dữ liệu và phân tích, giúp các tổ chức và cá nhân đưa ra quyết định dựa trên dữ liệu hiện tại và dữ liệu lịch sử. Dự đoán bao gồm các phương pháp và kỹ thuật sử dụng dữ liệu đầu vào để xây dựng mô hình dự báo cho các kết quả hoặc xu hướng tương lai.</w:t>
      </w:r>
    </w:p>
    <w:p w:rsidRPr="009059A9" w:rsidR="00B53980" w:rsidP="006C023E" w:rsidRDefault="006C023E" w14:paraId="38EAC726" w14:textId="40E46111">
      <w:pPr>
        <w:pStyle w:val="NoSpacing"/>
      </w:pPr>
      <w:r w:rsidRPr="009059A9">
        <w:rPr>
          <w:noProof/>
        </w:rPr>
        <w:drawing>
          <wp:inline distT="0" distB="0" distL="0" distR="0" wp14:anchorId="44CB6F2A" wp14:editId="637C66FD">
            <wp:extent cx="5579745" cy="3895725"/>
            <wp:effectExtent l="0" t="0" r="1905" b="9525"/>
            <wp:docPr id="67786755" name="Picture 2" descr="What is Predictions - Model Monitoring | MLOps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redictions - Model Monitoring | MLOps Wik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3895725"/>
                    </a:xfrm>
                    <a:prstGeom prst="rect">
                      <a:avLst/>
                    </a:prstGeom>
                    <a:noFill/>
                    <a:ln>
                      <a:noFill/>
                    </a:ln>
                  </pic:spPr>
                </pic:pic>
              </a:graphicData>
            </a:graphic>
          </wp:inline>
        </w:drawing>
      </w:r>
    </w:p>
    <w:p w:rsidRPr="009059A9" w:rsidR="006C023E" w:rsidP="006C023E" w:rsidRDefault="006C023E" w14:paraId="37EFD593" w14:textId="6F3B57BC">
      <w:pPr>
        <w:pStyle w:val="Hnhnh"/>
        <w:rPr>
          <w:lang w:val="vi-VN"/>
        </w:rPr>
      </w:pPr>
      <w:bookmarkStart w:name="_Toc185089042" w:id="18"/>
      <w:r w:rsidRPr="009059A9">
        <w:rPr>
          <w:lang w:val="vi-VN"/>
        </w:rPr>
        <w:t>Hình 1.3. Hình minh họa bài toán dự báo</w:t>
      </w:r>
      <w:r w:rsidRPr="009059A9" w:rsidR="00137E05">
        <w:rPr>
          <w:lang w:val="vi-VN"/>
        </w:rPr>
        <w:t xml:space="preserve"> (Nguồn: censius.ai)</w:t>
      </w:r>
      <w:bookmarkEnd w:id="18"/>
    </w:p>
    <w:p w:rsidRPr="009059A9" w:rsidR="001A480D" w:rsidP="00064D27" w:rsidRDefault="00054E46" w14:paraId="3BD80B2B" w14:textId="77777777">
      <w:r w:rsidRPr="009059A9">
        <w:t>Sự phát triển nhanh chóng của công nghệ thông tin và dữ liệu lớn đã mở ra nhiều cơ hội cho phân tích dự đoán, không chỉ để hiểu rõ hơn về dữ liệu mà còn để tạo ra giá trị thực tiễn trong nhiều lĩnh vực như tài chính, y tế, sản xuất, và thương mại điện tử, mua bán phù hợp và tối ưu.</w:t>
      </w:r>
    </w:p>
    <w:p w:rsidRPr="009059A9" w:rsidR="001A480D" w:rsidP="00064D27" w:rsidRDefault="00054E46" w14:paraId="3BD80B2C" w14:textId="77777777">
      <w:r w:rsidRPr="009059A9">
        <w:t>Quá trình dự đoán thường được tổ chức theo các bước cơ bản sau:</w:t>
      </w:r>
    </w:p>
    <w:p w:rsidRPr="009059A9" w:rsidR="001A480D" w:rsidP="00064D27" w:rsidRDefault="00054E46" w14:paraId="3BD80B2D" w14:textId="77777777">
      <w:pPr>
        <w:pStyle w:val="ListParagraph"/>
        <w:numPr>
          <w:ilvl w:val="0"/>
          <w:numId w:val="5"/>
        </w:numPr>
      </w:pPr>
      <w:r w:rsidRPr="009059A9">
        <w:rPr>
          <w:b/>
          <w:bCs/>
        </w:rPr>
        <w:t>Xác định vấn đề cần dự đoán:</w:t>
      </w:r>
      <w:r w:rsidRPr="009059A9">
        <w:t xml:space="preserve"> Đây là bước đầu tiên và quan trọng nhất, đảm bảo rằng mục tiêu của bài toán được xác định rõ ràng. Các câu hỏi như “Chúng ta cần dự đoán gì?” và “Dự đoán này sẽ giúp ích như thế nào trong việc ra quyết định?” cần được trả lời cụ thể.</w:t>
      </w:r>
    </w:p>
    <w:p w:rsidRPr="009059A9" w:rsidR="001A480D" w:rsidRDefault="00054E46" w14:paraId="3BD80B2E" w14:textId="77777777">
      <w:pPr>
        <w:pStyle w:val="ListParagraph"/>
        <w:numPr>
          <w:ilvl w:val="0"/>
          <w:numId w:val="5"/>
        </w:numPr>
      </w:pPr>
      <w:r w:rsidRPr="009059A9">
        <w:rPr>
          <w:b/>
          <w:bCs/>
        </w:rPr>
        <w:t>Thu thập và chuẩn bị dữ liệu:</w:t>
      </w:r>
      <w:r w:rsidRPr="009059A9">
        <w:t xml:space="preserve"> Dữ liệu là yếu tố cốt lõi cho bất kỳ phân tích dự đoán nào. Quy trình này bao gồm thu thập dữ liệu từ các nguồn khác nhau (hệ thống quản lý, cảm biến, cơ sở dữ liệu trực tuyến) và chuẩn bị dữ liệu để loại bỏ nhiễu, xử lý các giá trị thiếu hoặc sai lệch.</w:t>
      </w:r>
    </w:p>
    <w:p w:rsidRPr="009059A9" w:rsidR="001A480D" w:rsidRDefault="00054E46" w14:paraId="3BD80B2F" w14:textId="77777777">
      <w:pPr>
        <w:pStyle w:val="ListParagraph"/>
        <w:numPr>
          <w:ilvl w:val="0"/>
          <w:numId w:val="5"/>
        </w:numPr>
      </w:pPr>
      <w:r w:rsidRPr="009059A9">
        <w:rPr>
          <w:b/>
          <w:bCs/>
        </w:rPr>
        <w:t>Chọn mô hình và thuật toán:</w:t>
      </w:r>
      <w:r w:rsidRPr="009059A9">
        <w:t xml:space="preserve"> Các mô hình dự đoán, từ đơn giản như hồi quy tuyến tính đến phức tạp như mạng nơ-ron, đều có ưu và nhược điểm riêng. Việc lựa chọn đúng mô hình phụ thuộc vào bản chất của dữ liệu và mục tiêu dự đoán.</w:t>
      </w:r>
    </w:p>
    <w:p w:rsidRPr="009059A9" w:rsidR="001A480D" w:rsidRDefault="00054E46" w14:paraId="3BD80B30" w14:textId="77777777">
      <w:pPr>
        <w:pStyle w:val="ListParagraph"/>
        <w:numPr>
          <w:ilvl w:val="0"/>
          <w:numId w:val="5"/>
        </w:numPr>
      </w:pPr>
      <w:r w:rsidRPr="009059A9">
        <w:rPr>
          <w:b/>
          <w:bCs/>
        </w:rPr>
        <w:t>Huấn luyện và kiểm tra mô hình:</w:t>
      </w:r>
      <w:r w:rsidRPr="009059A9">
        <w:t xml:space="preserve"> Dữ liệu sẽ được chia thành hai tập: tập huấn luyện và tập kiểm tra. Mô hình được huấn luyện trên tập huấn luyện và kiểm tra hiệu suất dựa trên tập kiểm tra để đánh giá khả năng dự đoán của nó.</w:t>
      </w:r>
    </w:p>
    <w:p w:rsidRPr="009059A9" w:rsidR="001A480D" w:rsidRDefault="00054E46" w14:paraId="3BD80B31" w14:textId="77777777">
      <w:pPr>
        <w:pStyle w:val="ListParagraph"/>
        <w:numPr>
          <w:ilvl w:val="0"/>
          <w:numId w:val="5"/>
        </w:numPr>
      </w:pPr>
      <w:r w:rsidRPr="009059A9">
        <w:rPr>
          <w:b/>
          <w:bCs/>
        </w:rPr>
        <w:t>Triển khai và cải tiến:</w:t>
      </w:r>
      <w:r w:rsidRPr="009059A9">
        <w:t xml:space="preserve"> Sau khi đạt được hiệu suất mong muốn, mô hình dự đoán sẽ được triển khai trong môi trường thực tế. Quá trình này bao gồm cả việc giám sát và cải tiến mô hình để duy trì độ chính xác trong dài hạn.</w:t>
      </w:r>
    </w:p>
    <w:p w:rsidRPr="009059A9" w:rsidR="008E4149" w:rsidRDefault="008E4149" w14:paraId="73B49CCF" w14:textId="77777777">
      <w:pPr>
        <w:spacing w:after="0" w:line="240" w:lineRule="auto"/>
        <w:ind w:firstLine="0"/>
        <w:contextualSpacing w:val="0"/>
        <w:jc w:val="left"/>
        <w:rPr>
          <w:b/>
          <w:bCs/>
        </w:rPr>
      </w:pPr>
      <w:r w:rsidRPr="009059A9">
        <w:rPr>
          <w:b/>
          <w:bCs/>
        </w:rPr>
        <w:br w:type="page"/>
      </w:r>
    </w:p>
    <w:p w:rsidRPr="009059A9" w:rsidR="001A480D" w:rsidRDefault="00054E46" w14:paraId="3BD80B32" w14:textId="5E4AB953">
      <w:pPr>
        <w:rPr>
          <w:b/>
          <w:bCs/>
        </w:rPr>
      </w:pPr>
      <w:r w:rsidRPr="009059A9">
        <w:rPr>
          <w:b/>
          <w:bCs/>
        </w:rPr>
        <w:t>Ứng dụng của dự đoán</w:t>
      </w:r>
    </w:p>
    <w:p w:rsidRPr="009059A9" w:rsidR="001A480D" w:rsidP="00064D27" w:rsidRDefault="00054E46" w14:paraId="3BD80B33" w14:textId="77777777">
      <w:r w:rsidRPr="009059A9">
        <w:t>Dự đoán không chỉ là công cụ hỗ trợ trong quản lý mà còn mở ra những hướng đi mới trong đổi mới và sáng tạo:</w:t>
      </w:r>
    </w:p>
    <w:p w:rsidRPr="009059A9" w:rsidR="001A480D" w:rsidP="005C6866" w:rsidRDefault="00054E46" w14:paraId="3BD80B34" w14:textId="77777777">
      <w:pPr>
        <w:pStyle w:val="ListParagraph"/>
      </w:pPr>
      <w:r w:rsidRPr="009059A9">
        <w:t>Tài chính: Dự báo giá cổ phiếu, rủi ro tín dụng, và nhu cầu thị trường.</w:t>
      </w:r>
    </w:p>
    <w:p w:rsidRPr="009059A9" w:rsidR="001A480D" w:rsidP="005C6866" w:rsidRDefault="00054E46" w14:paraId="3BD80B35" w14:textId="77777777">
      <w:pPr>
        <w:pStyle w:val="ListParagraph"/>
      </w:pPr>
      <w:r w:rsidRPr="009059A9">
        <w:t>Chăm sóc sức khỏe: Hỗ trợ bác sĩ trong chẩn đoán bệnh, dự báo dịch bệnh và cải thiện hiệu quả điều trị.</w:t>
      </w:r>
    </w:p>
    <w:p w:rsidRPr="009059A9" w:rsidR="001A480D" w:rsidP="005C6866" w:rsidRDefault="00054E46" w14:paraId="3BD80B36" w14:textId="77777777">
      <w:pPr>
        <w:pStyle w:val="ListParagraph"/>
      </w:pPr>
      <w:r w:rsidRPr="009059A9">
        <w:t>Logistics: Tối ưu hóa chuỗi cung ứng, dự đoán nhu cầu hàng hóa.</w:t>
      </w:r>
    </w:p>
    <w:p w:rsidRPr="009059A9" w:rsidR="001A480D" w:rsidP="005C6866" w:rsidRDefault="00054E46" w14:paraId="3BD80B37" w14:textId="77777777">
      <w:pPr>
        <w:pStyle w:val="ListParagraph"/>
      </w:pPr>
      <w:r w:rsidRPr="009059A9">
        <w:t>Giáo dục: Cá nhân hóa quá trình học tập, dự báo kết quả học tập dựa trên dữ liệu hành vi của học sinh.</w:t>
      </w:r>
    </w:p>
    <w:p w:rsidRPr="009059A9" w:rsidR="001A480D" w:rsidP="001C69E4" w:rsidRDefault="001C69E4" w14:paraId="3BD80B39" w14:textId="480C7782">
      <w:pPr>
        <w:pStyle w:val="Heading3"/>
      </w:pPr>
      <w:bookmarkStart w:name="_Toc185683314" w:id="19"/>
      <w:r w:rsidRPr="001C69E4">
        <w:t>1.2.</w:t>
      </w:r>
      <w:r w:rsidRPr="00037604" w:rsidR="009F497F">
        <w:t>2</w:t>
      </w:r>
      <w:r w:rsidRPr="001C69E4">
        <w:t xml:space="preserve">. Bài toán dự báo ở </w:t>
      </w:r>
      <w:r w:rsidRPr="009059A9">
        <w:t>quốc tế</w:t>
      </w:r>
      <w:bookmarkEnd w:id="19"/>
    </w:p>
    <w:p w:rsidRPr="00037604" w:rsidR="001A480D" w:rsidRDefault="00354471" w14:paraId="3BD80B3A" w14:textId="33992CB4">
      <w:r w:rsidRPr="00354471">
        <w:t>Trên thế giới, bài toán dự báo được ứng dụng rộng rãi trong nhiều lĩnh vực như kinh tế, tài chính, y tế, và thời tiết. Ví dụ, trong lĩnh vực kinh tế, các nhà nghiên cứu sử dụng các mô hình dự báo để dự đoán tăng trưởng GDP, lạm phát, và tỷ lệ thất nghiệp. Các phương pháp dự báo phổ biến bao gồm phân tích hồi quy, mô hình chuỗi thời gian, và mô hình học máy. Các mô hình này giúp các nhà hoạch định chính sách và doanh nghiệp đưa ra các quyết định chiến lược dựa trên dự đoán về xu hướng tương lai. Ngoài ra, trong lĩnh vực y tế, dự báo dịch bệnh là một công cụ quan trọng giúp các cơ quan y tế chuẩn bị và ứng phó kịp thời với các đợt bùng phát dịch bệnh.</w:t>
      </w:r>
    </w:p>
    <w:p w:rsidRPr="009F497F" w:rsidR="001A480D" w:rsidP="001C69E4" w:rsidRDefault="001C69E4" w14:paraId="3BD80B3B" w14:textId="4F224417">
      <w:pPr>
        <w:pStyle w:val="Heading3"/>
      </w:pPr>
      <w:bookmarkStart w:name="_Toc185683315" w:id="20"/>
      <w:r w:rsidRPr="009F497F">
        <w:t>1.2.</w:t>
      </w:r>
      <w:r w:rsidRPr="00037604" w:rsidR="009F497F">
        <w:t>3</w:t>
      </w:r>
      <w:r w:rsidRPr="009F497F" w:rsidR="009F497F">
        <w:t>. Bài toán dự báo ở Việt Nam</w:t>
      </w:r>
      <w:bookmarkEnd w:id="20"/>
    </w:p>
    <w:p w:rsidRPr="009059A9" w:rsidR="001A480D" w:rsidRDefault="00F27643" w14:paraId="3BD80B3C" w14:textId="6463562B">
      <w:r w:rsidRPr="00F27643">
        <w:t xml:space="preserve">Ở Việt Nam, bài toán dự báo cũng được áp dụng rộng rãi trong nhiều lĩnh vực. Một ví dụ cụ thể là dự báo dân số, nơi các nhà nghiên cứu sử dụng các mô hình thống kê như hồi quy, chuỗi thời gian và chuỗi thời gian mờ để dự báo dân số trong tương lai. Trong lĩnh vực năng lượng, dự báo phụ tải hệ thống điện là một công cụ quan trọng giúp các nhà quản lý dự đoán nhu cầu điện năng trong ngắn hạn và dài hạn, từ đó đảm bảo cung cấp điện ổn định cho toàn quốc. Ngoài ra, các tổ chức như Ngân hàng Phát triển châu Á (ADB) thường công bố các báo cáo dự báo tăng trưởng kinh tế của Việt Nam, dựa trên các yếu tố như hoạt động thương mại, sản xuất chế biến, và các biện pháp hỗ trợ tài chính. Những </w:t>
      </w:r>
      <w:r w:rsidRPr="00F27643">
        <w:t>dự báo này giúp giảm bớt rủi ro và hỗ trợ các nhà hoạch định chính sách trong việc phát triển kinh tế và xã hội</w:t>
      </w:r>
      <w:r w:rsidRPr="009059A9">
        <w:t>.</w:t>
      </w:r>
    </w:p>
    <w:p w:rsidRPr="009059A9" w:rsidR="001A480D" w:rsidRDefault="00054E46" w14:paraId="3BD80B3D" w14:textId="7D416CDF">
      <w:pPr>
        <w:pStyle w:val="Heading2"/>
      </w:pPr>
      <w:bookmarkStart w:name="_Toc185683316" w:id="21"/>
      <w:r w:rsidRPr="009059A9">
        <w:t>1.</w:t>
      </w:r>
      <w:r w:rsidRPr="00037604" w:rsidR="009102DB">
        <w:t>3</w:t>
      </w:r>
      <w:r w:rsidRPr="009059A9">
        <w:t>. Giới thiệu bài toán dự đoán giá máy tính xách tay</w:t>
      </w:r>
      <w:bookmarkEnd w:id="21"/>
    </w:p>
    <w:p w:rsidRPr="009059A9" w:rsidR="001A480D" w:rsidRDefault="00054E46" w14:paraId="3BD80B3E" w14:textId="19A59DF2">
      <w:pPr>
        <w:pStyle w:val="Heading3"/>
      </w:pPr>
      <w:bookmarkStart w:name="_Toc185683317" w:id="22"/>
      <w:r w:rsidRPr="009059A9">
        <w:t>1.</w:t>
      </w:r>
      <w:r w:rsidRPr="00037604" w:rsidR="009102DB">
        <w:t>3</w:t>
      </w:r>
      <w:r w:rsidRPr="009059A9">
        <w:t>.1. Giới thiệu bài toán</w:t>
      </w:r>
      <w:bookmarkEnd w:id="22"/>
    </w:p>
    <w:p w:rsidRPr="009059A9" w:rsidR="001A480D" w:rsidP="00064D27" w:rsidRDefault="00054E46" w14:paraId="3BD80B3F" w14:textId="77777777">
      <w:r w:rsidRPr="009059A9">
        <w:t>Dự đoán giá máy tính xách tay dựa trên thông số kỹ thuật là một bài toán quan trọng trong thương mại điện tử và quản lý chuỗi cung ứng. Với sự phát triển nhanh chóng của thị trường máy tính xách tay, việc hiểu và dự đoán giá sản phẩm không chỉ giúp nhà bán lẻ đưa ra quyết định định giá phù hợp mà còn hỗ trợ khách hàng trong việc lựa chọn sản phẩm phù hợp với nhu cầu và ngân sách.</w:t>
      </w:r>
    </w:p>
    <w:p w:rsidRPr="009059A9" w:rsidR="009059A9" w:rsidP="009059A9" w:rsidRDefault="009059A9" w14:paraId="09CCC362" w14:textId="00F3EB57">
      <w:pPr>
        <w:jc w:val="center"/>
      </w:pPr>
      <w:r w:rsidRPr="009059A9">
        <w:rPr>
          <w:noProof/>
        </w:rPr>
        <w:drawing>
          <wp:inline distT="0" distB="0" distL="0" distR="0" wp14:anchorId="129A4B9A" wp14:editId="0D66A8C6">
            <wp:extent cx="5579745" cy="3719830"/>
            <wp:effectExtent l="0" t="0" r="1905" b="0"/>
            <wp:docPr id="919299439" name="Picture 3" descr="MACHINE LEARNING PROJECT:. Laptop Price Prediction: | by Abinesh Kann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HINE LEARNING PROJECT:. Laptop Price Prediction: | by Abinesh Kannan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3719830"/>
                    </a:xfrm>
                    <a:prstGeom prst="rect">
                      <a:avLst/>
                    </a:prstGeom>
                    <a:noFill/>
                    <a:ln>
                      <a:noFill/>
                    </a:ln>
                  </pic:spPr>
                </pic:pic>
              </a:graphicData>
            </a:graphic>
          </wp:inline>
        </w:drawing>
      </w:r>
    </w:p>
    <w:p w:rsidRPr="00C64D83" w:rsidR="009059A9" w:rsidP="009059A9" w:rsidRDefault="009059A9" w14:paraId="334D0A8C" w14:textId="511853A9">
      <w:pPr>
        <w:pStyle w:val="Hnhnh"/>
        <w:rPr>
          <w:lang w:val="vi-VN"/>
        </w:rPr>
      </w:pPr>
      <w:bookmarkStart w:name="_Toc185089043" w:id="23"/>
      <w:r w:rsidRPr="009059A9">
        <w:rPr>
          <w:lang w:val="vi-VN"/>
        </w:rPr>
        <w:t>Hình 1.4. Bài toán dự báo giá máy tính xách tay</w:t>
      </w:r>
      <w:r w:rsidRPr="00C64D83" w:rsidR="00C64D83">
        <w:rPr>
          <w:lang w:val="vi-VN"/>
        </w:rPr>
        <w:t xml:space="preserve"> (Nguồn:</w:t>
      </w:r>
      <w:r w:rsidRPr="000B06FE" w:rsidR="000B06FE">
        <w:rPr>
          <w:lang w:val="vi-VN"/>
        </w:rPr>
        <w:t xml:space="preserve"> </w:t>
      </w:r>
      <w:r w:rsidRPr="00C64D83" w:rsidR="00C64D83">
        <w:rPr>
          <w:lang w:val="vi-VN"/>
        </w:rPr>
        <w:t>medium.com)</w:t>
      </w:r>
      <w:bookmarkEnd w:id="23"/>
    </w:p>
    <w:p w:rsidRPr="009059A9" w:rsidR="001A480D" w:rsidRDefault="00054E46" w14:paraId="3BD80B40" w14:textId="4E5DCD05">
      <w:pPr>
        <w:pStyle w:val="Heading3"/>
      </w:pPr>
      <w:bookmarkStart w:name="_Toc185683318" w:id="24"/>
      <w:r w:rsidRPr="009059A9">
        <w:t>1.</w:t>
      </w:r>
      <w:r w:rsidRPr="00037604" w:rsidR="009102DB">
        <w:t>3</w:t>
      </w:r>
      <w:r w:rsidRPr="009059A9">
        <w:t>.2. Mô tả chi tiết đầu vào và đầu ra</w:t>
      </w:r>
      <w:bookmarkEnd w:id="24"/>
    </w:p>
    <w:p w:rsidRPr="009059A9" w:rsidR="001A480D" w:rsidP="00137E05" w:rsidRDefault="00054E46" w14:paraId="3BD80B41" w14:textId="77777777">
      <w:r w:rsidRPr="009059A9">
        <w:t xml:space="preserve">Dữ liệu đầu vào bao gồm các thuộc tính cụ thể của máy tính xách tay, chẳng hạn như bộ xử lý (CPU), bộ nhớ RAM, dung lượng và loại ổ cứng (HDD hoặc SSD), kích thước màn hình, và GPU. Ngoài ra, các yếu tố như thương hiệu, hệ điều hành, trọng lượng sản phẩm, ngày phát hành và các tính năng đặc </w:t>
      </w:r>
      <w:r w:rsidRPr="009059A9">
        <w:t>biệt (ví dụ: màn hình cảm ứng, độ phân giải cao) cũng được đưa vào phân tích. Dữ liệu này thường được thu thập từ các nguồn đáng tin cậy như các nền tảng thương mại điện tử lớn, điển hình là Shopee ở thị trường Việt Nam hay Amazon ở thị trường quốc tế, nhằm đảm bảo độ chính xác và độ tin cậy.</w:t>
      </w:r>
    </w:p>
    <w:p w:rsidRPr="009059A9" w:rsidR="001A480D" w:rsidRDefault="00054E46" w14:paraId="3BD80B42" w14:textId="77777777">
      <w:pPr>
        <w:spacing w:before="120" w:after="0"/>
        <w:ind w:firstLine="567"/>
      </w:pPr>
      <w:r w:rsidRPr="009059A9">
        <w:t>Đầu ra của bài toán là mức giá bán dự đoán cho mỗi máy tính xách tay, được biểu diễn dưới dạng số cụ thể, chẳng hạn bằng USD hoặc VNĐ. Mô hình dự đoán phải đảm bảo khả năng cung cấp kết quả với sai số nhỏ nhất, phù hợp với thực tế thị trường. Độ chính xác của mô hình phụ thuộc lớn vào chất lượng dữ liệu và phương pháp phân tích được áp dụng, bao gồm các kỹ thuật như hồi quy tuyến tính hoặc các mô hình phức tạp hơn để xử lý mối quan hệ phi tuyến giữa các thuộc tính và giá sản phẩm.</w:t>
      </w:r>
    </w:p>
    <w:p w:rsidRPr="009059A9" w:rsidR="001A480D" w:rsidRDefault="00054E46" w14:paraId="3BD80B43" w14:textId="77777777">
      <w:pPr>
        <w:ind w:firstLine="567"/>
      </w:pPr>
      <w:r w:rsidRPr="009059A9">
        <w:t>Việc dự đoán giá không chỉ có giá trị trong định giá sản phẩm tại các nền tảng thương mại mà còn hỗ trợ người tiêu dùng trong việc đưa ra quyết định mua hàng. Đồng thời, nó cũng giúp các doanh nghiệp tối ưu hóa chiến lược kinh doanh, quản lý hàng tồn kho và phân tích xu hướng thị trường một cách hiệu quả.</w:t>
      </w:r>
    </w:p>
    <w:p w:rsidRPr="009059A9" w:rsidR="001A480D" w:rsidRDefault="00054E46" w14:paraId="3BD80B44" w14:textId="32384CB9">
      <w:pPr>
        <w:pStyle w:val="Heading3"/>
      </w:pPr>
      <w:bookmarkStart w:name="_Toc185683319" w:id="25"/>
      <w:r w:rsidRPr="009059A9">
        <w:t>1.</w:t>
      </w:r>
      <w:r w:rsidRPr="00037604" w:rsidR="009102DB">
        <w:t>3</w:t>
      </w:r>
      <w:r w:rsidRPr="009059A9">
        <w:t>.3. Các khó khăn và thách thức của bài toán</w:t>
      </w:r>
      <w:bookmarkEnd w:id="25"/>
    </w:p>
    <w:p w:rsidRPr="009059A9" w:rsidR="001A480D" w:rsidRDefault="00054E46" w14:paraId="3BD80B45" w14:textId="77777777">
      <w:r w:rsidRPr="009059A9">
        <w:t>Bài toán dự đoán giá máy tính xách tay phải đối mặt với nhiều thách thức liên quan đến tính đa dạng và phức tạp của dữ liệu. Một trong những vấn đề lớn nhất là sự đa dạng về các thuộc tính của máy tính xách tay, từ các thông số phần cứng như bộ vi xử lý, bộ nhớ, ổ cứng cho đến các yếu tố thương hiệu và hệ điều hành. Điều này tạo ra một lượng lớn dữ liệu không đồng nhất, yêu cầu kỹ thuật xử lý và chuẩn hóa dữ liệu mạnh mẽ để đảm bảo rằng các mô hình dự đoán có thể tiếp nhận và xử lý một cách hiệu quả. Các dữ liệu không đồng nhất này có thể đến từ nhiều nguồn khác nhau như các trang thương mại điện tử và có sự khác biệt lớn về độ tin cậy.</w:t>
      </w:r>
    </w:p>
    <w:p w:rsidRPr="009059A9" w:rsidR="001A480D" w:rsidRDefault="00054E46" w14:paraId="3BD80B46" w14:textId="77777777">
      <w:r w:rsidRPr="009059A9">
        <w:t xml:space="preserve">Một yếu tố khó khăn khác là ảnh hưởng của các yếu tố phi kỹ thuật, đặc biệt là thương hiệu. Thương hiệu, mặc dù không phải là thông số kỹ thuật nhưng lại có tác động rất lớn đến giá bán của máy tính xách tay. Các thương hiệu như </w:t>
      </w:r>
      <w:r w:rsidRPr="009059A9">
        <w:t>Apple, Dell, và HP có thể có giá bán cao hơn so với các thương hiệu ít nổi tiếng hơn, mặc dù cấu hình phần cứng có thể tương đương. Việc xác định và lượng hóa yếu tố này để đưa vào mô hình dự đoán là một thách thức lớn, vì giá trị cảm nhận của thương hiệu có thể thay đổi tùy thuộc vào người tiêu dùng và thị trường.</w:t>
      </w:r>
    </w:p>
    <w:p w:rsidRPr="009059A9" w:rsidR="001A480D" w:rsidRDefault="00054E46" w14:paraId="3BD80B47" w14:textId="77777777">
      <w:pPr>
        <w:spacing w:before="120" w:after="0"/>
        <w:ind w:firstLine="567"/>
      </w:pPr>
      <w:r w:rsidRPr="009059A9">
        <w:t>Bên cạnh đó, bài toán này cũng gặp phải sự phức tạp trong mối quan hệ phi tuyến giữa các yếu tố đầu vào và giá sản phẩm. Các thông số như bộ vi xử lý, RAM, và kích thước màn hình có thể không tác động theo một cách tuyến tính đến giá máy tính xách tay. Một sự thay đổi nhỏ trong một thông số có thể dẫn đến sự thay đổi lớn về giá, điều này yêu cầu các mô hình học máy phức tạp hơn, chẳng hạn như hồi quy phi tuyến hoặc các phương pháp học sâu, để mô hình có thể bắt kịp được các mối quan hệ phức tạp này.</w:t>
      </w:r>
    </w:p>
    <w:p w:rsidRPr="009059A9" w:rsidR="001A480D" w:rsidRDefault="00054E46" w14:paraId="3BD80B48" w14:textId="77777777">
      <w:pPr>
        <w:ind w:firstLine="567"/>
      </w:pPr>
      <w:r w:rsidRPr="009059A9">
        <w:t>Cuối cùng, một vấn đề không thể bỏ qua là sự thiếu vắng của dữ liệu hoặc dữ liệu nhiễu. Các máy tính xách tay mới ra mắt có thể thiếu thông tin về cấu hình, và đôi khi các mô tả sản phẩm trên các trang thương mại điện tử không chính xác hoặc không đầy đủ. Việc xử lý các giá trị thiếu và dữ liệu không chính xác là một trong những công việc quan trọng trong tiền xử lý dữ liệu, giúp cải thiện độ chính xác của mô hình dự đoán. Những vấn đề này đòi hỏi phải có sự kết hợp của nhiều kỹ thuật làm sạch và xử lý dữ liệu trước khi tiến hành phân tích.</w:t>
      </w:r>
    </w:p>
    <w:p w:rsidRPr="009059A9" w:rsidR="001A480D" w:rsidRDefault="00054E46" w14:paraId="3BD80B49" w14:textId="3104AFFF">
      <w:pPr>
        <w:pStyle w:val="Heading3"/>
      </w:pPr>
      <w:bookmarkStart w:name="_Toc185683320" w:id="26"/>
      <w:r w:rsidRPr="009059A9">
        <w:t>1.</w:t>
      </w:r>
      <w:r w:rsidRPr="00037604" w:rsidR="009102DB">
        <w:t>3</w:t>
      </w:r>
      <w:r w:rsidRPr="009059A9">
        <w:t>.4. Các miền ứng dụng của bài toán</w:t>
      </w:r>
      <w:bookmarkEnd w:id="26"/>
    </w:p>
    <w:p w:rsidRPr="009059A9" w:rsidR="001A480D" w:rsidP="005C6866" w:rsidRDefault="00054E46" w14:paraId="3BD80B4A" w14:textId="77777777">
      <w:pPr>
        <w:pStyle w:val="ListParagraph"/>
      </w:pPr>
      <w:r w:rsidRPr="009059A9">
        <w:rPr>
          <w:b/>
          <w:bCs/>
        </w:rPr>
        <w:t>Định giá sản phẩm trong thương mại điện tử:</w:t>
      </w:r>
      <w:r w:rsidRPr="009059A9">
        <w:t xml:space="preserve"> Hỗ trợ nhà bán lẻ đưa ra mức giá cạnh tranh, phù hợp với xu hướng thị trường.</w:t>
      </w:r>
    </w:p>
    <w:p w:rsidRPr="009059A9" w:rsidR="001A480D" w:rsidP="005C6866" w:rsidRDefault="00054E46" w14:paraId="3BD80B4B" w14:textId="77777777">
      <w:pPr>
        <w:pStyle w:val="ListParagraph"/>
      </w:pPr>
      <w:r w:rsidRPr="009059A9">
        <w:rPr>
          <w:b/>
          <w:bCs/>
        </w:rPr>
        <w:t>Tư vấn mua hàng:</w:t>
      </w:r>
      <w:r w:rsidRPr="009059A9">
        <w:t xml:space="preserve"> Giúp người tiêu dùng tìm được sản phẩm tốt nhất theo mức giá mong muốn, đồng thời nâng cao trải nghiệm mua sắm.</w:t>
      </w:r>
    </w:p>
    <w:p w:rsidRPr="009059A9" w:rsidR="001A480D" w:rsidP="005C6866" w:rsidRDefault="00054E46" w14:paraId="3BD80B4C" w14:textId="77777777">
      <w:pPr>
        <w:pStyle w:val="ListParagraph"/>
        <w:numPr>
          <w:ilvl w:val="0"/>
          <w:numId w:val="17"/>
        </w:numPr>
      </w:pPr>
      <w:r w:rsidRPr="009059A9">
        <w:rPr>
          <w:b/>
          <w:bCs/>
        </w:rPr>
        <w:t>Dự báo và quản lý hàng tồn kho:</w:t>
      </w:r>
      <w:r w:rsidRPr="009059A9">
        <w:t xml:space="preserve"> Dự đoán xu hướng giá cả để tối ưu hóa lượng hàng nhập kho, giảm thiểu rủi ro tồn kho sản phẩm giá trị cao.</w:t>
      </w:r>
    </w:p>
    <w:p w:rsidRPr="009059A9" w:rsidR="001A480D" w:rsidP="005C6866" w:rsidRDefault="00054E46" w14:paraId="3BD80B4D" w14:textId="28BED236">
      <w:pPr>
        <w:pStyle w:val="ListParagraph"/>
      </w:pPr>
      <w:r w:rsidRPr="009059A9">
        <w:rPr>
          <w:b/>
          <w:bCs/>
        </w:rPr>
        <w:t>Phân tích thị trường:</w:t>
      </w:r>
      <w:r w:rsidRPr="009059A9">
        <w:t xml:space="preserve"> Hỗ trợ các doanh nghiệp nghiên cứu thị trường, phát hiện xu hướng và đưa ra chiến lược kinh doanh phù hợp.</w:t>
      </w:r>
    </w:p>
    <w:p w:rsidRPr="009059A9" w:rsidR="001A480D" w:rsidRDefault="00054E46" w14:paraId="3BD80B4E" w14:textId="77777777">
      <w:pPr>
        <w:pStyle w:val="Heading2"/>
      </w:pPr>
      <w:bookmarkStart w:name="_Toc185683321" w:id="27"/>
      <w:r w:rsidRPr="009059A9">
        <w:t>1.5. Kết luận chương 1</w:t>
      </w:r>
      <w:bookmarkEnd w:id="27"/>
    </w:p>
    <w:p w:rsidRPr="009059A9" w:rsidR="001A480D" w:rsidRDefault="00054E46" w14:paraId="3BD80B4F" w14:textId="77777777">
      <w:r w:rsidRPr="009059A9">
        <w:t>Chương 1 đã cung cấp cái nhìn tổng quan về bài toán dự đoán giá máy tính xách tay, từ việc định nghĩa vấn đề đến việc phân tích các yếu tố ảnh hưởng đến giá sản phẩm. Chúng ta đã khám phá các yếu tố kỹ thuật và phi kỹ thuật cần thiết cho việc dự đoán giá, cũng như những khó khăn và thách thức trong quá trình xử lý và phân tích dữ liệu. Các yếu tố như sự đa dạng về thông số kỹ thuật, ảnh hưởng của thương hiệu, mối quan hệ phi tuyến giữa các đặc tính của máy tính xách tay, và vấn đề thiếu dữ liệu là những yếu tố cần được giải quyết để đạt được kết quả dự đoán chính xác. Chương này đã khái quát các yếu tố quan trọng, đồng thời chuẩn bị nền tảng cho việc áp dụng các phương pháp và công cụ trong các chương sau của báo cáo.</w:t>
      </w:r>
    </w:p>
    <w:p w:rsidRPr="009059A9" w:rsidR="001A480D" w:rsidRDefault="00054E46" w14:paraId="3BD80B50" w14:textId="77777777">
      <w:pPr>
        <w:pStyle w:val="Heading1"/>
      </w:pPr>
      <w:bookmarkStart w:name="_Toc185683322" w:id="28"/>
      <w:r w:rsidRPr="009059A9">
        <w:t>CHƯƠNG 2: PHƯƠNG PHÁP VÀ CÔNG CỤ</w:t>
      </w:r>
      <w:bookmarkEnd w:id="28"/>
    </w:p>
    <w:p w:rsidRPr="009059A9" w:rsidR="001A480D" w:rsidRDefault="00054E46" w14:paraId="3BD80B51" w14:textId="77777777">
      <w:pPr>
        <w:pStyle w:val="Heading2"/>
      </w:pPr>
      <w:bookmarkStart w:name="_Toc185683323" w:id="29"/>
      <w:r w:rsidRPr="009059A9">
        <w:t>2.1. Phương pháp phân tích hồi quy</w:t>
      </w:r>
      <w:bookmarkEnd w:id="29"/>
    </w:p>
    <w:p w:rsidRPr="009059A9" w:rsidR="001A480D" w:rsidRDefault="00054E46" w14:paraId="3BD80B52" w14:textId="77777777">
      <w:r w:rsidRPr="009059A9">
        <w:t>Phương pháp phân tích hồi quy là một kỹ thuật thống kê mạnh mẽ được sử dụng để mô hình hóa mối quan hệ giữa một biến phụ thuộc và một hoặc nhiều biến độc lập. Mục tiêu của phương pháp này là dự đoán giá trị của biến phụ thuộc dựa trên các giá trị của các biến độc lập, qua đó giúp nhận diện và phân tích các yếu tố ảnh hưởng đến biến cần dự đoán. Hồi quy có thể được áp dụng trong nhiều lĩnh vực khác nhau, từ tài chính, marketing cho đến y tế, và trong nghiên cứu dữ liệu lớn, hồi quy là công cụ quan trọng để hiểu và dự đoán các xu hướng từ dữ liệu.</w:t>
      </w:r>
    </w:p>
    <w:p w:rsidRPr="009059A9" w:rsidR="001A480D" w:rsidRDefault="00054E46" w14:paraId="3BD80B53" w14:textId="77777777">
      <w:pPr>
        <w:pStyle w:val="Heading3"/>
      </w:pPr>
      <w:bookmarkStart w:name="_Toc185683324" w:id="30"/>
      <w:r w:rsidRPr="009059A9">
        <w:t>2.1.1. Các phương pháp hồi quy giải quyết bài toán</w:t>
      </w:r>
      <w:bookmarkEnd w:id="30"/>
    </w:p>
    <w:p w:rsidRPr="009059A9" w:rsidR="001A480D" w:rsidRDefault="00054E46" w14:paraId="3BD80B54" w14:textId="77777777">
      <w:r w:rsidRPr="009059A9">
        <w:t>Có nhiều phương pháp hồi quy được phát triển nhằm giải quyết các vấn đề phức tạp trong phân tích dự báo. Các phương pháp phổ biến bao gồm:</w:t>
      </w:r>
    </w:p>
    <w:p w:rsidRPr="009059A9" w:rsidR="001A480D" w:rsidRDefault="00054E46" w14:paraId="3BD80B55" w14:textId="77777777">
      <w:pPr>
        <w:pStyle w:val="ListParagraph"/>
      </w:pPr>
      <w:r w:rsidRPr="009059A9">
        <w:rPr>
          <w:b/>
          <w:bCs/>
        </w:rPr>
        <w:t>Hồi quy Ridge (Ridge Regression)</w:t>
      </w:r>
      <w:r w:rsidRPr="009059A9">
        <w:t>: Là một phương pháp hồi quy tuyến tính mở rộng nhằm xử lý vấn đề đa cộng tuyến trong dữ liệu. Ridge Regression thêm một hệ số điều chuẩn (regularization term) vào hàm mục tiêu để làm giảm hệ số hồi quy, từ đó giảm thiểu sự ảnh hưởng của các biến độc lập có mối tương quan cao.</w:t>
      </w:r>
    </w:p>
    <w:p w:rsidRPr="009059A9" w:rsidR="001A480D" w:rsidRDefault="00054E46" w14:paraId="3BD80B56" w14:textId="77777777">
      <w:pPr>
        <w:pStyle w:val="ListParagraph"/>
      </w:pPr>
      <w:r w:rsidRPr="009059A9">
        <w:rPr>
          <w:b/>
          <w:bCs/>
        </w:rPr>
        <w:t>Hồi quy phi tuyến (Nonlinear Regression)</w:t>
      </w:r>
      <w:r w:rsidRPr="009059A9">
        <w:t>: Khi mối quan hệ giữa biến phụ thuộc và biến độc lập không tuyến tính, hồi quy phi tuyến có thể mô hình hóa các quan hệ này. Mặc dù linh hoạt, hồi quy phi tuyến phức tạp và đòi hỏi nhiều tính toán hơn, thích hợp với các dữ liệu mà các phương pháp hồi quy tuyến tính không đáp ứng được.</w:t>
      </w:r>
    </w:p>
    <w:p w:rsidRPr="009059A9" w:rsidR="001A480D" w:rsidRDefault="00054E46" w14:paraId="3BD80B57" w14:textId="77777777">
      <w:pPr>
        <w:pStyle w:val="ListParagraph"/>
      </w:pPr>
      <w:r w:rsidRPr="009059A9">
        <w:rPr>
          <w:b/>
          <w:bCs/>
        </w:rPr>
        <w:t>Hồi quy logistic (Logistic Regression)</w:t>
      </w:r>
      <w:r w:rsidRPr="009059A9">
        <w:t>: Dù không phải là hồi quy tuyến tính, hồi quy logistic cũng là một phương pháp phổ biến trong dự đoán biến phân loại. Hồi quy logistic dựa trên hàm sigmoid để mô hình hóa xác suất thuộc các lớp phân loại khác nhau, thay vì dự đoán giá trị thực.</w:t>
      </w:r>
    </w:p>
    <w:p w:rsidRPr="009059A9" w:rsidR="001A480D" w:rsidRDefault="00054E46" w14:paraId="3BD80B58" w14:textId="77777777">
      <w:pPr>
        <w:pStyle w:val="ListParagraph"/>
      </w:pPr>
      <w:r w:rsidRPr="009059A9">
        <w:rPr>
          <w:b/>
          <w:bCs/>
        </w:rPr>
        <w:t>Hồi quy tuyến tính (Linear Regression)</w:t>
      </w:r>
      <w:r w:rsidRPr="009059A9">
        <w:t>: Hồi quy tuyến tính dự đoán giá trị mục tiêu dựa trên biến độc lập bằng cách tìm đường thẳng “tốt nhất” vượt qua dữ liệu. Phương pháp này đơn giản và phù hợp với dữ liệu có mối quan hệ tuyến tính. Tuy nhiên, nó có thể không xử lý được dữ liệu phi tuyến và ảnh hưởng bởi nhiễu dữ liệu.</w:t>
      </w:r>
    </w:p>
    <w:p w:rsidRPr="009059A9" w:rsidR="001A480D" w:rsidRDefault="00054E46" w14:paraId="3BD80B59" w14:textId="77777777">
      <w:pPr>
        <w:pStyle w:val="Heading3"/>
      </w:pPr>
      <w:bookmarkStart w:name="_Toc185683325" w:id="31"/>
      <w:r w:rsidRPr="009059A9">
        <w:t>2.1.2. Lựa chọn phương pháp</w:t>
      </w:r>
      <w:bookmarkEnd w:id="31"/>
    </w:p>
    <w:p w:rsidRPr="009059A9" w:rsidR="001A480D" w:rsidRDefault="00054E46" w14:paraId="3BD80B5A" w14:textId="77777777">
      <w:r w:rsidRPr="009059A9">
        <w:t xml:space="preserve">Với bài toán dự báo giá máy tính xách tay, </w:t>
      </w:r>
      <w:r w:rsidRPr="009059A9">
        <w:rPr>
          <w:b/>
          <w:bCs/>
        </w:rPr>
        <w:t>phương pháp hồi quy tuyến tính</w:t>
      </w:r>
      <w:r w:rsidRPr="009059A9">
        <w:t xml:space="preserve"> được lựa chọn do tính phù hợp về mặt dữ liệu với mong muốn đầu vào và đầu ra. Trước hết, hồi quy tuyến tính là mô hình đơn giản và dễ hiểu, cho phép chúng ta nhanh chóng xác định và phân tích mối quan hệ giữa các yếu tố đầu vào và giá trị đầu ra. Điều này đặc biệt quan trọng trong các bài toán dự đoán giá trị liên tục, nơi mối quan hệ giữa các đặc tính kỹ thuật và giá trị dự đoán có thể được giả định là tuyến tính hoặc gần tuyến tính.</w:t>
      </w:r>
    </w:p>
    <w:p w:rsidRPr="009059A9" w:rsidR="001A480D" w:rsidRDefault="00054E46" w14:paraId="3BD80B5B" w14:textId="77777777">
      <w:r w:rsidRPr="009059A9">
        <w:t>Hơn nữa, phương pháp hồi quy tuyến tính giúp chúng ta dễ dàng giải thích được các yếu tố ảnh hưởng đến giá bán của máy tính xách tay, như sự thay đổi trong giá trị của từng yếu tố (chẳng hạn như RAM, bộ vi xử lý, hoặc kích thước màn hình) sẽ ảnh hưởng như thế nào đến mức giá. Các nghiên cứu trước đây đã chỉ ra rằng hồi quy tuyến tính rất hữu ích trong việc xử lý các bài toán phân tích và dự đoán giá trị của sản phẩm khi các yếu tố ảnh hưởng tương đối rõ ràng và có thể mô hình hóa bằng các quan hệ tuyến tính cơ bản [3].</w:t>
      </w:r>
    </w:p>
    <w:p w:rsidRPr="009059A9" w:rsidR="001A480D" w:rsidRDefault="00054E46" w14:paraId="3BD80B5C" w14:textId="77777777">
      <w:r w:rsidRPr="009059A9">
        <w:t>Mặc dù có các phương pháp phức tạp hơn như hồi quy phi tuyến tính hoặc các mô hình học sâu, nhưng hồi quy tuyến tính vẫn là lựa chọn hợp lý trong trường hợp này do tính dễ triển khai, khả năng giải thích mô hình rõ ràng và hiệu quả trong các bài toán có dữ liệu không quá phức tạp. Vì vậy, hồi quy tuyến tính là công cụ lý tưởng để bắt đầu, và nếu cần, có thể mở rộng sang các mô hình phức tạp hơn sau khi đánh giá kết quả sơ bộ từ mô hình tuyến tính.</w:t>
      </w:r>
    </w:p>
    <w:p w:rsidRPr="009059A9" w:rsidR="001A480D" w:rsidRDefault="00054E46" w14:paraId="3BD80B5D" w14:textId="77777777">
      <w:pPr>
        <w:pStyle w:val="Heading3"/>
      </w:pPr>
      <w:bookmarkStart w:name="_Toc185683326" w:id="32"/>
      <w:r w:rsidRPr="009059A9">
        <w:t>2.1.3. Tổng quan về hồi quy tuyến tính</w:t>
      </w:r>
      <w:bookmarkEnd w:id="32"/>
    </w:p>
    <w:p w:rsidRPr="009059A9" w:rsidR="001A480D" w:rsidRDefault="00054E46" w14:paraId="3BD80B5E" w14:textId="77777777">
      <w:r w:rsidRPr="009059A9">
        <w:t xml:space="preserve">Hồi quy tuyến tính là một phương pháp phân tích thống kê được sử dụng rộng rãi trong việc mô hình hóa mối quan hệ giữa một biến phụ thuộc (còn gọi </w:t>
      </w:r>
      <w:r w:rsidRPr="009059A9">
        <w:t>là biến mục tiêu) và một hoặc nhiều biến độc lập (hay biến giải thích). Phương pháp này được ứng dụng phổ biến trong nhiều lĩnh vực như tài chính, kinh tế, khoa học dữ liệu và kỹ thuật, nhờ khả năng dự đoán và diễn giải đơn giản. Hồi quy tuyến tính giả định mối quan hệ giữa các biến là tuyến tính, tức là có thể được biểu diễn dưới dạng một đường thẳng trên đồ thị.</w:t>
      </w:r>
    </w:p>
    <w:p w:rsidRPr="009059A9" w:rsidR="001A480D" w:rsidRDefault="00054E46" w14:paraId="3BD80B5F" w14:textId="77777777">
      <w:r w:rsidRPr="009059A9">
        <w:t>Biểu thức của mô hình hồi quy tuyến tính một biến độc lập được viết như sau:</w:t>
      </w:r>
    </w:p>
    <w:p w:rsidRPr="009059A9" w:rsidR="001A480D" w:rsidRDefault="00054E46" w14:paraId="3BD80B60" w14:textId="77777777">
      <m:oMathPara>
        <m:oMath>
          <m:r>
            <w:rPr>
              <w:rFonts w:ascii="Cambria Math" w:hAnsi="Cambria Math"/>
            </w:rPr>
            <m:t>y=ax+b</m:t>
          </m:r>
        </m:oMath>
      </m:oMathPara>
    </w:p>
    <w:p w:rsidRPr="009059A9" w:rsidR="001A480D" w:rsidRDefault="00054E46" w14:paraId="3BD80B61" w14:textId="77777777">
      <w:r w:rsidRPr="009059A9">
        <w:t>Trong đó:</w:t>
      </w:r>
    </w:p>
    <w:p w:rsidRPr="009059A9" w:rsidR="001A480D" w:rsidRDefault="00054E46" w14:paraId="3BD80B62" w14:textId="77777777">
      <w:pPr>
        <w:numPr>
          <w:ilvl w:val="0"/>
          <w:numId w:val="7"/>
        </w:numPr>
      </w:pPr>
      <m:oMath>
        <m:r>
          <w:rPr>
            <w:rFonts w:ascii="Cambria Math" w:hAnsi="Cambria Math"/>
          </w:rPr>
          <m:t>y</m:t>
        </m:r>
      </m:oMath>
      <w:r w:rsidRPr="009059A9">
        <w:t xml:space="preserve"> là biến phụ thuộc mà ta muốn dự đoán,</w:t>
      </w:r>
    </w:p>
    <w:p w:rsidRPr="009059A9" w:rsidR="001A480D" w:rsidRDefault="00054E46" w14:paraId="3BD80B63" w14:textId="77777777">
      <w:pPr>
        <w:numPr>
          <w:ilvl w:val="0"/>
          <w:numId w:val="7"/>
        </w:numPr>
      </w:pPr>
      <m:oMath>
        <m:r>
          <w:rPr>
            <w:rFonts w:ascii="Cambria Math" w:hAnsi="Cambria Math"/>
          </w:rPr>
          <m:t>x</m:t>
        </m:r>
      </m:oMath>
      <w:r w:rsidRPr="009059A9">
        <w:t xml:space="preserve"> là biến độc lập,</w:t>
      </w:r>
    </w:p>
    <w:p w:rsidRPr="009059A9" w:rsidR="001A480D" w:rsidRDefault="00054E46" w14:paraId="3BD80B64" w14:textId="77777777">
      <w:pPr>
        <w:numPr>
          <w:ilvl w:val="0"/>
          <w:numId w:val="7"/>
        </w:numPr>
      </w:pPr>
      <w:r w:rsidRPr="009059A9">
        <w:t>b là hệ số chặn,</w:t>
      </w:r>
    </w:p>
    <w:p w:rsidRPr="009059A9" w:rsidR="001A480D" w:rsidRDefault="00054E46" w14:paraId="3BD80B65" w14:textId="77777777">
      <w:pPr>
        <w:numPr>
          <w:ilvl w:val="0"/>
          <w:numId w:val="7"/>
        </w:numPr>
      </w:pPr>
      <m:oMath>
        <m:r>
          <w:rPr>
            <w:rFonts w:ascii="Cambria Math" w:hAnsi="Cambria Math"/>
          </w:rPr>
          <m:t>a</m:t>
        </m:r>
      </m:oMath>
      <w:r w:rsidRPr="009059A9">
        <w:t xml:space="preserve"> là hệ số hồi quy, đại diện cho sự thay đổi của </w:t>
      </w:r>
      <m:oMath>
        <m:r>
          <w:rPr>
            <w:rFonts w:ascii="Cambria Math" w:hAnsi="Cambria Math"/>
          </w:rPr>
          <m:t>y</m:t>
        </m:r>
      </m:oMath>
      <w:r w:rsidRPr="009059A9">
        <w:t xml:space="preserve"> khi </w:t>
      </w:r>
      <m:oMath>
        <m:r>
          <w:rPr>
            <w:rFonts w:ascii="Cambria Math" w:hAnsi="Cambria Math"/>
          </w:rPr>
          <m:t>x</m:t>
        </m:r>
      </m:oMath>
      <w:r w:rsidRPr="009059A9">
        <w:t xml:space="preserve"> tăng thêm một đơn vị.</w:t>
      </w:r>
    </w:p>
    <w:p w:rsidRPr="009059A9" w:rsidR="001A480D" w:rsidRDefault="00054E46" w14:paraId="3BD80B66" w14:textId="77777777">
      <w:r w:rsidRPr="009059A9">
        <w:t>Phương pháp bình phương tối thiểu là kỹ thuật phổ biến để ước lượng các hệ số này, nhằm giảm thiểu tổng bình phương sai số giữa giá trị thực tế và giá trị dự báo.</w:t>
      </w:r>
    </w:p>
    <w:p w:rsidRPr="009059A9" w:rsidR="001A480D" w:rsidRDefault="00054E46" w14:paraId="3BD80B67" w14:textId="77777777">
      <w:pPr>
        <w:rPr>
          <w:rFonts w:eastAsiaTheme="minorEastAsia"/>
        </w:rPr>
      </w:pPr>
      <w:r w:rsidRPr="009059A9">
        <w:t xml:space="preserve">Tổng bình phương độ lệch (với </w:t>
      </w:r>
      <m:oMath>
        <m:r>
          <w:rPr>
            <w:rFonts w:ascii="Cambria Math" w:hAnsi="Cambria Math"/>
          </w:rPr>
          <m:t>Ŷ</m:t>
        </m:r>
      </m:oMath>
      <w:r w:rsidRPr="009059A9">
        <w:rPr>
          <w:rFonts w:eastAsiaTheme="minorEastAsia"/>
        </w:rPr>
        <w:t xml:space="preserve"> là </w:t>
      </w:r>
      <m:oMath>
        <m:r>
          <w:rPr>
            <w:rFonts w:ascii="Cambria Math" w:hAnsi="Cambria Math" w:eastAsiaTheme="minorEastAsia"/>
          </w:rPr>
          <m:t>Y</m:t>
        </m:r>
      </m:oMath>
      <w:r w:rsidRPr="009059A9">
        <w:rPr>
          <w:rFonts w:eastAsiaTheme="minorEastAsia"/>
        </w:rPr>
        <w:t xml:space="preserve"> dự báo)</w:t>
      </w:r>
    </w:p>
    <w:p w:rsidRPr="009059A9" w:rsidR="001A480D" w:rsidRDefault="00054E46" w14:paraId="3BD80B68" w14:textId="77777777">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m:oMathPara>
    </w:p>
    <w:p w:rsidRPr="009059A9" w:rsidR="001A480D" w:rsidRDefault="00054E46" w14:paraId="3BD80B69" w14:textId="77777777">
      <w:pPr>
        <w:rPr>
          <w:rFonts w:eastAsiaTheme="minorEastAsia"/>
        </w:rPr>
      </w:pPr>
      <w:r w:rsidRPr="009059A9">
        <w:rPr>
          <w:rFonts w:eastAsiaTheme="minorEastAsia"/>
        </w:rPr>
        <w:t xml:space="preserve">Bài toán trở thành: Tìm </w:t>
      </w:r>
      <m:oMath>
        <m:r>
          <w:rPr>
            <w:rFonts w:ascii="Cambria Math" w:hAnsi="Cambria Math" w:eastAsiaTheme="minorEastAsia"/>
          </w:rPr>
          <m:t>a, b</m:t>
        </m:r>
      </m:oMath>
      <w:r w:rsidRPr="009059A9">
        <w:rPr>
          <w:rFonts w:eastAsiaTheme="minorEastAsia"/>
        </w:rPr>
        <w:t xml:space="preserve"> để </w:t>
      </w:r>
      <m:oMath>
        <m:r>
          <w:rPr>
            <w:rFonts w:ascii="Cambria Math" w:hAnsi="Cambria Math" w:eastAsiaTheme="minorEastAsia"/>
          </w:rPr>
          <m:t>J</m:t>
        </m:r>
      </m:oMath>
      <w:r w:rsidRPr="009059A9">
        <w:rPr>
          <w:rFonts w:eastAsiaTheme="minorEastAsia"/>
        </w:rPr>
        <w:t xml:space="preserve"> đạt min</w:t>
      </w:r>
    </w:p>
    <w:p w:rsidRPr="009059A9" w:rsidR="001A480D" w:rsidRDefault="00000000" w14:paraId="3BD80B6A" w14:textId="7777777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Ŷ</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e>
          </m:nary>
        </m:oMath>
      </m:oMathPara>
    </w:p>
    <w:p w:rsidRPr="009059A9" w:rsidR="001A480D" w:rsidRDefault="00000000" w14:paraId="3BD80B6B" w14:textId="77777777">
      <w:pPr>
        <w:rPr>
          <w:rFonts w:eastAsiaTheme="minorEastAsia"/>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J</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b)</m:t>
                  </m:r>
                </m:e>
                <m:sup>
                  <m:r>
                    <w:rPr>
                      <w:rFonts w:ascii="Cambria Math" w:hAnsi="Cambria Math"/>
                    </w:rPr>
                    <m:t>2</m:t>
                  </m:r>
                </m:sup>
              </m:sSup>
              <m:r>
                <w:rPr>
                  <w:rFonts w:ascii="Cambria Math" w:hAnsi="Cambria Math"/>
                </w:rPr>
                <m:t xml:space="preserve"> </m:t>
              </m:r>
            </m:e>
          </m:nary>
        </m:oMath>
      </m:oMathPara>
    </w:p>
    <w:p w:rsidRPr="009059A9" w:rsidR="001A480D" w:rsidRDefault="00054E46" w14:paraId="3BD80B6C" w14:textId="77777777">
      <w:r w:rsidRPr="009059A9">
        <w:t>Trong trường hợp có nhiều biến độc lập, hồi quy tuyến tính trở thành hồi quy tuyến tính đa biến, có công thức tổng quát:</w:t>
      </w:r>
    </w:p>
    <w:p w:rsidRPr="009059A9" w:rsidR="001A480D" w:rsidRDefault="00054E46" w14:paraId="3BD80B6D" w14:textId="77777777">
      <w:pPr>
        <w:rPr>
          <w:rFonts w:eastAsiaTheme="minorEastAsia"/>
        </w:rPr>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sSub>
            <m:sSubPr>
              <m:ctrlPr>
                <w:rPr>
                  <w:rFonts w:ascii="Cambria Math" w:hAnsi="Cambria Math"/>
                  <w:i/>
                </w:rPr>
              </m:ctrlPr>
            </m:sSubPr>
            <m:e>
              <m:r>
                <w:rPr>
                  <w:rFonts w:ascii="Cambria Math" w:hAnsi="Cambria Math"/>
                </w:rPr>
                <m:t>x</m:t>
              </m:r>
            </m:e>
            <m:sub>
              <m:r>
                <w:rPr>
                  <w:rFonts w:ascii="Cambria Math" w:hAnsi="Cambria Math"/>
                </w:rPr>
                <m:t>m</m:t>
              </m:r>
            </m:sub>
          </m:sSub>
        </m:oMath>
      </m:oMathPara>
    </w:p>
    <w:p w:rsidRPr="009059A9" w:rsidR="001A480D" w:rsidRDefault="00054E46" w14:paraId="3BD80B6E" w14:textId="77777777">
      <w:pPr>
        <w:rPr>
          <w:rFonts w:eastAsiaTheme="minorEastAsia"/>
        </w:rPr>
      </w:pPr>
      <w:r w:rsidRPr="009059A9">
        <w:t xml:space="preserve">Ở đây,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9059A9">
        <w:t xml:space="preserve">​ là các biến độc lập, và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9059A9">
        <w:t xml:space="preserve">​ là các hệ số hồi quy tương ứng. Mục tiêu của hồi quy tuyến tính là tìm các hệ số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m:t>
            </m:r>
          </m:sub>
        </m:sSub>
      </m:oMath>
      <w:r w:rsidRPr="009059A9">
        <w:t xml:space="preserve">​ sao cho sai số giữa giá trị dự báo và giá trị thực là nhỏ nhất. </w:t>
      </w:r>
    </w:p>
    <w:p w:rsidRPr="009059A9" w:rsidR="001A480D" w:rsidRDefault="00054E46" w14:paraId="3BD80B6F" w14:textId="77777777">
      <w:r w:rsidRPr="009059A9">
        <w:rPr>
          <w:b/>
          <w:bCs/>
        </w:rPr>
        <w:t>Ưu điểm của hồi quy tuyến tính</w:t>
      </w:r>
      <w:r w:rsidRPr="009059A9">
        <w:t>:</w:t>
      </w:r>
    </w:p>
    <w:p w:rsidRPr="009059A9" w:rsidR="001A480D" w:rsidRDefault="00054E46" w14:paraId="3BD80B70" w14:textId="77777777">
      <w:pPr>
        <w:pStyle w:val="ListParagraph"/>
      </w:pPr>
      <w:r w:rsidRPr="009059A9">
        <w:t>Mô hình dễ hiểu và dễ triển khai, phù hợp để giải thích mối quan hệ giữa các biến.</w:t>
      </w:r>
    </w:p>
    <w:p w:rsidRPr="009059A9" w:rsidR="001A480D" w:rsidRDefault="00054E46" w14:paraId="3BD80B71" w14:textId="77777777">
      <w:pPr>
        <w:pStyle w:val="ListParagraph"/>
      </w:pPr>
      <w:r w:rsidRPr="009059A9">
        <w:t>Hiệu quả tính toán cao, phù hợp với các bộ dữ liệu có kích thước vừa và lớn.</w:t>
      </w:r>
    </w:p>
    <w:p w:rsidRPr="009059A9" w:rsidR="001A480D" w:rsidRDefault="00054E46" w14:paraId="3BD80B72" w14:textId="77777777">
      <w:pPr>
        <w:pStyle w:val="ListParagraph"/>
      </w:pPr>
      <w:r w:rsidRPr="009059A9">
        <w:t>Cung cấp thông tin chi tiết về mức độ ảnh hưởng của từng biến độc lập lên biến phụ thuộc, giúp hiểu rõ hơn về dữ liệu.</w:t>
      </w:r>
    </w:p>
    <w:p w:rsidRPr="009059A9" w:rsidR="001A480D" w:rsidRDefault="00054E46" w14:paraId="3BD80B73" w14:textId="77777777">
      <w:r w:rsidRPr="009059A9">
        <w:rPr>
          <w:b/>
          <w:bCs/>
        </w:rPr>
        <w:t>Nhược điểm của hồi quy tuyến tính</w:t>
      </w:r>
      <w:r w:rsidRPr="009059A9">
        <w:t>:</w:t>
      </w:r>
    </w:p>
    <w:p w:rsidRPr="009059A9" w:rsidR="001A480D" w:rsidRDefault="00054E46" w14:paraId="3BD80B74" w14:textId="77777777">
      <w:pPr>
        <w:pStyle w:val="ListParagraph"/>
      </w:pPr>
      <w:r w:rsidRPr="009059A9">
        <w:t>Chỉ mô hình hóa tốt các mối quan hệ tuyến tính, trong khi không phù hợp cho các quan hệ phi tuyến.</w:t>
      </w:r>
    </w:p>
    <w:p w:rsidRPr="009059A9" w:rsidR="001A480D" w:rsidRDefault="00054E46" w14:paraId="3BD80B75" w14:textId="77777777">
      <w:pPr>
        <w:pStyle w:val="ListParagraph"/>
      </w:pPr>
      <w:r w:rsidRPr="009059A9">
        <w:t>Dễ bị ảnh hưởng bởi các giá trị ngoại lai và hiện tượng đa cộng tuyến giữa các biến độc lập.</w:t>
      </w:r>
    </w:p>
    <w:p w:rsidRPr="009059A9" w:rsidR="001A480D" w:rsidRDefault="00054E46" w14:paraId="3BD80B76" w14:textId="77777777">
      <w:r w:rsidRPr="009059A9">
        <w:t>Hồi quy tuyến tính là nền tảng cho nhiều ứng dụng thực tế trong phân tích dữ liệu và dự báo. Trong đề tài này, hồi quy tuyến tính được sử dụng để dự đoán giá của máy tính xách tay dựa trên các yếu tố như cấu hình và thương hiệu, giúp người dùng có thể đưa ra các lựa chọn mua hàng phù hợp hơn.</w:t>
      </w:r>
    </w:p>
    <w:p w:rsidRPr="009059A9" w:rsidR="001A480D" w:rsidRDefault="00054E46" w14:paraId="3BD80B77" w14:textId="77777777">
      <w:pPr>
        <w:pStyle w:val="Heading2"/>
      </w:pPr>
      <w:bookmarkStart w:name="_Toc185683327" w:id="33"/>
      <w:r w:rsidRPr="009059A9">
        <w:t>2.2 Công cụ phân tích</w:t>
      </w:r>
      <w:bookmarkEnd w:id="33"/>
    </w:p>
    <w:p w:rsidRPr="009059A9" w:rsidR="001A480D" w:rsidRDefault="00054E46" w14:paraId="3BD80B78" w14:textId="78A4B2C9">
      <w:pPr>
        <w:pStyle w:val="Heading3"/>
      </w:pPr>
      <w:bookmarkStart w:name="_Toc185683328" w:id="34"/>
      <w:r w:rsidRPr="009059A9">
        <w:t>2.2.1</w:t>
      </w:r>
      <w:r w:rsidRPr="00037604" w:rsidR="006D45CD">
        <w:t>.</w:t>
      </w:r>
      <w:r w:rsidRPr="009059A9">
        <w:t xml:space="preserve"> Giới thiệu Python và các thư viện liên quan</w:t>
      </w:r>
      <w:bookmarkEnd w:id="34"/>
    </w:p>
    <w:p w:rsidRPr="009059A9" w:rsidR="001A480D" w:rsidRDefault="00054E46" w14:paraId="3BD80B79" w14:textId="2586B145">
      <w:r w:rsidRPr="009059A9">
        <w:t xml:space="preserve">Để thực hiện phân tích và xây dựng mô hình dự đoán giá máy tính xách tay, ngôn ngữ lập trình Python được chọn làm công cụ chính. Python là một ngôn ngữ linh hoạt và mạnh mẽ, rất phổ biến trong các lĩnh vực khoa học dữ liệu và học máy nhờ vào khả năng thao tác dữ liệu dễ dàng và tích hợp với nhiều thư viện hỗ trợ. Trong quá trình thực hiện, mã nguồn được phát triển và chạy trong môi trường </w:t>
      </w:r>
      <w:r w:rsidRPr="009059A9">
        <w:rPr>
          <w:b/>
          <w:bCs/>
        </w:rPr>
        <w:t>PyCharm</w:t>
      </w:r>
      <w:r w:rsidRPr="009059A9">
        <w:t>, một IDE mạnh mẽ dành cho Python, giúp hỗ trợ các tác vụ như kiểm tra mã, gợi ý mã, và dễ dàng quản lý các dự án.</w:t>
      </w:r>
    </w:p>
    <w:p w:rsidRPr="009059A9" w:rsidR="001A480D" w:rsidRDefault="00054E46" w14:paraId="3BD80B7A" w14:textId="77777777">
      <w:r w:rsidRPr="009059A9">
        <w:t>Các thư viện quan trọng trong Python mà nghiên cứu này sử dụng gồm:</w:t>
      </w:r>
    </w:p>
    <w:p w:rsidRPr="009059A9" w:rsidR="001A480D" w:rsidRDefault="00054E46" w14:paraId="3BD80B7B" w14:textId="77777777">
      <w:pPr>
        <w:pStyle w:val="ListParagraph"/>
      </w:pPr>
      <w:r w:rsidRPr="009059A9">
        <w:rPr>
          <w:b/>
          <w:bCs/>
        </w:rPr>
        <w:t>numpy</w:t>
      </w:r>
      <w:r w:rsidRPr="009059A9">
        <w:t>: Thư viện cung cấp các công cụ để xử lý các phép toán mảng và ma trận, giúp thực hiện các phép toán số học cơ bản một cách nhanh chóng và hiệu quả.</w:t>
      </w:r>
    </w:p>
    <w:p w:rsidRPr="009059A9" w:rsidR="001A480D" w:rsidRDefault="00054E46" w14:paraId="3BD80B7C" w14:textId="77777777">
      <w:pPr>
        <w:pStyle w:val="ListParagraph"/>
      </w:pPr>
      <w:r w:rsidRPr="009059A9">
        <w:rPr>
          <w:b/>
          <w:bCs/>
        </w:rPr>
        <w:t>pandas</w:t>
      </w:r>
      <w:r w:rsidRPr="009059A9">
        <w:t>: Đây là thư viện giúp thao tác với dữ liệu dạng bảng (DataFrame). Pandas hỗ trợ nhập và xuất dữ liệu, tiền xử lý dữ liệu, cũng như các thao tác cơ bản như xử lý giá trị thiếu và chuyển đổi định dạng dữ liệu.</w:t>
      </w:r>
    </w:p>
    <w:p w:rsidRPr="009059A9" w:rsidR="001A480D" w:rsidRDefault="00054E46" w14:paraId="3BD80B7D" w14:textId="77777777">
      <w:pPr>
        <w:pStyle w:val="ListParagraph"/>
      </w:pPr>
      <w:r w:rsidRPr="009059A9">
        <w:rPr>
          <w:b/>
          <w:bCs/>
        </w:rPr>
        <w:t>scikit-learn</w:t>
      </w:r>
      <w:r w:rsidRPr="009059A9">
        <w:t>: Là thư viện chính cho các thuật toán học máy trong Python, bao gồm các mô hình hồi quy và phân loại. Scikit-learn cung cấp các công cụ hỗ trợ xây dựng mô hình hồi quy tuyến tính, lựa chọn đặc trưng, và đánh giá mô hình.</w:t>
      </w:r>
    </w:p>
    <w:p w:rsidRPr="009059A9" w:rsidR="001A480D" w:rsidRDefault="00054E46" w14:paraId="3BD80B7E" w14:textId="77777777">
      <w:pPr>
        <w:pStyle w:val="ListParagraph"/>
      </w:pPr>
      <w:r w:rsidRPr="009059A9">
        <w:rPr>
          <w:b/>
          <w:bCs/>
        </w:rPr>
        <w:t>matplotlib</w:t>
      </w:r>
      <w:r w:rsidRPr="009059A9">
        <w:t> và </w:t>
      </w:r>
      <w:r w:rsidRPr="009059A9">
        <w:rPr>
          <w:b/>
          <w:bCs/>
        </w:rPr>
        <w:t>seaborn</w:t>
      </w:r>
      <w:r w:rsidRPr="009059A9">
        <w:t>: Các thư viện này hỗ trợ trực quan hóa dữ liệu và kết quả phân tích, giúp tạo ra các biểu đồ dễ hiểu và sinh động, phục vụ cho việc trình bày dữ liệu và mối quan hệ giữa các yếu tố.</w:t>
      </w:r>
    </w:p>
    <w:p w:rsidRPr="009059A9" w:rsidR="001A480D" w:rsidRDefault="00054E46" w14:paraId="3BD80B7F" w14:textId="77777777">
      <w:pPr>
        <w:pStyle w:val="ListParagraph"/>
      </w:pPr>
      <w:r w:rsidRPr="009059A9">
        <w:t>Ngoài ra còn một số thư viện khác như</w:t>
      </w:r>
      <w:r w:rsidRPr="009059A9">
        <w:rPr>
          <w:b/>
          <w:bCs/>
        </w:rPr>
        <w:t xml:space="preserve"> math, re </w:t>
      </w:r>
      <w:r w:rsidRPr="009059A9">
        <w:t xml:space="preserve">được sử dụng để hỗ trợ tính toán và </w:t>
      </w:r>
      <w:r w:rsidRPr="009059A9">
        <w:rPr>
          <w:b/>
          <w:bCs/>
        </w:rPr>
        <w:t xml:space="preserve">time, platform, psutil </w:t>
      </w:r>
      <w:r w:rsidRPr="009059A9">
        <w:t>giúp ta có thông tin sâu hơn về quá trình phân tích dữ liệu.</w:t>
      </w:r>
    </w:p>
    <w:p w:rsidRPr="009059A9" w:rsidR="001A480D" w:rsidRDefault="00054E46" w14:paraId="3BD80B80" w14:textId="77777777">
      <w:r w:rsidRPr="009059A9">
        <w:t xml:space="preserve">PyCharm cung cấp một môi trường làm việc tích hợp với các tính năng hỗ trợ quản lý mã nguồn, kiểm tra và gỡ lỗi, giúp quá trình phát triển và triển khai mô hình học máy trở nên mượt mà và hiệu quả hơn. Cộng với sự mạnh mẽ của Python, PyCharm là công cụ lý tưởng cho việc triển khai và kiểm thử các mô hình phân tích dữ liệu phức tạp. </w:t>
      </w:r>
    </w:p>
    <w:p w:rsidRPr="009059A9" w:rsidR="001A480D" w:rsidRDefault="00054E46" w14:paraId="3BD80B81" w14:textId="616BBA3C">
      <w:pPr>
        <w:pStyle w:val="Heading3"/>
        <w:rPr>
          <w:rFonts w:cs="Times New Roman"/>
        </w:rPr>
      </w:pPr>
      <w:bookmarkStart w:name="_Toc185683329" w:id="35"/>
      <w:r w:rsidRPr="009059A9">
        <w:rPr>
          <w:rFonts w:cs="Times New Roman"/>
        </w:rPr>
        <w:t>2.2.2</w:t>
      </w:r>
      <w:r w:rsidRPr="00037604" w:rsidR="006D45CD">
        <w:rPr>
          <w:rFonts w:cs="Times New Roman"/>
        </w:rPr>
        <w:t>.</w:t>
      </w:r>
      <w:r w:rsidRPr="009059A9">
        <w:rPr>
          <w:rFonts w:cs="Times New Roman"/>
        </w:rPr>
        <w:t xml:space="preserve"> Lựa chọn công cụ</w:t>
      </w:r>
      <w:bookmarkEnd w:id="35"/>
    </w:p>
    <w:p w:rsidRPr="009059A9" w:rsidR="001A480D" w:rsidRDefault="00054E46" w14:paraId="3BD80B82" w14:textId="77777777">
      <w:pPr>
        <w:spacing w:after="0"/>
        <w:ind w:firstLine="720"/>
        <w:rPr>
          <w:rFonts w:cs="Times New Roman"/>
        </w:rPr>
      </w:pPr>
      <w:r w:rsidRPr="009059A9">
        <w:rPr>
          <w:rFonts w:cs="Times New Roman"/>
        </w:rPr>
        <w:t>Dựa trên yêu cầu của bài toán và đặc điểm của tập dữ liệu, chúng tôi lựa chọn Python và các thư viện Pandas, NumPy, Matplotlib, Seaborn và Scikit-Learn làm các công cụ chính cho quy trình phân tích và xây dựng mô hình dự đoán. Các công cụ này được lựa chọn dựa trên các yếu tố sau:</w:t>
      </w:r>
    </w:p>
    <w:p w:rsidRPr="009059A9" w:rsidR="001A480D" w:rsidRDefault="00054E46" w14:paraId="3BD80B83" w14:textId="77777777">
      <w:pPr>
        <w:numPr>
          <w:ilvl w:val="0"/>
          <w:numId w:val="8"/>
        </w:numPr>
        <w:spacing w:after="0"/>
        <w:rPr>
          <w:rFonts w:cs="Times New Roman"/>
        </w:rPr>
      </w:pPr>
      <w:r w:rsidRPr="009059A9">
        <w:rPr>
          <w:rFonts w:cs="Times New Roman"/>
          <w:b/>
        </w:rPr>
        <w:t>Khả năng xử lý dữ liệu mạnh mẽ</w:t>
      </w:r>
      <w:r w:rsidRPr="009059A9">
        <w:rPr>
          <w:rFonts w:cs="Times New Roman"/>
        </w:rPr>
        <w:t>: Pandas và NumPy giúp tối ưu hóa các bước xử lý và chuyển đổi dữ liệu, hỗ trợ cho các bước tiền xử lý nhanh chóng và hiệu quả.</w:t>
      </w:r>
    </w:p>
    <w:p w:rsidRPr="009059A9" w:rsidR="001A480D" w:rsidRDefault="00054E46" w14:paraId="3BD80B84" w14:textId="77777777">
      <w:pPr>
        <w:numPr>
          <w:ilvl w:val="0"/>
          <w:numId w:val="8"/>
        </w:numPr>
        <w:spacing w:after="0"/>
        <w:rPr>
          <w:rFonts w:cs="Times New Roman"/>
        </w:rPr>
      </w:pPr>
      <w:r w:rsidRPr="009059A9">
        <w:rPr>
          <w:rFonts w:cs="Times New Roman"/>
          <w:b/>
        </w:rPr>
        <w:t>Đa dạng phương pháp trực quan hóa</w:t>
      </w:r>
      <w:r w:rsidRPr="009059A9">
        <w:rPr>
          <w:rFonts w:cs="Times New Roman"/>
        </w:rPr>
        <w:t>: Matplotlib và Seaborn cung cấp các công cụ tạo biểu đồ và đồ thị, giúp trực quan hóa các mối quan hệ giữa các biến, từ đó rút ra các kết luận về dữ liệu.</w:t>
      </w:r>
    </w:p>
    <w:p w:rsidRPr="009059A9" w:rsidR="001A480D" w:rsidRDefault="00054E46" w14:paraId="3BD80B85" w14:textId="77777777">
      <w:pPr>
        <w:numPr>
          <w:ilvl w:val="0"/>
          <w:numId w:val="8"/>
        </w:numPr>
        <w:spacing w:after="0"/>
        <w:rPr>
          <w:rFonts w:cs="Times New Roman"/>
        </w:rPr>
      </w:pPr>
      <w:r w:rsidRPr="009059A9">
        <w:rPr>
          <w:rFonts w:cs="Times New Roman"/>
          <w:b/>
        </w:rPr>
        <w:t>Hỗ trợ toàn diện cho học máy</w:t>
      </w:r>
      <w:r w:rsidRPr="009059A9">
        <w:rPr>
          <w:rFonts w:cs="Times New Roman"/>
        </w:rPr>
        <w:t>: Scikit-Learn cung cấp các thuật toán học máy phổ biến, bao gồm hồi quy tuyến tính, cũng như các công cụ để chuẩn hóa, mã hóa và đánh giá mô hình, đáp ứng đầy đủ các yêu cầu của quy trình phân tích và dự báo giá máy tính xách tay.</w:t>
      </w:r>
    </w:p>
    <w:p w:rsidRPr="009059A9" w:rsidR="001A480D" w:rsidRDefault="00054E46" w14:paraId="3BD80B86" w14:textId="77777777">
      <w:pPr>
        <w:ind w:firstLine="720"/>
      </w:pPr>
      <w:r w:rsidRPr="009059A9">
        <w:rPr>
          <w:rFonts w:cs="Times New Roman"/>
        </w:rPr>
        <w:t>Với sự kết hợp của các công cụ này, Python cung cấp một môi trường phát triển mạnh mẽ và linh hoạt, phù hợp để triển khai các bước phân tích và xây dựng mô hình dự đoán một cách hiệu quả.</w:t>
      </w:r>
    </w:p>
    <w:p w:rsidRPr="009059A9" w:rsidR="001A480D" w:rsidP="006115DA" w:rsidRDefault="00054E46" w14:paraId="3BD80B87" w14:textId="77777777">
      <w:pPr>
        <w:pStyle w:val="Heading2"/>
      </w:pPr>
      <w:bookmarkStart w:name="_Toc185683330" w:id="36"/>
      <w:r w:rsidRPr="009059A9">
        <w:t>2.3. Kết luận chương 2</w:t>
      </w:r>
      <w:bookmarkEnd w:id="36"/>
    </w:p>
    <w:p w:rsidRPr="009059A9" w:rsidR="001A480D" w:rsidRDefault="00054E46" w14:paraId="3BD80B88" w14:textId="77777777">
      <w:r w:rsidRPr="009059A9">
        <w:t>Chương 2 đã giới thiệu chi tiết về các phương pháp phân tích và công cụ được sử dụng trong nghiên cứu này. Phương pháp phân tích hồi quy, đặc biệt là hồi quy tuyến tính, đã được chọn vì tính đơn giản, khả năng ứng dụng rộng rãi, và hiệu quả trong việc dự đoán các giá trị liên tục như giá của máy tính xách tay. Ngoài ra, các công cụ và thư viện Python mạnh mẽ như numpy, pandas, scikit-learn, matplotlib, và seaborn đã được lựa chọn để xử lý dữ liệu, xây dựng mô hình, và trực quan hóa kết quả phân tích.</w:t>
      </w:r>
    </w:p>
    <w:p w:rsidRPr="009059A9" w:rsidR="001A480D" w:rsidRDefault="00054E46" w14:paraId="3BD80B89" w14:textId="77777777">
      <w:r w:rsidRPr="009059A9">
        <w:t>Công cụ Python, kết hợp với PyCharm, cung cấp một môi trường phát triển mạnh mẽ, giúp tối ưu hóa các tác vụ lập trình và phân tích. Việc sử dụng những công cụ này đảm bảo rằng quá trình phân tích dữ liệu sẽ được thực hiện một cách hiệu quả, chính xác và dễ dàng mở rộng trong tương lai.</w:t>
      </w:r>
    </w:p>
    <w:p w:rsidRPr="00037604" w:rsidR="001A480D" w:rsidP="00265E9D" w:rsidRDefault="00054E46" w14:paraId="3BD80B8B" w14:textId="6B0DC752">
      <w:r w:rsidRPr="009059A9">
        <w:t>Tóm lại, với phương pháp hồi quy tuyến tính và các công cụ Python, nghiên cứu này sẽ tiếp cận bài toán dự đoán giá máy tính xách tay một cách khoa học và hệ thống, đảm bảo tính chính xác và khả năng mở rộng của mô hình phân tích.</w:t>
      </w:r>
    </w:p>
    <w:p w:rsidRPr="009059A9" w:rsidR="001A480D" w:rsidRDefault="00054E46" w14:paraId="3BD80B8C" w14:textId="77777777">
      <w:pPr>
        <w:pStyle w:val="Heading1"/>
      </w:pPr>
      <w:bookmarkStart w:name="_Toc185683331" w:id="37"/>
      <w:r w:rsidRPr="009059A9">
        <w:t>CHƯƠNG 3: THỰC NGHIỆM VÀ PHÂN TÍCH KẾT QUẢ</w:t>
      </w:r>
      <w:bookmarkEnd w:id="37"/>
    </w:p>
    <w:p w:rsidRPr="009059A9" w:rsidR="001A480D" w:rsidRDefault="00054E46" w14:paraId="3BD80B8D" w14:textId="77777777">
      <w:pPr>
        <w:pStyle w:val="Heading2"/>
      </w:pPr>
      <w:bookmarkStart w:name="_Toc185683332" w:id="38"/>
      <w:r w:rsidRPr="009059A9">
        <w:t>3.1. Dữ liệu thực nghiệm</w:t>
      </w:r>
      <w:bookmarkEnd w:id="38"/>
    </w:p>
    <w:p w:rsidRPr="009059A9" w:rsidR="001A480D" w:rsidRDefault="00054E46" w14:paraId="3BD80B8E" w14:textId="71BE8CE8">
      <w:r w:rsidRPr="009059A9">
        <w:t>Bộ dữ liệu được sử dụng trong nghiên cứu này là dữ liệu về </w:t>
      </w:r>
      <w:r w:rsidRPr="00B16550" w:rsidR="00B16550">
        <w:t>máy tính xách tay</w:t>
      </w:r>
      <w:r w:rsidRPr="002C7140" w:rsidR="002C7140">
        <w:t xml:space="preserve"> được</w:t>
      </w:r>
      <w:r w:rsidRPr="009059A9">
        <w:t xml:space="preserve"> bán trên Amazon. Dữ liệu bao gồm </w:t>
      </w:r>
      <w:r w:rsidRPr="00B16550">
        <w:rPr>
          <w:b/>
          <w:bCs/>
        </w:rPr>
        <w:t>3,988</w:t>
      </w:r>
      <w:r w:rsidRPr="009059A9">
        <w:t xml:space="preserve"> bản ghi với </w:t>
      </w:r>
      <w:r w:rsidRPr="00B16550">
        <w:rPr>
          <w:b/>
          <w:bCs/>
        </w:rPr>
        <w:t>64</w:t>
      </w:r>
      <w:r w:rsidRPr="009059A9">
        <w:t xml:space="preserve"> cột, cung cấp các đặc điểm kỹ thuật như kích thước màn hình, độ phân giải, bộ </w:t>
      </w:r>
      <w:r w:rsidRPr="002C7140" w:rsidR="002C7140">
        <w:t xml:space="preserve">vi </w:t>
      </w:r>
      <w:r w:rsidRPr="009059A9">
        <w:t xml:space="preserve">xử lý, dung lượng RAM, loại ổ cứng, bộ xử lý đồ họa, và giá bán. Trong đó, giá bán (Price) là biến mục tiêu được sử dụng để xây dựng mô hình hồi quy tuyến tính. </w:t>
      </w:r>
    </w:p>
    <w:p w:rsidRPr="009059A9" w:rsidR="001A480D" w:rsidRDefault="00054E46" w14:paraId="3BD80B8F" w14:textId="77777777">
      <w:r w:rsidRPr="009059A9">
        <w:t>Cụ thể thông tin như sau:</w:t>
      </w:r>
    </w:p>
    <w:p w:rsidRPr="009059A9" w:rsidR="001A480D" w:rsidRDefault="00054E46" w14:paraId="3BD80B90" w14:textId="77777777">
      <w:pPr>
        <w:pStyle w:val="ListParagraph"/>
      </w:pPr>
      <w:r w:rsidRPr="009059A9">
        <w:rPr>
          <w:b/>
          <w:bCs/>
        </w:rPr>
        <w:t>Tên bộ dữ liệu</w:t>
      </w:r>
      <w:r w:rsidRPr="009059A9">
        <w:t>: Laptop Dataset</w:t>
      </w:r>
    </w:p>
    <w:p w:rsidRPr="009059A9" w:rsidR="001A480D" w:rsidRDefault="00054E46" w14:paraId="3BD80B91" w14:textId="77777777">
      <w:pPr>
        <w:pStyle w:val="ListParagraph"/>
      </w:pPr>
      <w:r w:rsidRPr="009059A9">
        <w:rPr>
          <w:b/>
          <w:bCs/>
        </w:rPr>
        <w:t>Nguồn</w:t>
      </w:r>
      <w:r w:rsidRPr="009059A9">
        <w:t xml:space="preserve">: </w:t>
      </w:r>
      <w:hyperlink w:history="1" r:id="rId15">
        <w:r w:rsidRPr="009059A9" w:rsidR="001A480D">
          <w:rPr>
            <w:rStyle w:val="Hyperlink"/>
          </w:rPr>
          <w:t>https://github.com/MiladNooraei/Amazon-Laptop-Analysis</w:t>
        </w:r>
      </w:hyperlink>
      <w:r w:rsidRPr="009059A9">
        <w:t>.</w:t>
      </w:r>
    </w:p>
    <w:p w:rsidRPr="009059A9" w:rsidR="001A480D" w:rsidRDefault="00054E46" w14:paraId="3BD80B92" w14:textId="77777777">
      <w:pPr>
        <w:pStyle w:val="ListParagraph"/>
      </w:pPr>
      <w:r w:rsidRPr="009059A9">
        <w:rPr>
          <w:b/>
          <w:bCs/>
        </w:rPr>
        <w:t>Số lượng bản ghi</w:t>
      </w:r>
      <w:r w:rsidRPr="009059A9">
        <w:t>: 3,988 bản ghi.</w:t>
      </w:r>
    </w:p>
    <w:p w:rsidRPr="009059A9" w:rsidR="001A480D" w:rsidRDefault="00054E46" w14:paraId="3BD80B93" w14:textId="77777777">
      <w:pPr>
        <w:pStyle w:val="ListParagraph"/>
      </w:pPr>
      <w:r w:rsidRPr="009059A9">
        <w:rPr>
          <w:b/>
          <w:bCs/>
        </w:rPr>
        <w:t>Số lượng cột</w:t>
      </w:r>
      <w:r w:rsidRPr="009059A9">
        <w:t>: 64 cột thông tin, bao gồm các đặc điểm kỹ thuật của laptop như kích thước màn hình, độ phân giải, bộ vi xử lý, RAM, giá bán, v.v.</w:t>
      </w:r>
    </w:p>
    <w:p w:rsidRPr="009059A9" w:rsidR="001A480D" w:rsidRDefault="008C4D15" w14:paraId="3BD80B94" w14:textId="15997A91">
      <w:r w:rsidRPr="009059A9">
        <w:t>Bảng 3.1 dưới đây là 20 dòng đầu tiên của bộ dữ liệu.</w:t>
      </w:r>
    </w:p>
    <w:p w:rsidRPr="009059A9" w:rsidR="001A480D" w:rsidRDefault="00054E46" w14:paraId="3BD80B95" w14:textId="77777777">
      <w:pPr>
        <w:pStyle w:val="BngBiu"/>
        <w:rPr>
          <w:lang w:val="vi-VN"/>
        </w:rPr>
      </w:pPr>
      <w:bookmarkStart w:name="_Toc184254445" w:id="39"/>
      <w:bookmarkStart w:name="_Toc185086947" w:id="40"/>
      <w:r w:rsidRPr="009059A9">
        <w:rPr>
          <w:lang w:val="vi-VN"/>
        </w:rPr>
        <w:t>Bảng 3.1: 20 dòng đầu tiên của bộ dữ liệu</w:t>
      </w:r>
      <w:bookmarkEnd w:id="39"/>
      <w:bookmarkEnd w:id="40"/>
    </w:p>
    <w:p w:rsidRPr="009059A9" w:rsidR="001A480D" w:rsidRDefault="00054E46" w14:paraId="3BD80B96" w14:textId="77777777">
      <w:pPr>
        <w:jc w:val="center"/>
      </w:pPr>
      <w:r w:rsidRPr="009059A9">
        <w:rPr>
          <w:noProof/>
        </w:rPr>
        <w:drawing>
          <wp:inline distT="0" distB="0" distL="0" distR="0" wp14:anchorId="3BD80C87" wp14:editId="3BD80C88">
            <wp:extent cx="5791835" cy="1361440"/>
            <wp:effectExtent l="0" t="0" r="0" b="0"/>
            <wp:docPr id="11174911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91171" name="Picture 1" descr="A screenshot of a computer&#10;&#10;Description automatically generated"/>
                    <pic:cNvPicPr>
                      <a:picLocks noChangeAspect="1"/>
                    </pic:cNvPicPr>
                  </pic:nvPicPr>
                  <pic:blipFill>
                    <a:blip r:embed="rId16"/>
                    <a:stretch>
                      <a:fillRect/>
                    </a:stretch>
                  </pic:blipFill>
                  <pic:spPr>
                    <a:xfrm>
                      <a:off x="0" y="0"/>
                      <a:ext cx="5791835" cy="1361440"/>
                    </a:xfrm>
                    <a:prstGeom prst="rect">
                      <a:avLst/>
                    </a:prstGeom>
                  </pic:spPr>
                </pic:pic>
              </a:graphicData>
            </a:graphic>
          </wp:inline>
        </w:drawing>
      </w:r>
    </w:p>
    <w:p w:rsidRPr="009059A9" w:rsidR="001A480D" w:rsidRDefault="00054E46" w14:paraId="3BD80B97" w14:textId="77777777">
      <w:r w:rsidRPr="009059A9">
        <w:t>Bộ dữ liệu bao gồm các cột chính như:</w:t>
      </w:r>
    </w:p>
    <w:p w:rsidRPr="009059A9" w:rsidR="001A480D" w:rsidRDefault="00054E46" w14:paraId="3BD80B98" w14:textId="77777777">
      <w:pPr>
        <w:pStyle w:val="ListParagraph"/>
        <w:numPr>
          <w:ilvl w:val="0"/>
          <w:numId w:val="9"/>
        </w:numPr>
      </w:pPr>
      <w:r w:rsidRPr="009059A9">
        <w:rPr>
          <w:b/>
          <w:bCs/>
        </w:rPr>
        <w:t>"Standing screen display size"</w:t>
      </w:r>
      <w:r w:rsidRPr="009059A9">
        <w:t>: Kích thước màn hình laptop (ví dụ: 15.6 Inches).</w:t>
      </w:r>
    </w:p>
    <w:p w:rsidRPr="009059A9" w:rsidR="001A480D" w:rsidRDefault="00054E46" w14:paraId="3BD80B99" w14:textId="77777777">
      <w:pPr>
        <w:pStyle w:val="ListParagraph"/>
        <w:numPr>
          <w:ilvl w:val="0"/>
          <w:numId w:val="9"/>
        </w:numPr>
      </w:pPr>
      <w:r w:rsidRPr="009059A9">
        <w:rPr>
          <w:b/>
          <w:bCs/>
        </w:rPr>
        <w:t>"Screen Resolution"</w:t>
      </w:r>
      <w:r w:rsidRPr="009059A9">
        <w:t>: Độ phân giải màn hình (ví dụ: 1920 x 1080 pixels).</w:t>
      </w:r>
    </w:p>
    <w:p w:rsidRPr="009059A9" w:rsidR="001A480D" w:rsidRDefault="00054E46" w14:paraId="3BD80B9A" w14:textId="77777777">
      <w:pPr>
        <w:pStyle w:val="ListParagraph"/>
        <w:numPr>
          <w:ilvl w:val="0"/>
          <w:numId w:val="9"/>
        </w:numPr>
      </w:pPr>
      <w:r w:rsidRPr="009059A9">
        <w:rPr>
          <w:b/>
          <w:bCs/>
        </w:rPr>
        <w:t>"Processor"</w:t>
      </w:r>
      <w:r w:rsidRPr="009059A9">
        <w:t>: Loại bộ vi xử lý (ví dụ: 4.1 GHz ryzen_3).</w:t>
      </w:r>
    </w:p>
    <w:p w:rsidRPr="009059A9" w:rsidR="001A480D" w:rsidRDefault="00054E46" w14:paraId="3BD80B9B" w14:textId="77777777">
      <w:pPr>
        <w:pStyle w:val="ListParagraph"/>
        <w:numPr>
          <w:ilvl w:val="0"/>
          <w:numId w:val="9"/>
        </w:numPr>
      </w:pPr>
      <w:r w:rsidRPr="009059A9">
        <w:rPr>
          <w:b/>
          <w:bCs/>
        </w:rPr>
        <w:t>"RAM"</w:t>
      </w:r>
      <w:r w:rsidRPr="009059A9">
        <w:t>: Dung lượng RAM (ví dụ: 8 GB).</w:t>
      </w:r>
    </w:p>
    <w:p w:rsidRPr="009059A9" w:rsidR="001A480D" w:rsidRDefault="00054E46" w14:paraId="3BD80B9C" w14:textId="77777777">
      <w:pPr>
        <w:pStyle w:val="ListParagraph"/>
        <w:numPr>
          <w:ilvl w:val="0"/>
          <w:numId w:val="9"/>
        </w:numPr>
      </w:pPr>
      <w:r w:rsidRPr="009059A9">
        <w:rPr>
          <w:b/>
          <w:bCs/>
        </w:rPr>
        <w:t>"Memory Speed"</w:t>
      </w:r>
      <w:r w:rsidRPr="009059A9">
        <w:t>: Tốc độ bộ nhớ (ví dụ: 3200 MHz).</w:t>
      </w:r>
    </w:p>
    <w:p w:rsidRPr="009059A9" w:rsidR="001A480D" w:rsidRDefault="00054E46" w14:paraId="3BD80B9D" w14:textId="77777777">
      <w:pPr>
        <w:pStyle w:val="ListParagraph"/>
        <w:numPr>
          <w:ilvl w:val="0"/>
          <w:numId w:val="9"/>
        </w:numPr>
      </w:pPr>
      <w:r w:rsidRPr="009059A9">
        <w:rPr>
          <w:b/>
          <w:bCs/>
        </w:rPr>
        <w:t>"Hard Drive"</w:t>
      </w:r>
      <w:r w:rsidRPr="009059A9">
        <w:t>: Loại và dung lượng ổ cứng (ví dụ: 128 GB SSD).</w:t>
      </w:r>
    </w:p>
    <w:p w:rsidRPr="009059A9" w:rsidR="001A480D" w:rsidRDefault="00054E46" w14:paraId="3BD80B9E" w14:textId="77777777">
      <w:pPr>
        <w:pStyle w:val="ListParagraph"/>
        <w:numPr>
          <w:ilvl w:val="0"/>
          <w:numId w:val="9"/>
        </w:numPr>
      </w:pPr>
      <w:r w:rsidRPr="009059A9">
        <w:rPr>
          <w:b/>
          <w:bCs/>
        </w:rPr>
        <w:t>"Graphics Coprocessor"</w:t>
      </w:r>
      <w:r w:rsidRPr="009059A9">
        <w:t>: Bộ xử lý đồ họa (ví dụ: AMD Radeon Graphics).</w:t>
      </w:r>
    </w:p>
    <w:p w:rsidRPr="009059A9" w:rsidR="001A480D" w:rsidRDefault="00054E46" w14:paraId="3BD80B9F" w14:textId="77777777">
      <w:pPr>
        <w:pStyle w:val="ListParagraph"/>
        <w:numPr>
          <w:ilvl w:val="0"/>
          <w:numId w:val="9"/>
        </w:numPr>
      </w:pPr>
      <w:r w:rsidRPr="009059A9">
        <w:rPr>
          <w:b/>
          <w:bCs/>
        </w:rPr>
        <w:t>"Price($)"</w:t>
      </w:r>
      <w:r w:rsidRPr="009059A9">
        <w:t>: Giá bán laptop (biến mục tiêu trong mô hình).</w:t>
      </w:r>
    </w:p>
    <w:p w:rsidRPr="009059A9" w:rsidR="001A480D" w:rsidRDefault="00054E46" w14:paraId="3BD80BA0" w14:textId="77777777">
      <w:r w:rsidRPr="009059A9">
        <w:t>Điểm nổi bật của bộ dữ liệu này là sự đa dạng và phong phú trong thông tin cung cấp. Tuy nhiên, khi xem xét chi tiết, nhiều cột có tỷ lệ giá trị bị thiếu rất cao, khiến chúng không có nhiều giá trị trong phân tích. Vậy nên, trước khi dùng để huấn luyện mô hình ta cần loại bỏ các cột có tỷ lệ giá trị bị thiếu quá cao, đồng thời xử lý các giá trị bị thiếu trong các cột quan trọng để đảm bảo tính đầy đủ và nhất quán.</w:t>
      </w:r>
    </w:p>
    <w:p w:rsidRPr="009059A9" w:rsidR="001A480D" w:rsidRDefault="00054E46" w14:paraId="3BD80BA1" w14:textId="77777777">
      <w:pPr>
        <w:pStyle w:val="Heading2"/>
      </w:pPr>
      <w:bookmarkStart w:name="_Toc185683333" w:id="41"/>
      <w:r w:rsidRPr="009059A9">
        <w:t>3.2. Quy trình thực nghiệm</w:t>
      </w:r>
      <w:bookmarkEnd w:id="41"/>
    </w:p>
    <w:p w:rsidRPr="009059A9" w:rsidR="001A480D" w:rsidRDefault="00054E46" w14:paraId="3BD80BA2" w14:textId="77777777">
      <w:pPr>
        <w:jc w:val="center"/>
      </w:pPr>
      <w:r w:rsidRPr="009059A9">
        <w:rPr>
          <w:noProof/>
        </w:rPr>
        <w:drawing>
          <wp:inline distT="0" distB="0" distL="0" distR="0" wp14:anchorId="3BD80C89" wp14:editId="3BD80C8A">
            <wp:extent cx="5034915" cy="3829685"/>
            <wp:effectExtent l="0" t="0" r="0" b="0"/>
            <wp:docPr id="176483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34162"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44383" cy="3836787"/>
                    </a:xfrm>
                    <a:prstGeom prst="rect">
                      <a:avLst/>
                    </a:prstGeom>
                  </pic:spPr>
                </pic:pic>
              </a:graphicData>
            </a:graphic>
          </wp:inline>
        </w:drawing>
      </w:r>
    </w:p>
    <w:p w:rsidRPr="009059A9" w:rsidR="001A480D" w:rsidRDefault="00054E46" w14:paraId="3BD80BA3" w14:textId="77777777">
      <w:pPr>
        <w:pStyle w:val="Hnhnh"/>
        <w:rPr>
          <w:lang w:val="vi-VN"/>
        </w:rPr>
      </w:pPr>
      <w:bookmarkStart w:name="_Toc184294114" w:id="42"/>
      <w:bookmarkStart w:name="_Toc185089044" w:id="43"/>
      <w:r w:rsidRPr="009059A9">
        <w:rPr>
          <w:lang w:val="vi-VN"/>
        </w:rPr>
        <w:t>Hình 3.1: Quy trình thực nghiệm bài toán</w:t>
      </w:r>
      <w:bookmarkEnd w:id="42"/>
      <w:bookmarkEnd w:id="43"/>
    </w:p>
    <w:p w:rsidRPr="009059A9" w:rsidR="001A480D" w:rsidRDefault="00054E46" w14:paraId="3BD80BA4" w14:textId="77777777">
      <w:r w:rsidRPr="009059A9">
        <w:t>Các bước thực nghiệm tới sẽ được tiến hành trên hệ thống máy tính cá nhân có thông số như sau:</w:t>
      </w:r>
    </w:p>
    <w:p w:rsidRPr="009059A9" w:rsidR="001A480D" w:rsidRDefault="00054E46" w14:paraId="3BD80BA5" w14:textId="77777777">
      <w:pPr>
        <w:pStyle w:val="ListParagraph"/>
      </w:pPr>
      <w:r w:rsidRPr="009059A9">
        <w:rPr>
          <w:b/>
          <w:bCs/>
        </w:rPr>
        <w:t>Hệ điều hành</w:t>
      </w:r>
      <w:r w:rsidRPr="009059A9">
        <w:t>: Windows</w:t>
      </w:r>
    </w:p>
    <w:p w:rsidRPr="009059A9" w:rsidR="001A480D" w:rsidRDefault="00054E46" w14:paraId="3BD80BA6" w14:textId="77777777">
      <w:pPr>
        <w:pStyle w:val="ListParagraph"/>
      </w:pPr>
      <w:r w:rsidRPr="009059A9">
        <w:rPr>
          <w:b/>
          <w:bCs/>
        </w:rPr>
        <w:t>Kiến trúc máy</w:t>
      </w:r>
      <w:r w:rsidRPr="009059A9">
        <w:t>: AMD64</w:t>
      </w:r>
    </w:p>
    <w:p w:rsidRPr="009059A9" w:rsidR="001A480D" w:rsidRDefault="00054E46" w14:paraId="3BD80BA7" w14:textId="77777777">
      <w:pPr>
        <w:pStyle w:val="ListParagraph"/>
      </w:pPr>
      <w:r w:rsidRPr="009059A9">
        <w:rPr>
          <w:b/>
          <w:bCs/>
        </w:rPr>
        <w:t>Bộ xử lý</w:t>
      </w:r>
      <w:r w:rsidRPr="009059A9">
        <w:t>: Intel64 Family 6 Model 158 Stepping 10, GenuineIntel</w:t>
      </w:r>
    </w:p>
    <w:p w:rsidRPr="009059A9" w:rsidR="001A480D" w:rsidRDefault="00054E46" w14:paraId="3BD80BA8" w14:textId="77777777">
      <w:pPr>
        <w:pStyle w:val="ListParagraph"/>
      </w:pPr>
      <w:r w:rsidRPr="009059A9">
        <w:rPr>
          <w:b/>
          <w:bCs/>
        </w:rPr>
        <w:t>Số lõi CPU</w:t>
      </w:r>
      <w:r w:rsidRPr="009059A9">
        <w:t>: 6</w:t>
      </w:r>
    </w:p>
    <w:p w:rsidRPr="009059A9" w:rsidR="001A480D" w:rsidRDefault="00054E46" w14:paraId="3BD80BA9" w14:textId="77777777">
      <w:pPr>
        <w:pStyle w:val="ListParagraph"/>
      </w:pPr>
      <w:r w:rsidRPr="009059A9">
        <w:rPr>
          <w:b/>
          <w:bCs/>
        </w:rPr>
        <w:t>Số lõi CPU logic</w:t>
      </w:r>
      <w:r w:rsidRPr="009059A9">
        <w:t>: 12</w:t>
      </w:r>
    </w:p>
    <w:p w:rsidRPr="009059A9" w:rsidR="001A480D" w:rsidRDefault="00054E46" w14:paraId="3BD80BAA" w14:textId="77777777">
      <w:pPr>
        <w:pStyle w:val="ListParagraph"/>
      </w:pPr>
      <w:r w:rsidRPr="009059A9">
        <w:rPr>
          <w:b/>
          <w:bCs/>
        </w:rPr>
        <w:t>Bộ nhớ RAM</w:t>
      </w:r>
      <w:r w:rsidRPr="009059A9">
        <w:t>: 15.85 GB</w:t>
      </w:r>
    </w:p>
    <w:p w:rsidRPr="009059A9" w:rsidR="001A480D" w:rsidRDefault="00054E46" w14:paraId="3BD80BAB" w14:textId="77777777">
      <w:pPr>
        <w:pStyle w:val="ListParagraph"/>
      </w:pPr>
      <w:r w:rsidRPr="009059A9">
        <w:rPr>
          <w:b/>
          <w:bCs/>
        </w:rPr>
        <w:t>Tình trạng sử dụng CPU</w:t>
      </w:r>
      <w:r w:rsidRPr="009059A9">
        <w:t>: 3.0%</w:t>
      </w:r>
    </w:p>
    <w:p w:rsidRPr="009059A9" w:rsidR="001A480D" w:rsidRDefault="00054E46" w14:paraId="3BD80BAC" w14:textId="77777777">
      <w:pPr>
        <w:pStyle w:val="ListParagraph"/>
      </w:pPr>
      <w:r w:rsidRPr="009059A9">
        <w:rPr>
          <w:b/>
          <w:bCs/>
        </w:rPr>
        <w:t>Tình trạng sử dụng bộ nhớ</w:t>
      </w:r>
      <w:r w:rsidRPr="009059A9">
        <w:t>: 82.9%</w:t>
      </w:r>
    </w:p>
    <w:p w:rsidRPr="009059A9" w:rsidR="001A480D" w:rsidRDefault="00054E46" w14:paraId="3BD80BAD" w14:textId="77777777">
      <w:pPr>
        <w:pStyle w:val="ListParagraph"/>
      </w:pPr>
      <w:r w:rsidRPr="009059A9">
        <w:rPr>
          <w:b/>
          <w:bCs/>
        </w:rPr>
        <w:t>Thời gian thực thi (Trung bình)</w:t>
      </w:r>
      <w:r w:rsidRPr="009059A9">
        <w:t>: 3.02248 giây</w:t>
      </w:r>
    </w:p>
    <w:p w:rsidRPr="009059A9" w:rsidR="001A480D" w:rsidRDefault="00054E46" w14:paraId="3BD80BAE" w14:textId="77777777">
      <w:r w:rsidRPr="009059A9">
        <w:t>Để thực hiện quy trình phân tích và huấn luyện mô hình hồi quy tuyến tính, tôi sử dụng môi trường Python và công cụ PyCharm. Tất cả các bước từ xử lý dữ liệu, huấn luyện mô hình đến đánh giá kết quả đều được thực hiện trên máy tính với các đặc điểm phần cứng như trên.</w:t>
      </w:r>
    </w:p>
    <w:p w:rsidRPr="009059A9" w:rsidR="001A480D" w:rsidRDefault="00054E46" w14:paraId="3BD80BAF" w14:textId="77777777">
      <w:pPr>
        <w:pStyle w:val="Heading3"/>
      </w:pPr>
      <w:bookmarkStart w:name="_Toc185683334" w:id="44"/>
      <w:r w:rsidRPr="009059A9">
        <w:t>3.2.1 Tiền xử lý dữ liệu</w:t>
      </w:r>
      <w:bookmarkEnd w:id="44"/>
    </w:p>
    <w:p w:rsidRPr="009059A9" w:rsidR="001A480D" w:rsidRDefault="00054E46" w14:paraId="3BD80BB0" w14:textId="77777777">
      <w:pPr>
        <w:pStyle w:val="Heading4"/>
      </w:pPr>
      <w:r w:rsidRPr="009059A9">
        <w:t>3.2.1.1. Làm sạch dữ liệu</w:t>
      </w:r>
    </w:p>
    <w:p w:rsidRPr="009059A9" w:rsidR="001A480D" w:rsidRDefault="00054E46" w14:paraId="3BD80BB1" w14:textId="77777777">
      <w:pPr>
        <w:rPr>
          <w:b/>
          <w:bCs/>
        </w:rPr>
      </w:pPr>
      <w:r w:rsidRPr="009059A9">
        <w:rPr>
          <w:b/>
          <w:bCs/>
        </w:rPr>
        <w:t>Kiểm tra dữ liệu bị thiếu</w:t>
      </w:r>
    </w:p>
    <w:p w:rsidRPr="009059A9" w:rsidR="001A480D" w:rsidP="008C4D15" w:rsidRDefault="00054E46" w14:paraId="3BD80BB2" w14:textId="77777777">
      <w:r w:rsidRPr="009059A9">
        <w:t>Trong quá trình chuẩn bị dữ liệu cho mô hình hồi quy tuyến tính dự đoán giá máy tính xách tay, cần tiến hành kiểm tra số lượng dữ liệu bị khuyết trong từng cột của tập dữ liệu. Từ đó, chọn ra các cột có ít dữ liệu bị khuyết để đảm bảo tính chính xác và đầy đủ của dữ liệu đầu vào cho mô hình.</w:t>
      </w:r>
    </w:p>
    <w:p w:rsidRPr="009059A9" w:rsidR="001A480D" w:rsidRDefault="00054E46" w14:paraId="3BD80BB3" w14:textId="77777777">
      <w:r w:rsidRPr="009059A9">
        <w:t>Các bước thực hiện:</w:t>
      </w:r>
    </w:p>
    <w:p w:rsidRPr="009059A9" w:rsidR="001A480D" w:rsidRDefault="00054E46" w14:paraId="3BD80BB4" w14:textId="77777777">
      <w:pPr>
        <w:numPr>
          <w:ilvl w:val="0"/>
          <w:numId w:val="10"/>
        </w:numPr>
      </w:pPr>
      <w:r w:rsidRPr="009059A9">
        <w:rPr>
          <w:b/>
          <w:bCs/>
        </w:rPr>
        <w:t>Tính toán số lượng dữ liệu bị thiếu trong từng cột</w:t>
      </w:r>
      <w:r w:rsidRPr="009059A9">
        <w:t>:</w:t>
      </w:r>
    </w:p>
    <w:p w:rsidRPr="009059A9" w:rsidR="001A480D" w:rsidP="008C4D15" w:rsidRDefault="00054E46" w14:paraId="3BD80BB5" w14:textId="77777777">
      <w:pPr>
        <w:pStyle w:val="ListParagraph"/>
      </w:pPr>
      <w:r w:rsidRPr="009059A9">
        <w:t>Đầu tiên cần đếm số lượng giá trị bị khuyết trong mỗi cột. Việc này giúp xác định các cột có mức độ dữ liệu bị thiếu thấp, có thể dễ dàng xử lý mà không làm mất quá nhiều thông tin.</w:t>
      </w:r>
    </w:p>
    <w:p w:rsidRPr="009059A9" w:rsidR="001A480D" w:rsidRDefault="00054E46" w14:paraId="3BD80BB6" w14:textId="77777777">
      <w:pPr>
        <w:pStyle w:val="ListParagraph"/>
      </w:pPr>
      <w:r w:rsidRPr="009059A9">
        <w:t>Kết quả kiểm tra giúp đưa ra quyết định về những cột sẽ giữ lại cho mô hình, dựa trên ngưỡng dữ liệu khuyết có thể chấp nhận được.</w:t>
      </w:r>
    </w:p>
    <w:p w:rsidRPr="009059A9" w:rsidR="001A480D" w:rsidRDefault="00054E46" w14:paraId="3BD80BB7" w14:textId="77777777">
      <w:pPr>
        <w:ind w:left="1080" w:firstLine="0"/>
      </w:pPr>
      <w:r w:rsidRPr="009059A9">
        <w:rPr>
          <w:noProof/>
        </w:rPr>
        <w:drawing>
          <wp:inline distT="0" distB="0" distL="0" distR="0" wp14:anchorId="3BD80C8B" wp14:editId="3BD80C8C">
            <wp:extent cx="5061585" cy="5810250"/>
            <wp:effectExtent l="0" t="0" r="5715" b="0"/>
            <wp:docPr id="294034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4777"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62407" cy="5811140"/>
                    </a:xfrm>
                    <a:prstGeom prst="rect">
                      <a:avLst/>
                    </a:prstGeom>
                    <a:noFill/>
                    <a:ln>
                      <a:noFill/>
                    </a:ln>
                  </pic:spPr>
                </pic:pic>
              </a:graphicData>
            </a:graphic>
          </wp:inline>
        </w:drawing>
      </w:r>
    </w:p>
    <w:p w:rsidRPr="009059A9" w:rsidR="001A480D" w:rsidRDefault="00054E46" w14:paraId="3BD80BB8" w14:textId="77777777">
      <w:pPr>
        <w:pStyle w:val="Hnhnh"/>
        <w:rPr>
          <w:lang w:val="vi-VN"/>
        </w:rPr>
      </w:pPr>
      <w:bookmarkStart w:name="_Toc184294115" w:id="45"/>
      <w:bookmarkStart w:name="_Toc185089045" w:id="46"/>
      <w:r w:rsidRPr="009059A9">
        <w:rPr>
          <w:lang w:val="vi-VN"/>
        </w:rPr>
        <w:t>Hình 3.2: Số lượng giá trị khuyết theo cột</w:t>
      </w:r>
      <w:bookmarkEnd w:id="45"/>
      <w:bookmarkEnd w:id="46"/>
    </w:p>
    <w:p w:rsidRPr="009059A9" w:rsidR="001A480D" w:rsidRDefault="00054E46" w14:paraId="3BD80BB9" w14:textId="77777777">
      <w:pPr>
        <w:numPr>
          <w:ilvl w:val="0"/>
          <w:numId w:val="10"/>
        </w:numPr>
      </w:pPr>
      <w:r w:rsidRPr="009059A9">
        <w:rPr>
          <w:b/>
          <w:bCs/>
        </w:rPr>
        <w:t>Lọc ra các cột có ít dữ liệu bị thiếu</w:t>
      </w:r>
      <w:r w:rsidRPr="009059A9">
        <w:t>:</w:t>
      </w:r>
    </w:p>
    <w:p w:rsidRPr="009059A9" w:rsidR="001A480D" w:rsidRDefault="00054E46" w14:paraId="3BD80BBA" w14:textId="77777777">
      <w:pPr>
        <w:pStyle w:val="ListParagraph"/>
      </w:pPr>
      <w:r w:rsidRPr="009059A9">
        <w:t>Dựa trên kết quả kiểm tra, chọn ra các cột có tỷ lệ dữ liệu bị khuyết thấp, đảm bảo đủ thông tin quan trọng và hạn chế ảnh hưởng tiêu cực đến mô hình. Các cột được lựa chọn gồm:</w:t>
      </w:r>
    </w:p>
    <w:p w:rsidRPr="009059A9" w:rsidR="001A480D" w:rsidRDefault="00054E46" w14:paraId="3BD80BBB" w14:textId="77777777">
      <w:pPr>
        <w:pStyle w:val="ListParagraph"/>
        <w:numPr>
          <w:ilvl w:val="1"/>
          <w:numId w:val="1"/>
        </w:numPr>
      </w:pPr>
      <w:r w:rsidRPr="009059A9">
        <w:t>"Brand"</w:t>
      </w:r>
    </w:p>
    <w:p w:rsidRPr="009059A9" w:rsidR="001A480D" w:rsidRDefault="00054E46" w14:paraId="3BD80BBC" w14:textId="77777777">
      <w:pPr>
        <w:pStyle w:val="ListParagraph"/>
        <w:numPr>
          <w:ilvl w:val="1"/>
          <w:numId w:val="1"/>
        </w:numPr>
      </w:pPr>
      <w:r w:rsidRPr="009059A9">
        <w:t>"Standing screen display size"</w:t>
      </w:r>
    </w:p>
    <w:p w:rsidRPr="009059A9" w:rsidR="001A480D" w:rsidRDefault="00054E46" w14:paraId="3BD80BBD" w14:textId="77777777">
      <w:pPr>
        <w:pStyle w:val="ListParagraph"/>
        <w:numPr>
          <w:ilvl w:val="1"/>
          <w:numId w:val="1"/>
        </w:numPr>
      </w:pPr>
      <w:r w:rsidRPr="009059A9">
        <w:t>"Processor"</w:t>
      </w:r>
    </w:p>
    <w:p w:rsidRPr="009059A9" w:rsidR="001A480D" w:rsidRDefault="00054E46" w14:paraId="3BD80BBE" w14:textId="77777777">
      <w:pPr>
        <w:pStyle w:val="ListParagraph"/>
        <w:numPr>
          <w:ilvl w:val="1"/>
          <w:numId w:val="1"/>
        </w:numPr>
      </w:pPr>
      <w:r w:rsidRPr="009059A9">
        <w:t>"RAM"</w:t>
      </w:r>
    </w:p>
    <w:p w:rsidRPr="009059A9" w:rsidR="001A480D" w:rsidRDefault="00054E46" w14:paraId="3BD80BBF" w14:textId="77777777">
      <w:pPr>
        <w:pStyle w:val="ListParagraph"/>
        <w:numPr>
          <w:ilvl w:val="1"/>
          <w:numId w:val="1"/>
        </w:numPr>
      </w:pPr>
      <w:r w:rsidRPr="009059A9">
        <w:t>"Memory Speed"</w:t>
      </w:r>
    </w:p>
    <w:p w:rsidRPr="009059A9" w:rsidR="001A480D" w:rsidRDefault="00054E46" w14:paraId="3BD80BC0" w14:textId="77777777">
      <w:pPr>
        <w:pStyle w:val="ListParagraph"/>
        <w:numPr>
          <w:ilvl w:val="1"/>
          <w:numId w:val="1"/>
        </w:numPr>
      </w:pPr>
      <w:r w:rsidRPr="009059A9">
        <w:t>"Hard Drive"</w:t>
      </w:r>
    </w:p>
    <w:p w:rsidRPr="009059A9" w:rsidR="001A480D" w:rsidRDefault="00054E46" w14:paraId="3BD80BC1" w14:textId="77777777">
      <w:pPr>
        <w:pStyle w:val="ListParagraph"/>
        <w:numPr>
          <w:ilvl w:val="1"/>
          <w:numId w:val="1"/>
        </w:numPr>
      </w:pPr>
      <w:r w:rsidRPr="009059A9">
        <w:t>"Graphics Coprocessor"</w:t>
      </w:r>
    </w:p>
    <w:p w:rsidRPr="009059A9" w:rsidR="001A480D" w:rsidRDefault="00054E46" w14:paraId="3BD80BC2" w14:textId="77777777">
      <w:pPr>
        <w:pStyle w:val="ListParagraph"/>
        <w:numPr>
          <w:ilvl w:val="1"/>
          <w:numId w:val="1"/>
        </w:numPr>
      </w:pPr>
      <w:r w:rsidRPr="009059A9">
        <w:t>"Chipset Brand"</w:t>
      </w:r>
    </w:p>
    <w:p w:rsidRPr="009059A9" w:rsidR="001A480D" w:rsidRDefault="00054E46" w14:paraId="3BD80BC3" w14:textId="77777777">
      <w:pPr>
        <w:pStyle w:val="ListParagraph"/>
        <w:numPr>
          <w:ilvl w:val="1"/>
          <w:numId w:val="1"/>
        </w:numPr>
      </w:pPr>
      <w:r w:rsidRPr="009059A9">
        <w:t>"Card Description"</w:t>
      </w:r>
    </w:p>
    <w:p w:rsidRPr="009059A9" w:rsidR="001A480D" w:rsidRDefault="00054E46" w14:paraId="3BD80BC4" w14:textId="77777777">
      <w:pPr>
        <w:pStyle w:val="ListParagraph"/>
        <w:numPr>
          <w:ilvl w:val="1"/>
          <w:numId w:val="1"/>
        </w:numPr>
      </w:pPr>
      <w:r w:rsidRPr="009059A9">
        <w:t>"Processor Brand"</w:t>
      </w:r>
    </w:p>
    <w:p w:rsidRPr="009059A9" w:rsidR="001A480D" w:rsidRDefault="00054E46" w14:paraId="3BD80BC5" w14:textId="77777777">
      <w:pPr>
        <w:pStyle w:val="ListParagraph"/>
        <w:numPr>
          <w:ilvl w:val="1"/>
          <w:numId w:val="1"/>
        </w:numPr>
      </w:pPr>
      <w:r w:rsidRPr="009059A9">
        <w:t>"Operating System"</w:t>
      </w:r>
    </w:p>
    <w:p w:rsidRPr="009059A9" w:rsidR="001A480D" w:rsidRDefault="00054E46" w14:paraId="3BD80BC6" w14:textId="77777777">
      <w:pPr>
        <w:pStyle w:val="ListParagraph"/>
        <w:numPr>
          <w:ilvl w:val="1"/>
          <w:numId w:val="1"/>
        </w:numPr>
      </w:pPr>
      <w:r w:rsidRPr="009059A9">
        <w:t>"Item Weight"</w:t>
      </w:r>
    </w:p>
    <w:p w:rsidRPr="009059A9" w:rsidR="001A480D" w:rsidRDefault="00054E46" w14:paraId="3BD80BC7" w14:textId="77777777">
      <w:pPr>
        <w:pStyle w:val="ListParagraph"/>
        <w:numPr>
          <w:ilvl w:val="1"/>
          <w:numId w:val="1"/>
        </w:numPr>
      </w:pPr>
      <w:r w:rsidRPr="009059A9">
        <w:t>"Price($)"</w:t>
      </w:r>
    </w:p>
    <w:p w:rsidRPr="009059A9" w:rsidR="001A480D" w:rsidRDefault="00054E46" w14:paraId="3BD80BC8" w14:textId="77777777">
      <w:pPr>
        <w:numPr>
          <w:ilvl w:val="0"/>
          <w:numId w:val="10"/>
        </w:numPr>
      </w:pPr>
      <w:r w:rsidRPr="009059A9">
        <w:rPr>
          <w:b/>
          <w:bCs/>
        </w:rPr>
        <w:t>Xóa các dòng có giá trị bị khuyết trong các cột đã chọn:</w:t>
      </w:r>
    </w:p>
    <w:p w:rsidRPr="009059A9" w:rsidR="001A480D" w:rsidRDefault="00054E46" w14:paraId="3BD80BC9" w14:textId="77777777">
      <w:pPr>
        <w:pStyle w:val="ListParagraph"/>
      </w:pPr>
      <w:r w:rsidRPr="009059A9">
        <w:t>Sau khi xác định các cột quan trọng và ít dữ liệu bị khuyết, tiến hành xóa tất cả các dòng có giá trị bị khuyết trong bất kỳ cột nào trong số này.</w:t>
      </w:r>
    </w:p>
    <w:p w:rsidRPr="009059A9" w:rsidR="001A480D" w:rsidRDefault="00054E46" w14:paraId="3BD80BCA" w14:textId="77777777">
      <w:pPr>
        <w:pStyle w:val="ListParagraph"/>
      </w:pPr>
      <w:r w:rsidRPr="009059A9">
        <w:t>Xóa các dòng thiếu dữ liệu nhằm đảm bảo dữ liệu đầu vào cho mô hình là đầy đủ và phù hợp cho phân tích hồi quy tuyến tính.</w:t>
      </w:r>
    </w:p>
    <w:p w:rsidRPr="009059A9" w:rsidR="001A480D" w:rsidRDefault="00054E46" w14:paraId="3BD80BCB" w14:textId="77777777">
      <w:pPr>
        <w:rPr>
          <w:b/>
          <w:bCs/>
        </w:rPr>
      </w:pPr>
      <w:r w:rsidRPr="009059A9">
        <w:rPr>
          <w:b/>
          <w:bCs/>
        </w:rPr>
        <w:t>Kiểm tra dữ liệu sai định dạng</w:t>
      </w:r>
    </w:p>
    <w:p w:rsidRPr="009059A9" w:rsidR="001A480D" w:rsidRDefault="00054E46" w14:paraId="3BD80BCC" w14:textId="77777777">
      <w:r w:rsidRPr="009059A9">
        <w:t>Trong quá trình tiền xử lý, một số biến trong bộ dữ liệu ban đầu tồn tại dưới dạng chuỗi văn bản, ví dụ như “Memory Speed” có các giá trị dạng như “4.1 GHz” hoặc “3200 MHz.” Các biến này cần được chuyển đổi sang định dạng số để sử dụng trong mô hình hồi quy. Cụ thể:</w:t>
      </w:r>
    </w:p>
    <w:p w:rsidRPr="009059A9" w:rsidR="001A480D" w:rsidRDefault="00054E46" w14:paraId="3BD80BCD" w14:textId="77777777">
      <w:pPr>
        <w:pStyle w:val="ListParagraph"/>
        <w:numPr>
          <w:ilvl w:val="0"/>
          <w:numId w:val="11"/>
        </w:numPr>
      </w:pPr>
      <w:r w:rsidRPr="009059A9">
        <w:t>Chuyển đổi tốc độ bộ nhớ sang Hz:</w:t>
      </w:r>
    </w:p>
    <w:p w:rsidRPr="009059A9" w:rsidR="001A480D" w:rsidRDefault="00054E46" w14:paraId="3BD80BCE" w14:textId="77777777">
      <w:pPr>
        <w:pStyle w:val="ListParagraph"/>
        <w:numPr>
          <w:ilvl w:val="1"/>
          <w:numId w:val="1"/>
        </w:numPr>
      </w:pPr>
      <w:r w:rsidRPr="009059A9">
        <w:t>Cột Memory Speed chứa các giá trị tần số kèm theo đơn vị như "MHz" hoặc "GHz." Để chuẩn hóa, chuyển đổi tất cả các giá trị này sang đơn vị Hz, đơn vị đo lường tần số trong hệ SI. Ví dụ, "3200 MHz" sẽ được chuyển đổi thành "3,200,000,000 Hz," và "4.1 GHz" sẽ thành "4,100,000,000 Hz."</w:t>
      </w:r>
    </w:p>
    <w:p w:rsidRPr="009059A9" w:rsidR="001A480D" w:rsidRDefault="00054E46" w14:paraId="3BD80BCF" w14:textId="77777777">
      <w:pPr>
        <w:ind w:left="1440" w:firstLine="0"/>
        <w:jc w:val="center"/>
      </w:pPr>
      <w:r w:rsidRPr="009059A9">
        <w:rPr>
          <w:noProof/>
        </w:rPr>
        <w:drawing>
          <wp:inline distT="0" distB="0" distL="0" distR="0" wp14:anchorId="3BD80C8D" wp14:editId="3BD80C8E">
            <wp:extent cx="3620770" cy="2642235"/>
            <wp:effectExtent l="0" t="0" r="0" b="5715"/>
            <wp:docPr id="204303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37967"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3636572" cy="2653713"/>
                    </a:xfrm>
                    <a:prstGeom prst="rect">
                      <a:avLst/>
                    </a:prstGeom>
                    <a:noFill/>
                    <a:ln>
                      <a:noFill/>
                    </a:ln>
                  </pic:spPr>
                </pic:pic>
              </a:graphicData>
            </a:graphic>
          </wp:inline>
        </w:drawing>
      </w:r>
    </w:p>
    <w:p w:rsidRPr="009059A9" w:rsidR="001A480D" w:rsidRDefault="00054E46" w14:paraId="3BD80BD0" w14:textId="77777777">
      <w:pPr>
        <w:pStyle w:val="Hnhnh"/>
        <w:rPr>
          <w:lang w:val="vi-VN"/>
        </w:rPr>
      </w:pPr>
      <w:bookmarkStart w:name="_Toc184294116" w:id="47"/>
      <w:bookmarkStart w:name="_Toc185089046" w:id="48"/>
      <w:r w:rsidRPr="009059A9">
        <w:rPr>
          <w:lang w:val="vi-VN"/>
        </w:rPr>
        <w:t>Hình 3.3: Dữ liệu cột Memory Speed trước và sau chuyển đổi</w:t>
      </w:r>
      <w:bookmarkEnd w:id="47"/>
      <w:bookmarkEnd w:id="48"/>
    </w:p>
    <w:p w:rsidRPr="009059A9" w:rsidR="001A480D" w:rsidRDefault="00054E46" w14:paraId="3BD80BD1" w14:textId="77777777">
      <w:pPr>
        <w:pStyle w:val="ListParagraph"/>
        <w:numPr>
          <w:ilvl w:val="0"/>
          <w:numId w:val="11"/>
        </w:numPr>
      </w:pPr>
      <w:r w:rsidRPr="009059A9">
        <w:t>Chuyển đổi khối lượng sang đơn vị Pound:</w:t>
      </w:r>
    </w:p>
    <w:p w:rsidRPr="009059A9" w:rsidR="001A480D" w:rsidRDefault="00054E46" w14:paraId="3BD80BD2" w14:textId="77777777">
      <w:pPr>
        <w:pStyle w:val="ListParagraph"/>
        <w:numPr>
          <w:ilvl w:val="1"/>
          <w:numId w:val="1"/>
        </w:numPr>
      </w:pPr>
      <w:r w:rsidRPr="009059A9">
        <w:t>Cột Weight có thể bao gồm các đơn vị như “ounces” hoặc “pounds”. Để đồng nhất, tất cả khối lượng được chuyển sang pound. Một khối lượng “1 ounce” sẽ được chuyển đổi thành “0.0625 pounds”.</w:t>
      </w:r>
    </w:p>
    <w:p w:rsidRPr="009059A9" w:rsidR="001A480D" w:rsidRDefault="00054E46" w14:paraId="3BD80BD3" w14:textId="77777777">
      <w:pPr>
        <w:jc w:val="center"/>
      </w:pPr>
      <w:r w:rsidRPr="009059A9">
        <w:rPr>
          <w:noProof/>
        </w:rPr>
        <w:drawing>
          <wp:inline distT="0" distB="0" distL="0" distR="0" wp14:anchorId="3BD80C8F" wp14:editId="3BD80C90">
            <wp:extent cx="3879215" cy="2533015"/>
            <wp:effectExtent l="0" t="0" r="6985" b="635"/>
            <wp:docPr id="2032618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618607" name="Picture 1"/>
                    <pic:cNvPicPr>
                      <a:picLocks noChangeAspect="1"/>
                    </pic:cNvPicPr>
                  </pic:nvPicPr>
                  <pic:blipFill>
                    <a:blip r:embed="rId20"/>
                    <a:stretch>
                      <a:fillRect/>
                    </a:stretch>
                  </pic:blipFill>
                  <pic:spPr>
                    <a:xfrm>
                      <a:off x="0" y="0"/>
                      <a:ext cx="3906365" cy="2550849"/>
                    </a:xfrm>
                    <a:prstGeom prst="rect">
                      <a:avLst/>
                    </a:prstGeom>
                  </pic:spPr>
                </pic:pic>
              </a:graphicData>
            </a:graphic>
          </wp:inline>
        </w:drawing>
      </w:r>
    </w:p>
    <w:p w:rsidRPr="009059A9" w:rsidR="001A480D" w:rsidRDefault="00054E46" w14:paraId="3BD80BD4" w14:textId="77777777">
      <w:pPr>
        <w:pStyle w:val="Hnhnh"/>
        <w:rPr>
          <w:lang w:val="vi-VN"/>
        </w:rPr>
      </w:pPr>
      <w:bookmarkStart w:name="_Toc184294117" w:id="49"/>
      <w:bookmarkStart w:name="_Toc185089047" w:id="50"/>
      <w:r w:rsidRPr="009059A9">
        <w:rPr>
          <w:lang w:val="vi-VN"/>
        </w:rPr>
        <w:t>Hình 3.4: Dữ liệu cột Weight trước và sau chuyển đổi</w:t>
      </w:r>
      <w:bookmarkEnd w:id="49"/>
      <w:bookmarkEnd w:id="50"/>
    </w:p>
    <w:p w:rsidRPr="009059A9" w:rsidR="001A480D" w:rsidRDefault="001A480D" w14:paraId="3BD80BD5" w14:textId="77777777">
      <w:pPr>
        <w:pStyle w:val="Hnhnh"/>
        <w:rPr>
          <w:lang w:val="vi-VN"/>
        </w:rPr>
      </w:pPr>
    </w:p>
    <w:p w:rsidRPr="009059A9" w:rsidR="001A480D" w:rsidRDefault="00054E46" w14:paraId="3BD80BD6" w14:textId="77777777">
      <w:pPr>
        <w:pStyle w:val="ListParagraph"/>
        <w:numPr>
          <w:ilvl w:val="0"/>
          <w:numId w:val="11"/>
        </w:numPr>
      </w:pPr>
      <w:r w:rsidRPr="009059A9">
        <w:t>Loại bỏ đơn vị “Inches” khỏi cột kích thước màn hình:</w:t>
      </w:r>
    </w:p>
    <w:p w:rsidRPr="009059A9" w:rsidR="001A480D" w:rsidRDefault="00054E46" w14:paraId="3BD80BD7" w14:textId="77777777">
      <w:pPr>
        <w:pStyle w:val="ListParagraph"/>
        <w:numPr>
          <w:ilvl w:val="1"/>
          <w:numId w:val="1"/>
        </w:numPr>
      </w:pPr>
      <w:r w:rsidRPr="009059A9">
        <w:t xml:space="preserve">Cột Standing screen display size chứa kích thước màn hình với đơn vị “Inches”. Đơn vị này được loại bỏ và chỉ giữ lại giá trị </w:t>
      </w:r>
      <w:r w:rsidRPr="009059A9">
        <w:t>số để dễ dàng sử dụng trong phân tích. Ví dụ, giá trị “15.6 Inches” sẽ thành “15.6”.</w:t>
      </w:r>
    </w:p>
    <w:p w:rsidRPr="009059A9" w:rsidR="001A480D" w:rsidRDefault="00054E46" w14:paraId="3BD80BD8" w14:textId="77777777">
      <w:pPr>
        <w:jc w:val="center"/>
      </w:pPr>
      <w:r w:rsidRPr="009059A9">
        <w:rPr>
          <w:noProof/>
        </w:rPr>
        <w:drawing>
          <wp:inline distT="0" distB="0" distL="0" distR="0" wp14:anchorId="3BD80C91" wp14:editId="3BD80C92">
            <wp:extent cx="3371215" cy="2069465"/>
            <wp:effectExtent l="0" t="0" r="635" b="6985"/>
            <wp:docPr id="183141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8574" name="Picture 1"/>
                    <pic:cNvPicPr>
                      <a:picLocks noChangeAspect="1"/>
                    </pic:cNvPicPr>
                  </pic:nvPicPr>
                  <pic:blipFill>
                    <a:blip r:embed="rId21"/>
                    <a:stretch>
                      <a:fillRect/>
                    </a:stretch>
                  </pic:blipFill>
                  <pic:spPr>
                    <a:xfrm>
                      <a:off x="0" y="0"/>
                      <a:ext cx="3394695" cy="2084234"/>
                    </a:xfrm>
                    <a:prstGeom prst="rect">
                      <a:avLst/>
                    </a:prstGeom>
                  </pic:spPr>
                </pic:pic>
              </a:graphicData>
            </a:graphic>
          </wp:inline>
        </w:drawing>
      </w:r>
    </w:p>
    <w:p w:rsidRPr="009059A9" w:rsidR="001A480D" w:rsidRDefault="00054E46" w14:paraId="3BD80BD9" w14:textId="77777777">
      <w:pPr>
        <w:pStyle w:val="Hnhnh"/>
        <w:rPr>
          <w:lang w:val="vi-VN"/>
        </w:rPr>
      </w:pPr>
      <w:bookmarkStart w:name="_Toc184294118" w:id="51"/>
      <w:bookmarkStart w:name="_Toc185089048" w:id="52"/>
      <w:r w:rsidRPr="009059A9">
        <w:rPr>
          <w:lang w:val="vi-VN"/>
        </w:rPr>
        <w:t>Hình 3.5: Dữ liệu cột Standing screen display size trước và sau chuyển đổi</w:t>
      </w:r>
      <w:bookmarkEnd w:id="51"/>
      <w:bookmarkEnd w:id="52"/>
    </w:p>
    <w:p w:rsidRPr="009059A9" w:rsidR="001A480D" w:rsidRDefault="00054E46" w14:paraId="3BD80BDA" w14:textId="77777777">
      <w:pPr>
        <w:pStyle w:val="ListParagraph"/>
        <w:numPr>
          <w:ilvl w:val="0"/>
          <w:numId w:val="11"/>
        </w:numPr>
      </w:pPr>
      <w:r w:rsidRPr="009059A9">
        <w:t>Làm sạch cột RAM:</w:t>
      </w:r>
    </w:p>
    <w:p w:rsidRPr="009059A9" w:rsidR="001A480D" w:rsidRDefault="00054E46" w14:paraId="3BD80BDB" w14:textId="77777777">
      <w:pPr>
        <w:pStyle w:val="ListParagraph"/>
        <w:numPr>
          <w:ilvl w:val="1"/>
          <w:numId w:val="1"/>
        </w:numPr>
      </w:pPr>
      <w:r w:rsidRPr="009059A9">
        <w:t>Cột RAM có chứa dữ liệu kích thước RAM kèm theo đơn vị, chẳng hạn như “8 GB”. Chúng tôi loại bỏ đơn vị và chuyển đổi giá trị thành số nguyên hoặc số thực để thuận tiện cho việc phân tích. Ví dụ, “8 GB” sẽ được chuyển thành “8”.</w:t>
      </w:r>
    </w:p>
    <w:p w:rsidRPr="009059A9" w:rsidR="001A480D" w:rsidRDefault="00054E46" w14:paraId="3BD80BDC" w14:textId="77777777">
      <w:pPr>
        <w:jc w:val="center"/>
      </w:pPr>
      <w:r w:rsidRPr="009059A9">
        <w:rPr>
          <w:noProof/>
        </w:rPr>
        <w:drawing>
          <wp:inline distT="0" distB="0" distL="0" distR="0" wp14:anchorId="3BD80C93" wp14:editId="3BD80C94">
            <wp:extent cx="2774315" cy="2456815"/>
            <wp:effectExtent l="0" t="0" r="6985" b="635"/>
            <wp:docPr id="553787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87243" name="Picture 1"/>
                    <pic:cNvPicPr>
                      <a:picLocks noChangeAspect="1"/>
                    </pic:cNvPicPr>
                  </pic:nvPicPr>
                  <pic:blipFill>
                    <a:blip r:embed="rId22"/>
                    <a:stretch>
                      <a:fillRect/>
                    </a:stretch>
                  </pic:blipFill>
                  <pic:spPr>
                    <a:xfrm>
                      <a:off x="0" y="0"/>
                      <a:ext cx="2807320" cy="2485908"/>
                    </a:xfrm>
                    <a:prstGeom prst="rect">
                      <a:avLst/>
                    </a:prstGeom>
                  </pic:spPr>
                </pic:pic>
              </a:graphicData>
            </a:graphic>
          </wp:inline>
        </w:drawing>
      </w:r>
    </w:p>
    <w:p w:rsidRPr="009059A9" w:rsidR="001A480D" w:rsidRDefault="00054E46" w14:paraId="3BD80BDD" w14:textId="77777777">
      <w:pPr>
        <w:pStyle w:val="Hnhnh"/>
        <w:rPr>
          <w:lang w:val="vi-VN"/>
        </w:rPr>
      </w:pPr>
      <w:bookmarkStart w:name="_Toc184294119" w:id="53"/>
      <w:bookmarkStart w:name="_Toc185089049" w:id="54"/>
      <w:r w:rsidRPr="009059A9">
        <w:rPr>
          <w:lang w:val="vi-VN"/>
        </w:rPr>
        <w:t>Hình 3.6: Dữ liệu cột RAM trước và sau chuyển đổi</w:t>
      </w:r>
      <w:bookmarkEnd w:id="53"/>
      <w:bookmarkEnd w:id="54"/>
    </w:p>
    <w:p w:rsidRPr="009059A9" w:rsidR="001A480D" w:rsidRDefault="00054E46" w14:paraId="3BD80BDE" w14:textId="77777777">
      <w:pPr>
        <w:pStyle w:val="ListParagraph"/>
        <w:numPr>
          <w:ilvl w:val="0"/>
          <w:numId w:val="11"/>
        </w:numPr>
      </w:pPr>
      <w:r w:rsidRPr="009059A9">
        <w:t>Làm sạch cột Processor:</w:t>
      </w:r>
    </w:p>
    <w:p w:rsidRPr="009059A9" w:rsidR="001A480D" w:rsidRDefault="00054E46" w14:paraId="3BD80BDF" w14:textId="77777777">
      <w:pPr>
        <w:pStyle w:val="ListParagraph"/>
        <w:numPr>
          <w:ilvl w:val="1"/>
          <w:numId w:val="1"/>
        </w:numPr>
      </w:pPr>
      <w:r w:rsidRPr="009059A9">
        <w:t xml:space="preserve">Cột Processor chứa thông tin về loại và tốc độ của bộ xử lý, ví dụ “4.1 GHz ryzen_3”. Chúng tôi tách riêng các thông tin này thành hai phần: tốc độ (sau khi chuyển sang Hz như ở bước 1) </w:t>
      </w:r>
      <w:r w:rsidRPr="009059A9">
        <w:t>và loại bỏ bộ xử lý, để sử dụng phù hợp trong phân tích hồi quy.</w:t>
      </w:r>
    </w:p>
    <w:p w:rsidRPr="009059A9" w:rsidR="001A480D" w:rsidRDefault="00054E46" w14:paraId="3BD80BE0" w14:textId="77777777">
      <w:pPr>
        <w:jc w:val="center"/>
      </w:pPr>
      <w:r w:rsidRPr="009059A9">
        <w:rPr>
          <w:noProof/>
        </w:rPr>
        <w:drawing>
          <wp:inline distT="0" distB="0" distL="0" distR="0" wp14:anchorId="3BD80C95" wp14:editId="3BD80C96">
            <wp:extent cx="3382010" cy="2290445"/>
            <wp:effectExtent l="0" t="0" r="8890" b="0"/>
            <wp:docPr id="108373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36818" name="Picture 1"/>
                    <pic:cNvPicPr>
                      <a:picLocks noChangeAspect="1"/>
                    </pic:cNvPicPr>
                  </pic:nvPicPr>
                  <pic:blipFill>
                    <a:blip r:embed="rId23"/>
                    <a:stretch>
                      <a:fillRect/>
                    </a:stretch>
                  </pic:blipFill>
                  <pic:spPr>
                    <a:xfrm>
                      <a:off x="0" y="0"/>
                      <a:ext cx="3396152" cy="2299970"/>
                    </a:xfrm>
                    <a:prstGeom prst="rect">
                      <a:avLst/>
                    </a:prstGeom>
                  </pic:spPr>
                </pic:pic>
              </a:graphicData>
            </a:graphic>
          </wp:inline>
        </w:drawing>
      </w:r>
    </w:p>
    <w:p w:rsidRPr="009059A9" w:rsidR="001A480D" w:rsidRDefault="00054E46" w14:paraId="3BD80BE1" w14:textId="77777777">
      <w:pPr>
        <w:pStyle w:val="Hnhnh"/>
        <w:rPr>
          <w:lang w:val="vi-VN"/>
        </w:rPr>
      </w:pPr>
      <w:bookmarkStart w:name="_Toc184294120" w:id="55"/>
      <w:bookmarkStart w:name="_Toc185089050" w:id="56"/>
      <w:r w:rsidRPr="009059A9">
        <w:rPr>
          <w:lang w:val="vi-VN"/>
        </w:rPr>
        <w:t>Hình 3.7: Dữ liệu cột Processor trước và sau chuyển đổi</w:t>
      </w:r>
      <w:bookmarkEnd w:id="55"/>
      <w:bookmarkEnd w:id="56"/>
    </w:p>
    <w:p w:rsidRPr="009059A9" w:rsidR="001A480D" w:rsidRDefault="00054E46" w14:paraId="3BD80BE2" w14:textId="77777777">
      <w:pPr>
        <w:pStyle w:val="ListParagraph"/>
        <w:numPr>
          <w:ilvl w:val="0"/>
          <w:numId w:val="11"/>
        </w:numPr>
      </w:pPr>
      <w:r w:rsidRPr="009059A9">
        <w:t>Làm sạch cột Hard Drive:</w:t>
      </w:r>
    </w:p>
    <w:p w:rsidRPr="009059A9" w:rsidR="001A480D" w:rsidRDefault="00054E46" w14:paraId="3BD80BE3" w14:textId="77777777">
      <w:pPr>
        <w:pStyle w:val="ListParagraph"/>
        <w:numPr>
          <w:ilvl w:val="1"/>
          <w:numId w:val="1"/>
        </w:numPr>
      </w:pPr>
      <w:r w:rsidRPr="009059A9">
        <w:t>Cột Hard Drive chứa thông tin về dung lượng ổ cứng, ví dụ “128 GB SSD”. Chúng tôi sẽ chỉ lấy dung lượng là “128” để phân tích.</w:t>
      </w:r>
    </w:p>
    <w:p w:rsidRPr="009059A9" w:rsidR="001A480D" w:rsidRDefault="00054E46" w14:paraId="3BD80BE4" w14:textId="77777777">
      <w:pPr>
        <w:jc w:val="center"/>
      </w:pPr>
      <w:r w:rsidRPr="009059A9">
        <w:rPr>
          <w:noProof/>
        </w:rPr>
        <w:drawing>
          <wp:inline distT="0" distB="0" distL="0" distR="0" wp14:anchorId="3BD80C97" wp14:editId="3BD80C98">
            <wp:extent cx="3999230" cy="2233930"/>
            <wp:effectExtent l="0" t="0" r="1270" b="0"/>
            <wp:docPr id="502532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32365" name="Picture 1"/>
                    <pic:cNvPicPr>
                      <a:picLocks noChangeAspect="1"/>
                    </pic:cNvPicPr>
                  </pic:nvPicPr>
                  <pic:blipFill>
                    <a:blip r:embed="rId24"/>
                    <a:stretch>
                      <a:fillRect/>
                    </a:stretch>
                  </pic:blipFill>
                  <pic:spPr>
                    <a:xfrm>
                      <a:off x="0" y="0"/>
                      <a:ext cx="4019976" cy="2245561"/>
                    </a:xfrm>
                    <a:prstGeom prst="rect">
                      <a:avLst/>
                    </a:prstGeom>
                  </pic:spPr>
                </pic:pic>
              </a:graphicData>
            </a:graphic>
          </wp:inline>
        </w:drawing>
      </w:r>
    </w:p>
    <w:p w:rsidRPr="009059A9" w:rsidR="001A480D" w:rsidRDefault="00054E46" w14:paraId="3BD80BE5" w14:textId="77777777">
      <w:pPr>
        <w:pStyle w:val="Hnhnh"/>
        <w:rPr>
          <w:lang w:val="vi-VN"/>
        </w:rPr>
      </w:pPr>
      <w:bookmarkStart w:name="_Toc184294121" w:id="57"/>
      <w:bookmarkStart w:name="_Toc185089051" w:id="58"/>
      <w:r w:rsidRPr="009059A9">
        <w:rPr>
          <w:lang w:val="vi-VN"/>
        </w:rPr>
        <w:t>Hình 3.8: Dữ liệu cột Hard Drive trước và sau chuyển đổi</w:t>
      </w:r>
      <w:bookmarkEnd w:id="57"/>
      <w:bookmarkEnd w:id="58"/>
    </w:p>
    <w:p w:rsidRPr="009059A9" w:rsidR="001A480D" w:rsidRDefault="00054E46" w14:paraId="3BD80BE6" w14:textId="77777777">
      <w:pPr>
        <w:pStyle w:val="Heading4"/>
      </w:pPr>
      <w:r w:rsidRPr="009059A9">
        <w:t>3.2.1.2. Tóm lược dữ liệu</w:t>
      </w:r>
    </w:p>
    <w:p w:rsidRPr="009059A9" w:rsidR="001A480D" w:rsidRDefault="00054E46" w14:paraId="3BD80BE7" w14:textId="77777777">
      <w:r w:rsidRPr="009059A9">
        <w:t>Sau khi tiến hành xóa các giá trị khuyết cũng như chuyển các cột dữ liệu thích hợp về kiểu số để tiện cho tính toán, ta có thể thấy kiểu dữ liệu của các cột được thể hiện ở hình bên dưới.</w:t>
      </w:r>
    </w:p>
    <w:p w:rsidRPr="009059A9" w:rsidR="001A480D" w:rsidRDefault="00054E46" w14:paraId="3BD80BE8" w14:textId="77777777">
      <w:pPr>
        <w:jc w:val="center"/>
      </w:pPr>
      <w:r w:rsidRPr="009059A9">
        <w:rPr>
          <w:noProof/>
          <w:color w:val="000000"/>
          <w:szCs w:val="28"/>
        </w:rPr>
        <w:drawing>
          <wp:inline distT="0" distB="0" distL="0" distR="0" wp14:anchorId="3BD80C99" wp14:editId="3BD80C9A">
            <wp:extent cx="4699000" cy="3371215"/>
            <wp:effectExtent l="0" t="0" r="6350" b="635"/>
            <wp:docPr id="105067531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75313" name="Picture 1" descr="A screenshot of a computer pr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705923" cy="3375820"/>
                    </a:xfrm>
                    <a:prstGeom prst="rect">
                      <a:avLst/>
                    </a:prstGeom>
                    <a:noFill/>
                    <a:ln>
                      <a:noFill/>
                    </a:ln>
                  </pic:spPr>
                </pic:pic>
              </a:graphicData>
            </a:graphic>
          </wp:inline>
        </w:drawing>
      </w:r>
    </w:p>
    <w:p w:rsidRPr="009059A9" w:rsidR="001A480D" w:rsidRDefault="00054E46" w14:paraId="3BD80BE9" w14:textId="77777777">
      <w:pPr>
        <w:pStyle w:val="Hnhnh"/>
        <w:rPr>
          <w:lang w:val="vi-VN"/>
        </w:rPr>
      </w:pPr>
      <w:bookmarkStart w:name="_Toc184294122" w:id="59"/>
      <w:bookmarkStart w:name="_Toc185089052" w:id="60"/>
      <w:r w:rsidRPr="009059A9">
        <w:rPr>
          <w:lang w:val="vi-VN"/>
        </w:rPr>
        <w:t>Hình 3.9: Kiểu dữ liệu tất cả các cột sau khi được làm sạch</w:t>
      </w:r>
      <w:bookmarkEnd w:id="59"/>
      <w:bookmarkEnd w:id="60"/>
    </w:p>
    <w:p w:rsidRPr="009059A9" w:rsidR="001A480D" w:rsidRDefault="00054E46" w14:paraId="3BD80BEA" w14:textId="77777777">
      <w:r w:rsidRPr="009059A9">
        <w:t>Để có cái nhìn tổng quát về dữ liệu này, bảng thống kê mô tả được lập ra để hiểu rõ hơn về đặc trưng của các cột dữ liệu dạng số. Bảng này thể hiện số các giá trị (</w:t>
      </w:r>
      <w:r w:rsidRPr="009059A9">
        <w:rPr>
          <w:i/>
          <w:iCs/>
        </w:rPr>
        <w:t>count</w:t>
      </w:r>
      <w:r w:rsidRPr="009059A9">
        <w:t>), giá trị trung bình (</w:t>
      </w:r>
      <w:r w:rsidRPr="009059A9">
        <w:rPr>
          <w:i/>
          <w:iCs/>
        </w:rPr>
        <w:t>mean</w:t>
      </w:r>
      <w:r w:rsidRPr="009059A9">
        <w:t>), độ lệch chuẩn (</w:t>
      </w:r>
      <w:r w:rsidRPr="009059A9">
        <w:rPr>
          <w:i/>
          <w:iCs/>
        </w:rPr>
        <w:t>std</w:t>
      </w:r>
      <w:r w:rsidRPr="009059A9">
        <w:t>), các giá trị cực trị (</w:t>
      </w:r>
      <w:r w:rsidRPr="009059A9">
        <w:rPr>
          <w:i/>
          <w:iCs/>
        </w:rPr>
        <w:t>min</w:t>
      </w:r>
      <w:r w:rsidRPr="009059A9">
        <w:t xml:space="preserve"> và </w:t>
      </w:r>
      <w:r w:rsidRPr="009059A9">
        <w:rPr>
          <w:i/>
          <w:iCs/>
        </w:rPr>
        <w:t>max</w:t>
      </w:r>
      <w:r w:rsidRPr="009059A9">
        <w:t>), cũng như tứ phân vị của dữ liệu (</w:t>
      </w:r>
      <w:r w:rsidRPr="009059A9">
        <w:rPr>
          <w:i/>
          <w:iCs/>
        </w:rPr>
        <w:t>25%</w:t>
      </w:r>
      <w:r w:rsidRPr="009059A9">
        <w:t xml:space="preserve">, </w:t>
      </w:r>
      <w:r w:rsidRPr="009059A9">
        <w:rPr>
          <w:i/>
          <w:iCs/>
        </w:rPr>
        <w:t>50%</w:t>
      </w:r>
      <w:r w:rsidRPr="009059A9">
        <w:t xml:space="preserve">, </w:t>
      </w:r>
      <w:r w:rsidRPr="009059A9">
        <w:rPr>
          <w:i/>
          <w:iCs/>
        </w:rPr>
        <w:t>75%</w:t>
      </w:r>
      <w:r w:rsidRPr="009059A9">
        <w:t>).</w:t>
      </w:r>
    </w:p>
    <w:p w:rsidRPr="009059A9" w:rsidR="001A480D" w:rsidRDefault="00054E46" w14:paraId="3BD80BEB" w14:textId="77777777">
      <w:r w:rsidRPr="009059A9">
        <w:rPr>
          <w:noProof/>
        </w:rPr>
        <w:drawing>
          <wp:inline distT="0" distB="0" distL="0" distR="0" wp14:anchorId="3BD80C9B" wp14:editId="592C23CF">
            <wp:extent cx="5791835" cy="1104900"/>
            <wp:effectExtent l="0" t="0" r="0" b="0"/>
            <wp:docPr id="51452258" name="Picture 2"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2258" name="Picture 2" descr="A blurry image of a computer scree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91835" cy="1104900"/>
                    </a:xfrm>
                    <a:prstGeom prst="rect">
                      <a:avLst/>
                    </a:prstGeom>
                    <a:noFill/>
                    <a:ln>
                      <a:noFill/>
                    </a:ln>
                  </pic:spPr>
                </pic:pic>
              </a:graphicData>
            </a:graphic>
          </wp:inline>
        </w:drawing>
      </w:r>
    </w:p>
    <w:p w:rsidRPr="009059A9" w:rsidR="001A480D" w:rsidRDefault="00054E46" w14:paraId="3BD80BEC" w14:textId="77777777">
      <w:pPr>
        <w:pStyle w:val="Hnhnh"/>
        <w:rPr>
          <w:lang w:val="vi-VN"/>
        </w:rPr>
      </w:pPr>
      <w:bookmarkStart w:name="_Toc184294123" w:id="61"/>
      <w:bookmarkStart w:name="_Toc185089053" w:id="62"/>
      <w:r w:rsidRPr="009059A9">
        <w:rPr>
          <w:lang w:val="vi-VN"/>
        </w:rPr>
        <w:t>Hình 3.10: Bảng thống kê mô tả các cột dữ liệu kiểu số</w:t>
      </w:r>
      <w:bookmarkEnd w:id="61"/>
      <w:bookmarkEnd w:id="62"/>
    </w:p>
    <w:p w:rsidRPr="009059A9" w:rsidR="001A480D" w:rsidRDefault="00054E46" w14:paraId="3BD80BED" w14:textId="77777777">
      <w:r w:rsidRPr="009059A9">
        <w:t>Sau khi tóm tắt các thông tin thống kê mô tả, chúng ta sẽ vẽ biểu đồ histogram và boxplot (whisker plot) để kiểm tra mức độ tập trung, phân tán của các cột dữ liệu. Hai loại biểu đồ này giúp phát hiện các giá trị ngoại lai, điểm trung vị, khoảng phân phối của dữ liệu, v.v.</w:t>
      </w:r>
    </w:p>
    <w:p w:rsidRPr="009059A9" w:rsidR="001A480D" w:rsidP="00DC2604" w:rsidRDefault="00054E46" w14:paraId="3BD80BEE" w14:textId="77777777">
      <w:pPr>
        <w:pStyle w:val="NoSpacing"/>
        <w:jc w:val="center"/>
      </w:pPr>
      <w:r w:rsidRPr="009059A9">
        <w:rPr>
          <w:noProof/>
        </w:rPr>
        <w:drawing>
          <wp:inline distT="0" distB="0" distL="0" distR="0" wp14:anchorId="3BD80C9D" wp14:editId="3BD80C9E">
            <wp:extent cx="5836920" cy="2867025"/>
            <wp:effectExtent l="0" t="0" r="0" b="0"/>
            <wp:docPr id="936595329" name="Picture 1" descr="A group of graph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95329" name="Picture 1" descr="A group of graphs on a white background&#10;&#10;Description automatically generated"/>
                    <pic:cNvPicPr>
                      <a:picLocks noChangeAspect="1"/>
                    </pic:cNvPicPr>
                  </pic:nvPicPr>
                  <pic:blipFill>
                    <a:blip r:embed="rId27"/>
                    <a:srcRect l="5180" t="8525" r="6862" b="26678"/>
                    <a:stretch>
                      <a:fillRect/>
                    </a:stretch>
                  </pic:blipFill>
                  <pic:spPr>
                    <a:xfrm>
                      <a:off x="0" y="0"/>
                      <a:ext cx="5853129" cy="2874686"/>
                    </a:xfrm>
                    <a:prstGeom prst="rect">
                      <a:avLst/>
                    </a:prstGeom>
                    <a:ln>
                      <a:noFill/>
                    </a:ln>
                  </pic:spPr>
                </pic:pic>
              </a:graphicData>
            </a:graphic>
          </wp:inline>
        </w:drawing>
      </w:r>
    </w:p>
    <w:p w:rsidRPr="009059A9" w:rsidR="001A480D" w:rsidRDefault="00054E46" w14:paraId="3BD80BEF" w14:textId="77777777">
      <w:pPr>
        <w:pStyle w:val="Hnhnh"/>
        <w:rPr>
          <w:lang w:val="vi-VN"/>
        </w:rPr>
      </w:pPr>
      <w:bookmarkStart w:name="_Toc184294124" w:id="63"/>
      <w:bookmarkStart w:name="_Toc185089054" w:id="64"/>
      <w:r w:rsidRPr="009059A9">
        <w:rPr>
          <w:lang w:val="vi-VN"/>
        </w:rPr>
        <w:t>Hình 3.11: Biểu đồ histogram cho các cột dữ liệu kiểu số</w:t>
      </w:r>
      <w:bookmarkEnd w:id="63"/>
      <w:bookmarkEnd w:id="64"/>
    </w:p>
    <w:p w:rsidRPr="009059A9" w:rsidR="001A480D" w:rsidP="00DC2604" w:rsidRDefault="00054E46" w14:paraId="3BD80BF0" w14:textId="77777777">
      <w:pPr>
        <w:pStyle w:val="NoSpacing"/>
        <w:jc w:val="center"/>
      </w:pPr>
      <w:r w:rsidRPr="009059A9">
        <w:rPr>
          <w:noProof/>
        </w:rPr>
        <w:drawing>
          <wp:inline distT="0" distB="0" distL="0" distR="0" wp14:anchorId="3BD80C9F" wp14:editId="3BD80CA0">
            <wp:extent cx="5637530" cy="2988310"/>
            <wp:effectExtent l="0" t="0" r="1270" b="2540"/>
            <wp:docPr id="85578711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87110" name="Picture 1" descr="A screenshot of a graph&#10;&#10;Description automatically generated"/>
                    <pic:cNvPicPr>
                      <a:picLocks noChangeAspect="1"/>
                    </pic:cNvPicPr>
                  </pic:nvPicPr>
                  <pic:blipFill>
                    <a:blip r:embed="rId28"/>
                    <a:srcRect l="8129" t="4595" r="7857" b="28599"/>
                    <a:stretch>
                      <a:fillRect/>
                    </a:stretch>
                  </pic:blipFill>
                  <pic:spPr>
                    <a:xfrm>
                      <a:off x="0" y="0"/>
                      <a:ext cx="5655860" cy="2998478"/>
                    </a:xfrm>
                    <a:prstGeom prst="rect">
                      <a:avLst/>
                    </a:prstGeom>
                    <a:ln>
                      <a:noFill/>
                    </a:ln>
                  </pic:spPr>
                </pic:pic>
              </a:graphicData>
            </a:graphic>
          </wp:inline>
        </w:drawing>
      </w:r>
    </w:p>
    <w:p w:rsidRPr="009059A9" w:rsidR="001A480D" w:rsidRDefault="00054E46" w14:paraId="3BD80BF1" w14:textId="77777777">
      <w:pPr>
        <w:pStyle w:val="Hnhnh"/>
        <w:rPr>
          <w:lang w:val="vi-VN"/>
        </w:rPr>
      </w:pPr>
      <w:bookmarkStart w:name="_Toc184294125" w:id="65"/>
      <w:bookmarkStart w:name="_Toc185089055" w:id="66"/>
      <w:r w:rsidRPr="009059A9">
        <w:rPr>
          <w:lang w:val="vi-VN"/>
        </w:rPr>
        <w:t>Hình 3.12: Biểu đồ boxplot cho các cột dữ liệu kiểu số</w:t>
      </w:r>
      <w:bookmarkEnd w:id="65"/>
      <w:bookmarkEnd w:id="66"/>
    </w:p>
    <w:p w:rsidRPr="009059A9" w:rsidR="001A480D" w:rsidRDefault="00054E46" w14:paraId="3BD80BF2" w14:textId="77777777">
      <w:r w:rsidRPr="009059A9">
        <w:t>Từ bảng và các biểu đồ trên, ta thấy:</w:t>
      </w:r>
    </w:p>
    <w:p w:rsidRPr="009059A9" w:rsidR="001A480D" w:rsidRDefault="00054E46" w14:paraId="3BD80BF3" w14:textId="77777777">
      <w:pPr>
        <w:pStyle w:val="ListParagraph"/>
        <w:numPr>
          <w:ilvl w:val="0"/>
          <w:numId w:val="12"/>
        </w:numPr>
      </w:pPr>
      <w:r w:rsidRPr="009059A9">
        <w:rPr>
          <w:b/>
          <w:bCs/>
        </w:rPr>
        <w:t>Standing screen display size(Inches):</w:t>
      </w:r>
      <w:r w:rsidRPr="009059A9">
        <w:t xml:space="preserve"> Có độ trải giữa hẹp, cho thấy các mẫu laptop hiện nay tập trung chủ yếu từ khoảng 14 – 16 inches tuy nhiên có giá trị ngoại lai đặc biệt là 156 inches khả năng cao là sai số khi nhập dữ liệu.</w:t>
      </w:r>
    </w:p>
    <w:p w:rsidRPr="009059A9" w:rsidR="001A480D" w:rsidRDefault="00054E46" w14:paraId="3BD80BF4" w14:textId="77777777">
      <w:pPr>
        <w:pStyle w:val="ListParagraph"/>
        <w:numPr>
          <w:ilvl w:val="0"/>
          <w:numId w:val="12"/>
        </w:numPr>
      </w:pPr>
      <w:r w:rsidRPr="009059A9">
        <w:rPr>
          <w:b/>
          <w:bCs/>
        </w:rPr>
        <w:t>Processor(GHz):</w:t>
      </w:r>
      <w:r w:rsidRPr="009059A9">
        <w:t xml:space="preserve"> Dữ liệu phân bố từ khoảng 1.8 – 3.5 GHz nhưng có dữ liệu lớn nhất là 10 GHz. Giá trị ngoại lai này sẽ được loại bỏ </w:t>
      </w:r>
      <w:r w:rsidRPr="009059A9">
        <w:t>trong các quy trình tiếp theo do tốc độ xung nhịp CPU lớn nhất hiện nay cho thấy rơi vào khoảng 5 GHz [4].</w:t>
      </w:r>
    </w:p>
    <w:p w:rsidRPr="009059A9" w:rsidR="001A480D" w:rsidRDefault="00054E46" w14:paraId="3BD80BF5" w14:textId="77777777">
      <w:pPr>
        <w:pStyle w:val="ListParagraph"/>
        <w:numPr>
          <w:ilvl w:val="0"/>
          <w:numId w:val="12"/>
        </w:numPr>
      </w:pPr>
      <w:r w:rsidRPr="009059A9">
        <w:rPr>
          <w:b/>
          <w:bCs/>
        </w:rPr>
        <w:t>RAM(GB):</w:t>
      </w:r>
      <w:r w:rsidRPr="009059A9">
        <w:t xml:space="preserve"> Bộ nhớ RAM được biểu thị cho thấy dữ liệu thực tế với các mẫu máy tính xách tay hiện nay, từ 4 – 16 GB. Cá biệt có dữ liệu lớn nhất lên tới 4096 GB sẽ được loại bỏ trong quá trình tính toán.</w:t>
      </w:r>
    </w:p>
    <w:p w:rsidRPr="009059A9" w:rsidR="001A480D" w:rsidRDefault="00054E46" w14:paraId="3BD80BF6" w14:textId="77777777">
      <w:pPr>
        <w:pStyle w:val="ListParagraph"/>
        <w:numPr>
          <w:ilvl w:val="0"/>
          <w:numId w:val="12"/>
        </w:numPr>
      </w:pPr>
      <w:r w:rsidRPr="009059A9">
        <w:rPr>
          <w:b/>
          <w:bCs/>
        </w:rPr>
        <w:t>Memory Speed(Hz):</w:t>
      </w:r>
      <w:r w:rsidRPr="009059A9">
        <w:t xml:space="preserve"> Tốc độ RAM có mức độ tập trung lớn ở khoảng từ 2 – 3 MHz và có những giá trị trên 5 MHz xuất hiện ở các mẫu laptop cao cấp.</w:t>
      </w:r>
    </w:p>
    <w:p w:rsidRPr="009059A9" w:rsidR="001A480D" w:rsidRDefault="00054E46" w14:paraId="3BD80BF7" w14:textId="77777777">
      <w:pPr>
        <w:pStyle w:val="ListParagraph"/>
        <w:numPr>
          <w:ilvl w:val="0"/>
          <w:numId w:val="12"/>
        </w:numPr>
      </w:pPr>
      <w:r w:rsidRPr="009059A9">
        <w:rPr>
          <w:b/>
          <w:bCs/>
        </w:rPr>
        <w:t>Hard Drive(GB):</w:t>
      </w:r>
      <w:r w:rsidRPr="009059A9">
        <w:t xml:space="preserve"> Bộ nhớ máy tính tập trung ở các giá trị 128, 256 và 512 GB như thực tế hiện nay cho thấy dữ liệu khá chính xác tuy nhiên lại xuất hiện giá trị cực tiểu 0.0625 và 128000 có thể là sai số trong quá trình lấy dữ liệu.</w:t>
      </w:r>
    </w:p>
    <w:p w:rsidRPr="009059A9" w:rsidR="001A480D" w:rsidRDefault="00054E46" w14:paraId="3BD80BF8" w14:textId="77777777">
      <w:pPr>
        <w:pStyle w:val="ListParagraph"/>
        <w:numPr>
          <w:ilvl w:val="0"/>
          <w:numId w:val="12"/>
        </w:numPr>
      </w:pPr>
      <w:r w:rsidRPr="009059A9">
        <w:rPr>
          <w:b/>
          <w:bCs/>
        </w:rPr>
        <w:t>Item Weight(pounds):</w:t>
      </w:r>
      <w:r w:rsidRPr="009059A9">
        <w:t xml:space="preserve"> Cân nặng của các máy tính có độ trải giữa nhỏ ở khoảng 3 – 4.5 pounds (khoảng 1.35 – 2 Kg) nhưng lại xuất hiện giá trị không hợp lí là 29 pounds (khoảng 13 Kg) hay 0.000625 pounds (khoảng 0,0002835 Kg, nhẹ hơn một tờ giấy A4)</w:t>
      </w:r>
    </w:p>
    <w:p w:rsidRPr="009059A9" w:rsidR="001A480D" w:rsidRDefault="00054E46" w14:paraId="3BD80BF9" w14:textId="77777777">
      <w:pPr>
        <w:pStyle w:val="ListParagraph"/>
        <w:numPr>
          <w:ilvl w:val="0"/>
          <w:numId w:val="12"/>
        </w:numPr>
      </w:pPr>
      <w:r w:rsidRPr="009059A9">
        <w:rPr>
          <w:b/>
          <w:bCs/>
        </w:rPr>
        <w:t>Price($):</w:t>
      </w:r>
      <w:r w:rsidRPr="009059A9">
        <w:t xml:space="preserve"> Giá của các mẫu máy tính xách tay có độ trải giữa lớn và cho thấy dữ liệu lệch trái (dương) với nhiều giá trị nằm trong khoảng từ 200 – 550 USD (Khoảng 5,028,400 – 13,828,100 VND theo tỉ giá tờ đô la hiện tại[11]). Cá biệt có mẫu có giá lên tới 5,000 USD (Khoảng 125,710,000 VND)</w:t>
      </w:r>
    </w:p>
    <w:p w:rsidRPr="009059A9" w:rsidR="001A480D" w:rsidRDefault="00054E46" w14:paraId="3BD80BFA" w14:textId="77777777">
      <w:pPr>
        <w:pStyle w:val="Heading4"/>
      </w:pPr>
      <w:r w:rsidRPr="009059A9">
        <w:t>3.2.1.3. Chuyển đổi dữ liệu</w:t>
      </w:r>
    </w:p>
    <w:p w:rsidRPr="009059A9" w:rsidR="001A480D" w:rsidRDefault="00054E46" w14:paraId="3BD80BFB" w14:textId="77777777">
      <w:r w:rsidRPr="009059A9">
        <w:t xml:space="preserve">Tóm lược dữ liệu cho chúng ta cái nhìn tổng quan về bộ dữ liệu tuy nhiên còn các cột phi số còn chưa được đề cập. Các thuộc tính như thương hiệu hay hệ điều hành ảnh hưởng khá nhiều đến quyết định mua hàng nên không thể loại bỏ các thuộc tính này mà cần chuyển về dạng phù hợp để phân tích. Trong báo cáo này, chúng tôi áp dụng kĩ thuật </w:t>
      </w:r>
      <w:r w:rsidRPr="009059A9">
        <w:rPr>
          <w:b/>
          <w:bCs/>
        </w:rPr>
        <w:t xml:space="preserve">Label Encoding </w:t>
      </w:r>
      <w:r w:rsidRPr="009059A9">
        <w:t xml:space="preserve">để ánh xạ các cột kiểu </w:t>
      </w:r>
      <w:r w:rsidRPr="009059A9">
        <w:t>chuỗi sang kiểu số. Bên dưới là danh sách một số ánh xạ cho các cột được chuyển đổi.</w:t>
      </w:r>
    </w:p>
    <w:p w:rsidRPr="009059A9" w:rsidR="001A480D" w:rsidRDefault="00054E46" w14:paraId="3BD80BFC" w14:textId="77777777">
      <w:pPr>
        <w:jc w:val="center"/>
      </w:pPr>
      <w:r w:rsidRPr="009059A9">
        <w:rPr>
          <w:noProof/>
        </w:rPr>
        <w:drawing>
          <wp:inline distT="0" distB="0" distL="0" distR="0" wp14:anchorId="3BD80CA1" wp14:editId="3BD80CA2">
            <wp:extent cx="3876675" cy="5058410"/>
            <wp:effectExtent l="0" t="0" r="9525" b="8890"/>
            <wp:docPr id="7076692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669251" name="Picture 1" descr="A screenshot of a computer program&#10;&#10;Description automatically generated"/>
                    <pic:cNvPicPr>
                      <a:picLocks noChangeAspect="1"/>
                    </pic:cNvPicPr>
                  </pic:nvPicPr>
                  <pic:blipFill>
                    <a:blip r:embed="rId29"/>
                    <a:stretch>
                      <a:fillRect/>
                    </a:stretch>
                  </pic:blipFill>
                  <pic:spPr>
                    <a:xfrm>
                      <a:off x="0" y="0"/>
                      <a:ext cx="3877216" cy="5058481"/>
                    </a:xfrm>
                    <a:prstGeom prst="rect">
                      <a:avLst/>
                    </a:prstGeom>
                  </pic:spPr>
                </pic:pic>
              </a:graphicData>
            </a:graphic>
          </wp:inline>
        </w:drawing>
      </w:r>
    </w:p>
    <w:p w:rsidRPr="009059A9" w:rsidR="001A480D" w:rsidRDefault="00054E46" w14:paraId="3BD80BFD" w14:textId="77777777">
      <w:pPr>
        <w:pStyle w:val="Hnhnh"/>
        <w:rPr>
          <w:lang w:val="vi-VN"/>
        </w:rPr>
      </w:pPr>
      <w:bookmarkStart w:name="_Toc184294126" w:id="67"/>
      <w:bookmarkStart w:name="_Toc185089056" w:id="68"/>
      <w:r w:rsidRPr="009059A9">
        <w:rPr>
          <w:lang w:val="vi-VN"/>
        </w:rPr>
        <w:t>Hình 3.13: Một số ánh xạ dữ liệu kiểu chuỗi sang kiểu số của các cột phi số</w:t>
      </w:r>
      <w:bookmarkEnd w:id="67"/>
      <w:bookmarkEnd w:id="68"/>
    </w:p>
    <w:p w:rsidRPr="009059A9" w:rsidR="001A480D" w:rsidRDefault="00054E46" w14:paraId="3BD80BFE" w14:textId="77777777">
      <w:pPr>
        <w:pStyle w:val="Heading3"/>
      </w:pPr>
      <w:bookmarkStart w:name="_Toc185683335" w:id="69"/>
      <w:r w:rsidRPr="009059A9">
        <w:t>3.2.2. Phân tích mô tả</w:t>
      </w:r>
      <w:bookmarkEnd w:id="69"/>
    </w:p>
    <w:p w:rsidRPr="009059A9" w:rsidR="001A480D" w:rsidRDefault="00054E46" w14:paraId="3BD80BFF" w14:textId="77777777">
      <w:r w:rsidRPr="009059A9">
        <w:t>Sau khi tiến hành tiền xử lý dữ liệu bao gồm loại bỏ các giá trị thiếu, làm sạch dữ liệu về dạng phù hợp và chuyển đổi các dữ liệu định lượng về dạng số, chúng tôi thu được một tập dữ liệu đầy đủ, sẵn sàng cho phân tích. Mục tiêu của phần này là khám phá các đặc trưng quan trọng trong dữ liệu thông qua các biểu đồ phân bố nhằm hiểu rõ các đặc điểm chính, mối tương quan giữa các biến số, và đánh giá sự sẵn sàng của dữ liệu cho bước dự báo giá laptop bằng mô hình hồi quy tuyến tính ở các phần tiếp theo.</w:t>
      </w:r>
    </w:p>
    <w:p w:rsidRPr="009059A9" w:rsidR="001A480D" w:rsidRDefault="00054E46" w14:paraId="3BD80C00" w14:textId="77777777">
      <w:r w:rsidRPr="009059A9">
        <w:t>Để biết được sự ảnh hưởng của các thuộc tính với giá của sản phẩm, ta có hình phía dưới.</w:t>
      </w:r>
    </w:p>
    <w:p w:rsidRPr="009059A9" w:rsidR="001A480D" w:rsidRDefault="00054E46" w14:paraId="3BD80C01" w14:textId="77777777">
      <w:pPr>
        <w:jc w:val="center"/>
      </w:pPr>
      <w:r w:rsidRPr="009059A9">
        <w:rPr>
          <w:noProof/>
        </w:rPr>
        <w:drawing>
          <wp:inline distT="0" distB="0" distL="0" distR="0" wp14:anchorId="3BD80CA3" wp14:editId="3BD80CA4">
            <wp:extent cx="3905250" cy="3162300"/>
            <wp:effectExtent l="0" t="0" r="0" b="0"/>
            <wp:docPr id="9443881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88122" name="Picture 1" descr="A screen shot of a computer&#10;&#10;Description automatically generated"/>
                    <pic:cNvPicPr>
                      <a:picLocks noChangeAspect="1"/>
                    </pic:cNvPicPr>
                  </pic:nvPicPr>
                  <pic:blipFill>
                    <a:blip r:embed="rId30"/>
                    <a:stretch>
                      <a:fillRect/>
                    </a:stretch>
                  </pic:blipFill>
                  <pic:spPr>
                    <a:xfrm>
                      <a:off x="0" y="0"/>
                      <a:ext cx="3905795" cy="3162741"/>
                    </a:xfrm>
                    <a:prstGeom prst="rect">
                      <a:avLst/>
                    </a:prstGeom>
                  </pic:spPr>
                </pic:pic>
              </a:graphicData>
            </a:graphic>
          </wp:inline>
        </w:drawing>
      </w:r>
    </w:p>
    <w:p w:rsidRPr="009059A9" w:rsidR="001A480D" w:rsidRDefault="00054E46" w14:paraId="3BD80C02" w14:textId="77777777">
      <w:pPr>
        <w:pStyle w:val="Hnhnh"/>
        <w:rPr>
          <w:lang w:val="vi-VN"/>
        </w:rPr>
      </w:pPr>
      <w:bookmarkStart w:name="_Toc184294127" w:id="70"/>
      <w:bookmarkStart w:name="_Toc185089057" w:id="71"/>
      <w:r w:rsidRPr="009059A9">
        <w:rPr>
          <w:lang w:val="vi-VN"/>
        </w:rPr>
        <w:t>Hình 3.14: Tương quan của các thuộc tính với thuộc tính giá</w:t>
      </w:r>
      <w:bookmarkEnd w:id="70"/>
      <w:bookmarkEnd w:id="71"/>
    </w:p>
    <w:p w:rsidRPr="009059A9" w:rsidR="001A480D" w:rsidRDefault="00054E46" w14:paraId="3BD80C03" w14:textId="77777777">
      <w:r w:rsidRPr="009059A9">
        <w:t>Từ đó ta có biểu đồ Scatter thể hiện tương quan các cột thuộc tính với thuộc tính Price($):</w:t>
      </w:r>
    </w:p>
    <w:p w:rsidRPr="009059A9" w:rsidR="001A480D" w:rsidP="00DC2604" w:rsidRDefault="00054E46" w14:paraId="3BD80C04" w14:textId="77777777">
      <w:pPr>
        <w:pStyle w:val="NoSpacing"/>
        <w:jc w:val="center"/>
      </w:pPr>
      <w:r w:rsidRPr="009059A9">
        <w:rPr>
          <w:noProof/>
        </w:rPr>
        <w:drawing>
          <wp:inline distT="0" distB="0" distL="0" distR="0" wp14:anchorId="3BD80CA5" wp14:editId="3BD80CA6">
            <wp:extent cx="5685790" cy="3474720"/>
            <wp:effectExtent l="0" t="0" r="0" b="0"/>
            <wp:docPr id="162760583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5838" name="Picture 1" descr="A screenshot of a graph&#10;&#10;Description automatically generated"/>
                    <pic:cNvPicPr>
                      <a:picLocks noChangeAspect="1"/>
                    </pic:cNvPicPr>
                  </pic:nvPicPr>
                  <pic:blipFill>
                    <a:blip r:embed="rId31"/>
                    <a:srcRect l="8836" t="9582" r="8449" b="23022"/>
                    <a:stretch>
                      <a:fillRect/>
                    </a:stretch>
                  </pic:blipFill>
                  <pic:spPr>
                    <a:xfrm>
                      <a:off x="0" y="0"/>
                      <a:ext cx="5703351" cy="3485382"/>
                    </a:xfrm>
                    <a:prstGeom prst="rect">
                      <a:avLst/>
                    </a:prstGeom>
                    <a:ln>
                      <a:noFill/>
                    </a:ln>
                  </pic:spPr>
                </pic:pic>
              </a:graphicData>
            </a:graphic>
          </wp:inline>
        </w:drawing>
      </w:r>
    </w:p>
    <w:p w:rsidRPr="009059A9" w:rsidR="001A480D" w:rsidRDefault="00054E46" w14:paraId="3BD80C05" w14:textId="77777777">
      <w:pPr>
        <w:pStyle w:val="Hnhnh"/>
        <w:rPr>
          <w:lang w:val="vi-VN"/>
        </w:rPr>
      </w:pPr>
      <w:bookmarkStart w:name="_Toc184294128" w:id="72"/>
      <w:bookmarkStart w:name="_Toc185089058" w:id="73"/>
      <w:r w:rsidRPr="009059A9">
        <w:rPr>
          <w:lang w:val="vi-VN"/>
        </w:rPr>
        <w:t>Hình 3.15: Biểu đồ Scatter của các cột dữ liệu với thuộc tính giá (Price($))</w:t>
      </w:r>
      <w:bookmarkEnd w:id="72"/>
      <w:bookmarkEnd w:id="73"/>
    </w:p>
    <w:p w:rsidRPr="009059A9" w:rsidR="001A480D" w:rsidP="008C4D15" w:rsidRDefault="00054E46" w14:paraId="3BD80C06" w14:textId="77777777">
      <w:pPr>
        <w:rPr>
          <w:b/>
          <w:bCs/>
        </w:rPr>
      </w:pPr>
      <w:r w:rsidRPr="009059A9">
        <w:rPr>
          <w:b/>
          <w:bCs/>
        </w:rPr>
        <w:t>Nhận xét:</w:t>
      </w:r>
    </w:p>
    <w:p w:rsidRPr="009059A9" w:rsidR="001A480D" w:rsidP="008C4D15" w:rsidRDefault="00054E46" w14:paraId="3BD80C07" w14:textId="77777777">
      <w:pPr>
        <w:pStyle w:val="ListParagraph"/>
      </w:pPr>
      <w:r w:rsidRPr="009059A9">
        <w:t>Các thuộc tính như Standing screen display size(Inches), Processor(GHz), RAM(GB), Memory Speed(Hz) và Hard Drive(GB) cho thấy mối quan hệ tăng dần với giá trị Price($). Những laptop có RAM lớn, bộ xử lý mạnh mẽ hơn, màn hình rộng hơn, và dung lượng ổ cứng cao hơn có xu hướng có giá cao hơn.</w:t>
      </w:r>
    </w:p>
    <w:p w:rsidRPr="009059A9" w:rsidR="001A480D" w:rsidP="008C4D15" w:rsidRDefault="00054E46" w14:paraId="3BD80C08" w14:textId="77777777">
      <w:pPr>
        <w:pStyle w:val="ListParagraph"/>
      </w:pPr>
      <w:r w:rsidRPr="009059A9">
        <w:t xml:space="preserve">Thuộc tính Item Weight(pounds) có mối quan hệ không rõ ràng với Price($). Thuộc tính này có sự phân tán rộng và không cho thấy mối quan hệ tuyến tính mạnh mẽ với giá. </w:t>
      </w:r>
    </w:p>
    <w:p w:rsidRPr="009059A9" w:rsidR="001A480D" w:rsidP="008C4D15" w:rsidRDefault="00054E46" w14:paraId="3BD80C09" w14:textId="77777777">
      <w:pPr>
        <w:pStyle w:val="ListParagraph"/>
      </w:pPr>
      <w:r w:rsidRPr="009059A9">
        <w:t>Một số thuộc tính như Graphics Coprocessor, ChipsetBrand, và Operating System có sự phân bố điểm dữ liệu rất phân tán và không cho thấy mối quan hệ chặt chẽ với giá laptop. Điều này có thể do những yếu tố này ảnh hưởng ít đến giá trị thực tế của laptop so với những yếu tố như bộ xử lý và dung lượng RAM.</w:t>
      </w:r>
    </w:p>
    <w:p w:rsidRPr="009059A9" w:rsidR="001A480D" w:rsidP="008C4D15" w:rsidRDefault="00054E46" w14:paraId="3BD80C0A" w14:textId="77777777">
      <w:r w:rsidRPr="009059A9">
        <w:tab/>
      </w:r>
      <w:r w:rsidRPr="009059A9">
        <w:t>Như vậy, phân tích mô tả cho thấy rằng dữ liệu có sự phân bố đa dạng và chứa nhiều thông tin giá trị. Những nhận định này tạo cơ sở cho các bước tiếp theo, cụ thể là xây dựng mô hình hồi quy tuyến tính để dự đoán giá laptop dựa trên các thuộc tính đầu vào.</w:t>
      </w:r>
    </w:p>
    <w:p w:rsidRPr="009059A9" w:rsidR="001A480D" w:rsidRDefault="00054E46" w14:paraId="3BD80C0B" w14:textId="77777777">
      <w:pPr>
        <w:pStyle w:val="Heading3"/>
      </w:pPr>
      <w:bookmarkStart w:name="_Toc185683336" w:id="74"/>
      <w:r w:rsidRPr="009059A9">
        <w:t>3.2.3. Tạo và huấn luyện mô hình hồi quy</w:t>
      </w:r>
      <w:bookmarkEnd w:id="74"/>
    </w:p>
    <w:p w:rsidRPr="009059A9" w:rsidR="001A480D" w:rsidRDefault="00054E46" w14:paraId="3BD80C0C" w14:textId="77777777">
      <w:r w:rsidRPr="009059A9">
        <w:t>Trong bước này, chúng tôi xây dựng mô hình hồi quy tuyến tính để dự đoán giá máy tính xách tay dựa trên các đặc trưng đã được làm sạch và chuyển đổi từ dữ liệu ban đầu. Quy trình tạo và huấn luyện mô hình bao gồm các bước chính như chuẩn bị dữ liệu đầu vào và mục tiêu, xử lý giá trị ngoại lai, chia tập dữ liệu thành tập huấn luyện và kiểm tra, huấn luyện mô hình và đánh giá hiệu suất của mô hình dự đoán.</w:t>
      </w:r>
    </w:p>
    <w:p w:rsidRPr="009059A9" w:rsidR="001A480D" w:rsidRDefault="00054E46" w14:paraId="3BD80C0D" w14:textId="77777777">
      <w:pPr>
        <w:rPr>
          <w:b/>
          <w:bCs/>
        </w:rPr>
      </w:pPr>
      <w:r w:rsidRPr="009059A9">
        <w:rPr>
          <w:b/>
          <w:bCs/>
        </w:rPr>
        <w:t>Chuẩn bị dữ liệu</w:t>
      </w:r>
    </w:p>
    <w:p w:rsidRPr="009059A9" w:rsidR="001A480D" w:rsidRDefault="00054E46" w14:paraId="3BD80C0E" w14:textId="77777777">
      <w:r w:rsidRPr="009059A9">
        <w:t>Để mô hình hoạt động hiệu quả, chúng tôi tách dữ liệu thành:</w:t>
      </w:r>
    </w:p>
    <w:p w:rsidRPr="009059A9" w:rsidR="001A480D" w:rsidRDefault="00054E46" w14:paraId="3BD80C0F" w14:textId="77777777">
      <w:pPr>
        <w:pStyle w:val="ListParagraph"/>
      </w:pPr>
      <w:r w:rsidRPr="009059A9">
        <w:rPr>
          <w:b/>
          <w:bCs/>
        </w:rPr>
        <w:t>Biến đầu vào (X)</w:t>
      </w:r>
      <w:r w:rsidRPr="009059A9">
        <w:t>: chứa các cột đặc trưng như thương hiệu, kích thước màn hình, bộ vi xử lý, RAM, tốc độ bộ nhớ, card đồ họa, hệ điều hành... đã được chuẩn hóa và chuyển đổi.</w:t>
      </w:r>
    </w:p>
    <w:p w:rsidRPr="009059A9" w:rsidR="001A480D" w:rsidRDefault="00054E46" w14:paraId="3BD80C10" w14:textId="77777777">
      <w:pPr>
        <w:pStyle w:val="ListParagraph"/>
      </w:pPr>
      <w:r w:rsidRPr="009059A9">
        <w:rPr>
          <w:b/>
          <w:bCs/>
        </w:rPr>
        <w:t>Biến mục tiêu (y)</w:t>
      </w:r>
      <w:r w:rsidRPr="009059A9">
        <w:t xml:space="preserve">: cột giá sản phẩm </w:t>
      </w:r>
      <w:r w:rsidRPr="009059A9">
        <w:rPr>
          <w:i/>
          <w:iCs/>
        </w:rPr>
        <w:t>Price($)</w:t>
      </w:r>
      <w:r w:rsidRPr="009059A9">
        <w:t xml:space="preserve"> được sử dụng làm biến mục tiêu, là giá trị mà mô hình sẽ dự đoán.</w:t>
      </w:r>
    </w:p>
    <w:p w:rsidRPr="009059A9" w:rsidR="001A480D" w:rsidRDefault="00054E46" w14:paraId="3BD80C11" w14:textId="77777777">
      <w:pPr>
        <w:rPr>
          <w:b/>
          <w:bCs/>
        </w:rPr>
      </w:pPr>
      <w:r w:rsidRPr="009059A9">
        <w:rPr>
          <w:b/>
          <w:bCs/>
        </w:rPr>
        <w:t>Xử lí các giá trị ngoại lai</w:t>
      </w:r>
    </w:p>
    <w:p w:rsidRPr="009059A9" w:rsidR="001A480D" w:rsidRDefault="00054E46" w14:paraId="3BD80C12" w14:textId="77777777">
      <w:r w:rsidRPr="009059A9">
        <w:t xml:space="preserve">Để giảm thiểu tác động của các giá trị ngoại lệ, áp dụng kỹ thuật </w:t>
      </w:r>
      <w:r w:rsidRPr="009059A9">
        <w:rPr>
          <w:i/>
          <w:iCs/>
        </w:rPr>
        <w:t>clipping</w:t>
      </w:r>
      <w:r w:rsidRPr="009059A9">
        <w:t xml:space="preserve">. Dữ liệu của mỗi cột trong </w:t>
      </w:r>
      <w:r w:rsidRPr="009059A9">
        <w:rPr>
          <w:b/>
          <w:bCs/>
        </w:rPr>
        <w:t>X</w:t>
      </w:r>
      <w:r w:rsidRPr="009059A9">
        <w:t xml:space="preserve"> được giới hạn trong khoảng từ </w:t>
      </w:r>
      <w:r w:rsidRPr="009059A9">
        <w:rPr>
          <w:b/>
          <w:bCs/>
        </w:rPr>
        <w:t>1% đến 99%</w:t>
      </w:r>
      <w:r w:rsidRPr="009059A9">
        <w:t>. Điều này đảm bảo rằng các giá trị bất thường không làm ảnh hưởng đáng kể đến hiệu quả của mô hình hồi quy.</w:t>
      </w:r>
    </w:p>
    <w:p w:rsidRPr="009059A9" w:rsidR="001A480D" w:rsidRDefault="00054E46" w14:paraId="3BD80C13" w14:textId="77777777">
      <w:pPr>
        <w:rPr>
          <w:b/>
          <w:bCs/>
        </w:rPr>
      </w:pPr>
      <w:r w:rsidRPr="009059A9">
        <w:rPr>
          <w:b/>
          <w:bCs/>
        </w:rPr>
        <w:t>Chia tập dữ liệu và chuẩn hóa</w:t>
      </w:r>
    </w:p>
    <w:p w:rsidRPr="009059A9" w:rsidR="001A480D" w:rsidRDefault="00054E46" w14:paraId="3BD80C14" w14:textId="77777777">
      <w:r w:rsidRPr="009059A9">
        <w:t xml:space="preserve">Sau khi chuẩn bị dữ liệu, chia chúng ngẫu nhiên thành 2 phần: tập huấn luyện và tập kiểm tra với tỷ lệ 80:20. Tập huấn luyện sẽ được sử dụng để huấn luyện mô hình, trong khi tập kiểm tra sẽ dùng để đánh giá mô hình đã huấn luyện. Để đảm bảo rằng tất cả các đặc trưng có cùng tỷ lệ ảnh hưởng đến mô hình, dữ liệu đầu vào được chuẩn hóa bằng phương pháp </w:t>
      </w:r>
      <w:r w:rsidRPr="007E59F9">
        <w:rPr>
          <w:i/>
          <w:iCs/>
        </w:rPr>
        <w:t>StandardScaler</w:t>
      </w:r>
      <w:r w:rsidRPr="009059A9">
        <w:rPr>
          <w:b/>
          <w:bCs/>
        </w:rPr>
        <w:t xml:space="preserve"> </w:t>
      </w:r>
      <w:r w:rsidRPr="009059A9">
        <w:t>(Chuẩn hóa z-scores) sao cho trung bình của mỗi đặc trưng là 0 và độ lệch chuẩn là 1.</w:t>
      </w:r>
    </w:p>
    <w:p w:rsidRPr="009059A9" w:rsidR="001A480D" w:rsidRDefault="00054E46" w14:paraId="3BD80C15" w14:textId="77777777">
      <w:pPr>
        <w:rPr>
          <w:b/>
          <w:bCs/>
        </w:rPr>
      </w:pPr>
      <w:r w:rsidRPr="009059A9">
        <w:rPr>
          <w:b/>
          <w:bCs/>
        </w:rPr>
        <w:t>Huấn luyện mô hình</w:t>
      </w:r>
    </w:p>
    <w:p w:rsidRPr="009059A9" w:rsidR="001A480D" w:rsidRDefault="00054E46" w14:paraId="3BD80C16" w14:textId="77777777">
      <w:r w:rsidRPr="009059A9">
        <w:t>Mô hình hồi quy tuyến tính được khởi tạo và huấn luyện bằng cách sử dụng tập huấn luyện. Hồi quy tuyến tính là phương pháp dự báo tuyến tính đơn giản và dễ giải thích, giúp xác định mức độ ảnh hưởng của từng đặc trưng lên giá trị dự đoán của biến mục tiêu.</w:t>
      </w:r>
    </w:p>
    <w:p w:rsidRPr="009059A9" w:rsidR="001A480D" w:rsidRDefault="00054E46" w14:paraId="3BD80C17" w14:textId="77777777">
      <w:pPr>
        <w:rPr>
          <w:b/>
          <w:bCs/>
        </w:rPr>
      </w:pPr>
      <w:r w:rsidRPr="009059A9">
        <w:rPr>
          <w:b/>
          <w:bCs/>
        </w:rPr>
        <w:t>Đánh giá mô hình và các chỉ số</w:t>
      </w:r>
    </w:p>
    <w:p w:rsidRPr="009059A9" w:rsidR="001A480D" w:rsidRDefault="00054E46" w14:paraId="3BD80C18" w14:textId="77777777">
      <w:r w:rsidRPr="009059A9">
        <w:t xml:space="preserve">Sau khi tạo và huấn luyện mô hình hồi quy tuyến tính, chúng tôi đánh giá hiệu quả của mô hình dựa trên tập dữ liệu kiểm tra bằng cách sử dụng các chỉ số đánh giá phổ biến, bao gồm Mean Squared Error (MSE) và R-squared (R²). Các chỉ số này giúp đo lường độ chính xác của mô hình dự báo giá máy tính </w:t>
      </w:r>
      <w:r w:rsidRPr="009059A9">
        <w:t>xách tay, từ đó đánh giá xem mô hình có đạt yêu cầu để áp dụng vào thực tế hay không.</w:t>
      </w:r>
    </w:p>
    <w:p w:rsidRPr="009059A9" w:rsidR="001A480D" w:rsidRDefault="00054E46" w14:paraId="3BD80C19" w14:textId="77777777">
      <w:pPr>
        <w:jc w:val="center"/>
      </w:pPr>
      <w:r w:rsidRPr="009059A9">
        <w:rPr>
          <w:noProof/>
        </w:rPr>
        <w:drawing>
          <wp:inline distT="0" distB="0" distL="0" distR="0" wp14:anchorId="3BD80CA7" wp14:editId="3BD80CA8">
            <wp:extent cx="3638550" cy="485775"/>
            <wp:effectExtent l="0" t="0" r="0" b="9525"/>
            <wp:docPr id="1360244510"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44510" name="Picture 1" descr="A black background with white numbers&#10;&#10;Description automatically generated"/>
                    <pic:cNvPicPr>
                      <a:picLocks noChangeAspect="1"/>
                    </pic:cNvPicPr>
                  </pic:nvPicPr>
                  <pic:blipFill>
                    <a:blip r:embed="rId32"/>
                    <a:stretch>
                      <a:fillRect/>
                    </a:stretch>
                  </pic:blipFill>
                  <pic:spPr>
                    <a:xfrm>
                      <a:off x="0" y="0"/>
                      <a:ext cx="3639058" cy="485843"/>
                    </a:xfrm>
                    <a:prstGeom prst="rect">
                      <a:avLst/>
                    </a:prstGeom>
                  </pic:spPr>
                </pic:pic>
              </a:graphicData>
            </a:graphic>
          </wp:inline>
        </w:drawing>
      </w:r>
    </w:p>
    <w:p w:rsidRPr="009059A9" w:rsidR="001A480D" w:rsidRDefault="00054E46" w14:paraId="3BD80C1A" w14:textId="77777777">
      <w:pPr>
        <w:pStyle w:val="Hnhnh"/>
        <w:rPr>
          <w:lang w:val="vi-VN"/>
        </w:rPr>
      </w:pPr>
      <w:bookmarkStart w:name="_Toc184294129" w:id="75"/>
      <w:bookmarkStart w:name="_Toc185089059" w:id="76"/>
      <w:r w:rsidRPr="009059A9">
        <w:rPr>
          <w:lang w:val="vi-VN"/>
        </w:rPr>
        <w:t>Hình 3.16: MSE và R-squared</w:t>
      </w:r>
      <w:bookmarkEnd w:id="75"/>
      <w:bookmarkEnd w:id="76"/>
    </w:p>
    <w:p w:rsidRPr="009059A9" w:rsidR="001A480D" w:rsidRDefault="00054E46" w14:paraId="3BD80C1B" w14:textId="77777777">
      <w:pPr>
        <w:pStyle w:val="Heading2"/>
      </w:pPr>
      <w:bookmarkStart w:name="_Toc185683337" w:id="77"/>
      <w:r w:rsidRPr="009059A9">
        <w:t>3.3. Phân tích kết quả dự đoán</w:t>
      </w:r>
      <w:bookmarkEnd w:id="77"/>
    </w:p>
    <w:p w:rsidRPr="009059A9" w:rsidR="001A480D" w:rsidRDefault="00054E46" w14:paraId="3BD80C1C" w14:textId="77777777">
      <w:pPr>
        <w:pStyle w:val="Heading3"/>
      </w:pPr>
      <w:bookmarkStart w:name="_Toc185683338" w:id="78"/>
      <w:r w:rsidRPr="009059A9">
        <w:t>3.3.1. Kết quả đạt được</w:t>
      </w:r>
      <w:bookmarkEnd w:id="78"/>
    </w:p>
    <w:p w:rsidRPr="009059A9" w:rsidR="001A480D" w:rsidRDefault="00054E46" w14:paraId="3BD80C1D" w14:textId="77777777">
      <w:r w:rsidRPr="009059A9">
        <w:t>Để tăng tính tin cậy của thông số, chúng tôi cho thực hiện chạy 5 lần rồi tính trung bình và được bảng kết quả bên dưới:</w:t>
      </w:r>
    </w:p>
    <w:p w:rsidRPr="009059A9" w:rsidR="001A480D" w:rsidRDefault="00054E46" w14:paraId="3BD80C1E" w14:textId="77777777">
      <w:pPr>
        <w:pStyle w:val="BngBiu"/>
        <w:rPr>
          <w:lang w:val="vi-VN"/>
        </w:rPr>
      </w:pPr>
      <w:bookmarkStart w:name="_Toc184254446" w:id="79"/>
      <w:bookmarkStart w:name="_Toc185086948" w:id="80"/>
      <w:r w:rsidRPr="009059A9">
        <w:rPr>
          <w:lang w:val="vi-VN"/>
        </w:rPr>
        <w:t>Bảng 3.2: Kết quả các lần chạy</w:t>
      </w:r>
      <w:bookmarkEnd w:id="79"/>
      <w:bookmarkEnd w:id="80"/>
    </w:p>
    <w:tbl>
      <w:tblPr>
        <w:tblStyle w:val="TableGrid"/>
        <w:tblW w:w="0" w:type="auto"/>
        <w:tblLook w:val="04A0" w:firstRow="1" w:lastRow="0" w:firstColumn="1" w:lastColumn="0" w:noHBand="0" w:noVBand="1"/>
      </w:tblPr>
      <w:tblGrid>
        <w:gridCol w:w="2004"/>
        <w:gridCol w:w="986"/>
        <w:gridCol w:w="1154"/>
        <w:gridCol w:w="1150"/>
        <w:gridCol w:w="1153"/>
        <w:gridCol w:w="1153"/>
        <w:gridCol w:w="1177"/>
      </w:tblGrid>
      <w:tr w:rsidRPr="009059A9" w:rsidR="001A480D" w:rsidTr="008C4D15" w14:paraId="3BD80C26" w14:textId="77777777">
        <w:tc>
          <w:tcPr>
            <w:tcW w:w="2245" w:type="dxa"/>
          </w:tcPr>
          <w:p w:rsidRPr="009059A9" w:rsidR="001A480D" w:rsidRDefault="00054E46" w14:paraId="3BD80C1F" w14:textId="77777777">
            <w:pPr>
              <w:pStyle w:val="NoSpacing"/>
              <w:rPr>
                <w:b/>
                <w:bCs/>
              </w:rPr>
            </w:pPr>
            <w:r w:rsidRPr="009059A9">
              <w:rPr>
                <w:b/>
                <w:bCs/>
              </w:rPr>
              <w:t>Thông số</w:t>
            </w:r>
          </w:p>
        </w:tc>
        <w:tc>
          <w:tcPr>
            <w:tcW w:w="639" w:type="dxa"/>
          </w:tcPr>
          <w:p w:rsidRPr="009059A9" w:rsidR="001A480D" w:rsidRDefault="00054E46" w14:paraId="3BD80C20" w14:textId="77777777">
            <w:pPr>
              <w:pStyle w:val="NoSpacing"/>
              <w:rPr>
                <w:b/>
                <w:bCs/>
              </w:rPr>
            </w:pPr>
            <w:r w:rsidRPr="009059A9">
              <w:rPr>
                <w:b/>
                <w:bCs/>
              </w:rPr>
              <w:t>Lần 1</w:t>
            </w:r>
          </w:p>
        </w:tc>
        <w:tc>
          <w:tcPr>
            <w:tcW w:w="1177" w:type="dxa"/>
          </w:tcPr>
          <w:p w:rsidRPr="009059A9" w:rsidR="001A480D" w:rsidRDefault="00054E46" w14:paraId="3BD80C21" w14:textId="77777777">
            <w:pPr>
              <w:pStyle w:val="NoSpacing"/>
              <w:rPr>
                <w:b/>
                <w:bCs/>
              </w:rPr>
            </w:pPr>
            <w:r w:rsidRPr="009059A9">
              <w:rPr>
                <w:b/>
                <w:bCs/>
              </w:rPr>
              <w:t>Lần 2</w:t>
            </w:r>
          </w:p>
        </w:tc>
        <w:tc>
          <w:tcPr>
            <w:tcW w:w="1175" w:type="dxa"/>
          </w:tcPr>
          <w:p w:rsidRPr="009059A9" w:rsidR="001A480D" w:rsidRDefault="00054E46" w14:paraId="3BD80C22" w14:textId="77777777">
            <w:pPr>
              <w:pStyle w:val="NoSpacing"/>
              <w:rPr>
                <w:b/>
                <w:bCs/>
              </w:rPr>
            </w:pPr>
            <w:r w:rsidRPr="009059A9">
              <w:rPr>
                <w:b/>
                <w:bCs/>
              </w:rPr>
              <w:t>Lần 3</w:t>
            </w:r>
          </w:p>
        </w:tc>
        <w:tc>
          <w:tcPr>
            <w:tcW w:w="1176" w:type="dxa"/>
          </w:tcPr>
          <w:p w:rsidRPr="009059A9" w:rsidR="001A480D" w:rsidRDefault="00054E46" w14:paraId="3BD80C23" w14:textId="77777777">
            <w:pPr>
              <w:pStyle w:val="NoSpacing"/>
              <w:rPr>
                <w:b/>
                <w:bCs/>
              </w:rPr>
            </w:pPr>
            <w:r w:rsidRPr="009059A9">
              <w:rPr>
                <w:b/>
                <w:bCs/>
              </w:rPr>
              <w:t>Lần 4</w:t>
            </w:r>
          </w:p>
        </w:tc>
        <w:tc>
          <w:tcPr>
            <w:tcW w:w="1176" w:type="dxa"/>
          </w:tcPr>
          <w:p w:rsidRPr="009059A9" w:rsidR="001A480D" w:rsidRDefault="00054E46" w14:paraId="3BD80C24" w14:textId="77777777">
            <w:pPr>
              <w:pStyle w:val="NoSpacing"/>
              <w:rPr>
                <w:b/>
                <w:bCs/>
              </w:rPr>
            </w:pPr>
            <w:r w:rsidRPr="009059A9">
              <w:rPr>
                <w:b/>
                <w:bCs/>
              </w:rPr>
              <w:t>Lần 5</w:t>
            </w:r>
          </w:p>
        </w:tc>
        <w:tc>
          <w:tcPr>
            <w:tcW w:w="1189" w:type="dxa"/>
          </w:tcPr>
          <w:p w:rsidRPr="009059A9" w:rsidR="001A480D" w:rsidRDefault="00054E46" w14:paraId="3BD80C25" w14:textId="77777777">
            <w:pPr>
              <w:pStyle w:val="NoSpacing"/>
              <w:rPr>
                <w:b/>
                <w:bCs/>
              </w:rPr>
            </w:pPr>
            <w:r w:rsidRPr="009059A9">
              <w:rPr>
                <w:b/>
                <w:bCs/>
              </w:rPr>
              <w:t>TB</w:t>
            </w:r>
          </w:p>
        </w:tc>
      </w:tr>
      <w:tr w:rsidRPr="009059A9" w:rsidR="001A480D" w:rsidTr="008C4D15" w14:paraId="3BD80C2E" w14:textId="77777777">
        <w:tc>
          <w:tcPr>
            <w:tcW w:w="2245" w:type="dxa"/>
          </w:tcPr>
          <w:p w:rsidRPr="009059A9" w:rsidR="001A480D" w:rsidRDefault="00054E46" w14:paraId="3BD80C27" w14:textId="77777777">
            <w:pPr>
              <w:pStyle w:val="NoSpacing"/>
            </w:pPr>
            <w:r w:rsidRPr="009059A9">
              <w:t>R²</w:t>
            </w:r>
          </w:p>
        </w:tc>
        <w:tc>
          <w:tcPr>
            <w:tcW w:w="639" w:type="dxa"/>
          </w:tcPr>
          <w:p w:rsidRPr="009059A9" w:rsidR="001A480D" w:rsidRDefault="00054E46" w14:paraId="3BD80C28" w14:textId="77777777">
            <w:pPr>
              <w:pStyle w:val="NoSpacing"/>
            </w:pPr>
            <w:r w:rsidRPr="009059A9">
              <w:t>0.51</w:t>
            </w:r>
          </w:p>
        </w:tc>
        <w:tc>
          <w:tcPr>
            <w:tcW w:w="1177" w:type="dxa"/>
          </w:tcPr>
          <w:p w:rsidRPr="009059A9" w:rsidR="001A480D" w:rsidRDefault="00054E46" w14:paraId="3BD80C29" w14:textId="77777777">
            <w:pPr>
              <w:pStyle w:val="NoSpacing"/>
            </w:pPr>
            <w:r w:rsidRPr="009059A9">
              <w:t>0.55</w:t>
            </w:r>
          </w:p>
        </w:tc>
        <w:tc>
          <w:tcPr>
            <w:tcW w:w="1175" w:type="dxa"/>
          </w:tcPr>
          <w:p w:rsidRPr="009059A9" w:rsidR="001A480D" w:rsidRDefault="00054E46" w14:paraId="3BD80C2A" w14:textId="77777777">
            <w:pPr>
              <w:pStyle w:val="NoSpacing"/>
            </w:pPr>
            <w:r w:rsidRPr="009059A9">
              <w:t>0.54</w:t>
            </w:r>
          </w:p>
        </w:tc>
        <w:tc>
          <w:tcPr>
            <w:tcW w:w="1176" w:type="dxa"/>
          </w:tcPr>
          <w:p w:rsidRPr="009059A9" w:rsidR="001A480D" w:rsidRDefault="00054E46" w14:paraId="3BD80C2B" w14:textId="77777777">
            <w:pPr>
              <w:pStyle w:val="NoSpacing"/>
            </w:pPr>
            <w:r w:rsidRPr="009059A9">
              <w:t>0.48</w:t>
            </w:r>
          </w:p>
        </w:tc>
        <w:tc>
          <w:tcPr>
            <w:tcW w:w="1176" w:type="dxa"/>
          </w:tcPr>
          <w:p w:rsidRPr="009059A9" w:rsidR="001A480D" w:rsidRDefault="00054E46" w14:paraId="3BD80C2C" w14:textId="77777777">
            <w:pPr>
              <w:pStyle w:val="NoSpacing"/>
            </w:pPr>
            <w:r w:rsidRPr="009059A9">
              <w:t>0.50</w:t>
            </w:r>
          </w:p>
        </w:tc>
        <w:tc>
          <w:tcPr>
            <w:tcW w:w="1189" w:type="dxa"/>
          </w:tcPr>
          <w:p w:rsidRPr="009059A9" w:rsidR="001A480D" w:rsidRDefault="00054E46" w14:paraId="3BD80C2D" w14:textId="77777777">
            <w:pPr>
              <w:pStyle w:val="NoSpacing"/>
            </w:pPr>
            <w:r w:rsidRPr="009059A9">
              <w:t>0.516</w:t>
            </w:r>
          </w:p>
        </w:tc>
      </w:tr>
      <w:tr w:rsidRPr="009059A9" w:rsidR="001A480D" w:rsidTr="008C4D15" w14:paraId="3BD80C36" w14:textId="77777777">
        <w:tc>
          <w:tcPr>
            <w:tcW w:w="2245" w:type="dxa"/>
          </w:tcPr>
          <w:p w:rsidRPr="009059A9" w:rsidR="001A480D" w:rsidRDefault="00054E46" w14:paraId="3BD80C2F" w14:textId="77777777">
            <w:pPr>
              <w:pStyle w:val="NoSpacing"/>
            </w:pPr>
            <w:r w:rsidRPr="009059A9">
              <w:t>MSE</w:t>
            </w:r>
          </w:p>
        </w:tc>
        <w:tc>
          <w:tcPr>
            <w:tcW w:w="639" w:type="dxa"/>
          </w:tcPr>
          <w:p w:rsidRPr="009059A9" w:rsidR="001A480D" w:rsidRDefault="00054E46" w14:paraId="3BD80C30" w14:textId="77777777">
            <w:pPr>
              <w:pStyle w:val="NoSpacing"/>
            </w:pPr>
            <w:r w:rsidRPr="009059A9">
              <w:t>82877</w:t>
            </w:r>
          </w:p>
        </w:tc>
        <w:tc>
          <w:tcPr>
            <w:tcW w:w="1177" w:type="dxa"/>
          </w:tcPr>
          <w:p w:rsidRPr="009059A9" w:rsidR="001A480D" w:rsidRDefault="00054E46" w14:paraId="3BD80C31" w14:textId="77777777">
            <w:pPr>
              <w:pStyle w:val="NoSpacing"/>
            </w:pPr>
            <w:r w:rsidRPr="009059A9">
              <w:t>128539</w:t>
            </w:r>
          </w:p>
        </w:tc>
        <w:tc>
          <w:tcPr>
            <w:tcW w:w="1175" w:type="dxa"/>
          </w:tcPr>
          <w:p w:rsidRPr="009059A9" w:rsidR="001A480D" w:rsidRDefault="00054E46" w14:paraId="3BD80C32" w14:textId="77777777">
            <w:pPr>
              <w:pStyle w:val="NoSpacing"/>
            </w:pPr>
            <w:r w:rsidRPr="009059A9">
              <w:t>118546</w:t>
            </w:r>
          </w:p>
        </w:tc>
        <w:tc>
          <w:tcPr>
            <w:tcW w:w="1176" w:type="dxa"/>
          </w:tcPr>
          <w:p w:rsidRPr="009059A9" w:rsidR="001A480D" w:rsidRDefault="00054E46" w14:paraId="3BD80C33" w14:textId="77777777">
            <w:pPr>
              <w:pStyle w:val="NoSpacing"/>
            </w:pPr>
            <w:r w:rsidRPr="009059A9">
              <w:t>126983</w:t>
            </w:r>
          </w:p>
        </w:tc>
        <w:tc>
          <w:tcPr>
            <w:tcW w:w="1176" w:type="dxa"/>
          </w:tcPr>
          <w:p w:rsidRPr="009059A9" w:rsidR="001A480D" w:rsidRDefault="00054E46" w14:paraId="3BD80C34" w14:textId="77777777">
            <w:pPr>
              <w:pStyle w:val="NoSpacing"/>
            </w:pPr>
            <w:r w:rsidRPr="009059A9">
              <w:t>148530</w:t>
            </w:r>
          </w:p>
        </w:tc>
        <w:tc>
          <w:tcPr>
            <w:tcW w:w="1189" w:type="dxa"/>
          </w:tcPr>
          <w:p w:rsidRPr="009059A9" w:rsidR="001A480D" w:rsidRDefault="00054E46" w14:paraId="3BD80C35" w14:textId="77777777">
            <w:pPr>
              <w:pStyle w:val="NoSpacing"/>
            </w:pPr>
            <w:r w:rsidRPr="009059A9">
              <w:t>121095</w:t>
            </w:r>
          </w:p>
        </w:tc>
      </w:tr>
      <w:tr w:rsidRPr="009059A9" w:rsidR="001A480D" w:rsidTr="008C4D15" w14:paraId="3BD80C3E" w14:textId="77777777">
        <w:tc>
          <w:tcPr>
            <w:tcW w:w="2245" w:type="dxa"/>
          </w:tcPr>
          <w:p w:rsidRPr="009059A9" w:rsidR="001A480D" w:rsidRDefault="00054E46" w14:paraId="3BD80C37" w14:textId="77777777">
            <w:pPr>
              <w:pStyle w:val="NoSpacing"/>
            </w:pPr>
            <w:r w:rsidRPr="009059A9">
              <w:t>Thời gian thực hiện (giây)</w:t>
            </w:r>
          </w:p>
        </w:tc>
        <w:tc>
          <w:tcPr>
            <w:tcW w:w="639" w:type="dxa"/>
          </w:tcPr>
          <w:p w:rsidRPr="009059A9" w:rsidR="001A480D" w:rsidRDefault="00054E46" w14:paraId="3BD80C38" w14:textId="77777777">
            <w:pPr>
              <w:pStyle w:val="NoSpacing"/>
            </w:pPr>
            <w:r w:rsidRPr="009059A9">
              <w:t>2.9760</w:t>
            </w:r>
          </w:p>
        </w:tc>
        <w:tc>
          <w:tcPr>
            <w:tcW w:w="1177" w:type="dxa"/>
          </w:tcPr>
          <w:p w:rsidRPr="009059A9" w:rsidR="001A480D" w:rsidRDefault="00054E46" w14:paraId="3BD80C39" w14:textId="77777777">
            <w:pPr>
              <w:pStyle w:val="NoSpacing"/>
            </w:pPr>
            <w:r w:rsidRPr="009059A9">
              <w:t>3.1164</w:t>
            </w:r>
          </w:p>
        </w:tc>
        <w:tc>
          <w:tcPr>
            <w:tcW w:w="1175" w:type="dxa"/>
          </w:tcPr>
          <w:p w:rsidRPr="009059A9" w:rsidR="001A480D" w:rsidRDefault="00054E46" w14:paraId="3BD80C3A" w14:textId="77777777">
            <w:pPr>
              <w:pStyle w:val="NoSpacing"/>
            </w:pPr>
            <w:r w:rsidRPr="009059A9">
              <w:t>2.9184</w:t>
            </w:r>
          </w:p>
        </w:tc>
        <w:tc>
          <w:tcPr>
            <w:tcW w:w="1176" w:type="dxa"/>
          </w:tcPr>
          <w:p w:rsidRPr="009059A9" w:rsidR="001A480D" w:rsidRDefault="00054E46" w14:paraId="3BD80C3B" w14:textId="77777777">
            <w:pPr>
              <w:pStyle w:val="NoSpacing"/>
            </w:pPr>
            <w:r w:rsidRPr="009059A9">
              <w:t>3.2298</w:t>
            </w:r>
          </w:p>
        </w:tc>
        <w:tc>
          <w:tcPr>
            <w:tcW w:w="1176" w:type="dxa"/>
          </w:tcPr>
          <w:p w:rsidRPr="009059A9" w:rsidR="001A480D" w:rsidRDefault="00054E46" w14:paraId="3BD80C3C" w14:textId="77777777">
            <w:pPr>
              <w:pStyle w:val="NoSpacing"/>
            </w:pPr>
            <w:r w:rsidRPr="009059A9">
              <w:t>2.8718</w:t>
            </w:r>
          </w:p>
        </w:tc>
        <w:tc>
          <w:tcPr>
            <w:tcW w:w="1189" w:type="dxa"/>
          </w:tcPr>
          <w:p w:rsidRPr="009059A9" w:rsidR="001A480D" w:rsidRDefault="00054E46" w14:paraId="3BD80C3D" w14:textId="77777777">
            <w:pPr>
              <w:pStyle w:val="NoSpacing"/>
            </w:pPr>
            <w:r w:rsidRPr="009059A9">
              <w:t>3.02248</w:t>
            </w:r>
          </w:p>
        </w:tc>
      </w:tr>
    </w:tbl>
    <w:p w:rsidR="001A480D" w:rsidRDefault="00054E46" w14:paraId="3BD80C41" w14:textId="77777777">
      <w:pPr>
        <w:pStyle w:val="Heading3"/>
        <w:rPr>
          <w:lang w:val="en-US"/>
        </w:rPr>
      </w:pPr>
      <w:bookmarkStart w:name="_Toc185683339" w:id="81"/>
      <w:r w:rsidRPr="009059A9">
        <w:t>3.3.2. Phân tích chi tiết</w:t>
      </w:r>
      <w:bookmarkEnd w:id="81"/>
    </w:p>
    <w:p w:rsidRPr="00575790" w:rsidR="00575790" w:rsidP="00575790" w:rsidRDefault="00575790" w14:paraId="44312EAC" w14:textId="2ABACF52">
      <w:pPr>
        <w:rPr>
          <w:lang w:val="en-US"/>
        </w:rPr>
      </w:pPr>
      <w:r w:rsidRPr="009059A9">
        <w:t>Sau khi huấn luyện và kiểm tra mô hình hồi quy tuyến tính trên tập dữ liệu đã qua tiền xử lý, các kết quả thực nghiệm được ghi nhận như sau:</w:t>
      </w:r>
    </w:p>
    <w:p w:rsidRPr="009059A9" w:rsidR="001A480D" w:rsidRDefault="00054E46" w14:paraId="3BD80C42" w14:textId="1A1DEA0A">
      <w:pPr>
        <w:pStyle w:val="ListParagraph"/>
        <w:numPr>
          <w:ilvl w:val="0"/>
          <w:numId w:val="14"/>
        </w:numPr>
      </w:pPr>
      <w:r w:rsidRPr="009059A9">
        <w:t>R² (Hệ số xác định): Giá trị trung bình R</w:t>
      </w:r>
      <w:r w:rsidRPr="009059A9">
        <w:rPr>
          <w:vertAlign w:val="superscript"/>
        </w:rPr>
        <w:t>2</w:t>
      </w:r>
      <w:r w:rsidRPr="009059A9" w:rsidR="006A44C6">
        <w:rPr>
          <w:vertAlign w:val="superscript"/>
        </w:rPr>
        <w:t xml:space="preserve"> </w:t>
      </w:r>
      <w:r w:rsidRPr="009059A9">
        <w:t>=</w:t>
      </w:r>
      <w:r w:rsidRPr="009059A9" w:rsidR="006A44C6">
        <w:t xml:space="preserve"> </w:t>
      </w:r>
      <w:r w:rsidRPr="009059A9">
        <w:t xml:space="preserve">0.516 cho thấy mô hình hồi quy tuyến tính giải thích được khoảng </w:t>
      </w:r>
      <w:r w:rsidRPr="009059A9">
        <w:rPr>
          <w:b/>
          <w:bCs/>
        </w:rPr>
        <w:t>51,6% sự biến thiên của giá laptop</w:t>
      </w:r>
      <w:r w:rsidRPr="009059A9">
        <w:t xml:space="preserve"> trong dữ liệu. Đây là một kết quả khả quan, nhưng còn nhiều dư địa để cải thiện độ chính xác của mô hình. Giá trị R² dao động từ </w:t>
      </w:r>
      <w:r w:rsidRPr="009059A9">
        <w:rPr>
          <w:b/>
          <w:bCs/>
        </w:rPr>
        <w:t>0.48</w:t>
      </w:r>
      <w:r w:rsidRPr="009059A9">
        <w:t xml:space="preserve"> đến </w:t>
      </w:r>
      <w:r w:rsidRPr="009059A9">
        <w:rPr>
          <w:b/>
          <w:bCs/>
        </w:rPr>
        <w:t>0.55</w:t>
      </w:r>
      <w:r w:rsidRPr="009059A9">
        <w:t>, phản ánh sự ổn định tương đối trong các lần chạy thử.</w:t>
      </w:r>
    </w:p>
    <w:p w:rsidRPr="009059A9" w:rsidR="001A480D" w:rsidRDefault="00054E46" w14:paraId="3BD80C43" w14:textId="77777777">
      <w:pPr>
        <w:numPr>
          <w:ilvl w:val="0"/>
          <w:numId w:val="14"/>
        </w:numPr>
      </w:pPr>
      <w:r w:rsidRPr="009059A9">
        <w:t xml:space="preserve">MSE (Mean Squared Error): Sai số bình phương trung bình (MSE) trung bình đạt 121095, cho thấy độ chênh lệch giữa giá trị dự đoán và giá trị thực tế. Tuy nhiên, sự chênh lệch lớn giữa các lần chạy, ví dụ từ 82877 (Lần 1) đến 148530 (Lần 5), chỉ ra rằng mô hình có thể bị ảnh hưởng bởi </w:t>
      </w:r>
      <w:r w:rsidRPr="009059A9">
        <w:t>các yếu tố như biến động trong dữ liệu kiểm tra hoặc chưa tối ưu trong việc loại bỏ nhiễu.</w:t>
      </w:r>
    </w:p>
    <w:p w:rsidRPr="009059A9" w:rsidR="001A480D" w:rsidRDefault="00054E46" w14:paraId="3BD80C44" w14:textId="77777777">
      <w:pPr>
        <w:numPr>
          <w:ilvl w:val="0"/>
          <w:numId w:val="14"/>
        </w:numPr>
      </w:pPr>
      <w:r w:rsidRPr="009059A9">
        <w:rPr>
          <w:b/>
          <w:bCs/>
        </w:rPr>
        <w:t>Thời gian thực hiện</w:t>
      </w:r>
      <w:r w:rsidRPr="009059A9">
        <w:t>: Thời gian chạy trung bình của mỗi lần thực nghiệm là khoảng 3.02 giây, cho thấy mô hình hoạt động khá hiệu quả trên hệ thống. Chênh lệch thời gian nhỏ giữa các lần chạy phản ánh sự ổn định trong hiệu năng của thuật toán hồi quy tuyến tính.</w:t>
      </w:r>
    </w:p>
    <w:p w:rsidRPr="009059A9" w:rsidR="001A480D" w:rsidRDefault="00054E46" w14:paraId="3BD80C45" w14:textId="77777777">
      <w:pPr>
        <w:pStyle w:val="Heading3"/>
      </w:pPr>
      <w:bookmarkStart w:name="_Toc185683340" w:id="82"/>
      <w:r w:rsidRPr="009059A9">
        <w:t>3.3.3. Đánh giá và nhận xét</w:t>
      </w:r>
      <w:bookmarkEnd w:id="82"/>
    </w:p>
    <w:p w:rsidRPr="009059A9" w:rsidR="001A480D" w:rsidRDefault="00054E46" w14:paraId="3BD80C46" w14:textId="77777777">
      <w:pPr>
        <w:rPr>
          <w:b/>
          <w:bCs/>
        </w:rPr>
      </w:pPr>
      <w:r w:rsidRPr="009059A9">
        <w:rPr>
          <w:b/>
          <w:bCs/>
        </w:rPr>
        <w:t>Ưu điểm:</w:t>
      </w:r>
    </w:p>
    <w:p w:rsidRPr="009059A9" w:rsidR="001A480D" w:rsidRDefault="00054E46" w14:paraId="3BD80C47" w14:textId="77777777">
      <w:pPr>
        <w:pStyle w:val="ListParagraph"/>
      </w:pPr>
      <w:r w:rsidRPr="009059A9">
        <w:t>Mô hình hồi quy tuyến tính đơn giản nhưng có khả năng dự đoán mức giá laptop khá tốt, đặc biệt khi xem xét khối lượng dữ liệu và số lượng đặc trưng.</w:t>
      </w:r>
    </w:p>
    <w:p w:rsidRPr="009059A9" w:rsidR="001A480D" w:rsidRDefault="00054E46" w14:paraId="3BD80C48" w14:textId="77777777">
      <w:pPr>
        <w:pStyle w:val="ListParagraph"/>
      </w:pPr>
      <w:r w:rsidRPr="009059A9">
        <w:t>Thời gian chạy nhanh, phù hợp cho việc xử lý và dự đoán trên các bộ dữ liệu lớn.</w:t>
      </w:r>
    </w:p>
    <w:p w:rsidRPr="009059A9" w:rsidR="001A480D" w:rsidRDefault="00054E46" w14:paraId="3BD80C49" w14:textId="77777777">
      <w:pPr>
        <w:rPr>
          <w:b/>
          <w:bCs/>
        </w:rPr>
      </w:pPr>
      <w:r w:rsidRPr="009059A9">
        <w:rPr>
          <w:b/>
          <w:bCs/>
        </w:rPr>
        <w:t>Nhược điểm:</w:t>
      </w:r>
    </w:p>
    <w:p w:rsidRPr="009059A9" w:rsidR="001A480D" w:rsidRDefault="00054E46" w14:paraId="3BD80C4A" w14:textId="77777777">
      <w:pPr>
        <w:pStyle w:val="ListParagraph"/>
      </w:pPr>
      <w:r w:rsidRPr="009059A9">
        <w:t>Giá trị R² = 0.516 cho thấy mô hình chỉ đạt mức dự đoán trung bình, chưa đủ cao để ứng dụng cho các hệ thống dự báo yêu cầu độ chính xác cao.</w:t>
      </w:r>
    </w:p>
    <w:p w:rsidRPr="009059A9" w:rsidR="001A480D" w:rsidRDefault="00054E46" w14:paraId="3BD80C4B" w14:textId="77777777">
      <w:pPr>
        <w:pStyle w:val="ListParagraph"/>
      </w:pPr>
      <w:r w:rsidRPr="009059A9">
        <w:t>MSE lớn và có sự biến động giữa các lần chạy, cho thấy mô hình có thể bị ảnh hưởng bởi các nhiễu trong dữ liệu hoặc chưa khai thác tốt các mối quan hệ phi tuyến giữa các đặc trưng.</w:t>
      </w:r>
    </w:p>
    <w:p w:rsidRPr="009059A9" w:rsidR="001A480D" w:rsidRDefault="00054E46" w14:paraId="3BD80C4C" w14:textId="77777777">
      <w:pPr>
        <w:rPr>
          <w:b/>
          <w:bCs/>
        </w:rPr>
      </w:pPr>
      <w:r w:rsidRPr="009059A9">
        <w:rPr>
          <w:b/>
          <w:bCs/>
        </w:rPr>
        <w:t>Hướng cải thiện:</w:t>
      </w:r>
    </w:p>
    <w:p w:rsidRPr="009059A9" w:rsidR="001A480D" w:rsidRDefault="00054E46" w14:paraId="3BD80C4D" w14:textId="77777777">
      <w:pPr>
        <w:pStyle w:val="ListParagraph"/>
      </w:pPr>
      <w:r w:rsidRPr="009059A9">
        <w:rPr>
          <w:b/>
          <w:bCs/>
        </w:rPr>
        <w:t>Tăng cường xử lý dữ liệu</w:t>
      </w:r>
      <w:r w:rsidRPr="009059A9">
        <w:t>: Bổ sung các đặc trưng liên quan hoặc áp dụng các kỹ thuật chọn lọc đặc trưng.</w:t>
      </w:r>
    </w:p>
    <w:p w:rsidRPr="009059A9" w:rsidR="001A480D" w:rsidRDefault="00054E46" w14:paraId="3BD80C4E" w14:textId="77777777">
      <w:pPr>
        <w:pStyle w:val="ListParagraph"/>
      </w:pPr>
      <w:r w:rsidRPr="009059A9">
        <w:rPr>
          <w:b/>
          <w:bCs/>
        </w:rPr>
        <w:t>Thử nghiệm mô hình nâng cao</w:t>
      </w:r>
      <w:r w:rsidRPr="009059A9">
        <w:t>: Áp dụng các thuật toán phi tuyến như Random Forest, Gradient Boosting hoặc Neural Networks để khai thác các mối quan hệ phức tạp hơn trong dữ liệu.</w:t>
      </w:r>
    </w:p>
    <w:p w:rsidRPr="009059A9" w:rsidR="001A480D" w:rsidRDefault="00054E46" w14:paraId="3BD80C4F" w14:textId="77777777">
      <w:pPr>
        <w:pStyle w:val="ListParagraph"/>
      </w:pPr>
      <w:r w:rsidRPr="009059A9">
        <w:rPr>
          <w:b/>
          <w:bCs/>
        </w:rPr>
        <w:t>Xử lý nhiễu và ngoại lệ</w:t>
      </w:r>
      <w:r w:rsidRPr="009059A9">
        <w:t>: Nghiên cứu thêm các phương pháp giảm ảnh hưởng của các giá trị ngoại lệ.</w:t>
      </w:r>
    </w:p>
    <w:p w:rsidRPr="009059A9" w:rsidR="001A480D" w:rsidRDefault="00054E46" w14:paraId="3BD80C50" w14:textId="77777777">
      <w:pPr>
        <w:pStyle w:val="Heading3"/>
      </w:pPr>
      <w:bookmarkStart w:name="_Toc185683341" w:id="83"/>
      <w:r w:rsidRPr="009059A9">
        <w:t>3.3.4. Kết luận</w:t>
      </w:r>
      <w:bookmarkEnd w:id="83"/>
    </w:p>
    <w:p w:rsidRPr="009059A9" w:rsidR="001A480D" w:rsidRDefault="00054E46" w14:paraId="3BD80C51" w14:textId="77777777">
      <w:r w:rsidRPr="009059A9">
        <w:t>Mô hình hồi quy tuyến tính đã cung cấp một cái nhìn tổng quan và tạo cơ sở ban đầu để dự đoán giá laptop. Tuy nhiên, để đạt được độ chính xác cao hơn, cần phải cải thiện thêm ở các bước tiền xử lý và lựa chọn mô hình.</w:t>
      </w:r>
    </w:p>
    <w:p w:rsidRPr="009059A9" w:rsidR="001A480D" w:rsidRDefault="00054E46" w14:paraId="3BD80C52" w14:textId="77777777">
      <w:pPr>
        <w:pStyle w:val="Heading2"/>
      </w:pPr>
      <w:bookmarkStart w:name="_Toc185683342" w:id="84"/>
      <w:r w:rsidRPr="009059A9">
        <w:t>3.4. Kết luận chương 3</w:t>
      </w:r>
      <w:bookmarkEnd w:id="84"/>
    </w:p>
    <w:p w:rsidRPr="009059A9" w:rsidR="001A480D" w:rsidRDefault="00054E46" w14:paraId="3BD80C53" w14:textId="336C13B0">
      <w:r w:rsidRPr="009059A9">
        <w:t>Chương</w:t>
      </w:r>
      <w:r w:rsidRPr="008B0289" w:rsidR="008B0289">
        <w:t xml:space="preserve"> 3</w:t>
      </w:r>
      <w:r w:rsidRPr="009059A9">
        <w:t xml:space="preserve"> này</w:t>
      </w:r>
      <w:r w:rsidRPr="008B0289" w:rsidR="008B0289">
        <w:t xml:space="preserve"> nhóm</w:t>
      </w:r>
      <w:r w:rsidRPr="009059A9">
        <w:t xml:space="preserve"> đã xây dựng được cơ sở vững chắc cho việc dự đoán giá laptop thông qua mô hình hồi quy tuyến tính. Tuy nhiên, các phân tích cũng chỉ ra một số hạn chế của mô hình, đặc biệt trong việc xử lý các mối quan hệ phi tuyến giữa các đặc trưng. Do đó, các chương sau sẽ tập trung vào việc cải thiện mô hình bằng cách thử nghiệm các thuật toán nâng cao hơn hoặc tối ưu hóa các bước xử lý dữ liệu.</w:t>
      </w:r>
    </w:p>
    <w:p w:rsidRPr="009059A9" w:rsidR="001A480D" w:rsidRDefault="001A480D" w14:paraId="3BD80C54" w14:textId="77777777"/>
    <w:p w:rsidRPr="009059A9" w:rsidR="001A480D" w:rsidRDefault="001A480D" w14:paraId="3BD80C55" w14:textId="77777777"/>
    <w:p w:rsidRPr="009059A9" w:rsidR="001A480D" w:rsidRDefault="001A480D" w14:paraId="3BD80C56" w14:textId="77777777"/>
    <w:p w:rsidRPr="009059A9" w:rsidR="001A480D" w:rsidRDefault="001A480D" w14:paraId="3BD80C57" w14:textId="77777777"/>
    <w:p w:rsidRPr="009059A9" w:rsidR="001A480D" w:rsidRDefault="001A480D" w14:paraId="3BD80C58" w14:textId="77777777"/>
    <w:p w:rsidRPr="009059A9" w:rsidR="001A480D" w:rsidRDefault="001A480D" w14:paraId="3BD80C59" w14:textId="77777777"/>
    <w:p w:rsidRPr="009059A9" w:rsidR="001A480D" w:rsidRDefault="001A480D" w14:paraId="3BD80C5A" w14:textId="77777777"/>
    <w:p w:rsidRPr="009059A9" w:rsidR="001A480D" w:rsidRDefault="001A480D" w14:paraId="3BD80C5B" w14:textId="77777777"/>
    <w:p w:rsidRPr="009059A9" w:rsidR="001A480D" w:rsidRDefault="001A480D" w14:paraId="3BD80C5C" w14:textId="77777777"/>
    <w:p w:rsidRPr="009059A9" w:rsidR="001A480D" w:rsidRDefault="001A480D" w14:paraId="3BD80C5D" w14:textId="77777777"/>
    <w:p w:rsidRPr="009059A9" w:rsidR="001A480D" w:rsidRDefault="001A480D" w14:paraId="3BD80C5E" w14:textId="77777777"/>
    <w:p w:rsidRPr="009059A9" w:rsidR="001A480D" w:rsidRDefault="001A480D" w14:paraId="3BD80C5F" w14:textId="77777777"/>
    <w:p w:rsidRPr="009059A9" w:rsidR="001A480D" w:rsidRDefault="001A480D" w14:paraId="3BD80C60" w14:textId="77777777"/>
    <w:p w:rsidRPr="009059A9" w:rsidR="001A480D" w:rsidRDefault="001A480D" w14:paraId="3BD80C61" w14:textId="77777777"/>
    <w:p w:rsidRPr="009059A9" w:rsidR="001A480D" w:rsidRDefault="001A480D" w14:paraId="3BD80C62" w14:textId="77777777"/>
    <w:p w:rsidRPr="009059A9" w:rsidR="001A480D" w:rsidRDefault="001A480D" w14:paraId="3BD80C68" w14:textId="77777777">
      <w:pPr>
        <w:ind w:firstLine="0"/>
      </w:pPr>
    </w:p>
    <w:p w:rsidRPr="009059A9" w:rsidR="001A480D" w:rsidP="006A44C6" w:rsidRDefault="00054E46" w14:paraId="3BD80C69" w14:textId="77777777">
      <w:pPr>
        <w:pStyle w:val="Heading1"/>
      </w:pPr>
      <w:bookmarkStart w:name="_Toc185683343" w:id="85"/>
      <w:r w:rsidRPr="009059A9">
        <w:t>KẾT LUẬN</w:t>
      </w:r>
      <w:bookmarkEnd w:id="85"/>
    </w:p>
    <w:p w:rsidRPr="009059A9" w:rsidR="001A480D" w:rsidP="006A44C6" w:rsidRDefault="00054E46" w14:paraId="3BD80C6A" w14:textId="5121A956">
      <w:r w:rsidRPr="009059A9">
        <w:t xml:space="preserve">Trong bài tiểu luận, chúng em tập trung vào phân tích và dự báo giá máy tính xách tay bằng cách sử dụng mô hình hồi quy tuyến tính. Bằng việc thu thập và xử lý các dữ </w:t>
      </w:r>
      <w:r w:rsidRPr="009059A9" w:rsidR="006A44C6">
        <w:t>liệu liên</w:t>
      </w:r>
      <w:r w:rsidRPr="009059A9">
        <w:t xml:space="preserve"> quan đến các yếu tố như thương hiệu, tốc độ bộ nhớ, R</w:t>
      </w:r>
      <w:r w:rsidRPr="009059A9" w:rsidR="0060256C">
        <w:t>AM</w:t>
      </w:r>
      <w:r w:rsidRPr="009059A9">
        <w:t xml:space="preserve"> và các yếu  tố khác, chúng ta sẽ xây dựng một mô hình hồi quy tuyến tính nhằm dự đoán giá máy tính trong thị trường công nghệ. Mục tiêu của nghiên cứu này là cung cấp một  công cụ hữu ích cho người dùng và chuyên gia trong lĩnh vực công nghệ để đưa ra quyết định dựa trên dự báo giá sản phẩm chính xác.</w:t>
      </w:r>
    </w:p>
    <w:p w:rsidRPr="009059A9" w:rsidR="001A480D" w:rsidP="006A44C6" w:rsidRDefault="00054E46" w14:paraId="3BD80C71" w14:textId="2EEB91ED">
      <w:r w:rsidRPr="009059A9">
        <w:t xml:space="preserve">Kết quả phân tích và dự báo sử dụng mô hình hồi quy tuyến tính cho thấy  mô hình có khả năng dự báo giá sản phẩm với độ chính xác tương đối. Tuy nhiên, </w:t>
      </w:r>
      <w:r w:rsidRPr="009059A9" w:rsidR="006A44C6">
        <w:t>cần lưu</w:t>
      </w:r>
      <w:r w:rsidRPr="009059A9">
        <w:t xml:space="preserve"> ý rằng mô hình hồi quy tuyến tính có một số giới hạn và nhược điểm như đòi  hỏi mối quan hệ tuyến tính giữa biến đầu vào và giá sản phẩm. Điều này có thể không  phù hợp trong trường hợp dữ liệu có tính chất phi tuyến. </w:t>
      </w:r>
    </w:p>
    <w:p w:rsidRPr="009059A9" w:rsidR="001A480D" w:rsidP="006A44C6" w:rsidRDefault="00054E46" w14:paraId="3BD80C73" w14:textId="77777777">
      <w:r w:rsidRPr="009059A9">
        <w:t>Dựa trên kết quả phân tích và dự báo, chúng ta có thể đưa ra một số kiến nghị nhằm cải thiện quá trình dự báo giá sản phẩm trong lĩnh vực thương mại:</w:t>
      </w:r>
    </w:p>
    <w:p w:rsidRPr="009059A9" w:rsidR="001A480D" w:rsidP="0060256C" w:rsidRDefault="00054E46" w14:paraId="3BD80C74" w14:textId="6610D3BA">
      <w:pPr>
        <w:pStyle w:val="ListParagraph"/>
      </w:pPr>
      <w:r w:rsidRPr="008B0289">
        <w:rPr>
          <w:b/>
          <w:bCs/>
        </w:rPr>
        <w:t>Tăng cường thu thập dữ liệu:</w:t>
      </w:r>
      <w:r w:rsidRPr="009059A9">
        <w:t xml:space="preserve"> Cần tập trung vào việc thu thập dữ liệu chi </w:t>
      </w:r>
      <w:r w:rsidRPr="009059A9" w:rsidR="006A44C6">
        <w:t>tiết hơn</w:t>
      </w:r>
      <w:r w:rsidRPr="009059A9">
        <w:t xml:space="preserve"> về các yếu tố quan trọng ảnh hưởng đến giá sản phẩm như tốc độ sử ký bộ </w:t>
      </w:r>
      <w:r w:rsidRPr="009059A9" w:rsidR="006A44C6">
        <w:t>nhớ, thương</w:t>
      </w:r>
      <w:r w:rsidRPr="009059A9">
        <w:t xml:space="preserve"> hiệu sản phẩm, hiệu suất sản phẩm và tuổi thọ pin. Điều này giúp cung cấp thông tin đầy đủ và đáng tin cậy cho mô hình dự báo. </w:t>
      </w:r>
    </w:p>
    <w:p w:rsidRPr="009059A9" w:rsidR="001A480D" w:rsidP="0060256C" w:rsidRDefault="00054E46" w14:paraId="3BD80C75" w14:textId="1F621CB5">
      <w:pPr>
        <w:pStyle w:val="ListParagraph"/>
      </w:pPr>
      <w:r w:rsidRPr="008B0289">
        <w:rPr>
          <w:b/>
          <w:bCs/>
        </w:rPr>
        <w:t>Sử dụng mô hình phức tạp hơn:</w:t>
      </w:r>
      <w:r w:rsidRPr="009059A9">
        <w:t xml:space="preserve"> Trong tương lai, cần xem xét sử dụng </w:t>
      </w:r>
      <w:r w:rsidRPr="009059A9" w:rsidR="006A44C6">
        <w:t>các phương</w:t>
      </w:r>
      <w:r w:rsidRPr="009059A9">
        <w:t xml:space="preserve"> pháp hồi quy phi tuyến hoặc mô hình học máy phức tạp hơn như mạng nơ-ron, hoặc máy vector hỗ trợ (SVM) để đối phó tốt hơn với sự phức tạp và phi tuyến của dữ liệu. Những mô hình này có thể xử lý tốt hơn các yếu tố phi tuyến và tương tác phức tạp giữa các biến đầu vào. </w:t>
      </w:r>
    </w:p>
    <w:p w:rsidRPr="009059A9" w:rsidR="001A480D" w:rsidP="0060256C" w:rsidRDefault="00054E46" w14:paraId="3BD80C76" w14:textId="753BE0AC">
      <w:pPr>
        <w:pStyle w:val="ListParagraph"/>
      </w:pPr>
      <w:r w:rsidRPr="008B0289">
        <w:rPr>
          <w:b/>
          <w:bCs/>
        </w:rPr>
        <w:t>Mở rộng dữ liệu và phạm vi:</w:t>
      </w:r>
      <w:r w:rsidRPr="009059A9">
        <w:t xml:space="preserve"> Để cải thiện độ chính xác của dự báo, cần </w:t>
      </w:r>
      <w:r w:rsidRPr="009059A9" w:rsidR="006A44C6">
        <w:t>thu thập</w:t>
      </w:r>
      <w:r w:rsidRPr="009059A9">
        <w:t xml:space="preserve"> dữ liệu từ nhiều ngành công nghiệp khác nhau và mở rộng phạm vi đối </w:t>
      </w:r>
      <w:r w:rsidRPr="009059A9" w:rsidR="006A44C6">
        <w:t>tượng nghiên</w:t>
      </w:r>
      <w:r w:rsidRPr="009059A9">
        <w:t xml:space="preserve"> cứu. Điều này giúp chúng ta hiểu rõ hơn về tác động của các yếu tố khác nhau đến giá và có cái nhìn tổng quan về thị trường thương mại. </w:t>
      </w:r>
    </w:p>
    <w:p w:rsidRPr="009059A9" w:rsidR="001A480D" w:rsidP="0060256C" w:rsidRDefault="00054E46" w14:paraId="3BD80C77" w14:textId="40911D34">
      <w:pPr>
        <w:pStyle w:val="ListParagraph"/>
      </w:pPr>
      <w:r w:rsidRPr="008B0289">
        <w:rPr>
          <w:b/>
          <w:bCs/>
        </w:rPr>
        <w:t>Khám phá phương pháp phân tích sâu hơn:</w:t>
      </w:r>
      <w:r w:rsidRPr="009059A9">
        <w:t xml:space="preserve"> Ngoài mô hình hồi quy </w:t>
      </w:r>
      <w:r w:rsidRPr="009059A9" w:rsidR="006A44C6">
        <w:t>tuyến tính</w:t>
      </w:r>
      <w:r w:rsidRPr="009059A9">
        <w:t xml:space="preserve">, cần khám phá các phương pháp phân tích sâu hơn như phân tích chuỗi thời gian để tìm ra sự biến đổi của giá máy tính theo thời gian và các yếu tố ảnh hưởng. </w:t>
      </w:r>
      <w:r w:rsidRPr="009059A9" w:rsidR="006A44C6">
        <w:t>Phân tích</w:t>
      </w:r>
      <w:r w:rsidRPr="009059A9">
        <w:t xml:space="preserve"> chuỗi thời gian có thể giúp chúng ta phát hiện xu hướng, mùa vụ và các yếu tố biến đổi khác có thể ảnh hưởng đến giá trị sản phẩm. </w:t>
      </w:r>
    </w:p>
    <w:p w:rsidRPr="009059A9" w:rsidR="001A480D" w:rsidP="006A44C6" w:rsidRDefault="00054E46" w14:paraId="3BD80C78" w14:textId="60057AB9">
      <w:r w:rsidRPr="009059A9">
        <w:t xml:space="preserve">Tổng kết lại, nghiên cứu về phân tích và dự báo giá máy tính sử dụng mô hình </w:t>
      </w:r>
      <w:r w:rsidRPr="009059A9" w:rsidR="006A44C6">
        <w:t>hồi quy</w:t>
      </w:r>
      <w:r w:rsidRPr="009059A9">
        <w:t xml:space="preserve"> tuyến tính đã mang lại những kết quả khá khả quan. Tuy nhiên, để cải </w:t>
      </w:r>
      <w:r w:rsidRPr="009059A9" w:rsidR="006A44C6">
        <w:t>thiện dự</w:t>
      </w:r>
      <w:r w:rsidRPr="009059A9">
        <w:t xml:space="preserve"> báo và đáp ứng tốt hơn với sự phức tạp của thị trường thương mại, cần tiếp tục mở rộng nghiên cứu.</w:t>
      </w:r>
    </w:p>
    <w:p w:rsidRPr="009059A9" w:rsidR="001A480D" w:rsidRDefault="001A480D" w14:paraId="3BD80C79" w14:textId="77777777"/>
    <w:p w:rsidRPr="009059A9" w:rsidR="001A480D" w:rsidRDefault="00054E46" w14:paraId="3BD80C7A" w14:textId="77777777">
      <w:pPr>
        <w:pStyle w:val="Heading1"/>
      </w:pPr>
      <w:bookmarkStart w:name="_Toc185683344" w:id="86"/>
      <w:r w:rsidRPr="009059A9">
        <w:t>TÀI LIỆU THAM KHẢO</w:t>
      </w:r>
      <w:bookmarkEnd w:id="86"/>
    </w:p>
    <w:p w:rsidRPr="009059A9" w:rsidR="001A480D" w:rsidRDefault="00054E46" w14:paraId="3BD80C7B" w14:textId="77777777">
      <w:pPr>
        <w:pStyle w:val="ListParagraph"/>
        <w:numPr>
          <w:ilvl w:val="0"/>
          <w:numId w:val="15"/>
        </w:numPr>
      </w:pPr>
      <w:r w:rsidRPr="009059A9">
        <w:t xml:space="preserve">Slide bài giảng học phần Phân tích dữ liệu lớn: </w:t>
      </w:r>
      <w:hyperlink w:history="1" r:id="rId33">
        <w:r w:rsidRPr="009059A9" w:rsidR="001A480D">
          <w:rPr>
            <w:rStyle w:val="Hyperlink"/>
          </w:rPr>
          <w:t>https://docs.google.com/presentation/d/1goDrQmjT0oLHFLfi4NOgpT75gci67_hJ/</w:t>
        </w:r>
      </w:hyperlink>
      <w:r w:rsidRPr="009059A9">
        <w:t>, 4/12/2024.</w:t>
      </w:r>
    </w:p>
    <w:p w:rsidRPr="009059A9" w:rsidR="001A480D" w:rsidRDefault="00054E46" w14:paraId="3BD80C7C" w14:textId="77777777">
      <w:pPr>
        <w:pStyle w:val="ListParagraph"/>
        <w:numPr>
          <w:ilvl w:val="0"/>
          <w:numId w:val="15"/>
        </w:numPr>
      </w:pPr>
      <w:r w:rsidRPr="009059A9">
        <w:t>Douglas C. Montgomery, Introduction to Linear Regression Analysis. John Wiley &amp; Sons, Inc, 2018.</w:t>
      </w:r>
    </w:p>
    <w:p w:rsidRPr="009059A9" w:rsidR="001A480D" w:rsidRDefault="00054E46" w14:paraId="3BD80C7D" w14:textId="77777777">
      <w:pPr>
        <w:pStyle w:val="ListParagraph"/>
        <w:numPr>
          <w:ilvl w:val="0"/>
          <w:numId w:val="15"/>
        </w:numPr>
      </w:pPr>
      <w:r w:rsidRPr="009059A9">
        <w:t>Douglas C. Montgomery, Introduction to Time Series Analysis and Forecasting. Wiley &amp; Sons, Inc, 2015.</w:t>
      </w:r>
    </w:p>
    <w:p w:rsidRPr="009059A9" w:rsidR="001A480D" w:rsidRDefault="00054E46" w14:paraId="3BD80C7E" w14:textId="77777777">
      <w:pPr>
        <w:pStyle w:val="ListParagraph"/>
        <w:numPr>
          <w:ilvl w:val="0"/>
          <w:numId w:val="15"/>
        </w:numPr>
      </w:pPr>
      <w:r w:rsidRPr="009059A9">
        <w:t xml:space="preserve">Hỏi đáp Quora: </w:t>
      </w:r>
      <w:hyperlink w:history="1" r:id="rId34">
        <w:r w:rsidRPr="009059A9" w:rsidR="001A480D">
          <w:rPr>
            <w:rStyle w:val="Hyperlink"/>
          </w:rPr>
          <w:t>https://www.quora.com/What-is-the-fastest-processor-currently-available-for-laptops-and-desktops</w:t>
        </w:r>
      </w:hyperlink>
      <w:r w:rsidRPr="009059A9">
        <w:t>, 4/12/2024.</w:t>
      </w:r>
    </w:p>
    <w:p w:rsidRPr="009059A9" w:rsidR="001A480D" w:rsidRDefault="00054E46" w14:paraId="3BD80C7F" w14:textId="77777777">
      <w:pPr>
        <w:pStyle w:val="ListParagraph"/>
        <w:numPr>
          <w:ilvl w:val="0"/>
          <w:numId w:val="15"/>
        </w:numPr>
      </w:pPr>
      <w:r w:rsidRPr="009059A9">
        <w:t xml:space="preserve">Chuyển đổi ngoại tệ Vietcombank: </w:t>
      </w:r>
      <w:hyperlink w:history="1" r:id="rId35">
        <w:r w:rsidRPr="009059A9" w:rsidR="001A480D">
          <w:rPr>
            <w:rStyle w:val="Hyperlink"/>
          </w:rPr>
          <w:t>https://www.vietcombank.com.vn/vi-VN/KHCN/Cong-cu-Tien-ich/Ty-gia</w:t>
        </w:r>
      </w:hyperlink>
      <w:r w:rsidRPr="009059A9">
        <w:t>, 4/12/2024.</w:t>
      </w:r>
    </w:p>
    <w:p w:rsidRPr="009059A9" w:rsidR="001A480D" w:rsidRDefault="00054E46" w14:paraId="3BD80C80" w14:textId="77777777">
      <w:pPr>
        <w:pStyle w:val="Heading1"/>
      </w:pPr>
      <w:bookmarkStart w:name="_Toc185683345" w:id="87"/>
      <w:r w:rsidRPr="009059A9">
        <w:t>CODE</w:t>
      </w:r>
      <w:bookmarkEnd w:id="87"/>
    </w:p>
    <w:p w:rsidRPr="009059A9" w:rsidR="001A480D" w:rsidRDefault="00054E46" w14:paraId="3BD80C81" w14:textId="77777777">
      <w:pPr>
        <w:ind w:firstLine="0"/>
        <w:jc w:val="left"/>
      </w:pPr>
      <w:r w:rsidRPr="009059A9">
        <w:t>import pandas as pd</w:t>
      </w:r>
      <w:r w:rsidRPr="009059A9">
        <w:br/>
      </w:r>
      <w:r w:rsidRPr="009059A9">
        <w:t>import numpy as np</w:t>
      </w:r>
      <w:r w:rsidRPr="009059A9">
        <w:br/>
      </w:r>
      <w:r w:rsidRPr="009059A9">
        <w:t>import math</w:t>
      </w:r>
      <w:r w:rsidRPr="009059A9">
        <w:br/>
      </w:r>
      <w:r w:rsidRPr="009059A9">
        <w:t>import re</w:t>
      </w:r>
      <w:r w:rsidRPr="009059A9">
        <w:br/>
      </w:r>
      <w:r w:rsidRPr="009059A9">
        <w:t>from sklearn.model_selection import train_test_split</w:t>
      </w:r>
      <w:r w:rsidRPr="009059A9">
        <w:br/>
      </w:r>
      <w:r w:rsidRPr="009059A9">
        <w:t>from sklearn.pipeline import Pipeline</w:t>
      </w:r>
      <w:r w:rsidRPr="009059A9">
        <w:br/>
      </w:r>
      <w:r w:rsidRPr="009059A9">
        <w:t>from sklearn.preprocessing import StandardScaler, LabelEncoder, PolynomialFeatures</w:t>
      </w:r>
      <w:r w:rsidRPr="009059A9">
        <w:br/>
      </w:r>
      <w:r w:rsidRPr="009059A9">
        <w:t>from sklearn.linear_model import LinearRegression</w:t>
      </w:r>
      <w:r w:rsidRPr="009059A9">
        <w:br/>
      </w:r>
      <w:r w:rsidRPr="009059A9">
        <w:t>from sklearn.metrics import mean_squared_error, r2_score</w:t>
      </w:r>
      <w:r w:rsidRPr="009059A9">
        <w:br/>
      </w:r>
      <w:r w:rsidRPr="009059A9">
        <w:t>import matplotlib.pyplot as plt</w:t>
      </w:r>
      <w:r w:rsidRPr="009059A9">
        <w:br/>
      </w:r>
      <w:r w:rsidRPr="009059A9">
        <w:t>import seaborn as sns</w:t>
      </w:r>
      <w:r w:rsidRPr="009059A9">
        <w:br/>
      </w:r>
      <w:r w:rsidRPr="009059A9">
        <w:t>import time</w:t>
      </w:r>
      <w:r w:rsidRPr="009059A9">
        <w:br/>
      </w:r>
      <w:r w:rsidRPr="009059A9">
        <w:t>import platform</w:t>
      </w:r>
      <w:r w:rsidRPr="009059A9">
        <w:br/>
      </w:r>
      <w:r w:rsidRPr="009059A9">
        <w:t>import psutil</w:t>
      </w:r>
      <w:r w:rsidRPr="009059A9">
        <w:br/>
      </w:r>
      <w:r w:rsidRPr="009059A9">
        <w:t># Bắt đầu đo thời gian</w:t>
      </w:r>
      <w:r w:rsidRPr="009059A9">
        <w:br/>
      </w:r>
      <w:r w:rsidRPr="009059A9">
        <w:t>start_time = time.time()</w:t>
      </w:r>
      <w:r w:rsidRPr="009059A9">
        <w:br/>
      </w:r>
      <w:r w:rsidRPr="009059A9">
        <w:br/>
      </w:r>
      <w:r w:rsidRPr="009059A9">
        <w:t>laptops_df = pd.read_csv("laptops_dataset.csv")</w:t>
      </w:r>
      <w:r w:rsidRPr="009059A9">
        <w:br/>
      </w:r>
      <w:r w:rsidRPr="009059A9">
        <w:t>print(laptops_df.head(10).to_string())</w:t>
      </w:r>
      <w:r w:rsidRPr="009059A9">
        <w:br/>
      </w:r>
      <w:r w:rsidRPr="009059A9">
        <w:br/>
      </w:r>
      <w:r w:rsidRPr="009059A9">
        <w:t># Làm sạch dữ liệu</w:t>
      </w:r>
      <w:r w:rsidRPr="009059A9">
        <w:br/>
      </w:r>
      <w:r w:rsidRPr="009059A9">
        <w:t>nan_counts = laptops_df.isna().sum()</w:t>
      </w:r>
      <w:r w:rsidRPr="009059A9">
        <w:br/>
      </w:r>
      <w:r w:rsidRPr="009059A9">
        <w:t>for column, count in nan_counts.items():</w:t>
      </w:r>
      <w:r w:rsidRPr="009059A9">
        <w:br/>
      </w:r>
      <w:r w:rsidRPr="009059A9">
        <w:t xml:space="preserve">    print(f"{column}: {count}")</w:t>
      </w:r>
      <w:r w:rsidRPr="009059A9">
        <w:br/>
      </w:r>
      <w:r w:rsidRPr="009059A9">
        <w:br/>
      </w:r>
      <w:r w:rsidRPr="009059A9">
        <w:t>selected_columns = [</w:t>
      </w:r>
      <w:r w:rsidRPr="009059A9">
        <w:br/>
      </w:r>
      <w:r w:rsidRPr="009059A9">
        <w:t xml:space="preserve">    "Brand", "Standing screen display size", "Processor", "RAM",</w:t>
      </w:r>
      <w:r w:rsidRPr="009059A9">
        <w:br/>
      </w:r>
      <w:r w:rsidRPr="009059A9">
        <w:t xml:space="preserve">    "Memory Speed", "Hard Drive", "Graphics Coprocessor",</w:t>
      </w:r>
      <w:r w:rsidRPr="009059A9">
        <w:br/>
      </w:r>
      <w:r w:rsidRPr="009059A9">
        <w:t xml:space="preserve">    "Chipset Brand", "Card Description", "Processor Brand",</w:t>
      </w:r>
      <w:r w:rsidRPr="009059A9">
        <w:br/>
      </w:r>
      <w:r w:rsidRPr="009059A9">
        <w:t xml:space="preserve">    "Operating System", "Item Weight", "Price($)"</w:t>
      </w:r>
      <w:r w:rsidRPr="009059A9">
        <w:br/>
      </w:r>
      <w:r w:rsidRPr="009059A9">
        <w:t>]</w:t>
      </w:r>
      <w:r w:rsidRPr="009059A9">
        <w:br/>
      </w:r>
      <w:r w:rsidRPr="009059A9">
        <w:br/>
      </w:r>
      <w:r w:rsidRPr="009059A9">
        <w:t>laptops_df_cleaned = laptops_df[selected_columns].dropna()</w:t>
      </w:r>
      <w:r w:rsidRPr="009059A9">
        <w:br/>
      </w:r>
      <w:r w:rsidRPr="009059A9">
        <w:br/>
      </w:r>
      <w:r w:rsidRPr="009059A9">
        <w:br/>
      </w:r>
      <w:r w:rsidRPr="009059A9">
        <w:t># Chuyển Memory speed sang Hz</w:t>
      </w:r>
      <w:r w:rsidRPr="009059A9">
        <w:br/>
      </w:r>
      <w:r w:rsidRPr="009059A9">
        <w:t>def convert_to_hz(speed):</w:t>
      </w:r>
      <w:r w:rsidRPr="009059A9">
        <w:br/>
      </w:r>
      <w:r w:rsidRPr="009059A9">
        <w:t xml:space="preserve">    speed = "".join(filter(str.isprintable, speed))</w:t>
      </w:r>
      <w:r w:rsidRPr="009059A9">
        <w:br/>
      </w:r>
      <w:r w:rsidRPr="009059A9">
        <w:t xml:space="preserve">    speed = speed.strip()</w:t>
      </w:r>
      <w:r w:rsidRPr="009059A9">
        <w:br/>
      </w:r>
      <w:r w:rsidRPr="009059A9">
        <w:t xml:space="preserve">    if "GHz" in speed:</w:t>
      </w:r>
      <w:r w:rsidRPr="009059A9">
        <w:br/>
      </w:r>
      <w:r w:rsidRPr="009059A9">
        <w:t xml:space="preserve">        return float(speed.replace("GHz", "").strip()) * 1e9</w:t>
      </w:r>
      <w:r w:rsidRPr="009059A9">
        <w:br/>
      </w:r>
      <w:r w:rsidRPr="009059A9">
        <w:t xml:space="preserve">    elif "MHz" in speed:</w:t>
      </w:r>
      <w:r w:rsidRPr="009059A9">
        <w:br/>
      </w:r>
      <w:r w:rsidRPr="009059A9">
        <w:t xml:space="preserve">        return float(speed.replace("MHz", "").strip()) * 1e6</w:t>
      </w:r>
      <w:r w:rsidRPr="009059A9">
        <w:br/>
      </w:r>
      <w:r w:rsidRPr="009059A9">
        <w:t xml:space="preserve">    elif "KHz" in speed:</w:t>
      </w:r>
      <w:r w:rsidRPr="009059A9">
        <w:br/>
      </w:r>
      <w:r w:rsidRPr="009059A9">
        <w:t xml:space="preserve">        return float(speed.replace("KHz", "").strip()) * 1e3</w:t>
      </w:r>
      <w:r w:rsidRPr="009059A9">
        <w:br/>
      </w:r>
      <w:r w:rsidRPr="009059A9">
        <w:t xml:space="preserve">    else:</w:t>
      </w:r>
      <w:r w:rsidRPr="009059A9">
        <w:br/>
      </w:r>
      <w:r w:rsidRPr="009059A9">
        <w:t xml:space="preserve">        return float(speed)</w:t>
      </w:r>
      <w:r w:rsidRPr="009059A9">
        <w:br/>
      </w:r>
      <w:r w:rsidRPr="009059A9">
        <w:br/>
      </w:r>
      <w:r w:rsidRPr="009059A9">
        <w:br/>
      </w:r>
      <w:r w:rsidRPr="009059A9">
        <w:t>print(laptops_df_cleaned[['Memory Speed']].head(10).to_string(index=True, header=True))</w:t>
      </w:r>
      <w:r w:rsidRPr="009059A9">
        <w:br/>
      </w:r>
      <w:r w:rsidRPr="009059A9">
        <w:t>laptops_df_cleaned["Memory Speed"] = laptops_df_cleaned["Memory Speed"].apply(convert_to_hz)</w:t>
      </w:r>
      <w:r w:rsidRPr="009059A9">
        <w:br/>
      </w:r>
      <w:r w:rsidRPr="009059A9">
        <w:t>laptops_df_cleaned = laptops_df_cleaned.rename(columns={"Memory Speed": "Memory Speed(Hz)"})</w:t>
      </w:r>
      <w:r w:rsidRPr="009059A9">
        <w:br/>
      </w:r>
      <w:r w:rsidRPr="009059A9">
        <w:t xml:space="preserve">print(laptops_df_cleaned[['Memory </w:t>
      </w:r>
      <w:r w:rsidRPr="009059A9">
        <w:t>Speed(Hz)']].head(10).to_string(index=True, header=True))</w:t>
      </w:r>
      <w:r w:rsidRPr="009059A9">
        <w:br/>
      </w:r>
      <w:r w:rsidRPr="009059A9">
        <w:br/>
      </w:r>
      <w:r w:rsidRPr="009059A9">
        <w:br/>
      </w:r>
      <w:r w:rsidRPr="009059A9">
        <w:t># Chuyển trọng lượng sang pounds</w:t>
      </w:r>
      <w:r w:rsidRPr="009059A9">
        <w:br/>
      </w:r>
      <w:r w:rsidRPr="009059A9">
        <w:t>def clean_and_convert_weight(weight_str):</w:t>
      </w:r>
      <w:r w:rsidRPr="009059A9">
        <w:br/>
      </w:r>
      <w:r w:rsidRPr="009059A9">
        <w:t xml:space="preserve">    cleaned = re.sub(r"[^\d.]+", "", weight_str).lower()</w:t>
      </w:r>
      <w:r w:rsidRPr="009059A9">
        <w:br/>
      </w:r>
      <w:r w:rsidRPr="009059A9">
        <w:br/>
      </w:r>
      <w:r w:rsidRPr="009059A9">
        <w:t xml:space="preserve">    if "ounce" in weight_str:</w:t>
      </w:r>
      <w:r w:rsidRPr="009059A9">
        <w:br/>
      </w:r>
      <w:r w:rsidRPr="009059A9">
        <w:t xml:space="preserve">        cleaned = float(cleaned) * 0.0625</w:t>
      </w:r>
      <w:r w:rsidRPr="009059A9">
        <w:br/>
      </w:r>
      <w:r w:rsidRPr="009059A9">
        <w:br/>
      </w:r>
      <w:r w:rsidRPr="009059A9">
        <w:t xml:space="preserve">    return float(cleaned)</w:t>
      </w:r>
      <w:r w:rsidRPr="009059A9">
        <w:br/>
      </w:r>
      <w:r w:rsidRPr="009059A9">
        <w:br/>
      </w:r>
      <w:r w:rsidRPr="009059A9">
        <w:br/>
      </w:r>
      <w:r w:rsidRPr="009059A9">
        <w:t>print(laptops_df_cleaned[['Item Weight']].head(10).to_string(index=True, header=True))</w:t>
      </w:r>
      <w:r w:rsidRPr="009059A9">
        <w:br/>
      </w:r>
      <w:r w:rsidRPr="009059A9">
        <w:t>laptops_df_cleaned["Item Weight"] = laptops_df_cleaned["Item Weight"].apply(clean_and_convert_weight)</w:t>
      </w:r>
      <w:r w:rsidRPr="009059A9">
        <w:br/>
      </w:r>
      <w:r w:rsidRPr="009059A9">
        <w:t>laptops_df_cleaned = laptops_df_cleaned.rename(columns={"Item Weight": "Item Weight(pounds)"})</w:t>
      </w:r>
      <w:r w:rsidRPr="009059A9">
        <w:br/>
      </w:r>
      <w:r w:rsidRPr="009059A9">
        <w:t>print(laptops_df_cleaned[['Item Weight(pounds)']].head(10).to_string(index=True, header=True))</w:t>
      </w:r>
      <w:r w:rsidRPr="009059A9">
        <w:br/>
      </w:r>
      <w:r w:rsidRPr="009059A9">
        <w:br/>
      </w:r>
      <w:r w:rsidRPr="009059A9">
        <w:t># Loại bỏ chuỗi "Inches" trong Standing screen display size</w:t>
      </w:r>
      <w:r w:rsidRPr="009059A9">
        <w:br/>
      </w:r>
      <w:r w:rsidRPr="009059A9">
        <w:t>print(laptops_df_cleaned[['Standing screen display size']].head(10).to_string(index=True, header=True))</w:t>
      </w:r>
      <w:r w:rsidRPr="009059A9">
        <w:br/>
      </w:r>
      <w:r w:rsidRPr="009059A9">
        <w:br/>
      </w:r>
      <w:r w:rsidRPr="009059A9">
        <w:t>laptops_df_cleaned["Standing screen display size"] = laptops_df_cleaned["Standing screen display size"].str.replace(</w:t>
      </w:r>
      <w:r w:rsidRPr="009059A9">
        <w:br/>
      </w:r>
      <w:r w:rsidRPr="009059A9">
        <w:t xml:space="preserve">    " Inches", "")</w:t>
      </w:r>
      <w:r w:rsidRPr="009059A9">
        <w:br/>
      </w:r>
      <w:r w:rsidRPr="009059A9">
        <w:t>laptops_df_cleaned["Standing screen display size"] = laptops_df_cleaned["Standing screen display size"].str.replace(</w:t>
      </w:r>
      <w:r w:rsidRPr="009059A9">
        <w:br/>
      </w:r>
      <w:r w:rsidRPr="009059A9">
        <w:t xml:space="preserve">    r"[^\d\.]", "", regex=True)</w:t>
      </w:r>
      <w:r w:rsidRPr="009059A9">
        <w:br/>
      </w:r>
      <w:r w:rsidRPr="009059A9">
        <w:t>laptops_df_cleaned["Standing screen display size"] = laptops_df_cleaned["Standing screen display size"].astype(</w:t>
      </w:r>
      <w:r w:rsidRPr="009059A9">
        <w:br/>
      </w:r>
      <w:r w:rsidRPr="009059A9">
        <w:t xml:space="preserve">    float).round(2)</w:t>
      </w:r>
      <w:r w:rsidRPr="009059A9">
        <w:br/>
      </w:r>
      <w:r w:rsidRPr="009059A9">
        <w:t>laptops_df_cleaned = laptops_df_cleaned.rename(</w:t>
      </w:r>
      <w:r w:rsidRPr="009059A9">
        <w:br/>
      </w:r>
      <w:r w:rsidRPr="009059A9">
        <w:t xml:space="preserve">    columns={"Standing screen display size": "Standing screen display size(Inches)"})</w:t>
      </w:r>
      <w:r w:rsidRPr="009059A9">
        <w:br/>
      </w:r>
      <w:r w:rsidRPr="009059A9">
        <w:t>print(laptops_df_cleaned[['Standing screen display size(Inches)']].head(10).to_string(index=True, header=True))</w:t>
      </w:r>
      <w:r w:rsidRPr="009059A9">
        <w:br/>
      </w:r>
      <w:r w:rsidRPr="009059A9">
        <w:br/>
      </w:r>
      <w:r w:rsidRPr="009059A9">
        <w:br/>
      </w:r>
      <w:r w:rsidRPr="009059A9">
        <w:t># Làm sạch Ram</w:t>
      </w:r>
      <w:r w:rsidRPr="009059A9">
        <w:br/>
      </w:r>
      <w:r w:rsidRPr="009059A9">
        <w:t>def clean_ram(value):</w:t>
      </w:r>
      <w:r w:rsidRPr="009059A9">
        <w:br/>
      </w:r>
      <w:r w:rsidRPr="009059A9">
        <w:t xml:space="preserve">    match = re.search(r"\d+", value)</w:t>
      </w:r>
      <w:r w:rsidRPr="009059A9">
        <w:br/>
      </w:r>
      <w:r w:rsidRPr="009059A9">
        <w:t xml:space="preserve">    if match:</w:t>
      </w:r>
      <w:r w:rsidRPr="009059A9">
        <w:br/>
      </w:r>
      <w:r w:rsidRPr="009059A9">
        <w:t xml:space="preserve">        ram_value = int(match.group())</w:t>
      </w:r>
      <w:r w:rsidRPr="009059A9">
        <w:br/>
      </w:r>
      <w:r w:rsidRPr="009059A9">
        <w:t xml:space="preserve">        if "1 TB" in value:</w:t>
      </w:r>
      <w:r w:rsidRPr="009059A9">
        <w:br/>
      </w:r>
      <w:r w:rsidRPr="009059A9">
        <w:t xml:space="preserve">            return 1024</w:t>
      </w:r>
      <w:r w:rsidRPr="009059A9">
        <w:br/>
      </w:r>
      <w:r w:rsidRPr="009059A9">
        <w:t xml:space="preserve">        elif ram_value % 2 != 0:</w:t>
      </w:r>
      <w:r w:rsidRPr="009059A9">
        <w:br/>
      </w:r>
      <w:r w:rsidRPr="009059A9">
        <w:t xml:space="preserve">            return int(math.pow(2, math.ceil(math.log2(ram_value))))</w:t>
      </w:r>
      <w:r w:rsidRPr="009059A9">
        <w:br/>
      </w:r>
      <w:r w:rsidRPr="009059A9">
        <w:t xml:space="preserve">        else:</w:t>
      </w:r>
      <w:r w:rsidRPr="009059A9">
        <w:br/>
      </w:r>
      <w:r w:rsidRPr="009059A9">
        <w:t xml:space="preserve">            return ram_value</w:t>
      </w:r>
      <w:r w:rsidRPr="009059A9">
        <w:br/>
      </w:r>
      <w:r w:rsidRPr="009059A9">
        <w:br/>
      </w:r>
      <w:r w:rsidRPr="009059A9">
        <w:br/>
      </w:r>
      <w:r w:rsidRPr="009059A9">
        <w:t>print(laptops_df_cleaned[['RAM']].head(10).to_string(index=True, header=True))</w:t>
      </w:r>
      <w:r w:rsidRPr="009059A9">
        <w:br/>
      </w:r>
      <w:r w:rsidRPr="009059A9">
        <w:t xml:space="preserve">laptops_df_cleaned["RAM"] = </w:t>
      </w:r>
      <w:r w:rsidRPr="009059A9">
        <w:t>laptops_df_cleaned["RAM"].apply(clean_ram)</w:t>
      </w:r>
      <w:r w:rsidRPr="009059A9">
        <w:br/>
      </w:r>
      <w:r w:rsidRPr="009059A9">
        <w:t>laptops_df_cleaned.dropna(subset=["RAM"], inplace=True)</w:t>
      </w:r>
      <w:r w:rsidRPr="009059A9">
        <w:br/>
      </w:r>
      <w:r w:rsidRPr="009059A9">
        <w:t>laptops_df_cleaned = laptops_df_cleaned.rename(columns={"RAM": "RAM(GB)"})</w:t>
      </w:r>
      <w:r w:rsidRPr="009059A9">
        <w:br/>
      </w:r>
      <w:r w:rsidRPr="009059A9">
        <w:t>print(laptops_df_cleaned[['RAM(GB)']].head(10).to_string(index=True, header=True))</w:t>
      </w:r>
      <w:r w:rsidRPr="009059A9">
        <w:br/>
      </w:r>
      <w:r w:rsidRPr="009059A9">
        <w:br/>
      </w:r>
      <w:r w:rsidRPr="009059A9">
        <w:t># Làm sạch Processor</w:t>
      </w:r>
      <w:r w:rsidRPr="009059A9">
        <w:br/>
      </w:r>
      <w:r w:rsidRPr="009059A9">
        <w:t>print(laptops_df_cleaned[['Processor']].head(10).to_string(index=True, header=True))</w:t>
      </w:r>
      <w:r w:rsidRPr="009059A9">
        <w:br/>
      </w:r>
      <w:r w:rsidRPr="009059A9">
        <w:t>laptops_df_cleaned["Processor"] = laptops_df_cleaned["Processor"].apply(</w:t>
      </w:r>
      <w:r w:rsidRPr="009059A9">
        <w:br/>
      </w:r>
      <w:r w:rsidRPr="009059A9">
        <w:t xml:space="preserve">    lambda x: re.search(r"(\d+\.\d+)\s*GHz", x).group(1) if re.search(r"(\d+\.\d+)\s*GHz", x) else None)</w:t>
      </w:r>
      <w:r w:rsidRPr="009059A9">
        <w:br/>
      </w:r>
      <w:r w:rsidRPr="009059A9">
        <w:t>laptops_df_cleaned.dropna(subset=["Processor"], inplace=True)</w:t>
      </w:r>
      <w:r w:rsidRPr="009059A9">
        <w:br/>
      </w:r>
      <w:r w:rsidRPr="009059A9">
        <w:t>laptops_df_cleaned["Processor"] = laptops_df_cleaned["Processor"].astype(float)</w:t>
      </w:r>
      <w:r w:rsidRPr="009059A9">
        <w:br/>
      </w:r>
      <w:r w:rsidRPr="009059A9">
        <w:t>laptops_df_cleaned = laptops_df_cleaned.rename(columns={"Processor": "Processor(GHz)"})</w:t>
      </w:r>
      <w:r w:rsidRPr="009059A9">
        <w:br/>
      </w:r>
      <w:r w:rsidRPr="009059A9">
        <w:t>print(laptops_df_cleaned[['Processor(GHz)']].head(10).to_string(index=True, header=True))</w:t>
      </w:r>
      <w:r w:rsidRPr="009059A9">
        <w:br/>
      </w:r>
      <w:r w:rsidRPr="009059A9">
        <w:br/>
      </w:r>
      <w:r w:rsidRPr="009059A9">
        <w:br/>
      </w:r>
      <w:r w:rsidRPr="009059A9">
        <w:t># Làm sạch Hard Drive</w:t>
      </w:r>
      <w:r w:rsidRPr="009059A9">
        <w:br/>
      </w:r>
      <w:r w:rsidRPr="009059A9">
        <w:t>def convert_hard_drive_size(size_str):</w:t>
      </w:r>
      <w:r w:rsidRPr="009059A9">
        <w:br/>
      </w:r>
      <w:r w:rsidRPr="009059A9">
        <w:t xml:space="preserve">    match = re.search(r"(\d+\.?\d*)", size_str)</w:t>
      </w:r>
      <w:r w:rsidRPr="009059A9">
        <w:br/>
      </w:r>
      <w:r w:rsidRPr="009059A9">
        <w:t xml:space="preserve">    if match:</w:t>
      </w:r>
      <w:r w:rsidRPr="009059A9">
        <w:br/>
      </w:r>
      <w:r w:rsidRPr="009059A9">
        <w:t xml:space="preserve">        value = float(match.group(1))</w:t>
      </w:r>
      <w:r w:rsidRPr="009059A9">
        <w:br/>
      </w:r>
      <w:r w:rsidRPr="009059A9">
        <w:t xml:space="preserve">        if ("TB" in size_str) and (not "GB" in size_str):</w:t>
      </w:r>
      <w:r w:rsidRPr="009059A9">
        <w:br/>
      </w:r>
      <w:r w:rsidRPr="009059A9">
        <w:t xml:space="preserve">            value *= 1000</w:t>
      </w:r>
      <w:r w:rsidRPr="009059A9">
        <w:br/>
      </w:r>
      <w:r w:rsidRPr="009059A9">
        <w:t xml:space="preserve">        elif "MB" in size_str:</w:t>
      </w:r>
      <w:r w:rsidRPr="009059A9">
        <w:br/>
      </w:r>
      <w:r w:rsidRPr="009059A9">
        <w:t xml:space="preserve">            value /= 1024</w:t>
      </w:r>
      <w:r w:rsidRPr="009059A9">
        <w:br/>
      </w:r>
      <w:r w:rsidRPr="009059A9">
        <w:t xml:space="preserve">        elif "GB" not in size_str:</w:t>
      </w:r>
      <w:r w:rsidRPr="009059A9">
        <w:br/>
      </w:r>
      <w:r w:rsidRPr="009059A9">
        <w:t xml:space="preserve">            if 10 &lt; value &lt; 500:</w:t>
      </w:r>
      <w:r w:rsidRPr="009059A9">
        <w:br/>
      </w:r>
      <w:r w:rsidRPr="009059A9">
        <w:t xml:space="preserve">                return value</w:t>
      </w:r>
      <w:r w:rsidRPr="009059A9">
        <w:br/>
      </w:r>
      <w:r w:rsidRPr="009059A9">
        <w:t xml:space="preserve">            elif value &lt; 10:</w:t>
      </w:r>
      <w:r w:rsidRPr="009059A9">
        <w:br/>
      </w:r>
      <w:r w:rsidRPr="009059A9">
        <w:t xml:space="preserve">                value *= 1000</w:t>
      </w:r>
      <w:r w:rsidRPr="009059A9">
        <w:br/>
      </w:r>
      <w:r w:rsidRPr="009059A9">
        <w:t xml:space="preserve">            else:</w:t>
      </w:r>
      <w:r w:rsidRPr="009059A9">
        <w:br/>
      </w:r>
      <w:r w:rsidRPr="009059A9">
        <w:t xml:space="preserve">                value /= 1000000000</w:t>
      </w:r>
      <w:r w:rsidRPr="009059A9">
        <w:br/>
      </w:r>
      <w:r w:rsidRPr="009059A9">
        <w:t xml:space="preserve">        return value</w:t>
      </w:r>
      <w:r w:rsidRPr="009059A9">
        <w:br/>
      </w:r>
      <w:r w:rsidRPr="009059A9">
        <w:t xml:space="preserve">    return None</w:t>
      </w:r>
      <w:r w:rsidRPr="009059A9">
        <w:br/>
      </w:r>
      <w:r w:rsidRPr="009059A9">
        <w:br/>
      </w:r>
      <w:r w:rsidRPr="009059A9">
        <w:br/>
      </w:r>
      <w:r w:rsidRPr="009059A9">
        <w:t>print(laptops_df_cleaned[['Hard Drive']].head(10).to_string(index=True, header=True))</w:t>
      </w:r>
      <w:r w:rsidRPr="009059A9">
        <w:br/>
      </w:r>
      <w:r w:rsidRPr="009059A9">
        <w:t>laptops_df_cleaned["Hard Drive"] = laptops_df_cleaned["Hard Drive"].apply(convert_hard_drive_size)</w:t>
      </w:r>
      <w:r w:rsidRPr="009059A9">
        <w:br/>
      </w:r>
      <w:r w:rsidRPr="009059A9">
        <w:t>laptops_df_cleaned = laptops_df_cleaned.dropna().reset_index(drop=True)</w:t>
      </w:r>
      <w:r w:rsidRPr="009059A9">
        <w:br/>
      </w:r>
      <w:r w:rsidRPr="009059A9">
        <w:t>laptops_df_cleaned = laptops_df_cleaned.rename(columns={"Hard Drive": "Hard Drive(GB)"})</w:t>
      </w:r>
      <w:r w:rsidRPr="009059A9">
        <w:br/>
      </w:r>
      <w:r w:rsidRPr="009059A9">
        <w:t>print(laptops_df_cleaned[['Hard Drive(GB)']].head(10).to_string(index=True, header=True))</w:t>
      </w:r>
      <w:r w:rsidRPr="009059A9">
        <w:br/>
      </w:r>
      <w:r w:rsidRPr="009059A9">
        <w:br/>
      </w:r>
      <w:r w:rsidRPr="009059A9">
        <w:t>print("\nDữ liệu sau khi làm sạch: ")</w:t>
      </w:r>
      <w:r w:rsidRPr="009059A9">
        <w:br/>
      </w:r>
      <w:r w:rsidRPr="009059A9">
        <w:t>print(laptops_df_cleaned.head(10).to_string())</w:t>
      </w:r>
      <w:r w:rsidRPr="009059A9">
        <w:br/>
      </w:r>
      <w:r w:rsidRPr="009059A9">
        <w:br/>
      </w:r>
      <w:r w:rsidRPr="009059A9">
        <w:t># Tóm lược dữ liệu</w:t>
      </w:r>
      <w:r w:rsidRPr="009059A9">
        <w:br/>
      </w:r>
      <w:r w:rsidRPr="009059A9">
        <w:t>print("\n")</w:t>
      </w:r>
      <w:r w:rsidRPr="009059A9">
        <w:br/>
      </w:r>
      <w:r w:rsidRPr="009059A9">
        <w:t>print(laptops_df_cleaned.describe().to_string())</w:t>
      </w:r>
      <w:r w:rsidRPr="009059A9">
        <w:br/>
      </w:r>
      <w:r w:rsidRPr="009059A9">
        <w:br/>
      </w:r>
      <w:r w:rsidRPr="009059A9">
        <w:t>df_numeric = laptops_df_cleaned.select_dtypes(include=['number'])</w:t>
      </w:r>
      <w:r w:rsidRPr="009059A9">
        <w:br/>
      </w:r>
      <w:r w:rsidRPr="009059A9">
        <w:t># Vẽ boxplot cho tất cả các thuộc tính kiểu số</w:t>
      </w:r>
      <w:r w:rsidRPr="009059A9">
        <w:br/>
      </w:r>
      <w:r w:rsidRPr="009059A9">
        <w:t>plt.figure(figsize=(15, 10))</w:t>
      </w:r>
      <w:r w:rsidRPr="009059A9">
        <w:br/>
      </w:r>
      <w:r w:rsidRPr="009059A9">
        <w:t>for i, col in enumerate(df_numeric, 1):</w:t>
      </w:r>
      <w:r w:rsidRPr="009059A9">
        <w:br/>
      </w:r>
      <w:r w:rsidRPr="009059A9">
        <w:t xml:space="preserve">    plt.subplot(4, 3, i)</w:t>
      </w:r>
      <w:r w:rsidRPr="009059A9">
        <w:br/>
      </w:r>
      <w:r w:rsidRPr="009059A9">
        <w:t xml:space="preserve">    sns.boxplot(y=df_numeric[col], color='skyblue')</w:t>
      </w:r>
      <w:r w:rsidRPr="009059A9">
        <w:br/>
      </w:r>
      <w:r w:rsidRPr="009059A9">
        <w:t xml:space="preserve">    plt.title(f'Mức độ phân tán {col}')</w:t>
      </w:r>
      <w:r w:rsidRPr="009059A9">
        <w:br/>
      </w:r>
      <w:r w:rsidRPr="009059A9">
        <w:t xml:space="preserve">    plt.ylabel(col)</w:t>
      </w:r>
      <w:r w:rsidRPr="009059A9">
        <w:br/>
      </w:r>
      <w:r w:rsidRPr="009059A9">
        <w:br/>
      </w:r>
      <w:r w:rsidRPr="009059A9">
        <w:t>plt.subplots_adjust(wspace=0.3, hspace=0.5)</w:t>
      </w:r>
      <w:r w:rsidRPr="009059A9">
        <w:br/>
      </w:r>
      <w:r w:rsidRPr="009059A9">
        <w:t>plt.show()</w:t>
      </w:r>
      <w:r w:rsidRPr="009059A9">
        <w:br/>
      </w:r>
      <w:r w:rsidRPr="009059A9">
        <w:br/>
      </w:r>
      <w:r w:rsidRPr="009059A9">
        <w:t># Vẽ histogram cho các thuộc tính kiểu số</w:t>
      </w:r>
      <w:r w:rsidRPr="009059A9">
        <w:br/>
      </w:r>
      <w:r w:rsidRPr="009059A9">
        <w:t>plt.figure(figsize=(15, 10))</w:t>
      </w:r>
      <w:r w:rsidRPr="009059A9">
        <w:br/>
      </w:r>
      <w:r w:rsidRPr="009059A9">
        <w:t>for i, col in enumerate(df_numeric, 1):</w:t>
      </w:r>
      <w:r w:rsidRPr="009059A9">
        <w:br/>
      </w:r>
      <w:r w:rsidRPr="009059A9">
        <w:t xml:space="preserve">    plt.subplot(4, 3, i)</w:t>
      </w:r>
      <w:r w:rsidRPr="009059A9">
        <w:br/>
      </w:r>
      <w:r w:rsidRPr="009059A9">
        <w:t xml:space="preserve">    # Điều chỉnh bins dựa trên đặc điểm của từng cột</w:t>
      </w:r>
      <w:r w:rsidRPr="009059A9">
        <w:br/>
      </w:r>
      <w:r w:rsidRPr="009059A9">
        <w:t xml:space="preserve">    if df_numeric[col].nunique() &lt; 20:</w:t>
      </w:r>
      <w:r w:rsidRPr="009059A9">
        <w:br/>
      </w:r>
      <w:r w:rsidRPr="009059A9">
        <w:t xml:space="preserve">        bins = df_numeric[col].nunique()</w:t>
      </w:r>
      <w:r w:rsidRPr="009059A9">
        <w:br/>
      </w:r>
      <w:r w:rsidRPr="009059A9">
        <w:t xml:space="preserve">    elif df_numeric[col].max() - df_numeric[col].min() &gt; 1000:</w:t>
      </w:r>
      <w:r w:rsidRPr="009059A9">
        <w:br/>
      </w:r>
      <w:r w:rsidRPr="009059A9">
        <w:t xml:space="preserve">        bins = 50</w:t>
      </w:r>
      <w:r w:rsidRPr="009059A9">
        <w:br/>
      </w:r>
      <w:r w:rsidRPr="009059A9">
        <w:t xml:space="preserve">    else:</w:t>
      </w:r>
      <w:r w:rsidRPr="009059A9">
        <w:br/>
      </w:r>
      <w:r w:rsidRPr="009059A9">
        <w:t xml:space="preserve">        bins = 30</w:t>
      </w:r>
      <w:r w:rsidRPr="009059A9">
        <w:br/>
      </w:r>
      <w:r w:rsidRPr="009059A9">
        <w:t xml:space="preserve">    sns.histplot(df_numeric[col], kde=True, bins=bins, color='skyblue')</w:t>
      </w:r>
      <w:r w:rsidRPr="009059A9">
        <w:br/>
      </w:r>
      <w:r w:rsidRPr="009059A9">
        <w:t xml:space="preserve">    plt.title(f'Biểu đồ histogram cho cột {col}')</w:t>
      </w:r>
      <w:r w:rsidRPr="009059A9">
        <w:br/>
      </w:r>
      <w:r w:rsidRPr="009059A9">
        <w:t xml:space="preserve">    plt.xlabel(col)</w:t>
      </w:r>
      <w:r w:rsidRPr="009059A9">
        <w:br/>
      </w:r>
      <w:r w:rsidRPr="009059A9">
        <w:t xml:space="preserve">    plt.ylabel('Frequency')</w:t>
      </w:r>
      <w:r w:rsidRPr="009059A9">
        <w:br/>
      </w:r>
      <w:r w:rsidRPr="009059A9">
        <w:br/>
      </w:r>
      <w:r w:rsidRPr="009059A9">
        <w:t>plt.subplots_adjust(wspace=0.3, hspace=0.5)</w:t>
      </w:r>
      <w:r w:rsidRPr="009059A9">
        <w:br/>
      </w:r>
      <w:r w:rsidRPr="009059A9">
        <w:t>plt.show()</w:t>
      </w:r>
      <w:r w:rsidRPr="009059A9">
        <w:br/>
      </w:r>
      <w:r w:rsidRPr="009059A9">
        <w:br/>
      </w:r>
      <w:r w:rsidRPr="009059A9">
        <w:t># Chuyển đổi dữ liệu</w:t>
      </w:r>
      <w:r w:rsidRPr="009059A9">
        <w:br/>
      </w:r>
      <w:r w:rsidRPr="009059A9">
        <w:t># Chuyển đổi các cột phân loại sang dạng số bằng Label Encoding</w:t>
      </w:r>
      <w:r w:rsidRPr="009059A9">
        <w:br/>
      </w:r>
      <w:r w:rsidRPr="009059A9">
        <w:t>label_encoder = LabelEncoder()</w:t>
      </w:r>
      <w:r w:rsidRPr="009059A9">
        <w:br/>
      </w:r>
      <w:r w:rsidRPr="009059A9">
        <w:br/>
      </w:r>
      <w:r w:rsidRPr="009059A9">
        <w:t>categorical_columns = ["Brand", "Graphics Coprocessor", "Chipset Brand",</w:t>
      </w:r>
      <w:r w:rsidRPr="009059A9">
        <w:br/>
      </w:r>
      <w:r w:rsidRPr="009059A9">
        <w:t xml:space="preserve">                       "Card Description", "Processor Brand", "Operating System"]</w:t>
      </w:r>
      <w:r w:rsidRPr="009059A9">
        <w:br/>
      </w:r>
      <w:r w:rsidRPr="009059A9">
        <w:br/>
      </w:r>
      <w:r w:rsidRPr="009059A9">
        <w:t># for col in categorical_columns:</w:t>
      </w:r>
      <w:r w:rsidRPr="009059A9">
        <w:br/>
      </w:r>
      <w:r w:rsidRPr="009059A9">
        <w:t>#     laptops_df_cleaned[col] = label_encoder.fit_transform(laptops_df_cleaned[col])</w:t>
      </w:r>
      <w:r w:rsidRPr="009059A9">
        <w:br/>
      </w:r>
      <w:r w:rsidRPr="009059A9">
        <w:br/>
      </w:r>
      <w:r w:rsidRPr="009059A9">
        <w:t>mapping_dict = {}</w:t>
      </w:r>
      <w:r w:rsidRPr="009059A9">
        <w:br/>
      </w:r>
      <w:r w:rsidRPr="009059A9">
        <w:t>for col in categorical_columns:</w:t>
      </w:r>
      <w:r w:rsidRPr="009059A9">
        <w:br/>
      </w:r>
      <w:r w:rsidRPr="009059A9">
        <w:t xml:space="preserve">    # Lấy danh sách giá trị gốc và giá trị đã mã hóa</w:t>
      </w:r>
      <w:r w:rsidRPr="009059A9">
        <w:br/>
      </w:r>
      <w:r w:rsidRPr="009059A9">
        <w:t xml:space="preserve">    original_values = laptops_df_cleaned[col].unique()</w:t>
      </w:r>
      <w:r w:rsidRPr="009059A9">
        <w:br/>
      </w:r>
      <w:r w:rsidRPr="009059A9">
        <w:t xml:space="preserve">    encoded_values = label_encoder.fit_transform(original_values)</w:t>
      </w:r>
      <w:r w:rsidRPr="009059A9">
        <w:br/>
      </w:r>
      <w:r w:rsidRPr="009059A9">
        <w:t xml:space="preserve">    mapping_dict[col] = dict(zip(original_values, encoded_values))</w:t>
      </w:r>
      <w:r w:rsidRPr="009059A9">
        <w:br/>
      </w:r>
      <w:r w:rsidRPr="009059A9">
        <w:t xml:space="preserve">    laptops_df_cleaned[col] = label_encoder.fit_transform(laptops_df_cleaned[col])</w:t>
      </w:r>
      <w:r w:rsidRPr="009059A9">
        <w:br/>
      </w:r>
      <w:r w:rsidRPr="009059A9">
        <w:br/>
      </w:r>
      <w:r w:rsidRPr="009059A9">
        <w:t>for col, mapping in mapping_dict.items():</w:t>
      </w:r>
      <w:r w:rsidRPr="009059A9">
        <w:br/>
      </w:r>
      <w:r w:rsidRPr="009059A9">
        <w:t xml:space="preserve">    print(f"Mapping dữ liệu của cột '{col}':")</w:t>
      </w:r>
      <w:r w:rsidRPr="009059A9">
        <w:br/>
      </w:r>
      <w:r w:rsidRPr="009059A9">
        <w:t xml:space="preserve">    for original, encoded in list(mapping.items())[:3]:</w:t>
      </w:r>
      <w:r w:rsidRPr="009059A9">
        <w:br/>
      </w:r>
      <w:r w:rsidRPr="009059A9">
        <w:t xml:space="preserve">        print(f"  {original} -&gt; {encoded}")</w:t>
      </w:r>
      <w:r w:rsidRPr="009059A9">
        <w:br/>
      </w:r>
      <w:r w:rsidRPr="009059A9">
        <w:br/>
      </w:r>
      <w:r w:rsidRPr="009059A9">
        <w:br/>
      </w:r>
      <w:r w:rsidRPr="009059A9">
        <w:t># Tính hệ số tương quan giữa các thuộc tính và giá trị mục tiêu Price($)</w:t>
      </w:r>
      <w:r w:rsidRPr="009059A9">
        <w:br/>
      </w:r>
      <w:r w:rsidRPr="009059A9">
        <w:t>correlation_matrix = laptops_df_cleaned.corr()</w:t>
      </w:r>
      <w:r w:rsidRPr="009059A9">
        <w:br/>
      </w:r>
      <w:r w:rsidRPr="009059A9">
        <w:t>price_correlation = correlation_matrix["Price($)"].sort_values(ascending=False)</w:t>
      </w:r>
      <w:r w:rsidRPr="009059A9">
        <w:br/>
      </w:r>
      <w:r w:rsidRPr="009059A9">
        <w:t>print("\nTương quan của các thuộc tính với giá (Price($)):")</w:t>
      </w:r>
      <w:r w:rsidRPr="009059A9">
        <w:br/>
      </w:r>
      <w:r w:rsidRPr="009059A9">
        <w:t>print(price_correlation)</w:t>
      </w:r>
      <w:r w:rsidRPr="009059A9">
        <w:br/>
      </w:r>
      <w:r w:rsidRPr="009059A9">
        <w:br/>
      </w:r>
      <w:r w:rsidRPr="009059A9">
        <w:t># Vẽ biểu đồ scatter cho tất cả các thuộc tính với Price($)</w:t>
      </w:r>
      <w:r w:rsidRPr="009059A9">
        <w:br/>
      </w:r>
      <w:r w:rsidRPr="009059A9">
        <w:t>plt.figure(figsize=(20, 15))</w:t>
      </w:r>
      <w:r w:rsidRPr="009059A9">
        <w:br/>
      </w:r>
      <w:r w:rsidRPr="009059A9">
        <w:t>for i, col in enumerate(laptops_df_cleaned.columns[:-1], 1):</w:t>
      </w:r>
      <w:r w:rsidRPr="009059A9">
        <w:br/>
      </w:r>
      <w:r w:rsidRPr="009059A9">
        <w:t xml:space="preserve">    plt.subplot(5, 3, i)</w:t>
      </w:r>
      <w:r w:rsidRPr="009059A9">
        <w:br/>
      </w:r>
      <w:r w:rsidRPr="009059A9">
        <w:t xml:space="preserve">    sns.scatterplot(x=laptops_df_cleaned[col], y=laptops_df_cleaned["Price($)"], color='skyblue')</w:t>
      </w:r>
      <w:r w:rsidRPr="009059A9">
        <w:br/>
      </w:r>
      <w:r w:rsidRPr="009059A9">
        <w:t xml:space="preserve">    plt.title(f'Mối quan hệ giữa {col} và Price($)')</w:t>
      </w:r>
      <w:r w:rsidRPr="009059A9">
        <w:br/>
      </w:r>
      <w:r w:rsidRPr="009059A9">
        <w:t xml:space="preserve">    plt.xlabel(col)</w:t>
      </w:r>
      <w:r w:rsidRPr="009059A9">
        <w:br/>
      </w:r>
      <w:r w:rsidRPr="009059A9">
        <w:t xml:space="preserve">    plt.ylabel('Price($)')</w:t>
      </w:r>
      <w:r w:rsidRPr="009059A9">
        <w:br/>
      </w:r>
      <w:r w:rsidRPr="009059A9">
        <w:br/>
      </w:r>
      <w:r w:rsidRPr="009059A9">
        <w:t>plt.subplots_adjust(wspace=0.3, hspace=0.5)</w:t>
      </w:r>
      <w:r w:rsidRPr="009059A9">
        <w:br/>
      </w:r>
      <w:r w:rsidRPr="009059A9">
        <w:t>plt.show()</w:t>
      </w:r>
      <w:r w:rsidRPr="009059A9">
        <w:br/>
      </w:r>
      <w:r w:rsidRPr="009059A9">
        <w:br/>
      </w:r>
      <w:r w:rsidRPr="009059A9">
        <w:t># Tạo và huấn luyện mô hình hồi quy</w:t>
      </w:r>
      <w:r w:rsidRPr="009059A9">
        <w:br/>
      </w:r>
      <w:r w:rsidRPr="009059A9">
        <w:t># Tạo các biến đầu vào X và biến mục tiêu y</w:t>
      </w:r>
      <w:r w:rsidRPr="009059A9">
        <w:br/>
      </w:r>
      <w:r w:rsidRPr="009059A9">
        <w:t>X = laptops_df_cleaned.drop("Price($)", axis=1)</w:t>
      </w:r>
      <w:r w:rsidRPr="009059A9">
        <w:br/>
      </w:r>
      <w:r w:rsidRPr="009059A9">
        <w:t>y = laptops_df_cleaned["Price($)"]</w:t>
      </w:r>
      <w:r w:rsidRPr="009059A9">
        <w:br/>
      </w:r>
      <w:r w:rsidRPr="009059A9">
        <w:br/>
      </w:r>
      <w:r w:rsidRPr="009059A9">
        <w:br/>
      </w:r>
      <w:r w:rsidRPr="009059A9">
        <w:t># Handle outliers by clipping the data to the 1st and 99th percentiles</w:t>
      </w:r>
      <w:r w:rsidRPr="009059A9">
        <w:br/>
      </w:r>
      <w:r w:rsidRPr="009059A9">
        <w:t>def clip_outliers(df, columns):</w:t>
      </w:r>
      <w:r w:rsidRPr="009059A9">
        <w:br/>
      </w:r>
      <w:r w:rsidRPr="009059A9">
        <w:t xml:space="preserve">    for col in columns:</w:t>
      </w:r>
      <w:r w:rsidRPr="009059A9">
        <w:br/>
      </w:r>
      <w:r w:rsidRPr="009059A9">
        <w:t xml:space="preserve">        lower = df[col].quantile(0.01)</w:t>
      </w:r>
      <w:r w:rsidRPr="009059A9">
        <w:br/>
      </w:r>
      <w:r w:rsidRPr="009059A9">
        <w:t xml:space="preserve">        upper = df[col].quantile(0.99)</w:t>
      </w:r>
      <w:r w:rsidRPr="009059A9">
        <w:br/>
      </w:r>
      <w:r w:rsidRPr="009059A9">
        <w:t xml:space="preserve">        df[col] = np.clip(df[col], lower, upper)</w:t>
      </w:r>
      <w:r w:rsidRPr="009059A9">
        <w:br/>
      </w:r>
      <w:r w:rsidRPr="009059A9">
        <w:t xml:space="preserve">    return df</w:t>
      </w:r>
      <w:r w:rsidRPr="009059A9">
        <w:br/>
      </w:r>
      <w:r w:rsidRPr="009059A9">
        <w:br/>
      </w:r>
      <w:r w:rsidRPr="009059A9">
        <w:br/>
      </w:r>
      <w:r w:rsidRPr="009059A9">
        <w:t>X = clip_outliers(X, X.columns)</w:t>
      </w:r>
      <w:r w:rsidRPr="009059A9">
        <w:br/>
      </w:r>
      <w:r w:rsidRPr="009059A9">
        <w:br/>
      </w:r>
      <w:r w:rsidRPr="009059A9">
        <w:br/>
      </w:r>
      <w:r w:rsidRPr="009059A9">
        <w:t># Create a pipeline to include polynomial features and standard scaling</w:t>
      </w:r>
      <w:r w:rsidRPr="009059A9">
        <w:br/>
      </w:r>
      <w:r w:rsidRPr="009059A9">
        <w:t>pipeline = Pipeline([</w:t>
      </w:r>
      <w:r w:rsidRPr="009059A9">
        <w:br/>
      </w:r>
      <w:r w:rsidRPr="009059A9">
        <w:t xml:space="preserve">    ("poly_features", PolynomialFeatures(degree=2, include_bias=False)),</w:t>
      </w:r>
      <w:r w:rsidRPr="009059A9">
        <w:br/>
      </w:r>
      <w:r w:rsidRPr="009059A9">
        <w:t xml:space="preserve">    ("scaler", StandardScaler()),</w:t>
      </w:r>
      <w:r w:rsidRPr="009059A9">
        <w:br/>
      </w:r>
      <w:r w:rsidRPr="009059A9">
        <w:t xml:space="preserve">    ("linear_regression", LinearRegression())</w:t>
      </w:r>
      <w:r w:rsidRPr="009059A9">
        <w:br/>
      </w:r>
      <w:r w:rsidRPr="009059A9">
        <w:t>])</w:t>
      </w:r>
      <w:r w:rsidRPr="009059A9">
        <w:br/>
      </w:r>
      <w:r w:rsidRPr="009059A9">
        <w:br/>
      </w:r>
      <w:r w:rsidRPr="009059A9">
        <w:br/>
      </w:r>
      <w:r w:rsidRPr="009059A9">
        <w:t># Chia dữ liệu thành tập huấn luyện và kiểm tra (train/test = 8/2)</w:t>
      </w:r>
      <w:r w:rsidRPr="009059A9">
        <w:br/>
      </w:r>
      <w:r w:rsidRPr="009059A9">
        <w:t>X_train, X_test, y_train, y_test = train_test_split(X, y, test_size=0.2)</w:t>
      </w:r>
      <w:r w:rsidRPr="009059A9">
        <w:br/>
      </w:r>
      <w:r w:rsidRPr="009059A9">
        <w:br/>
      </w:r>
      <w:r w:rsidRPr="009059A9">
        <w:t># Khởi tạo và huấn luyện mô hình hồi quy tuyến tính</w:t>
      </w:r>
      <w:r w:rsidRPr="009059A9">
        <w:br/>
      </w:r>
      <w:r w:rsidRPr="009059A9">
        <w:t>model = LinearRegression()</w:t>
      </w:r>
      <w:r w:rsidRPr="009059A9">
        <w:br/>
      </w:r>
      <w:r w:rsidRPr="009059A9">
        <w:t>model.fit(X_train, y_train)</w:t>
      </w:r>
      <w:r w:rsidRPr="009059A9">
        <w:br/>
      </w:r>
      <w:r w:rsidRPr="009059A9">
        <w:br/>
      </w:r>
      <w:r w:rsidRPr="009059A9">
        <w:t># Dự đoán trên tập kiểm tra</w:t>
      </w:r>
      <w:r w:rsidRPr="009059A9">
        <w:br/>
      </w:r>
      <w:r w:rsidRPr="009059A9">
        <w:t>y_pred = model.predict(X_test)</w:t>
      </w:r>
      <w:r w:rsidRPr="009059A9">
        <w:br/>
      </w:r>
      <w:r w:rsidRPr="009059A9">
        <w:br/>
      </w:r>
      <w:r w:rsidRPr="009059A9">
        <w:t># Đánh giá mô hình</w:t>
      </w:r>
      <w:r w:rsidRPr="009059A9">
        <w:br/>
      </w:r>
      <w:r w:rsidRPr="009059A9">
        <w:t>mse = mean_squared_error(y_test, y_pred)</w:t>
      </w:r>
      <w:r w:rsidRPr="009059A9">
        <w:br/>
      </w:r>
      <w:r w:rsidRPr="009059A9">
        <w:t>r2 = r2_score(y_test, y_pred)</w:t>
      </w:r>
      <w:r w:rsidRPr="009059A9">
        <w:br/>
      </w:r>
      <w:r w:rsidRPr="009059A9">
        <w:br/>
      </w:r>
      <w:r w:rsidRPr="009059A9">
        <w:t>print("Mean Squared Error (MSE):", mse)</w:t>
      </w:r>
      <w:r w:rsidRPr="009059A9">
        <w:br/>
      </w:r>
      <w:r w:rsidRPr="009059A9">
        <w:t>print("R-squared (R2):", r2)</w:t>
      </w:r>
      <w:r w:rsidRPr="009059A9">
        <w:br/>
      </w:r>
      <w:r w:rsidRPr="009059A9">
        <w:br/>
      </w:r>
      <w:r w:rsidRPr="009059A9">
        <w:br/>
      </w:r>
      <w:r w:rsidRPr="009059A9">
        <w:t># Kết thúc đo thời gian</w:t>
      </w:r>
      <w:r w:rsidRPr="009059A9">
        <w:br/>
      </w:r>
      <w:r w:rsidRPr="009059A9">
        <w:t>end_time = time.time()</w:t>
      </w:r>
      <w:r w:rsidRPr="009059A9">
        <w:br/>
      </w:r>
      <w:r w:rsidRPr="009059A9">
        <w:t># Tính toán thời gian thực thi</w:t>
      </w:r>
      <w:r w:rsidRPr="009059A9">
        <w:br/>
      </w:r>
      <w:r w:rsidRPr="009059A9">
        <w:t>execution_time = end_time - start_time</w:t>
      </w:r>
      <w:r w:rsidRPr="009059A9">
        <w:br/>
      </w:r>
      <w:r w:rsidRPr="009059A9">
        <w:br/>
      </w:r>
      <w:r w:rsidRPr="009059A9">
        <w:t># Lấy thông tin cơ bản về hệ thống</w:t>
      </w:r>
      <w:r w:rsidRPr="009059A9">
        <w:br/>
      </w:r>
      <w:r w:rsidRPr="009059A9">
        <w:t>system_info = {</w:t>
      </w:r>
      <w:r w:rsidRPr="009059A9">
        <w:br/>
      </w:r>
      <w:r w:rsidRPr="009059A9">
        <w:t xml:space="preserve">    "Hệ điều hành": platform.system(),</w:t>
      </w:r>
      <w:r w:rsidRPr="009059A9">
        <w:br/>
      </w:r>
      <w:r w:rsidRPr="009059A9">
        <w:t xml:space="preserve">    "Kiến trúc máy": platform.machine(),</w:t>
      </w:r>
      <w:r w:rsidRPr="009059A9">
        <w:br/>
      </w:r>
      <w:r w:rsidRPr="009059A9">
        <w:t xml:space="preserve">    "Bộ xử lý": platform.processor(),</w:t>
      </w:r>
      <w:r w:rsidRPr="009059A9">
        <w:br/>
      </w:r>
      <w:r w:rsidRPr="009059A9">
        <w:t xml:space="preserve">    "Số lõi CPU": psutil.cpu_count(logical=False),  # Số lõi vật lý</w:t>
      </w:r>
      <w:r w:rsidRPr="009059A9">
        <w:br/>
      </w:r>
      <w:r w:rsidRPr="009059A9">
        <w:t xml:space="preserve">    "Số lõi CPU logic": psutil.cpu_count(logical=True),  # Số lõi logic (bao gồm cả hyperthreading)</w:t>
      </w:r>
      <w:r w:rsidRPr="009059A9">
        <w:br/>
      </w:r>
      <w:r w:rsidRPr="009059A9">
        <w:t xml:space="preserve">    "Bộ nhớ": round(psutil.virtual_memory().total / (1024 ** 3), 2),  # Bộ nhớ tính theo GB</w:t>
      </w:r>
      <w:r w:rsidRPr="009059A9">
        <w:br/>
      </w:r>
      <w:r w:rsidRPr="009059A9">
        <w:t>}</w:t>
      </w:r>
      <w:r w:rsidRPr="009059A9">
        <w:br/>
      </w:r>
      <w:r w:rsidRPr="009059A9">
        <w:br/>
      </w:r>
      <w:r w:rsidRPr="009059A9">
        <w:t># In ra thông số hệ thống</w:t>
      </w:r>
      <w:r w:rsidRPr="009059A9">
        <w:br/>
      </w:r>
      <w:r w:rsidRPr="009059A9">
        <w:t>print("\nThông số hệ thống:")</w:t>
      </w:r>
      <w:r w:rsidRPr="009059A9">
        <w:br/>
      </w:r>
      <w:r w:rsidRPr="009059A9">
        <w:t>for key, value in system_info.items():</w:t>
      </w:r>
      <w:r w:rsidRPr="009059A9">
        <w:br/>
      </w:r>
      <w:r w:rsidRPr="009059A9">
        <w:t xml:space="preserve">    print(f"{key}: {value}")</w:t>
      </w:r>
      <w:r w:rsidRPr="009059A9">
        <w:br/>
      </w:r>
      <w:r w:rsidRPr="009059A9">
        <w:br/>
      </w:r>
      <w:r w:rsidRPr="009059A9">
        <w:t># Lấy thông tin về tình trạng sử dụng CPU và bộ nhớ</w:t>
      </w:r>
      <w:r w:rsidRPr="009059A9">
        <w:br/>
      </w:r>
      <w:r w:rsidRPr="009059A9">
        <w:t>cpu_usage = psutil.cpu_percent(interval=1)  # Sử dụng CPU theo phần trăm</w:t>
      </w:r>
      <w:r w:rsidRPr="009059A9">
        <w:br/>
      </w:r>
      <w:r w:rsidRPr="009059A9">
        <w:t>memory_usage = psutil.virtual_memory().percent  # Sử dụng bộ nhớ theo phần trăm</w:t>
      </w:r>
      <w:r w:rsidRPr="009059A9">
        <w:br/>
      </w:r>
      <w:r w:rsidRPr="009059A9">
        <w:br/>
      </w:r>
      <w:r w:rsidRPr="009059A9">
        <w:t>print(f"\nTình trạng sử dụng CPU: {cpu_usage}%")</w:t>
      </w:r>
      <w:r w:rsidRPr="009059A9">
        <w:br/>
      </w:r>
      <w:r w:rsidRPr="009059A9">
        <w:t>print(f"Tình trạng sử dụng bộ nhớ: {memory_usage}%")</w:t>
      </w:r>
      <w:r w:rsidRPr="009059A9">
        <w:br/>
      </w:r>
      <w:r w:rsidRPr="009059A9">
        <w:t>print(f"Thời gian thực thi: {execution_time:.4f} giây")</w:t>
      </w:r>
    </w:p>
    <w:p w:rsidRPr="009059A9" w:rsidR="001A480D" w:rsidRDefault="001A480D" w14:paraId="3BD80C82" w14:textId="77777777"/>
    <w:sectPr w:rsidRPr="009059A9" w:rsidR="001A480D" w:rsidSect="004E6693">
      <w:pgSz w:w="11906" w:h="16838" w:orient="portrait" w:code="9"/>
      <w:pgMar w:top="1411"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Pr="009059A9" w:rsidR="007721E4" w:rsidRDefault="007721E4" w14:paraId="31BF638E" w14:textId="77777777">
      <w:pPr>
        <w:spacing w:line="240" w:lineRule="auto"/>
      </w:pPr>
      <w:r w:rsidRPr="009059A9">
        <w:separator/>
      </w:r>
    </w:p>
  </w:endnote>
  <w:endnote w:type="continuationSeparator" w:id="0">
    <w:p w:rsidRPr="009059A9" w:rsidR="007721E4" w:rsidRDefault="007721E4" w14:paraId="3D43DC1C" w14:textId="77777777">
      <w:pPr>
        <w:spacing w:line="240" w:lineRule="auto"/>
      </w:pPr>
      <w:r w:rsidRPr="009059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Segoe Print"/>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Pr="009059A9" w:rsidR="007721E4" w:rsidRDefault="007721E4" w14:paraId="6F422806" w14:textId="77777777">
      <w:pPr>
        <w:spacing w:after="0"/>
      </w:pPr>
      <w:r w:rsidRPr="009059A9">
        <w:separator/>
      </w:r>
    </w:p>
  </w:footnote>
  <w:footnote w:type="continuationSeparator" w:id="0">
    <w:p w:rsidRPr="009059A9" w:rsidR="007721E4" w:rsidRDefault="007721E4" w14:paraId="05224CD7" w14:textId="77777777">
      <w:pPr>
        <w:spacing w:after="0"/>
      </w:pPr>
      <w:r w:rsidRPr="009059A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121315"/>
      <w:docPartObj>
        <w:docPartGallery w:val="Page Numbers (Top of Page)"/>
        <w:docPartUnique/>
      </w:docPartObj>
    </w:sdtPr>
    <w:sdtContent>
      <w:p w:rsidRPr="009059A9" w:rsidR="001A480D" w:rsidP="00D74EAD" w:rsidRDefault="00D74EAD" w14:paraId="3BD80CAF" w14:textId="65273DF1">
        <w:pPr>
          <w:pStyle w:val="Header"/>
          <w:jc w:val="center"/>
        </w:pPr>
        <w:r w:rsidRPr="009059A9">
          <w:fldChar w:fldCharType="begin"/>
        </w:r>
        <w:r w:rsidRPr="009059A9">
          <w:instrText xml:space="preserve"> PAGE   \* MERGEFORMAT </w:instrText>
        </w:r>
        <w:r w:rsidRPr="009059A9">
          <w:fldChar w:fldCharType="separate"/>
        </w:r>
        <w:r w:rsidRPr="009059A9">
          <w:t>2</w:t>
        </w:r>
        <w:r w:rsidRPr="009059A9">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9059A9" w:rsidR="00D27D95" w:rsidP="009F3720" w:rsidRDefault="00D27D95" w14:paraId="02483FA2" w14:textId="6072A3DF">
    <w:pPr>
      <w:pStyle w:val="Header"/>
      <w:tabs>
        <w:tab w:val="clear" w:pos="4680"/>
        <w:tab w:val="clear" w:pos="9360"/>
        <w:tab w:val="left" w:pos="2043"/>
      </w:tabs>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74DCDF"/>
    <w:multiLevelType w:val="singleLevel"/>
    <w:tmpl w:val="8E74DCDF"/>
    <w:lvl w:ilvl="0">
      <w:start w:val="1"/>
      <w:numFmt w:val="bullet"/>
      <w:lvlText w:val=""/>
      <w:lvlJc w:val="left"/>
      <w:pPr>
        <w:tabs>
          <w:tab w:val="left" w:pos="420"/>
        </w:tabs>
        <w:ind w:left="420" w:hanging="420"/>
      </w:pPr>
      <w:rPr>
        <w:rFonts w:hint="default" w:ascii="Wingdings" w:hAnsi="Wingdings"/>
      </w:rPr>
    </w:lvl>
  </w:abstractNum>
  <w:abstractNum w:abstractNumId="1" w15:restartNumberingAfterBreak="0">
    <w:nsid w:val="A0696DAD"/>
    <w:multiLevelType w:val="multilevel"/>
    <w:tmpl w:val="A0696DAD"/>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 w15:restartNumberingAfterBreak="0">
    <w:nsid w:val="CE18C891"/>
    <w:multiLevelType w:val="multilevel"/>
    <w:tmpl w:val="CE18C891"/>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
      <w:lvlJc w:val="left"/>
      <w:pPr>
        <w:ind w:left="1440" w:hanging="360"/>
      </w:pPr>
      <w:rPr>
        <w:rFonts w:ascii="Noto Sans Symbols" w:hAnsi="Noto Sans Symbols" w:eastAsia="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4E6F3C"/>
    <w:multiLevelType w:val="multilevel"/>
    <w:tmpl w:val="0B4E6F3C"/>
    <w:lvl w:ilvl="0">
      <w:start w:val="1"/>
      <w:numFmt w:val="decimal"/>
      <w:lvlText w:val="%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4" w15:restartNumberingAfterBreak="0">
    <w:nsid w:val="1D80694B"/>
    <w:multiLevelType w:val="multilevel"/>
    <w:tmpl w:val="1D80694B"/>
    <w:lvl w:ilvl="0">
      <w:start w:val="1"/>
      <w:numFmt w:val="decimal"/>
      <w:lvlText w:val="%1)"/>
      <w:lvlJc w:val="left"/>
      <w:pPr>
        <w:tabs>
          <w:tab w:val="left" w:pos="720"/>
        </w:tabs>
        <w:ind w:left="720" w:hanging="360"/>
      </w:pPr>
      <w:rPr>
        <w:b w:val="0"/>
        <w:bCs w:val="0"/>
        <w:sz w:val="28"/>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1E3A43E1"/>
    <w:multiLevelType w:val="multilevel"/>
    <w:tmpl w:val="1E3A43E1"/>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6" w15:restartNumberingAfterBreak="0">
    <w:nsid w:val="25091420"/>
    <w:multiLevelType w:val="multilevel"/>
    <w:tmpl w:val="ED4E53B6"/>
    <w:lvl w:ilvl="0">
      <w:start w:val="1"/>
      <w:numFmt w:val="bullet"/>
      <w:pStyle w:val="ListParagraph"/>
      <w:lvlText w:val=""/>
      <w:lvlJc w:val="left"/>
      <w:pPr>
        <w:ind w:left="1080" w:hanging="360"/>
      </w:pPr>
      <w:rPr>
        <w:rFonts w:hint="default" w:ascii="Symbol" w:hAnsi="Symbol"/>
      </w:rPr>
    </w:lvl>
    <w:lvl w:ilvl="1">
      <w:start w:val="1"/>
      <w:numFmt w:val="bullet"/>
      <w:lvlText w:val="o"/>
      <w:lvlJc w:val="left"/>
      <w:pPr>
        <w:ind w:left="1800" w:hanging="360"/>
      </w:pPr>
      <w:rPr>
        <w:rFonts w:hint="default" w:ascii="Courier New" w:hAnsi="Courier New" w:cs="Courier New"/>
      </w:rPr>
    </w:lvl>
    <w:lvl w:ilvl="2">
      <w:start w:val="1"/>
      <w:numFmt w:val="bullet"/>
      <w:lvlText w:val=""/>
      <w:lvlJc w:val="left"/>
      <w:pPr>
        <w:ind w:left="2520" w:hanging="360"/>
      </w:pPr>
      <w:rPr>
        <w:rFonts w:hint="default" w:ascii="Wingdings" w:hAnsi="Wingdings"/>
      </w:rPr>
    </w:lvl>
    <w:lvl w:ilvl="3">
      <w:start w:val="1"/>
      <w:numFmt w:val="bullet"/>
      <w:lvlText w:val=""/>
      <w:lvlJc w:val="left"/>
      <w:pPr>
        <w:ind w:left="3240" w:hanging="360"/>
      </w:pPr>
      <w:rPr>
        <w:rFonts w:hint="default" w:ascii="Symbol" w:hAnsi="Symbol"/>
      </w:rPr>
    </w:lvl>
    <w:lvl w:ilvl="4">
      <w:start w:val="1"/>
      <w:numFmt w:val="bullet"/>
      <w:lvlText w:val="o"/>
      <w:lvlJc w:val="left"/>
      <w:pPr>
        <w:ind w:left="3960" w:hanging="360"/>
      </w:pPr>
      <w:rPr>
        <w:rFonts w:hint="default" w:ascii="Courier New" w:hAnsi="Courier New" w:cs="Courier New"/>
      </w:rPr>
    </w:lvl>
    <w:lvl w:ilvl="5">
      <w:start w:val="1"/>
      <w:numFmt w:val="bullet"/>
      <w:lvlText w:val=""/>
      <w:lvlJc w:val="left"/>
      <w:pPr>
        <w:ind w:left="4680" w:hanging="360"/>
      </w:pPr>
      <w:rPr>
        <w:rFonts w:hint="default" w:ascii="Wingdings" w:hAnsi="Wingdings"/>
      </w:rPr>
    </w:lvl>
    <w:lvl w:ilvl="6">
      <w:start w:val="1"/>
      <w:numFmt w:val="bullet"/>
      <w:lvlText w:val=""/>
      <w:lvlJc w:val="left"/>
      <w:pPr>
        <w:ind w:left="5400" w:hanging="360"/>
      </w:pPr>
      <w:rPr>
        <w:rFonts w:hint="default" w:ascii="Symbol" w:hAnsi="Symbol"/>
      </w:rPr>
    </w:lvl>
    <w:lvl w:ilvl="7">
      <w:start w:val="1"/>
      <w:numFmt w:val="bullet"/>
      <w:lvlText w:val="o"/>
      <w:lvlJc w:val="left"/>
      <w:pPr>
        <w:ind w:left="6120" w:hanging="360"/>
      </w:pPr>
      <w:rPr>
        <w:rFonts w:hint="default" w:ascii="Courier New" w:hAnsi="Courier New" w:cs="Courier New"/>
      </w:rPr>
    </w:lvl>
    <w:lvl w:ilvl="8">
      <w:start w:val="1"/>
      <w:numFmt w:val="bullet"/>
      <w:lvlText w:val=""/>
      <w:lvlJc w:val="left"/>
      <w:pPr>
        <w:ind w:left="6840" w:hanging="360"/>
      </w:pPr>
      <w:rPr>
        <w:rFonts w:hint="default" w:ascii="Wingdings" w:hAnsi="Wingdings"/>
      </w:rPr>
    </w:lvl>
  </w:abstractNum>
  <w:abstractNum w:abstractNumId="7" w15:restartNumberingAfterBreak="0">
    <w:nsid w:val="2D571282"/>
    <w:multiLevelType w:val="multilevel"/>
    <w:tmpl w:val="2D571282"/>
    <w:lvl w:ilvl="0">
      <w:start w:val="1"/>
      <w:numFmt w:val="decimal"/>
      <w:lvlText w:val="%1)"/>
      <w:lvlJc w:val="left"/>
      <w:pPr>
        <w:ind w:left="1282" w:hanging="360"/>
      </w:pPr>
    </w:lvl>
    <w:lvl w:ilvl="1">
      <w:start w:val="1"/>
      <w:numFmt w:val="lowerLetter"/>
      <w:lvlText w:val="%2."/>
      <w:lvlJc w:val="left"/>
      <w:pPr>
        <w:ind w:left="2002" w:hanging="360"/>
      </w:p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8" w15:restartNumberingAfterBreak="0">
    <w:nsid w:val="3F3E7F5E"/>
    <w:multiLevelType w:val="multilevel"/>
    <w:tmpl w:val="3F3E7F5E"/>
    <w:lvl w:ilvl="0">
      <w:start w:val="1"/>
      <w:numFmt w:val="decimal"/>
      <w:lvlText w:val="%1)"/>
      <w:lvlJc w:val="left"/>
      <w:pPr>
        <w:tabs>
          <w:tab w:val="left" w:pos="720"/>
        </w:tabs>
        <w:ind w:left="720" w:hanging="360"/>
      </w:pPr>
      <w:rPr>
        <w:b w:val="0"/>
        <w:bCs w:val="0"/>
        <w:sz w:val="28"/>
        <w:szCs w:val="24"/>
      </w:rPr>
    </w:lvl>
    <w:lvl w:ilvl="1">
      <w:start w:val="1"/>
      <w:numFmt w:val="bullet"/>
      <w:lvlText w:val="o"/>
      <w:lvlJc w:val="left"/>
      <w:pPr>
        <w:tabs>
          <w:tab w:val="left" w:pos="1440"/>
        </w:tabs>
        <w:ind w:left="1440" w:hanging="360"/>
      </w:pPr>
      <w:rPr>
        <w:rFonts w:hint="default"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4F49AE2B"/>
    <w:multiLevelType w:val="multilevel"/>
    <w:tmpl w:val="4F49AE2B"/>
    <w:lvl w:ilvl="0">
      <w:start w:val="1"/>
      <w:numFmt w:val="bullet"/>
      <w:lvlText w:val="●"/>
      <w:lvlJc w:val="left"/>
      <w:pPr>
        <w:ind w:left="720" w:hanging="360"/>
      </w:pPr>
      <w:rPr>
        <w:rFonts w:ascii="Noto Sans Symbols" w:hAnsi="Noto Sans Symbols" w:eastAsia="Noto Sans Symbols" w:cs="Noto Sans Symbols"/>
        <w:sz w:val="20"/>
        <w:szCs w:val="20"/>
      </w:rPr>
    </w:lvl>
    <w:lvl w:ilvl="1">
      <w:start w:val="1"/>
      <w:numFmt w:val="bullet"/>
      <w:lvlText w:val="o"/>
      <w:lvlJc w:val="left"/>
      <w:pPr>
        <w:ind w:left="1440" w:hanging="360"/>
      </w:pPr>
      <w:rPr>
        <w:rFonts w:ascii="Courier New" w:hAnsi="Courier New" w:eastAsia="Courier New" w:cs="Courier New"/>
        <w:sz w:val="20"/>
        <w:szCs w:val="20"/>
      </w:rPr>
    </w:lvl>
    <w:lvl w:ilvl="2">
      <w:start w:val="1"/>
      <w:numFmt w:val="bullet"/>
      <w:lvlText w:val="▪"/>
      <w:lvlJc w:val="left"/>
      <w:pPr>
        <w:ind w:left="2160" w:hanging="360"/>
      </w:pPr>
      <w:rPr>
        <w:rFonts w:ascii="Noto Sans Symbols" w:hAnsi="Noto Sans Symbols" w:eastAsia="Noto Sans Symbols" w:cs="Noto Sans Symbols"/>
        <w:sz w:val="20"/>
        <w:szCs w:val="20"/>
      </w:rPr>
    </w:lvl>
    <w:lvl w:ilvl="3">
      <w:start w:val="1"/>
      <w:numFmt w:val="bullet"/>
      <w:lvlText w:val="▪"/>
      <w:lvlJc w:val="left"/>
      <w:pPr>
        <w:ind w:left="2880" w:hanging="360"/>
      </w:pPr>
      <w:rPr>
        <w:rFonts w:ascii="Noto Sans Symbols" w:hAnsi="Noto Sans Symbols" w:eastAsia="Noto Sans Symbols" w:cs="Noto Sans Symbols"/>
        <w:sz w:val="20"/>
        <w:szCs w:val="20"/>
      </w:rPr>
    </w:lvl>
    <w:lvl w:ilvl="4">
      <w:start w:val="1"/>
      <w:numFmt w:val="bullet"/>
      <w:lvlText w:val="▪"/>
      <w:lvlJc w:val="left"/>
      <w:pPr>
        <w:ind w:left="3600" w:hanging="360"/>
      </w:pPr>
      <w:rPr>
        <w:rFonts w:ascii="Noto Sans Symbols" w:hAnsi="Noto Sans Symbols" w:eastAsia="Noto Sans Symbols" w:cs="Noto Sans Symbols"/>
        <w:sz w:val="20"/>
        <w:szCs w:val="20"/>
      </w:rPr>
    </w:lvl>
    <w:lvl w:ilvl="5">
      <w:start w:val="1"/>
      <w:numFmt w:val="bullet"/>
      <w:lvlText w:val="▪"/>
      <w:lvlJc w:val="left"/>
      <w:pPr>
        <w:ind w:left="4320" w:hanging="360"/>
      </w:pPr>
      <w:rPr>
        <w:rFonts w:ascii="Noto Sans Symbols" w:hAnsi="Noto Sans Symbols" w:eastAsia="Noto Sans Symbols" w:cs="Noto Sans Symbols"/>
        <w:sz w:val="20"/>
        <w:szCs w:val="20"/>
      </w:rPr>
    </w:lvl>
    <w:lvl w:ilvl="6">
      <w:start w:val="1"/>
      <w:numFmt w:val="bullet"/>
      <w:lvlText w:val="▪"/>
      <w:lvlJc w:val="left"/>
      <w:pPr>
        <w:ind w:left="5040" w:hanging="360"/>
      </w:pPr>
      <w:rPr>
        <w:rFonts w:ascii="Noto Sans Symbols" w:hAnsi="Noto Sans Symbols" w:eastAsia="Noto Sans Symbols" w:cs="Noto Sans Symbols"/>
        <w:sz w:val="20"/>
        <w:szCs w:val="20"/>
      </w:rPr>
    </w:lvl>
    <w:lvl w:ilvl="7">
      <w:start w:val="1"/>
      <w:numFmt w:val="bullet"/>
      <w:lvlText w:val="▪"/>
      <w:lvlJc w:val="left"/>
      <w:pPr>
        <w:ind w:left="5760" w:hanging="360"/>
      </w:pPr>
      <w:rPr>
        <w:rFonts w:ascii="Noto Sans Symbols" w:hAnsi="Noto Sans Symbols" w:eastAsia="Noto Sans Symbols" w:cs="Noto Sans Symbols"/>
        <w:sz w:val="20"/>
        <w:szCs w:val="20"/>
      </w:rPr>
    </w:lvl>
    <w:lvl w:ilvl="8">
      <w:start w:val="1"/>
      <w:numFmt w:val="bullet"/>
      <w:lvlText w:val="▪"/>
      <w:lvlJc w:val="left"/>
      <w:pPr>
        <w:ind w:left="6480" w:hanging="360"/>
      </w:pPr>
      <w:rPr>
        <w:rFonts w:ascii="Noto Sans Symbols" w:hAnsi="Noto Sans Symbols" w:eastAsia="Noto Sans Symbols" w:cs="Noto Sans Symbols"/>
        <w:sz w:val="20"/>
        <w:szCs w:val="20"/>
      </w:rPr>
    </w:lvl>
  </w:abstractNum>
  <w:abstractNum w:abstractNumId="10" w15:restartNumberingAfterBreak="0">
    <w:nsid w:val="544B7AC5"/>
    <w:multiLevelType w:val="multilevel"/>
    <w:tmpl w:val="544B7AC5"/>
    <w:lvl w:ilvl="0">
      <w:start w:val="1"/>
      <w:numFmt w:val="decimal"/>
      <w:lvlText w:val="%1)"/>
      <w:lvlJc w:val="left"/>
      <w:pPr>
        <w:tabs>
          <w:tab w:val="left" w:pos="720"/>
        </w:tabs>
        <w:ind w:left="720" w:hanging="360"/>
      </w:pPr>
      <w:rPr>
        <w:rFonts w:hint="default"/>
        <w:b w:val="0"/>
        <w:bCs w:val="0"/>
      </w:rPr>
    </w:lvl>
    <w:lvl w:ilvl="1">
      <w:start w:val="1"/>
      <w:numFmt w:val="bullet"/>
      <w:lvlText w:val="o"/>
      <w:lvlJc w:val="left"/>
      <w:pPr>
        <w:tabs>
          <w:tab w:val="left" w:pos="1440"/>
        </w:tabs>
        <w:ind w:left="1440" w:hanging="360"/>
      </w:pPr>
      <w:rPr>
        <w:rFonts w:hint="default" w:ascii="Courier New" w:hAnsi="Courier New"/>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1">
    <w:nsid w:val="554E5FB2"/>
    <w:multiLevelType w:val="hybridMultilevel"/>
    <w:tmpl w:val="C09A6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1">
    <w:nsid w:val="586137E8"/>
    <w:multiLevelType w:val="hybridMultilevel"/>
    <w:tmpl w:val="C09A6CA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5B8254D1"/>
    <w:multiLevelType w:val="multilevel"/>
    <w:tmpl w:val="5B8254D1"/>
    <w:lvl w:ilvl="0">
      <w:start w:val="1"/>
      <w:numFmt w:val="bullet"/>
      <w:lvlText w:val=""/>
      <w:lvlJc w:val="left"/>
      <w:pPr>
        <w:tabs>
          <w:tab w:val="left" w:pos="720"/>
        </w:tabs>
        <w:ind w:left="720" w:hanging="360"/>
      </w:pPr>
      <w:rPr>
        <w:rFonts w:hint="default" w:ascii="Symbol" w:hAnsi="Symbol"/>
        <w:sz w:val="20"/>
      </w:rPr>
    </w:lvl>
    <w:lvl w:ilvl="1">
      <w:start w:val="1"/>
      <w:numFmt w:val="bullet"/>
      <w:lvlText w:val="o"/>
      <w:lvlJc w:val="left"/>
      <w:pPr>
        <w:tabs>
          <w:tab w:val="left" w:pos="1440"/>
        </w:tabs>
        <w:ind w:left="1440" w:hanging="360"/>
      </w:pPr>
      <w:rPr>
        <w:rFonts w:hint="default" w:ascii="Courier New" w:hAnsi="Courier New"/>
        <w:sz w:val="20"/>
      </w:rPr>
    </w:lvl>
    <w:lvl w:ilvl="2">
      <w:start w:val="1"/>
      <w:numFmt w:val="bullet"/>
      <w:lvlText w:val=""/>
      <w:lvlJc w:val="left"/>
      <w:pPr>
        <w:tabs>
          <w:tab w:val="left" w:pos="2160"/>
        </w:tabs>
        <w:ind w:left="2160" w:hanging="360"/>
      </w:pPr>
      <w:rPr>
        <w:rFonts w:hint="default" w:ascii="Wingdings" w:hAnsi="Wingdings"/>
        <w:sz w:val="20"/>
      </w:rPr>
    </w:lvl>
    <w:lvl w:ilvl="3">
      <w:start w:val="1"/>
      <w:numFmt w:val="bullet"/>
      <w:lvlText w:val=""/>
      <w:lvlJc w:val="left"/>
      <w:pPr>
        <w:tabs>
          <w:tab w:val="left" w:pos="2880"/>
        </w:tabs>
        <w:ind w:left="2880" w:hanging="360"/>
      </w:pPr>
      <w:rPr>
        <w:rFonts w:hint="default" w:ascii="Wingdings" w:hAnsi="Wingdings"/>
        <w:sz w:val="20"/>
      </w:rPr>
    </w:lvl>
    <w:lvl w:ilvl="4">
      <w:start w:val="1"/>
      <w:numFmt w:val="bullet"/>
      <w:lvlText w:val=""/>
      <w:lvlJc w:val="left"/>
      <w:pPr>
        <w:tabs>
          <w:tab w:val="left" w:pos="3600"/>
        </w:tabs>
        <w:ind w:left="3600" w:hanging="360"/>
      </w:pPr>
      <w:rPr>
        <w:rFonts w:hint="default" w:ascii="Wingdings" w:hAnsi="Wingdings"/>
        <w:sz w:val="20"/>
      </w:rPr>
    </w:lvl>
    <w:lvl w:ilvl="5">
      <w:start w:val="1"/>
      <w:numFmt w:val="bullet"/>
      <w:lvlText w:val=""/>
      <w:lvlJc w:val="left"/>
      <w:pPr>
        <w:tabs>
          <w:tab w:val="left" w:pos="4320"/>
        </w:tabs>
        <w:ind w:left="4320" w:hanging="360"/>
      </w:pPr>
      <w:rPr>
        <w:rFonts w:hint="default" w:ascii="Wingdings" w:hAnsi="Wingdings"/>
        <w:sz w:val="20"/>
      </w:rPr>
    </w:lvl>
    <w:lvl w:ilvl="6">
      <w:start w:val="1"/>
      <w:numFmt w:val="bullet"/>
      <w:lvlText w:val=""/>
      <w:lvlJc w:val="left"/>
      <w:pPr>
        <w:tabs>
          <w:tab w:val="left" w:pos="5040"/>
        </w:tabs>
        <w:ind w:left="5040" w:hanging="360"/>
      </w:pPr>
      <w:rPr>
        <w:rFonts w:hint="default" w:ascii="Wingdings" w:hAnsi="Wingdings"/>
        <w:sz w:val="20"/>
      </w:rPr>
    </w:lvl>
    <w:lvl w:ilvl="7">
      <w:start w:val="1"/>
      <w:numFmt w:val="bullet"/>
      <w:lvlText w:val=""/>
      <w:lvlJc w:val="left"/>
      <w:pPr>
        <w:tabs>
          <w:tab w:val="left" w:pos="5760"/>
        </w:tabs>
        <w:ind w:left="5760" w:hanging="360"/>
      </w:pPr>
      <w:rPr>
        <w:rFonts w:hint="default" w:ascii="Wingdings" w:hAnsi="Wingdings"/>
        <w:sz w:val="20"/>
      </w:rPr>
    </w:lvl>
    <w:lvl w:ilvl="8">
      <w:start w:val="1"/>
      <w:numFmt w:val="bullet"/>
      <w:lvlText w:val=""/>
      <w:lvlJc w:val="left"/>
      <w:pPr>
        <w:tabs>
          <w:tab w:val="left" w:pos="6480"/>
        </w:tabs>
        <w:ind w:left="6480" w:hanging="360"/>
      </w:pPr>
      <w:rPr>
        <w:rFonts w:hint="default" w:ascii="Wingdings" w:hAnsi="Wingdings"/>
        <w:sz w:val="20"/>
      </w:rPr>
    </w:lvl>
  </w:abstractNum>
  <w:abstractNum w:abstractNumId="14" w15:restartNumberingAfterBreak="0">
    <w:nsid w:val="5E715E1E"/>
    <w:multiLevelType w:val="multilevel"/>
    <w:tmpl w:val="5E715E1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5F2D7983"/>
    <w:multiLevelType w:val="multilevel"/>
    <w:tmpl w:val="5F2D7983"/>
    <w:lvl w:ilvl="0">
      <w:start w:val="1"/>
      <w:numFmt w:val="decimal"/>
      <w:lvlText w:val="%1)"/>
      <w:lvlJc w:val="left"/>
      <w:pPr>
        <w:ind w:left="1282" w:hanging="360"/>
      </w:pPr>
      <w:rPr>
        <w:b w:val="0"/>
        <w:bCs w:val="0"/>
      </w:rPr>
    </w:lvl>
    <w:lvl w:ilvl="1">
      <w:start w:val="1"/>
      <w:numFmt w:val="decimal"/>
      <w:lvlText w:val="%2."/>
      <w:lvlJc w:val="left"/>
      <w:pPr>
        <w:ind w:left="2002" w:hanging="360"/>
      </w:pPr>
      <w:rPr>
        <w:rFonts w:hint="default"/>
      </w:rPr>
    </w:lvl>
    <w:lvl w:ilvl="2">
      <w:start w:val="1"/>
      <w:numFmt w:val="lowerRoman"/>
      <w:lvlText w:val="%3."/>
      <w:lvlJc w:val="right"/>
      <w:pPr>
        <w:ind w:left="2722" w:hanging="180"/>
      </w:pPr>
    </w:lvl>
    <w:lvl w:ilvl="3">
      <w:start w:val="1"/>
      <w:numFmt w:val="decimal"/>
      <w:lvlText w:val="%4."/>
      <w:lvlJc w:val="left"/>
      <w:pPr>
        <w:ind w:left="3442" w:hanging="360"/>
      </w:pPr>
    </w:lvl>
    <w:lvl w:ilvl="4">
      <w:start w:val="1"/>
      <w:numFmt w:val="lowerLetter"/>
      <w:lvlText w:val="%5."/>
      <w:lvlJc w:val="left"/>
      <w:pPr>
        <w:ind w:left="4162" w:hanging="360"/>
      </w:pPr>
    </w:lvl>
    <w:lvl w:ilvl="5">
      <w:start w:val="1"/>
      <w:numFmt w:val="lowerRoman"/>
      <w:lvlText w:val="%6."/>
      <w:lvlJc w:val="right"/>
      <w:pPr>
        <w:ind w:left="4882" w:hanging="180"/>
      </w:pPr>
    </w:lvl>
    <w:lvl w:ilvl="6">
      <w:start w:val="1"/>
      <w:numFmt w:val="decimal"/>
      <w:lvlText w:val="%7."/>
      <w:lvlJc w:val="left"/>
      <w:pPr>
        <w:ind w:left="5602" w:hanging="360"/>
      </w:pPr>
    </w:lvl>
    <w:lvl w:ilvl="7">
      <w:start w:val="1"/>
      <w:numFmt w:val="lowerLetter"/>
      <w:lvlText w:val="%8."/>
      <w:lvlJc w:val="left"/>
      <w:pPr>
        <w:ind w:left="6322" w:hanging="360"/>
      </w:pPr>
    </w:lvl>
    <w:lvl w:ilvl="8">
      <w:start w:val="1"/>
      <w:numFmt w:val="lowerRoman"/>
      <w:lvlText w:val="%9."/>
      <w:lvlJc w:val="right"/>
      <w:pPr>
        <w:ind w:left="7042" w:hanging="180"/>
      </w:pPr>
    </w:lvl>
  </w:abstractNum>
  <w:abstractNum w:abstractNumId="16" w15:restartNumberingAfterBreak="0">
    <w:nsid w:val="673935D8"/>
    <w:multiLevelType w:val="multilevel"/>
    <w:tmpl w:val="673935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1">
    <w:nsid w:val="795038A3"/>
    <w:multiLevelType w:val="hybridMultilevel"/>
    <w:tmpl w:val="C09A6C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20535162">
    <w:abstractNumId w:val="6"/>
  </w:num>
  <w:num w:numId="2" w16cid:durableId="1347441282">
    <w:abstractNumId w:val="13"/>
  </w:num>
  <w:num w:numId="3" w16cid:durableId="338123372">
    <w:abstractNumId w:val="1"/>
  </w:num>
  <w:num w:numId="4" w16cid:durableId="136922903">
    <w:abstractNumId w:val="2"/>
  </w:num>
  <w:num w:numId="5" w16cid:durableId="272641155">
    <w:abstractNumId w:val="14"/>
  </w:num>
  <w:num w:numId="6" w16cid:durableId="909079135">
    <w:abstractNumId w:val="4"/>
  </w:num>
  <w:num w:numId="7" w16cid:durableId="1829709290">
    <w:abstractNumId w:val="5"/>
  </w:num>
  <w:num w:numId="8" w16cid:durableId="1402829163">
    <w:abstractNumId w:val="9"/>
  </w:num>
  <w:num w:numId="9" w16cid:durableId="1543512758">
    <w:abstractNumId w:val="3"/>
  </w:num>
  <w:num w:numId="10" w16cid:durableId="1211303969">
    <w:abstractNumId w:val="10"/>
  </w:num>
  <w:num w:numId="11" w16cid:durableId="557983407">
    <w:abstractNumId w:val="15"/>
  </w:num>
  <w:num w:numId="12" w16cid:durableId="693381690">
    <w:abstractNumId w:val="7"/>
  </w:num>
  <w:num w:numId="13" w16cid:durableId="30738294">
    <w:abstractNumId w:val="0"/>
  </w:num>
  <w:num w:numId="14" w16cid:durableId="830876671">
    <w:abstractNumId w:val="8"/>
  </w:num>
  <w:num w:numId="15" w16cid:durableId="958488126">
    <w:abstractNumId w:val="16"/>
  </w:num>
  <w:num w:numId="16" w16cid:durableId="527910297">
    <w:abstractNumId w:val="12"/>
  </w:num>
  <w:num w:numId="17" w16cid:durableId="15622521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8654590">
    <w:abstractNumId w:val="17"/>
  </w:num>
  <w:num w:numId="19" w16cid:durableId="204871428">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alignBordersAndEdges/>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AD3"/>
    <w:rsid w:val="00000A2D"/>
    <w:rsid w:val="00002A38"/>
    <w:rsid w:val="00002D9C"/>
    <w:rsid w:val="000030F2"/>
    <w:rsid w:val="00005641"/>
    <w:rsid w:val="000064F5"/>
    <w:rsid w:val="00011CF2"/>
    <w:rsid w:val="0001208F"/>
    <w:rsid w:val="00015355"/>
    <w:rsid w:val="00020024"/>
    <w:rsid w:val="0002007E"/>
    <w:rsid w:val="000213D8"/>
    <w:rsid w:val="000222BB"/>
    <w:rsid w:val="000227EE"/>
    <w:rsid w:val="000229C0"/>
    <w:rsid w:val="0002650E"/>
    <w:rsid w:val="00030F77"/>
    <w:rsid w:val="00031A76"/>
    <w:rsid w:val="000328F9"/>
    <w:rsid w:val="000344B4"/>
    <w:rsid w:val="00034C80"/>
    <w:rsid w:val="00036413"/>
    <w:rsid w:val="00037604"/>
    <w:rsid w:val="0004178F"/>
    <w:rsid w:val="00041B8D"/>
    <w:rsid w:val="000447C3"/>
    <w:rsid w:val="00046062"/>
    <w:rsid w:val="0004647E"/>
    <w:rsid w:val="000546A7"/>
    <w:rsid w:val="00054812"/>
    <w:rsid w:val="00054B13"/>
    <w:rsid w:val="00054E46"/>
    <w:rsid w:val="00056008"/>
    <w:rsid w:val="000563C6"/>
    <w:rsid w:val="00056AF3"/>
    <w:rsid w:val="0005757F"/>
    <w:rsid w:val="00061FCB"/>
    <w:rsid w:val="000627A8"/>
    <w:rsid w:val="0006305D"/>
    <w:rsid w:val="00064D27"/>
    <w:rsid w:val="00071377"/>
    <w:rsid w:val="00074339"/>
    <w:rsid w:val="00074AAE"/>
    <w:rsid w:val="00075DB3"/>
    <w:rsid w:val="000772CF"/>
    <w:rsid w:val="000776B3"/>
    <w:rsid w:val="00082982"/>
    <w:rsid w:val="00082E82"/>
    <w:rsid w:val="00083004"/>
    <w:rsid w:val="0008613B"/>
    <w:rsid w:val="0008665F"/>
    <w:rsid w:val="00091E57"/>
    <w:rsid w:val="00094F58"/>
    <w:rsid w:val="00097183"/>
    <w:rsid w:val="00097904"/>
    <w:rsid w:val="00097C76"/>
    <w:rsid w:val="000A00F6"/>
    <w:rsid w:val="000A0F72"/>
    <w:rsid w:val="000A544E"/>
    <w:rsid w:val="000A6855"/>
    <w:rsid w:val="000B06FE"/>
    <w:rsid w:val="000B15A8"/>
    <w:rsid w:val="000B1AAD"/>
    <w:rsid w:val="000B26FB"/>
    <w:rsid w:val="000B4473"/>
    <w:rsid w:val="000C1465"/>
    <w:rsid w:val="000C3D9B"/>
    <w:rsid w:val="000C5B80"/>
    <w:rsid w:val="000C74FA"/>
    <w:rsid w:val="000D036C"/>
    <w:rsid w:val="000D142C"/>
    <w:rsid w:val="000D29D0"/>
    <w:rsid w:val="000D2BA5"/>
    <w:rsid w:val="000D3A94"/>
    <w:rsid w:val="000D5A65"/>
    <w:rsid w:val="000D7AEB"/>
    <w:rsid w:val="000E0227"/>
    <w:rsid w:val="000E4DBF"/>
    <w:rsid w:val="000E4E65"/>
    <w:rsid w:val="000E68D9"/>
    <w:rsid w:val="000F0F5C"/>
    <w:rsid w:val="000F48E0"/>
    <w:rsid w:val="000F4AF2"/>
    <w:rsid w:val="000F7413"/>
    <w:rsid w:val="000F7BCD"/>
    <w:rsid w:val="0010098A"/>
    <w:rsid w:val="00101E52"/>
    <w:rsid w:val="00103417"/>
    <w:rsid w:val="00105773"/>
    <w:rsid w:val="00107D4D"/>
    <w:rsid w:val="001105B2"/>
    <w:rsid w:val="001110A0"/>
    <w:rsid w:val="001114E5"/>
    <w:rsid w:val="00113B30"/>
    <w:rsid w:val="00116182"/>
    <w:rsid w:val="001215B6"/>
    <w:rsid w:val="0012195F"/>
    <w:rsid w:val="00131DBB"/>
    <w:rsid w:val="00133006"/>
    <w:rsid w:val="001340A9"/>
    <w:rsid w:val="00134489"/>
    <w:rsid w:val="00135F28"/>
    <w:rsid w:val="00137352"/>
    <w:rsid w:val="00137E05"/>
    <w:rsid w:val="00140683"/>
    <w:rsid w:val="00141A1C"/>
    <w:rsid w:val="00142DE4"/>
    <w:rsid w:val="00144019"/>
    <w:rsid w:val="001457EC"/>
    <w:rsid w:val="00145BBB"/>
    <w:rsid w:val="001474CC"/>
    <w:rsid w:val="00151471"/>
    <w:rsid w:val="00153AFF"/>
    <w:rsid w:val="00155B0C"/>
    <w:rsid w:val="00156D48"/>
    <w:rsid w:val="0016007E"/>
    <w:rsid w:val="001628A1"/>
    <w:rsid w:val="00166122"/>
    <w:rsid w:val="00167A1E"/>
    <w:rsid w:val="0017267C"/>
    <w:rsid w:val="00175AE3"/>
    <w:rsid w:val="001763E7"/>
    <w:rsid w:val="00180356"/>
    <w:rsid w:val="001826A9"/>
    <w:rsid w:val="00184C6F"/>
    <w:rsid w:val="001867D2"/>
    <w:rsid w:val="00186A8F"/>
    <w:rsid w:val="00186D12"/>
    <w:rsid w:val="001921EF"/>
    <w:rsid w:val="00197A76"/>
    <w:rsid w:val="001A0BB4"/>
    <w:rsid w:val="001A31EF"/>
    <w:rsid w:val="001A480D"/>
    <w:rsid w:val="001A5D78"/>
    <w:rsid w:val="001B01E3"/>
    <w:rsid w:val="001B63C2"/>
    <w:rsid w:val="001C510A"/>
    <w:rsid w:val="001C6822"/>
    <w:rsid w:val="001C69E4"/>
    <w:rsid w:val="001D0A32"/>
    <w:rsid w:val="001D144B"/>
    <w:rsid w:val="001D1D73"/>
    <w:rsid w:val="001D5E12"/>
    <w:rsid w:val="001D5EF5"/>
    <w:rsid w:val="001D6A12"/>
    <w:rsid w:val="001D73C6"/>
    <w:rsid w:val="001E021C"/>
    <w:rsid w:val="001E05DC"/>
    <w:rsid w:val="001E3934"/>
    <w:rsid w:val="001E4E70"/>
    <w:rsid w:val="001E6318"/>
    <w:rsid w:val="001F06AF"/>
    <w:rsid w:val="001F2023"/>
    <w:rsid w:val="001F2938"/>
    <w:rsid w:val="001F5398"/>
    <w:rsid w:val="0020374C"/>
    <w:rsid w:val="00205B0E"/>
    <w:rsid w:val="002066AA"/>
    <w:rsid w:val="002114C2"/>
    <w:rsid w:val="00221F7D"/>
    <w:rsid w:val="00224E5E"/>
    <w:rsid w:val="002263ED"/>
    <w:rsid w:val="002270C6"/>
    <w:rsid w:val="0023573F"/>
    <w:rsid w:val="00235D69"/>
    <w:rsid w:val="00236763"/>
    <w:rsid w:val="0023705E"/>
    <w:rsid w:val="0024504B"/>
    <w:rsid w:val="002453C7"/>
    <w:rsid w:val="002455CB"/>
    <w:rsid w:val="002466DF"/>
    <w:rsid w:val="00247DBC"/>
    <w:rsid w:val="00247F49"/>
    <w:rsid w:val="00250B30"/>
    <w:rsid w:val="002520B4"/>
    <w:rsid w:val="00253E18"/>
    <w:rsid w:val="002605DF"/>
    <w:rsid w:val="00260ABB"/>
    <w:rsid w:val="00260DB1"/>
    <w:rsid w:val="0026483C"/>
    <w:rsid w:val="0026589C"/>
    <w:rsid w:val="00265E9D"/>
    <w:rsid w:val="00267EEE"/>
    <w:rsid w:val="002723D1"/>
    <w:rsid w:val="00273AE3"/>
    <w:rsid w:val="00275BD0"/>
    <w:rsid w:val="00276236"/>
    <w:rsid w:val="00276D3D"/>
    <w:rsid w:val="00281096"/>
    <w:rsid w:val="00281B3A"/>
    <w:rsid w:val="00282A87"/>
    <w:rsid w:val="002841CD"/>
    <w:rsid w:val="00284374"/>
    <w:rsid w:val="00291B30"/>
    <w:rsid w:val="00292BBB"/>
    <w:rsid w:val="002948C4"/>
    <w:rsid w:val="00296681"/>
    <w:rsid w:val="00296A9A"/>
    <w:rsid w:val="002A1E51"/>
    <w:rsid w:val="002A3DFE"/>
    <w:rsid w:val="002A4BBF"/>
    <w:rsid w:val="002A6923"/>
    <w:rsid w:val="002A698B"/>
    <w:rsid w:val="002A7CFC"/>
    <w:rsid w:val="002B3105"/>
    <w:rsid w:val="002B3203"/>
    <w:rsid w:val="002B3D5E"/>
    <w:rsid w:val="002B4040"/>
    <w:rsid w:val="002B4417"/>
    <w:rsid w:val="002C2882"/>
    <w:rsid w:val="002C3866"/>
    <w:rsid w:val="002C38C6"/>
    <w:rsid w:val="002C7140"/>
    <w:rsid w:val="002C7EB6"/>
    <w:rsid w:val="002D09C8"/>
    <w:rsid w:val="002D1E9C"/>
    <w:rsid w:val="002D6525"/>
    <w:rsid w:val="002E1252"/>
    <w:rsid w:val="002E5174"/>
    <w:rsid w:val="002E5991"/>
    <w:rsid w:val="002E782C"/>
    <w:rsid w:val="002F1E2B"/>
    <w:rsid w:val="002F4575"/>
    <w:rsid w:val="002F6B98"/>
    <w:rsid w:val="00300CD6"/>
    <w:rsid w:val="00301F08"/>
    <w:rsid w:val="003144A5"/>
    <w:rsid w:val="00314EF9"/>
    <w:rsid w:val="00316247"/>
    <w:rsid w:val="00316C28"/>
    <w:rsid w:val="00317928"/>
    <w:rsid w:val="00317CD8"/>
    <w:rsid w:val="00321A2B"/>
    <w:rsid w:val="00321C91"/>
    <w:rsid w:val="0032300C"/>
    <w:rsid w:val="00325950"/>
    <w:rsid w:val="003276C5"/>
    <w:rsid w:val="00327BAB"/>
    <w:rsid w:val="003339FC"/>
    <w:rsid w:val="00334337"/>
    <w:rsid w:val="003362A9"/>
    <w:rsid w:val="00340375"/>
    <w:rsid w:val="00350B16"/>
    <w:rsid w:val="0035125D"/>
    <w:rsid w:val="00352BE2"/>
    <w:rsid w:val="00352F19"/>
    <w:rsid w:val="00354471"/>
    <w:rsid w:val="00361B2D"/>
    <w:rsid w:val="003648E2"/>
    <w:rsid w:val="00365D0A"/>
    <w:rsid w:val="00372A49"/>
    <w:rsid w:val="00376C11"/>
    <w:rsid w:val="00380D00"/>
    <w:rsid w:val="00381B31"/>
    <w:rsid w:val="003853DD"/>
    <w:rsid w:val="003871AF"/>
    <w:rsid w:val="00387318"/>
    <w:rsid w:val="003875D7"/>
    <w:rsid w:val="003877E0"/>
    <w:rsid w:val="0039246A"/>
    <w:rsid w:val="00392736"/>
    <w:rsid w:val="003946D8"/>
    <w:rsid w:val="00394CAA"/>
    <w:rsid w:val="003972EF"/>
    <w:rsid w:val="003A1E83"/>
    <w:rsid w:val="003A60ED"/>
    <w:rsid w:val="003A6EA1"/>
    <w:rsid w:val="003A7471"/>
    <w:rsid w:val="003B1477"/>
    <w:rsid w:val="003B2965"/>
    <w:rsid w:val="003B4662"/>
    <w:rsid w:val="003B61A1"/>
    <w:rsid w:val="003C212E"/>
    <w:rsid w:val="003C24CD"/>
    <w:rsid w:val="003C3178"/>
    <w:rsid w:val="003C698C"/>
    <w:rsid w:val="003C6C54"/>
    <w:rsid w:val="003D195B"/>
    <w:rsid w:val="003D1EE1"/>
    <w:rsid w:val="003D3000"/>
    <w:rsid w:val="003D4AB6"/>
    <w:rsid w:val="003D4FB7"/>
    <w:rsid w:val="003D7849"/>
    <w:rsid w:val="003E1170"/>
    <w:rsid w:val="003E349E"/>
    <w:rsid w:val="003E5F6D"/>
    <w:rsid w:val="003E5FB6"/>
    <w:rsid w:val="003F0BFC"/>
    <w:rsid w:val="003F45F5"/>
    <w:rsid w:val="003F5F2F"/>
    <w:rsid w:val="003F7E39"/>
    <w:rsid w:val="00402A84"/>
    <w:rsid w:val="00402FE5"/>
    <w:rsid w:val="004044B7"/>
    <w:rsid w:val="00404AA4"/>
    <w:rsid w:val="00410558"/>
    <w:rsid w:val="00415529"/>
    <w:rsid w:val="00420979"/>
    <w:rsid w:val="00431024"/>
    <w:rsid w:val="00431E11"/>
    <w:rsid w:val="0043239B"/>
    <w:rsid w:val="0043321F"/>
    <w:rsid w:val="00434FE1"/>
    <w:rsid w:val="004365A1"/>
    <w:rsid w:val="00436C0F"/>
    <w:rsid w:val="00436D06"/>
    <w:rsid w:val="00443598"/>
    <w:rsid w:val="00453374"/>
    <w:rsid w:val="00455DBF"/>
    <w:rsid w:val="004570F0"/>
    <w:rsid w:val="00460FF5"/>
    <w:rsid w:val="0046177D"/>
    <w:rsid w:val="00463485"/>
    <w:rsid w:val="00464225"/>
    <w:rsid w:val="00470010"/>
    <w:rsid w:val="004727AD"/>
    <w:rsid w:val="00472B68"/>
    <w:rsid w:val="00473A0A"/>
    <w:rsid w:val="00475D8F"/>
    <w:rsid w:val="00480AB6"/>
    <w:rsid w:val="004820C3"/>
    <w:rsid w:val="00482862"/>
    <w:rsid w:val="00483820"/>
    <w:rsid w:val="0048398D"/>
    <w:rsid w:val="00484048"/>
    <w:rsid w:val="00492249"/>
    <w:rsid w:val="004941C5"/>
    <w:rsid w:val="00495793"/>
    <w:rsid w:val="00495F11"/>
    <w:rsid w:val="00497EE0"/>
    <w:rsid w:val="004A2CBD"/>
    <w:rsid w:val="004A2CD5"/>
    <w:rsid w:val="004A413E"/>
    <w:rsid w:val="004A5634"/>
    <w:rsid w:val="004B011A"/>
    <w:rsid w:val="004B0C14"/>
    <w:rsid w:val="004B1820"/>
    <w:rsid w:val="004B5609"/>
    <w:rsid w:val="004C33C8"/>
    <w:rsid w:val="004C3BFD"/>
    <w:rsid w:val="004C4EBB"/>
    <w:rsid w:val="004C682C"/>
    <w:rsid w:val="004C687A"/>
    <w:rsid w:val="004C77D6"/>
    <w:rsid w:val="004D0172"/>
    <w:rsid w:val="004D0504"/>
    <w:rsid w:val="004D30A1"/>
    <w:rsid w:val="004D3A04"/>
    <w:rsid w:val="004E3169"/>
    <w:rsid w:val="004E31D8"/>
    <w:rsid w:val="004E35AC"/>
    <w:rsid w:val="004E6693"/>
    <w:rsid w:val="004F32DC"/>
    <w:rsid w:val="004F36FD"/>
    <w:rsid w:val="004F4EDA"/>
    <w:rsid w:val="004F532C"/>
    <w:rsid w:val="004F53BD"/>
    <w:rsid w:val="004F6F55"/>
    <w:rsid w:val="00502CD6"/>
    <w:rsid w:val="00503241"/>
    <w:rsid w:val="00504222"/>
    <w:rsid w:val="005103CB"/>
    <w:rsid w:val="005108AB"/>
    <w:rsid w:val="0051786D"/>
    <w:rsid w:val="00520FB3"/>
    <w:rsid w:val="0052273C"/>
    <w:rsid w:val="005229D9"/>
    <w:rsid w:val="00532753"/>
    <w:rsid w:val="00537BC3"/>
    <w:rsid w:val="00545E75"/>
    <w:rsid w:val="005461EC"/>
    <w:rsid w:val="005467BB"/>
    <w:rsid w:val="00551FFF"/>
    <w:rsid w:val="00555F6C"/>
    <w:rsid w:val="005569BB"/>
    <w:rsid w:val="00560B27"/>
    <w:rsid w:val="00561C15"/>
    <w:rsid w:val="00561F69"/>
    <w:rsid w:val="0056343E"/>
    <w:rsid w:val="00566A59"/>
    <w:rsid w:val="00567554"/>
    <w:rsid w:val="00567C6F"/>
    <w:rsid w:val="00570613"/>
    <w:rsid w:val="00574341"/>
    <w:rsid w:val="005743BD"/>
    <w:rsid w:val="00574A59"/>
    <w:rsid w:val="00574DAB"/>
    <w:rsid w:val="00575790"/>
    <w:rsid w:val="005761D7"/>
    <w:rsid w:val="005766BB"/>
    <w:rsid w:val="00581C6E"/>
    <w:rsid w:val="005835F9"/>
    <w:rsid w:val="00583BAE"/>
    <w:rsid w:val="0058406A"/>
    <w:rsid w:val="00584744"/>
    <w:rsid w:val="005902CC"/>
    <w:rsid w:val="00591734"/>
    <w:rsid w:val="005927C6"/>
    <w:rsid w:val="005946A4"/>
    <w:rsid w:val="00596B36"/>
    <w:rsid w:val="00596EAE"/>
    <w:rsid w:val="005A003E"/>
    <w:rsid w:val="005A1698"/>
    <w:rsid w:val="005A24C1"/>
    <w:rsid w:val="005A2D40"/>
    <w:rsid w:val="005A47B5"/>
    <w:rsid w:val="005A71F2"/>
    <w:rsid w:val="005B0B60"/>
    <w:rsid w:val="005B2B1B"/>
    <w:rsid w:val="005B4328"/>
    <w:rsid w:val="005B601D"/>
    <w:rsid w:val="005C5029"/>
    <w:rsid w:val="005C505B"/>
    <w:rsid w:val="005C5FC7"/>
    <w:rsid w:val="005C6866"/>
    <w:rsid w:val="005D326E"/>
    <w:rsid w:val="005D4F8A"/>
    <w:rsid w:val="005D5770"/>
    <w:rsid w:val="005D6833"/>
    <w:rsid w:val="005D720F"/>
    <w:rsid w:val="005E3C79"/>
    <w:rsid w:val="005E45CB"/>
    <w:rsid w:val="005E46AD"/>
    <w:rsid w:val="005E4790"/>
    <w:rsid w:val="005F06A9"/>
    <w:rsid w:val="005F0A75"/>
    <w:rsid w:val="005F143F"/>
    <w:rsid w:val="005F1C0D"/>
    <w:rsid w:val="005F1E74"/>
    <w:rsid w:val="005F343C"/>
    <w:rsid w:val="005F376F"/>
    <w:rsid w:val="005F5284"/>
    <w:rsid w:val="005F5530"/>
    <w:rsid w:val="005F7191"/>
    <w:rsid w:val="005F75EF"/>
    <w:rsid w:val="00602231"/>
    <w:rsid w:val="0060256C"/>
    <w:rsid w:val="00604F54"/>
    <w:rsid w:val="00606385"/>
    <w:rsid w:val="00610EBE"/>
    <w:rsid w:val="006115DA"/>
    <w:rsid w:val="00614CDD"/>
    <w:rsid w:val="00621B87"/>
    <w:rsid w:val="006225C8"/>
    <w:rsid w:val="0062323D"/>
    <w:rsid w:val="006248C2"/>
    <w:rsid w:val="0062611B"/>
    <w:rsid w:val="0062667B"/>
    <w:rsid w:val="006301AC"/>
    <w:rsid w:val="0063110D"/>
    <w:rsid w:val="00633408"/>
    <w:rsid w:val="00633586"/>
    <w:rsid w:val="0063489F"/>
    <w:rsid w:val="0063668A"/>
    <w:rsid w:val="0063685F"/>
    <w:rsid w:val="0064021F"/>
    <w:rsid w:val="00640FB5"/>
    <w:rsid w:val="006415CE"/>
    <w:rsid w:val="00642589"/>
    <w:rsid w:val="00643DAC"/>
    <w:rsid w:val="006558A6"/>
    <w:rsid w:val="00662455"/>
    <w:rsid w:val="0066289C"/>
    <w:rsid w:val="00670B13"/>
    <w:rsid w:val="00672B2F"/>
    <w:rsid w:val="0067578A"/>
    <w:rsid w:val="00675805"/>
    <w:rsid w:val="00677594"/>
    <w:rsid w:val="006804EB"/>
    <w:rsid w:val="00684E5C"/>
    <w:rsid w:val="0068563F"/>
    <w:rsid w:val="00685647"/>
    <w:rsid w:val="0069213E"/>
    <w:rsid w:val="0069218F"/>
    <w:rsid w:val="006938DF"/>
    <w:rsid w:val="006940DF"/>
    <w:rsid w:val="0069450A"/>
    <w:rsid w:val="00694D76"/>
    <w:rsid w:val="006A4090"/>
    <w:rsid w:val="006A44C6"/>
    <w:rsid w:val="006A5151"/>
    <w:rsid w:val="006A56B6"/>
    <w:rsid w:val="006A740C"/>
    <w:rsid w:val="006A7E87"/>
    <w:rsid w:val="006B0078"/>
    <w:rsid w:val="006B07E9"/>
    <w:rsid w:val="006B1A00"/>
    <w:rsid w:val="006B20EA"/>
    <w:rsid w:val="006B387B"/>
    <w:rsid w:val="006B3B7F"/>
    <w:rsid w:val="006B6F01"/>
    <w:rsid w:val="006C023E"/>
    <w:rsid w:val="006C1514"/>
    <w:rsid w:val="006C192F"/>
    <w:rsid w:val="006C19C3"/>
    <w:rsid w:val="006C2B99"/>
    <w:rsid w:val="006C4FF6"/>
    <w:rsid w:val="006C5657"/>
    <w:rsid w:val="006D3F42"/>
    <w:rsid w:val="006D45CD"/>
    <w:rsid w:val="006D6796"/>
    <w:rsid w:val="006E47A3"/>
    <w:rsid w:val="006F197D"/>
    <w:rsid w:val="006F37CA"/>
    <w:rsid w:val="006F4820"/>
    <w:rsid w:val="006F4C34"/>
    <w:rsid w:val="006F536A"/>
    <w:rsid w:val="006F5790"/>
    <w:rsid w:val="006F71BE"/>
    <w:rsid w:val="007013E5"/>
    <w:rsid w:val="00701892"/>
    <w:rsid w:val="00703783"/>
    <w:rsid w:val="007065F6"/>
    <w:rsid w:val="007127DE"/>
    <w:rsid w:val="00712EC2"/>
    <w:rsid w:val="00717004"/>
    <w:rsid w:val="0071755D"/>
    <w:rsid w:val="007209B4"/>
    <w:rsid w:val="00720DAA"/>
    <w:rsid w:val="00721356"/>
    <w:rsid w:val="0072216F"/>
    <w:rsid w:val="00731137"/>
    <w:rsid w:val="007323F8"/>
    <w:rsid w:val="00734D7F"/>
    <w:rsid w:val="00735E84"/>
    <w:rsid w:val="0073697A"/>
    <w:rsid w:val="00737941"/>
    <w:rsid w:val="0073797B"/>
    <w:rsid w:val="00741FF2"/>
    <w:rsid w:val="00743BF3"/>
    <w:rsid w:val="00751BE6"/>
    <w:rsid w:val="0075320D"/>
    <w:rsid w:val="00754B26"/>
    <w:rsid w:val="00755F16"/>
    <w:rsid w:val="007608AC"/>
    <w:rsid w:val="007624C4"/>
    <w:rsid w:val="00762D11"/>
    <w:rsid w:val="00763232"/>
    <w:rsid w:val="00763C4A"/>
    <w:rsid w:val="007643CF"/>
    <w:rsid w:val="00765891"/>
    <w:rsid w:val="007661CA"/>
    <w:rsid w:val="007665AC"/>
    <w:rsid w:val="00767416"/>
    <w:rsid w:val="007705FB"/>
    <w:rsid w:val="007721E4"/>
    <w:rsid w:val="00773B21"/>
    <w:rsid w:val="0077433F"/>
    <w:rsid w:val="00775626"/>
    <w:rsid w:val="00775A8B"/>
    <w:rsid w:val="00776168"/>
    <w:rsid w:val="00776504"/>
    <w:rsid w:val="0077660E"/>
    <w:rsid w:val="007777FB"/>
    <w:rsid w:val="007819C0"/>
    <w:rsid w:val="007828DA"/>
    <w:rsid w:val="007833A7"/>
    <w:rsid w:val="007833B4"/>
    <w:rsid w:val="00783D5C"/>
    <w:rsid w:val="007857A8"/>
    <w:rsid w:val="00785A64"/>
    <w:rsid w:val="0079109A"/>
    <w:rsid w:val="0079346E"/>
    <w:rsid w:val="00793E4D"/>
    <w:rsid w:val="00795015"/>
    <w:rsid w:val="007965A0"/>
    <w:rsid w:val="007A05E2"/>
    <w:rsid w:val="007A0E6D"/>
    <w:rsid w:val="007A4BF0"/>
    <w:rsid w:val="007A6A64"/>
    <w:rsid w:val="007A6DD9"/>
    <w:rsid w:val="007B08FC"/>
    <w:rsid w:val="007B21E0"/>
    <w:rsid w:val="007B28D7"/>
    <w:rsid w:val="007B4FB2"/>
    <w:rsid w:val="007B549B"/>
    <w:rsid w:val="007B5B31"/>
    <w:rsid w:val="007C10C4"/>
    <w:rsid w:val="007C115E"/>
    <w:rsid w:val="007C2D77"/>
    <w:rsid w:val="007C45B3"/>
    <w:rsid w:val="007C475F"/>
    <w:rsid w:val="007C737E"/>
    <w:rsid w:val="007D3113"/>
    <w:rsid w:val="007D3EA4"/>
    <w:rsid w:val="007D64B9"/>
    <w:rsid w:val="007E0485"/>
    <w:rsid w:val="007E0A0F"/>
    <w:rsid w:val="007E1617"/>
    <w:rsid w:val="007E1EAB"/>
    <w:rsid w:val="007E21A9"/>
    <w:rsid w:val="007E2937"/>
    <w:rsid w:val="007E4543"/>
    <w:rsid w:val="007E59F9"/>
    <w:rsid w:val="007E6B01"/>
    <w:rsid w:val="007F0266"/>
    <w:rsid w:val="007F0DB3"/>
    <w:rsid w:val="007F0EE3"/>
    <w:rsid w:val="007F4A0F"/>
    <w:rsid w:val="007F625B"/>
    <w:rsid w:val="007F67A7"/>
    <w:rsid w:val="007F794B"/>
    <w:rsid w:val="00801190"/>
    <w:rsid w:val="008012A3"/>
    <w:rsid w:val="00803963"/>
    <w:rsid w:val="00804CB7"/>
    <w:rsid w:val="0080605A"/>
    <w:rsid w:val="00806EB6"/>
    <w:rsid w:val="008113BC"/>
    <w:rsid w:val="00812AD3"/>
    <w:rsid w:val="00812F66"/>
    <w:rsid w:val="00820B36"/>
    <w:rsid w:val="00820E5E"/>
    <w:rsid w:val="00821704"/>
    <w:rsid w:val="00826A60"/>
    <w:rsid w:val="00830308"/>
    <w:rsid w:val="00830736"/>
    <w:rsid w:val="00830B6A"/>
    <w:rsid w:val="00831B9B"/>
    <w:rsid w:val="00833831"/>
    <w:rsid w:val="00834580"/>
    <w:rsid w:val="00834ECE"/>
    <w:rsid w:val="00836171"/>
    <w:rsid w:val="00836875"/>
    <w:rsid w:val="008369BF"/>
    <w:rsid w:val="00840031"/>
    <w:rsid w:val="00840C32"/>
    <w:rsid w:val="0084286E"/>
    <w:rsid w:val="00843439"/>
    <w:rsid w:val="00843AD5"/>
    <w:rsid w:val="008450F2"/>
    <w:rsid w:val="00845BE3"/>
    <w:rsid w:val="00846EF4"/>
    <w:rsid w:val="00850925"/>
    <w:rsid w:val="00850BFA"/>
    <w:rsid w:val="00852390"/>
    <w:rsid w:val="00854EB1"/>
    <w:rsid w:val="00857013"/>
    <w:rsid w:val="00861B00"/>
    <w:rsid w:val="00862B3A"/>
    <w:rsid w:val="00864BEB"/>
    <w:rsid w:val="00867AAB"/>
    <w:rsid w:val="0087271C"/>
    <w:rsid w:val="008818BC"/>
    <w:rsid w:val="008827DE"/>
    <w:rsid w:val="0088385F"/>
    <w:rsid w:val="008852D7"/>
    <w:rsid w:val="00885D3A"/>
    <w:rsid w:val="0088728E"/>
    <w:rsid w:val="0089049A"/>
    <w:rsid w:val="008904D3"/>
    <w:rsid w:val="00891226"/>
    <w:rsid w:val="00892693"/>
    <w:rsid w:val="0089326C"/>
    <w:rsid w:val="008945EB"/>
    <w:rsid w:val="00896FA2"/>
    <w:rsid w:val="008A0B8E"/>
    <w:rsid w:val="008A209D"/>
    <w:rsid w:val="008A5107"/>
    <w:rsid w:val="008A76E5"/>
    <w:rsid w:val="008B0289"/>
    <w:rsid w:val="008B197A"/>
    <w:rsid w:val="008B2004"/>
    <w:rsid w:val="008B26FA"/>
    <w:rsid w:val="008B4516"/>
    <w:rsid w:val="008B6590"/>
    <w:rsid w:val="008B715D"/>
    <w:rsid w:val="008C2037"/>
    <w:rsid w:val="008C2612"/>
    <w:rsid w:val="008C3949"/>
    <w:rsid w:val="008C45C2"/>
    <w:rsid w:val="008C4D15"/>
    <w:rsid w:val="008C652E"/>
    <w:rsid w:val="008D1B31"/>
    <w:rsid w:val="008D541B"/>
    <w:rsid w:val="008D6398"/>
    <w:rsid w:val="008D6C9E"/>
    <w:rsid w:val="008E119C"/>
    <w:rsid w:val="008E4149"/>
    <w:rsid w:val="008E6A9F"/>
    <w:rsid w:val="008E741D"/>
    <w:rsid w:val="008E7CDD"/>
    <w:rsid w:val="008F0CEC"/>
    <w:rsid w:val="008F1058"/>
    <w:rsid w:val="008F1D50"/>
    <w:rsid w:val="008F601E"/>
    <w:rsid w:val="008F6F10"/>
    <w:rsid w:val="00900B0D"/>
    <w:rsid w:val="009059A9"/>
    <w:rsid w:val="00905EB8"/>
    <w:rsid w:val="009102DB"/>
    <w:rsid w:val="00911235"/>
    <w:rsid w:val="00912FE3"/>
    <w:rsid w:val="009134DC"/>
    <w:rsid w:val="009141B7"/>
    <w:rsid w:val="00916076"/>
    <w:rsid w:val="00916B0B"/>
    <w:rsid w:val="00921F47"/>
    <w:rsid w:val="00922348"/>
    <w:rsid w:val="00923332"/>
    <w:rsid w:val="009256A6"/>
    <w:rsid w:val="00925760"/>
    <w:rsid w:val="00926A07"/>
    <w:rsid w:val="009313CA"/>
    <w:rsid w:val="00932DB4"/>
    <w:rsid w:val="00933E78"/>
    <w:rsid w:val="00940CD5"/>
    <w:rsid w:val="0094144E"/>
    <w:rsid w:val="00942FAA"/>
    <w:rsid w:val="00954012"/>
    <w:rsid w:val="00956159"/>
    <w:rsid w:val="00956E34"/>
    <w:rsid w:val="00957A5D"/>
    <w:rsid w:val="00961F94"/>
    <w:rsid w:val="009626C7"/>
    <w:rsid w:val="0096379A"/>
    <w:rsid w:val="009659BA"/>
    <w:rsid w:val="0096787B"/>
    <w:rsid w:val="0097009B"/>
    <w:rsid w:val="00972D4A"/>
    <w:rsid w:val="00975A6A"/>
    <w:rsid w:val="00980037"/>
    <w:rsid w:val="00980CF7"/>
    <w:rsid w:val="00981769"/>
    <w:rsid w:val="00982B0D"/>
    <w:rsid w:val="00986205"/>
    <w:rsid w:val="00990370"/>
    <w:rsid w:val="00990BE5"/>
    <w:rsid w:val="009931A5"/>
    <w:rsid w:val="0099388B"/>
    <w:rsid w:val="00993C5D"/>
    <w:rsid w:val="00993F0C"/>
    <w:rsid w:val="009965A4"/>
    <w:rsid w:val="009A109D"/>
    <w:rsid w:val="009A11EF"/>
    <w:rsid w:val="009A45D5"/>
    <w:rsid w:val="009A4B0B"/>
    <w:rsid w:val="009A5BC3"/>
    <w:rsid w:val="009A6569"/>
    <w:rsid w:val="009B3D97"/>
    <w:rsid w:val="009B59C9"/>
    <w:rsid w:val="009B644E"/>
    <w:rsid w:val="009C0C77"/>
    <w:rsid w:val="009C172F"/>
    <w:rsid w:val="009C1A0F"/>
    <w:rsid w:val="009C1EB1"/>
    <w:rsid w:val="009C25A9"/>
    <w:rsid w:val="009C3838"/>
    <w:rsid w:val="009C3E9A"/>
    <w:rsid w:val="009C4B57"/>
    <w:rsid w:val="009C7568"/>
    <w:rsid w:val="009D03A5"/>
    <w:rsid w:val="009D11CC"/>
    <w:rsid w:val="009D2AE2"/>
    <w:rsid w:val="009D4868"/>
    <w:rsid w:val="009D4AD1"/>
    <w:rsid w:val="009D5BDD"/>
    <w:rsid w:val="009D5EE5"/>
    <w:rsid w:val="009D63F5"/>
    <w:rsid w:val="009D76EA"/>
    <w:rsid w:val="009E5EF4"/>
    <w:rsid w:val="009E60C0"/>
    <w:rsid w:val="009F0103"/>
    <w:rsid w:val="009F0813"/>
    <w:rsid w:val="009F0C01"/>
    <w:rsid w:val="009F3720"/>
    <w:rsid w:val="009F3AC4"/>
    <w:rsid w:val="009F497F"/>
    <w:rsid w:val="00A002D8"/>
    <w:rsid w:val="00A00FAC"/>
    <w:rsid w:val="00A019E0"/>
    <w:rsid w:val="00A02CA0"/>
    <w:rsid w:val="00A0332F"/>
    <w:rsid w:val="00A03C6B"/>
    <w:rsid w:val="00A07BCE"/>
    <w:rsid w:val="00A14B23"/>
    <w:rsid w:val="00A15066"/>
    <w:rsid w:val="00A1755E"/>
    <w:rsid w:val="00A20B46"/>
    <w:rsid w:val="00A23717"/>
    <w:rsid w:val="00A2524E"/>
    <w:rsid w:val="00A31DA9"/>
    <w:rsid w:val="00A323D5"/>
    <w:rsid w:val="00A33C9B"/>
    <w:rsid w:val="00A34EB9"/>
    <w:rsid w:val="00A3558C"/>
    <w:rsid w:val="00A37EC6"/>
    <w:rsid w:val="00A40DC2"/>
    <w:rsid w:val="00A426D1"/>
    <w:rsid w:val="00A44CBD"/>
    <w:rsid w:val="00A450AC"/>
    <w:rsid w:val="00A4566E"/>
    <w:rsid w:val="00A51254"/>
    <w:rsid w:val="00A51EBD"/>
    <w:rsid w:val="00A55B6A"/>
    <w:rsid w:val="00A574FA"/>
    <w:rsid w:val="00A65ECC"/>
    <w:rsid w:val="00A71830"/>
    <w:rsid w:val="00A74A81"/>
    <w:rsid w:val="00A74B0B"/>
    <w:rsid w:val="00A855AF"/>
    <w:rsid w:val="00A90AB6"/>
    <w:rsid w:val="00A92834"/>
    <w:rsid w:val="00A92D11"/>
    <w:rsid w:val="00AA31DE"/>
    <w:rsid w:val="00AA4065"/>
    <w:rsid w:val="00AA4D29"/>
    <w:rsid w:val="00AA6026"/>
    <w:rsid w:val="00AB06FD"/>
    <w:rsid w:val="00AB27C4"/>
    <w:rsid w:val="00AB3100"/>
    <w:rsid w:val="00AB683D"/>
    <w:rsid w:val="00AB6BB4"/>
    <w:rsid w:val="00AC0832"/>
    <w:rsid w:val="00AC1895"/>
    <w:rsid w:val="00AC1FF4"/>
    <w:rsid w:val="00AC23F7"/>
    <w:rsid w:val="00AC437F"/>
    <w:rsid w:val="00AD15C3"/>
    <w:rsid w:val="00AD2E76"/>
    <w:rsid w:val="00AD3D72"/>
    <w:rsid w:val="00AD4468"/>
    <w:rsid w:val="00AD4B0C"/>
    <w:rsid w:val="00AD4F1D"/>
    <w:rsid w:val="00AD60A9"/>
    <w:rsid w:val="00AD74C9"/>
    <w:rsid w:val="00AE439F"/>
    <w:rsid w:val="00AE68D7"/>
    <w:rsid w:val="00AF39D3"/>
    <w:rsid w:val="00AF42D6"/>
    <w:rsid w:val="00AF44A0"/>
    <w:rsid w:val="00AF53AA"/>
    <w:rsid w:val="00AF56E5"/>
    <w:rsid w:val="00AF5D6F"/>
    <w:rsid w:val="00AF7D87"/>
    <w:rsid w:val="00AF7E7F"/>
    <w:rsid w:val="00B0136F"/>
    <w:rsid w:val="00B02246"/>
    <w:rsid w:val="00B0288D"/>
    <w:rsid w:val="00B05116"/>
    <w:rsid w:val="00B05C03"/>
    <w:rsid w:val="00B128DE"/>
    <w:rsid w:val="00B1458F"/>
    <w:rsid w:val="00B16550"/>
    <w:rsid w:val="00B17EDC"/>
    <w:rsid w:val="00B211BF"/>
    <w:rsid w:val="00B213A5"/>
    <w:rsid w:val="00B233CF"/>
    <w:rsid w:val="00B2376D"/>
    <w:rsid w:val="00B23A17"/>
    <w:rsid w:val="00B23EF7"/>
    <w:rsid w:val="00B30663"/>
    <w:rsid w:val="00B32E75"/>
    <w:rsid w:val="00B33821"/>
    <w:rsid w:val="00B35400"/>
    <w:rsid w:val="00B36F82"/>
    <w:rsid w:val="00B41F1D"/>
    <w:rsid w:val="00B4502D"/>
    <w:rsid w:val="00B45BF1"/>
    <w:rsid w:val="00B46B4B"/>
    <w:rsid w:val="00B5102B"/>
    <w:rsid w:val="00B52555"/>
    <w:rsid w:val="00B52ED6"/>
    <w:rsid w:val="00B534AA"/>
    <w:rsid w:val="00B53980"/>
    <w:rsid w:val="00B53B84"/>
    <w:rsid w:val="00B562CA"/>
    <w:rsid w:val="00B568E1"/>
    <w:rsid w:val="00B60C39"/>
    <w:rsid w:val="00B62C7B"/>
    <w:rsid w:val="00B743CF"/>
    <w:rsid w:val="00B754B9"/>
    <w:rsid w:val="00B77DD3"/>
    <w:rsid w:val="00B803AB"/>
    <w:rsid w:val="00B81C2F"/>
    <w:rsid w:val="00B81C5F"/>
    <w:rsid w:val="00B81CA1"/>
    <w:rsid w:val="00B82A85"/>
    <w:rsid w:val="00B82E11"/>
    <w:rsid w:val="00B83643"/>
    <w:rsid w:val="00B83DF7"/>
    <w:rsid w:val="00B8574F"/>
    <w:rsid w:val="00B87731"/>
    <w:rsid w:val="00B905B2"/>
    <w:rsid w:val="00B968D8"/>
    <w:rsid w:val="00B97093"/>
    <w:rsid w:val="00BA70A7"/>
    <w:rsid w:val="00BA7FCF"/>
    <w:rsid w:val="00BB09D4"/>
    <w:rsid w:val="00BB1544"/>
    <w:rsid w:val="00BB4D6E"/>
    <w:rsid w:val="00BB50F6"/>
    <w:rsid w:val="00BB6E41"/>
    <w:rsid w:val="00BB78C6"/>
    <w:rsid w:val="00BC2019"/>
    <w:rsid w:val="00BC2E1C"/>
    <w:rsid w:val="00BD4A19"/>
    <w:rsid w:val="00BD5237"/>
    <w:rsid w:val="00BE1609"/>
    <w:rsid w:val="00BE2683"/>
    <w:rsid w:val="00BE2EC6"/>
    <w:rsid w:val="00BE32B0"/>
    <w:rsid w:val="00BE5DF3"/>
    <w:rsid w:val="00BF03C1"/>
    <w:rsid w:val="00BF04ED"/>
    <w:rsid w:val="00BF0C29"/>
    <w:rsid w:val="00BF244A"/>
    <w:rsid w:val="00BF332F"/>
    <w:rsid w:val="00BF47E0"/>
    <w:rsid w:val="00BF776D"/>
    <w:rsid w:val="00C03C2C"/>
    <w:rsid w:val="00C04A61"/>
    <w:rsid w:val="00C04BAC"/>
    <w:rsid w:val="00C0580A"/>
    <w:rsid w:val="00C065EB"/>
    <w:rsid w:val="00C07C21"/>
    <w:rsid w:val="00C12CB1"/>
    <w:rsid w:val="00C12EC3"/>
    <w:rsid w:val="00C14EA2"/>
    <w:rsid w:val="00C162A1"/>
    <w:rsid w:val="00C1702E"/>
    <w:rsid w:val="00C174D1"/>
    <w:rsid w:val="00C20DFE"/>
    <w:rsid w:val="00C20EEF"/>
    <w:rsid w:val="00C216A3"/>
    <w:rsid w:val="00C21DF3"/>
    <w:rsid w:val="00C232AD"/>
    <w:rsid w:val="00C248EF"/>
    <w:rsid w:val="00C265C8"/>
    <w:rsid w:val="00C266D0"/>
    <w:rsid w:val="00C2673A"/>
    <w:rsid w:val="00C2744C"/>
    <w:rsid w:val="00C31139"/>
    <w:rsid w:val="00C31265"/>
    <w:rsid w:val="00C33AF9"/>
    <w:rsid w:val="00C34EDC"/>
    <w:rsid w:val="00C37701"/>
    <w:rsid w:val="00C42CB7"/>
    <w:rsid w:val="00C46B2F"/>
    <w:rsid w:val="00C50167"/>
    <w:rsid w:val="00C530D8"/>
    <w:rsid w:val="00C5346F"/>
    <w:rsid w:val="00C549EC"/>
    <w:rsid w:val="00C5502D"/>
    <w:rsid w:val="00C601AB"/>
    <w:rsid w:val="00C605DB"/>
    <w:rsid w:val="00C61137"/>
    <w:rsid w:val="00C63AD3"/>
    <w:rsid w:val="00C64D83"/>
    <w:rsid w:val="00C67430"/>
    <w:rsid w:val="00C72C21"/>
    <w:rsid w:val="00C76A69"/>
    <w:rsid w:val="00C80E1D"/>
    <w:rsid w:val="00C81797"/>
    <w:rsid w:val="00C82012"/>
    <w:rsid w:val="00C83CB3"/>
    <w:rsid w:val="00C8439E"/>
    <w:rsid w:val="00C8496D"/>
    <w:rsid w:val="00C869E7"/>
    <w:rsid w:val="00C86E1B"/>
    <w:rsid w:val="00C90595"/>
    <w:rsid w:val="00C9076A"/>
    <w:rsid w:val="00C92995"/>
    <w:rsid w:val="00C9379B"/>
    <w:rsid w:val="00C9545A"/>
    <w:rsid w:val="00C9549D"/>
    <w:rsid w:val="00CA06E7"/>
    <w:rsid w:val="00CA57C2"/>
    <w:rsid w:val="00CB1E15"/>
    <w:rsid w:val="00CB72B4"/>
    <w:rsid w:val="00CB7371"/>
    <w:rsid w:val="00CB7DE8"/>
    <w:rsid w:val="00CC4638"/>
    <w:rsid w:val="00CC568C"/>
    <w:rsid w:val="00CD237E"/>
    <w:rsid w:val="00CD3183"/>
    <w:rsid w:val="00CD441F"/>
    <w:rsid w:val="00CD4C4C"/>
    <w:rsid w:val="00CD7D88"/>
    <w:rsid w:val="00CE0F3A"/>
    <w:rsid w:val="00CE1763"/>
    <w:rsid w:val="00CE2ED9"/>
    <w:rsid w:val="00CE558E"/>
    <w:rsid w:val="00CE5C3C"/>
    <w:rsid w:val="00CE7FA2"/>
    <w:rsid w:val="00D020B7"/>
    <w:rsid w:val="00D024AD"/>
    <w:rsid w:val="00D04BA5"/>
    <w:rsid w:val="00D059C8"/>
    <w:rsid w:val="00D1075C"/>
    <w:rsid w:val="00D1200B"/>
    <w:rsid w:val="00D12A33"/>
    <w:rsid w:val="00D1371D"/>
    <w:rsid w:val="00D14332"/>
    <w:rsid w:val="00D205ED"/>
    <w:rsid w:val="00D219DE"/>
    <w:rsid w:val="00D26F71"/>
    <w:rsid w:val="00D27175"/>
    <w:rsid w:val="00D27C3A"/>
    <w:rsid w:val="00D27D95"/>
    <w:rsid w:val="00D3034F"/>
    <w:rsid w:val="00D329BB"/>
    <w:rsid w:val="00D34076"/>
    <w:rsid w:val="00D34634"/>
    <w:rsid w:val="00D34CAD"/>
    <w:rsid w:val="00D366F3"/>
    <w:rsid w:val="00D4095E"/>
    <w:rsid w:val="00D44C2F"/>
    <w:rsid w:val="00D46D08"/>
    <w:rsid w:val="00D46D67"/>
    <w:rsid w:val="00D5347C"/>
    <w:rsid w:val="00D542C7"/>
    <w:rsid w:val="00D55B77"/>
    <w:rsid w:val="00D57696"/>
    <w:rsid w:val="00D605AC"/>
    <w:rsid w:val="00D61EB7"/>
    <w:rsid w:val="00D62CCC"/>
    <w:rsid w:val="00D63FEB"/>
    <w:rsid w:val="00D64089"/>
    <w:rsid w:val="00D65915"/>
    <w:rsid w:val="00D669BE"/>
    <w:rsid w:val="00D72A7F"/>
    <w:rsid w:val="00D74EAD"/>
    <w:rsid w:val="00D75AE8"/>
    <w:rsid w:val="00D75E67"/>
    <w:rsid w:val="00D816B1"/>
    <w:rsid w:val="00D8175A"/>
    <w:rsid w:val="00D81801"/>
    <w:rsid w:val="00D83FE2"/>
    <w:rsid w:val="00D864BA"/>
    <w:rsid w:val="00D86E3F"/>
    <w:rsid w:val="00D918B2"/>
    <w:rsid w:val="00D95C23"/>
    <w:rsid w:val="00D96994"/>
    <w:rsid w:val="00D96E2C"/>
    <w:rsid w:val="00DA0FEE"/>
    <w:rsid w:val="00DA4CEB"/>
    <w:rsid w:val="00DB4FC6"/>
    <w:rsid w:val="00DB67DE"/>
    <w:rsid w:val="00DB6F5C"/>
    <w:rsid w:val="00DC0CC9"/>
    <w:rsid w:val="00DC2604"/>
    <w:rsid w:val="00DC2D66"/>
    <w:rsid w:val="00DC3ABE"/>
    <w:rsid w:val="00DC491E"/>
    <w:rsid w:val="00DC6EB3"/>
    <w:rsid w:val="00DC7CAE"/>
    <w:rsid w:val="00DD02D6"/>
    <w:rsid w:val="00DD031D"/>
    <w:rsid w:val="00DD0F42"/>
    <w:rsid w:val="00DD341B"/>
    <w:rsid w:val="00DD355B"/>
    <w:rsid w:val="00DD3BFD"/>
    <w:rsid w:val="00DD402F"/>
    <w:rsid w:val="00DD4F72"/>
    <w:rsid w:val="00DD51D1"/>
    <w:rsid w:val="00DD6A88"/>
    <w:rsid w:val="00DD6EFA"/>
    <w:rsid w:val="00DE0626"/>
    <w:rsid w:val="00DE0878"/>
    <w:rsid w:val="00DE42A8"/>
    <w:rsid w:val="00DF4CB8"/>
    <w:rsid w:val="00DF7322"/>
    <w:rsid w:val="00DF761A"/>
    <w:rsid w:val="00DF7771"/>
    <w:rsid w:val="00E0097F"/>
    <w:rsid w:val="00E011EB"/>
    <w:rsid w:val="00E01656"/>
    <w:rsid w:val="00E17388"/>
    <w:rsid w:val="00E2029D"/>
    <w:rsid w:val="00E20B96"/>
    <w:rsid w:val="00E21462"/>
    <w:rsid w:val="00E242AD"/>
    <w:rsid w:val="00E2461D"/>
    <w:rsid w:val="00E24748"/>
    <w:rsid w:val="00E26E21"/>
    <w:rsid w:val="00E30289"/>
    <w:rsid w:val="00E30A08"/>
    <w:rsid w:val="00E3170F"/>
    <w:rsid w:val="00E32DDC"/>
    <w:rsid w:val="00E33002"/>
    <w:rsid w:val="00E333D7"/>
    <w:rsid w:val="00E404E6"/>
    <w:rsid w:val="00E45686"/>
    <w:rsid w:val="00E46128"/>
    <w:rsid w:val="00E46849"/>
    <w:rsid w:val="00E47CBF"/>
    <w:rsid w:val="00E54953"/>
    <w:rsid w:val="00E54A27"/>
    <w:rsid w:val="00E54C56"/>
    <w:rsid w:val="00E569E8"/>
    <w:rsid w:val="00E57213"/>
    <w:rsid w:val="00E612BF"/>
    <w:rsid w:val="00E61B06"/>
    <w:rsid w:val="00E6408E"/>
    <w:rsid w:val="00E667B4"/>
    <w:rsid w:val="00E67452"/>
    <w:rsid w:val="00E67960"/>
    <w:rsid w:val="00E67DC7"/>
    <w:rsid w:val="00E70A92"/>
    <w:rsid w:val="00E74E61"/>
    <w:rsid w:val="00E8112E"/>
    <w:rsid w:val="00E83F0C"/>
    <w:rsid w:val="00E865D5"/>
    <w:rsid w:val="00E91813"/>
    <w:rsid w:val="00E93741"/>
    <w:rsid w:val="00E937C1"/>
    <w:rsid w:val="00E93BB2"/>
    <w:rsid w:val="00E94061"/>
    <w:rsid w:val="00E970BD"/>
    <w:rsid w:val="00EA4A08"/>
    <w:rsid w:val="00EB1F53"/>
    <w:rsid w:val="00EB2FAB"/>
    <w:rsid w:val="00EB64D2"/>
    <w:rsid w:val="00EB6C2E"/>
    <w:rsid w:val="00EB6D71"/>
    <w:rsid w:val="00EB7C83"/>
    <w:rsid w:val="00EC6130"/>
    <w:rsid w:val="00ED0AB7"/>
    <w:rsid w:val="00ED21EC"/>
    <w:rsid w:val="00ED480F"/>
    <w:rsid w:val="00ED60FC"/>
    <w:rsid w:val="00ED7983"/>
    <w:rsid w:val="00EE052F"/>
    <w:rsid w:val="00EE2725"/>
    <w:rsid w:val="00EE2768"/>
    <w:rsid w:val="00EE400E"/>
    <w:rsid w:val="00EE4EEE"/>
    <w:rsid w:val="00EF27C3"/>
    <w:rsid w:val="00EF3875"/>
    <w:rsid w:val="00F035D1"/>
    <w:rsid w:val="00F047B7"/>
    <w:rsid w:val="00F06423"/>
    <w:rsid w:val="00F10E93"/>
    <w:rsid w:val="00F11468"/>
    <w:rsid w:val="00F14ED7"/>
    <w:rsid w:val="00F167DB"/>
    <w:rsid w:val="00F17FB6"/>
    <w:rsid w:val="00F22348"/>
    <w:rsid w:val="00F232B4"/>
    <w:rsid w:val="00F23632"/>
    <w:rsid w:val="00F24893"/>
    <w:rsid w:val="00F24FE4"/>
    <w:rsid w:val="00F25FC4"/>
    <w:rsid w:val="00F27643"/>
    <w:rsid w:val="00F27B1C"/>
    <w:rsid w:val="00F3135A"/>
    <w:rsid w:val="00F318C1"/>
    <w:rsid w:val="00F32311"/>
    <w:rsid w:val="00F32CF9"/>
    <w:rsid w:val="00F32D17"/>
    <w:rsid w:val="00F34182"/>
    <w:rsid w:val="00F347D5"/>
    <w:rsid w:val="00F36E52"/>
    <w:rsid w:val="00F37850"/>
    <w:rsid w:val="00F446EE"/>
    <w:rsid w:val="00F46BD9"/>
    <w:rsid w:val="00F47767"/>
    <w:rsid w:val="00F50312"/>
    <w:rsid w:val="00F50DF5"/>
    <w:rsid w:val="00F515AA"/>
    <w:rsid w:val="00F52438"/>
    <w:rsid w:val="00F54C91"/>
    <w:rsid w:val="00F56105"/>
    <w:rsid w:val="00F575CB"/>
    <w:rsid w:val="00F616F8"/>
    <w:rsid w:val="00F6669F"/>
    <w:rsid w:val="00F673D2"/>
    <w:rsid w:val="00F72339"/>
    <w:rsid w:val="00F7367B"/>
    <w:rsid w:val="00F80ADE"/>
    <w:rsid w:val="00F81D49"/>
    <w:rsid w:val="00F8336C"/>
    <w:rsid w:val="00F844B2"/>
    <w:rsid w:val="00F8509E"/>
    <w:rsid w:val="00F8613B"/>
    <w:rsid w:val="00F9156D"/>
    <w:rsid w:val="00F91826"/>
    <w:rsid w:val="00F9477B"/>
    <w:rsid w:val="00F9534E"/>
    <w:rsid w:val="00F95AEC"/>
    <w:rsid w:val="00F96028"/>
    <w:rsid w:val="00F96367"/>
    <w:rsid w:val="00F96AB5"/>
    <w:rsid w:val="00FA75B7"/>
    <w:rsid w:val="00FA7940"/>
    <w:rsid w:val="00FB2048"/>
    <w:rsid w:val="00FB245A"/>
    <w:rsid w:val="00FB3AA7"/>
    <w:rsid w:val="00FB437F"/>
    <w:rsid w:val="00FB56D4"/>
    <w:rsid w:val="00FB6125"/>
    <w:rsid w:val="00FB7384"/>
    <w:rsid w:val="00FC4390"/>
    <w:rsid w:val="00FD07F9"/>
    <w:rsid w:val="00FD0A42"/>
    <w:rsid w:val="00FD0A68"/>
    <w:rsid w:val="00FD175B"/>
    <w:rsid w:val="00FD331A"/>
    <w:rsid w:val="00FD5598"/>
    <w:rsid w:val="00FD60E2"/>
    <w:rsid w:val="00FD6E4A"/>
    <w:rsid w:val="00FD7CEE"/>
    <w:rsid w:val="00FE2977"/>
    <w:rsid w:val="00FE492B"/>
    <w:rsid w:val="00FE4CAF"/>
    <w:rsid w:val="00FE629B"/>
    <w:rsid w:val="00FE6AAB"/>
    <w:rsid w:val="00FE6E89"/>
    <w:rsid w:val="00FF3459"/>
    <w:rsid w:val="00FF765B"/>
    <w:rsid w:val="00FF7A73"/>
    <w:rsid w:val="13BB187D"/>
    <w:rsid w:val="2ECD37DA"/>
    <w:rsid w:val="2F936B3C"/>
    <w:rsid w:val="32555174"/>
    <w:rsid w:val="33F76C88"/>
    <w:rsid w:val="40127BD4"/>
    <w:rsid w:val="4EA3239E"/>
    <w:rsid w:val="53A1CF21"/>
    <w:rsid w:val="58F604C7"/>
    <w:rsid w:val="5CE073B1"/>
    <w:rsid w:val="729E53E7"/>
    <w:rsid w:val="78011BF1"/>
    <w:rsid w:val="7C26451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80A92"/>
  <w15:docId w15:val="{B4DDA6FF-4141-41D4-8C7B-C33D30B9AC3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SimSu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242AD"/>
    <w:pPr>
      <w:spacing w:after="120" w:line="360" w:lineRule="auto"/>
      <w:ind w:firstLine="562"/>
      <w:contextualSpacing/>
      <w:jc w:val="both"/>
    </w:pPr>
    <w:rPr>
      <w:rFonts w:eastAsiaTheme="minorHAnsi" w:cstheme="minorBidi"/>
      <w:kern w:val="2"/>
      <w:sz w:val="28"/>
      <w:szCs w:val="22"/>
      <w:lang w:val="vi-VN" w:eastAsia="en-US"/>
      <w14:ligatures w14:val="standardContextual"/>
    </w:rPr>
  </w:style>
  <w:style w:type="paragraph" w:styleId="Heading1">
    <w:name w:val="heading 1"/>
    <w:basedOn w:val="Normal"/>
    <w:next w:val="Normal"/>
    <w:link w:val="Heading1Char"/>
    <w:uiPriority w:val="9"/>
    <w:qFormat/>
    <w:pPr>
      <w:keepNext/>
      <w:keepLines/>
      <w:pageBreakBefore/>
      <w:ind w:firstLine="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120" w:after="0"/>
      <w:ind w:firstLine="0"/>
      <w:outlineLvl w:val="1"/>
    </w:pPr>
    <w:rPr>
      <w:rFonts w:eastAsiaTheme="majorEastAsia" w:cstheme="majorBidi"/>
      <w:b/>
      <w:szCs w:val="26"/>
    </w:rPr>
  </w:style>
  <w:style w:type="paragraph" w:styleId="Heading3">
    <w:name w:val="heading 3"/>
    <w:basedOn w:val="Heading2"/>
    <w:next w:val="Normal"/>
    <w:link w:val="Heading3Char"/>
    <w:uiPriority w:val="9"/>
    <w:unhideWhenUsed/>
    <w:qFormat/>
    <w:pPr>
      <w:spacing w:before="40"/>
      <w:outlineLvl w:val="2"/>
    </w:pPr>
    <w:rPr>
      <w:szCs w:val="24"/>
    </w:rPr>
  </w:style>
  <w:style w:type="paragraph" w:styleId="Heading4">
    <w:name w:val="heading 4"/>
    <w:basedOn w:val="Heading3"/>
    <w:next w:val="Heading3"/>
    <w:link w:val="Heading4Char"/>
    <w:uiPriority w:val="9"/>
    <w:unhideWhenUsed/>
    <w:qFormat/>
    <w:pPr>
      <w:spacing w:before="0"/>
      <w:outlineLvl w:val="3"/>
    </w:pPr>
    <w:rPr>
      <w:iCs/>
    </w:rPr>
  </w:style>
  <w:style w:type="paragraph" w:styleId="Heading5">
    <w:name w:val="heading 5"/>
    <w:basedOn w:val="Normal"/>
    <w:next w:val="Normal"/>
    <w:link w:val="Heading5Char"/>
    <w:uiPriority w:val="9"/>
    <w:unhideWhenUsed/>
    <w:qFormat/>
    <w:pPr>
      <w:keepNext/>
      <w:keepLines/>
      <w:spacing w:before="40"/>
      <w:ind w:firstLine="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asciiTheme="majorHAnsi" w:hAnsiTheme="majorHAnsi" w:eastAsiaTheme="majorEastAsia"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asciiTheme="majorHAnsi" w:hAnsiTheme="majorHAnsi" w:eastAsiaTheme="majorEastAsia"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spacing w:before="40"/>
      <w:ind w:firstLine="0"/>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spacing w:before="40"/>
      <w:ind w:firstLine="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Emphasis">
    <w:name w:val="Emphasis"/>
    <w:basedOn w:val="DefaultParagraphFont"/>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qFormat/>
    <w:pPr>
      <w:spacing w:after="0" w:line="240" w:lineRule="auto"/>
    </w:pPr>
    <w:rPr>
      <w:rFonts w:ascii="Consolas" w:hAnsi="Consolas"/>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contextualSpacing w:val="0"/>
      <w:jc w:val="left"/>
    </w:pPr>
    <w:rPr>
      <w:rFonts w:eastAsia="Times New Roman" w:cs="Times New Roman"/>
      <w:kern w:val="0"/>
      <w:sz w:val="24"/>
      <w:szCs w:val="24"/>
      <w:lang w:val="en-US"/>
      <w14:ligatures w14:val="none"/>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39"/>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ableofFigures">
    <w:name w:val="table of figures"/>
    <w:basedOn w:val="Normal"/>
    <w:next w:val="Normal"/>
    <w:uiPriority w:val="99"/>
    <w:unhideWhenUsed/>
    <w:qFormat/>
    <w:rsid w:val="000B06FE"/>
    <w:pPr>
      <w:ind w:left="561" w:hanging="561"/>
    </w:pPr>
  </w:style>
  <w:style w:type="paragraph" w:styleId="Title">
    <w:name w:val="Title"/>
    <w:basedOn w:val="Normal"/>
    <w:next w:val="Normal"/>
    <w:link w:val="TitleChar"/>
    <w:uiPriority w:val="10"/>
    <w:qFormat/>
    <w:pPr>
      <w:ind w:firstLine="0"/>
    </w:pPr>
    <w:rPr>
      <w:rFonts w:asciiTheme="majorHAnsi" w:hAnsiTheme="majorHAnsi" w:eastAsiaTheme="majorEastAsia" w:cstheme="majorBidi"/>
      <w:spacing w:val="-10"/>
      <w:kern w:val="28"/>
      <w:sz w:val="56"/>
      <w:szCs w:val="56"/>
    </w:rPr>
  </w:style>
  <w:style w:type="paragraph" w:styleId="TOC1">
    <w:name w:val="toc 1"/>
    <w:basedOn w:val="Normal"/>
    <w:next w:val="Normal"/>
    <w:autoRedefine/>
    <w:uiPriority w:val="39"/>
    <w:unhideWhenUsed/>
    <w:qFormat/>
    <w:rsid w:val="00DD6A88"/>
    <w:pPr>
      <w:tabs>
        <w:tab w:val="right" w:leader="dot" w:pos="8773"/>
      </w:tabs>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styleId="Heading1Char" w:customStyle="1">
    <w:name w:val="Heading 1 Char"/>
    <w:basedOn w:val="DefaultParagraphFont"/>
    <w:link w:val="Heading1"/>
    <w:uiPriority w:val="9"/>
    <w:qFormat/>
    <w:rPr>
      <w:rFonts w:ascii="Times New Roman" w:hAnsi="Times New Roman" w:eastAsiaTheme="majorEastAsia" w:cstheme="majorBidi"/>
      <w:b/>
      <w:sz w:val="28"/>
      <w:szCs w:val="32"/>
      <w:lang w:val="vi-VN"/>
    </w:rPr>
  </w:style>
  <w:style w:type="paragraph" w:styleId="Style1" w:customStyle="1">
    <w:name w:val="Style1"/>
    <w:link w:val="Style1Char"/>
    <w:qFormat/>
    <w:pPr>
      <w:spacing w:after="160" w:line="259" w:lineRule="auto"/>
    </w:pPr>
    <w:rPr>
      <w:rFonts w:eastAsiaTheme="minorHAnsi" w:cstheme="minorBidi"/>
      <w:kern w:val="2"/>
      <w:sz w:val="28"/>
      <w:szCs w:val="22"/>
      <w:lang w:eastAsia="en-US"/>
      <w14:ligatures w14:val="standardContextual"/>
    </w:rPr>
  </w:style>
  <w:style w:type="character" w:styleId="Heading2Char" w:customStyle="1">
    <w:name w:val="Heading 2 Char"/>
    <w:basedOn w:val="DefaultParagraphFont"/>
    <w:link w:val="Heading2"/>
    <w:uiPriority w:val="9"/>
    <w:qFormat/>
    <w:rPr>
      <w:rFonts w:ascii="Times New Roman" w:hAnsi="Times New Roman" w:eastAsiaTheme="majorEastAsia" w:cstheme="majorBidi"/>
      <w:b/>
      <w:sz w:val="28"/>
      <w:szCs w:val="26"/>
      <w:lang w:val="vi-VN"/>
    </w:rPr>
  </w:style>
  <w:style w:type="character" w:styleId="Style1Char" w:customStyle="1">
    <w:name w:val="Style1 Char"/>
    <w:basedOn w:val="DefaultParagraphFont"/>
    <w:link w:val="Style1"/>
    <w:qFormat/>
    <w:rPr>
      <w:rFonts w:ascii="Times New Roman" w:hAnsi="Times New Roman"/>
      <w:sz w:val="28"/>
    </w:rPr>
  </w:style>
  <w:style w:type="character" w:styleId="UnresolvedMention1" w:customStyle="1">
    <w:name w:val="Unresolved Mention1"/>
    <w:basedOn w:val="DefaultParagraphFont"/>
    <w:uiPriority w:val="99"/>
    <w:semiHidden/>
    <w:unhideWhenUsed/>
    <w:qFormat/>
    <w:rPr>
      <w:color w:val="605E5C"/>
      <w:shd w:val="clear" w:color="auto" w:fill="E1DFDD"/>
    </w:rPr>
  </w:style>
  <w:style w:type="paragraph" w:styleId="ListParagraph">
    <w:name w:val="List Paragraph"/>
    <w:basedOn w:val="Normal"/>
    <w:uiPriority w:val="34"/>
    <w:qFormat/>
    <w:rsid w:val="00DD3BFD"/>
    <w:pPr>
      <w:numPr>
        <w:numId w:val="1"/>
      </w:numPr>
    </w:pPr>
  </w:style>
  <w:style w:type="character" w:styleId="Heading3Char" w:customStyle="1">
    <w:name w:val="Heading 3 Char"/>
    <w:basedOn w:val="DefaultParagraphFont"/>
    <w:link w:val="Heading3"/>
    <w:uiPriority w:val="9"/>
    <w:qFormat/>
    <w:rPr>
      <w:rFonts w:ascii="Times New Roman" w:hAnsi="Times New Roman" w:eastAsiaTheme="majorEastAsia" w:cstheme="majorBidi"/>
      <w:b/>
      <w:sz w:val="28"/>
      <w:szCs w:val="24"/>
      <w:lang w:val="vi-VN"/>
    </w:rPr>
  </w:style>
  <w:style w:type="character" w:styleId="TitleChar" w:customStyle="1">
    <w:name w:val="Title Char"/>
    <w:basedOn w:val="DefaultParagraphFont"/>
    <w:link w:val="Title"/>
    <w:uiPriority w:val="10"/>
    <w:qFormat/>
    <w:rPr>
      <w:rFonts w:asciiTheme="majorHAnsi" w:hAnsiTheme="majorHAnsi" w:eastAsiaTheme="majorEastAsia" w:cstheme="majorBidi"/>
      <w:spacing w:val="-10"/>
      <w:kern w:val="28"/>
      <w:sz w:val="56"/>
      <w:szCs w:val="56"/>
    </w:rPr>
  </w:style>
  <w:style w:type="paragraph" w:styleId="NoSpacing">
    <w:name w:val="No Spacing"/>
    <w:basedOn w:val="Normal"/>
    <w:link w:val="NoSpacingChar"/>
    <w:uiPriority w:val="1"/>
    <w:qFormat/>
    <w:pPr>
      <w:ind w:firstLine="0"/>
      <w:jc w:val="left"/>
    </w:pPr>
  </w:style>
  <w:style w:type="paragraph" w:styleId="Table" w:customStyle="1">
    <w:name w:val="Table"/>
    <w:basedOn w:val="NoSpacing"/>
    <w:link w:val="TableChar"/>
    <w:qFormat/>
    <w:pPr>
      <w:framePr w:hSpace="180" w:wrap="around" w:hAnchor="text" w:vAnchor="text" w:y="1"/>
      <w:suppressOverlap/>
    </w:pPr>
  </w:style>
  <w:style w:type="character" w:styleId="Heading4Char" w:customStyle="1">
    <w:name w:val="Heading 4 Char"/>
    <w:basedOn w:val="DefaultParagraphFont"/>
    <w:link w:val="Heading4"/>
    <w:uiPriority w:val="9"/>
    <w:qFormat/>
    <w:rPr>
      <w:rFonts w:ascii="Times New Roman" w:hAnsi="Times New Roman" w:eastAsiaTheme="majorEastAsia" w:cstheme="majorBidi"/>
      <w:b/>
      <w:iCs/>
      <w:sz w:val="28"/>
      <w:szCs w:val="24"/>
      <w:lang w:val="vi-VN"/>
    </w:rPr>
  </w:style>
  <w:style w:type="character" w:styleId="NoSpacingChar" w:customStyle="1">
    <w:name w:val="No Spacing Char"/>
    <w:basedOn w:val="DefaultParagraphFont"/>
    <w:link w:val="NoSpacing"/>
    <w:uiPriority w:val="1"/>
    <w:qFormat/>
    <w:rPr>
      <w:rFonts w:ascii="Times New Roman" w:hAnsi="Times New Roman"/>
      <w:sz w:val="26"/>
    </w:rPr>
  </w:style>
  <w:style w:type="character" w:styleId="TableChar" w:customStyle="1">
    <w:name w:val="Table Char"/>
    <w:basedOn w:val="NoSpacingChar"/>
    <w:link w:val="Table"/>
    <w:qFormat/>
    <w:rPr>
      <w:rFonts w:ascii="Times New Roman" w:hAnsi="Times New Roman"/>
      <w:sz w:val="28"/>
    </w:rPr>
  </w:style>
  <w:style w:type="character" w:styleId="Heading5Char" w:customStyle="1">
    <w:name w:val="Heading 5 Char"/>
    <w:basedOn w:val="DefaultParagraphFont"/>
    <w:link w:val="Heading5"/>
    <w:uiPriority w:val="9"/>
    <w:qFormat/>
    <w:rPr>
      <w:rFonts w:asciiTheme="majorHAnsi" w:hAnsiTheme="majorHAnsi" w:eastAsiaTheme="majorEastAsia" w:cstheme="majorBidi"/>
      <w:color w:val="2F5496" w:themeColor="accent1" w:themeShade="BF"/>
      <w:sz w:val="28"/>
    </w:rPr>
  </w:style>
  <w:style w:type="character" w:styleId="Heading6Char" w:customStyle="1">
    <w:name w:val="Heading 6 Char"/>
    <w:basedOn w:val="DefaultParagraphFont"/>
    <w:link w:val="Heading6"/>
    <w:uiPriority w:val="9"/>
    <w:semiHidden/>
    <w:qFormat/>
    <w:rPr>
      <w:rFonts w:asciiTheme="majorHAnsi" w:hAnsiTheme="majorHAnsi" w:eastAsiaTheme="majorEastAsia" w:cstheme="majorBidi"/>
      <w:color w:val="1F3864" w:themeColor="accent1" w:themeShade="80"/>
      <w:sz w:val="28"/>
    </w:rPr>
  </w:style>
  <w:style w:type="character" w:styleId="Heading7Char" w:customStyle="1">
    <w:name w:val="Heading 7 Char"/>
    <w:basedOn w:val="DefaultParagraphFont"/>
    <w:link w:val="Heading7"/>
    <w:uiPriority w:val="9"/>
    <w:semiHidden/>
    <w:qFormat/>
    <w:rPr>
      <w:rFonts w:asciiTheme="majorHAnsi" w:hAnsiTheme="majorHAnsi" w:eastAsiaTheme="majorEastAsia" w:cstheme="majorBidi"/>
      <w:i/>
      <w:iCs/>
      <w:color w:val="1F3864" w:themeColor="accent1" w:themeShade="80"/>
      <w:sz w:val="28"/>
    </w:rPr>
  </w:style>
  <w:style w:type="character" w:styleId="Heading8Char" w:customStyle="1">
    <w:name w:val="Heading 8 Char"/>
    <w:basedOn w:val="DefaultParagraphFont"/>
    <w:link w:val="Heading8"/>
    <w:uiPriority w:val="9"/>
    <w:semiHidden/>
    <w:qFormat/>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qFormat/>
    <w:rPr>
      <w:rFonts w:asciiTheme="majorHAnsi" w:hAnsiTheme="majorHAnsi" w:eastAsiaTheme="majorEastAsia" w:cstheme="majorBidi"/>
      <w:i/>
      <w:iCs/>
      <w:color w:val="262626" w:themeColor="text1" w:themeTint="D9"/>
      <w:sz w:val="21"/>
      <w:szCs w:val="21"/>
    </w:rPr>
  </w:style>
  <w:style w:type="character" w:styleId="HeaderChar" w:customStyle="1">
    <w:name w:val="Header Char"/>
    <w:basedOn w:val="DefaultParagraphFont"/>
    <w:link w:val="Header"/>
    <w:uiPriority w:val="99"/>
    <w:qFormat/>
    <w:rPr>
      <w:rFonts w:ascii="Times New Roman" w:hAnsi="Times New Roman"/>
      <w:sz w:val="28"/>
    </w:rPr>
  </w:style>
  <w:style w:type="character" w:styleId="FooterChar" w:customStyle="1">
    <w:name w:val="Footer Char"/>
    <w:basedOn w:val="DefaultParagraphFont"/>
    <w:link w:val="Footer"/>
    <w:uiPriority w:val="99"/>
    <w:qFormat/>
    <w:rPr>
      <w:rFonts w:ascii="Times New Roman" w:hAnsi="Times New Roman"/>
      <w:sz w:val="28"/>
    </w:rPr>
  </w:style>
  <w:style w:type="paragraph" w:styleId="Hnhnh" w:customStyle="1">
    <w:name w:val="Hình ảnh"/>
    <w:basedOn w:val="NoSpacing"/>
    <w:link w:val="HnhnhChar"/>
    <w:qFormat/>
    <w:pPr>
      <w:ind w:left="57" w:hanging="57"/>
      <w:jc w:val="center"/>
    </w:pPr>
    <w:rPr>
      <w:i/>
      <w:sz w:val="24"/>
      <w:lang w:val="en-US"/>
    </w:rPr>
  </w:style>
  <w:style w:type="character" w:styleId="HnhnhChar" w:customStyle="1">
    <w:name w:val="Hình ảnh Char"/>
    <w:basedOn w:val="NoSpacingChar"/>
    <w:link w:val="Hnhnh"/>
    <w:qFormat/>
    <w:rPr>
      <w:rFonts w:ascii="Times New Roman" w:hAnsi="Times New Roman"/>
      <w:i/>
      <w:sz w:val="24"/>
    </w:rPr>
  </w:style>
  <w:style w:type="character" w:styleId="PlaceholderText">
    <w:name w:val="Placeholder Text"/>
    <w:basedOn w:val="DefaultParagraphFont"/>
    <w:uiPriority w:val="99"/>
    <w:semiHidden/>
    <w:qFormat/>
    <w:rPr>
      <w:color w:val="666666"/>
    </w:rPr>
  </w:style>
  <w:style w:type="paragraph" w:styleId="BngBiu" w:customStyle="1">
    <w:name w:val="Bảng Biểu"/>
    <w:basedOn w:val="Normal"/>
    <w:next w:val="Hnhnh"/>
    <w:link w:val="BngBiuChar"/>
    <w:qFormat/>
    <w:pPr>
      <w:jc w:val="center"/>
    </w:pPr>
    <w:rPr>
      <w:i/>
      <w:sz w:val="24"/>
      <w:lang w:val="en-US"/>
    </w:rPr>
  </w:style>
  <w:style w:type="character" w:styleId="BngBiuChar" w:customStyle="1">
    <w:name w:val="Bảng Biểu Char"/>
    <w:basedOn w:val="DefaultParagraphFont"/>
    <w:link w:val="BngBiu"/>
    <w:qFormat/>
    <w:rPr>
      <w:rFonts w:ascii="Times New Roman" w:hAnsi="Times New Roman"/>
      <w:i/>
      <w:sz w:val="24"/>
    </w:rPr>
  </w:style>
  <w:style w:type="character" w:styleId="HTMLPreformattedChar" w:customStyle="1">
    <w:name w:val="HTML Preformatted Char"/>
    <w:basedOn w:val="DefaultParagraphFont"/>
    <w:link w:val="HTMLPreformatted"/>
    <w:uiPriority w:val="99"/>
    <w:semiHidden/>
    <w:qFormat/>
    <w:rPr>
      <w:rFonts w:ascii="Consolas" w:hAnsi="Consolas"/>
      <w:sz w:val="20"/>
      <w:szCs w:val="20"/>
      <w:lang w:val="vi-VN"/>
    </w:rPr>
  </w:style>
  <w:style w:type="paragraph" w:styleId="EndnoteText">
    <w:name w:val="endnote text"/>
    <w:basedOn w:val="Normal"/>
    <w:link w:val="EndnoteTextChar"/>
    <w:uiPriority w:val="99"/>
    <w:semiHidden/>
    <w:unhideWhenUsed/>
    <w:rsid w:val="008B2004"/>
    <w:pPr>
      <w:spacing w:after="0" w:line="240" w:lineRule="auto"/>
    </w:pPr>
    <w:rPr>
      <w:sz w:val="20"/>
      <w:szCs w:val="20"/>
    </w:rPr>
  </w:style>
  <w:style w:type="character" w:styleId="EndnoteTextChar" w:customStyle="1">
    <w:name w:val="Endnote Text Char"/>
    <w:basedOn w:val="DefaultParagraphFont"/>
    <w:link w:val="EndnoteText"/>
    <w:uiPriority w:val="99"/>
    <w:semiHidden/>
    <w:rsid w:val="008B2004"/>
    <w:rPr>
      <w:rFonts w:eastAsiaTheme="minorHAnsi" w:cstheme="minorBidi"/>
      <w:kern w:val="2"/>
      <w:lang w:val="vi-VN" w:eastAsia="en-US"/>
      <w14:ligatures w14:val="standardContextual"/>
    </w:rPr>
  </w:style>
  <w:style w:type="character" w:styleId="EndnoteReference">
    <w:name w:val="endnote reference"/>
    <w:basedOn w:val="DefaultParagraphFont"/>
    <w:uiPriority w:val="99"/>
    <w:semiHidden/>
    <w:unhideWhenUsed/>
    <w:rsid w:val="008B20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hyperlink" Target="https://www.quora.com/What-is-the-fastest-processor-currently-available-for-laptops-and-desktops" TargetMode="Externa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hyperlink" Target="https://docs.google.com/presentation/d/1goDrQmjT0oLHFLfi4NOgpT75gci67_hJ/" TargetMode="External"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image" Target="media/image14.png" Id="rId24" /><Relationship Type="http://schemas.openxmlformats.org/officeDocument/2006/relationships/image" Target="media/image22.png"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hyperlink" Target="https://github.com/MiladNooraei/Amazon-Laptop-Analysis" TargetMode="External"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fontTable" Target="fontTable.xml" Id="rId36" /><Relationship Type="http://schemas.openxmlformats.org/officeDocument/2006/relationships/header" Target="header2.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5.jpe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hyperlink" Target="https://www.vietcombank.com.vn/vi-VN/KHCN/Cong-cu-Tien-ich/Ty-gia" TargetMode="External" Id="rId35" /><Relationship Type="http://schemas.openxmlformats.org/officeDocument/2006/relationships/image" Target="media/image1.png" Id="rId8" /><Relationship Type="http://schemas.openxmlformats.org/officeDocument/2006/relationships/styles" Target="styles.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7A182-E2DA-4722-BAF7-F77C1190437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Hiếu Nguyễn</dc:creator>
  <lastModifiedBy>a45057 Phạm Phương Anh</lastModifiedBy>
  <revision>1138</revision>
  <lastPrinted>2024-12-26T13:00:00.0000000Z</lastPrinted>
  <dcterms:created xsi:type="dcterms:W3CDTF">2023-06-07T01:29:00.0000000Z</dcterms:created>
  <dcterms:modified xsi:type="dcterms:W3CDTF">2025-01-02T16:13:48.459328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7T02:36:0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815893dd-4bfb-48e4-80f2-9ba503618bbd</vt:lpwstr>
  </property>
  <property fmtid="{D5CDD505-2E9C-101B-9397-08002B2CF9AE}" pid="7" name="MSIP_Label_defa4170-0d19-0005-0004-bc88714345d2_ActionId">
    <vt:lpwstr>c119e49e-2b0e-4f9e-abc6-f35d12b61e7d</vt:lpwstr>
  </property>
  <property fmtid="{D5CDD505-2E9C-101B-9397-08002B2CF9AE}" pid="8" name="MSIP_Label_defa4170-0d19-0005-0004-bc88714345d2_ContentBits">
    <vt:lpwstr>0</vt:lpwstr>
  </property>
  <property fmtid="{D5CDD505-2E9C-101B-9397-08002B2CF9AE}" pid="9" name="KSOProductBuildVer">
    <vt:lpwstr>1033-12.2.0.19307</vt:lpwstr>
  </property>
  <property fmtid="{D5CDD505-2E9C-101B-9397-08002B2CF9AE}" pid="10" name="ICV">
    <vt:lpwstr>8963468791F648BF8726E7F1903D2999_13</vt:lpwstr>
  </property>
</Properties>
</file>